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DB5" w:rsidRPr="00AC4774" w:rsidRDefault="00761DB5" w:rsidP="00EA08E3">
      <w:pPr>
        <w:jc w:val="center"/>
        <w:rPr>
          <w:b/>
          <w:bCs/>
        </w:rPr>
      </w:pPr>
      <w:r>
        <w:rPr>
          <w:b/>
          <w:bCs/>
        </w:rPr>
        <w:t>Выписка из Государственного реестра аудиторских обществ, аудиторов-индивидуальных предприн</w:t>
      </w:r>
      <w:r w:rsidR="006D6809">
        <w:rPr>
          <w:b/>
          <w:bCs/>
        </w:rPr>
        <w:t>и</w:t>
      </w:r>
      <w:r w:rsidR="00ED2A21">
        <w:rPr>
          <w:b/>
          <w:bCs/>
        </w:rPr>
        <w:t>м</w:t>
      </w:r>
      <w:r w:rsidR="0091675F">
        <w:rPr>
          <w:b/>
          <w:bCs/>
        </w:rPr>
        <w:t xml:space="preserve">ателей по состоянию на </w:t>
      </w:r>
      <w:r w:rsidR="00280FCD" w:rsidRPr="00650B32">
        <w:rPr>
          <w:b/>
          <w:bCs/>
        </w:rPr>
        <w:t>1</w:t>
      </w:r>
      <w:r w:rsidR="00675507">
        <w:rPr>
          <w:b/>
          <w:bCs/>
        </w:rPr>
        <w:t xml:space="preserve"> </w:t>
      </w:r>
      <w:r w:rsidR="00876DC7">
        <w:rPr>
          <w:b/>
          <w:bCs/>
        </w:rPr>
        <w:t>июня</w:t>
      </w:r>
      <w:r>
        <w:rPr>
          <w:b/>
          <w:bCs/>
        </w:rPr>
        <w:t xml:space="preserve"> </w:t>
      </w:r>
      <w:r w:rsidR="0008295B">
        <w:rPr>
          <w:b/>
          <w:bCs/>
          <w:lang w:val="ro-RO"/>
        </w:rPr>
        <w:t>201</w:t>
      </w:r>
      <w:r w:rsidR="001D5204">
        <w:rPr>
          <w:b/>
          <w:bCs/>
        </w:rPr>
        <w:t>7</w:t>
      </w:r>
      <w:r>
        <w:rPr>
          <w:b/>
          <w:bCs/>
        </w:rPr>
        <w:t xml:space="preserve"> года</w:t>
      </w:r>
    </w:p>
    <w:p w:rsidR="00761DB5" w:rsidRDefault="00761DB5" w:rsidP="00EA08E3">
      <w:pPr>
        <w:jc w:val="center"/>
        <w:rPr>
          <w:b/>
          <w:bCs/>
        </w:rPr>
      </w:pPr>
    </w:p>
    <w:p w:rsidR="00D965B6" w:rsidRPr="00D965B6" w:rsidRDefault="00D965B6" w:rsidP="00EA08E3">
      <w:pPr>
        <w:jc w:val="center"/>
        <w:rPr>
          <w:b/>
          <w:bCs/>
        </w:rPr>
      </w:pPr>
    </w:p>
    <w:tbl>
      <w:tblPr>
        <w:tblW w:w="9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1796"/>
        <w:gridCol w:w="2268"/>
        <w:gridCol w:w="1693"/>
        <w:gridCol w:w="1850"/>
        <w:gridCol w:w="1804"/>
      </w:tblGrid>
      <w:tr w:rsidR="00761DB5" w:rsidRPr="003A69A7" w:rsidTr="006C40DD">
        <w:tc>
          <w:tcPr>
            <w:tcW w:w="545" w:type="dxa"/>
          </w:tcPr>
          <w:p w:rsidR="00761DB5" w:rsidRPr="003A69A7" w:rsidRDefault="00761DB5" w:rsidP="003A69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1DB5" w:rsidRPr="003A69A7" w:rsidRDefault="00761DB5" w:rsidP="003A69A7">
            <w:pPr>
              <w:jc w:val="center"/>
              <w:rPr>
                <w:b/>
                <w:bCs/>
                <w:sz w:val="20"/>
                <w:szCs w:val="20"/>
              </w:rPr>
            </w:pPr>
            <w:r w:rsidRPr="003A69A7">
              <w:rPr>
                <w:b/>
                <w:bCs/>
                <w:sz w:val="20"/>
                <w:szCs w:val="20"/>
              </w:rPr>
              <w:t>№</w:t>
            </w:r>
          </w:p>
          <w:p w:rsidR="00761DB5" w:rsidRPr="003A69A7" w:rsidRDefault="00761DB5" w:rsidP="003A69A7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3A69A7">
              <w:rPr>
                <w:b/>
                <w:bCs/>
                <w:sz w:val="20"/>
                <w:szCs w:val="20"/>
              </w:rPr>
              <w:t>п</w:t>
            </w:r>
            <w:r w:rsidRPr="003A69A7">
              <w:rPr>
                <w:b/>
                <w:bCs/>
                <w:sz w:val="20"/>
                <w:szCs w:val="20"/>
                <w:lang w:val="ro-RO"/>
              </w:rPr>
              <w:t>/</w:t>
            </w:r>
            <w:r w:rsidRPr="003A69A7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1796" w:type="dxa"/>
          </w:tcPr>
          <w:p w:rsidR="00761DB5" w:rsidRPr="003A69A7" w:rsidRDefault="00761DB5" w:rsidP="003A69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1DB5" w:rsidRPr="003A69A7" w:rsidRDefault="00761DB5" w:rsidP="003A69A7">
            <w:pPr>
              <w:jc w:val="center"/>
              <w:rPr>
                <w:b/>
                <w:bCs/>
                <w:sz w:val="20"/>
                <w:szCs w:val="20"/>
              </w:rPr>
            </w:pPr>
            <w:r w:rsidRPr="003A69A7">
              <w:rPr>
                <w:b/>
                <w:bCs/>
                <w:sz w:val="20"/>
                <w:szCs w:val="20"/>
              </w:rPr>
              <w:t>Наименование аудиторского общества, аудитора-индивидуаль-ного предпринима-теля</w:t>
            </w:r>
          </w:p>
        </w:tc>
        <w:tc>
          <w:tcPr>
            <w:tcW w:w="2268" w:type="dxa"/>
          </w:tcPr>
          <w:p w:rsidR="00761DB5" w:rsidRPr="003A69A7" w:rsidRDefault="00761DB5" w:rsidP="003A69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1DB5" w:rsidRPr="003A69A7" w:rsidRDefault="00761DB5" w:rsidP="003A69A7">
            <w:pPr>
              <w:jc w:val="center"/>
              <w:rPr>
                <w:b/>
                <w:bCs/>
                <w:sz w:val="20"/>
                <w:szCs w:val="20"/>
              </w:rPr>
            </w:pPr>
            <w:r w:rsidRPr="003A69A7">
              <w:rPr>
                <w:b/>
                <w:bCs/>
                <w:sz w:val="20"/>
                <w:szCs w:val="20"/>
              </w:rPr>
              <w:t>Местонахождение  и номер телефона</w:t>
            </w:r>
          </w:p>
          <w:p w:rsidR="00761DB5" w:rsidRPr="003A69A7" w:rsidRDefault="00761DB5" w:rsidP="003A69A7">
            <w:pPr>
              <w:jc w:val="center"/>
              <w:rPr>
                <w:b/>
                <w:bCs/>
                <w:sz w:val="20"/>
                <w:szCs w:val="20"/>
              </w:rPr>
            </w:pPr>
            <w:r w:rsidRPr="003A69A7">
              <w:rPr>
                <w:b/>
                <w:bCs/>
                <w:sz w:val="20"/>
                <w:szCs w:val="20"/>
              </w:rPr>
              <w:t>аудиторского общества, аудитора-индивидуального предпри</w:t>
            </w:r>
            <w:bookmarkStart w:id="0" w:name="_GoBack"/>
            <w:bookmarkEnd w:id="0"/>
            <w:r w:rsidRPr="003A69A7">
              <w:rPr>
                <w:b/>
                <w:bCs/>
                <w:sz w:val="20"/>
                <w:szCs w:val="20"/>
              </w:rPr>
              <w:t>нимателя</w:t>
            </w:r>
          </w:p>
        </w:tc>
        <w:tc>
          <w:tcPr>
            <w:tcW w:w="1693" w:type="dxa"/>
          </w:tcPr>
          <w:p w:rsidR="00761DB5" w:rsidRPr="003A69A7" w:rsidRDefault="00761DB5" w:rsidP="003A69A7">
            <w:pPr>
              <w:jc w:val="center"/>
              <w:rPr>
                <w:b/>
                <w:bCs/>
                <w:sz w:val="20"/>
                <w:szCs w:val="20"/>
              </w:rPr>
            </w:pPr>
            <w:r w:rsidRPr="003A69A7">
              <w:rPr>
                <w:b/>
                <w:bCs/>
                <w:sz w:val="20"/>
                <w:szCs w:val="20"/>
              </w:rPr>
              <w:t xml:space="preserve">Фамилия и имя аудиторов, осуществляю-щих деятельность в </w:t>
            </w:r>
          </w:p>
          <w:p w:rsidR="00761DB5" w:rsidRPr="003A69A7" w:rsidRDefault="00761DB5" w:rsidP="003A69A7">
            <w:pPr>
              <w:jc w:val="center"/>
              <w:rPr>
                <w:b/>
                <w:bCs/>
                <w:sz w:val="20"/>
                <w:szCs w:val="20"/>
              </w:rPr>
            </w:pPr>
            <w:r w:rsidRPr="003A69A7">
              <w:rPr>
                <w:b/>
                <w:bCs/>
                <w:sz w:val="20"/>
                <w:szCs w:val="20"/>
              </w:rPr>
              <w:t>аудиторском обществе, у аудитора-индивидуаль-ного предпринима-теля</w:t>
            </w:r>
          </w:p>
        </w:tc>
        <w:tc>
          <w:tcPr>
            <w:tcW w:w="1850" w:type="dxa"/>
          </w:tcPr>
          <w:p w:rsidR="00761DB5" w:rsidRPr="003A69A7" w:rsidRDefault="00761DB5" w:rsidP="003A69A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1DB5" w:rsidRPr="003A69A7" w:rsidRDefault="00761DB5" w:rsidP="003A69A7">
            <w:pPr>
              <w:jc w:val="center"/>
              <w:rPr>
                <w:b/>
                <w:bCs/>
                <w:sz w:val="20"/>
                <w:szCs w:val="20"/>
              </w:rPr>
            </w:pPr>
            <w:r w:rsidRPr="003A69A7">
              <w:rPr>
                <w:b/>
                <w:bCs/>
                <w:sz w:val="20"/>
                <w:szCs w:val="20"/>
              </w:rPr>
              <w:t xml:space="preserve">Серия, номер и дата выдачи лицензии на осуществление аудиторской деятельности </w:t>
            </w:r>
          </w:p>
        </w:tc>
        <w:tc>
          <w:tcPr>
            <w:tcW w:w="1804" w:type="dxa"/>
          </w:tcPr>
          <w:p w:rsidR="00761DB5" w:rsidRPr="003A69A7" w:rsidRDefault="00761DB5" w:rsidP="003A69A7">
            <w:pPr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</w:p>
          <w:p w:rsidR="00761DB5" w:rsidRPr="003A69A7" w:rsidRDefault="00761DB5" w:rsidP="003A69A7">
            <w:pPr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3A69A7">
              <w:rPr>
                <w:b/>
                <w:bCs/>
                <w:sz w:val="20"/>
                <w:szCs w:val="20"/>
              </w:rPr>
              <w:t>Информация о принадлежности</w:t>
            </w:r>
          </w:p>
          <w:p w:rsidR="00761DB5" w:rsidRPr="003A69A7" w:rsidRDefault="00761DB5" w:rsidP="003A69A7">
            <w:pPr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3A69A7">
              <w:rPr>
                <w:b/>
                <w:bCs/>
                <w:sz w:val="20"/>
                <w:szCs w:val="20"/>
              </w:rPr>
              <w:t xml:space="preserve">общества, аудитора-индивидуального предпринимателя </w:t>
            </w:r>
          </w:p>
          <w:p w:rsidR="00761DB5" w:rsidRPr="003A69A7" w:rsidRDefault="00761DB5" w:rsidP="003A69A7">
            <w:pPr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3A69A7">
              <w:rPr>
                <w:b/>
                <w:bCs/>
                <w:sz w:val="20"/>
                <w:szCs w:val="20"/>
              </w:rPr>
              <w:t>к ассоциации аудиторов и аудиторских обществ</w:t>
            </w:r>
          </w:p>
        </w:tc>
      </w:tr>
      <w:tr w:rsidR="00761DB5" w:rsidRPr="003A69A7" w:rsidTr="006C40DD">
        <w:tc>
          <w:tcPr>
            <w:tcW w:w="545" w:type="dxa"/>
          </w:tcPr>
          <w:p w:rsidR="00761DB5" w:rsidRPr="00D761DF" w:rsidRDefault="00761DB5" w:rsidP="003A69A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796" w:type="dxa"/>
          </w:tcPr>
          <w:p w:rsidR="00761DB5" w:rsidRPr="003A69A7" w:rsidRDefault="00761DB5" w:rsidP="00D761D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en-GB"/>
              </w:rPr>
            </w:pPr>
            <w:r w:rsidRPr="003A69A7">
              <w:rPr>
                <w:sz w:val="20"/>
                <w:szCs w:val="20"/>
              </w:rPr>
              <w:t>ПИК</w:t>
            </w:r>
          </w:p>
          <w:p w:rsidR="00761DB5" w:rsidRPr="00D761DF" w:rsidRDefault="00761DB5" w:rsidP="00D761D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en-US"/>
              </w:rPr>
            </w:pPr>
            <w:r w:rsidRPr="003A69A7">
              <w:rPr>
                <w:sz w:val="18"/>
                <w:szCs w:val="18"/>
                <w:lang w:val="ro-RO"/>
              </w:rPr>
              <w:t>„</w:t>
            </w:r>
            <w:r w:rsidRPr="003A69A7">
              <w:rPr>
                <w:sz w:val="20"/>
                <w:szCs w:val="20"/>
                <w:lang w:val="ro-RO"/>
              </w:rPr>
              <w:t xml:space="preserve">Pricewaterhouse Coopers Audit” </w:t>
            </w:r>
            <w:r w:rsidRPr="003A69A7">
              <w:rPr>
                <w:sz w:val="20"/>
                <w:szCs w:val="20"/>
              </w:rPr>
              <w:t>ООО</w:t>
            </w:r>
          </w:p>
        </w:tc>
        <w:tc>
          <w:tcPr>
            <w:tcW w:w="2268" w:type="dxa"/>
          </w:tcPr>
          <w:p w:rsidR="00761DB5" w:rsidRPr="003A69A7" w:rsidRDefault="00761DB5" w:rsidP="00D761D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MД-2012, м. Кишинэу, ул. Maрия Чиботарь, 37</w:t>
            </w:r>
          </w:p>
          <w:p w:rsidR="00761DB5" w:rsidRPr="003A69A7" w:rsidRDefault="00761DB5" w:rsidP="00D761D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3A69A7">
              <w:rPr>
                <w:sz w:val="20"/>
                <w:szCs w:val="20"/>
                <w:lang w:val="ro-RO"/>
              </w:rPr>
              <w:t>238122</w:t>
            </w:r>
          </w:p>
          <w:p w:rsidR="00761DB5" w:rsidRPr="003A69A7" w:rsidRDefault="00761DB5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693" w:type="dxa"/>
          </w:tcPr>
          <w:p w:rsidR="00761DB5" w:rsidRDefault="00761DB5" w:rsidP="00D76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барош К.</w:t>
            </w:r>
          </w:p>
          <w:p w:rsidR="00761DB5" w:rsidRDefault="00761DB5" w:rsidP="00D76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нецел Н.</w:t>
            </w:r>
          </w:p>
          <w:p w:rsidR="003C2329" w:rsidRPr="00F94AC1" w:rsidRDefault="003C2329" w:rsidP="00D761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</w:tcPr>
          <w:p w:rsidR="00761DB5" w:rsidRPr="00045497" w:rsidRDefault="00761DB5" w:rsidP="00D761DF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AMMII </w:t>
            </w:r>
            <w:r w:rsidRPr="003A69A7">
              <w:rPr>
                <w:sz w:val="20"/>
                <w:szCs w:val="20"/>
              </w:rPr>
              <w:t>№</w:t>
            </w:r>
            <w:r w:rsidR="0008295B">
              <w:rPr>
                <w:sz w:val="20"/>
                <w:szCs w:val="20"/>
                <w:lang w:val="ro-RO"/>
              </w:rPr>
              <w:t xml:space="preserve"> 0</w:t>
            </w:r>
            <w:r w:rsidR="00C055D9">
              <w:rPr>
                <w:sz w:val="20"/>
                <w:szCs w:val="20"/>
              </w:rPr>
              <w:t>53478</w:t>
            </w:r>
            <w:r w:rsidRPr="003A69A7">
              <w:rPr>
                <w:sz w:val="20"/>
                <w:szCs w:val="20"/>
                <w:lang w:val="ro-RO"/>
              </w:rPr>
              <w:t xml:space="preserve"> </w:t>
            </w:r>
            <w:r w:rsidRPr="003A69A7">
              <w:rPr>
                <w:sz w:val="20"/>
                <w:szCs w:val="20"/>
              </w:rPr>
              <w:t>от</w:t>
            </w:r>
            <w:r w:rsidRPr="003A69A7">
              <w:rPr>
                <w:sz w:val="20"/>
                <w:szCs w:val="20"/>
                <w:lang w:val="ro-RO"/>
              </w:rPr>
              <w:t xml:space="preserve"> 09.02.20</w:t>
            </w:r>
            <w:r w:rsidR="00045497">
              <w:rPr>
                <w:sz w:val="20"/>
                <w:szCs w:val="20"/>
                <w:lang w:val="ro-RO"/>
              </w:rPr>
              <w:t>1</w:t>
            </w:r>
            <w:r w:rsidR="00045497">
              <w:rPr>
                <w:sz w:val="20"/>
                <w:szCs w:val="20"/>
              </w:rPr>
              <w:t>7</w:t>
            </w:r>
            <w:r w:rsidR="00045497">
              <w:rPr>
                <w:sz w:val="20"/>
                <w:szCs w:val="20"/>
                <w:lang w:val="ro-RO"/>
              </w:rPr>
              <w:t xml:space="preserve"> – 09.02.20</w:t>
            </w:r>
            <w:r w:rsidR="00045497">
              <w:rPr>
                <w:sz w:val="20"/>
                <w:szCs w:val="20"/>
              </w:rPr>
              <w:t>22</w:t>
            </w:r>
          </w:p>
          <w:p w:rsidR="00761DB5" w:rsidRPr="00F94AC1" w:rsidRDefault="00761DB5" w:rsidP="000377B4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04" w:type="dxa"/>
          </w:tcPr>
          <w:p w:rsidR="00761DB5" w:rsidRPr="003A69A7" w:rsidRDefault="00761DB5" w:rsidP="003A69A7">
            <w:pPr>
              <w:ind w:left="-108" w:firstLine="108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761DB5" w:rsidRPr="003A69A7" w:rsidTr="006C40DD">
        <w:tc>
          <w:tcPr>
            <w:tcW w:w="545" w:type="dxa"/>
          </w:tcPr>
          <w:p w:rsidR="00761DB5" w:rsidRPr="00D761DF" w:rsidRDefault="00761DB5" w:rsidP="003A69A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1796" w:type="dxa"/>
          </w:tcPr>
          <w:p w:rsidR="00761DB5" w:rsidRPr="003A69A7" w:rsidRDefault="00761DB5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</w:rPr>
              <w:t>ПИК</w:t>
            </w:r>
            <w:r w:rsidRPr="003A69A7">
              <w:rPr>
                <w:sz w:val="20"/>
                <w:szCs w:val="20"/>
                <w:lang w:val="ro-RO"/>
              </w:rPr>
              <w:t xml:space="preserve"> „KPMG Moldova” </w:t>
            </w:r>
            <w:r w:rsidRPr="003A69A7">
              <w:rPr>
                <w:sz w:val="20"/>
                <w:szCs w:val="20"/>
              </w:rPr>
              <w:t>ООО</w:t>
            </w:r>
          </w:p>
          <w:p w:rsidR="00761DB5" w:rsidRPr="003A69A7" w:rsidRDefault="00761DB5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</w:tcPr>
          <w:p w:rsidR="00761DB5" w:rsidRPr="003A69A7" w:rsidRDefault="00761DB5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M</w:t>
            </w:r>
            <w:r w:rsidRPr="003A69A7">
              <w:rPr>
                <w:sz w:val="20"/>
                <w:szCs w:val="20"/>
              </w:rPr>
              <w:t>Д-</w:t>
            </w:r>
            <w:r w:rsidRPr="003A69A7">
              <w:rPr>
                <w:sz w:val="20"/>
                <w:szCs w:val="20"/>
                <w:lang w:val="ro-RO"/>
              </w:rPr>
              <w:t xml:space="preserve"> 2001, </w:t>
            </w:r>
            <w:r w:rsidRPr="003A69A7">
              <w:rPr>
                <w:sz w:val="20"/>
                <w:szCs w:val="20"/>
              </w:rPr>
              <w:t>м</w:t>
            </w:r>
            <w:r w:rsidRPr="003A69A7">
              <w:rPr>
                <w:sz w:val="20"/>
                <w:szCs w:val="20"/>
                <w:lang w:val="ro-RO"/>
              </w:rPr>
              <w:t xml:space="preserve">. </w:t>
            </w:r>
            <w:r w:rsidRPr="003A69A7">
              <w:rPr>
                <w:sz w:val="20"/>
                <w:szCs w:val="20"/>
              </w:rPr>
              <w:t>Кишинэу</w:t>
            </w:r>
            <w:r w:rsidRPr="003A69A7">
              <w:rPr>
                <w:sz w:val="20"/>
                <w:szCs w:val="20"/>
                <w:lang w:val="ro-RO"/>
              </w:rPr>
              <w:t>,</w:t>
            </w:r>
          </w:p>
          <w:p w:rsidR="00761DB5" w:rsidRPr="00A27226" w:rsidRDefault="00761DB5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</w:rPr>
              <w:t>пр</w:t>
            </w:r>
            <w:r w:rsidRPr="003A69A7">
              <w:rPr>
                <w:sz w:val="20"/>
                <w:szCs w:val="20"/>
                <w:lang w:val="ro-RO"/>
              </w:rPr>
              <w:t xml:space="preserve">. </w:t>
            </w:r>
            <w:r w:rsidRPr="003A69A7">
              <w:rPr>
                <w:sz w:val="20"/>
                <w:szCs w:val="20"/>
              </w:rPr>
              <w:t xml:space="preserve">Штефан  чел </w:t>
            </w:r>
            <w:r w:rsidRPr="003A69A7">
              <w:rPr>
                <w:sz w:val="20"/>
                <w:szCs w:val="20"/>
                <w:lang w:val="ro-RO"/>
              </w:rPr>
              <w:t>Маре</w:t>
            </w:r>
          </w:p>
          <w:p w:rsidR="00761DB5" w:rsidRPr="00042E36" w:rsidRDefault="00042E36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</w:rPr>
              <w:t>171/1</w:t>
            </w:r>
          </w:p>
          <w:p w:rsidR="00761DB5" w:rsidRPr="003A69A7" w:rsidRDefault="00761DB5" w:rsidP="00007FAA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3A69A7">
              <w:rPr>
                <w:sz w:val="20"/>
                <w:szCs w:val="20"/>
                <w:lang w:val="ro-RO"/>
              </w:rPr>
              <w:t>580</w:t>
            </w:r>
            <w:r>
              <w:rPr>
                <w:sz w:val="20"/>
                <w:szCs w:val="20"/>
                <w:lang w:val="ro-RO"/>
              </w:rPr>
              <w:t>5</w:t>
            </w:r>
            <w:r w:rsidRPr="003A69A7">
              <w:rPr>
                <w:sz w:val="20"/>
                <w:szCs w:val="20"/>
                <w:lang w:val="ro-RO"/>
              </w:rPr>
              <w:t>80</w:t>
            </w:r>
            <w:r w:rsidR="00007FAA">
              <w:rPr>
                <w:sz w:val="20"/>
                <w:szCs w:val="20"/>
                <w:lang w:val="ro-RO"/>
              </w:rPr>
              <w:t xml:space="preserve">, </w:t>
            </w:r>
            <w:r>
              <w:rPr>
                <w:sz w:val="20"/>
                <w:szCs w:val="20"/>
                <w:lang w:val="ro-RO"/>
              </w:rPr>
              <w:t>022214218</w:t>
            </w:r>
          </w:p>
        </w:tc>
        <w:tc>
          <w:tcPr>
            <w:tcW w:w="1693" w:type="dxa"/>
          </w:tcPr>
          <w:p w:rsidR="00761DB5" w:rsidRPr="00A61573" w:rsidRDefault="00761DB5" w:rsidP="00A61573">
            <w:pPr>
              <w:jc w:val="center"/>
              <w:rPr>
                <w:sz w:val="20"/>
                <w:szCs w:val="20"/>
              </w:rPr>
            </w:pPr>
            <w:r w:rsidRPr="00F94AC1">
              <w:rPr>
                <w:sz w:val="20"/>
                <w:szCs w:val="20"/>
              </w:rPr>
              <w:t>Руссу Н.</w:t>
            </w:r>
          </w:p>
          <w:p w:rsidR="00761DB5" w:rsidRPr="00F94AC1" w:rsidRDefault="00761DB5" w:rsidP="003A69A7">
            <w:pPr>
              <w:jc w:val="center"/>
              <w:rPr>
                <w:sz w:val="20"/>
                <w:szCs w:val="20"/>
              </w:rPr>
            </w:pPr>
            <w:r w:rsidRPr="00F94AC1">
              <w:rPr>
                <w:sz w:val="20"/>
                <w:szCs w:val="20"/>
              </w:rPr>
              <w:t>Корничук В.</w:t>
            </w:r>
          </w:p>
          <w:p w:rsidR="00761DB5" w:rsidRDefault="00761DB5" w:rsidP="003A69A7">
            <w:pPr>
              <w:jc w:val="center"/>
              <w:rPr>
                <w:sz w:val="20"/>
                <w:szCs w:val="20"/>
              </w:rPr>
            </w:pPr>
            <w:r w:rsidRPr="00F94AC1">
              <w:rPr>
                <w:sz w:val="20"/>
                <w:szCs w:val="20"/>
              </w:rPr>
              <w:t>Лане Ж.</w:t>
            </w:r>
          </w:p>
          <w:p w:rsidR="00FC0965" w:rsidRPr="00F94AC1" w:rsidRDefault="00FC0965" w:rsidP="003A6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уца В.</w:t>
            </w:r>
          </w:p>
          <w:p w:rsidR="00761DB5" w:rsidRPr="00F94AC1" w:rsidRDefault="00761DB5" w:rsidP="00417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</w:tcPr>
          <w:p w:rsidR="00761DB5" w:rsidRPr="00F94AC1" w:rsidRDefault="00761DB5" w:rsidP="000377B4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F94AC1">
              <w:rPr>
                <w:sz w:val="20"/>
                <w:szCs w:val="20"/>
                <w:lang w:val="ro-RO"/>
              </w:rPr>
              <w:t xml:space="preserve">AMMII </w:t>
            </w:r>
            <w:r w:rsidRPr="00F94AC1">
              <w:rPr>
                <w:sz w:val="20"/>
                <w:szCs w:val="20"/>
              </w:rPr>
              <w:t>№</w:t>
            </w:r>
            <w:r w:rsidR="000139F2">
              <w:rPr>
                <w:sz w:val="20"/>
                <w:szCs w:val="20"/>
                <w:lang w:val="ro-RO"/>
              </w:rPr>
              <w:t xml:space="preserve"> 053557 </w:t>
            </w:r>
            <w:r w:rsidRPr="00F94AC1">
              <w:rPr>
                <w:sz w:val="20"/>
                <w:szCs w:val="20"/>
              </w:rPr>
              <w:t>от</w:t>
            </w:r>
            <w:r w:rsidR="00D55D11">
              <w:rPr>
                <w:sz w:val="20"/>
                <w:szCs w:val="20"/>
                <w:lang w:val="ro-RO"/>
              </w:rPr>
              <w:t xml:space="preserve"> 22.11.2014</w:t>
            </w:r>
            <w:r w:rsidRPr="00F94AC1">
              <w:rPr>
                <w:sz w:val="20"/>
                <w:szCs w:val="20"/>
                <w:lang w:val="ro-RO"/>
              </w:rPr>
              <w:t xml:space="preserve"> – 22.11.201</w:t>
            </w:r>
            <w:r w:rsidR="00D55D11">
              <w:rPr>
                <w:sz w:val="20"/>
                <w:szCs w:val="20"/>
                <w:lang w:val="ro-RO"/>
              </w:rPr>
              <w:t>9</w:t>
            </w:r>
          </w:p>
        </w:tc>
        <w:tc>
          <w:tcPr>
            <w:tcW w:w="1804" w:type="dxa"/>
          </w:tcPr>
          <w:p w:rsidR="00761DB5" w:rsidRPr="003A69A7" w:rsidRDefault="00761DB5" w:rsidP="003A69A7">
            <w:pPr>
              <w:ind w:left="-108" w:firstLine="108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AC AP</w:t>
            </w:r>
          </w:p>
        </w:tc>
      </w:tr>
      <w:tr w:rsidR="00761DB5" w:rsidRPr="003A69A7" w:rsidTr="006C40DD">
        <w:tc>
          <w:tcPr>
            <w:tcW w:w="545" w:type="dxa"/>
          </w:tcPr>
          <w:p w:rsidR="00761DB5" w:rsidRPr="003A69A7" w:rsidRDefault="00761DB5" w:rsidP="003A69A7">
            <w:pPr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1796" w:type="dxa"/>
          </w:tcPr>
          <w:p w:rsidR="00761DB5" w:rsidRPr="003A69A7" w:rsidRDefault="00761DB5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</w:rPr>
              <w:t>ПИК</w:t>
            </w:r>
            <w:r w:rsidRPr="003A69A7">
              <w:rPr>
                <w:sz w:val="20"/>
                <w:szCs w:val="20"/>
                <w:lang w:val="ro-RO"/>
              </w:rPr>
              <w:t xml:space="preserve"> „Ernst &amp; Young” </w:t>
            </w:r>
            <w:r w:rsidRPr="003A69A7">
              <w:rPr>
                <w:sz w:val="20"/>
                <w:szCs w:val="20"/>
              </w:rPr>
              <w:t xml:space="preserve"> ООО</w:t>
            </w:r>
          </w:p>
          <w:p w:rsidR="00761DB5" w:rsidRPr="003A69A7" w:rsidRDefault="00761DB5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</w:tcPr>
          <w:p w:rsidR="00761DB5" w:rsidRPr="003A69A7" w:rsidRDefault="00761DB5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M</w:t>
            </w:r>
            <w:r w:rsidRPr="003A69A7">
              <w:rPr>
                <w:sz w:val="20"/>
                <w:szCs w:val="20"/>
              </w:rPr>
              <w:t>Д</w:t>
            </w:r>
            <w:r w:rsidRPr="003A69A7">
              <w:rPr>
                <w:sz w:val="20"/>
                <w:szCs w:val="20"/>
                <w:lang w:val="ro-RO"/>
              </w:rPr>
              <w:t xml:space="preserve">-2012,  </w:t>
            </w:r>
            <w:r w:rsidRPr="003A69A7">
              <w:rPr>
                <w:sz w:val="20"/>
                <w:szCs w:val="20"/>
              </w:rPr>
              <w:t>м</w:t>
            </w:r>
            <w:r w:rsidRPr="003A69A7">
              <w:rPr>
                <w:sz w:val="20"/>
                <w:szCs w:val="20"/>
                <w:lang w:val="ro-RO"/>
              </w:rPr>
              <w:t xml:space="preserve">. </w:t>
            </w:r>
            <w:r w:rsidRPr="003A69A7">
              <w:rPr>
                <w:sz w:val="20"/>
                <w:szCs w:val="20"/>
              </w:rPr>
              <w:t>Кишинэу</w:t>
            </w:r>
            <w:r w:rsidRPr="003A69A7">
              <w:rPr>
                <w:sz w:val="20"/>
                <w:szCs w:val="20"/>
                <w:lang w:val="ro-RO"/>
              </w:rPr>
              <w:t>,</w:t>
            </w:r>
          </w:p>
          <w:p w:rsidR="00761DB5" w:rsidRPr="003A69A7" w:rsidRDefault="00761DB5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</w:rPr>
              <w:t>ул</w:t>
            </w:r>
            <w:r w:rsidRPr="003A69A7">
              <w:rPr>
                <w:sz w:val="20"/>
                <w:szCs w:val="20"/>
                <w:lang w:val="ro-RO"/>
              </w:rPr>
              <w:t>. A</w:t>
            </w:r>
            <w:r w:rsidRPr="003A69A7">
              <w:rPr>
                <w:sz w:val="20"/>
                <w:szCs w:val="20"/>
              </w:rPr>
              <w:t>лександру чел Бун</w:t>
            </w:r>
            <w:r w:rsidRPr="003A69A7">
              <w:rPr>
                <w:sz w:val="20"/>
                <w:szCs w:val="20"/>
                <w:lang w:val="ro-RO"/>
              </w:rPr>
              <w:t>, 51</w:t>
            </w:r>
          </w:p>
          <w:p w:rsidR="00761DB5" w:rsidRPr="003A69A7" w:rsidRDefault="00761DB5" w:rsidP="00007FAA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3A69A7">
              <w:rPr>
                <w:sz w:val="20"/>
                <w:szCs w:val="20"/>
                <w:lang w:val="ro-RO"/>
              </w:rPr>
              <w:t>214040</w:t>
            </w:r>
            <w:r w:rsidR="00007FAA">
              <w:rPr>
                <w:sz w:val="20"/>
                <w:szCs w:val="20"/>
                <w:lang w:val="ro-RO"/>
              </w:rPr>
              <w:t xml:space="preserve">, </w:t>
            </w:r>
            <w:r>
              <w:rPr>
                <w:sz w:val="20"/>
                <w:szCs w:val="20"/>
                <w:lang w:val="ro-RO"/>
              </w:rPr>
              <w:t>022</w:t>
            </w:r>
            <w:r w:rsidRPr="003A69A7">
              <w:rPr>
                <w:sz w:val="20"/>
                <w:szCs w:val="20"/>
                <w:lang w:val="ro-RO"/>
              </w:rPr>
              <w:t>214044</w:t>
            </w:r>
          </w:p>
        </w:tc>
        <w:tc>
          <w:tcPr>
            <w:tcW w:w="1693" w:type="dxa"/>
          </w:tcPr>
          <w:p w:rsidR="00870F73" w:rsidRPr="00870F73" w:rsidRDefault="00870F73" w:rsidP="003A6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н Л.</w:t>
            </w:r>
          </w:p>
          <w:p w:rsidR="00761DB5" w:rsidRPr="003A69A7" w:rsidRDefault="00761DB5" w:rsidP="003A69A7">
            <w:pPr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</w:rPr>
              <w:t>Гонца Р</w:t>
            </w:r>
            <w:r w:rsidRPr="003A69A7">
              <w:rPr>
                <w:sz w:val="20"/>
                <w:szCs w:val="20"/>
                <w:lang w:val="ro-RO"/>
              </w:rPr>
              <w:t>.</w:t>
            </w:r>
          </w:p>
          <w:p w:rsidR="00761DB5" w:rsidRDefault="00761DB5" w:rsidP="00C74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вейка С.</w:t>
            </w:r>
          </w:p>
          <w:p w:rsidR="00D36FCA" w:rsidRPr="00C74703" w:rsidRDefault="00D36FCA" w:rsidP="00C74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ман Г.</w:t>
            </w:r>
          </w:p>
        </w:tc>
        <w:tc>
          <w:tcPr>
            <w:tcW w:w="1850" w:type="dxa"/>
          </w:tcPr>
          <w:p w:rsidR="00761DB5" w:rsidRPr="006F3716" w:rsidRDefault="00761DB5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AMMII </w:t>
            </w:r>
            <w:r w:rsidRPr="003A69A7">
              <w:rPr>
                <w:sz w:val="20"/>
                <w:szCs w:val="20"/>
              </w:rPr>
              <w:t>№</w:t>
            </w:r>
            <w:r w:rsidR="006F3716">
              <w:rPr>
                <w:sz w:val="20"/>
                <w:szCs w:val="20"/>
                <w:lang w:val="ro-RO"/>
              </w:rPr>
              <w:t xml:space="preserve"> 0</w:t>
            </w:r>
            <w:r w:rsidR="006F3716">
              <w:rPr>
                <w:sz w:val="20"/>
                <w:szCs w:val="20"/>
              </w:rPr>
              <w:t>51506</w:t>
            </w:r>
            <w:r w:rsidRPr="003A69A7">
              <w:rPr>
                <w:sz w:val="20"/>
                <w:szCs w:val="20"/>
                <w:lang w:val="ro-RO"/>
              </w:rPr>
              <w:t xml:space="preserve"> </w:t>
            </w:r>
            <w:r w:rsidRPr="003A69A7">
              <w:rPr>
                <w:sz w:val="20"/>
                <w:szCs w:val="20"/>
              </w:rPr>
              <w:t>от</w:t>
            </w:r>
            <w:r w:rsidR="006F3716">
              <w:rPr>
                <w:sz w:val="20"/>
                <w:szCs w:val="20"/>
                <w:lang w:val="ro-RO"/>
              </w:rPr>
              <w:t xml:space="preserve"> 1</w:t>
            </w:r>
            <w:r w:rsidR="006F3716">
              <w:rPr>
                <w:sz w:val="20"/>
                <w:szCs w:val="20"/>
              </w:rPr>
              <w:t>6</w:t>
            </w:r>
            <w:r w:rsidR="006F3716">
              <w:rPr>
                <w:sz w:val="20"/>
                <w:szCs w:val="20"/>
                <w:lang w:val="ro-RO"/>
              </w:rPr>
              <w:t>.05.201</w:t>
            </w:r>
            <w:r w:rsidR="006F3716">
              <w:rPr>
                <w:sz w:val="20"/>
                <w:szCs w:val="20"/>
              </w:rPr>
              <w:t>6</w:t>
            </w:r>
            <w:r w:rsidR="006F3716">
              <w:rPr>
                <w:sz w:val="20"/>
                <w:szCs w:val="20"/>
                <w:lang w:val="ro-RO"/>
              </w:rPr>
              <w:t>-1</w:t>
            </w:r>
            <w:r w:rsidR="006F3716">
              <w:rPr>
                <w:sz w:val="20"/>
                <w:szCs w:val="20"/>
              </w:rPr>
              <w:t>5</w:t>
            </w:r>
            <w:r w:rsidR="006F3716">
              <w:rPr>
                <w:sz w:val="20"/>
                <w:szCs w:val="20"/>
                <w:lang w:val="ro-RO"/>
              </w:rPr>
              <w:t>.05.20</w:t>
            </w:r>
            <w:r w:rsidR="006F3716">
              <w:rPr>
                <w:sz w:val="20"/>
                <w:szCs w:val="20"/>
              </w:rPr>
              <w:t>2</w:t>
            </w:r>
            <w:r w:rsidR="006F3716">
              <w:rPr>
                <w:sz w:val="20"/>
                <w:szCs w:val="20"/>
                <w:lang w:val="ro-RO"/>
              </w:rPr>
              <w:t>1</w:t>
            </w:r>
          </w:p>
          <w:p w:rsidR="00761DB5" w:rsidRPr="003A69A7" w:rsidRDefault="00761DB5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04" w:type="dxa"/>
          </w:tcPr>
          <w:p w:rsidR="00761DB5" w:rsidRPr="00D22E04" w:rsidRDefault="00D22E04" w:rsidP="003A69A7">
            <w:pPr>
              <w:ind w:left="-108" w:firstLine="108"/>
              <w:jc w:val="center"/>
              <w:rPr>
                <w:bCs/>
                <w:sz w:val="20"/>
                <w:szCs w:val="20"/>
                <w:lang w:val="ro-RO"/>
              </w:rPr>
            </w:pPr>
            <w:r w:rsidRPr="00D22E04">
              <w:rPr>
                <w:bCs/>
                <w:sz w:val="20"/>
                <w:szCs w:val="20"/>
                <w:lang w:val="ro-RO"/>
              </w:rPr>
              <w:t>ACAP</w:t>
            </w:r>
          </w:p>
        </w:tc>
      </w:tr>
      <w:tr w:rsidR="00761DB5" w:rsidRPr="003A69A7" w:rsidTr="006C40DD">
        <w:tc>
          <w:tcPr>
            <w:tcW w:w="545" w:type="dxa"/>
          </w:tcPr>
          <w:p w:rsidR="00761DB5" w:rsidRPr="003A69A7" w:rsidRDefault="00761DB5" w:rsidP="003A69A7">
            <w:pPr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1796" w:type="dxa"/>
          </w:tcPr>
          <w:p w:rsidR="00761DB5" w:rsidRPr="003A69A7" w:rsidRDefault="00761DB5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</w:rPr>
              <w:t xml:space="preserve">ПИК </w:t>
            </w:r>
            <w:r w:rsidRPr="003A69A7">
              <w:rPr>
                <w:sz w:val="20"/>
                <w:szCs w:val="20"/>
                <w:lang w:val="ro-RO"/>
              </w:rPr>
              <w:t xml:space="preserve"> „Deloitte &amp; Touche” </w:t>
            </w:r>
            <w:r w:rsidRPr="003A69A7">
              <w:rPr>
                <w:sz w:val="20"/>
                <w:szCs w:val="20"/>
              </w:rPr>
              <w:t xml:space="preserve"> ООО</w:t>
            </w:r>
          </w:p>
          <w:p w:rsidR="00761DB5" w:rsidRPr="003A69A7" w:rsidRDefault="00761DB5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</w:tcPr>
          <w:p w:rsidR="00761DB5" w:rsidRPr="003A69A7" w:rsidRDefault="00761DB5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MД-2001, м. Кишинэу,</w:t>
            </w:r>
          </w:p>
          <w:p w:rsidR="00761DB5" w:rsidRPr="003A69A7" w:rsidRDefault="00761DB5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пр. Штефан  чел Маре, 65, oф.300, 302</w:t>
            </w:r>
          </w:p>
          <w:p w:rsidR="00761DB5" w:rsidRPr="003A69A7" w:rsidRDefault="00761DB5" w:rsidP="00E018F4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3A69A7">
              <w:rPr>
                <w:sz w:val="20"/>
                <w:szCs w:val="20"/>
                <w:lang w:val="ro-RO"/>
              </w:rPr>
              <w:t xml:space="preserve">270310; </w:t>
            </w:r>
            <w:r>
              <w:rPr>
                <w:sz w:val="20"/>
                <w:szCs w:val="20"/>
                <w:lang w:val="ro-RO"/>
              </w:rPr>
              <w:t>022</w:t>
            </w:r>
            <w:r w:rsidRPr="003A69A7">
              <w:rPr>
                <w:sz w:val="20"/>
                <w:szCs w:val="20"/>
                <w:lang w:val="ro-RO"/>
              </w:rPr>
              <w:t>270311</w:t>
            </w:r>
          </w:p>
        </w:tc>
        <w:tc>
          <w:tcPr>
            <w:tcW w:w="1693" w:type="dxa"/>
          </w:tcPr>
          <w:p w:rsidR="00761DB5" w:rsidRDefault="00761DB5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F94AC1">
              <w:rPr>
                <w:sz w:val="20"/>
                <w:szCs w:val="20"/>
              </w:rPr>
              <w:t>Литра И.</w:t>
            </w:r>
          </w:p>
          <w:p w:rsidR="0008295B" w:rsidRDefault="0008295B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мошных А.</w:t>
            </w:r>
          </w:p>
          <w:p w:rsidR="00761DB5" w:rsidRPr="00F94AC1" w:rsidRDefault="00761DB5" w:rsidP="00AD454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50" w:type="dxa"/>
          </w:tcPr>
          <w:p w:rsidR="00761DB5" w:rsidRPr="00F94AC1" w:rsidRDefault="00761DB5" w:rsidP="00547E5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F94AC1">
              <w:rPr>
                <w:sz w:val="20"/>
                <w:szCs w:val="20"/>
                <w:lang w:val="ro-RO"/>
              </w:rPr>
              <w:t xml:space="preserve">AMMII </w:t>
            </w:r>
            <w:r w:rsidRPr="00F94AC1">
              <w:rPr>
                <w:sz w:val="20"/>
                <w:szCs w:val="20"/>
              </w:rPr>
              <w:t>№</w:t>
            </w:r>
            <w:r w:rsidR="0008295B">
              <w:rPr>
                <w:sz w:val="20"/>
                <w:szCs w:val="20"/>
                <w:lang w:val="ro-RO"/>
              </w:rPr>
              <w:t xml:space="preserve"> 0</w:t>
            </w:r>
            <w:r w:rsidR="00073485">
              <w:rPr>
                <w:sz w:val="20"/>
                <w:szCs w:val="20"/>
                <w:lang w:val="en-US"/>
              </w:rPr>
              <w:t xml:space="preserve">55099 </w:t>
            </w:r>
            <w:r w:rsidRPr="00F94AC1">
              <w:rPr>
                <w:sz w:val="20"/>
                <w:szCs w:val="20"/>
              </w:rPr>
              <w:t>от</w:t>
            </w:r>
            <w:r w:rsidR="00073485">
              <w:rPr>
                <w:sz w:val="20"/>
                <w:szCs w:val="20"/>
                <w:lang w:val="ro-RO"/>
              </w:rPr>
              <w:t xml:space="preserve"> 11.05.2017 – 11.05.2022</w:t>
            </w:r>
          </w:p>
        </w:tc>
        <w:tc>
          <w:tcPr>
            <w:tcW w:w="1804" w:type="dxa"/>
          </w:tcPr>
          <w:p w:rsidR="00761DB5" w:rsidRPr="003A69A7" w:rsidRDefault="00761DB5" w:rsidP="003A69A7">
            <w:pPr>
              <w:ind w:left="-108" w:firstLine="108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AC AP</w:t>
            </w:r>
          </w:p>
        </w:tc>
      </w:tr>
      <w:tr w:rsidR="00761DB5" w:rsidRPr="003A69A7" w:rsidTr="006C40DD">
        <w:tc>
          <w:tcPr>
            <w:tcW w:w="545" w:type="dxa"/>
          </w:tcPr>
          <w:p w:rsidR="00761DB5" w:rsidRPr="003A69A7" w:rsidRDefault="00761DB5" w:rsidP="003A69A7">
            <w:pPr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1796" w:type="dxa"/>
          </w:tcPr>
          <w:p w:rsidR="00761DB5" w:rsidRPr="003A69A7" w:rsidRDefault="00761DB5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„Moldauditing” </w:t>
            </w:r>
            <w:r w:rsidRPr="003A69A7">
              <w:rPr>
                <w:sz w:val="20"/>
                <w:szCs w:val="20"/>
              </w:rPr>
              <w:t>ООО</w:t>
            </w:r>
          </w:p>
          <w:p w:rsidR="00761DB5" w:rsidRPr="003A69A7" w:rsidRDefault="00761DB5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</w:tcPr>
          <w:p w:rsidR="00761DB5" w:rsidRPr="003A69A7" w:rsidRDefault="00761DB5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MД- 2009, м. Кишинэу, ул. A.Maтеевич, 84, кв.1</w:t>
            </w:r>
          </w:p>
          <w:p w:rsidR="00761DB5" w:rsidRPr="003A69A7" w:rsidRDefault="00761DB5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3A69A7">
              <w:rPr>
                <w:sz w:val="20"/>
                <w:szCs w:val="20"/>
                <w:lang w:val="ro-RO"/>
              </w:rPr>
              <w:t>232551</w:t>
            </w:r>
          </w:p>
          <w:p w:rsidR="00761DB5" w:rsidRPr="003A69A7" w:rsidRDefault="00761DB5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693" w:type="dxa"/>
          </w:tcPr>
          <w:p w:rsidR="00761DB5" w:rsidRPr="003A69A7" w:rsidRDefault="00761DB5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</w:rPr>
              <w:t>Бодарев П</w:t>
            </w:r>
            <w:r w:rsidRPr="003A69A7">
              <w:rPr>
                <w:sz w:val="20"/>
                <w:szCs w:val="20"/>
                <w:lang w:val="ro-RO"/>
              </w:rPr>
              <w:t>.</w:t>
            </w:r>
          </w:p>
          <w:p w:rsidR="00761DB5" w:rsidRPr="003A69A7" w:rsidRDefault="00761DB5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</w:rPr>
              <w:t>Патрашку Л</w:t>
            </w:r>
            <w:r w:rsidRPr="003A69A7">
              <w:rPr>
                <w:sz w:val="20"/>
                <w:szCs w:val="20"/>
                <w:lang w:val="ro-RO"/>
              </w:rPr>
              <w:t>.</w:t>
            </w:r>
          </w:p>
          <w:p w:rsidR="00761DB5" w:rsidRDefault="00761DB5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тева М.</w:t>
            </w:r>
          </w:p>
          <w:p w:rsidR="00761DB5" w:rsidRDefault="00761DB5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угару Д.</w:t>
            </w:r>
          </w:p>
          <w:p w:rsidR="00761DB5" w:rsidRDefault="00761DB5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ешкан И.</w:t>
            </w:r>
          </w:p>
          <w:p w:rsidR="00761DB5" w:rsidRDefault="00761DB5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 Л.</w:t>
            </w:r>
          </w:p>
          <w:p w:rsidR="00042E36" w:rsidRDefault="00761DB5" w:rsidP="00A03F4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</w:t>
            </w:r>
            <w:r w:rsidR="00042E36">
              <w:rPr>
                <w:sz w:val="20"/>
                <w:szCs w:val="20"/>
              </w:rPr>
              <w:t>енчиу И.</w:t>
            </w:r>
          </w:p>
          <w:p w:rsidR="009819ED" w:rsidRPr="004247DF" w:rsidRDefault="009819ED" w:rsidP="00A03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тор Г.</w:t>
            </w:r>
          </w:p>
        </w:tc>
        <w:tc>
          <w:tcPr>
            <w:tcW w:w="1850" w:type="dxa"/>
          </w:tcPr>
          <w:p w:rsidR="00761DB5" w:rsidRPr="003A69A7" w:rsidRDefault="00761DB5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AMMII </w:t>
            </w:r>
            <w:r w:rsidRPr="003A69A7">
              <w:rPr>
                <w:sz w:val="20"/>
                <w:szCs w:val="20"/>
              </w:rPr>
              <w:t>№</w:t>
            </w:r>
            <w:r w:rsidRPr="003A69A7">
              <w:rPr>
                <w:sz w:val="20"/>
                <w:szCs w:val="20"/>
                <w:lang w:val="ro-RO"/>
              </w:rPr>
              <w:t xml:space="preserve"> 0</w:t>
            </w:r>
            <w:r w:rsidR="00211C06">
              <w:rPr>
                <w:sz w:val="20"/>
                <w:szCs w:val="20"/>
                <w:lang w:val="ro-RO"/>
              </w:rPr>
              <w:t>5</w:t>
            </w:r>
            <w:r w:rsidR="00211C06">
              <w:rPr>
                <w:sz w:val="20"/>
                <w:szCs w:val="20"/>
              </w:rPr>
              <w:t>2529</w:t>
            </w:r>
            <w:r w:rsidR="00A03F4B">
              <w:rPr>
                <w:sz w:val="20"/>
                <w:szCs w:val="20"/>
              </w:rPr>
              <w:t xml:space="preserve"> </w:t>
            </w:r>
            <w:r w:rsidRPr="003A69A7">
              <w:rPr>
                <w:sz w:val="20"/>
                <w:szCs w:val="20"/>
              </w:rPr>
              <w:t>от</w:t>
            </w:r>
            <w:r w:rsidRPr="003A69A7">
              <w:rPr>
                <w:sz w:val="20"/>
                <w:szCs w:val="20"/>
                <w:lang w:val="en-US"/>
              </w:rPr>
              <w:t xml:space="preserve"> </w:t>
            </w:r>
            <w:r w:rsidR="00211C06">
              <w:rPr>
                <w:sz w:val="20"/>
                <w:szCs w:val="20"/>
                <w:lang w:val="ro-RO"/>
              </w:rPr>
              <w:t xml:space="preserve"> </w:t>
            </w:r>
            <w:r w:rsidR="00211C06">
              <w:rPr>
                <w:sz w:val="20"/>
                <w:szCs w:val="20"/>
              </w:rPr>
              <w:t>07</w:t>
            </w:r>
            <w:r w:rsidR="00211C06">
              <w:rPr>
                <w:sz w:val="20"/>
                <w:szCs w:val="20"/>
                <w:lang w:val="ro-RO"/>
              </w:rPr>
              <w:t>.0</w:t>
            </w:r>
            <w:r w:rsidR="00211C06">
              <w:rPr>
                <w:sz w:val="20"/>
                <w:szCs w:val="20"/>
              </w:rPr>
              <w:t>8</w:t>
            </w:r>
            <w:r w:rsidRPr="003A69A7">
              <w:rPr>
                <w:sz w:val="20"/>
                <w:szCs w:val="20"/>
                <w:lang w:val="ro-RO"/>
              </w:rPr>
              <w:t>.20</w:t>
            </w:r>
            <w:r w:rsidR="00211C06">
              <w:rPr>
                <w:sz w:val="20"/>
                <w:szCs w:val="20"/>
                <w:lang w:val="ro-RO"/>
              </w:rPr>
              <w:t>16-</w:t>
            </w:r>
            <w:r w:rsidR="00211C06">
              <w:rPr>
                <w:sz w:val="20"/>
                <w:szCs w:val="20"/>
              </w:rPr>
              <w:t>0</w:t>
            </w:r>
            <w:r w:rsidR="00211C06">
              <w:rPr>
                <w:sz w:val="20"/>
                <w:szCs w:val="20"/>
                <w:lang w:val="ro-RO"/>
              </w:rPr>
              <w:t>6.0</w:t>
            </w:r>
            <w:r w:rsidR="00211C06">
              <w:rPr>
                <w:sz w:val="20"/>
                <w:szCs w:val="20"/>
              </w:rPr>
              <w:t>8</w:t>
            </w:r>
            <w:r w:rsidR="006E0E6B">
              <w:rPr>
                <w:sz w:val="20"/>
                <w:szCs w:val="20"/>
                <w:lang w:val="ro-RO"/>
              </w:rPr>
              <w:t>.2021</w:t>
            </w:r>
          </w:p>
          <w:p w:rsidR="00761DB5" w:rsidRPr="003A69A7" w:rsidRDefault="00761DB5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  <w:p w:rsidR="00761DB5" w:rsidRPr="003A69A7" w:rsidRDefault="00761DB5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04" w:type="dxa"/>
          </w:tcPr>
          <w:p w:rsidR="00761DB5" w:rsidRPr="003A69A7" w:rsidRDefault="00761DB5" w:rsidP="003A69A7">
            <w:pPr>
              <w:jc w:val="center"/>
              <w:rPr>
                <w:b/>
                <w:bCs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AC AP</w:t>
            </w:r>
          </w:p>
        </w:tc>
      </w:tr>
      <w:tr w:rsidR="00761DB5" w:rsidRPr="003A69A7" w:rsidTr="006C40DD">
        <w:tc>
          <w:tcPr>
            <w:tcW w:w="545" w:type="dxa"/>
          </w:tcPr>
          <w:p w:rsidR="00761DB5" w:rsidRPr="0056629F" w:rsidRDefault="00F54A01" w:rsidP="00D438D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1796" w:type="dxa"/>
          </w:tcPr>
          <w:p w:rsidR="00761DB5" w:rsidRPr="005E5626" w:rsidRDefault="00761DB5" w:rsidP="00AC4A87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5E5626">
              <w:rPr>
                <w:sz w:val="20"/>
                <w:szCs w:val="20"/>
                <w:lang w:val="ro-RO"/>
              </w:rPr>
              <w:t xml:space="preserve">„Audit – Concret” </w:t>
            </w:r>
            <w:r w:rsidRPr="005E5626">
              <w:rPr>
                <w:sz w:val="20"/>
                <w:szCs w:val="20"/>
              </w:rPr>
              <w:t>АО</w:t>
            </w:r>
          </w:p>
          <w:p w:rsidR="00761DB5" w:rsidRPr="005E5626" w:rsidRDefault="00761DB5" w:rsidP="00AC4A8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</w:tcPr>
          <w:p w:rsidR="00761DB5" w:rsidRPr="005E5626" w:rsidRDefault="00761DB5" w:rsidP="00AC4A8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5E5626">
              <w:rPr>
                <w:sz w:val="20"/>
                <w:szCs w:val="20"/>
                <w:lang w:val="ro-RO"/>
              </w:rPr>
              <w:t>M</w:t>
            </w:r>
            <w:r w:rsidRPr="005E5626">
              <w:rPr>
                <w:sz w:val="20"/>
                <w:szCs w:val="20"/>
              </w:rPr>
              <w:t>Д-</w:t>
            </w:r>
            <w:r w:rsidRPr="005E5626">
              <w:rPr>
                <w:sz w:val="20"/>
                <w:szCs w:val="20"/>
                <w:lang w:val="ro-RO"/>
              </w:rPr>
              <w:t xml:space="preserve"> 2012, </w:t>
            </w:r>
            <w:r w:rsidRPr="005E5626">
              <w:rPr>
                <w:sz w:val="20"/>
                <w:szCs w:val="20"/>
              </w:rPr>
              <w:t>м</w:t>
            </w:r>
            <w:r w:rsidRPr="005E5626">
              <w:rPr>
                <w:sz w:val="20"/>
                <w:szCs w:val="20"/>
                <w:lang w:val="ro-RO"/>
              </w:rPr>
              <w:t xml:space="preserve">. </w:t>
            </w:r>
            <w:r w:rsidRPr="005E5626">
              <w:rPr>
                <w:sz w:val="20"/>
                <w:szCs w:val="20"/>
              </w:rPr>
              <w:t>Кишинэу</w:t>
            </w:r>
            <w:r w:rsidRPr="005E5626">
              <w:rPr>
                <w:sz w:val="20"/>
                <w:szCs w:val="20"/>
                <w:lang w:val="ro-RO"/>
              </w:rPr>
              <w:t>,</w:t>
            </w:r>
          </w:p>
          <w:p w:rsidR="00761DB5" w:rsidRPr="005E5626" w:rsidRDefault="00761DB5" w:rsidP="00AC4A8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5E5626">
              <w:rPr>
                <w:sz w:val="20"/>
                <w:szCs w:val="20"/>
              </w:rPr>
              <w:t>ул. М. Б. Бодони</w:t>
            </w:r>
            <w:r w:rsidRPr="005E5626">
              <w:rPr>
                <w:sz w:val="20"/>
                <w:szCs w:val="20"/>
                <w:lang w:val="ro-RO"/>
              </w:rPr>
              <w:t>, 45,</w:t>
            </w:r>
          </w:p>
          <w:p w:rsidR="00761DB5" w:rsidRPr="005E5626" w:rsidRDefault="00761DB5" w:rsidP="00AC4A8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5E5626">
              <w:rPr>
                <w:sz w:val="20"/>
                <w:szCs w:val="20"/>
                <w:lang w:val="ro-RO"/>
              </w:rPr>
              <w:t>o</w:t>
            </w:r>
            <w:r w:rsidRPr="005E5626">
              <w:rPr>
                <w:sz w:val="20"/>
                <w:szCs w:val="20"/>
              </w:rPr>
              <w:t>ф</w:t>
            </w:r>
            <w:r w:rsidRPr="005E5626">
              <w:rPr>
                <w:sz w:val="20"/>
                <w:szCs w:val="20"/>
                <w:lang w:val="ro-RO"/>
              </w:rPr>
              <w:t>.304</w:t>
            </w:r>
          </w:p>
          <w:p w:rsidR="00761DB5" w:rsidRPr="005E5626" w:rsidRDefault="00761DB5" w:rsidP="00504C64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="00207E5E">
              <w:rPr>
                <w:sz w:val="20"/>
                <w:szCs w:val="20"/>
              </w:rPr>
              <w:t>229965</w:t>
            </w:r>
            <w:r w:rsidRPr="005E5626">
              <w:rPr>
                <w:sz w:val="20"/>
                <w:szCs w:val="20"/>
                <w:lang w:val="ro-RO"/>
              </w:rPr>
              <w:t>,</w:t>
            </w:r>
            <w:r>
              <w:rPr>
                <w:sz w:val="20"/>
                <w:szCs w:val="20"/>
                <w:lang w:val="ro-RO"/>
              </w:rPr>
              <w:t xml:space="preserve"> 022</w:t>
            </w:r>
            <w:r w:rsidR="00207E5E">
              <w:rPr>
                <w:sz w:val="20"/>
                <w:szCs w:val="20"/>
                <w:lang w:val="ro-RO"/>
              </w:rPr>
              <w:t>2</w:t>
            </w:r>
            <w:r w:rsidR="00207E5E">
              <w:rPr>
                <w:sz w:val="20"/>
                <w:szCs w:val="20"/>
              </w:rPr>
              <w:t>1220</w:t>
            </w:r>
            <w:r w:rsidRPr="005E5626"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693" w:type="dxa"/>
          </w:tcPr>
          <w:p w:rsidR="00761DB5" w:rsidRPr="005E5626" w:rsidRDefault="00761DB5" w:rsidP="00AC4A87">
            <w:pPr>
              <w:jc w:val="center"/>
              <w:rPr>
                <w:sz w:val="20"/>
                <w:szCs w:val="20"/>
                <w:lang w:val="ro-RO"/>
              </w:rPr>
            </w:pPr>
            <w:r w:rsidRPr="005E5626">
              <w:rPr>
                <w:sz w:val="20"/>
                <w:szCs w:val="20"/>
              </w:rPr>
              <w:t>Литр</w:t>
            </w:r>
            <w:r w:rsidRPr="005E5626">
              <w:rPr>
                <w:sz w:val="20"/>
                <w:szCs w:val="20"/>
                <w:lang w:val="ro-RO"/>
              </w:rPr>
              <w:t xml:space="preserve"> A.</w:t>
            </w:r>
          </w:p>
          <w:p w:rsidR="00761DB5" w:rsidRPr="005E5626" w:rsidRDefault="00761DB5" w:rsidP="00AC4A87">
            <w:pPr>
              <w:jc w:val="center"/>
              <w:rPr>
                <w:sz w:val="20"/>
                <w:szCs w:val="20"/>
                <w:lang w:val="ro-RO"/>
              </w:rPr>
            </w:pPr>
            <w:r w:rsidRPr="005E5626">
              <w:rPr>
                <w:sz w:val="20"/>
                <w:szCs w:val="20"/>
              </w:rPr>
              <w:t>Фуркулица В</w:t>
            </w:r>
            <w:r w:rsidRPr="005E5626">
              <w:rPr>
                <w:sz w:val="20"/>
                <w:szCs w:val="20"/>
                <w:lang w:val="ro-RO"/>
              </w:rPr>
              <w:t>.</w:t>
            </w:r>
          </w:p>
          <w:p w:rsidR="00761DB5" w:rsidRPr="000C0427" w:rsidRDefault="00761DB5" w:rsidP="00AC4A87">
            <w:pPr>
              <w:jc w:val="center"/>
              <w:rPr>
                <w:sz w:val="20"/>
                <w:szCs w:val="20"/>
              </w:rPr>
            </w:pPr>
            <w:r w:rsidRPr="005E5626">
              <w:rPr>
                <w:sz w:val="20"/>
                <w:szCs w:val="20"/>
              </w:rPr>
              <w:t>Мукуца Т.</w:t>
            </w:r>
          </w:p>
          <w:p w:rsidR="00323A9C" w:rsidRDefault="00323A9C" w:rsidP="00AC4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мбравэ Р.</w:t>
            </w:r>
          </w:p>
          <w:p w:rsidR="00323A9C" w:rsidRDefault="00323A9C" w:rsidP="00AC4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угулски И.</w:t>
            </w:r>
          </w:p>
          <w:p w:rsidR="00D36FCA" w:rsidRPr="00323A9C" w:rsidRDefault="00D36FCA" w:rsidP="00AC4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бодяну С.</w:t>
            </w:r>
          </w:p>
        </w:tc>
        <w:tc>
          <w:tcPr>
            <w:tcW w:w="1850" w:type="dxa"/>
          </w:tcPr>
          <w:p w:rsidR="00761DB5" w:rsidRPr="005E5626" w:rsidRDefault="00761DB5" w:rsidP="00AC4A87">
            <w:pPr>
              <w:pStyle w:val="Corptext2"/>
            </w:pPr>
            <w:r w:rsidRPr="005E5626">
              <w:t xml:space="preserve">AMMII </w:t>
            </w:r>
            <w:r w:rsidRPr="005E5626">
              <w:rPr>
                <w:lang w:val="ru-RU"/>
              </w:rPr>
              <w:t>№</w:t>
            </w:r>
            <w:r w:rsidR="0008295B">
              <w:t xml:space="preserve"> </w:t>
            </w:r>
            <w:r w:rsidR="002637C4">
              <w:rPr>
                <w:lang w:val="ru-RU"/>
              </w:rPr>
              <w:t>05</w:t>
            </w:r>
            <w:r w:rsidR="002637C4">
              <w:rPr>
                <w:lang w:val="en-US"/>
              </w:rPr>
              <w:t>4613</w:t>
            </w:r>
            <w:r w:rsidRPr="005E5626">
              <w:t xml:space="preserve"> </w:t>
            </w:r>
            <w:r w:rsidRPr="005E5626">
              <w:rPr>
                <w:lang w:val="ru-RU"/>
              </w:rPr>
              <w:t xml:space="preserve"> от</w:t>
            </w:r>
            <w:r w:rsidR="002637C4">
              <w:t xml:space="preserve"> 30</w:t>
            </w:r>
            <w:r w:rsidRPr="005E5626">
              <w:t>.03.20</w:t>
            </w:r>
            <w:r w:rsidR="002637C4">
              <w:t>17-30.03.2022</w:t>
            </w:r>
          </w:p>
          <w:p w:rsidR="00761DB5" w:rsidRPr="005E5626" w:rsidRDefault="00761DB5" w:rsidP="00AC4A8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04" w:type="dxa"/>
          </w:tcPr>
          <w:p w:rsidR="00761DB5" w:rsidRPr="003A69A7" w:rsidRDefault="00761DB5" w:rsidP="00AC4A87">
            <w:pPr>
              <w:jc w:val="center"/>
              <w:rPr>
                <w:b/>
                <w:bCs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AC AP</w:t>
            </w:r>
          </w:p>
        </w:tc>
      </w:tr>
      <w:tr w:rsidR="0073291A" w:rsidRPr="003A69A7" w:rsidTr="006C40DD">
        <w:tc>
          <w:tcPr>
            <w:tcW w:w="545" w:type="dxa"/>
          </w:tcPr>
          <w:p w:rsidR="0073291A" w:rsidRPr="0073291A" w:rsidRDefault="0073291A" w:rsidP="00D43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96" w:type="dxa"/>
          </w:tcPr>
          <w:p w:rsidR="0073291A" w:rsidRPr="00E018F4" w:rsidRDefault="0073291A" w:rsidP="00457DD0">
            <w:pPr>
              <w:pStyle w:val="Corptext2"/>
              <w:rPr>
                <w:lang w:val="en-US"/>
              </w:rPr>
            </w:pPr>
            <w:r>
              <w:t>„</w:t>
            </w:r>
            <w:r w:rsidRPr="00013F9D">
              <w:t xml:space="preserve">Ecofin-Audit Service” </w:t>
            </w:r>
            <w:r w:rsidRPr="003A69A7">
              <w:rPr>
                <w:lang w:val="ru-RU"/>
              </w:rPr>
              <w:t>ООО</w:t>
            </w:r>
          </w:p>
        </w:tc>
        <w:tc>
          <w:tcPr>
            <w:tcW w:w="2268" w:type="dxa"/>
          </w:tcPr>
          <w:p w:rsidR="0073291A" w:rsidRPr="003A69A7" w:rsidRDefault="0073291A" w:rsidP="00457DD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M</w:t>
            </w:r>
            <w:r w:rsidRPr="003A69A7">
              <w:rPr>
                <w:sz w:val="20"/>
                <w:szCs w:val="20"/>
              </w:rPr>
              <w:t>Д</w:t>
            </w:r>
            <w:r w:rsidRPr="003A69A7">
              <w:rPr>
                <w:sz w:val="20"/>
                <w:szCs w:val="20"/>
                <w:lang w:val="ro-RO"/>
              </w:rPr>
              <w:t>-2012,</w:t>
            </w:r>
            <w:r w:rsidRPr="003A69A7">
              <w:rPr>
                <w:sz w:val="20"/>
                <w:szCs w:val="20"/>
              </w:rPr>
              <w:t xml:space="preserve"> м</w:t>
            </w:r>
            <w:r w:rsidRPr="003A69A7">
              <w:rPr>
                <w:sz w:val="20"/>
                <w:szCs w:val="20"/>
                <w:lang w:val="ro-RO"/>
              </w:rPr>
              <w:t xml:space="preserve">. </w:t>
            </w:r>
            <w:r w:rsidRPr="003A69A7">
              <w:rPr>
                <w:sz w:val="20"/>
                <w:szCs w:val="20"/>
              </w:rPr>
              <w:t>Кишинэу</w:t>
            </w:r>
            <w:r w:rsidRPr="003A69A7">
              <w:rPr>
                <w:sz w:val="20"/>
                <w:szCs w:val="20"/>
                <w:lang w:val="ro-RO"/>
              </w:rPr>
              <w:t>,</w:t>
            </w:r>
          </w:p>
          <w:p w:rsidR="0073291A" w:rsidRPr="003A69A7" w:rsidRDefault="0073291A" w:rsidP="00457DD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</w:rPr>
              <w:t>ул. Когэлничяну</w:t>
            </w:r>
            <w:r w:rsidRPr="003A69A7">
              <w:rPr>
                <w:sz w:val="20"/>
                <w:szCs w:val="20"/>
                <w:lang w:val="ro-RO"/>
              </w:rPr>
              <w:t>, 34</w:t>
            </w:r>
          </w:p>
          <w:p w:rsidR="0073291A" w:rsidRPr="003A69A7" w:rsidRDefault="0073291A" w:rsidP="00457DD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3A69A7">
              <w:rPr>
                <w:sz w:val="20"/>
                <w:szCs w:val="20"/>
                <w:lang w:val="ro-RO"/>
              </w:rPr>
              <w:t>272673,</w:t>
            </w:r>
            <w:r>
              <w:rPr>
                <w:sz w:val="20"/>
                <w:szCs w:val="20"/>
                <w:lang w:val="ro-RO"/>
              </w:rPr>
              <w:t xml:space="preserve"> 022</w:t>
            </w:r>
            <w:r w:rsidRPr="003A69A7">
              <w:rPr>
                <w:sz w:val="20"/>
                <w:szCs w:val="20"/>
                <w:lang w:val="ro-RO"/>
              </w:rPr>
              <w:t>279729</w:t>
            </w:r>
          </w:p>
        </w:tc>
        <w:tc>
          <w:tcPr>
            <w:tcW w:w="1693" w:type="dxa"/>
          </w:tcPr>
          <w:p w:rsidR="0073291A" w:rsidRPr="003A69A7" w:rsidRDefault="0073291A" w:rsidP="00457DD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</w:rPr>
              <w:t>Чебан И</w:t>
            </w:r>
            <w:r w:rsidRPr="003A69A7">
              <w:rPr>
                <w:sz w:val="20"/>
                <w:szCs w:val="20"/>
                <w:lang w:val="ro-RO"/>
              </w:rPr>
              <w:t>.</w:t>
            </w:r>
          </w:p>
          <w:p w:rsidR="0073291A" w:rsidRDefault="0073291A" w:rsidP="00457DD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Выржневски М.</w:t>
            </w:r>
          </w:p>
          <w:p w:rsidR="0073291A" w:rsidRDefault="0073291A" w:rsidP="00457DD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Шептелич К.</w:t>
            </w:r>
          </w:p>
          <w:p w:rsidR="0073291A" w:rsidRDefault="0073291A" w:rsidP="00457DD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экару И.</w:t>
            </w:r>
          </w:p>
          <w:p w:rsidR="0073291A" w:rsidRPr="001B05E6" w:rsidRDefault="0073291A" w:rsidP="00457DD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меза Д.</w:t>
            </w:r>
          </w:p>
        </w:tc>
        <w:tc>
          <w:tcPr>
            <w:tcW w:w="1850" w:type="dxa"/>
          </w:tcPr>
          <w:p w:rsidR="0073291A" w:rsidRPr="0039469D" w:rsidRDefault="0073291A" w:rsidP="00457DD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1D3222">
              <w:rPr>
                <w:sz w:val="20"/>
                <w:szCs w:val="20"/>
                <w:lang w:val="ro-RO"/>
              </w:rPr>
              <w:t xml:space="preserve">AMMII </w:t>
            </w:r>
            <w:r w:rsidRPr="001D3222">
              <w:rPr>
                <w:sz w:val="20"/>
                <w:szCs w:val="20"/>
              </w:rPr>
              <w:t>№</w:t>
            </w:r>
            <w:r w:rsidRPr="001D3222">
              <w:rPr>
                <w:sz w:val="20"/>
                <w:szCs w:val="20"/>
                <w:lang w:val="ro-RO"/>
              </w:rPr>
              <w:t xml:space="preserve"> 0</w:t>
            </w:r>
            <w:r>
              <w:rPr>
                <w:sz w:val="20"/>
                <w:szCs w:val="20"/>
              </w:rPr>
              <w:t>51402</w:t>
            </w:r>
            <w:r w:rsidRPr="001D3222">
              <w:rPr>
                <w:sz w:val="20"/>
                <w:szCs w:val="20"/>
                <w:lang w:val="ro-RO"/>
              </w:rPr>
              <w:t xml:space="preserve"> </w:t>
            </w:r>
            <w:r w:rsidRPr="001D3222">
              <w:rPr>
                <w:sz w:val="20"/>
                <w:szCs w:val="20"/>
              </w:rPr>
              <w:t xml:space="preserve"> от  </w:t>
            </w:r>
            <w:r w:rsidRPr="001D3222">
              <w:rPr>
                <w:sz w:val="20"/>
                <w:szCs w:val="20"/>
                <w:lang w:val="ro-RO"/>
              </w:rPr>
              <w:t>28.03.20</w:t>
            </w:r>
            <w:r w:rsidR="0039469D">
              <w:rPr>
                <w:sz w:val="20"/>
                <w:szCs w:val="20"/>
                <w:lang w:val="ro-RO"/>
              </w:rPr>
              <w:t>1</w:t>
            </w:r>
            <w:r w:rsidR="0039469D">
              <w:rPr>
                <w:sz w:val="20"/>
                <w:szCs w:val="20"/>
              </w:rPr>
              <w:t>7</w:t>
            </w:r>
            <w:r w:rsidRPr="001D3222">
              <w:rPr>
                <w:sz w:val="20"/>
                <w:szCs w:val="20"/>
                <w:lang w:val="ro-RO"/>
              </w:rPr>
              <w:t xml:space="preserve"> – 28.03.20</w:t>
            </w:r>
            <w:r w:rsidR="0039469D">
              <w:rPr>
                <w:sz w:val="20"/>
                <w:szCs w:val="20"/>
              </w:rPr>
              <w:t>22</w:t>
            </w:r>
          </w:p>
        </w:tc>
        <w:tc>
          <w:tcPr>
            <w:tcW w:w="1804" w:type="dxa"/>
          </w:tcPr>
          <w:p w:rsidR="0073291A" w:rsidRDefault="0073291A" w:rsidP="00457DD0">
            <w:pPr>
              <w:ind w:left="-108" w:firstLine="108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F54A01" w:rsidRPr="003A69A7" w:rsidTr="006C40DD">
        <w:tc>
          <w:tcPr>
            <w:tcW w:w="545" w:type="dxa"/>
          </w:tcPr>
          <w:p w:rsidR="00F54A01" w:rsidRPr="0073291A" w:rsidRDefault="0073291A" w:rsidP="00D43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96" w:type="dxa"/>
          </w:tcPr>
          <w:p w:rsidR="00F54A01" w:rsidRDefault="00F54A01" w:rsidP="00156A3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,,BDO AUDIT CONSULTING”</w:t>
            </w:r>
          </w:p>
          <w:p w:rsidR="00F54A01" w:rsidRPr="007450A3" w:rsidRDefault="00F54A01" w:rsidP="00156A3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en-US"/>
              </w:rPr>
            </w:pPr>
            <w:r w:rsidRPr="003A69A7">
              <w:rPr>
                <w:sz w:val="20"/>
                <w:szCs w:val="20"/>
              </w:rPr>
              <w:t>ООО</w:t>
            </w:r>
          </w:p>
        </w:tc>
        <w:tc>
          <w:tcPr>
            <w:tcW w:w="2268" w:type="dxa"/>
          </w:tcPr>
          <w:p w:rsidR="00F54A01" w:rsidRDefault="00F54A01" w:rsidP="00156A3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МД</w:t>
            </w:r>
            <w:r w:rsidRPr="00F54A01">
              <w:rPr>
                <w:sz w:val="20"/>
                <w:szCs w:val="20"/>
              </w:rPr>
              <w:t xml:space="preserve">-2005, </w:t>
            </w:r>
            <w:r w:rsidRPr="003A69A7">
              <w:rPr>
                <w:sz w:val="20"/>
                <w:szCs w:val="20"/>
              </w:rPr>
              <w:t>м</w:t>
            </w:r>
            <w:r w:rsidRPr="003A69A7">
              <w:rPr>
                <w:sz w:val="20"/>
                <w:szCs w:val="20"/>
                <w:lang w:val="ro-RO"/>
              </w:rPr>
              <w:t xml:space="preserve">. </w:t>
            </w:r>
            <w:r w:rsidRPr="003A69A7">
              <w:rPr>
                <w:sz w:val="20"/>
                <w:szCs w:val="20"/>
              </w:rPr>
              <w:t>Кишинэу</w:t>
            </w:r>
            <w:r w:rsidRPr="003A69A7">
              <w:rPr>
                <w:sz w:val="20"/>
                <w:szCs w:val="20"/>
                <w:lang w:val="ro-RO"/>
              </w:rPr>
              <w:t>,</w:t>
            </w:r>
          </w:p>
          <w:p w:rsidR="00F54A01" w:rsidRPr="0086480A" w:rsidRDefault="00F54A01" w:rsidP="00156A3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6D474B">
              <w:rPr>
                <w:sz w:val="20"/>
                <w:szCs w:val="20"/>
                <w:lang w:val="ro-RO"/>
              </w:rPr>
              <w:t>ул</w:t>
            </w:r>
            <w:r w:rsidRPr="003A69A7">
              <w:rPr>
                <w:sz w:val="20"/>
                <w:szCs w:val="20"/>
                <w:lang w:val="ro-RO"/>
              </w:rPr>
              <w:t>.</w:t>
            </w:r>
            <w:r w:rsidRPr="008648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. Пушкин 45 В, 5эт.</w:t>
            </w:r>
          </w:p>
          <w:p w:rsidR="00F54A01" w:rsidRPr="006D474B" w:rsidRDefault="00F54A01" w:rsidP="00156A3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022602363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 xml:space="preserve"> 079423070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693" w:type="dxa"/>
          </w:tcPr>
          <w:p w:rsidR="00F54A01" w:rsidRPr="00F55BD6" w:rsidRDefault="00F54A01" w:rsidP="00156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ару Н</w:t>
            </w:r>
            <w:r w:rsidRPr="00F55BD6">
              <w:rPr>
                <w:sz w:val="20"/>
                <w:szCs w:val="20"/>
              </w:rPr>
              <w:t>.</w:t>
            </w:r>
          </w:p>
          <w:p w:rsidR="00F54A01" w:rsidRDefault="003E3728" w:rsidP="00156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е</w:t>
            </w:r>
            <w:r w:rsidR="00F54A01">
              <w:rPr>
                <w:sz w:val="20"/>
                <w:szCs w:val="20"/>
              </w:rPr>
              <w:t>вич Д.</w:t>
            </w:r>
          </w:p>
          <w:p w:rsidR="00F54A01" w:rsidRDefault="00F54A01" w:rsidP="00156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нзарару Д.</w:t>
            </w:r>
          </w:p>
          <w:p w:rsidR="00F54A01" w:rsidRDefault="00F54A01" w:rsidP="00156A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аиецки Е.</w:t>
            </w:r>
          </w:p>
          <w:p w:rsidR="00616EC3" w:rsidRPr="00616EC3" w:rsidRDefault="00616EC3" w:rsidP="00156A3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</w:tcPr>
          <w:p w:rsidR="00F54A01" w:rsidRDefault="00F54A01" w:rsidP="00156A3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ММ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91743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050535</w:t>
            </w:r>
          </w:p>
          <w:p w:rsidR="00F54A01" w:rsidRPr="0003471E" w:rsidRDefault="00F54A01" w:rsidP="00156A3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en-US"/>
              </w:rPr>
            </w:pPr>
            <w:r w:rsidRPr="00091743">
              <w:rPr>
                <w:sz w:val="20"/>
                <w:szCs w:val="20"/>
              </w:rPr>
              <w:t>от</w:t>
            </w:r>
            <w:r w:rsidRPr="00091743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20</w:t>
            </w:r>
            <w:r w:rsidRPr="00091743">
              <w:rPr>
                <w:sz w:val="20"/>
                <w:szCs w:val="20"/>
                <w:lang w:val="ro-RO"/>
              </w:rPr>
              <w:t>.0</w:t>
            </w:r>
            <w:r>
              <w:rPr>
                <w:sz w:val="20"/>
                <w:szCs w:val="20"/>
                <w:lang w:val="ro-RO"/>
              </w:rPr>
              <w:t>2</w:t>
            </w:r>
            <w:r w:rsidRPr="00091743">
              <w:rPr>
                <w:sz w:val="20"/>
                <w:szCs w:val="20"/>
                <w:lang w:val="ro-RO"/>
              </w:rPr>
              <w:t>.20</w:t>
            </w:r>
            <w:r>
              <w:rPr>
                <w:sz w:val="20"/>
                <w:szCs w:val="20"/>
                <w:lang w:val="ro-RO"/>
              </w:rPr>
              <w:t>14</w:t>
            </w:r>
            <w:r w:rsidRPr="00091743">
              <w:rPr>
                <w:sz w:val="20"/>
                <w:szCs w:val="20"/>
                <w:lang w:val="ro-RO"/>
              </w:rPr>
              <w:t xml:space="preserve"> – </w:t>
            </w:r>
            <w:r>
              <w:rPr>
                <w:sz w:val="20"/>
                <w:szCs w:val="20"/>
                <w:lang w:val="ro-RO"/>
              </w:rPr>
              <w:t>20</w:t>
            </w:r>
            <w:r w:rsidRPr="00091743">
              <w:rPr>
                <w:sz w:val="20"/>
                <w:szCs w:val="20"/>
                <w:lang w:val="ro-RO"/>
              </w:rPr>
              <w:t>.0</w:t>
            </w:r>
            <w:r>
              <w:rPr>
                <w:sz w:val="20"/>
                <w:szCs w:val="20"/>
                <w:lang w:val="ro-RO"/>
              </w:rPr>
              <w:t>2</w:t>
            </w:r>
            <w:r w:rsidRPr="00091743">
              <w:rPr>
                <w:sz w:val="20"/>
                <w:szCs w:val="20"/>
                <w:lang w:val="ro-RO"/>
              </w:rPr>
              <w:t>.201</w:t>
            </w:r>
            <w:r>
              <w:rPr>
                <w:sz w:val="20"/>
                <w:szCs w:val="20"/>
                <w:lang w:val="ro-RO"/>
              </w:rPr>
              <w:t>9</w:t>
            </w:r>
          </w:p>
        </w:tc>
        <w:tc>
          <w:tcPr>
            <w:tcW w:w="1804" w:type="dxa"/>
          </w:tcPr>
          <w:p w:rsidR="00F54A01" w:rsidRPr="003A69A7" w:rsidRDefault="00F54A01" w:rsidP="00156A3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CAP</w:t>
            </w:r>
          </w:p>
        </w:tc>
      </w:tr>
      <w:tr w:rsidR="00616EC3" w:rsidRPr="003A69A7" w:rsidTr="006C40DD">
        <w:tc>
          <w:tcPr>
            <w:tcW w:w="545" w:type="dxa"/>
          </w:tcPr>
          <w:p w:rsidR="00616EC3" w:rsidRDefault="00791690" w:rsidP="005B5AC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9</w:t>
            </w:r>
          </w:p>
        </w:tc>
        <w:tc>
          <w:tcPr>
            <w:tcW w:w="1796" w:type="dxa"/>
          </w:tcPr>
          <w:p w:rsidR="00616EC3" w:rsidRPr="00DA57E9" w:rsidRDefault="00616EC3" w:rsidP="005B5AC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„Divers Audit” </w:t>
            </w:r>
            <w:r w:rsidRPr="00DA57E9">
              <w:rPr>
                <w:sz w:val="20"/>
                <w:szCs w:val="20"/>
                <w:lang w:val="ro-RO"/>
              </w:rPr>
              <w:t xml:space="preserve"> ООО</w:t>
            </w:r>
          </w:p>
        </w:tc>
        <w:tc>
          <w:tcPr>
            <w:tcW w:w="2268" w:type="dxa"/>
          </w:tcPr>
          <w:p w:rsidR="00616EC3" w:rsidRPr="003A69A7" w:rsidRDefault="00616EC3" w:rsidP="005B5AC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M</w:t>
            </w:r>
            <w:r w:rsidRPr="00DA57E9">
              <w:rPr>
                <w:sz w:val="20"/>
                <w:szCs w:val="20"/>
                <w:lang w:val="ro-RO"/>
              </w:rPr>
              <w:t>Д</w:t>
            </w:r>
            <w:r w:rsidRPr="003A69A7">
              <w:rPr>
                <w:sz w:val="20"/>
                <w:szCs w:val="20"/>
                <w:lang w:val="ro-RO"/>
              </w:rPr>
              <w:t xml:space="preserve">-2044, </w:t>
            </w:r>
            <w:r w:rsidRPr="00BA6A7D">
              <w:rPr>
                <w:sz w:val="20"/>
                <w:szCs w:val="20"/>
                <w:lang w:val="ro-RO"/>
              </w:rPr>
              <w:t>м</w:t>
            </w:r>
            <w:r w:rsidRPr="003A69A7">
              <w:rPr>
                <w:sz w:val="20"/>
                <w:szCs w:val="20"/>
                <w:lang w:val="ro-RO"/>
              </w:rPr>
              <w:t xml:space="preserve">. </w:t>
            </w:r>
            <w:r w:rsidRPr="00BA6A7D">
              <w:rPr>
                <w:sz w:val="20"/>
                <w:szCs w:val="20"/>
                <w:lang w:val="ro-RO"/>
              </w:rPr>
              <w:t>Кишинэу</w:t>
            </w:r>
            <w:r w:rsidRPr="003A69A7">
              <w:rPr>
                <w:sz w:val="20"/>
                <w:szCs w:val="20"/>
                <w:lang w:val="ro-RO"/>
              </w:rPr>
              <w:t>,</w:t>
            </w:r>
          </w:p>
          <w:p w:rsidR="00616EC3" w:rsidRPr="003A69A7" w:rsidRDefault="00616EC3" w:rsidP="005B5AC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A6A7D">
              <w:rPr>
                <w:sz w:val="20"/>
                <w:szCs w:val="20"/>
                <w:lang w:val="ro-RO"/>
              </w:rPr>
              <w:t>пр</w:t>
            </w:r>
            <w:r w:rsidRPr="003A69A7">
              <w:rPr>
                <w:sz w:val="20"/>
                <w:szCs w:val="20"/>
                <w:lang w:val="ro-RO"/>
              </w:rPr>
              <w:t>. M</w:t>
            </w:r>
            <w:r w:rsidRPr="00BA6A7D">
              <w:rPr>
                <w:sz w:val="20"/>
                <w:szCs w:val="20"/>
                <w:lang w:val="ro-RO"/>
              </w:rPr>
              <w:t>ирчя чел Бэтрын</w:t>
            </w:r>
            <w:r w:rsidRPr="003A69A7">
              <w:rPr>
                <w:sz w:val="20"/>
                <w:szCs w:val="20"/>
                <w:lang w:val="ro-RO"/>
              </w:rPr>
              <w:t>, 1</w:t>
            </w:r>
          </w:p>
          <w:p w:rsidR="00616EC3" w:rsidRDefault="00616EC3" w:rsidP="005B5AC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22470483, 0</w:t>
            </w:r>
            <w:r w:rsidRPr="00C16AFD">
              <w:rPr>
                <w:sz w:val="20"/>
                <w:szCs w:val="20"/>
              </w:rPr>
              <w:t>69228357</w:t>
            </w:r>
          </w:p>
          <w:p w:rsidR="00616EC3" w:rsidRPr="000C00A7" w:rsidRDefault="00616EC3" w:rsidP="005B5AC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9405612</w:t>
            </w:r>
          </w:p>
        </w:tc>
        <w:tc>
          <w:tcPr>
            <w:tcW w:w="1693" w:type="dxa"/>
          </w:tcPr>
          <w:p w:rsidR="00616EC3" w:rsidRPr="00AD4548" w:rsidRDefault="00616EC3" w:rsidP="005B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кинэ Л.</w:t>
            </w:r>
          </w:p>
          <w:p w:rsidR="00616EC3" w:rsidRDefault="00616EC3" w:rsidP="005B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нчан В.</w:t>
            </w:r>
          </w:p>
          <w:p w:rsidR="00616EC3" w:rsidRDefault="00616EC3" w:rsidP="005B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 Н.</w:t>
            </w:r>
          </w:p>
          <w:p w:rsidR="00616EC3" w:rsidRPr="006A0479" w:rsidRDefault="00616EC3" w:rsidP="00D47C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</w:tcPr>
          <w:p w:rsidR="00616EC3" w:rsidRPr="003A69A7" w:rsidRDefault="00616EC3" w:rsidP="005B5AC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AMMII </w:t>
            </w:r>
            <w:r w:rsidRPr="003A69A7">
              <w:rPr>
                <w:sz w:val="20"/>
                <w:szCs w:val="20"/>
              </w:rPr>
              <w:t>№</w:t>
            </w:r>
            <w:r w:rsidRPr="003A69A7">
              <w:rPr>
                <w:sz w:val="20"/>
                <w:szCs w:val="20"/>
                <w:lang w:val="en-US"/>
              </w:rPr>
              <w:t xml:space="preserve"> </w:t>
            </w:r>
            <w:r w:rsidR="00C91498">
              <w:rPr>
                <w:sz w:val="20"/>
                <w:szCs w:val="20"/>
              </w:rPr>
              <w:t>052295</w:t>
            </w:r>
            <w:r w:rsidRPr="003A69A7">
              <w:rPr>
                <w:sz w:val="20"/>
                <w:szCs w:val="20"/>
                <w:lang w:val="ro-RO"/>
              </w:rPr>
              <w:t xml:space="preserve"> </w:t>
            </w:r>
            <w:r w:rsidRPr="003A69A7">
              <w:rPr>
                <w:sz w:val="20"/>
                <w:szCs w:val="20"/>
              </w:rPr>
              <w:t xml:space="preserve"> от</w:t>
            </w:r>
            <w:r w:rsidRPr="003A69A7">
              <w:rPr>
                <w:sz w:val="20"/>
                <w:szCs w:val="20"/>
                <w:lang w:val="en-US"/>
              </w:rPr>
              <w:t xml:space="preserve"> </w:t>
            </w:r>
            <w:r w:rsidRPr="003A69A7">
              <w:rPr>
                <w:sz w:val="20"/>
                <w:szCs w:val="20"/>
                <w:lang w:val="ro-RO"/>
              </w:rPr>
              <w:t>09.11.20</w:t>
            </w:r>
            <w:r>
              <w:rPr>
                <w:sz w:val="20"/>
                <w:szCs w:val="20"/>
                <w:lang w:val="ro-RO"/>
              </w:rPr>
              <w:t>12</w:t>
            </w:r>
            <w:r w:rsidRPr="003A69A7">
              <w:rPr>
                <w:sz w:val="20"/>
                <w:szCs w:val="20"/>
                <w:lang w:val="ro-RO"/>
              </w:rPr>
              <w:t>-09.11.201</w:t>
            </w:r>
            <w:r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1804" w:type="dxa"/>
          </w:tcPr>
          <w:p w:rsidR="00616EC3" w:rsidRPr="003A69A7" w:rsidRDefault="00616EC3" w:rsidP="005B5AC8">
            <w:pPr>
              <w:jc w:val="center"/>
              <w:rPr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AFAM</w:t>
            </w:r>
          </w:p>
        </w:tc>
      </w:tr>
      <w:tr w:rsidR="00F54A01" w:rsidRPr="003A69A7" w:rsidTr="006C40DD">
        <w:tc>
          <w:tcPr>
            <w:tcW w:w="545" w:type="dxa"/>
          </w:tcPr>
          <w:p w:rsidR="00F54A01" w:rsidRDefault="00F54A01" w:rsidP="00D438D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</w:t>
            </w:r>
          </w:p>
        </w:tc>
        <w:tc>
          <w:tcPr>
            <w:tcW w:w="1796" w:type="dxa"/>
          </w:tcPr>
          <w:p w:rsidR="00F54A01" w:rsidRPr="003A69A7" w:rsidRDefault="00F54A01" w:rsidP="00FD1A69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  <w:lang w:val="ro-RO"/>
              </w:rPr>
              <w:t>„Concept”</w:t>
            </w:r>
            <w:r w:rsidRPr="003A69A7">
              <w:rPr>
                <w:sz w:val="20"/>
                <w:szCs w:val="20"/>
              </w:rPr>
              <w:t xml:space="preserve"> ООО</w:t>
            </w:r>
          </w:p>
          <w:p w:rsidR="00F54A01" w:rsidRPr="003A69A7" w:rsidRDefault="00F54A01" w:rsidP="00FD1A6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</w:tcPr>
          <w:p w:rsidR="00F54A01" w:rsidRPr="003A69A7" w:rsidRDefault="00F54A01" w:rsidP="00FD1A69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  <w:lang w:val="ro-RO"/>
              </w:rPr>
              <w:t>M</w:t>
            </w:r>
            <w:r w:rsidRPr="003A69A7">
              <w:rPr>
                <w:sz w:val="20"/>
                <w:szCs w:val="20"/>
              </w:rPr>
              <w:t>Д</w:t>
            </w:r>
            <w:r w:rsidRPr="003A69A7">
              <w:rPr>
                <w:sz w:val="20"/>
                <w:szCs w:val="20"/>
                <w:lang w:val="ro-RO"/>
              </w:rPr>
              <w:t>-2068,</w:t>
            </w:r>
            <w:r w:rsidRPr="003A69A7">
              <w:rPr>
                <w:sz w:val="20"/>
                <w:szCs w:val="20"/>
              </w:rPr>
              <w:t xml:space="preserve"> м</w:t>
            </w:r>
            <w:r w:rsidRPr="003A69A7">
              <w:rPr>
                <w:sz w:val="20"/>
                <w:szCs w:val="20"/>
                <w:lang w:val="ro-RO"/>
              </w:rPr>
              <w:t xml:space="preserve">. </w:t>
            </w:r>
            <w:r w:rsidRPr="003A69A7">
              <w:rPr>
                <w:sz w:val="20"/>
                <w:szCs w:val="20"/>
              </w:rPr>
              <w:t>Кишинэу</w:t>
            </w:r>
            <w:r w:rsidRPr="003A69A7">
              <w:rPr>
                <w:sz w:val="20"/>
                <w:szCs w:val="20"/>
                <w:lang w:val="ro-RO"/>
              </w:rPr>
              <w:t xml:space="preserve">,  </w:t>
            </w:r>
            <w:r w:rsidRPr="003A69A7">
              <w:rPr>
                <w:sz w:val="20"/>
                <w:szCs w:val="20"/>
              </w:rPr>
              <w:t>ул</w:t>
            </w:r>
            <w:r w:rsidRPr="003A69A7">
              <w:rPr>
                <w:sz w:val="20"/>
                <w:szCs w:val="20"/>
                <w:lang w:val="ro-RO"/>
              </w:rPr>
              <w:t xml:space="preserve">. M. </w:t>
            </w:r>
            <w:r w:rsidRPr="003A69A7">
              <w:rPr>
                <w:sz w:val="20"/>
                <w:szCs w:val="20"/>
              </w:rPr>
              <w:t>Костин</w:t>
            </w:r>
            <w:r w:rsidRPr="003A69A7">
              <w:rPr>
                <w:sz w:val="20"/>
                <w:szCs w:val="20"/>
                <w:lang w:val="ro-RO"/>
              </w:rPr>
              <w:t>, 14,</w:t>
            </w:r>
          </w:p>
          <w:p w:rsidR="00F54A01" w:rsidRPr="003A69A7" w:rsidRDefault="00F54A01" w:rsidP="00FD1A6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o</w:t>
            </w:r>
            <w:r w:rsidRPr="003A69A7">
              <w:rPr>
                <w:sz w:val="20"/>
                <w:szCs w:val="20"/>
              </w:rPr>
              <w:t>ф</w:t>
            </w:r>
            <w:r w:rsidRPr="003A69A7">
              <w:rPr>
                <w:sz w:val="20"/>
                <w:szCs w:val="20"/>
                <w:lang w:val="ro-RO"/>
              </w:rPr>
              <w:t>. 122</w:t>
            </w:r>
            <w:r>
              <w:rPr>
                <w:sz w:val="20"/>
                <w:szCs w:val="20"/>
                <w:lang w:val="ro-RO"/>
              </w:rPr>
              <w:t>-123</w:t>
            </w:r>
          </w:p>
          <w:p w:rsidR="00F54A01" w:rsidRPr="003A69A7" w:rsidRDefault="00F54A01" w:rsidP="00FD1A6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lastRenderedPageBreak/>
              <w:t>022490465, 022438108</w:t>
            </w:r>
          </w:p>
        </w:tc>
        <w:tc>
          <w:tcPr>
            <w:tcW w:w="1693" w:type="dxa"/>
          </w:tcPr>
          <w:p w:rsidR="00F54A01" w:rsidRPr="003A69A7" w:rsidRDefault="00F54A01" w:rsidP="00FD1A6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</w:rPr>
              <w:lastRenderedPageBreak/>
              <w:t>Темрин С</w:t>
            </w:r>
            <w:r w:rsidRPr="003A69A7">
              <w:rPr>
                <w:sz w:val="20"/>
                <w:szCs w:val="20"/>
                <w:lang w:val="ro-RO"/>
              </w:rPr>
              <w:t>.</w:t>
            </w:r>
          </w:p>
          <w:p w:rsidR="00F54A01" w:rsidRPr="003A69A7" w:rsidRDefault="00F54A01" w:rsidP="00FD1A6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</w:rPr>
              <w:t>Чертан И</w:t>
            </w:r>
            <w:r w:rsidRPr="003A69A7">
              <w:rPr>
                <w:sz w:val="20"/>
                <w:szCs w:val="20"/>
                <w:lang w:val="ro-RO"/>
              </w:rPr>
              <w:t>.</w:t>
            </w:r>
          </w:p>
          <w:p w:rsidR="00F54A01" w:rsidRPr="003A69A7" w:rsidRDefault="00F54A01" w:rsidP="00FD1A6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</w:rPr>
              <w:t>Борш</w:t>
            </w:r>
            <w:r w:rsidRPr="003A69A7">
              <w:rPr>
                <w:sz w:val="20"/>
                <w:szCs w:val="20"/>
                <w:lang w:val="ro-RO"/>
              </w:rPr>
              <w:t xml:space="preserve"> E.</w:t>
            </w:r>
          </w:p>
          <w:p w:rsidR="00F54A01" w:rsidRPr="000C0427" w:rsidRDefault="00F54A01" w:rsidP="00FD1A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</w:tcPr>
          <w:p w:rsidR="00F54A01" w:rsidRPr="003A565C" w:rsidRDefault="00F54A01" w:rsidP="00FD1A69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lastRenderedPageBreak/>
              <w:t xml:space="preserve">AMMII </w:t>
            </w:r>
            <w:r w:rsidRPr="003A69A7">
              <w:rPr>
                <w:sz w:val="20"/>
                <w:szCs w:val="20"/>
              </w:rPr>
              <w:t>№</w:t>
            </w:r>
            <w:r w:rsidR="003A565C">
              <w:rPr>
                <w:sz w:val="20"/>
                <w:szCs w:val="20"/>
                <w:lang w:val="ro-RO"/>
              </w:rPr>
              <w:t xml:space="preserve"> 0</w:t>
            </w:r>
            <w:r w:rsidR="003A565C">
              <w:rPr>
                <w:sz w:val="20"/>
                <w:szCs w:val="20"/>
              </w:rPr>
              <w:t>54427</w:t>
            </w:r>
            <w:r w:rsidRPr="00A8482F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="003A565C">
              <w:rPr>
                <w:sz w:val="20"/>
                <w:szCs w:val="20"/>
                <w:lang w:val="ro-RO"/>
              </w:rPr>
              <w:t xml:space="preserve"> 27.03.201</w:t>
            </w:r>
            <w:r w:rsidR="003A565C">
              <w:rPr>
                <w:sz w:val="20"/>
                <w:szCs w:val="20"/>
              </w:rPr>
              <w:t>7</w:t>
            </w:r>
            <w:r w:rsidRPr="00A8482F">
              <w:rPr>
                <w:sz w:val="20"/>
                <w:szCs w:val="20"/>
                <w:lang w:val="ro-RO"/>
              </w:rPr>
              <w:t>-27.03.20</w:t>
            </w:r>
            <w:r w:rsidR="003A565C">
              <w:rPr>
                <w:sz w:val="20"/>
                <w:szCs w:val="20"/>
              </w:rPr>
              <w:t>22</w:t>
            </w:r>
          </w:p>
        </w:tc>
        <w:tc>
          <w:tcPr>
            <w:tcW w:w="1804" w:type="dxa"/>
          </w:tcPr>
          <w:p w:rsidR="00F54A01" w:rsidRPr="003A69A7" w:rsidRDefault="00F54A01" w:rsidP="00FD1A69">
            <w:pPr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AFAM</w:t>
            </w:r>
          </w:p>
        </w:tc>
      </w:tr>
      <w:tr w:rsidR="00F54A01" w:rsidRPr="00DA57E9" w:rsidTr="006C40DD">
        <w:tc>
          <w:tcPr>
            <w:tcW w:w="545" w:type="dxa"/>
          </w:tcPr>
          <w:p w:rsidR="00F54A01" w:rsidRDefault="00F54A01" w:rsidP="001A42A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1</w:t>
            </w:r>
          </w:p>
        </w:tc>
        <w:tc>
          <w:tcPr>
            <w:tcW w:w="1796" w:type="dxa"/>
          </w:tcPr>
          <w:p w:rsidR="00F54A01" w:rsidRPr="003A69A7" w:rsidRDefault="00F54A01" w:rsidP="00FD1A6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„Grant Thornton Audit”</w:t>
            </w:r>
          </w:p>
          <w:p w:rsidR="00F54A01" w:rsidRPr="003A69A7" w:rsidRDefault="00F54A01" w:rsidP="00FD1A69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</w:rPr>
              <w:t>ООО</w:t>
            </w:r>
          </w:p>
        </w:tc>
        <w:tc>
          <w:tcPr>
            <w:tcW w:w="2268" w:type="dxa"/>
          </w:tcPr>
          <w:p w:rsidR="00F54A01" w:rsidRPr="003A69A7" w:rsidRDefault="00F54A01" w:rsidP="00FD1A6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M</w:t>
            </w:r>
            <w:r w:rsidRPr="003A69A7">
              <w:rPr>
                <w:sz w:val="20"/>
                <w:szCs w:val="20"/>
              </w:rPr>
              <w:t>Д</w:t>
            </w:r>
            <w:r w:rsidRPr="003A69A7">
              <w:rPr>
                <w:sz w:val="20"/>
                <w:szCs w:val="20"/>
                <w:lang w:val="ro-RO"/>
              </w:rPr>
              <w:t xml:space="preserve">-2012, </w:t>
            </w:r>
            <w:r w:rsidRPr="003A69A7">
              <w:rPr>
                <w:sz w:val="20"/>
                <w:szCs w:val="20"/>
              </w:rPr>
              <w:t>м</w:t>
            </w:r>
            <w:r w:rsidRPr="003A69A7">
              <w:rPr>
                <w:sz w:val="20"/>
                <w:szCs w:val="20"/>
                <w:lang w:val="ro-RO"/>
              </w:rPr>
              <w:t xml:space="preserve">. </w:t>
            </w:r>
            <w:r w:rsidRPr="003A69A7">
              <w:rPr>
                <w:sz w:val="20"/>
                <w:szCs w:val="20"/>
              </w:rPr>
              <w:t>Кишинэу</w:t>
            </w:r>
            <w:r w:rsidRPr="003A69A7">
              <w:rPr>
                <w:sz w:val="20"/>
                <w:szCs w:val="20"/>
                <w:lang w:val="ro-RO"/>
              </w:rPr>
              <w:t>,</w:t>
            </w:r>
          </w:p>
          <w:p w:rsidR="00F54A01" w:rsidRPr="003A69A7" w:rsidRDefault="00F54A01" w:rsidP="00FD1A69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</w:rPr>
              <w:t>ул</w:t>
            </w:r>
            <w:r w:rsidRPr="003A69A7">
              <w:rPr>
                <w:sz w:val="20"/>
                <w:szCs w:val="20"/>
                <w:lang w:val="ro-RO"/>
              </w:rPr>
              <w:t xml:space="preserve">. </w:t>
            </w:r>
            <w:r>
              <w:rPr>
                <w:sz w:val="20"/>
                <w:szCs w:val="20"/>
              </w:rPr>
              <w:t>Г.Уреке</w:t>
            </w:r>
            <w:r w:rsidRPr="003A69A7">
              <w:rPr>
                <w:sz w:val="20"/>
                <w:szCs w:val="20"/>
              </w:rPr>
              <w:t>,</w:t>
            </w:r>
            <w:r w:rsidRPr="003A69A7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6</w:t>
            </w:r>
            <w:r w:rsidRPr="003A69A7">
              <w:rPr>
                <w:sz w:val="20"/>
                <w:szCs w:val="20"/>
              </w:rPr>
              <w:t>9</w:t>
            </w:r>
          </w:p>
          <w:p w:rsidR="00F54A01" w:rsidRPr="003A69A7" w:rsidRDefault="00F54A01" w:rsidP="00FD1A6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3A69A7">
              <w:rPr>
                <w:sz w:val="20"/>
                <w:szCs w:val="20"/>
                <w:lang w:val="ro-RO"/>
              </w:rPr>
              <w:t>860571</w:t>
            </w:r>
          </w:p>
        </w:tc>
        <w:tc>
          <w:tcPr>
            <w:tcW w:w="1693" w:type="dxa"/>
          </w:tcPr>
          <w:p w:rsidR="00F54A01" w:rsidRDefault="00F54A01" w:rsidP="00FD1A69">
            <w:pPr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</w:rPr>
              <w:t xml:space="preserve">Попа </w:t>
            </w:r>
            <w:r w:rsidRPr="003A69A7">
              <w:rPr>
                <w:sz w:val="20"/>
                <w:szCs w:val="20"/>
                <w:lang w:val="ro-RO"/>
              </w:rPr>
              <w:t xml:space="preserve"> E.</w:t>
            </w:r>
          </w:p>
          <w:p w:rsidR="00F54A01" w:rsidRDefault="00F54A01" w:rsidP="00FD1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удов Д.</w:t>
            </w:r>
          </w:p>
          <w:p w:rsidR="00A2653E" w:rsidRDefault="00A2653E" w:rsidP="00FD1A6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Бриде С.</w:t>
            </w:r>
          </w:p>
          <w:p w:rsidR="00F54A01" w:rsidRPr="005338C3" w:rsidRDefault="00F54A01" w:rsidP="00FD1A69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50" w:type="dxa"/>
          </w:tcPr>
          <w:p w:rsidR="00F54A01" w:rsidRPr="003A69A7" w:rsidRDefault="00F54A01" w:rsidP="00FD1A6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AMMII </w:t>
            </w:r>
            <w:r w:rsidRPr="003A69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ro-RO"/>
              </w:rPr>
              <w:t xml:space="preserve"> 0</w:t>
            </w:r>
            <w:r>
              <w:rPr>
                <w:sz w:val="20"/>
                <w:szCs w:val="20"/>
              </w:rPr>
              <w:t>47103</w:t>
            </w:r>
            <w:r w:rsidRPr="003A69A7">
              <w:rPr>
                <w:sz w:val="20"/>
                <w:szCs w:val="20"/>
                <w:lang w:val="ro-RO"/>
              </w:rPr>
              <w:t xml:space="preserve"> </w:t>
            </w:r>
            <w:r w:rsidRPr="003A69A7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  <w:lang w:val="ro-RO"/>
              </w:rPr>
              <w:t xml:space="preserve"> 17.02.2014</w:t>
            </w:r>
            <w:r w:rsidRPr="003A69A7">
              <w:rPr>
                <w:sz w:val="20"/>
                <w:szCs w:val="20"/>
                <w:lang w:val="ro-RO"/>
              </w:rPr>
              <w:t>-</w:t>
            </w:r>
          </w:p>
          <w:p w:rsidR="00F54A01" w:rsidRPr="003A69A7" w:rsidRDefault="00F54A01" w:rsidP="00FD1A6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17.02.201</w:t>
            </w:r>
            <w:r>
              <w:rPr>
                <w:sz w:val="20"/>
                <w:szCs w:val="20"/>
                <w:lang w:val="ro-RO"/>
              </w:rPr>
              <w:t>9</w:t>
            </w:r>
          </w:p>
        </w:tc>
        <w:tc>
          <w:tcPr>
            <w:tcW w:w="1804" w:type="dxa"/>
          </w:tcPr>
          <w:p w:rsidR="00F54A01" w:rsidRPr="00A200AA" w:rsidRDefault="00F54A01" w:rsidP="00FD1A69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A200AA">
              <w:rPr>
                <w:bCs/>
                <w:sz w:val="20"/>
                <w:szCs w:val="20"/>
                <w:lang w:val="ro-RO"/>
              </w:rPr>
              <w:t>ACAP</w:t>
            </w:r>
          </w:p>
        </w:tc>
      </w:tr>
      <w:tr w:rsidR="00F54A01" w:rsidRPr="00F0788D" w:rsidTr="006C40DD">
        <w:tc>
          <w:tcPr>
            <w:tcW w:w="545" w:type="dxa"/>
          </w:tcPr>
          <w:p w:rsidR="00F54A01" w:rsidRPr="004342F6" w:rsidRDefault="00F54A01" w:rsidP="00355B38">
            <w:pPr>
              <w:jc w:val="center"/>
              <w:rPr>
                <w:sz w:val="20"/>
                <w:szCs w:val="20"/>
                <w:lang w:val="en-US"/>
              </w:rPr>
            </w:pPr>
            <w:r w:rsidRPr="003A69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96" w:type="dxa"/>
          </w:tcPr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„Consulting </w:t>
            </w:r>
            <w:r>
              <w:rPr>
                <w:sz w:val="20"/>
                <w:szCs w:val="20"/>
                <w:lang w:val="ro-RO"/>
              </w:rPr>
              <w:t>-</w:t>
            </w:r>
            <w:r w:rsidRPr="003A69A7">
              <w:rPr>
                <w:sz w:val="20"/>
                <w:szCs w:val="20"/>
                <w:lang w:val="ro-RO"/>
              </w:rPr>
              <w:t>Modern ”</w:t>
            </w:r>
            <w:r w:rsidRPr="003A69A7">
              <w:rPr>
                <w:sz w:val="20"/>
                <w:szCs w:val="20"/>
              </w:rPr>
              <w:t xml:space="preserve"> ООО</w:t>
            </w:r>
          </w:p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</w:tcPr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MД-200</w:t>
            </w:r>
            <w:r>
              <w:rPr>
                <w:sz w:val="20"/>
                <w:szCs w:val="20"/>
                <w:lang w:val="ro-RO"/>
              </w:rPr>
              <w:t>5</w:t>
            </w:r>
            <w:r w:rsidRPr="003A69A7">
              <w:rPr>
                <w:sz w:val="20"/>
                <w:szCs w:val="20"/>
                <w:lang w:val="ro-RO"/>
              </w:rPr>
              <w:t>, м. Кишинэу,</w:t>
            </w:r>
          </w:p>
          <w:p w:rsidR="00F54A01" w:rsidRPr="00F0788D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F0788D">
              <w:rPr>
                <w:sz w:val="20"/>
                <w:szCs w:val="20"/>
                <w:lang w:val="ro-RO"/>
              </w:rPr>
              <w:t>г</w:t>
            </w:r>
            <w:r w:rsidRPr="003A69A7">
              <w:rPr>
                <w:sz w:val="20"/>
                <w:szCs w:val="20"/>
                <w:lang w:val="ro-RO"/>
              </w:rPr>
              <w:t>.</w:t>
            </w:r>
            <w:r w:rsidRPr="00F0788D">
              <w:rPr>
                <w:sz w:val="20"/>
                <w:szCs w:val="20"/>
                <w:lang w:val="ro-RO"/>
              </w:rPr>
              <w:t xml:space="preserve"> Дурлешть</w:t>
            </w:r>
            <w:r w:rsidRPr="003A69A7">
              <w:rPr>
                <w:sz w:val="20"/>
                <w:szCs w:val="20"/>
                <w:lang w:val="ro-RO"/>
              </w:rPr>
              <w:t>,</w:t>
            </w:r>
            <w:r w:rsidRPr="00F0788D">
              <w:rPr>
                <w:sz w:val="20"/>
                <w:szCs w:val="20"/>
                <w:lang w:val="ro-RO"/>
              </w:rPr>
              <w:t xml:space="preserve"> ул. Петру Рареш</w:t>
            </w:r>
            <w:r>
              <w:rPr>
                <w:sz w:val="20"/>
                <w:szCs w:val="20"/>
                <w:lang w:val="ro-RO"/>
              </w:rPr>
              <w:t>,</w:t>
            </w:r>
            <w:r w:rsidRPr="00F0788D">
              <w:rPr>
                <w:sz w:val="20"/>
                <w:szCs w:val="20"/>
                <w:lang w:val="ro-RO"/>
              </w:rPr>
              <w:t xml:space="preserve"> 17А</w:t>
            </w:r>
            <w:r w:rsidRPr="003A69A7">
              <w:rPr>
                <w:sz w:val="20"/>
                <w:szCs w:val="20"/>
                <w:lang w:val="ro-RO"/>
              </w:rPr>
              <w:t xml:space="preserve"> </w:t>
            </w:r>
          </w:p>
          <w:p w:rsidR="00F54A01" w:rsidRDefault="001838F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>
              <w:rPr>
                <w:sz w:val="20"/>
                <w:szCs w:val="20"/>
              </w:rPr>
              <w:t>432315</w:t>
            </w:r>
            <w:r w:rsidR="00F54A01">
              <w:rPr>
                <w:sz w:val="20"/>
                <w:szCs w:val="20"/>
                <w:lang w:val="ro-RO"/>
              </w:rPr>
              <w:t>, 069169127,</w:t>
            </w:r>
          </w:p>
          <w:p w:rsidR="00F54A01" w:rsidRPr="00F0788D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8009632</w:t>
            </w:r>
          </w:p>
        </w:tc>
        <w:tc>
          <w:tcPr>
            <w:tcW w:w="1693" w:type="dxa"/>
          </w:tcPr>
          <w:p w:rsidR="00F54A01" w:rsidRPr="00F0788D" w:rsidRDefault="00F54A01" w:rsidP="003A69A7">
            <w:pPr>
              <w:jc w:val="center"/>
              <w:rPr>
                <w:sz w:val="20"/>
                <w:szCs w:val="20"/>
                <w:lang w:val="ro-RO"/>
              </w:rPr>
            </w:pPr>
            <w:r w:rsidRPr="00F0788D">
              <w:rPr>
                <w:sz w:val="20"/>
                <w:szCs w:val="20"/>
                <w:lang w:val="ro-RO"/>
              </w:rPr>
              <w:t>Мирон  Г</w:t>
            </w:r>
            <w:r w:rsidRPr="003A69A7">
              <w:rPr>
                <w:sz w:val="20"/>
                <w:szCs w:val="20"/>
                <w:lang w:val="ro-RO"/>
              </w:rPr>
              <w:t>.</w:t>
            </w:r>
          </w:p>
          <w:p w:rsidR="00F54A01" w:rsidRPr="00F0788D" w:rsidRDefault="00F54A01" w:rsidP="003A69A7">
            <w:pPr>
              <w:jc w:val="center"/>
              <w:rPr>
                <w:sz w:val="20"/>
                <w:szCs w:val="20"/>
                <w:lang w:val="ro-RO"/>
              </w:rPr>
            </w:pPr>
            <w:r w:rsidRPr="00F0788D">
              <w:rPr>
                <w:sz w:val="20"/>
                <w:szCs w:val="20"/>
                <w:lang w:val="ro-RO"/>
              </w:rPr>
              <w:t>Живалковски И.</w:t>
            </w:r>
          </w:p>
          <w:p w:rsidR="00F54A01" w:rsidRPr="00F0788D" w:rsidRDefault="00F54A01" w:rsidP="003A69A7">
            <w:pPr>
              <w:jc w:val="center"/>
              <w:rPr>
                <w:sz w:val="20"/>
                <w:szCs w:val="20"/>
                <w:lang w:val="ro-RO"/>
              </w:rPr>
            </w:pPr>
            <w:r w:rsidRPr="00F0788D">
              <w:rPr>
                <w:sz w:val="20"/>
                <w:szCs w:val="20"/>
                <w:lang w:val="ro-RO"/>
              </w:rPr>
              <w:t xml:space="preserve">Марченсо Е. </w:t>
            </w:r>
          </w:p>
        </w:tc>
        <w:tc>
          <w:tcPr>
            <w:tcW w:w="1850" w:type="dxa"/>
          </w:tcPr>
          <w:p w:rsidR="00F54A01" w:rsidRPr="00154A5B" w:rsidRDefault="00F54A01" w:rsidP="00ED1EA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AMMII  </w:t>
            </w:r>
            <w:r w:rsidRPr="00F0788D">
              <w:rPr>
                <w:sz w:val="20"/>
                <w:szCs w:val="20"/>
                <w:lang w:val="ro-RO"/>
              </w:rPr>
              <w:t>№</w:t>
            </w:r>
            <w:r w:rsidRPr="003A69A7">
              <w:rPr>
                <w:sz w:val="20"/>
                <w:szCs w:val="20"/>
                <w:lang w:val="ro-RO"/>
              </w:rPr>
              <w:t xml:space="preserve"> 0</w:t>
            </w:r>
            <w:r>
              <w:rPr>
                <w:sz w:val="20"/>
                <w:szCs w:val="20"/>
                <w:lang w:val="ro-RO"/>
              </w:rPr>
              <w:t>42258</w:t>
            </w:r>
            <w:r w:rsidRPr="003A69A7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 xml:space="preserve"> от 1</w:t>
            </w:r>
            <w:r>
              <w:rPr>
                <w:sz w:val="20"/>
                <w:szCs w:val="20"/>
              </w:rPr>
              <w:t>4</w:t>
            </w:r>
            <w:r w:rsidRPr="003A69A7">
              <w:rPr>
                <w:sz w:val="20"/>
                <w:szCs w:val="20"/>
                <w:lang w:val="ro-RO"/>
              </w:rPr>
              <w:t>.0</w:t>
            </w:r>
            <w:r w:rsidRPr="00F0788D">
              <w:rPr>
                <w:sz w:val="20"/>
                <w:szCs w:val="20"/>
                <w:lang w:val="ro-RO"/>
              </w:rPr>
              <w:t>2</w:t>
            </w:r>
            <w:r w:rsidRPr="003A69A7">
              <w:rPr>
                <w:sz w:val="20"/>
                <w:szCs w:val="20"/>
                <w:lang w:val="ro-RO"/>
              </w:rPr>
              <w:t>.20</w:t>
            </w:r>
            <w:r w:rsidRPr="00F0788D">
              <w:rPr>
                <w:sz w:val="20"/>
                <w:szCs w:val="20"/>
                <w:lang w:val="ro-RO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A69A7">
              <w:rPr>
                <w:sz w:val="20"/>
                <w:szCs w:val="20"/>
                <w:lang w:val="ro-RO"/>
              </w:rPr>
              <w:t xml:space="preserve"> – 1</w:t>
            </w:r>
            <w:r>
              <w:rPr>
                <w:sz w:val="20"/>
                <w:szCs w:val="20"/>
              </w:rPr>
              <w:t>4</w:t>
            </w:r>
            <w:r w:rsidRPr="003A69A7">
              <w:rPr>
                <w:sz w:val="20"/>
                <w:szCs w:val="20"/>
                <w:lang w:val="ro-RO"/>
              </w:rPr>
              <w:t>.0</w:t>
            </w:r>
            <w:r w:rsidRPr="00F0788D">
              <w:rPr>
                <w:sz w:val="20"/>
                <w:szCs w:val="20"/>
                <w:lang w:val="ro-RO"/>
              </w:rPr>
              <w:t>2</w:t>
            </w:r>
            <w:r w:rsidRPr="003A69A7">
              <w:rPr>
                <w:sz w:val="20"/>
                <w:szCs w:val="20"/>
                <w:lang w:val="ro-RO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804" w:type="dxa"/>
          </w:tcPr>
          <w:p w:rsidR="00F54A01" w:rsidRPr="003A69A7" w:rsidRDefault="00F54A01" w:rsidP="003A69A7">
            <w:pPr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AC AP</w:t>
            </w:r>
          </w:p>
        </w:tc>
      </w:tr>
      <w:tr w:rsidR="00F54A01" w:rsidRPr="003A69A7" w:rsidTr="006C40DD">
        <w:tc>
          <w:tcPr>
            <w:tcW w:w="545" w:type="dxa"/>
          </w:tcPr>
          <w:p w:rsidR="00F54A01" w:rsidRPr="00F0788D" w:rsidRDefault="00F54A01" w:rsidP="00AA204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</w:t>
            </w:r>
          </w:p>
        </w:tc>
        <w:tc>
          <w:tcPr>
            <w:tcW w:w="1796" w:type="dxa"/>
          </w:tcPr>
          <w:p w:rsidR="00F54A01" w:rsidRPr="00F0788D" w:rsidRDefault="00F54A01" w:rsidP="00BE103C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„Audit-Infocom” </w:t>
            </w:r>
            <w:r w:rsidRPr="00F0788D">
              <w:rPr>
                <w:sz w:val="20"/>
                <w:szCs w:val="20"/>
                <w:lang w:val="ro-RO"/>
              </w:rPr>
              <w:t xml:space="preserve"> ООО</w:t>
            </w:r>
          </w:p>
        </w:tc>
        <w:tc>
          <w:tcPr>
            <w:tcW w:w="2268" w:type="dxa"/>
          </w:tcPr>
          <w:p w:rsidR="00F54A01" w:rsidRPr="00127106" w:rsidRDefault="00F54A01" w:rsidP="00BE103C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M</w:t>
            </w:r>
            <w:r w:rsidRPr="00F0788D">
              <w:rPr>
                <w:sz w:val="20"/>
                <w:szCs w:val="20"/>
                <w:lang w:val="ro-RO"/>
              </w:rPr>
              <w:t>Д-</w:t>
            </w:r>
            <w:r w:rsidRPr="003A69A7">
              <w:rPr>
                <w:sz w:val="20"/>
                <w:szCs w:val="20"/>
                <w:lang w:val="ro-RO"/>
              </w:rPr>
              <w:t xml:space="preserve"> 3901,</w:t>
            </w:r>
            <w:r w:rsidRPr="00F0788D">
              <w:rPr>
                <w:sz w:val="20"/>
                <w:szCs w:val="20"/>
                <w:lang w:val="ro-RO"/>
              </w:rPr>
              <w:t xml:space="preserve"> г.Ка</w:t>
            </w:r>
            <w:r w:rsidRPr="00127106">
              <w:rPr>
                <w:sz w:val="20"/>
                <w:szCs w:val="20"/>
                <w:lang w:val="ro-RO"/>
              </w:rPr>
              <w:t>хул</w:t>
            </w:r>
            <w:r w:rsidRPr="003A69A7">
              <w:rPr>
                <w:sz w:val="20"/>
                <w:szCs w:val="20"/>
                <w:lang w:val="ro-RO"/>
              </w:rPr>
              <w:t>,</w:t>
            </w:r>
          </w:p>
          <w:p w:rsidR="00F54A01" w:rsidRPr="003A69A7" w:rsidRDefault="00F54A01" w:rsidP="00BE103C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127106">
              <w:rPr>
                <w:sz w:val="20"/>
                <w:szCs w:val="20"/>
                <w:lang w:val="ro-RO"/>
              </w:rPr>
              <w:t>ул. Мирч</w:t>
            </w:r>
            <w:r w:rsidRPr="005C1E3D">
              <w:rPr>
                <w:sz w:val="20"/>
                <w:szCs w:val="20"/>
                <w:lang w:val="ro-RO"/>
              </w:rPr>
              <w:t>а</w:t>
            </w:r>
            <w:r w:rsidRPr="00127106">
              <w:rPr>
                <w:sz w:val="20"/>
                <w:szCs w:val="20"/>
                <w:lang w:val="ro-RO"/>
              </w:rPr>
              <w:t xml:space="preserve"> чел Бэтрын,</w:t>
            </w:r>
            <w:r w:rsidRPr="003A69A7">
              <w:rPr>
                <w:sz w:val="20"/>
                <w:szCs w:val="20"/>
                <w:lang w:val="ro-RO"/>
              </w:rPr>
              <w:t xml:space="preserve"> 27</w:t>
            </w:r>
            <w:r>
              <w:rPr>
                <w:sz w:val="20"/>
                <w:szCs w:val="20"/>
                <w:lang w:val="ro-RO"/>
              </w:rPr>
              <w:t xml:space="preserve"> a/1</w:t>
            </w:r>
          </w:p>
          <w:p w:rsidR="00F54A01" w:rsidRPr="003117C4" w:rsidRDefault="00F54A01" w:rsidP="00007FAA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  <w:lang w:val="ro-RO"/>
              </w:rPr>
              <w:t>0299</w:t>
            </w:r>
            <w:r>
              <w:rPr>
                <w:sz w:val="20"/>
                <w:szCs w:val="20"/>
                <w:lang w:val="ro-RO"/>
              </w:rPr>
              <w:t xml:space="preserve">36140, </w:t>
            </w:r>
            <w:r>
              <w:rPr>
                <w:sz w:val="20"/>
                <w:szCs w:val="20"/>
              </w:rPr>
              <w:t>079932852</w:t>
            </w:r>
          </w:p>
        </w:tc>
        <w:tc>
          <w:tcPr>
            <w:tcW w:w="1693" w:type="dxa"/>
          </w:tcPr>
          <w:p w:rsidR="00F54A01" w:rsidRDefault="00F54A01" w:rsidP="00BE103C">
            <w:pPr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</w:rPr>
              <w:t>Корой Л.</w:t>
            </w:r>
          </w:p>
          <w:p w:rsidR="00F54A01" w:rsidRDefault="00F54A01" w:rsidP="00BE1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ылык Л.</w:t>
            </w:r>
          </w:p>
          <w:p w:rsidR="00F54A01" w:rsidRPr="00C44FF1" w:rsidRDefault="00F54A01" w:rsidP="00C44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енко М.</w:t>
            </w:r>
          </w:p>
        </w:tc>
        <w:tc>
          <w:tcPr>
            <w:tcW w:w="1850" w:type="dxa"/>
          </w:tcPr>
          <w:p w:rsidR="00F54A01" w:rsidRPr="003A69A7" w:rsidRDefault="00F54A01" w:rsidP="00ED1AA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AMMII </w:t>
            </w:r>
            <w:r w:rsidRPr="003A69A7">
              <w:rPr>
                <w:sz w:val="20"/>
                <w:szCs w:val="20"/>
              </w:rPr>
              <w:t xml:space="preserve">№ </w:t>
            </w:r>
            <w:r w:rsidRPr="003A69A7">
              <w:rPr>
                <w:sz w:val="20"/>
                <w:szCs w:val="20"/>
                <w:lang w:val="ro-RO"/>
              </w:rPr>
              <w:t>0</w:t>
            </w:r>
            <w:r w:rsidR="0054125C">
              <w:rPr>
                <w:sz w:val="20"/>
                <w:szCs w:val="20"/>
                <w:lang w:val="ro-RO"/>
              </w:rPr>
              <w:t>51439</w:t>
            </w:r>
            <w:r w:rsidRPr="003A69A7">
              <w:rPr>
                <w:sz w:val="20"/>
                <w:szCs w:val="20"/>
                <w:lang w:val="ro-RO"/>
              </w:rPr>
              <w:t xml:space="preserve"> </w:t>
            </w:r>
            <w:r w:rsidRPr="003A69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ro-RO"/>
              </w:rPr>
              <w:t>12</w:t>
            </w:r>
            <w:r w:rsidRPr="003A69A7">
              <w:rPr>
                <w:sz w:val="20"/>
                <w:szCs w:val="20"/>
                <w:lang w:val="ro-RO"/>
              </w:rPr>
              <w:t>.</w:t>
            </w:r>
            <w:r>
              <w:rPr>
                <w:sz w:val="20"/>
                <w:szCs w:val="20"/>
                <w:lang w:val="ro-RO"/>
              </w:rPr>
              <w:t>05.</w:t>
            </w:r>
            <w:r w:rsidRPr="003A69A7">
              <w:rPr>
                <w:sz w:val="20"/>
                <w:szCs w:val="20"/>
                <w:lang w:val="ro-RO"/>
              </w:rPr>
              <w:t>20</w:t>
            </w:r>
            <w:r w:rsidR="0054125C">
              <w:rPr>
                <w:sz w:val="20"/>
                <w:szCs w:val="20"/>
                <w:lang w:val="ro-RO"/>
              </w:rPr>
              <w:t>16</w:t>
            </w:r>
            <w:r w:rsidRPr="003A69A7">
              <w:rPr>
                <w:sz w:val="20"/>
                <w:szCs w:val="20"/>
                <w:lang w:val="ro-RO"/>
              </w:rPr>
              <w:t>-1</w:t>
            </w:r>
            <w:r w:rsidR="0054125C">
              <w:rPr>
                <w:sz w:val="20"/>
                <w:szCs w:val="20"/>
                <w:lang w:val="ro-RO"/>
              </w:rPr>
              <w:t>1</w:t>
            </w:r>
            <w:r w:rsidRPr="003A69A7">
              <w:rPr>
                <w:sz w:val="20"/>
                <w:szCs w:val="20"/>
                <w:lang w:val="ro-RO"/>
              </w:rPr>
              <w:t>.0</w:t>
            </w:r>
            <w:r>
              <w:rPr>
                <w:sz w:val="20"/>
                <w:szCs w:val="20"/>
                <w:lang w:val="ro-RO"/>
              </w:rPr>
              <w:t>5</w:t>
            </w:r>
            <w:r w:rsidRPr="003A69A7">
              <w:rPr>
                <w:sz w:val="20"/>
                <w:szCs w:val="20"/>
                <w:lang w:val="ro-RO"/>
              </w:rPr>
              <w:t>.20</w:t>
            </w:r>
            <w:r w:rsidR="0054125C">
              <w:rPr>
                <w:sz w:val="20"/>
                <w:szCs w:val="20"/>
                <w:lang w:val="ro-RO"/>
              </w:rPr>
              <w:t>2</w:t>
            </w:r>
            <w:r w:rsidRPr="003A69A7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804" w:type="dxa"/>
          </w:tcPr>
          <w:p w:rsidR="00F54A01" w:rsidRPr="003A69A7" w:rsidRDefault="00F54A01" w:rsidP="00BE103C">
            <w:pPr>
              <w:jc w:val="center"/>
              <w:rPr>
                <w:b/>
                <w:bCs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AC AP</w:t>
            </w:r>
          </w:p>
        </w:tc>
      </w:tr>
      <w:tr w:rsidR="00F54A01" w:rsidRPr="003A69A7" w:rsidTr="006C40DD">
        <w:trPr>
          <w:trHeight w:val="744"/>
        </w:trPr>
        <w:tc>
          <w:tcPr>
            <w:tcW w:w="545" w:type="dxa"/>
          </w:tcPr>
          <w:p w:rsidR="00F54A01" w:rsidRPr="00A0701A" w:rsidRDefault="00F54A01" w:rsidP="001A42A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796" w:type="dxa"/>
          </w:tcPr>
          <w:p w:rsidR="00F54A01" w:rsidRPr="003A69A7" w:rsidRDefault="00F54A01" w:rsidP="006C51EF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„Audit Real” </w:t>
            </w:r>
            <w:r w:rsidRPr="003A69A7">
              <w:rPr>
                <w:sz w:val="20"/>
                <w:szCs w:val="20"/>
              </w:rPr>
              <w:t>ООО</w:t>
            </w:r>
          </w:p>
          <w:p w:rsidR="00F54A01" w:rsidRPr="003A69A7" w:rsidRDefault="00F54A01" w:rsidP="006C51E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</w:tcPr>
          <w:p w:rsidR="00F54A01" w:rsidRPr="003A69A7" w:rsidRDefault="00F54A01" w:rsidP="006C51EF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  <w:lang w:val="ro-RO"/>
              </w:rPr>
              <w:t>M</w:t>
            </w:r>
            <w:r w:rsidRPr="003A69A7">
              <w:rPr>
                <w:sz w:val="20"/>
                <w:szCs w:val="20"/>
              </w:rPr>
              <w:t>Д</w:t>
            </w:r>
            <w:r w:rsidRPr="003A69A7">
              <w:rPr>
                <w:sz w:val="20"/>
                <w:szCs w:val="20"/>
                <w:lang w:val="ro-RO"/>
              </w:rPr>
              <w:t>-2068,</w:t>
            </w:r>
            <w:r w:rsidRPr="003A69A7">
              <w:rPr>
                <w:sz w:val="20"/>
                <w:szCs w:val="20"/>
              </w:rPr>
              <w:t xml:space="preserve"> м</w:t>
            </w:r>
            <w:r w:rsidRPr="003A69A7">
              <w:rPr>
                <w:sz w:val="20"/>
                <w:szCs w:val="20"/>
                <w:lang w:val="ro-RO"/>
              </w:rPr>
              <w:t xml:space="preserve">. </w:t>
            </w:r>
            <w:r w:rsidRPr="003A69A7">
              <w:rPr>
                <w:sz w:val="20"/>
                <w:szCs w:val="20"/>
              </w:rPr>
              <w:t>Кишинэу</w:t>
            </w:r>
            <w:r w:rsidRPr="003A69A7">
              <w:rPr>
                <w:sz w:val="20"/>
                <w:szCs w:val="20"/>
                <w:lang w:val="ro-RO"/>
              </w:rPr>
              <w:t>,</w:t>
            </w:r>
          </w:p>
          <w:p w:rsidR="00F54A01" w:rsidRPr="006A6B7A" w:rsidRDefault="00F54A01" w:rsidP="006C51EF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</w:rPr>
              <w:t>пр</w:t>
            </w:r>
            <w:r w:rsidRPr="003A69A7">
              <w:rPr>
                <w:sz w:val="20"/>
                <w:szCs w:val="20"/>
                <w:lang w:val="ro-RO"/>
              </w:rPr>
              <w:t>.</w:t>
            </w:r>
            <w:r>
              <w:rPr>
                <w:sz w:val="20"/>
                <w:szCs w:val="20"/>
              </w:rPr>
              <w:t>Москова</w:t>
            </w:r>
            <w:r w:rsidRPr="004009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/2, оф</w:t>
            </w:r>
            <w:r w:rsidRPr="00400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6A6B7A">
              <w:rPr>
                <w:sz w:val="20"/>
                <w:szCs w:val="20"/>
              </w:rPr>
              <w:t>43</w:t>
            </w:r>
          </w:p>
          <w:p w:rsidR="00F54A01" w:rsidRPr="003A69A7" w:rsidRDefault="00F54A01" w:rsidP="006C51E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3A69A7">
              <w:rPr>
                <w:sz w:val="20"/>
                <w:szCs w:val="20"/>
                <w:lang w:val="ro-RO"/>
              </w:rPr>
              <w:t>755422</w:t>
            </w:r>
          </w:p>
        </w:tc>
        <w:tc>
          <w:tcPr>
            <w:tcW w:w="1693" w:type="dxa"/>
          </w:tcPr>
          <w:p w:rsidR="00F54A01" w:rsidRPr="00DA2584" w:rsidRDefault="00DA2584" w:rsidP="006C5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нка И.</w:t>
            </w:r>
          </w:p>
          <w:p w:rsidR="00F54A01" w:rsidRDefault="00F54A01" w:rsidP="006C5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м Е.</w:t>
            </w:r>
          </w:p>
          <w:p w:rsidR="00F54A01" w:rsidRPr="00FD7956" w:rsidRDefault="00F54A01" w:rsidP="00FD7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атый С.</w:t>
            </w:r>
          </w:p>
        </w:tc>
        <w:tc>
          <w:tcPr>
            <w:tcW w:w="1850" w:type="dxa"/>
          </w:tcPr>
          <w:p w:rsidR="00F54A01" w:rsidRPr="003A69A7" w:rsidRDefault="00F54A01" w:rsidP="006C51E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AMMII </w:t>
            </w:r>
            <w:r w:rsidRPr="003A69A7">
              <w:rPr>
                <w:sz w:val="20"/>
                <w:szCs w:val="20"/>
              </w:rPr>
              <w:t>№</w:t>
            </w:r>
            <w:r w:rsidRPr="003A69A7">
              <w:rPr>
                <w:sz w:val="20"/>
                <w:szCs w:val="20"/>
                <w:lang w:val="ro-RO"/>
              </w:rPr>
              <w:t xml:space="preserve"> 0</w:t>
            </w:r>
            <w:r w:rsidR="00C4598D">
              <w:rPr>
                <w:sz w:val="20"/>
                <w:szCs w:val="20"/>
              </w:rPr>
              <w:t>53905</w:t>
            </w:r>
            <w:r w:rsidRPr="003A69A7">
              <w:rPr>
                <w:sz w:val="20"/>
                <w:szCs w:val="20"/>
                <w:lang w:val="ro-RO"/>
              </w:rPr>
              <w:t xml:space="preserve"> </w:t>
            </w:r>
            <w:r w:rsidRPr="003A69A7">
              <w:rPr>
                <w:sz w:val="20"/>
                <w:szCs w:val="20"/>
              </w:rPr>
              <w:t>от</w:t>
            </w:r>
            <w:r w:rsidRPr="003A69A7">
              <w:rPr>
                <w:sz w:val="20"/>
                <w:szCs w:val="20"/>
                <w:lang w:val="ro-RO"/>
              </w:rPr>
              <w:t xml:space="preserve"> 01.02.20</w:t>
            </w:r>
            <w:r w:rsidR="00E010AA">
              <w:rPr>
                <w:sz w:val="20"/>
                <w:szCs w:val="20"/>
                <w:lang w:val="ro-RO"/>
              </w:rPr>
              <w:t>17</w:t>
            </w:r>
            <w:r w:rsidRPr="003A69A7">
              <w:rPr>
                <w:sz w:val="20"/>
                <w:szCs w:val="20"/>
                <w:lang w:val="ro-RO"/>
              </w:rPr>
              <w:t xml:space="preserve"> – 01.02.20</w:t>
            </w:r>
            <w:r w:rsidR="00E010AA">
              <w:rPr>
                <w:sz w:val="20"/>
                <w:szCs w:val="20"/>
                <w:lang w:val="ro-RO"/>
              </w:rPr>
              <w:t>22</w:t>
            </w:r>
          </w:p>
        </w:tc>
        <w:tc>
          <w:tcPr>
            <w:tcW w:w="1804" w:type="dxa"/>
          </w:tcPr>
          <w:p w:rsidR="00F54A01" w:rsidRPr="003A69A7" w:rsidRDefault="00F54A01" w:rsidP="006C51EF">
            <w:pPr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AFAM</w:t>
            </w:r>
          </w:p>
        </w:tc>
      </w:tr>
      <w:tr w:rsidR="00F54A01" w:rsidRPr="003A69A7" w:rsidTr="006C40DD">
        <w:trPr>
          <w:trHeight w:val="744"/>
        </w:trPr>
        <w:tc>
          <w:tcPr>
            <w:tcW w:w="545" w:type="dxa"/>
          </w:tcPr>
          <w:p w:rsidR="00F54A01" w:rsidRPr="00E95A8E" w:rsidRDefault="00F54A01" w:rsidP="009D76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796" w:type="dxa"/>
          </w:tcPr>
          <w:p w:rsidR="00F54A01" w:rsidRPr="00CD483C" w:rsidRDefault="00F54A01" w:rsidP="009D766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CD483C">
              <w:rPr>
                <w:sz w:val="20"/>
                <w:szCs w:val="20"/>
                <w:lang w:val="ro-RO"/>
              </w:rPr>
              <w:t>„Bas</w:t>
            </w:r>
            <w:r>
              <w:rPr>
                <w:sz w:val="20"/>
                <w:szCs w:val="20"/>
              </w:rPr>
              <w:t xml:space="preserve"> </w:t>
            </w:r>
            <w:r w:rsidRPr="00CD483C">
              <w:rPr>
                <w:sz w:val="20"/>
                <w:szCs w:val="20"/>
              </w:rPr>
              <w:t>-</w:t>
            </w:r>
            <w:r w:rsidRPr="00CD483C">
              <w:rPr>
                <w:sz w:val="20"/>
                <w:szCs w:val="20"/>
                <w:lang w:val="ro-RO"/>
              </w:rPr>
              <w:t xml:space="preserve"> Audit” </w:t>
            </w:r>
            <w:r w:rsidRPr="00CD483C">
              <w:rPr>
                <w:sz w:val="20"/>
                <w:szCs w:val="20"/>
              </w:rPr>
              <w:t xml:space="preserve"> ООО</w:t>
            </w:r>
          </w:p>
          <w:p w:rsidR="00F54A01" w:rsidRPr="00CD483C" w:rsidRDefault="00F54A01" w:rsidP="009D766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</w:tcPr>
          <w:p w:rsidR="00F54A01" w:rsidRPr="00CD483C" w:rsidRDefault="00F54A01" w:rsidP="009D766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CD483C">
              <w:rPr>
                <w:sz w:val="20"/>
                <w:szCs w:val="20"/>
                <w:lang w:val="ro-RO"/>
              </w:rPr>
              <w:t>M</w:t>
            </w:r>
            <w:r w:rsidRPr="00E4663B">
              <w:rPr>
                <w:sz w:val="20"/>
                <w:szCs w:val="20"/>
                <w:lang w:val="ro-RO"/>
              </w:rPr>
              <w:t>Д</w:t>
            </w:r>
            <w:r w:rsidR="00E8753F">
              <w:rPr>
                <w:sz w:val="20"/>
                <w:szCs w:val="20"/>
                <w:lang w:val="ro-RO"/>
              </w:rPr>
              <w:t>-2060</w:t>
            </w:r>
            <w:r w:rsidRPr="00CD483C">
              <w:rPr>
                <w:sz w:val="20"/>
                <w:szCs w:val="20"/>
                <w:lang w:val="ro-RO"/>
              </w:rPr>
              <w:t>,</w:t>
            </w:r>
            <w:r w:rsidRPr="00E4663B">
              <w:rPr>
                <w:sz w:val="20"/>
                <w:szCs w:val="20"/>
                <w:lang w:val="ro-RO"/>
              </w:rPr>
              <w:t xml:space="preserve"> м</w:t>
            </w:r>
            <w:r w:rsidRPr="00CD483C">
              <w:rPr>
                <w:sz w:val="20"/>
                <w:szCs w:val="20"/>
                <w:lang w:val="ro-RO"/>
              </w:rPr>
              <w:t xml:space="preserve">. </w:t>
            </w:r>
            <w:r w:rsidRPr="00E4663B">
              <w:rPr>
                <w:sz w:val="20"/>
                <w:szCs w:val="20"/>
                <w:lang w:val="ro-RO"/>
              </w:rPr>
              <w:t>Кишинэу</w:t>
            </w:r>
            <w:r w:rsidRPr="00CD483C">
              <w:rPr>
                <w:sz w:val="20"/>
                <w:szCs w:val="20"/>
                <w:lang w:val="ro-RO"/>
              </w:rPr>
              <w:t>,</w:t>
            </w:r>
          </w:p>
          <w:p w:rsidR="00F54A01" w:rsidRPr="000C0427" w:rsidRDefault="00F54A01" w:rsidP="009D766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61272">
              <w:rPr>
                <w:sz w:val="20"/>
                <w:szCs w:val="20"/>
                <w:lang w:val="ro-RO"/>
              </w:rPr>
              <w:t>бд. Куза Водэ 15/2 ап. 119</w:t>
            </w:r>
            <w:r>
              <w:rPr>
                <w:sz w:val="20"/>
                <w:szCs w:val="20"/>
                <w:lang w:val="ro-RO"/>
              </w:rPr>
              <w:t>,</w:t>
            </w:r>
            <w:r w:rsidRPr="000C0427">
              <w:rPr>
                <w:sz w:val="20"/>
                <w:szCs w:val="20"/>
                <w:lang w:val="ro-RO"/>
              </w:rPr>
              <w:t xml:space="preserve"> 022260032</w:t>
            </w:r>
          </w:p>
          <w:p w:rsidR="00F54A01" w:rsidRPr="00CD483C" w:rsidRDefault="00F54A01" w:rsidP="009D766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CD483C">
              <w:rPr>
                <w:sz w:val="20"/>
                <w:szCs w:val="20"/>
                <w:lang w:val="ro-RO"/>
              </w:rPr>
              <w:t>0794</w:t>
            </w:r>
            <w:r>
              <w:rPr>
                <w:sz w:val="20"/>
                <w:szCs w:val="20"/>
              </w:rPr>
              <w:t>01155</w:t>
            </w:r>
            <w:r w:rsidRPr="00CD483C">
              <w:rPr>
                <w:sz w:val="20"/>
                <w:szCs w:val="20"/>
                <w:lang w:val="ro-RO"/>
              </w:rPr>
              <w:t xml:space="preserve">, </w:t>
            </w:r>
            <w:r>
              <w:rPr>
                <w:sz w:val="20"/>
                <w:szCs w:val="20"/>
                <w:lang w:val="ro-RO"/>
              </w:rPr>
              <w:t>022</w:t>
            </w:r>
            <w:r w:rsidRPr="00CD483C">
              <w:rPr>
                <w:sz w:val="20"/>
                <w:szCs w:val="20"/>
                <w:lang w:val="ro-RO"/>
              </w:rPr>
              <w:t>260031</w:t>
            </w:r>
          </w:p>
        </w:tc>
        <w:tc>
          <w:tcPr>
            <w:tcW w:w="1693" w:type="dxa"/>
          </w:tcPr>
          <w:p w:rsidR="00F54A01" w:rsidRPr="00CD483C" w:rsidRDefault="00F54A01" w:rsidP="009D7660">
            <w:pPr>
              <w:jc w:val="center"/>
              <w:rPr>
                <w:sz w:val="20"/>
                <w:szCs w:val="20"/>
                <w:lang w:val="ro-RO"/>
              </w:rPr>
            </w:pPr>
            <w:r w:rsidRPr="00CD483C">
              <w:rPr>
                <w:sz w:val="20"/>
                <w:szCs w:val="20"/>
              </w:rPr>
              <w:t>Бабэрэ Б</w:t>
            </w:r>
            <w:r w:rsidRPr="00CD483C">
              <w:rPr>
                <w:sz w:val="20"/>
                <w:szCs w:val="20"/>
                <w:lang w:val="ro-RO"/>
              </w:rPr>
              <w:t>.</w:t>
            </w:r>
          </w:p>
          <w:p w:rsidR="00F54A01" w:rsidRPr="00CD483C" w:rsidRDefault="00F54A01" w:rsidP="009D7660">
            <w:pPr>
              <w:jc w:val="center"/>
              <w:rPr>
                <w:sz w:val="20"/>
                <w:szCs w:val="20"/>
                <w:lang w:val="ro-RO"/>
              </w:rPr>
            </w:pPr>
            <w:r w:rsidRPr="00CD483C">
              <w:rPr>
                <w:sz w:val="20"/>
                <w:szCs w:val="20"/>
              </w:rPr>
              <w:t>Бабэрэ И</w:t>
            </w:r>
            <w:r w:rsidRPr="00CD483C">
              <w:rPr>
                <w:sz w:val="20"/>
                <w:szCs w:val="20"/>
                <w:lang w:val="ro-RO"/>
              </w:rPr>
              <w:t>.</w:t>
            </w:r>
          </w:p>
          <w:p w:rsidR="00F54A01" w:rsidRPr="007C2DC1" w:rsidRDefault="00F54A01" w:rsidP="009D766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негруца К.</w:t>
            </w:r>
          </w:p>
        </w:tc>
        <w:tc>
          <w:tcPr>
            <w:tcW w:w="1850" w:type="dxa"/>
          </w:tcPr>
          <w:p w:rsidR="00F54A01" w:rsidRPr="004D5CDF" w:rsidRDefault="00F54A01" w:rsidP="009D766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CD483C">
              <w:rPr>
                <w:sz w:val="20"/>
                <w:szCs w:val="20"/>
                <w:lang w:val="ro-RO"/>
              </w:rPr>
              <w:t xml:space="preserve">AMMII </w:t>
            </w:r>
            <w:r w:rsidRPr="00CD483C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="004D5CDF">
              <w:rPr>
                <w:sz w:val="20"/>
                <w:szCs w:val="20"/>
              </w:rPr>
              <w:t>054428</w:t>
            </w:r>
            <w:r w:rsidRPr="00CD483C">
              <w:rPr>
                <w:sz w:val="20"/>
                <w:szCs w:val="20"/>
                <w:lang w:val="ro-RO"/>
              </w:rPr>
              <w:t xml:space="preserve"> </w:t>
            </w:r>
            <w:r w:rsidRPr="00CD483C">
              <w:rPr>
                <w:sz w:val="20"/>
                <w:szCs w:val="20"/>
              </w:rPr>
              <w:t>от</w:t>
            </w:r>
            <w:r w:rsidR="004D5CDF">
              <w:rPr>
                <w:sz w:val="20"/>
                <w:szCs w:val="20"/>
                <w:lang w:val="ro-RO"/>
              </w:rPr>
              <w:t xml:space="preserve"> 02.03.201</w:t>
            </w:r>
            <w:r w:rsidR="004D5CDF">
              <w:rPr>
                <w:sz w:val="20"/>
                <w:szCs w:val="20"/>
              </w:rPr>
              <w:t>7</w:t>
            </w:r>
            <w:r w:rsidRPr="00CD483C">
              <w:rPr>
                <w:sz w:val="20"/>
                <w:szCs w:val="20"/>
                <w:lang w:val="ro-RO"/>
              </w:rPr>
              <w:t xml:space="preserve"> – 02.03.20</w:t>
            </w:r>
            <w:r w:rsidR="004D5CDF">
              <w:rPr>
                <w:sz w:val="20"/>
                <w:szCs w:val="20"/>
              </w:rPr>
              <w:t>22</w:t>
            </w:r>
          </w:p>
        </w:tc>
        <w:tc>
          <w:tcPr>
            <w:tcW w:w="1804" w:type="dxa"/>
          </w:tcPr>
          <w:p w:rsidR="00F54A01" w:rsidRPr="00CD483C" w:rsidRDefault="00F54A01" w:rsidP="009D7660">
            <w:pPr>
              <w:jc w:val="center"/>
              <w:rPr>
                <w:b/>
                <w:bCs/>
                <w:lang w:val="ro-RO"/>
              </w:rPr>
            </w:pPr>
            <w:r w:rsidRPr="00CD483C">
              <w:rPr>
                <w:sz w:val="20"/>
                <w:szCs w:val="20"/>
                <w:lang w:val="ro-RO"/>
              </w:rPr>
              <w:t>AC AP</w:t>
            </w:r>
          </w:p>
        </w:tc>
      </w:tr>
      <w:tr w:rsidR="00F54A01" w:rsidRPr="003A69A7" w:rsidTr="006C40DD">
        <w:trPr>
          <w:trHeight w:val="744"/>
        </w:trPr>
        <w:tc>
          <w:tcPr>
            <w:tcW w:w="545" w:type="dxa"/>
          </w:tcPr>
          <w:p w:rsidR="00F54A01" w:rsidRPr="00BA6A7D" w:rsidRDefault="00F54A01" w:rsidP="009D76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</w:t>
            </w:r>
          </w:p>
        </w:tc>
        <w:tc>
          <w:tcPr>
            <w:tcW w:w="1796" w:type="dxa"/>
          </w:tcPr>
          <w:p w:rsidR="00F54A01" w:rsidRPr="002D166E" w:rsidRDefault="00F54A01" w:rsidP="00BA6A7D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774C0D">
              <w:rPr>
                <w:sz w:val="20"/>
                <w:szCs w:val="20"/>
                <w:lang w:val="ro-RO"/>
              </w:rPr>
              <w:t xml:space="preserve">„ALTIMEEA” </w:t>
            </w:r>
            <w:r>
              <w:rPr>
                <w:sz w:val="20"/>
                <w:szCs w:val="20"/>
              </w:rPr>
              <w:t>ООО</w:t>
            </w:r>
          </w:p>
        </w:tc>
        <w:tc>
          <w:tcPr>
            <w:tcW w:w="2268" w:type="dxa"/>
          </w:tcPr>
          <w:p w:rsidR="00F54A01" w:rsidRPr="00774C0D" w:rsidRDefault="00F54A01" w:rsidP="00BA6A7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МД</w:t>
            </w:r>
            <w:r w:rsidRPr="00774C0D">
              <w:rPr>
                <w:sz w:val="20"/>
                <w:szCs w:val="20"/>
                <w:lang w:val="ro-RO"/>
              </w:rPr>
              <w:t>-20</w:t>
            </w:r>
            <w:r>
              <w:rPr>
                <w:sz w:val="20"/>
                <w:szCs w:val="20"/>
              </w:rPr>
              <w:t>44</w:t>
            </w:r>
            <w:r w:rsidRPr="00774C0D">
              <w:rPr>
                <w:sz w:val="20"/>
                <w:szCs w:val="20"/>
                <w:lang w:val="ro-RO"/>
              </w:rPr>
              <w:t>, mun. Chişinău</w:t>
            </w:r>
          </w:p>
          <w:p w:rsidR="00F54A01" w:rsidRDefault="00F54A01" w:rsidP="00007FAA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97FC6">
              <w:rPr>
                <w:sz w:val="20"/>
                <w:szCs w:val="20"/>
                <w:lang w:val="ro-RO"/>
              </w:rPr>
              <w:t>ул</w:t>
            </w:r>
            <w:r>
              <w:rPr>
                <w:sz w:val="20"/>
                <w:szCs w:val="20"/>
                <w:lang w:val="ro-RO"/>
              </w:rPr>
              <w:t xml:space="preserve">. </w:t>
            </w:r>
            <w:r>
              <w:rPr>
                <w:sz w:val="20"/>
                <w:szCs w:val="20"/>
              </w:rPr>
              <w:t xml:space="preserve">Садовяну 10/1 кв. </w:t>
            </w:r>
            <w:r w:rsidRPr="000C0427">
              <w:rPr>
                <w:sz w:val="20"/>
                <w:szCs w:val="20"/>
              </w:rPr>
              <w:t xml:space="preserve">31 </w:t>
            </w:r>
            <w:r>
              <w:rPr>
                <w:sz w:val="20"/>
                <w:szCs w:val="20"/>
              </w:rPr>
              <w:t xml:space="preserve"> 02</w:t>
            </w:r>
            <w:r w:rsidRPr="00C05E4D">
              <w:rPr>
                <w:sz w:val="20"/>
                <w:szCs w:val="20"/>
              </w:rPr>
              <w:t>2835375</w:t>
            </w:r>
            <w:r>
              <w:rPr>
                <w:sz w:val="20"/>
                <w:szCs w:val="20"/>
                <w:lang w:val="ro-RO"/>
              </w:rPr>
              <w:t xml:space="preserve">, </w:t>
            </w:r>
            <w:r>
              <w:rPr>
                <w:sz w:val="20"/>
                <w:szCs w:val="20"/>
              </w:rPr>
              <w:t>022601522,</w:t>
            </w:r>
            <w:r w:rsidRPr="00774C0D">
              <w:rPr>
                <w:sz w:val="20"/>
                <w:szCs w:val="20"/>
                <w:lang w:val="ro-RO"/>
              </w:rPr>
              <w:t>079140175</w:t>
            </w:r>
          </w:p>
        </w:tc>
        <w:tc>
          <w:tcPr>
            <w:tcW w:w="1693" w:type="dxa"/>
          </w:tcPr>
          <w:p w:rsidR="00F54A01" w:rsidRDefault="00F54A01" w:rsidP="00BA6A7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imofeenco A.</w:t>
            </w:r>
          </w:p>
          <w:p w:rsidR="00F54A01" w:rsidRPr="00C43FAF" w:rsidRDefault="00F54A01" w:rsidP="00BA6A7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Timofeenco T.</w:t>
            </w:r>
          </w:p>
          <w:p w:rsidR="00F54A01" w:rsidRPr="00C43FAF" w:rsidRDefault="00F54A01" w:rsidP="00BA6A7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дерица</w:t>
            </w:r>
            <w:r w:rsidRPr="00C43FA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Pr="00C43FAF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850" w:type="dxa"/>
          </w:tcPr>
          <w:p w:rsidR="00F54A01" w:rsidRPr="009064A8" w:rsidRDefault="00F54A01" w:rsidP="00BA6A7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AMMII</w:t>
            </w:r>
            <w:r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="009064A8">
              <w:rPr>
                <w:sz w:val="20"/>
                <w:szCs w:val="20"/>
              </w:rPr>
              <w:t>0</w:t>
            </w:r>
            <w:r w:rsidR="009064A8">
              <w:rPr>
                <w:sz w:val="20"/>
                <w:szCs w:val="20"/>
                <w:lang w:val="en-US"/>
              </w:rPr>
              <w:t>53993</w:t>
            </w:r>
          </w:p>
          <w:p w:rsidR="00F54A01" w:rsidRDefault="00F54A01" w:rsidP="00BA6A7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ro-RO"/>
              </w:rPr>
              <w:t xml:space="preserve"> 2</w:t>
            </w:r>
            <w:r>
              <w:rPr>
                <w:sz w:val="20"/>
                <w:szCs w:val="20"/>
              </w:rPr>
              <w:t>6</w:t>
            </w:r>
            <w:r w:rsidR="009064A8">
              <w:rPr>
                <w:sz w:val="20"/>
                <w:szCs w:val="20"/>
                <w:lang w:val="ro-RO"/>
              </w:rPr>
              <w:t>.01.2017</w:t>
            </w:r>
            <w:r>
              <w:rPr>
                <w:sz w:val="20"/>
                <w:szCs w:val="20"/>
                <w:lang w:val="ro-RO"/>
              </w:rPr>
              <w:t>-</w:t>
            </w:r>
          </w:p>
          <w:p w:rsidR="00F54A01" w:rsidRPr="002D166E" w:rsidRDefault="00F54A01" w:rsidP="00BA6A7D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2</w:t>
            </w:r>
            <w:r w:rsidR="009064A8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  <w:lang w:val="ro-RO"/>
              </w:rPr>
              <w:t>.01.20</w:t>
            </w:r>
            <w:r w:rsidR="009064A8">
              <w:rPr>
                <w:sz w:val="20"/>
                <w:szCs w:val="20"/>
                <w:lang w:val="ro-RO"/>
              </w:rPr>
              <w:t>22</w:t>
            </w:r>
          </w:p>
        </w:tc>
        <w:tc>
          <w:tcPr>
            <w:tcW w:w="1804" w:type="dxa"/>
          </w:tcPr>
          <w:p w:rsidR="00F54A01" w:rsidRPr="003A69A7" w:rsidRDefault="00F54A01" w:rsidP="00BA6A7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CAP</w:t>
            </w:r>
          </w:p>
        </w:tc>
      </w:tr>
      <w:tr w:rsidR="005935B7" w:rsidRPr="003A69A7" w:rsidTr="006C40DD">
        <w:trPr>
          <w:trHeight w:val="744"/>
        </w:trPr>
        <w:tc>
          <w:tcPr>
            <w:tcW w:w="545" w:type="dxa"/>
          </w:tcPr>
          <w:p w:rsidR="005935B7" w:rsidRPr="0073291A" w:rsidRDefault="00707EDF" w:rsidP="009D76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1</w:t>
            </w:r>
            <w:r w:rsidR="0073291A">
              <w:rPr>
                <w:sz w:val="20"/>
                <w:szCs w:val="20"/>
              </w:rPr>
              <w:t>7</w:t>
            </w:r>
          </w:p>
        </w:tc>
        <w:tc>
          <w:tcPr>
            <w:tcW w:w="1796" w:type="dxa"/>
          </w:tcPr>
          <w:p w:rsidR="005935B7" w:rsidRPr="003A69A7" w:rsidRDefault="005935B7" w:rsidP="00357359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  <w:lang w:val="ro-RO"/>
              </w:rPr>
              <w:t>„First Audit Internaţional” A</w:t>
            </w:r>
            <w:r w:rsidRPr="003A69A7">
              <w:rPr>
                <w:sz w:val="20"/>
                <w:szCs w:val="20"/>
              </w:rPr>
              <w:t>О</w:t>
            </w:r>
          </w:p>
        </w:tc>
        <w:tc>
          <w:tcPr>
            <w:tcW w:w="2268" w:type="dxa"/>
          </w:tcPr>
          <w:p w:rsidR="005935B7" w:rsidRPr="003A69A7" w:rsidRDefault="005935B7" w:rsidP="003573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M</w:t>
            </w:r>
            <w:r w:rsidRPr="003A69A7">
              <w:rPr>
                <w:sz w:val="20"/>
                <w:szCs w:val="20"/>
              </w:rPr>
              <w:t>Д-</w:t>
            </w:r>
            <w:r w:rsidRPr="003A69A7">
              <w:rPr>
                <w:sz w:val="20"/>
                <w:szCs w:val="20"/>
                <w:lang w:val="ro-RO"/>
              </w:rPr>
              <w:t xml:space="preserve"> 200</w:t>
            </w:r>
            <w:r>
              <w:rPr>
                <w:sz w:val="20"/>
                <w:szCs w:val="20"/>
                <w:lang w:val="ro-RO"/>
              </w:rPr>
              <w:t>9</w:t>
            </w:r>
            <w:r w:rsidRPr="003A69A7">
              <w:rPr>
                <w:sz w:val="20"/>
                <w:szCs w:val="20"/>
                <w:lang w:val="ro-RO"/>
              </w:rPr>
              <w:t>,</w:t>
            </w:r>
            <w:r w:rsidRPr="003A69A7">
              <w:rPr>
                <w:sz w:val="20"/>
                <w:szCs w:val="20"/>
              </w:rPr>
              <w:t xml:space="preserve"> м</w:t>
            </w:r>
            <w:r w:rsidRPr="003A69A7">
              <w:rPr>
                <w:sz w:val="20"/>
                <w:szCs w:val="20"/>
                <w:lang w:val="ro-RO"/>
              </w:rPr>
              <w:t xml:space="preserve">. </w:t>
            </w:r>
            <w:r w:rsidRPr="003A69A7">
              <w:rPr>
                <w:sz w:val="20"/>
                <w:szCs w:val="20"/>
              </w:rPr>
              <w:t>Кишинэу</w:t>
            </w:r>
            <w:r w:rsidRPr="003A69A7">
              <w:rPr>
                <w:sz w:val="20"/>
                <w:szCs w:val="20"/>
                <w:lang w:val="ro-RO"/>
              </w:rPr>
              <w:t>,</w:t>
            </w:r>
          </w:p>
          <w:p w:rsidR="005935B7" w:rsidRPr="001F50BA" w:rsidRDefault="005935B7" w:rsidP="00357359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</w:rPr>
              <w:t>ул</w:t>
            </w:r>
            <w:r w:rsidRPr="003A69A7">
              <w:rPr>
                <w:sz w:val="20"/>
                <w:szCs w:val="20"/>
                <w:lang w:val="ro-RO"/>
              </w:rPr>
              <w:t xml:space="preserve">. </w:t>
            </w:r>
            <w:r>
              <w:rPr>
                <w:sz w:val="20"/>
                <w:szCs w:val="20"/>
              </w:rPr>
              <w:t>М Когэлничяну</w:t>
            </w:r>
            <w:r w:rsidRPr="001F50B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61 кв</w:t>
            </w:r>
            <w:r w:rsidRPr="001F50B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7</w:t>
            </w:r>
          </w:p>
          <w:p w:rsidR="005935B7" w:rsidRPr="003A69A7" w:rsidRDefault="005935B7" w:rsidP="00357359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3A69A7">
              <w:rPr>
                <w:sz w:val="20"/>
                <w:szCs w:val="20"/>
                <w:lang w:val="ro-RO"/>
              </w:rPr>
              <w:t>213452</w:t>
            </w:r>
          </w:p>
        </w:tc>
        <w:tc>
          <w:tcPr>
            <w:tcW w:w="1693" w:type="dxa"/>
          </w:tcPr>
          <w:p w:rsidR="005935B7" w:rsidRPr="003A69A7" w:rsidRDefault="005935B7" w:rsidP="00357359">
            <w:pPr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</w:rPr>
              <w:t>Шойму С</w:t>
            </w:r>
            <w:r w:rsidRPr="003A69A7">
              <w:rPr>
                <w:sz w:val="20"/>
                <w:szCs w:val="20"/>
                <w:lang w:val="ro-RO"/>
              </w:rPr>
              <w:t>.</w:t>
            </w:r>
          </w:p>
          <w:p w:rsidR="005935B7" w:rsidRPr="00650B32" w:rsidRDefault="005935B7" w:rsidP="00357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шински К.</w:t>
            </w:r>
          </w:p>
          <w:p w:rsidR="005935B7" w:rsidRPr="003E0EB4" w:rsidRDefault="005935B7" w:rsidP="00357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нгу М.</w:t>
            </w:r>
          </w:p>
        </w:tc>
        <w:tc>
          <w:tcPr>
            <w:tcW w:w="1850" w:type="dxa"/>
          </w:tcPr>
          <w:p w:rsidR="005935B7" w:rsidRPr="006B25A0" w:rsidRDefault="005935B7" w:rsidP="00357359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  <w:lang w:val="ro-RO"/>
              </w:rPr>
              <w:t>AMMII</w:t>
            </w:r>
            <w:r w:rsidRPr="003A69A7">
              <w:rPr>
                <w:sz w:val="20"/>
                <w:szCs w:val="20"/>
              </w:rPr>
              <w:t xml:space="preserve"> №</w:t>
            </w:r>
            <w:r w:rsidR="000B59B6">
              <w:rPr>
                <w:sz w:val="20"/>
                <w:szCs w:val="20"/>
                <w:lang w:val="ro-RO"/>
              </w:rPr>
              <w:t xml:space="preserve"> 051494</w:t>
            </w:r>
            <w:r w:rsidRPr="003A69A7">
              <w:rPr>
                <w:sz w:val="20"/>
                <w:szCs w:val="20"/>
                <w:lang w:val="ro-RO"/>
              </w:rPr>
              <w:t xml:space="preserve"> </w:t>
            </w:r>
            <w:r w:rsidRPr="003A69A7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  <w:lang w:val="ro-RO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3A69A7">
              <w:rPr>
                <w:sz w:val="20"/>
                <w:szCs w:val="20"/>
                <w:lang w:val="ro-RO"/>
              </w:rPr>
              <w:t>.03.20</w:t>
            </w:r>
            <w:r w:rsidRPr="003A69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ro-RO"/>
              </w:rPr>
              <w:t xml:space="preserve"> – 1</w:t>
            </w:r>
            <w:r>
              <w:rPr>
                <w:sz w:val="20"/>
                <w:szCs w:val="20"/>
              </w:rPr>
              <w:t>3</w:t>
            </w:r>
            <w:r w:rsidRPr="003A69A7">
              <w:rPr>
                <w:sz w:val="20"/>
                <w:szCs w:val="20"/>
                <w:lang w:val="ro-RO"/>
              </w:rPr>
              <w:t>.03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804" w:type="dxa"/>
          </w:tcPr>
          <w:p w:rsidR="005935B7" w:rsidRDefault="005935B7" w:rsidP="00357359">
            <w:pPr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AFAM</w:t>
            </w:r>
          </w:p>
          <w:p w:rsidR="005935B7" w:rsidRPr="003A69A7" w:rsidRDefault="005935B7" w:rsidP="00357359">
            <w:pPr>
              <w:jc w:val="center"/>
              <w:rPr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CAP</w:t>
            </w:r>
          </w:p>
        </w:tc>
      </w:tr>
      <w:tr w:rsidR="007A1F81" w:rsidRPr="003A69A7" w:rsidTr="006C40DD">
        <w:trPr>
          <w:trHeight w:val="744"/>
        </w:trPr>
        <w:tc>
          <w:tcPr>
            <w:tcW w:w="545" w:type="dxa"/>
          </w:tcPr>
          <w:p w:rsidR="007A1F81" w:rsidRPr="007A1F81" w:rsidRDefault="007A1F81" w:rsidP="009D76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96" w:type="dxa"/>
          </w:tcPr>
          <w:p w:rsidR="007A1F81" w:rsidRPr="00AB4B00" w:rsidRDefault="007A1F81" w:rsidP="00457DD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AB4B00">
              <w:rPr>
                <w:sz w:val="20"/>
                <w:szCs w:val="20"/>
                <w:lang w:val="ro-RO"/>
              </w:rPr>
              <w:t xml:space="preserve">„AC – Audit” </w:t>
            </w:r>
            <w:r w:rsidRPr="00AB4B00">
              <w:rPr>
                <w:sz w:val="20"/>
                <w:szCs w:val="20"/>
              </w:rPr>
              <w:t xml:space="preserve"> ООО</w:t>
            </w:r>
          </w:p>
          <w:p w:rsidR="007A1F81" w:rsidRPr="00AB4B00" w:rsidRDefault="007A1F81" w:rsidP="00457DD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</w:tcPr>
          <w:p w:rsidR="007A1F81" w:rsidRPr="00AB4B00" w:rsidRDefault="007A1F81" w:rsidP="00457DD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AB4B00">
              <w:rPr>
                <w:sz w:val="20"/>
                <w:szCs w:val="20"/>
                <w:lang w:val="ro-RO"/>
              </w:rPr>
              <w:t>M</w:t>
            </w:r>
            <w:r w:rsidRPr="00AB4B00">
              <w:rPr>
                <w:sz w:val="20"/>
                <w:szCs w:val="20"/>
              </w:rPr>
              <w:t>Д</w:t>
            </w:r>
            <w:r w:rsidRPr="00AB4B00">
              <w:rPr>
                <w:sz w:val="20"/>
                <w:szCs w:val="20"/>
                <w:lang w:val="ro-RO"/>
              </w:rPr>
              <w:t xml:space="preserve">– 2068, </w:t>
            </w:r>
            <w:r w:rsidRPr="00AB4B00">
              <w:rPr>
                <w:sz w:val="20"/>
                <w:szCs w:val="20"/>
              </w:rPr>
              <w:t>м</w:t>
            </w:r>
            <w:r w:rsidRPr="00AB4B00">
              <w:rPr>
                <w:sz w:val="20"/>
                <w:szCs w:val="20"/>
                <w:lang w:val="ro-RO"/>
              </w:rPr>
              <w:t xml:space="preserve">. </w:t>
            </w:r>
            <w:r w:rsidRPr="00AB4B00">
              <w:rPr>
                <w:sz w:val="20"/>
                <w:szCs w:val="20"/>
              </w:rPr>
              <w:t>Кишинэу</w:t>
            </w:r>
            <w:r w:rsidRPr="00AB4B00">
              <w:rPr>
                <w:sz w:val="20"/>
                <w:szCs w:val="20"/>
                <w:lang w:val="ro-RO"/>
              </w:rPr>
              <w:t>,</w:t>
            </w:r>
          </w:p>
          <w:p w:rsidR="007A1F81" w:rsidRDefault="007A1F81" w:rsidP="00457DD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AB4B00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аля Ешилор, 10, оф.208</w:t>
            </w:r>
          </w:p>
          <w:p w:rsidR="007A1F81" w:rsidRPr="00CB0C8C" w:rsidRDefault="007A1F81" w:rsidP="00457DD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22</w:t>
            </w:r>
            <w:r>
              <w:rPr>
                <w:sz w:val="20"/>
                <w:szCs w:val="20"/>
              </w:rPr>
              <w:t>508359,069244542</w:t>
            </w:r>
          </w:p>
        </w:tc>
        <w:tc>
          <w:tcPr>
            <w:tcW w:w="1693" w:type="dxa"/>
          </w:tcPr>
          <w:p w:rsidR="007A1F81" w:rsidRPr="00AB4B00" w:rsidRDefault="007A1F81" w:rsidP="00457DD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AB4B00">
              <w:rPr>
                <w:sz w:val="20"/>
                <w:szCs w:val="20"/>
              </w:rPr>
              <w:t>Андронатий</w:t>
            </w:r>
            <w:r w:rsidRPr="00AB4B00">
              <w:rPr>
                <w:sz w:val="20"/>
                <w:szCs w:val="20"/>
                <w:lang w:val="ro-RO"/>
              </w:rPr>
              <w:t xml:space="preserve"> A.</w:t>
            </w:r>
          </w:p>
          <w:p w:rsidR="007A1F81" w:rsidRDefault="007A1F81" w:rsidP="00457DD0">
            <w:pPr>
              <w:jc w:val="center"/>
              <w:rPr>
                <w:sz w:val="20"/>
                <w:szCs w:val="20"/>
              </w:rPr>
            </w:pPr>
            <w:r w:rsidRPr="00AB4B00">
              <w:rPr>
                <w:sz w:val="20"/>
                <w:szCs w:val="20"/>
              </w:rPr>
              <w:t>Рабий В</w:t>
            </w:r>
            <w:r w:rsidRPr="00AB4B00">
              <w:rPr>
                <w:sz w:val="20"/>
                <w:szCs w:val="20"/>
                <w:lang w:val="ro-RO"/>
              </w:rPr>
              <w:t>.</w:t>
            </w:r>
          </w:p>
          <w:p w:rsidR="007A1F81" w:rsidRPr="00980C09" w:rsidRDefault="007A1F81" w:rsidP="0045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чинта И.</w:t>
            </w:r>
          </w:p>
          <w:p w:rsidR="007A1F81" w:rsidRPr="00AB4B00" w:rsidRDefault="007A1F81" w:rsidP="00457DD0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50" w:type="dxa"/>
          </w:tcPr>
          <w:p w:rsidR="007A1F81" w:rsidRPr="00AB4B00" w:rsidRDefault="007A1F81" w:rsidP="00457DD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AB4B00">
              <w:rPr>
                <w:sz w:val="20"/>
                <w:szCs w:val="20"/>
                <w:lang w:val="ro-RO"/>
              </w:rPr>
              <w:t xml:space="preserve">A MMII </w:t>
            </w:r>
            <w:r w:rsidRPr="00AB4B0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ro-RO"/>
              </w:rPr>
              <w:t xml:space="preserve"> 0</w:t>
            </w:r>
            <w:r>
              <w:rPr>
                <w:sz w:val="20"/>
                <w:szCs w:val="20"/>
              </w:rPr>
              <w:t>53906</w:t>
            </w:r>
            <w:r w:rsidRPr="00AB4B00">
              <w:rPr>
                <w:sz w:val="20"/>
                <w:szCs w:val="20"/>
                <w:lang w:val="ro-RO"/>
              </w:rPr>
              <w:t xml:space="preserve"> </w:t>
            </w:r>
            <w:r w:rsidRPr="00AB4B00">
              <w:rPr>
                <w:sz w:val="20"/>
                <w:szCs w:val="20"/>
              </w:rPr>
              <w:t xml:space="preserve"> от</w:t>
            </w:r>
            <w:r w:rsidRPr="00AB4B00">
              <w:rPr>
                <w:sz w:val="20"/>
                <w:szCs w:val="20"/>
                <w:lang w:val="ro-RO"/>
              </w:rPr>
              <w:t xml:space="preserve"> 15.04.20</w:t>
            </w:r>
            <w:r>
              <w:rPr>
                <w:sz w:val="20"/>
                <w:szCs w:val="20"/>
                <w:lang w:val="ro-RO"/>
              </w:rPr>
              <w:t>13</w:t>
            </w:r>
            <w:r w:rsidRPr="00AB4B00">
              <w:rPr>
                <w:sz w:val="20"/>
                <w:szCs w:val="20"/>
                <w:lang w:val="ro-RO"/>
              </w:rPr>
              <w:t>-15.04.201</w:t>
            </w:r>
            <w:r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804" w:type="dxa"/>
          </w:tcPr>
          <w:p w:rsidR="007A1F81" w:rsidRPr="00AB4B00" w:rsidRDefault="007A1F81" w:rsidP="00457DD0">
            <w:pPr>
              <w:jc w:val="center"/>
              <w:rPr>
                <w:sz w:val="20"/>
                <w:szCs w:val="20"/>
              </w:rPr>
            </w:pPr>
            <w:r w:rsidRPr="00AB4B00">
              <w:rPr>
                <w:sz w:val="20"/>
                <w:szCs w:val="20"/>
                <w:lang w:val="ro-RO"/>
              </w:rPr>
              <w:t>AFAM</w:t>
            </w:r>
          </w:p>
          <w:p w:rsidR="007A1F81" w:rsidRPr="00AB4B00" w:rsidRDefault="007A1F81" w:rsidP="00457DD0">
            <w:pPr>
              <w:jc w:val="center"/>
              <w:rPr>
                <w:sz w:val="20"/>
                <w:szCs w:val="20"/>
              </w:rPr>
            </w:pPr>
          </w:p>
          <w:p w:rsidR="007A1F81" w:rsidRPr="00AB4B00" w:rsidRDefault="007A1F81" w:rsidP="00457DD0">
            <w:pPr>
              <w:jc w:val="center"/>
            </w:pPr>
          </w:p>
        </w:tc>
      </w:tr>
      <w:tr w:rsidR="007A1F81" w:rsidRPr="003A69A7" w:rsidTr="006C40DD">
        <w:trPr>
          <w:trHeight w:val="744"/>
        </w:trPr>
        <w:tc>
          <w:tcPr>
            <w:tcW w:w="545" w:type="dxa"/>
          </w:tcPr>
          <w:p w:rsidR="007A1F81" w:rsidRPr="007A1F81" w:rsidRDefault="007A1F81" w:rsidP="009D76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96" w:type="dxa"/>
          </w:tcPr>
          <w:p w:rsidR="007A1F81" w:rsidRPr="003A69A7" w:rsidRDefault="007A1F81" w:rsidP="00457DD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„DTC Audit” </w:t>
            </w:r>
            <w:r w:rsidRPr="003A69A7">
              <w:rPr>
                <w:sz w:val="20"/>
                <w:szCs w:val="20"/>
              </w:rPr>
              <w:t xml:space="preserve"> ООО</w:t>
            </w:r>
          </w:p>
        </w:tc>
        <w:tc>
          <w:tcPr>
            <w:tcW w:w="2268" w:type="dxa"/>
          </w:tcPr>
          <w:p w:rsidR="007A1F81" w:rsidRPr="003A69A7" w:rsidRDefault="007A1F81" w:rsidP="00457DD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M</w:t>
            </w:r>
            <w:r w:rsidRPr="003A69A7">
              <w:rPr>
                <w:sz w:val="20"/>
                <w:szCs w:val="20"/>
              </w:rPr>
              <w:t>Д</w:t>
            </w:r>
            <w:r w:rsidRPr="003A69A7">
              <w:rPr>
                <w:sz w:val="20"/>
                <w:szCs w:val="20"/>
                <w:lang w:val="ro-RO"/>
              </w:rPr>
              <w:t xml:space="preserve">-2044, </w:t>
            </w:r>
            <w:r w:rsidRPr="003A69A7">
              <w:rPr>
                <w:sz w:val="20"/>
                <w:szCs w:val="20"/>
              </w:rPr>
              <w:t>м</w:t>
            </w:r>
            <w:r w:rsidRPr="003A69A7">
              <w:rPr>
                <w:sz w:val="20"/>
                <w:szCs w:val="20"/>
                <w:lang w:val="ro-RO"/>
              </w:rPr>
              <w:t xml:space="preserve">. </w:t>
            </w:r>
            <w:r w:rsidRPr="003A69A7">
              <w:rPr>
                <w:sz w:val="20"/>
                <w:szCs w:val="20"/>
              </w:rPr>
              <w:t>Кишинэу</w:t>
            </w:r>
            <w:r w:rsidRPr="003A69A7">
              <w:rPr>
                <w:sz w:val="20"/>
                <w:szCs w:val="20"/>
                <w:lang w:val="ro-RO"/>
              </w:rPr>
              <w:t>,</w:t>
            </w:r>
          </w:p>
          <w:p w:rsidR="007A1F81" w:rsidRPr="003A69A7" w:rsidRDefault="007A1F81" w:rsidP="00457DD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</w:rPr>
              <w:t>ул</w:t>
            </w:r>
            <w:r w:rsidRPr="003A69A7">
              <w:rPr>
                <w:sz w:val="20"/>
                <w:szCs w:val="20"/>
                <w:lang w:val="ro-RO"/>
              </w:rPr>
              <w:t>. A.</w:t>
            </w:r>
            <w:r w:rsidRPr="003A69A7">
              <w:rPr>
                <w:sz w:val="20"/>
                <w:szCs w:val="20"/>
              </w:rPr>
              <w:t>Руссо,</w:t>
            </w:r>
            <w:r w:rsidRPr="003A69A7">
              <w:rPr>
                <w:sz w:val="20"/>
                <w:szCs w:val="20"/>
                <w:lang w:val="ro-RO"/>
              </w:rPr>
              <w:t xml:space="preserve"> 59/4, </w:t>
            </w:r>
            <w:r w:rsidRPr="003A69A7">
              <w:rPr>
                <w:sz w:val="20"/>
                <w:szCs w:val="20"/>
              </w:rPr>
              <w:t>кв.</w:t>
            </w:r>
            <w:r w:rsidRPr="003A69A7">
              <w:rPr>
                <w:sz w:val="20"/>
                <w:szCs w:val="20"/>
                <w:lang w:val="ro-RO"/>
              </w:rPr>
              <w:t>164</w:t>
            </w:r>
          </w:p>
          <w:p w:rsidR="007A1F81" w:rsidRPr="003A69A7" w:rsidRDefault="007A1F81" w:rsidP="00457DD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3A69A7">
              <w:rPr>
                <w:sz w:val="20"/>
                <w:szCs w:val="20"/>
                <w:lang w:val="ro-RO"/>
              </w:rPr>
              <w:t>331332</w:t>
            </w:r>
          </w:p>
        </w:tc>
        <w:tc>
          <w:tcPr>
            <w:tcW w:w="1693" w:type="dxa"/>
          </w:tcPr>
          <w:p w:rsidR="007A1F81" w:rsidRDefault="007A1F81" w:rsidP="0045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уш В</w:t>
            </w:r>
            <w:r w:rsidRPr="003A69A7">
              <w:rPr>
                <w:sz w:val="20"/>
                <w:szCs w:val="20"/>
              </w:rPr>
              <w:t>.</w:t>
            </w:r>
          </w:p>
          <w:p w:rsidR="007A1F81" w:rsidRPr="00650B32" w:rsidRDefault="007A1F81" w:rsidP="0045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ич А</w:t>
            </w:r>
            <w:r w:rsidRPr="00650B32">
              <w:rPr>
                <w:sz w:val="20"/>
                <w:szCs w:val="20"/>
              </w:rPr>
              <w:t>.</w:t>
            </w:r>
          </w:p>
          <w:p w:rsidR="007A1F81" w:rsidRPr="004C29EE" w:rsidRDefault="007A1F81" w:rsidP="0045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ра Т.</w:t>
            </w:r>
          </w:p>
        </w:tc>
        <w:tc>
          <w:tcPr>
            <w:tcW w:w="1850" w:type="dxa"/>
          </w:tcPr>
          <w:p w:rsidR="007A1F81" w:rsidRPr="003A69A7" w:rsidRDefault="007A1F81" w:rsidP="00457DD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AMMII </w:t>
            </w:r>
            <w:r w:rsidRPr="003A69A7">
              <w:rPr>
                <w:sz w:val="20"/>
                <w:szCs w:val="20"/>
              </w:rPr>
              <w:t xml:space="preserve"> №</w:t>
            </w:r>
            <w:r w:rsidRPr="003A69A7">
              <w:rPr>
                <w:sz w:val="20"/>
                <w:szCs w:val="20"/>
                <w:lang w:val="en-US"/>
              </w:rPr>
              <w:t xml:space="preserve"> </w:t>
            </w:r>
            <w:r w:rsidRPr="003A69A7">
              <w:rPr>
                <w:sz w:val="20"/>
                <w:szCs w:val="20"/>
                <w:lang w:val="ro-RO"/>
              </w:rPr>
              <w:t>0</w:t>
            </w:r>
            <w:r>
              <w:rPr>
                <w:sz w:val="20"/>
                <w:szCs w:val="20"/>
              </w:rPr>
              <w:t>50978</w:t>
            </w:r>
            <w:r w:rsidRPr="003A69A7">
              <w:rPr>
                <w:sz w:val="20"/>
                <w:szCs w:val="20"/>
              </w:rPr>
              <w:t xml:space="preserve"> от</w:t>
            </w:r>
            <w:r w:rsidRPr="003A69A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26.02.2014</w:t>
            </w:r>
            <w:r w:rsidRPr="003A69A7">
              <w:rPr>
                <w:sz w:val="20"/>
                <w:szCs w:val="20"/>
                <w:lang w:val="ro-RO"/>
              </w:rPr>
              <w:t>-</w:t>
            </w:r>
          </w:p>
          <w:p w:rsidR="007A1F81" w:rsidRPr="003A69A7" w:rsidRDefault="007A1F81" w:rsidP="00457DD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</w:t>
            </w:r>
            <w:r w:rsidRPr="003A69A7">
              <w:rPr>
                <w:sz w:val="20"/>
                <w:szCs w:val="20"/>
                <w:lang w:val="ro-RO"/>
              </w:rPr>
              <w:t>.02.201</w:t>
            </w:r>
            <w:r>
              <w:rPr>
                <w:sz w:val="20"/>
                <w:szCs w:val="20"/>
                <w:lang w:val="ro-RO"/>
              </w:rPr>
              <w:t>9</w:t>
            </w:r>
          </w:p>
        </w:tc>
        <w:tc>
          <w:tcPr>
            <w:tcW w:w="1804" w:type="dxa"/>
          </w:tcPr>
          <w:p w:rsidR="007A1F81" w:rsidRPr="003A69A7" w:rsidRDefault="007A1F81" w:rsidP="00457DD0">
            <w:pPr>
              <w:jc w:val="center"/>
              <w:rPr>
                <w:b/>
                <w:bCs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AC AP</w:t>
            </w:r>
          </w:p>
        </w:tc>
      </w:tr>
      <w:tr w:rsidR="007A1F81" w:rsidRPr="003A69A7" w:rsidTr="006C40DD">
        <w:trPr>
          <w:trHeight w:val="744"/>
        </w:trPr>
        <w:tc>
          <w:tcPr>
            <w:tcW w:w="545" w:type="dxa"/>
          </w:tcPr>
          <w:p w:rsidR="007A1F81" w:rsidRDefault="007A1F81" w:rsidP="009D76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96" w:type="dxa"/>
          </w:tcPr>
          <w:p w:rsidR="007A1F81" w:rsidRPr="00F1487C" w:rsidRDefault="007A1F81" w:rsidP="00457DD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 xml:space="preserve">„Moore Stephens KSC” </w:t>
            </w:r>
            <w:r>
              <w:rPr>
                <w:sz w:val="20"/>
                <w:szCs w:val="20"/>
              </w:rPr>
              <w:t>ООО</w:t>
            </w:r>
          </w:p>
        </w:tc>
        <w:tc>
          <w:tcPr>
            <w:tcW w:w="2268" w:type="dxa"/>
          </w:tcPr>
          <w:p w:rsidR="007A1F81" w:rsidRPr="00C4182C" w:rsidRDefault="007A1F81" w:rsidP="00457DD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en-US"/>
              </w:rPr>
              <w:t>M</w:t>
            </w:r>
            <w:r>
              <w:rPr>
                <w:sz w:val="20"/>
                <w:szCs w:val="20"/>
              </w:rPr>
              <w:t xml:space="preserve">Д – 2004 м. Кишинэу пр. Штефан </w:t>
            </w:r>
            <w:r w:rsidRPr="003A69A7">
              <w:rPr>
                <w:sz w:val="20"/>
                <w:szCs w:val="20"/>
              </w:rPr>
              <w:t xml:space="preserve">чел </w:t>
            </w:r>
            <w:r>
              <w:rPr>
                <w:sz w:val="20"/>
                <w:szCs w:val="20"/>
              </w:rPr>
              <w:t>Маре, 202</w:t>
            </w:r>
            <w:r>
              <w:rPr>
                <w:sz w:val="20"/>
                <w:szCs w:val="20"/>
                <w:lang w:val="ro-RO"/>
              </w:rPr>
              <w:t>,</w:t>
            </w:r>
            <w:r>
              <w:rPr>
                <w:sz w:val="20"/>
                <w:szCs w:val="20"/>
              </w:rPr>
              <w:t xml:space="preserve"> 9 эт.</w:t>
            </w:r>
            <w:r>
              <w:rPr>
                <w:sz w:val="20"/>
                <w:szCs w:val="20"/>
                <w:lang w:val="ro-RO"/>
              </w:rPr>
              <w:t xml:space="preserve"> 068655998</w:t>
            </w:r>
          </w:p>
        </w:tc>
        <w:tc>
          <w:tcPr>
            <w:tcW w:w="1693" w:type="dxa"/>
          </w:tcPr>
          <w:p w:rsidR="007A1F81" w:rsidRPr="00650B32" w:rsidRDefault="007A1F81" w:rsidP="00457DD0">
            <w:pPr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</w:rPr>
              <w:t>Бендерски В.</w:t>
            </w:r>
          </w:p>
          <w:p w:rsidR="007A1F81" w:rsidRDefault="007A1F81" w:rsidP="0045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и В.</w:t>
            </w:r>
          </w:p>
          <w:p w:rsidR="007A1F81" w:rsidRDefault="007A1F81" w:rsidP="0045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аи</w:t>
            </w:r>
            <w:r w:rsidR="0090746C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е Е.</w:t>
            </w:r>
          </w:p>
        </w:tc>
        <w:tc>
          <w:tcPr>
            <w:tcW w:w="1850" w:type="dxa"/>
          </w:tcPr>
          <w:p w:rsidR="007A1F81" w:rsidRDefault="007A1F81" w:rsidP="00457DD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AMMII </w:t>
            </w:r>
            <w:r w:rsidRPr="003A69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ro-RO"/>
              </w:rPr>
              <w:t xml:space="preserve"> 05</w:t>
            </w:r>
            <w:r>
              <w:rPr>
                <w:sz w:val="20"/>
                <w:szCs w:val="20"/>
              </w:rPr>
              <w:t>2414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ro-RO"/>
              </w:rPr>
              <w:t xml:space="preserve"> 03.12.2015- 03.12.2020</w:t>
            </w:r>
          </w:p>
        </w:tc>
        <w:tc>
          <w:tcPr>
            <w:tcW w:w="1804" w:type="dxa"/>
          </w:tcPr>
          <w:p w:rsidR="007A1F81" w:rsidRPr="00A200AA" w:rsidRDefault="00981291" w:rsidP="00457DD0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AC AP</w:t>
            </w:r>
          </w:p>
        </w:tc>
      </w:tr>
      <w:tr w:rsidR="00A72D03" w:rsidRPr="003A69A7" w:rsidTr="006C40DD">
        <w:trPr>
          <w:trHeight w:val="744"/>
        </w:trPr>
        <w:tc>
          <w:tcPr>
            <w:tcW w:w="545" w:type="dxa"/>
          </w:tcPr>
          <w:p w:rsidR="00A72D03" w:rsidRDefault="009E6B89" w:rsidP="00A72D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96" w:type="dxa"/>
          </w:tcPr>
          <w:p w:rsidR="00A72D03" w:rsidRPr="00B67C13" w:rsidRDefault="00A72D03" w:rsidP="00A72D03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67C13">
              <w:rPr>
                <w:sz w:val="20"/>
                <w:szCs w:val="20"/>
                <w:lang w:val="ro-RO"/>
              </w:rPr>
              <w:t>„</w:t>
            </w:r>
            <w:r>
              <w:rPr>
                <w:sz w:val="20"/>
                <w:szCs w:val="20"/>
                <w:lang w:val="ro-RO"/>
              </w:rPr>
              <w:t>Primaudit company</w:t>
            </w:r>
            <w:r w:rsidRPr="00B67C13">
              <w:rPr>
                <w:sz w:val="20"/>
                <w:szCs w:val="20"/>
                <w:lang w:val="ro-RO"/>
              </w:rPr>
              <w:t xml:space="preserve">” </w:t>
            </w:r>
            <w:r w:rsidRPr="00B67C13">
              <w:rPr>
                <w:sz w:val="20"/>
                <w:szCs w:val="20"/>
              </w:rPr>
              <w:t xml:space="preserve"> ООО</w:t>
            </w:r>
          </w:p>
        </w:tc>
        <w:tc>
          <w:tcPr>
            <w:tcW w:w="2268" w:type="dxa"/>
          </w:tcPr>
          <w:p w:rsidR="00A72D03" w:rsidRPr="00B67C13" w:rsidRDefault="00A72D03" w:rsidP="00A72D03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- 2051</w:t>
            </w:r>
            <w:r w:rsidRPr="00B67C13">
              <w:rPr>
                <w:sz w:val="20"/>
                <w:szCs w:val="20"/>
              </w:rPr>
              <w:t>, м. Кишинэу ул.</w:t>
            </w:r>
            <w:r>
              <w:rPr>
                <w:sz w:val="20"/>
                <w:szCs w:val="20"/>
              </w:rPr>
              <w:t xml:space="preserve"> Букурешть 96/1</w:t>
            </w:r>
            <w:r w:rsidRPr="00B67C1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кв</w:t>
            </w:r>
            <w:r w:rsidRPr="00B67C1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27</w:t>
            </w:r>
          </w:p>
          <w:p w:rsidR="00A72D03" w:rsidRPr="00B67C13" w:rsidRDefault="00A72D03" w:rsidP="00A72D03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603674</w:t>
            </w:r>
          </w:p>
        </w:tc>
        <w:tc>
          <w:tcPr>
            <w:tcW w:w="1693" w:type="dxa"/>
          </w:tcPr>
          <w:p w:rsidR="00A72D03" w:rsidRDefault="00A72D03" w:rsidP="00A72D03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67C13">
              <w:rPr>
                <w:sz w:val="20"/>
                <w:szCs w:val="20"/>
              </w:rPr>
              <w:t>Клашевич  К.</w:t>
            </w:r>
          </w:p>
          <w:p w:rsidR="00A72D03" w:rsidRDefault="00A72D03" w:rsidP="00A72D03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гару С.</w:t>
            </w:r>
          </w:p>
          <w:p w:rsidR="00A72D03" w:rsidRPr="00B67C13" w:rsidRDefault="00A72D03" w:rsidP="00A72D03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цэ И.</w:t>
            </w:r>
          </w:p>
        </w:tc>
        <w:tc>
          <w:tcPr>
            <w:tcW w:w="1850" w:type="dxa"/>
          </w:tcPr>
          <w:p w:rsidR="00A72D03" w:rsidRPr="00B67C13" w:rsidRDefault="00A72D03" w:rsidP="00A72D03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67C13">
              <w:rPr>
                <w:sz w:val="20"/>
                <w:szCs w:val="20"/>
                <w:lang w:val="ro-RO"/>
              </w:rPr>
              <w:t xml:space="preserve">AMMII </w:t>
            </w:r>
            <w:r>
              <w:rPr>
                <w:sz w:val="20"/>
                <w:szCs w:val="20"/>
              </w:rPr>
              <w:t>№ 054419</w:t>
            </w:r>
          </w:p>
          <w:p w:rsidR="00A72D03" w:rsidRPr="00B67C13" w:rsidRDefault="00A72D03" w:rsidP="00A72D03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12.2015</w:t>
            </w:r>
            <w:r w:rsidRPr="00B67C13">
              <w:rPr>
                <w:sz w:val="20"/>
                <w:szCs w:val="20"/>
              </w:rPr>
              <w:t>-</w:t>
            </w:r>
          </w:p>
          <w:p w:rsidR="00A72D03" w:rsidRPr="00B67C13" w:rsidRDefault="00A72D03" w:rsidP="00A72D03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28</w:t>
            </w:r>
            <w:r w:rsidRPr="00B67C13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804" w:type="dxa"/>
          </w:tcPr>
          <w:p w:rsidR="00A72D03" w:rsidRPr="003A69A7" w:rsidRDefault="00A72D03" w:rsidP="00A72D03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73291A" w:rsidRPr="003A69A7" w:rsidTr="006C40DD">
        <w:trPr>
          <w:trHeight w:val="744"/>
        </w:trPr>
        <w:tc>
          <w:tcPr>
            <w:tcW w:w="545" w:type="dxa"/>
          </w:tcPr>
          <w:p w:rsidR="0073291A" w:rsidRPr="0073291A" w:rsidRDefault="009E6B89" w:rsidP="009D76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96" w:type="dxa"/>
          </w:tcPr>
          <w:p w:rsidR="0073291A" w:rsidRPr="00E868D3" w:rsidRDefault="0073291A" w:rsidP="00457DD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„Sovirina-audit” </w:t>
            </w:r>
            <w:r w:rsidRPr="00E868D3">
              <w:rPr>
                <w:sz w:val="20"/>
                <w:szCs w:val="20"/>
                <w:lang w:val="ro-RO"/>
              </w:rPr>
              <w:t>ООО</w:t>
            </w:r>
          </w:p>
          <w:p w:rsidR="0073291A" w:rsidRPr="003A69A7" w:rsidRDefault="0073291A" w:rsidP="00457DD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</w:tcPr>
          <w:p w:rsidR="0073291A" w:rsidRPr="003A69A7" w:rsidRDefault="0073291A" w:rsidP="00457DD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MД-20</w:t>
            </w:r>
            <w:r>
              <w:rPr>
                <w:sz w:val="20"/>
                <w:szCs w:val="20"/>
                <w:lang w:val="ro-RO"/>
              </w:rPr>
              <w:t>42</w:t>
            </w:r>
            <w:r w:rsidRPr="003A69A7">
              <w:rPr>
                <w:sz w:val="20"/>
                <w:szCs w:val="20"/>
                <w:lang w:val="ro-RO"/>
              </w:rPr>
              <w:t>, м. Кишинэу,</w:t>
            </w:r>
          </w:p>
          <w:p w:rsidR="0073291A" w:rsidRPr="00DA57E9" w:rsidRDefault="0073291A" w:rsidP="00457DD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20452D">
              <w:rPr>
                <w:sz w:val="20"/>
                <w:szCs w:val="20"/>
                <w:lang w:val="ro-RO"/>
              </w:rPr>
              <w:t>пр.</w:t>
            </w:r>
            <w:r w:rsidRPr="00DA57E9">
              <w:rPr>
                <w:sz w:val="20"/>
                <w:szCs w:val="20"/>
                <w:lang w:val="ro-RO"/>
              </w:rPr>
              <w:t xml:space="preserve"> А</w:t>
            </w:r>
            <w:r>
              <w:rPr>
                <w:sz w:val="20"/>
                <w:szCs w:val="20"/>
              </w:rPr>
              <w:t>леку Руссо</w:t>
            </w:r>
            <w:r w:rsidRPr="006A6B7A">
              <w:rPr>
                <w:sz w:val="20"/>
                <w:szCs w:val="20"/>
                <w:lang w:val="ro-RO"/>
              </w:rPr>
              <w:t xml:space="preserve"> 5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ro-RO"/>
              </w:rPr>
              <w:t>/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o-RO"/>
              </w:rPr>
              <w:t xml:space="preserve"> кв </w:t>
            </w:r>
            <w:r>
              <w:rPr>
                <w:sz w:val="20"/>
                <w:szCs w:val="20"/>
              </w:rPr>
              <w:t>75</w:t>
            </w:r>
          </w:p>
          <w:p w:rsidR="0073291A" w:rsidRPr="00DA57E9" w:rsidRDefault="0073291A" w:rsidP="00457DD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3A69A7">
              <w:rPr>
                <w:sz w:val="20"/>
                <w:szCs w:val="20"/>
                <w:lang w:val="ro-RO"/>
              </w:rPr>
              <w:t>6023</w:t>
            </w:r>
            <w:r>
              <w:rPr>
                <w:sz w:val="20"/>
                <w:szCs w:val="20"/>
                <w:lang w:val="ro-RO"/>
              </w:rPr>
              <w:t>81</w:t>
            </w:r>
          </w:p>
        </w:tc>
        <w:tc>
          <w:tcPr>
            <w:tcW w:w="1693" w:type="dxa"/>
          </w:tcPr>
          <w:p w:rsidR="0073291A" w:rsidRPr="003A69A7" w:rsidRDefault="0073291A" w:rsidP="00457DD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DA57E9">
              <w:rPr>
                <w:sz w:val="20"/>
                <w:szCs w:val="20"/>
                <w:lang w:val="ro-RO"/>
              </w:rPr>
              <w:t>Захарченко И</w:t>
            </w:r>
            <w:r w:rsidRPr="003A69A7">
              <w:rPr>
                <w:sz w:val="20"/>
                <w:szCs w:val="20"/>
                <w:lang w:val="ro-RO"/>
              </w:rPr>
              <w:t>.</w:t>
            </w:r>
          </w:p>
          <w:p w:rsidR="0073291A" w:rsidRPr="00DA57E9" w:rsidRDefault="0073291A" w:rsidP="00457DD0">
            <w:pPr>
              <w:jc w:val="center"/>
              <w:rPr>
                <w:sz w:val="20"/>
                <w:szCs w:val="20"/>
                <w:lang w:val="ro-RO"/>
              </w:rPr>
            </w:pPr>
            <w:r w:rsidRPr="00DA57E9">
              <w:rPr>
                <w:sz w:val="20"/>
                <w:szCs w:val="20"/>
                <w:lang w:val="ro-RO"/>
              </w:rPr>
              <w:t>Мансуров М.</w:t>
            </w:r>
          </w:p>
          <w:p w:rsidR="0073291A" w:rsidRPr="00D965B6" w:rsidRDefault="0073291A" w:rsidP="0045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</w:tcPr>
          <w:p w:rsidR="0073291A" w:rsidRPr="003A69A7" w:rsidRDefault="0073291A" w:rsidP="00457DD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A MMII </w:t>
            </w:r>
            <w:r w:rsidRPr="00DA57E9">
              <w:rPr>
                <w:sz w:val="20"/>
                <w:szCs w:val="20"/>
                <w:lang w:val="ro-RO"/>
              </w:rPr>
              <w:t>№</w:t>
            </w:r>
            <w:r w:rsidRPr="003A69A7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046322</w:t>
            </w:r>
            <w:r w:rsidRPr="003A69A7">
              <w:rPr>
                <w:sz w:val="20"/>
                <w:szCs w:val="20"/>
                <w:lang w:val="ro-RO"/>
              </w:rPr>
              <w:t xml:space="preserve"> </w:t>
            </w:r>
            <w:r w:rsidRPr="00DA57E9">
              <w:rPr>
                <w:sz w:val="20"/>
                <w:szCs w:val="20"/>
                <w:lang w:val="ro-RO"/>
              </w:rPr>
              <w:t>от</w:t>
            </w:r>
            <w:r>
              <w:rPr>
                <w:sz w:val="20"/>
                <w:szCs w:val="20"/>
                <w:lang w:val="ro-RO"/>
              </w:rPr>
              <w:t xml:space="preserve"> 01.12</w:t>
            </w:r>
            <w:r w:rsidRPr="003A69A7">
              <w:rPr>
                <w:sz w:val="20"/>
                <w:szCs w:val="20"/>
                <w:lang w:val="ro-RO"/>
              </w:rPr>
              <w:t>.20</w:t>
            </w:r>
            <w:r>
              <w:rPr>
                <w:sz w:val="20"/>
                <w:szCs w:val="20"/>
                <w:lang w:val="ro-RO"/>
              </w:rPr>
              <w:t>14-01</w:t>
            </w:r>
            <w:r w:rsidRPr="003A69A7">
              <w:rPr>
                <w:sz w:val="20"/>
                <w:szCs w:val="20"/>
                <w:lang w:val="ro-RO"/>
              </w:rPr>
              <w:t>.</w:t>
            </w:r>
            <w:r>
              <w:rPr>
                <w:sz w:val="20"/>
                <w:szCs w:val="20"/>
                <w:lang w:val="ro-RO"/>
              </w:rPr>
              <w:t>12</w:t>
            </w:r>
            <w:r w:rsidRPr="003A69A7">
              <w:rPr>
                <w:sz w:val="20"/>
                <w:szCs w:val="20"/>
                <w:lang w:val="ro-RO"/>
              </w:rPr>
              <w:t>.201</w:t>
            </w:r>
            <w:r>
              <w:rPr>
                <w:sz w:val="20"/>
                <w:szCs w:val="20"/>
                <w:lang w:val="ro-RO"/>
              </w:rPr>
              <w:t>9</w:t>
            </w:r>
          </w:p>
        </w:tc>
        <w:tc>
          <w:tcPr>
            <w:tcW w:w="1804" w:type="dxa"/>
          </w:tcPr>
          <w:p w:rsidR="0073291A" w:rsidRPr="003A69A7" w:rsidRDefault="0073291A" w:rsidP="00457DD0">
            <w:pPr>
              <w:jc w:val="center"/>
              <w:rPr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AFAM</w:t>
            </w:r>
          </w:p>
        </w:tc>
      </w:tr>
      <w:tr w:rsidR="00F54A01" w:rsidRPr="003A69A7" w:rsidTr="006C40DD">
        <w:trPr>
          <w:trHeight w:val="744"/>
        </w:trPr>
        <w:tc>
          <w:tcPr>
            <w:tcW w:w="545" w:type="dxa"/>
          </w:tcPr>
          <w:p w:rsidR="00F54A01" w:rsidRPr="007A1F81" w:rsidRDefault="009E6B89" w:rsidP="009D76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96" w:type="dxa"/>
          </w:tcPr>
          <w:p w:rsidR="00F54A01" w:rsidRPr="003A69A7" w:rsidRDefault="00F54A01" w:rsidP="00FD1A69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„Roit – Audit” </w:t>
            </w:r>
            <w:r w:rsidRPr="003A69A7">
              <w:rPr>
                <w:sz w:val="20"/>
                <w:szCs w:val="20"/>
              </w:rPr>
              <w:t>ООО</w:t>
            </w:r>
          </w:p>
          <w:p w:rsidR="00F54A01" w:rsidRPr="003A69A7" w:rsidRDefault="00F54A01" w:rsidP="00FD1A6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</w:tcPr>
          <w:p w:rsidR="00F54A01" w:rsidRPr="003A69A7" w:rsidRDefault="00F54A01" w:rsidP="00FD1A6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MД-2004, м. Кишинэу,</w:t>
            </w:r>
          </w:p>
          <w:p w:rsidR="00F54A01" w:rsidRPr="003A69A7" w:rsidRDefault="00F54A01" w:rsidP="00FD1A6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ул. С. Лазо, 40, oф.5, 7эт</w:t>
            </w:r>
          </w:p>
          <w:p w:rsidR="00F54A01" w:rsidRPr="003A69A7" w:rsidRDefault="00F54A01" w:rsidP="00FD1A6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2</w:t>
            </w:r>
            <w:r>
              <w:rPr>
                <w:sz w:val="20"/>
                <w:szCs w:val="20"/>
              </w:rPr>
              <w:t>1002</w:t>
            </w:r>
            <w:r w:rsidRPr="003A69A7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1693" w:type="dxa"/>
          </w:tcPr>
          <w:p w:rsidR="00F54A01" w:rsidRPr="003A69A7" w:rsidRDefault="00F54A01" w:rsidP="00FD1A69">
            <w:pPr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</w:rPr>
              <w:t>Ройтман С.</w:t>
            </w:r>
          </w:p>
          <w:p w:rsidR="00F54A01" w:rsidRPr="003A69A7" w:rsidRDefault="00F54A01" w:rsidP="00FD1A69">
            <w:pPr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</w:rPr>
              <w:t>Потапова В</w:t>
            </w:r>
            <w:r w:rsidRPr="003A69A7">
              <w:rPr>
                <w:sz w:val="20"/>
                <w:szCs w:val="20"/>
                <w:lang w:val="ro-RO"/>
              </w:rPr>
              <w:t>.</w:t>
            </w:r>
          </w:p>
          <w:p w:rsidR="00F54A01" w:rsidRPr="006065A8" w:rsidRDefault="00F54A01" w:rsidP="00FD1A6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</w:tcPr>
          <w:p w:rsidR="00F54A01" w:rsidRPr="00707EDF" w:rsidRDefault="00F54A01" w:rsidP="00FD1A6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en-US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AMMII </w:t>
            </w:r>
            <w:r w:rsidRPr="003A69A7">
              <w:rPr>
                <w:sz w:val="20"/>
                <w:szCs w:val="20"/>
              </w:rPr>
              <w:t>№</w:t>
            </w:r>
            <w:r w:rsidRPr="003A69A7">
              <w:rPr>
                <w:sz w:val="20"/>
                <w:szCs w:val="20"/>
                <w:lang w:val="ro-RO"/>
              </w:rPr>
              <w:t xml:space="preserve"> 0</w:t>
            </w:r>
            <w:r w:rsidR="003B687C">
              <w:rPr>
                <w:sz w:val="20"/>
                <w:szCs w:val="20"/>
              </w:rPr>
              <w:t>53536</w:t>
            </w:r>
            <w:r w:rsidRPr="003A69A7">
              <w:rPr>
                <w:sz w:val="20"/>
                <w:szCs w:val="20"/>
                <w:lang w:val="ro-RO"/>
              </w:rPr>
              <w:t xml:space="preserve"> </w:t>
            </w:r>
            <w:r w:rsidRPr="003A69A7">
              <w:rPr>
                <w:sz w:val="20"/>
                <w:szCs w:val="20"/>
              </w:rPr>
              <w:t>от</w:t>
            </w:r>
            <w:r w:rsidRPr="003A69A7">
              <w:rPr>
                <w:sz w:val="20"/>
                <w:szCs w:val="20"/>
                <w:lang w:val="ro-RO"/>
              </w:rPr>
              <w:t xml:space="preserve"> 30.11.20</w:t>
            </w:r>
            <w:r w:rsidR="00707EDF">
              <w:rPr>
                <w:sz w:val="20"/>
                <w:szCs w:val="20"/>
              </w:rPr>
              <w:t>1</w:t>
            </w:r>
            <w:r w:rsidR="00707EDF">
              <w:rPr>
                <w:sz w:val="20"/>
                <w:szCs w:val="20"/>
                <w:lang w:val="en-US"/>
              </w:rPr>
              <w:t>6</w:t>
            </w:r>
            <w:r w:rsidRPr="003A69A7">
              <w:rPr>
                <w:sz w:val="20"/>
                <w:szCs w:val="20"/>
                <w:lang w:val="ro-RO"/>
              </w:rPr>
              <w:t>-</w:t>
            </w:r>
            <w:r w:rsidR="00707EDF">
              <w:rPr>
                <w:sz w:val="20"/>
                <w:szCs w:val="20"/>
                <w:lang w:val="ro-RO"/>
              </w:rPr>
              <w:t>29</w:t>
            </w:r>
            <w:r w:rsidRPr="006657E1">
              <w:rPr>
                <w:sz w:val="20"/>
                <w:szCs w:val="20"/>
                <w:lang w:val="ro-RO"/>
              </w:rPr>
              <w:t>.11.20</w:t>
            </w:r>
            <w:r w:rsidR="00707EDF">
              <w:rPr>
                <w:sz w:val="20"/>
                <w:szCs w:val="20"/>
                <w:lang w:val="ro-RO"/>
              </w:rPr>
              <w:t>21</w:t>
            </w:r>
          </w:p>
        </w:tc>
        <w:tc>
          <w:tcPr>
            <w:tcW w:w="1804" w:type="dxa"/>
          </w:tcPr>
          <w:p w:rsidR="00F54A01" w:rsidRPr="003A69A7" w:rsidRDefault="00F54A01" w:rsidP="00FD1A69">
            <w:pPr>
              <w:ind w:left="-108" w:firstLine="108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CAP</w:t>
            </w:r>
          </w:p>
        </w:tc>
      </w:tr>
      <w:tr w:rsidR="00F54A01" w:rsidRPr="003A69A7" w:rsidTr="006C40DD">
        <w:trPr>
          <w:trHeight w:val="744"/>
        </w:trPr>
        <w:tc>
          <w:tcPr>
            <w:tcW w:w="545" w:type="dxa"/>
          </w:tcPr>
          <w:p w:rsidR="00F54A01" w:rsidRPr="007A1F81" w:rsidRDefault="00707EDF" w:rsidP="009D76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2</w:t>
            </w:r>
            <w:r w:rsidR="009E6B89">
              <w:rPr>
                <w:sz w:val="20"/>
                <w:szCs w:val="20"/>
              </w:rPr>
              <w:t>4</w:t>
            </w:r>
          </w:p>
        </w:tc>
        <w:tc>
          <w:tcPr>
            <w:tcW w:w="1796" w:type="dxa"/>
          </w:tcPr>
          <w:p w:rsidR="00F54A01" w:rsidRPr="00BA6A7D" w:rsidRDefault="00F54A01" w:rsidP="00BA6A7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A6A7D">
              <w:rPr>
                <w:sz w:val="20"/>
                <w:szCs w:val="20"/>
                <w:lang w:val="ro-RO"/>
              </w:rPr>
              <w:t xml:space="preserve">„Afex Service” </w:t>
            </w:r>
            <w:r w:rsidRPr="00BA6A7D">
              <w:rPr>
                <w:sz w:val="20"/>
                <w:szCs w:val="20"/>
              </w:rPr>
              <w:t xml:space="preserve"> ООО</w:t>
            </w:r>
          </w:p>
          <w:p w:rsidR="00F54A01" w:rsidRPr="00BA6A7D" w:rsidRDefault="00F54A01" w:rsidP="00BA6A7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</w:tcPr>
          <w:p w:rsidR="00F54A01" w:rsidRPr="00BA6A7D" w:rsidRDefault="00F54A01" w:rsidP="00BA6A7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A6A7D">
              <w:rPr>
                <w:sz w:val="20"/>
                <w:szCs w:val="20"/>
                <w:lang w:val="ro-RO"/>
              </w:rPr>
              <w:t>M</w:t>
            </w:r>
            <w:r w:rsidRPr="00BA6A7D">
              <w:rPr>
                <w:sz w:val="20"/>
                <w:szCs w:val="20"/>
              </w:rPr>
              <w:t>Д</w:t>
            </w:r>
            <w:r w:rsidRPr="00BA6A7D">
              <w:rPr>
                <w:sz w:val="20"/>
                <w:szCs w:val="20"/>
                <w:lang w:val="ro-RO"/>
              </w:rPr>
              <w:t xml:space="preserve">-2008, </w:t>
            </w:r>
            <w:r w:rsidRPr="00BA6A7D">
              <w:rPr>
                <w:sz w:val="20"/>
                <w:szCs w:val="20"/>
              </w:rPr>
              <w:t>м</w:t>
            </w:r>
            <w:r w:rsidRPr="00BA6A7D">
              <w:rPr>
                <w:sz w:val="20"/>
                <w:szCs w:val="20"/>
                <w:lang w:val="ro-RO"/>
              </w:rPr>
              <w:t xml:space="preserve">. </w:t>
            </w:r>
            <w:r w:rsidRPr="00BA6A7D">
              <w:rPr>
                <w:sz w:val="20"/>
                <w:szCs w:val="20"/>
              </w:rPr>
              <w:t>Кишинэу</w:t>
            </w:r>
            <w:r w:rsidRPr="00BA6A7D">
              <w:rPr>
                <w:sz w:val="20"/>
                <w:szCs w:val="20"/>
                <w:lang w:val="ro-RO"/>
              </w:rPr>
              <w:t>,</w:t>
            </w:r>
          </w:p>
          <w:p w:rsidR="00F54A01" w:rsidRPr="00BA6A7D" w:rsidRDefault="00F54A01" w:rsidP="00BA6A7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A6A7D">
              <w:rPr>
                <w:sz w:val="20"/>
                <w:szCs w:val="20"/>
              </w:rPr>
              <w:t>ул. Буюкань 6</w:t>
            </w:r>
            <w:r w:rsidRPr="00BA6A7D">
              <w:rPr>
                <w:sz w:val="20"/>
                <w:szCs w:val="20"/>
                <w:lang w:val="ro-RO"/>
              </w:rPr>
              <w:t>,</w:t>
            </w:r>
            <w:r w:rsidRPr="00BA6A7D">
              <w:rPr>
                <w:sz w:val="20"/>
                <w:szCs w:val="20"/>
              </w:rPr>
              <w:t xml:space="preserve"> оф</w:t>
            </w:r>
            <w:r w:rsidRPr="00BA6A7D">
              <w:rPr>
                <w:sz w:val="20"/>
                <w:szCs w:val="20"/>
                <w:lang w:val="ro-RO"/>
              </w:rPr>
              <w:t>.</w:t>
            </w:r>
            <w:r w:rsidRPr="00BA6A7D">
              <w:rPr>
                <w:sz w:val="20"/>
                <w:szCs w:val="20"/>
              </w:rPr>
              <w:t>37</w:t>
            </w:r>
          </w:p>
          <w:p w:rsidR="00F54A01" w:rsidRPr="00BA6A7D" w:rsidRDefault="00F54A01" w:rsidP="00BA6A7D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755091,079408354</w:t>
            </w:r>
          </w:p>
        </w:tc>
        <w:tc>
          <w:tcPr>
            <w:tcW w:w="1693" w:type="dxa"/>
          </w:tcPr>
          <w:p w:rsidR="00F54A01" w:rsidRPr="00BA6A7D" w:rsidRDefault="00F54A01" w:rsidP="00BA6A7D">
            <w:pPr>
              <w:jc w:val="center"/>
              <w:rPr>
                <w:sz w:val="20"/>
                <w:szCs w:val="20"/>
              </w:rPr>
            </w:pPr>
            <w:r w:rsidRPr="00BA6A7D">
              <w:rPr>
                <w:sz w:val="20"/>
                <w:szCs w:val="20"/>
              </w:rPr>
              <w:t>Негарэ Г</w:t>
            </w:r>
            <w:r w:rsidRPr="00BA6A7D">
              <w:rPr>
                <w:sz w:val="20"/>
                <w:szCs w:val="20"/>
                <w:lang w:val="ro-RO"/>
              </w:rPr>
              <w:t>.</w:t>
            </w:r>
          </w:p>
          <w:p w:rsidR="00F54A01" w:rsidRPr="00BA6A7D" w:rsidRDefault="00F54A01" w:rsidP="00BA6A7D">
            <w:pPr>
              <w:jc w:val="center"/>
              <w:rPr>
                <w:sz w:val="20"/>
                <w:szCs w:val="20"/>
              </w:rPr>
            </w:pPr>
            <w:r w:rsidRPr="00BA6A7D">
              <w:rPr>
                <w:sz w:val="20"/>
                <w:szCs w:val="20"/>
              </w:rPr>
              <w:t>Григори М.</w:t>
            </w:r>
          </w:p>
        </w:tc>
        <w:tc>
          <w:tcPr>
            <w:tcW w:w="1850" w:type="dxa"/>
          </w:tcPr>
          <w:p w:rsidR="00F54A01" w:rsidRPr="00BA6A7D" w:rsidRDefault="00F54A01" w:rsidP="00BA6A7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A6A7D">
              <w:rPr>
                <w:sz w:val="20"/>
                <w:szCs w:val="20"/>
                <w:lang w:val="ro-RO"/>
              </w:rPr>
              <w:t xml:space="preserve">AMMII </w:t>
            </w:r>
            <w:r w:rsidRPr="00BA6A7D">
              <w:rPr>
                <w:sz w:val="20"/>
                <w:szCs w:val="20"/>
              </w:rPr>
              <w:t>№</w:t>
            </w:r>
            <w:r w:rsidR="004B296F">
              <w:rPr>
                <w:sz w:val="20"/>
                <w:szCs w:val="20"/>
                <w:lang w:val="ro-RO"/>
              </w:rPr>
              <w:t xml:space="preserve"> 051440</w:t>
            </w:r>
            <w:r w:rsidRPr="00BA6A7D">
              <w:rPr>
                <w:sz w:val="20"/>
                <w:szCs w:val="20"/>
                <w:lang w:val="ro-RO"/>
              </w:rPr>
              <w:t xml:space="preserve"> </w:t>
            </w:r>
            <w:r w:rsidRPr="00BA6A7D">
              <w:rPr>
                <w:sz w:val="20"/>
                <w:szCs w:val="20"/>
              </w:rPr>
              <w:t>от</w:t>
            </w:r>
            <w:r w:rsidR="00220E90">
              <w:rPr>
                <w:sz w:val="20"/>
                <w:szCs w:val="20"/>
                <w:lang w:val="ro-RO"/>
              </w:rPr>
              <w:t xml:space="preserve"> 25.04.2016-24</w:t>
            </w:r>
            <w:r w:rsidRPr="00BA6A7D">
              <w:rPr>
                <w:sz w:val="20"/>
                <w:szCs w:val="20"/>
                <w:lang w:val="ro-RO"/>
              </w:rPr>
              <w:t>.04.20</w:t>
            </w:r>
            <w:r w:rsidR="00220E90">
              <w:rPr>
                <w:sz w:val="20"/>
                <w:szCs w:val="20"/>
                <w:lang w:val="ro-RO"/>
              </w:rPr>
              <w:t>21</w:t>
            </w:r>
          </w:p>
        </w:tc>
        <w:tc>
          <w:tcPr>
            <w:tcW w:w="1804" w:type="dxa"/>
          </w:tcPr>
          <w:p w:rsidR="00F54A01" w:rsidRPr="003A69A7" w:rsidRDefault="00F54A01" w:rsidP="00BA6A7D">
            <w:pPr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AC AP</w:t>
            </w:r>
          </w:p>
        </w:tc>
      </w:tr>
      <w:tr w:rsidR="00F54A01" w:rsidRPr="003A69A7" w:rsidTr="006C40DD">
        <w:tc>
          <w:tcPr>
            <w:tcW w:w="545" w:type="dxa"/>
          </w:tcPr>
          <w:p w:rsidR="00F54A01" w:rsidRPr="007A1F81" w:rsidRDefault="00F54A01" w:rsidP="001A42AC">
            <w:pPr>
              <w:jc w:val="center"/>
              <w:rPr>
                <w:sz w:val="20"/>
                <w:szCs w:val="20"/>
              </w:rPr>
            </w:pPr>
            <w:r w:rsidRPr="00375F64">
              <w:rPr>
                <w:sz w:val="20"/>
                <w:szCs w:val="20"/>
                <w:lang w:val="ro-RO"/>
              </w:rPr>
              <w:t>2</w:t>
            </w:r>
            <w:r w:rsidR="007A1F81">
              <w:rPr>
                <w:sz w:val="20"/>
                <w:szCs w:val="20"/>
              </w:rPr>
              <w:t>5</w:t>
            </w:r>
          </w:p>
        </w:tc>
        <w:tc>
          <w:tcPr>
            <w:tcW w:w="1796" w:type="dxa"/>
          </w:tcPr>
          <w:p w:rsidR="00F54A01" w:rsidRPr="00375F64" w:rsidRDefault="00F54A01" w:rsidP="003B473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„Flagman-D” </w:t>
            </w:r>
            <w:r w:rsidRPr="00375F64">
              <w:rPr>
                <w:sz w:val="20"/>
                <w:szCs w:val="20"/>
                <w:lang w:val="ro-RO"/>
              </w:rPr>
              <w:t xml:space="preserve"> ООО</w:t>
            </w:r>
          </w:p>
        </w:tc>
        <w:tc>
          <w:tcPr>
            <w:tcW w:w="2268" w:type="dxa"/>
          </w:tcPr>
          <w:p w:rsidR="00F54A01" w:rsidRPr="003A69A7" w:rsidRDefault="00F54A01" w:rsidP="003B473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M</w:t>
            </w:r>
            <w:r w:rsidRPr="00375F64">
              <w:rPr>
                <w:sz w:val="20"/>
                <w:szCs w:val="20"/>
                <w:lang w:val="ro-RO"/>
              </w:rPr>
              <w:t>Д</w:t>
            </w:r>
            <w:r>
              <w:rPr>
                <w:sz w:val="20"/>
                <w:szCs w:val="20"/>
                <w:lang w:val="ro-RO"/>
              </w:rPr>
              <w:t>-20</w:t>
            </w:r>
            <w:r>
              <w:rPr>
                <w:sz w:val="20"/>
                <w:szCs w:val="20"/>
              </w:rPr>
              <w:t>71</w:t>
            </w:r>
            <w:r w:rsidRPr="003A69A7">
              <w:rPr>
                <w:sz w:val="20"/>
                <w:szCs w:val="20"/>
                <w:lang w:val="ro-RO"/>
              </w:rPr>
              <w:t>,</w:t>
            </w:r>
            <w:r w:rsidRPr="00375F64">
              <w:rPr>
                <w:sz w:val="20"/>
                <w:szCs w:val="20"/>
                <w:lang w:val="ro-RO"/>
              </w:rPr>
              <w:t xml:space="preserve"> м</w:t>
            </w:r>
            <w:r w:rsidRPr="003A69A7">
              <w:rPr>
                <w:sz w:val="20"/>
                <w:szCs w:val="20"/>
                <w:lang w:val="ro-RO"/>
              </w:rPr>
              <w:t xml:space="preserve">. </w:t>
            </w:r>
            <w:r w:rsidRPr="00375F64">
              <w:rPr>
                <w:sz w:val="20"/>
                <w:szCs w:val="20"/>
                <w:lang w:val="ro-RO"/>
              </w:rPr>
              <w:t>Кишинэу</w:t>
            </w:r>
            <w:r w:rsidRPr="003A69A7">
              <w:rPr>
                <w:sz w:val="20"/>
                <w:szCs w:val="20"/>
                <w:lang w:val="ro-RO"/>
              </w:rPr>
              <w:t>,</w:t>
            </w:r>
          </w:p>
          <w:p w:rsidR="00F54A01" w:rsidRPr="00375F64" w:rsidRDefault="00F54A01" w:rsidP="003B473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75F64">
              <w:rPr>
                <w:sz w:val="20"/>
                <w:szCs w:val="20"/>
                <w:lang w:val="ro-RO"/>
              </w:rPr>
              <w:t>ул</w:t>
            </w:r>
            <w:r w:rsidRPr="003A69A7">
              <w:rPr>
                <w:sz w:val="20"/>
                <w:szCs w:val="20"/>
                <w:lang w:val="ro-RO"/>
              </w:rPr>
              <w:t xml:space="preserve">. </w:t>
            </w:r>
            <w:r>
              <w:rPr>
                <w:sz w:val="20"/>
                <w:szCs w:val="20"/>
              </w:rPr>
              <w:t>И. Деляну 2, кв. 4</w:t>
            </w:r>
          </w:p>
          <w:p w:rsidR="00F54A01" w:rsidRPr="00375F64" w:rsidRDefault="00F54A01" w:rsidP="00E018F4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>
              <w:rPr>
                <w:sz w:val="20"/>
                <w:szCs w:val="20"/>
              </w:rPr>
              <w:t>515723</w:t>
            </w:r>
          </w:p>
        </w:tc>
        <w:tc>
          <w:tcPr>
            <w:tcW w:w="1693" w:type="dxa"/>
          </w:tcPr>
          <w:p w:rsidR="00F54A01" w:rsidRPr="003A69A7" w:rsidRDefault="00F54A01" w:rsidP="003B473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</w:rPr>
              <w:t>Долгий К</w:t>
            </w:r>
            <w:r w:rsidRPr="003A69A7">
              <w:rPr>
                <w:sz w:val="20"/>
                <w:szCs w:val="20"/>
                <w:lang w:val="ro-RO"/>
              </w:rPr>
              <w:t>.</w:t>
            </w:r>
          </w:p>
          <w:p w:rsidR="00F54A01" w:rsidRDefault="00F54A01" w:rsidP="003B4730">
            <w:pPr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асилой Л</w:t>
            </w:r>
            <w:r w:rsidRPr="003A69A7">
              <w:rPr>
                <w:sz w:val="20"/>
                <w:szCs w:val="20"/>
                <w:lang w:val="ro-RO"/>
              </w:rPr>
              <w:t>.</w:t>
            </w:r>
          </w:p>
          <w:p w:rsidR="00F54A01" w:rsidRPr="00692575" w:rsidRDefault="00F54A01" w:rsidP="00692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</w:tcPr>
          <w:p w:rsidR="00F54A01" w:rsidRPr="00C75427" w:rsidRDefault="00F54A01" w:rsidP="00F646D3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A13503">
              <w:rPr>
                <w:sz w:val="20"/>
                <w:szCs w:val="20"/>
                <w:lang w:val="ro-RO"/>
              </w:rPr>
              <w:t xml:space="preserve">AMMII </w:t>
            </w:r>
            <w:r w:rsidRPr="00A13503">
              <w:rPr>
                <w:sz w:val="20"/>
                <w:szCs w:val="20"/>
              </w:rPr>
              <w:t>№</w:t>
            </w:r>
            <w:r w:rsidRPr="00A13503">
              <w:rPr>
                <w:sz w:val="20"/>
                <w:szCs w:val="20"/>
                <w:lang w:val="en-US"/>
              </w:rPr>
              <w:t xml:space="preserve"> </w:t>
            </w:r>
            <w:r w:rsidRPr="00A13503">
              <w:rPr>
                <w:sz w:val="20"/>
                <w:szCs w:val="20"/>
                <w:lang w:val="ro-RO"/>
              </w:rPr>
              <w:t>0</w:t>
            </w:r>
            <w:r>
              <w:rPr>
                <w:sz w:val="20"/>
                <w:szCs w:val="20"/>
                <w:lang w:val="ro-RO"/>
              </w:rPr>
              <w:t>4</w:t>
            </w:r>
            <w:r>
              <w:rPr>
                <w:sz w:val="20"/>
                <w:szCs w:val="20"/>
                <w:lang w:val="en-US"/>
              </w:rPr>
              <w:t>9206</w:t>
            </w:r>
            <w:r w:rsidRPr="00A13503">
              <w:rPr>
                <w:sz w:val="20"/>
                <w:szCs w:val="20"/>
              </w:rPr>
              <w:t xml:space="preserve"> от</w:t>
            </w:r>
            <w:r w:rsidRPr="00A13503">
              <w:rPr>
                <w:sz w:val="20"/>
                <w:szCs w:val="20"/>
                <w:lang w:val="en-US"/>
              </w:rPr>
              <w:t xml:space="preserve"> </w:t>
            </w:r>
            <w:r w:rsidRPr="00A13503">
              <w:rPr>
                <w:sz w:val="20"/>
                <w:szCs w:val="20"/>
                <w:lang w:val="ro-RO"/>
              </w:rPr>
              <w:t>09.07.20</w:t>
            </w:r>
            <w:r>
              <w:rPr>
                <w:sz w:val="20"/>
                <w:szCs w:val="20"/>
              </w:rPr>
              <w:t>13</w:t>
            </w:r>
            <w:r w:rsidRPr="00A13503">
              <w:rPr>
                <w:sz w:val="20"/>
                <w:szCs w:val="20"/>
                <w:lang w:val="ro-RO"/>
              </w:rPr>
              <w:t>-09.07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804" w:type="dxa"/>
          </w:tcPr>
          <w:p w:rsidR="00F54A01" w:rsidRPr="003A69A7" w:rsidRDefault="00F54A01" w:rsidP="003B4730">
            <w:pPr>
              <w:jc w:val="center"/>
              <w:rPr>
                <w:b/>
                <w:bCs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AC AP</w:t>
            </w:r>
          </w:p>
        </w:tc>
      </w:tr>
      <w:tr w:rsidR="00F54A01" w:rsidRPr="003A69A7" w:rsidTr="006C40DD">
        <w:tc>
          <w:tcPr>
            <w:tcW w:w="545" w:type="dxa"/>
          </w:tcPr>
          <w:p w:rsidR="00F54A01" w:rsidRPr="007A1F81" w:rsidRDefault="00F54A01" w:rsidP="001A4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2</w:t>
            </w:r>
            <w:r w:rsidR="007A1F81">
              <w:rPr>
                <w:sz w:val="20"/>
                <w:szCs w:val="20"/>
              </w:rPr>
              <w:t>6</w:t>
            </w:r>
          </w:p>
        </w:tc>
        <w:tc>
          <w:tcPr>
            <w:tcW w:w="1796" w:type="dxa"/>
          </w:tcPr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  <w:lang w:val="ro-RO"/>
              </w:rPr>
              <w:t>„BCI</w:t>
            </w:r>
            <w:r w:rsidRPr="003A69A7">
              <w:rPr>
                <w:sz w:val="20"/>
                <w:szCs w:val="20"/>
              </w:rPr>
              <w:t xml:space="preserve"> </w:t>
            </w:r>
            <w:r w:rsidRPr="003A69A7">
              <w:rPr>
                <w:sz w:val="20"/>
                <w:szCs w:val="20"/>
                <w:lang w:val="ro-RO"/>
              </w:rPr>
              <w:t>–</w:t>
            </w:r>
            <w:r w:rsidRPr="003A69A7">
              <w:rPr>
                <w:sz w:val="20"/>
                <w:szCs w:val="20"/>
              </w:rPr>
              <w:t xml:space="preserve"> </w:t>
            </w:r>
            <w:r w:rsidRPr="003A69A7">
              <w:rPr>
                <w:sz w:val="20"/>
                <w:szCs w:val="20"/>
                <w:lang w:val="ro-RO"/>
              </w:rPr>
              <w:t xml:space="preserve">Audit” </w:t>
            </w:r>
            <w:r w:rsidRPr="003A69A7">
              <w:rPr>
                <w:sz w:val="20"/>
                <w:szCs w:val="20"/>
              </w:rPr>
              <w:t xml:space="preserve"> ООО</w:t>
            </w:r>
          </w:p>
          <w:p w:rsidR="00F54A01" w:rsidRPr="003A69A7" w:rsidRDefault="00F54A01" w:rsidP="003A69A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</w:tcPr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M</w:t>
            </w:r>
            <w:r w:rsidRPr="003A69A7">
              <w:rPr>
                <w:sz w:val="20"/>
                <w:szCs w:val="20"/>
              </w:rPr>
              <w:t>Д</w:t>
            </w:r>
            <w:r w:rsidRPr="003A69A7">
              <w:rPr>
                <w:sz w:val="20"/>
                <w:szCs w:val="20"/>
                <w:lang w:val="ro-RO"/>
              </w:rPr>
              <w:t xml:space="preserve">-2009, </w:t>
            </w:r>
            <w:r w:rsidRPr="003A69A7">
              <w:rPr>
                <w:sz w:val="20"/>
                <w:szCs w:val="20"/>
              </w:rPr>
              <w:t>м</w:t>
            </w:r>
            <w:r w:rsidRPr="003A69A7">
              <w:rPr>
                <w:sz w:val="20"/>
                <w:szCs w:val="20"/>
                <w:lang w:val="ro-RO"/>
              </w:rPr>
              <w:t xml:space="preserve">. </w:t>
            </w:r>
            <w:r w:rsidRPr="003A69A7">
              <w:rPr>
                <w:sz w:val="20"/>
                <w:szCs w:val="20"/>
              </w:rPr>
              <w:t>Кишинэу</w:t>
            </w:r>
            <w:r w:rsidRPr="003A69A7">
              <w:rPr>
                <w:sz w:val="20"/>
                <w:szCs w:val="20"/>
                <w:lang w:val="ro-RO"/>
              </w:rPr>
              <w:t>,</w:t>
            </w:r>
          </w:p>
          <w:p w:rsidR="00F54A01" w:rsidRPr="00375F64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</w:rPr>
              <w:t>31 Августа 1989, 98 оф.206</w:t>
            </w:r>
          </w:p>
          <w:p w:rsidR="00F54A01" w:rsidRPr="003A69A7" w:rsidRDefault="00F54A01" w:rsidP="00E018F4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3A69A7">
              <w:rPr>
                <w:sz w:val="20"/>
                <w:szCs w:val="20"/>
                <w:lang w:val="ro-RO"/>
              </w:rPr>
              <w:t>234785</w:t>
            </w:r>
          </w:p>
        </w:tc>
        <w:tc>
          <w:tcPr>
            <w:tcW w:w="1693" w:type="dxa"/>
          </w:tcPr>
          <w:p w:rsidR="00F54A01" w:rsidRPr="003A69A7" w:rsidRDefault="00F54A01" w:rsidP="003A69A7">
            <w:pPr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</w:rPr>
              <w:t>Тику В</w:t>
            </w:r>
            <w:r w:rsidRPr="003A69A7">
              <w:rPr>
                <w:sz w:val="20"/>
                <w:szCs w:val="20"/>
                <w:lang w:val="ro-RO"/>
              </w:rPr>
              <w:t>.</w:t>
            </w:r>
          </w:p>
          <w:p w:rsidR="00F54A01" w:rsidRPr="003A69A7" w:rsidRDefault="00F54A01" w:rsidP="003A69A7">
            <w:pPr>
              <w:jc w:val="center"/>
              <w:rPr>
                <w:sz w:val="20"/>
                <w:szCs w:val="20"/>
                <w:highlight w:val="lightGray"/>
              </w:rPr>
            </w:pPr>
            <w:r w:rsidRPr="003A69A7">
              <w:rPr>
                <w:sz w:val="20"/>
                <w:szCs w:val="20"/>
              </w:rPr>
              <w:t>Жекова Н.</w:t>
            </w:r>
          </w:p>
        </w:tc>
        <w:tc>
          <w:tcPr>
            <w:tcW w:w="1850" w:type="dxa"/>
          </w:tcPr>
          <w:p w:rsidR="00F54A01" w:rsidRPr="00C06DD9" w:rsidRDefault="00F54A01" w:rsidP="00C06DD9">
            <w:pPr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AMMII </w:t>
            </w:r>
            <w:r w:rsidRPr="003A69A7">
              <w:rPr>
                <w:sz w:val="20"/>
                <w:szCs w:val="20"/>
              </w:rPr>
              <w:t>№</w:t>
            </w:r>
            <w:r w:rsidRPr="003A69A7">
              <w:rPr>
                <w:sz w:val="20"/>
                <w:szCs w:val="20"/>
                <w:lang w:val="ro-RO"/>
              </w:rPr>
              <w:t xml:space="preserve"> 0</w:t>
            </w:r>
            <w:r w:rsidRPr="003A69A7">
              <w:rPr>
                <w:sz w:val="20"/>
                <w:szCs w:val="20"/>
              </w:rPr>
              <w:t>35772</w:t>
            </w:r>
            <w:r w:rsidRPr="003A69A7">
              <w:rPr>
                <w:sz w:val="20"/>
                <w:szCs w:val="20"/>
                <w:lang w:val="ro-RO"/>
              </w:rPr>
              <w:t xml:space="preserve"> </w:t>
            </w:r>
            <w:r w:rsidRPr="003A69A7">
              <w:rPr>
                <w:sz w:val="20"/>
                <w:szCs w:val="20"/>
              </w:rPr>
              <w:t>от</w:t>
            </w:r>
            <w:r w:rsidRPr="003A69A7">
              <w:rPr>
                <w:sz w:val="20"/>
                <w:szCs w:val="20"/>
                <w:lang w:val="ro-RO"/>
              </w:rPr>
              <w:t xml:space="preserve"> </w:t>
            </w:r>
            <w:r w:rsidRPr="003A69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3A69A7">
              <w:rPr>
                <w:sz w:val="20"/>
                <w:szCs w:val="20"/>
                <w:lang w:val="ro-RO"/>
              </w:rPr>
              <w:t>.</w:t>
            </w:r>
            <w:r w:rsidRPr="003A69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3A69A7">
              <w:rPr>
                <w:sz w:val="20"/>
                <w:szCs w:val="20"/>
                <w:lang w:val="ro-RO"/>
              </w:rPr>
              <w:t>.20</w:t>
            </w:r>
            <w:r w:rsidRPr="003A69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3A69A7">
              <w:rPr>
                <w:sz w:val="20"/>
                <w:szCs w:val="20"/>
                <w:lang w:val="ro-RO"/>
              </w:rPr>
              <w:t>-</w:t>
            </w:r>
            <w:r>
              <w:rPr>
                <w:sz w:val="20"/>
                <w:szCs w:val="20"/>
              </w:rPr>
              <w:t>10</w:t>
            </w:r>
            <w:r w:rsidRPr="003A69A7">
              <w:rPr>
                <w:sz w:val="20"/>
                <w:szCs w:val="20"/>
                <w:lang w:val="ro-RO"/>
              </w:rPr>
              <w:t>.</w:t>
            </w:r>
            <w:r w:rsidRPr="003A69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3A69A7">
              <w:rPr>
                <w:sz w:val="20"/>
                <w:szCs w:val="20"/>
                <w:lang w:val="ro-RO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804" w:type="dxa"/>
          </w:tcPr>
          <w:p w:rsidR="00F54A01" w:rsidRPr="003A69A7" w:rsidRDefault="00F54A01" w:rsidP="003A69A7">
            <w:pPr>
              <w:ind w:left="-108" w:firstLine="108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AC AP</w:t>
            </w:r>
          </w:p>
        </w:tc>
      </w:tr>
      <w:tr w:rsidR="00F54A01" w:rsidRPr="003A69A7" w:rsidTr="006C40DD">
        <w:tc>
          <w:tcPr>
            <w:tcW w:w="545" w:type="dxa"/>
          </w:tcPr>
          <w:p w:rsidR="00F54A01" w:rsidRPr="007A1F81" w:rsidRDefault="00F54A01" w:rsidP="001A4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A1F81">
              <w:rPr>
                <w:sz w:val="20"/>
                <w:szCs w:val="20"/>
              </w:rPr>
              <w:t>7</w:t>
            </w:r>
          </w:p>
        </w:tc>
        <w:tc>
          <w:tcPr>
            <w:tcW w:w="1796" w:type="dxa"/>
          </w:tcPr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„Deltaudit” </w:t>
            </w:r>
            <w:r w:rsidRPr="003A69A7">
              <w:rPr>
                <w:sz w:val="20"/>
                <w:szCs w:val="20"/>
              </w:rPr>
              <w:t xml:space="preserve"> ООО</w:t>
            </w:r>
          </w:p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</w:tcPr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M</w:t>
            </w:r>
            <w:r w:rsidRPr="003A69A7">
              <w:rPr>
                <w:sz w:val="20"/>
                <w:szCs w:val="20"/>
              </w:rPr>
              <w:t>Д</w:t>
            </w:r>
            <w:r w:rsidRPr="003A69A7">
              <w:rPr>
                <w:sz w:val="20"/>
                <w:szCs w:val="20"/>
                <w:lang w:val="ro-RO"/>
              </w:rPr>
              <w:t>-20</w:t>
            </w:r>
            <w:r>
              <w:rPr>
                <w:sz w:val="20"/>
                <w:szCs w:val="20"/>
              </w:rPr>
              <w:t>75</w:t>
            </w:r>
            <w:r w:rsidRPr="003A69A7">
              <w:rPr>
                <w:sz w:val="20"/>
                <w:szCs w:val="20"/>
                <w:lang w:val="ro-RO"/>
              </w:rPr>
              <w:t xml:space="preserve">, </w:t>
            </w:r>
            <w:r w:rsidRPr="003A69A7">
              <w:rPr>
                <w:sz w:val="20"/>
                <w:szCs w:val="20"/>
              </w:rPr>
              <w:t>м</w:t>
            </w:r>
            <w:r w:rsidRPr="003A69A7">
              <w:rPr>
                <w:sz w:val="20"/>
                <w:szCs w:val="20"/>
                <w:lang w:val="ro-RO"/>
              </w:rPr>
              <w:t xml:space="preserve">. </w:t>
            </w:r>
            <w:r w:rsidRPr="003A69A7">
              <w:rPr>
                <w:sz w:val="20"/>
                <w:szCs w:val="20"/>
              </w:rPr>
              <w:t>Кишинэу</w:t>
            </w:r>
            <w:r w:rsidRPr="003A69A7">
              <w:rPr>
                <w:sz w:val="20"/>
                <w:szCs w:val="20"/>
                <w:lang w:val="ro-RO"/>
              </w:rPr>
              <w:t>,</w:t>
            </w:r>
          </w:p>
          <w:p w:rsidR="00F54A01" w:rsidRPr="00E868D3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 xml:space="preserve">И. Виеру 16/1, кв. </w:t>
            </w:r>
            <w:r>
              <w:rPr>
                <w:sz w:val="20"/>
                <w:szCs w:val="20"/>
              </w:rPr>
              <w:lastRenderedPageBreak/>
              <w:t>144</w:t>
            </w:r>
          </w:p>
          <w:p w:rsidR="00F54A01" w:rsidRPr="003A69A7" w:rsidRDefault="00F54A01" w:rsidP="00E018F4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2</w:t>
            </w:r>
            <w:r w:rsidRPr="003A69A7">
              <w:rPr>
                <w:sz w:val="20"/>
                <w:szCs w:val="20"/>
                <w:lang w:val="en-US"/>
              </w:rPr>
              <w:t>924500</w:t>
            </w:r>
          </w:p>
        </w:tc>
        <w:tc>
          <w:tcPr>
            <w:tcW w:w="1693" w:type="dxa"/>
          </w:tcPr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</w:rPr>
              <w:lastRenderedPageBreak/>
              <w:t>Хэбэшеску Н</w:t>
            </w:r>
            <w:r w:rsidRPr="003A69A7">
              <w:rPr>
                <w:sz w:val="20"/>
                <w:szCs w:val="20"/>
                <w:lang w:val="ro-RO"/>
              </w:rPr>
              <w:t>.</w:t>
            </w:r>
          </w:p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</w:rPr>
              <w:t>Хэбэшеску И</w:t>
            </w:r>
            <w:r w:rsidRPr="003A69A7">
              <w:rPr>
                <w:sz w:val="20"/>
                <w:szCs w:val="20"/>
                <w:lang w:val="ro-RO"/>
              </w:rPr>
              <w:t>.</w:t>
            </w:r>
          </w:p>
          <w:p w:rsidR="00F54A01" w:rsidRPr="003A69A7" w:rsidRDefault="00F54A01" w:rsidP="003A69A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50" w:type="dxa"/>
          </w:tcPr>
          <w:p w:rsidR="00F54A01" w:rsidRPr="00390F5B" w:rsidRDefault="00F54A01" w:rsidP="000139F2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  <w:lang w:val="ro-RO"/>
              </w:rPr>
              <w:lastRenderedPageBreak/>
              <w:t xml:space="preserve">AMMII </w:t>
            </w:r>
            <w:r w:rsidRPr="003A69A7">
              <w:rPr>
                <w:sz w:val="20"/>
                <w:szCs w:val="20"/>
              </w:rPr>
              <w:t>№</w:t>
            </w:r>
            <w:r w:rsidRPr="003A69A7">
              <w:rPr>
                <w:sz w:val="20"/>
                <w:szCs w:val="20"/>
                <w:lang w:val="ro-RO"/>
              </w:rPr>
              <w:t xml:space="preserve"> </w:t>
            </w:r>
            <w:r w:rsidR="000E2579">
              <w:rPr>
                <w:sz w:val="20"/>
                <w:szCs w:val="20"/>
              </w:rPr>
              <w:t>053828</w:t>
            </w:r>
            <w:r w:rsidRPr="003A69A7">
              <w:rPr>
                <w:sz w:val="20"/>
                <w:szCs w:val="20"/>
                <w:lang w:val="ro-RO"/>
              </w:rPr>
              <w:t xml:space="preserve"> </w:t>
            </w:r>
            <w:r w:rsidRPr="003A69A7">
              <w:rPr>
                <w:sz w:val="20"/>
                <w:szCs w:val="20"/>
              </w:rPr>
              <w:t xml:space="preserve"> от</w:t>
            </w:r>
            <w:r w:rsidRPr="003A69A7">
              <w:rPr>
                <w:sz w:val="20"/>
                <w:szCs w:val="20"/>
                <w:lang w:val="ro-RO"/>
              </w:rPr>
              <w:t xml:space="preserve"> 29.12.20</w:t>
            </w:r>
            <w:r>
              <w:rPr>
                <w:sz w:val="20"/>
                <w:szCs w:val="20"/>
                <w:lang w:val="ro-RO"/>
              </w:rPr>
              <w:t>1</w:t>
            </w:r>
            <w:r w:rsidR="000139F2">
              <w:rPr>
                <w:sz w:val="20"/>
                <w:szCs w:val="20"/>
                <w:lang w:val="ro-RO"/>
              </w:rPr>
              <w:t>6-</w:t>
            </w:r>
            <w:r w:rsidR="000139F2">
              <w:rPr>
                <w:sz w:val="20"/>
                <w:szCs w:val="20"/>
                <w:lang w:val="ro-RO"/>
              </w:rPr>
              <w:lastRenderedPageBreak/>
              <w:t>28</w:t>
            </w:r>
            <w:r w:rsidRPr="003A69A7">
              <w:rPr>
                <w:sz w:val="20"/>
                <w:szCs w:val="20"/>
                <w:lang w:val="ro-RO"/>
              </w:rPr>
              <w:t>.12.20</w:t>
            </w:r>
            <w:r w:rsidR="000139F2">
              <w:rPr>
                <w:sz w:val="20"/>
                <w:szCs w:val="20"/>
                <w:lang w:val="ro-RO"/>
              </w:rPr>
              <w:t>21</w:t>
            </w:r>
          </w:p>
        </w:tc>
        <w:tc>
          <w:tcPr>
            <w:tcW w:w="1804" w:type="dxa"/>
          </w:tcPr>
          <w:p w:rsidR="00F54A01" w:rsidRPr="003A69A7" w:rsidRDefault="00F54A01" w:rsidP="003A69A7">
            <w:pPr>
              <w:jc w:val="center"/>
              <w:rPr>
                <w:b/>
                <w:bCs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lastRenderedPageBreak/>
              <w:t>AC AP</w:t>
            </w:r>
          </w:p>
        </w:tc>
      </w:tr>
      <w:tr w:rsidR="00F54A01" w:rsidRPr="003A69A7" w:rsidTr="006C40DD">
        <w:tc>
          <w:tcPr>
            <w:tcW w:w="545" w:type="dxa"/>
          </w:tcPr>
          <w:p w:rsidR="00F54A01" w:rsidRPr="007A1F81" w:rsidRDefault="00F54A01" w:rsidP="001A4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7A1F81">
              <w:rPr>
                <w:sz w:val="20"/>
                <w:szCs w:val="20"/>
              </w:rPr>
              <w:t>8</w:t>
            </w:r>
          </w:p>
        </w:tc>
        <w:tc>
          <w:tcPr>
            <w:tcW w:w="1796" w:type="dxa"/>
          </w:tcPr>
          <w:p w:rsidR="00F54A01" w:rsidRPr="008B2673" w:rsidRDefault="00F54A01" w:rsidP="004718D2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8B2673">
              <w:rPr>
                <w:sz w:val="20"/>
                <w:szCs w:val="20"/>
                <w:lang w:val="ro-RO"/>
              </w:rPr>
              <w:t xml:space="preserve">„Confidential – Audit ” </w:t>
            </w:r>
            <w:r w:rsidRPr="008B2673">
              <w:rPr>
                <w:sz w:val="20"/>
                <w:szCs w:val="20"/>
              </w:rPr>
              <w:t xml:space="preserve"> ООО</w:t>
            </w:r>
          </w:p>
          <w:p w:rsidR="00F54A01" w:rsidRPr="008B2673" w:rsidRDefault="00F54A01" w:rsidP="004718D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</w:tcPr>
          <w:p w:rsidR="00F54A01" w:rsidRPr="008B2673" w:rsidRDefault="00F54A01" w:rsidP="004718D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B2673">
              <w:rPr>
                <w:sz w:val="20"/>
                <w:szCs w:val="20"/>
                <w:lang w:val="ro-RO"/>
              </w:rPr>
              <w:t>M</w:t>
            </w:r>
            <w:r w:rsidRPr="008B2673">
              <w:rPr>
                <w:sz w:val="20"/>
                <w:szCs w:val="20"/>
              </w:rPr>
              <w:t>Д</w:t>
            </w:r>
            <w:r w:rsidRPr="008B2673">
              <w:rPr>
                <w:sz w:val="20"/>
                <w:szCs w:val="20"/>
                <w:lang w:val="ro-RO"/>
              </w:rPr>
              <w:t>-200</w:t>
            </w:r>
            <w:r>
              <w:rPr>
                <w:sz w:val="20"/>
                <w:szCs w:val="20"/>
                <w:lang w:val="ro-RO"/>
              </w:rPr>
              <w:t>5</w:t>
            </w:r>
            <w:r w:rsidRPr="008B2673">
              <w:rPr>
                <w:sz w:val="20"/>
                <w:szCs w:val="20"/>
                <w:lang w:val="ro-RO"/>
              </w:rPr>
              <w:t xml:space="preserve">, </w:t>
            </w:r>
            <w:r w:rsidRPr="008B2673">
              <w:rPr>
                <w:sz w:val="20"/>
                <w:szCs w:val="20"/>
              </w:rPr>
              <w:t>м</w:t>
            </w:r>
            <w:r w:rsidRPr="008B2673">
              <w:rPr>
                <w:sz w:val="20"/>
                <w:szCs w:val="20"/>
                <w:lang w:val="ro-RO"/>
              </w:rPr>
              <w:t xml:space="preserve">. </w:t>
            </w:r>
            <w:r w:rsidRPr="008B2673">
              <w:rPr>
                <w:sz w:val="20"/>
                <w:szCs w:val="20"/>
              </w:rPr>
              <w:t>Кишинэу</w:t>
            </w:r>
            <w:r w:rsidRPr="008B2673">
              <w:rPr>
                <w:sz w:val="20"/>
                <w:szCs w:val="20"/>
                <w:lang w:val="ro-RO"/>
              </w:rPr>
              <w:t>,</w:t>
            </w:r>
          </w:p>
          <w:p w:rsidR="00F54A01" w:rsidRPr="008B2673" w:rsidRDefault="00F54A01" w:rsidP="004718D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B2673">
              <w:rPr>
                <w:sz w:val="20"/>
                <w:szCs w:val="20"/>
              </w:rPr>
              <w:t>пр</w:t>
            </w:r>
            <w:r w:rsidRPr="008B2673">
              <w:rPr>
                <w:sz w:val="20"/>
                <w:szCs w:val="20"/>
                <w:lang w:val="ro-RO"/>
              </w:rPr>
              <w:t>.</w:t>
            </w:r>
            <w:r w:rsidRPr="008B2673">
              <w:rPr>
                <w:sz w:val="20"/>
                <w:szCs w:val="20"/>
              </w:rPr>
              <w:t xml:space="preserve"> Д. Кантемир,</w:t>
            </w:r>
            <w:r w:rsidRPr="008B2673">
              <w:rPr>
                <w:sz w:val="20"/>
                <w:szCs w:val="20"/>
                <w:lang w:val="ro-RO"/>
              </w:rPr>
              <w:t xml:space="preserve"> 5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3A69A7">
              <w:rPr>
                <w:sz w:val="20"/>
                <w:szCs w:val="20"/>
                <w:lang w:val="ro-RO"/>
              </w:rPr>
              <w:t>кв.</w:t>
            </w:r>
            <w:r w:rsidRPr="008B2673">
              <w:rPr>
                <w:sz w:val="20"/>
                <w:szCs w:val="20"/>
                <w:lang w:val="ro-RO"/>
              </w:rPr>
              <w:t>5</w:t>
            </w:r>
            <w:r>
              <w:rPr>
                <w:sz w:val="20"/>
                <w:szCs w:val="20"/>
                <w:lang w:val="ro-RO"/>
              </w:rPr>
              <w:t>0</w:t>
            </w:r>
          </w:p>
          <w:p w:rsidR="00F54A01" w:rsidRPr="00923E1C" w:rsidRDefault="00F54A01" w:rsidP="00E018F4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8B2673">
              <w:rPr>
                <w:sz w:val="20"/>
                <w:szCs w:val="20"/>
                <w:lang w:val="ro-RO"/>
              </w:rPr>
              <w:t>260973</w:t>
            </w:r>
          </w:p>
        </w:tc>
        <w:tc>
          <w:tcPr>
            <w:tcW w:w="1693" w:type="dxa"/>
          </w:tcPr>
          <w:p w:rsidR="00F54A01" w:rsidRDefault="00F54A01" w:rsidP="00471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естиади В.</w:t>
            </w:r>
          </w:p>
          <w:p w:rsidR="00F54A01" w:rsidRPr="008B2673" w:rsidRDefault="00F54A01" w:rsidP="004718D2">
            <w:pPr>
              <w:jc w:val="center"/>
              <w:rPr>
                <w:sz w:val="20"/>
                <w:szCs w:val="20"/>
              </w:rPr>
            </w:pPr>
            <w:r w:rsidRPr="008B2673">
              <w:rPr>
                <w:sz w:val="20"/>
                <w:szCs w:val="20"/>
              </w:rPr>
              <w:t>Динтю И.</w:t>
            </w:r>
          </w:p>
          <w:p w:rsidR="00F54A01" w:rsidRPr="008B2673" w:rsidRDefault="00F54A01" w:rsidP="00471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</w:tcPr>
          <w:p w:rsidR="00F54A01" w:rsidRDefault="00F54A01" w:rsidP="004718D2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8B2673">
              <w:rPr>
                <w:sz w:val="20"/>
                <w:szCs w:val="20"/>
                <w:lang w:val="ro-RO"/>
              </w:rPr>
              <w:t xml:space="preserve">AMMII </w:t>
            </w:r>
            <w:r w:rsidRPr="008B2673">
              <w:rPr>
                <w:sz w:val="20"/>
                <w:szCs w:val="20"/>
              </w:rPr>
              <w:t>№</w:t>
            </w:r>
            <w:r w:rsidRPr="008B2673">
              <w:rPr>
                <w:sz w:val="20"/>
                <w:szCs w:val="20"/>
                <w:lang w:val="ro-RO"/>
              </w:rPr>
              <w:t xml:space="preserve"> </w:t>
            </w:r>
            <w:r w:rsidR="00650B32">
              <w:rPr>
                <w:sz w:val="20"/>
                <w:szCs w:val="20"/>
                <w:lang w:val="ro-RO"/>
              </w:rPr>
              <w:t>054793</w:t>
            </w:r>
            <w:r w:rsidRPr="008B2673">
              <w:rPr>
                <w:sz w:val="20"/>
                <w:szCs w:val="20"/>
                <w:lang w:val="ro-RO"/>
              </w:rPr>
              <w:t xml:space="preserve">  </w:t>
            </w:r>
            <w:r w:rsidRPr="008B2673">
              <w:rPr>
                <w:sz w:val="20"/>
                <w:szCs w:val="20"/>
              </w:rPr>
              <w:t>от</w:t>
            </w:r>
            <w:r w:rsidRPr="008B2673">
              <w:rPr>
                <w:sz w:val="20"/>
                <w:szCs w:val="20"/>
                <w:lang w:val="ro-RO"/>
              </w:rPr>
              <w:t xml:space="preserve"> 24.04.201</w:t>
            </w:r>
            <w:r w:rsidR="00650B32">
              <w:rPr>
                <w:sz w:val="20"/>
                <w:szCs w:val="20"/>
                <w:lang w:val="ro-RO"/>
              </w:rPr>
              <w:t>7 – 24.04.2022</w:t>
            </w:r>
          </w:p>
          <w:p w:rsidR="00F54A01" w:rsidRPr="002472C6" w:rsidRDefault="00F54A01" w:rsidP="004718D2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:rsidR="00F54A01" w:rsidRPr="008B2673" w:rsidRDefault="00F54A01" w:rsidP="004718D2">
            <w:pPr>
              <w:jc w:val="center"/>
              <w:rPr>
                <w:lang w:val="ro-RO"/>
              </w:rPr>
            </w:pPr>
            <w:r w:rsidRPr="008B2673">
              <w:rPr>
                <w:sz w:val="20"/>
                <w:szCs w:val="20"/>
                <w:lang w:val="ro-RO"/>
              </w:rPr>
              <w:t>AFAM</w:t>
            </w:r>
          </w:p>
        </w:tc>
      </w:tr>
      <w:tr w:rsidR="00F54A01" w:rsidRPr="007450A3" w:rsidTr="006C40DD">
        <w:tc>
          <w:tcPr>
            <w:tcW w:w="545" w:type="dxa"/>
          </w:tcPr>
          <w:p w:rsidR="00F54A01" w:rsidRPr="007A1F81" w:rsidRDefault="00F54A01" w:rsidP="0090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2</w:t>
            </w:r>
            <w:r w:rsidR="007A1F81">
              <w:rPr>
                <w:sz w:val="20"/>
                <w:szCs w:val="20"/>
              </w:rPr>
              <w:t>9</w:t>
            </w:r>
          </w:p>
        </w:tc>
        <w:tc>
          <w:tcPr>
            <w:tcW w:w="1796" w:type="dxa"/>
          </w:tcPr>
          <w:p w:rsidR="00F54A01" w:rsidRPr="001A47E7" w:rsidRDefault="00F54A01" w:rsidP="00AC4A8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„Avega-Audit” </w:t>
            </w:r>
            <w:r w:rsidRPr="001A47E7">
              <w:rPr>
                <w:sz w:val="20"/>
                <w:szCs w:val="20"/>
                <w:lang w:val="ro-RO"/>
              </w:rPr>
              <w:t xml:space="preserve"> ООО</w:t>
            </w:r>
          </w:p>
          <w:p w:rsidR="00F54A01" w:rsidRPr="003A69A7" w:rsidRDefault="00F54A01" w:rsidP="00AC4A8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</w:tcPr>
          <w:p w:rsidR="00F54A01" w:rsidRPr="003A69A7" w:rsidRDefault="00F54A01" w:rsidP="00AC4A8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M</w:t>
            </w:r>
            <w:r w:rsidRPr="001A47E7">
              <w:rPr>
                <w:sz w:val="20"/>
                <w:szCs w:val="20"/>
                <w:lang w:val="ro-RO"/>
              </w:rPr>
              <w:t>Д</w:t>
            </w:r>
            <w:r w:rsidRPr="003A69A7">
              <w:rPr>
                <w:sz w:val="20"/>
                <w:szCs w:val="20"/>
                <w:lang w:val="ro-RO"/>
              </w:rPr>
              <w:t xml:space="preserve">-2068, </w:t>
            </w:r>
            <w:r w:rsidRPr="001A47E7">
              <w:rPr>
                <w:sz w:val="20"/>
                <w:szCs w:val="20"/>
                <w:lang w:val="ro-RO"/>
              </w:rPr>
              <w:t>м</w:t>
            </w:r>
            <w:r w:rsidRPr="003A69A7">
              <w:rPr>
                <w:sz w:val="20"/>
                <w:szCs w:val="20"/>
                <w:lang w:val="ro-RO"/>
              </w:rPr>
              <w:t xml:space="preserve">. </w:t>
            </w:r>
            <w:r w:rsidRPr="001A47E7">
              <w:rPr>
                <w:sz w:val="20"/>
                <w:szCs w:val="20"/>
                <w:lang w:val="ro-RO"/>
              </w:rPr>
              <w:t>Кишинэу</w:t>
            </w:r>
            <w:r w:rsidRPr="003A69A7">
              <w:rPr>
                <w:sz w:val="20"/>
                <w:szCs w:val="20"/>
                <w:lang w:val="ro-RO"/>
              </w:rPr>
              <w:t>,</w:t>
            </w:r>
          </w:p>
          <w:p w:rsidR="00F54A01" w:rsidRPr="006A6B7A" w:rsidRDefault="00F54A01" w:rsidP="00AC4A87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1A47E7">
              <w:rPr>
                <w:sz w:val="20"/>
                <w:szCs w:val="20"/>
                <w:lang w:val="ro-RO"/>
              </w:rPr>
              <w:t xml:space="preserve">пр Московский, </w:t>
            </w:r>
            <w:r w:rsidRPr="0007661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кв</w:t>
            </w:r>
            <w:r w:rsidRPr="006A6B7A">
              <w:rPr>
                <w:sz w:val="20"/>
                <w:szCs w:val="20"/>
              </w:rPr>
              <w:t>.</w:t>
            </w:r>
            <w:r w:rsidRPr="0007661A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 </w:t>
            </w:r>
          </w:p>
          <w:p w:rsidR="00F54A01" w:rsidRPr="001D2454" w:rsidRDefault="00F54A01" w:rsidP="00E018F4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3A69A7">
              <w:rPr>
                <w:sz w:val="20"/>
                <w:szCs w:val="20"/>
                <w:lang w:val="ro-RO"/>
              </w:rPr>
              <w:t>444145</w:t>
            </w:r>
            <w:r>
              <w:rPr>
                <w:sz w:val="20"/>
                <w:szCs w:val="20"/>
              </w:rPr>
              <w:t>,079701210</w:t>
            </w:r>
          </w:p>
        </w:tc>
        <w:tc>
          <w:tcPr>
            <w:tcW w:w="1693" w:type="dxa"/>
          </w:tcPr>
          <w:p w:rsidR="00F54A01" w:rsidRPr="007450A3" w:rsidRDefault="00F54A01" w:rsidP="00AC4A87">
            <w:pPr>
              <w:jc w:val="center"/>
              <w:rPr>
                <w:sz w:val="20"/>
                <w:szCs w:val="20"/>
                <w:lang w:val="ro-RO"/>
              </w:rPr>
            </w:pPr>
            <w:r w:rsidRPr="007450A3">
              <w:rPr>
                <w:sz w:val="20"/>
                <w:szCs w:val="20"/>
                <w:lang w:val="ro-RO"/>
              </w:rPr>
              <w:t>Иову</w:t>
            </w:r>
            <w:r w:rsidRPr="003A69A7">
              <w:rPr>
                <w:sz w:val="20"/>
                <w:szCs w:val="20"/>
                <w:lang w:val="ro-RO"/>
              </w:rPr>
              <w:t xml:space="preserve"> A.</w:t>
            </w:r>
          </w:p>
          <w:p w:rsidR="00F54A01" w:rsidRPr="007450A3" w:rsidRDefault="00F54A01" w:rsidP="00616741">
            <w:pPr>
              <w:jc w:val="center"/>
              <w:rPr>
                <w:sz w:val="20"/>
                <w:szCs w:val="20"/>
                <w:lang w:val="ro-RO"/>
              </w:rPr>
            </w:pPr>
            <w:r w:rsidRPr="007450A3">
              <w:rPr>
                <w:sz w:val="20"/>
                <w:szCs w:val="20"/>
                <w:lang w:val="ro-RO"/>
              </w:rPr>
              <w:t>Истрати О.</w:t>
            </w:r>
          </w:p>
        </w:tc>
        <w:tc>
          <w:tcPr>
            <w:tcW w:w="1850" w:type="dxa"/>
          </w:tcPr>
          <w:p w:rsidR="00F54A01" w:rsidRPr="005B3A4B" w:rsidRDefault="00F54A01" w:rsidP="00AC4A87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AMMII </w:t>
            </w:r>
            <w:r w:rsidRPr="007450A3">
              <w:rPr>
                <w:sz w:val="20"/>
                <w:szCs w:val="20"/>
                <w:lang w:val="ro-RO"/>
              </w:rPr>
              <w:t>№</w:t>
            </w:r>
            <w:r w:rsidRPr="003A69A7">
              <w:rPr>
                <w:sz w:val="20"/>
                <w:szCs w:val="20"/>
                <w:lang w:val="ro-RO"/>
              </w:rPr>
              <w:t xml:space="preserve"> 0</w:t>
            </w:r>
            <w:r w:rsidR="005B3A4B">
              <w:rPr>
                <w:sz w:val="20"/>
                <w:szCs w:val="20"/>
              </w:rPr>
              <w:t>52529</w:t>
            </w:r>
            <w:r w:rsidRPr="003A69A7">
              <w:rPr>
                <w:sz w:val="20"/>
                <w:szCs w:val="20"/>
                <w:lang w:val="ro-RO"/>
              </w:rPr>
              <w:t xml:space="preserve"> </w:t>
            </w:r>
            <w:r w:rsidRPr="007450A3">
              <w:rPr>
                <w:sz w:val="20"/>
                <w:szCs w:val="20"/>
                <w:lang w:val="ro-RO"/>
              </w:rPr>
              <w:t xml:space="preserve"> от</w:t>
            </w:r>
            <w:r w:rsidRPr="003A69A7">
              <w:rPr>
                <w:sz w:val="20"/>
                <w:szCs w:val="20"/>
                <w:lang w:val="ro-RO"/>
              </w:rPr>
              <w:t xml:space="preserve"> 07.08.20</w:t>
            </w:r>
            <w:r w:rsidR="005B3A4B">
              <w:rPr>
                <w:sz w:val="20"/>
                <w:szCs w:val="20"/>
                <w:lang w:val="ro-RO"/>
              </w:rPr>
              <w:t>1</w:t>
            </w:r>
            <w:r w:rsidR="005B3A4B">
              <w:rPr>
                <w:sz w:val="20"/>
                <w:szCs w:val="20"/>
              </w:rPr>
              <w:t>6</w:t>
            </w:r>
            <w:r w:rsidR="005B3A4B">
              <w:rPr>
                <w:sz w:val="20"/>
                <w:szCs w:val="20"/>
                <w:lang w:val="ro-RO"/>
              </w:rPr>
              <w:t>-0</w:t>
            </w:r>
            <w:r w:rsidR="005B3A4B">
              <w:rPr>
                <w:sz w:val="20"/>
                <w:szCs w:val="20"/>
              </w:rPr>
              <w:t>6</w:t>
            </w:r>
            <w:r w:rsidRPr="003A69A7">
              <w:rPr>
                <w:sz w:val="20"/>
                <w:szCs w:val="20"/>
                <w:lang w:val="ro-RO"/>
              </w:rPr>
              <w:t>.08.20</w:t>
            </w:r>
            <w:r w:rsidR="005B3A4B">
              <w:rPr>
                <w:sz w:val="20"/>
                <w:szCs w:val="20"/>
              </w:rPr>
              <w:t>21</w:t>
            </w:r>
          </w:p>
        </w:tc>
        <w:tc>
          <w:tcPr>
            <w:tcW w:w="1804" w:type="dxa"/>
          </w:tcPr>
          <w:p w:rsidR="00F54A01" w:rsidRPr="003A69A7" w:rsidRDefault="00F54A01" w:rsidP="00AC4A87">
            <w:pPr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AFAM</w:t>
            </w:r>
          </w:p>
        </w:tc>
      </w:tr>
      <w:tr w:rsidR="00F54A01" w:rsidRPr="003A69A7" w:rsidTr="006C40DD">
        <w:tc>
          <w:tcPr>
            <w:tcW w:w="545" w:type="dxa"/>
          </w:tcPr>
          <w:p w:rsidR="00F54A01" w:rsidRPr="007A1F81" w:rsidRDefault="007A1F81" w:rsidP="0090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96" w:type="dxa"/>
          </w:tcPr>
          <w:p w:rsidR="00F54A01" w:rsidRPr="007450A3" w:rsidRDefault="00F54A01" w:rsidP="004718D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„Audit Arc” </w:t>
            </w:r>
            <w:r w:rsidRPr="007450A3">
              <w:rPr>
                <w:sz w:val="20"/>
                <w:szCs w:val="20"/>
                <w:lang w:val="ro-RO"/>
              </w:rPr>
              <w:t>ООО</w:t>
            </w:r>
          </w:p>
          <w:p w:rsidR="00F54A01" w:rsidRPr="003A69A7" w:rsidRDefault="00F54A01" w:rsidP="004718D2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</w:tcPr>
          <w:p w:rsidR="00F54A01" w:rsidRPr="003A69A7" w:rsidRDefault="00F54A01" w:rsidP="004718D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M</w:t>
            </w:r>
            <w:r w:rsidRPr="007450A3">
              <w:rPr>
                <w:sz w:val="20"/>
                <w:szCs w:val="20"/>
                <w:lang w:val="ro-RO"/>
              </w:rPr>
              <w:t>Д</w:t>
            </w:r>
            <w:r w:rsidRPr="003A69A7">
              <w:rPr>
                <w:sz w:val="20"/>
                <w:szCs w:val="20"/>
                <w:lang w:val="ro-RO"/>
              </w:rPr>
              <w:t xml:space="preserve">-2001, </w:t>
            </w:r>
            <w:r w:rsidRPr="007450A3">
              <w:rPr>
                <w:sz w:val="20"/>
                <w:szCs w:val="20"/>
                <w:lang w:val="ro-RO"/>
              </w:rPr>
              <w:t>м</w:t>
            </w:r>
            <w:r w:rsidRPr="003A69A7">
              <w:rPr>
                <w:sz w:val="20"/>
                <w:szCs w:val="20"/>
                <w:lang w:val="ro-RO"/>
              </w:rPr>
              <w:t xml:space="preserve">. </w:t>
            </w:r>
            <w:r w:rsidRPr="007450A3">
              <w:rPr>
                <w:sz w:val="20"/>
                <w:szCs w:val="20"/>
                <w:lang w:val="ro-RO"/>
              </w:rPr>
              <w:t>Кишинэу</w:t>
            </w:r>
            <w:r w:rsidRPr="003A69A7">
              <w:rPr>
                <w:sz w:val="20"/>
                <w:szCs w:val="20"/>
                <w:lang w:val="ro-RO"/>
              </w:rPr>
              <w:t>,</w:t>
            </w:r>
          </w:p>
          <w:p w:rsidR="00F54A01" w:rsidRPr="003A69A7" w:rsidRDefault="00F54A01" w:rsidP="004718D2">
            <w:pPr>
              <w:jc w:val="center"/>
              <w:rPr>
                <w:sz w:val="20"/>
                <w:szCs w:val="20"/>
                <w:lang w:val="ro-RO"/>
              </w:rPr>
            </w:pPr>
            <w:r w:rsidRPr="007450A3">
              <w:rPr>
                <w:sz w:val="20"/>
                <w:szCs w:val="20"/>
                <w:lang w:val="ro-RO"/>
              </w:rPr>
              <w:t>ул</w:t>
            </w:r>
            <w:r w:rsidRPr="003A69A7">
              <w:rPr>
                <w:sz w:val="20"/>
                <w:szCs w:val="20"/>
                <w:lang w:val="ro-RO"/>
              </w:rPr>
              <w:t xml:space="preserve">. </w:t>
            </w:r>
            <w:r w:rsidRPr="007450A3">
              <w:rPr>
                <w:sz w:val="20"/>
                <w:szCs w:val="20"/>
                <w:lang w:val="ro-RO"/>
              </w:rPr>
              <w:t>Толстой</w:t>
            </w:r>
            <w:r w:rsidRPr="003A69A7">
              <w:rPr>
                <w:sz w:val="20"/>
                <w:szCs w:val="20"/>
                <w:lang w:val="ro-RO"/>
              </w:rPr>
              <w:t>, 72/6</w:t>
            </w:r>
          </w:p>
          <w:p w:rsidR="00F54A01" w:rsidRPr="003A69A7" w:rsidRDefault="00F54A01" w:rsidP="00E018F4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3A69A7">
              <w:rPr>
                <w:sz w:val="20"/>
                <w:szCs w:val="20"/>
                <w:lang w:val="ro-RO"/>
              </w:rPr>
              <w:t>546283</w:t>
            </w:r>
          </w:p>
        </w:tc>
        <w:tc>
          <w:tcPr>
            <w:tcW w:w="1693" w:type="dxa"/>
          </w:tcPr>
          <w:p w:rsidR="00F54A01" w:rsidRDefault="00F54A01" w:rsidP="004718D2">
            <w:pPr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</w:rPr>
              <w:t>Зверев В</w:t>
            </w:r>
            <w:r w:rsidRPr="003A69A7">
              <w:rPr>
                <w:sz w:val="20"/>
                <w:szCs w:val="20"/>
                <w:lang w:val="ro-RO"/>
              </w:rPr>
              <w:t>.</w:t>
            </w:r>
          </w:p>
          <w:p w:rsidR="00F54A01" w:rsidRDefault="00F54A01" w:rsidP="00471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а Н.</w:t>
            </w:r>
          </w:p>
          <w:p w:rsidR="00F54A01" w:rsidRPr="003117C4" w:rsidRDefault="00F54A01" w:rsidP="004718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0" w:type="dxa"/>
          </w:tcPr>
          <w:p w:rsidR="00F54A01" w:rsidRPr="003A69A7" w:rsidRDefault="00F54A01" w:rsidP="004718D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AMMII </w:t>
            </w:r>
            <w:r w:rsidRPr="003A69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="000B59B6">
              <w:rPr>
                <w:sz w:val="20"/>
                <w:szCs w:val="20"/>
                <w:lang w:val="en-US"/>
              </w:rPr>
              <w:t>049519</w:t>
            </w:r>
            <w:r>
              <w:rPr>
                <w:sz w:val="20"/>
                <w:szCs w:val="20"/>
              </w:rPr>
              <w:t xml:space="preserve"> </w:t>
            </w:r>
            <w:r w:rsidRPr="003A69A7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ro-RO"/>
              </w:rPr>
              <w:t xml:space="preserve"> 2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ro-RO"/>
              </w:rPr>
              <w:t>.07.201</w:t>
            </w:r>
            <w:r>
              <w:rPr>
                <w:sz w:val="20"/>
                <w:szCs w:val="20"/>
              </w:rPr>
              <w:t>5</w:t>
            </w:r>
            <w:r w:rsidRPr="003A69A7">
              <w:rPr>
                <w:sz w:val="20"/>
                <w:szCs w:val="20"/>
                <w:lang w:val="ro-RO"/>
              </w:rPr>
              <w:t xml:space="preserve"> –  </w:t>
            </w:r>
          </w:p>
          <w:p w:rsidR="00F54A01" w:rsidRPr="003A69A7" w:rsidRDefault="00F54A01" w:rsidP="004718D2">
            <w:pPr>
              <w:rPr>
                <w:b/>
                <w:bCs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     2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ro-RO"/>
              </w:rPr>
              <w:t>.07.20</w:t>
            </w:r>
            <w:r>
              <w:rPr>
                <w:sz w:val="20"/>
                <w:szCs w:val="20"/>
              </w:rPr>
              <w:t>20</w:t>
            </w:r>
            <w:r w:rsidRPr="003A69A7">
              <w:rPr>
                <w:sz w:val="20"/>
                <w:szCs w:val="20"/>
                <w:lang w:val="ro-RO"/>
              </w:rPr>
              <w:t xml:space="preserve">       </w:t>
            </w:r>
          </w:p>
        </w:tc>
        <w:tc>
          <w:tcPr>
            <w:tcW w:w="1804" w:type="dxa"/>
          </w:tcPr>
          <w:p w:rsidR="00F54A01" w:rsidRPr="003A69A7" w:rsidRDefault="00F54A01" w:rsidP="004718D2">
            <w:pPr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AFAM</w:t>
            </w:r>
          </w:p>
        </w:tc>
      </w:tr>
      <w:tr w:rsidR="00F54A01" w:rsidRPr="003A69A7" w:rsidTr="006C40DD">
        <w:tc>
          <w:tcPr>
            <w:tcW w:w="545" w:type="dxa"/>
          </w:tcPr>
          <w:p w:rsidR="00F54A01" w:rsidRPr="007A1F81" w:rsidRDefault="007A1F81" w:rsidP="0090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796" w:type="dxa"/>
          </w:tcPr>
          <w:p w:rsidR="00F54A01" w:rsidRPr="005C43BF" w:rsidRDefault="00F54A01" w:rsidP="00BA6A7D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F35350">
              <w:rPr>
                <w:sz w:val="20"/>
                <w:szCs w:val="20"/>
                <w:lang w:val="ro-RO"/>
              </w:rPr>
              <w:t xml:space="preserve">„DALSEM Grup” </w:t>
            </w:r>
            <w:r>
              <w:rPr>
                <w:sz w:val="20"/>
                <w:szCs w:val="20"/>
              </w:rPr>
              <w:t>ООО</w:t>
            </w:r>
          </w:p>
        </w:tc>
        <w:tc>
          <w:tcPr>
            <w:tcW w:w="2268" w:type="dxa"/>
          </w:tcPr>
          <w:p w:rsidR="00F54A01" w:rsidRPr="00F35350" w:rsidRDefault="00F54A01" w:rsidP="00BA6A7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F35350">
              <w:rPr>
                <w:sz w:val="20"/>
                <w:szCs w:val="20"/>
                <w:lang w:val="ro-RO"/>
              </w:rPr>
              <w:t xml:space="preserve">MD-2020, </w:t>
            </w:r>
            <w:r w:rsidRPr="007450A3">
              <w:rPr>
                <w:sz w:val="20"/>
                <w:szCs w:val="20"/>
                <w:lang w:val="ro-RO"/>
              </w:rPr>
              <w:t>м</w:t>
            </w:r>
            <w:r w:rsidRPr="003A69A7">
              <w:rPr>
                <w:sz w:val="20"/>
                <w:szCs w:val="20"/>
                <w:lang w:val="ro-RO"/>
              </w:rPr>
              <w:t xml:space="preserve">. </w:t>
            </w:r>
            <w:r w:rsidRPr="007450A3">
              <w:rPr>
                <w:sz w:val="20"/>
                <w:szCs w:val="20"/>
                <w:lang w:val="ro-RO"/>
              </w:rPr>
              <w:t>Кишинэу</w:t>
            </w:r>
          </w:p>
          <w:p w:rsidR="00F54A01" w:rsidRPr="00F35350" w:rsidRDefault="00F54A01" w:rsidP="00BA6A7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 xml:space="preserve">ул. Кукорилор </w:t>
            </w:r>
            <w:r w:rsidRPr="00F35350">
              <w:rPr>
                <w:sz w:val="20"/>
                <w:szCs w:val="20"/>
                <w:lang w:val="ro-RO"/>
              </w:rPr>
              <w:t>12/13</w:t>
            </w:r>
          </w:p>
          <w:p w:rsidR="00F54A01" w:rsidRPr="00F35350" w:rsidRDefault="00F54A01" w:rsidP="00BA6A7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4650</w:t>
            </w:r>
            <w:r w:rsidRPr="00F35350">
              <w:rPr>
                <w:sz w:val="20"/>
                <w:szCs w:val="20"/>
                <w:lang w:val="ro-RO"/>
              </w:rPr>
              <w:t>01,  069650057</w:t>
            </w:r>
          </w:p>
        </w:tc>
        <w:tc>
          <w:tcPr>
            <w:tcW w:w="1693" w:type="dxa"/>
          </w:tcPr>
          <w:p w:rsidR="00F54A01" w:rsidRPr="005C43BF" w:rsidRDefault="00F54A01" w:rsidP="005C4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ин М.</w:t>
            </w:r>
          </w:p>
          <w:p w:rsidR="00F54A01" w:rsidRPr="00F35350" w:rsidRDefault="00F54A01" w:rsidP="00BA6A7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Горбатюк Г</w:t>
            </w:r>
            <w:r w:rsidRPr="00F35350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1850" w:type="dxa"/>
          </w:tcPr>
          <w:p w:rsidR="00F54A01" w:rsidRPr="00F35350" w:rsidRDefault="00F54A01" w:rsidP="00BA6A7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F35350">
              <w:rPr>
                <w:sz w:val="20"/>
                <w:szCs w:val="20"/>
                <w:lang w:val="ro-RO"/>
              </w:rPr>
              <w:t>AMMII</w:t>
            </w:r>
            <w:r>
              <w:rPr>
                <w:sz w:val="20"/>
                <w:szCs w:val="20"/>
              </w:rPr>
              <w:t xml:space="preserve"> </w:t>
            </w:r>
            <w:r w:rsidRPr="003A69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ro-RO"/>
              </w:rPr>
              <w:t xml:space="preserve"> 044368</w:t>
            </w:r>
          </w:p>
          <w:p w:rsidR="00F54A01" w:rsidRPr="00F35350" w:rsidRDefault="00F54A01" w:rsidP="00BA6A7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ro-RO"/>
              </w:rPr>
              <w:t>06.06.2014</w:t>
            </w:r>
            <w:r w:rsidRPr="00F35350">
              <w:rPr>
                <w:sz w:val="20"/>
                <w:szCs w:val="20"/>
                <w:lang w:val="ro-RO"/>
              </w:rPr>
              <w:t>-</w:t>
            </w:r>
          </w:p>
          <w:p w:rsidR="00F54A01" w:rsidRPr="00F35350" w:rsidRDefault="00F54A01" w:rsidP="00BA6A7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.06.2019</w:t>
            </w:r>
          </w:p>
        </w:tc>
        <w:tc>
          <w:tcPr>
            <w:tcW w:w="1804" w:type="dxa"/>
          </w:tcPr>
          <w:p w:rsidR="00F54A01" w:rsidRPr="003A69A7" w:rsidRDefault="00F54A01" w:rsidP="004718D2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F54A01" w:rsidRPr="003A69A7" w:rsidTr="006C40DD">
        <w:tc>
          <w:tcPr>
            <w:tcW w:w="545" w:type="dxa"/>
          </w:tcPr>
          <w:p w:rsidR="00F54A01" w:rsidRPr="007A1F81" w:rsidRDefault="00F54A01" w:rsidP="00273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281DA5">
              <w:rPr>
                <w:sz w:val="20"/>
                <w:szCs w:val="20"/>
              </w:rPr>
              <w:t>2</w:t>
            </w:r>
          </w:p>
        </w:tc>
        <w:tc>
          <w:tcPr>
            <w:tcW w:w="1796" w:type="dxa"/>
          </w:tcPr>
          <w:p w:rsidR="00F54A01" w:rsidRPr="003A69A7" w:rsidRDefault="00F54A01" w:rsidP="00273116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„Audit-Complex” </w:t>
            </w:r>
            <w:r w:rsidRPr="003A69A7">
              <w:rPr>
                <w:sz w:val="20"/>
                <w:szCs w:val="20"/>
              </w:rPr>
              <w:t xml:space="preserve"> ООО</w:t>
            </w:r>
          </w:p>
          <w:p w:rsidR="00F54A01" w:rsidRPr="003A69A7" w:rsidRDefault="00F54A01" w:rsidP="0027311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</w:tcPr>
          <w:p w:rsidR="00F54A01" w:rsidRPr="003A69A7" w:rsidRDefault="00F54A01" w:rsidP="0027311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MД-2044, м. Кишинэу,</w:t>
            </w:r>
          </w:p>
          <w:p w:rsidR="00F54A01" w:rsidRDefault="00F54A01" w:rsidP="0027311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ул. A.Руссо 59/4, кв.164</w:t>
            </w:r>
          </w:p>
          <w:p w:rsidR="00F54A01" w:rsidRPr="003A69A7" w:rsidRDefault="00F54A01" w:rsidP="0027311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022220106, </w:t>
            </w:r>
            <w:r w:rsidRPr="003A69A7">
              <w:rPr>
                <w:sz w:val="20"/>
                <w:szCs w:val="20"/>
                <w:lang w:val="ro-RO"/>
              </w:rPr>
              <w:t>079455212</w:t>
            </w:r>
          </w:p>
        </w:tc>
        <w:tc>
          <w:tcPr>
            <w:tcW w:w="1693" w:type="dxa"/>
          </w:tcPr>
          <w:p w:rsidR="00F54A01" w:rsidRPr="003A69A7" w:rsidRDefault="00F54A01" w:rsidP="00273116">
            <w:pPr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</w:rPr>
              <w:t>Дулап Л</w:t>
            </w:r>
            <w:r w:rsidRPr="003A69A7">
              <w:rPr>
                <w:sz w:val="20"/>
                <w:szCs w:val="20"/>
                <w:lang w:val="ro-RO"/>
              </w:rPr>
              <w:t>.</w:t>
            </w:r>
          </w:p>
          <w:p w:rsidR="00F54A01" w:rsidRPr="003E7F14" w:rsidRDefault="00F54A01" w:rsidP="002731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узик С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850" w:type="dxa"/>
          </w:tcPr>
          <w:p w:rsidR="00F54A01" w:rsidRPr="00A50266" w:rsidRDefault="00F54A01" w:rsidP="00C01C76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AMMII </w:t>
            </w:r>
            <w:r w:rsidRPr="003A69A7">
              <w:rPr>
                <w:sz w:val="20"/>
                <w:szCs w:val="20"/>
              </w:rPr>
              <w:t>№</w:t>
            </w:r>
            <w:r w:rsidRPr="003A69A7">
              <w:rPr>
                <w:sz w:val="20"/>
                <w:szCs w:val="20"/>
                <w:lang w:val="ro-RO"/>
              </w:rPr>
              <w:t xml:space="preserve"> 0</w:t>
            </w:r>
            <w:r w:rsidR="00A50266">
              <w:rPr>
                <w:sz w:val="20"/>
                <w:szCs w:val="20"/>
              </w:rPr>
              <w:t>54209</w:t>
            </w:r>
            <w:r w:rsidRPr="003A69A7">
              <w:rPr>
                <w:sz w:val="20"/>
                <w:szCs w:val="20"/>
                <w:lang w:val="ro-RO"/>
              </w:rPr>
              <w:t xml:space="preserve"> </w:t>
            </w:r>
            <w:r w:rsidRPr="003A69A7">
              <w:rPr>
                <w:sz w:val="20"/>
                <w:szCs w:val="20"/>
              </w:rPr>
              <w:t xml:space="preserve"> от</w:t>
            </w:r>
            <w:r w:rsidRPr="003A69A7">
              <w:rPr>
                <w:sz w:val="20"/>
                <w:szCs w:val="20"/>
                <w:lang w:val="ro-RO"/>
              </w:rPr>
              <w:t xml:space="preserve"> 26.02.20</w:t>
            </w:r>
            <w:r w:rsidR="00A50266">
              <w:rPr>
                <w:sz w:val="20"/>
                <w:szCs w:val="20"/>
                <w:lang w:val="ro-RO"/>
              </w:rPr>
              <w:t>1</w:t>
            </w:r>
            <w:r w:rsidR="00A50266">
              <w:rPr>
                <w:sz w:val="20"/>
                <w:szCs w:val="20"/>
              </w:rPr>
              <w:t>7</w:t>
            </w:r>
            <w:r w:rsidRPr="003A69A7">
              <w:rPr>
                <w:sz w:val="20"/>
                <w:szCs w:val="20"/>
                <w:lang w:val="ro-RO"/>
              </w:rPr>
              <w:t xml:space="preserve"> – 26.02.20</w:t>
            </w:r>
            <w:r w:rsidR="00A50266">
              <w:rPr>
                <w:sz w:val="20"/>
                <w:szCs w:val="20"/>
              </w:rPr>
              <w:t>22</w:t>
            </w:r>
          </w:p>
        </w:tc>
        <w:tc>
          <w:tcPr>
            <w:tcW w:w="1804" w:type="dxa"/>
          </w:tcPr>
          <w:p w:rsidR="00F54A01" w:rsidRPr="003A69A7" w:rsidRDefault="00F54A01" w:rsidP="00273116">
            <w:pPr>
              <w:jc w:val="center"/>
              <w:rPr>
                <w:b/>
                <w:bCs/>
                <w:lang w:val="ro-RO"/>
              </w:rPr>
            </w:pPr>
            <w:r w:rsidRPr="005F226D">
              <w:rPr>
                <w:sz w:val="20"/>
                <w:szCs w:val="20"/>
                <w:lang w:val="ro-RO"/>
              </w:rPr>
              <w:t>AC AP</w:t>
            </w:r>
          </w:p>
        </w:tc>
      </w:tr>
      <w:tr w:rsidR="00F54A01" w:rsidRPr="003A69A7" w:rsidTr="006C40DD">
        <w:tc>
          <w:tcPr>
            <w:tcW w:w="545" w:type="dxa"/>
          </w:tcPr>
          <w:p w:rsidR="00F54A01" w:rsidRPr="007A1F81" w:rsidRDefault="00F54A01" w:rsidP="00FB4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281DA5">
              <w:rPr>
                <w:sz w:val="20"/>
                <w:szCs w:val="20"/>
              </w:rPr>
              <w:t>3</w:t>
            </w:r>
          </w:p>
        </w:tc>
        <w:tc>
          <w:tcPr>
            <w:tcW w:w="1796" w:type="dxa"/>
          </w:tcPr>
          <w:p w:rsidR="00F54A01" w:rsidRPr="006D474B" w:rsidRDefault="00F54A01" w:rsidP="00421F0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B2673">
              <w:rPr>
                <w:sz w:val="20"/>
                <w:szCs w:val="20"/>
                <w:lang w:val="ro-RO"/>
              </w:rPr>
              <w:t xml:space="preserve">„LRI </w:t>
            </w:r>
            <w:r w:rsidRPr="006D474B">
              <w:rPr>
                <w:sz w:val="20"/>
                <w:szCs w:val="20"/>
                <w:lang w:val="ro-RO"/>
              </w:rPr>
              <w:t xml:space="preserve"> </w:t>
            </w:r>
            <w:r w:rsidRPr="008B2673">
              <w:rPr>
                <w:sz w:val="20"/>
                <w:szCs w:val="20"/>
                <w:lang w:val="ro-RO"/>
              </w:rPr>
              <w:t xml:space="preserve">ESTIM” </w:t>
            </w:r>
            <w:r w:rsidRPr="006D474B">
              <w:rPr>
                <w:sz w:val="20"/>
                <w:szCs w:val="20"/>
                <w:lang w:val="ro-RO"/>
              </w:rPr>
              <w:t xml:space="preserve"> ООО</w:t>
            </w:r>
          </w:p>
        </w:tc>
        <w:tc>
          <w:tcPr>
            <w:tcW w:w="2268" w:type="dxa"/>
          </w:tcPr>
          <w:p w:rsidR="00F54A01" w:rsidRPr="008B2673" w:rsidRDefault="00F54A01" w:rsidP="00421F0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B2673">
              <w:rPr>
                <w:sz w:val="20"/>
                <w:szCs w:val="20"/>
                <w:lang w:val="ro-RO"/>
              </w:rPr>
              <w:t>M</w:t>
            </w:r>
            <w:r w:rsidRPr="006D474B">
              <w:rPr>
                <w:sz w:val="20"/>
                <w:szCs w:val="20"/>
                <w:lang w:val="ro-RO"/>
              </w:rPr>
              <w:t>Д</w:t>
            </w:r>
            <w:r w:rsidR="004B248A">
              <w:rPr>
                <w:sz w:val="20"/>
                <w:szCs w:val="20"/>
                <w:lang w:val="ro-RO"/>
              </w:rPr>
              <w:t>-2020</w:t>
            </w:r>
            <w:r w:rsidRPr="008B2673">
              <w:rPr>
                <w:sz w:val="20"/>
                <w:szCs w:val="20"/>
                <w:lang w:val="ro-RO"/>
              </w:rPr>
              <w:t xml:space="preserve">, </w:t>
            </w:r>
            <w:r w:rsidRPr="006D474B">
              <w:rPr>
                <w:sz w:val="20"/>
                <w:szCs w:val="20"/>
                <w:lang w:val="ro-RO"/>
              </w:rPr>
              <w:t>м</w:t>
            </w:r>
            <w:r w:rsidRPr="008B2673">
              <w:rPr>
                <w:sz w:val="20"/>
                <w:szCs w:val="20"/>
                <w:lang w:val="ro-RO"/>
              </w:rPr>
              <w:t xml:space="preserve">. </w:t>
            </w:r>
            <w:r w:rsidRPr="006D474B">
              <w:rPr>
                <w:sz w:val="20"/>
                <w:szCs w:val="20"/>
                <w:lang w:val="ro-RO"/>
              </w:rPr>
              <w:t>Кишинэу</w:t>
            </w:r>
            <w:r w:rsidRPr="008B2673">
              <w:rPr>
                <w:sz w:val="20"/>
                <w:szCs w:val="20"/>
                <w:lang w:val="ro-RO"/>
              </w:rPr>
              <w:t>,</w:t>
            </w:r>
          </w:p>
          <w:p w:rsidR="00F54A01" w:rsidRPr="00A43E5A" w:rsidRDefault="00A43E5A" w:rsidP="00421F09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 xml:space="preserve">ул. </w:t>
            </w:r>
            <w:r>
              <w:rPr>
                <w:sz w:val="20"/>
                <w:szCs w:val="20"/>
              </w:rPr>
              <w:t>Чеукарь</w:t>
            </w:r>
            <w:r w:rsidR="00F54A01" w:rsidRPr="006D474B">
              <w:rPr>
                <w:sz w:val="20"/>
                <w:szCs w:val="20"/>
                <w:lang w:val="ro-RO"/>
              </w:rPr>
              <w:t>,</w:t>
            </w:r>
            <w:r>
              <w:rPr>
                <w:sz w:val="20"/>
                <w:szCs w:val="20"/>
              </w:rPr>
              <w:t>5/2</w:t>
            </w:r>
            <w:r w:rsidR="00F54A01" w:rsidRPr="008B2673">
              <w:rPr>
                <w:sz w:val="20"/>
                <w:szCs w:val="20"/>
                <w:lang w:val="ro-RO"/>
              </w:rPr>
              <w:t xml:space="preserve">, </w:t>
            </w:r>
            <w:r w:rsidR="00F54A01" w:rsidRPr="006D474B">
              <w:rPr>
                <w:sz w:val="20"/>
                <w:szCs w:val="20"/>
                <w:lang w:val="ro-RO"/>
              </w:rPr>
              <w:t>оф</w:t>
            </w:r>
            <w:r>
              <w:rPr>
                <w:sz w:val="20"/>
                <w:szCs w:val="20"/>
                <w:lang w:val="ro-RO"/>
              </w:rPr>
              <w:t>.</w:t>
            </w:r>
            <w:r>
              <w:rPr>
                <w:sz w:val="20"/>
                <w:szCs w:val="20"/>
              </w:rPr>
              <w:t>11</w:t>
            </w:r>
          </w:p>
          <w:p w:rsidR="00F54A01" w:rsidRPr="008B2673" w:rsidRDefault="00F54A01" w:rsidP="00421F0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8B2673">
              <w:rPr>
                <w:sz w:val="20"/>
                <w:szCs w:val="20"/>
                <w:lang w:val="ro-RO"/>
              </w:rPr>
              <w:t>449106</w:t>
            </w:r>
          </w:p>
        </w:tc>
        <w:tc>
          <w:tcPr>
            <w:tcW w:w="1693" w:type="dxa"/>
          </w:tcPr>
          <w:p w:rsidR="00F54A01" w:rsidRDefault="00F54A01" w:rsidP="00421F09">
            <w:pPr>
              <w:jc w:val="center"/>
              <w:rPr>
                <w:sz w:val="20"/>
                <w:szCs w:val="20"/>
                <w:lang w:val="ro-RO"/>
              </w:rPr>
            </w:pPr>
            <w:r w:rsidRPr="006D474B">
              <w:rPr>
                <w:sz w:val="20"/>
                <w:szCs w:val="20"/>
                <w:lang w:val="ro-RO"/>
              </w:rPr>
              <w:t>Спыну Р.</w:t>
            </w:r>
          </w:p>
          <w:p w:rsidR="00F54A01" w:rsidRPr="00170E09" w:rsidRDefault="00F54A01" w:rsidP="00421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опчюк М.</w:t>
            </w:r>
          </w:p>
        </w:tc>
        <w:tc>
          <w:tcPr>
            <w:tcW w:w="1850" w:type="dxa"/>
          </w:tcPr>
          <w:p w:rsidR="00F54A01" w:rsidRPr="006D474B" w:rsidRDefault="00F54A01" w:rsidP="00421F0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B2673">
              <w:rPr>
                <w:sz w:val="20"/>
                <w:szCs w:val="20"/>
                <w:lang w:val="ro-RO"/>
              </w:rPr>
              <w:t xml:space="preserve">AMMII </w:t>
            </w:r>
            <w:r w:rsidRPr="006D474B">
              <w:rPr>
                <w:sz w:val="20"/>
                <w:szCs w:val="20"/>
                <w:lang w:val="ro-RO"/>
              </w:rPr>
              <w:t>№</w:t>
            </w:r>
            <w:r w:rsidRPr="008B2673">
              <w:rPr>
                <w:sz w:val="20"/>
                <w:szCs w:val="20"/>
                <w:lang w:val="ro-RO"/>
              </w:rPr>
              <w:t xml:space="preserve"> 0</w:t>
            </w:r>
            <w:r w:rsidR="006D03EA">
              <w:rPr>
                <w:sz w:val="20"/>
                <w:szCs w:val="20"/>
                <w:lang w:val="ro-RO"/>
              </w:rPr>
              <w:t>51656</w:t>
            </w:r>
            <w:r w:rsidRPr="008B2673">
              <w:rPr>
                <w:sz w:val="20"/>
                <w:szCs w:val="20"/>
                <w:lang w:val="ro-RO"/>
              </w:rPr>
              <w:t xml:space="preserve"> </w:t>
            </w:r>
            <w:r w:rsidRPr="006D474B">
              <w:rPr>
                <w:sz w:val="20"/>
                <w:szCs w:val="20"/>
                <w:lang w:val="ro-RO"/>
              </w:rPr>
              <w:t xml:space="preserve"> от</w:t>
            </w:r>
            <w:r w:rsidRPr="008B2673">
              <w:rPr>
                <w:sz w:val="20"/>
                <w:szCs w:val="20"/>
                <w:lang w:val="ro-RO"/>
              </w:rPr>
              <w:t xml:space="preserve"> 16.05.20</w:t>
            </w:r>
            <w:r w:rsidR="006D03EA">
              <w:rPr>
                <w:sz w:val="20"/>
                <w:szCs w:val="20"/>
                <w:lang w:val="ro-RO"/>
              </w:rPr>
              <w:t>16-15</w:t>
            </w:r>
            <w:r w:rsidRPr="008B2673">
              <w:rPr>
                <w:sz w:val="20"/>
                <w:szCs w:val="20"/>
                <w:lang w:val="ro-RO"/>
              </w:rPr>
              <w:t>.05.20</w:t>
            </w:r>
            <w:r w:rsidR="006D03EA">
              <w:rPr>
                <w:sz w:val="20"/>
                <w:szCs w:val="20"/>
                <w:lang w:val="ro-RO"/>
              </w:rPr>
              <w:t>2</w:t>
            </w:r>
            <w:r w:rsidRPr="008B2673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804" w:type="dxa"/>
          </w:tcPr>
          <w:p w:rsidR="00F54A01" w:rsidRPr="008B2673" w:rsidRDefault="00F54A01" w:rsidP="00421F09">
            <w:pPr>
              <w:jc w:val="center"/>
              <w:rPr>
                <w:lang w:val="ro-RO"/>
              </w:rPr>
            </w:pPr>
            <w:r w:rsidRPr="008B2673">
              <w:rPr>
                <w:sz w:val="20"/>
                <w:szCs w:val="20"/>
                <w:lang w:val="ro-RO"/>
              </w:rPr>
              <w:t>AFAM</w:t>
            </w:r>
          </w:p>
        </w:tc>
      </w:tr>
      <w:tr w:rsidR="00F54A01" w:rsidRPr="003A69A7" w:rsidTr="006C40DD">
        <w:tc>
          <w:tcPr>
            <w:tcW w:w="545" w:type="dxa"/>
          </w:tcPr>
          <w:p w:rsidR="00F54A01" w:rsidRPr="007A1F81" w:rsidRDefault="00F54A01" w:rsidP="00FB4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281DA5">
              <w:rPr>
                <w:sz w:val="20"/>
                <w:szCs w:val="20"/>
              </w:rPr>
              <w:t>4</w:t>
            </w:r>
          </w:p>
        </w:tc>
        <w:tc>
          <w:tcPr>
            <w:tcW w:w="1796" w:type="dxa"/>
          </w:tcPr>
          <w:p w:rsidR="00F54A01" w:rsidRPr="008B2673" w:rsidRDefault="00F54A01" w:rsidP="00421F09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8B2673">
              <w:rPr>
                <w:sz w:val="20"/>
                <w:szCs w:val="20"/>
                <w:lang w:val="ro-RO"/>
              </w:rPr>
              <w:t xml:space="preserve">„Capital-Audit” </w:t>
            </w:r>
            <w:r w:rsidRPr="008B2673">
              <w:rPr>
                <w:sz w:val="20"/>
                <w:szCs w:val="20"/>
              </w:rPr>
              <w:t xml:space="preserve"> ООО</w:t>
            </w:r>
          </w:p>
        </w:tc>
        <w:tc>
          <w:tcPr>
            <w:tcW w:w="2268" w:type="dxa"/>
          </w:tcPr>
          <w:p w:rsidR="00F54A01" w:rsidRPr="008B2673" w:rsidRDefault="00F54A01" w:rsidP="00421F0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B2673">
              <w:rPr>
                <w:sz w:val="20"/>
                <w:szCs w:val="20"/>
                <w:lang w:val="ro-RO"/>
              </w:rPr>
              <w:t>M</w:t>
            </w:r>
            <w:r w:rsidRPr="008B2673">
              <w:rPr>
                <w:sz w:val="20"/>
                <w:szCs w:val="20"/>
              </w:rPr>
              <w:t>Д</w:t>
            </w:r>
            <w:r w:rsidRPr="008B2673">
              <w:rPr>
                <w:sz w:val="20"/>
                <w:szCs w:val="20"/>
                <w:lang w:val="ro-RO"/>
              </w:rPr>
              <w:t>-2069</w:t>
            </w:r>
            <w:r w:rsidRPr="008B2673">
              <w:rPr>
                <w:sz w:val="20"/>
                <w:szCs w:val="20"/>
              </w:rPr>
              <w:t xml:space="preserve"> м</w:t>
            </w:r>
            <w:r w:rsidRPr="008B2673">
              <w:rPr>
                <w:sz w:val="20"/>
                <w:szCs w:val="20"/>
                <w:lang w:val="ro-RO"/>
              </w:rPr>
              <w:t xml:space="preserve">. </w:t>
            </w:r>
            <w:r w:rsidRPr="008B2673">
              <w:rPr>
                <w:sz w:val="20"/>
                <w:szCs w:val="20"/>
              </w:rPr>
              <w:t>Кишинэу</w:t>
            </w:r>
            <w:r w:rsidRPr="008B2673">
              <w:rPr>
                <w:sz w:val="20"/>
                <w:szCs w:val="20"/>
                <w:lang w:val="ro-RO"/>
              </w:rPr>
              <w:t>,</w:t>
            </w:r>
          </w:p>
          <w:p w:rsidR="00F54A01" w:rsidRPr="003148D5" w:rsidRDefault="00F54A01" w:rsidP="00421F09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А. Лупан 17</w:t>
            </w:r>
          </w:p>
          <w:p w:rsidR="00F54A01" w:rsidRPr="0095120B" w:rsidRDefault="00F54A01" w:rsidP="00421F09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>
              <w:rPr>
                <w:sz w:val="20"/>
                <w:szCs w:val="20"/>
              </w:rPr>
              <w:t>748397</w:t>
            </w:r>
          </w:p>
        </w:tc>
        <w:tc>
          <w:tcPr>
            <w:tcW w:w="1693" w:type="dxa"/>
          </w:tcPr>
          <w:p w:rsidR="00F54A01" w:rsidRPr="008B2673" w:rsidRDefault="00F54A01" w:rsidP="00421F09">
            <w:pPr>
              <w:jc w:val="center"/>
              <w:rPr>
                <w:sz w:val="20"/>
                <w:szCs w:val="20"/>
              </w:rPr>
            </w:pPr>
            <w:r w:rsidRPr="008B2673">
              <w:rPr>
                <w:sz w:val="20"/>
                <w:szCs w:val="20"/>
              </w:rPr>
              <w:t>Небельчук А.</w:t>
            </w:r>
          </w:p>
          <w:p w:rsidR="00F54A01" w:rsidRPr="008B2673" w:rsidRDefault="00F54A01" w:rsidP="00421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ин Д.</w:t>
            </w:r>
          </w:p>
        </w:tc>
        <w:tc>
          <w:tcPr>
            <w:tcW w:w="1850" w:type="dxa"/>
          </w:tcPr>
          <w:p w:rsidR="00F54A01" w:rsidRPr="008B2673" w:rsidRDefault="00F54A01" w:rsidP="00421F0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B2673">
              <w:rPr>
                <w:sz w:val="20"/>
                <w:szCs w:val="20"/>
                <w:lang w:val="ro-RO"/>
              </w:rPr>
              <w:t xml:space="preserve">AMMII </w:t>
            </w:r>
            <w:r w:rsidRPr="008B2673">
              <w:rPr>
                <w:sz w:val="20"/>
                <w:szCs w:val="20"/>
              </w:rPr>
              <w:t>№</w:t>
            </w:r>
            <w:r w:rsidRPr="002249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0</w:t>
            </w:r>
            <w:r>
              <w:rPr>
                <w:sz w:val="20"/>
                <w:szCs w:val="20"/>
              </w:rPr>
              <w:t>43014</w:t>
            </w:r>
            <w:r w:rsidRPr="008B2673">
              <w:rPr>
                <w:sz w:val="20"/>
                <w:szCs w:val="20"/>
              </w:rPr>
              <w:t xml:space="preserve"> от</w:t>
            </w:r>
            <w:r w:rsidRPr="002249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ro-RO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8B2673">
              <w:rPr>
                <w:sz w:val="20"/>
                <w:szCs w:val="20"/>
                <w:lang w:val="ro-RO"/>
              </w:rPr>
              <w:t>.20</w:t>
            </w:r>
            <w:r>
              <w:rPr>
                <w:sz w:val="20"/>
                <w:szCs w:val="20"/>
                <w:lang w:val="ro-RO"/>
              </w:rPr>
              <w:t>13-</w:t>
            </w: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ro-RO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8B2673">
              <w:rPr>
                <w:sz w:val="20"/>
                <w:szCs w:val="20"/>
                <w:lang w:val="ro-RO"/>
              </w:rPr>
              <w:t>.201</w:t>
            </w:r>
            <w:r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804" w:type="dxa"/>
          </w:tcPr>
          <w:p w:rsidR="00F54A01" w:rsidRPr="00371659" w:rsidRDefault="00F54A01" w:rsidP="00421F09">
            <w:pPr>
              <w:jc w:val="center"/>
              <w:rPr>
                <w:b/>
                <w:bCs/>
                <w:lang w:val="ro-RO"/>
              </w:rPr>
            </w:pPr>
            <w:r w:rsidRPr="008B2673">
              <w:rPr>
                <w:sz w:val="20"/>
                <w:szCs w:val="20"/>
                <w:lang w:val="ro-RO"/>
              </w:rPr>
              <w:t>AFAM</w:t>
            </w:r>
          </w:p>
        </w:tc>
      </w:tr>
      <w:tr w:rsidR="00F54A01" w:rsidRPr="00D16311" w:rsidTr="006C40DD">
        <w:tc>
          <w:tcPr>
            <w:tcW w:w="545" w:type="dxa"/>
          </w:tcPr>
          <w:p w:rsidR="00F54A01" w:rsidRPr="007A1F81" w:rsidRDefault="00F54A01" w:rsidP="00FB4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81DA5">
              <w:rPr>
                <w:sz w:val="20"/>
                <w:szCs w:val="20"/>
              </w:rPr>
              <w:t>5</w:t>
            </w:r>
          </w:p>
        </w:tc>
        <w:tc>
          <w:tcPr>
            <w:tcW w:w="1796" w:type="dxa"/>
          </w:tcPr>
          <w:p w:rsidR="00F54A01" w:rsidRPr="003A69A7" w:rsidRDefault="00F54A01" w:rsidP="00421F0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„Audit-Data”</w:t>
            </w:r>
            <w:r w:rsidRPr="003A69A7">
              <w:rPr>
                <w:sz w:val="20"/>
                <w:szCs w:val="20"/>
              </w:rPr>
              <w:t xml:space="preserve">  ООО</w:t>
            </w:r>
          </w:p>
        </w:tc>
        <w:tc>
          <w:tcPr>
            <w:tcW w:w="2268" w:type="dxa"/>
          </w:tcPr>
          <w:p w:rsidR="00F54A01" w:rsidRPr="003A69A7" w:rsidRDefault="00F54A01" w:rsidP="00421F0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M</w:t>
            </w:r>
            <w:r w:rsidRPr="004307C5">
              <w:rPr>
                <w:sz w:val="20"/>
                <w:szCs w:val="20"/>
                <w:lang w:val="ro-RO"/>
              </w:rPr>
              <w:t>Д</w:t>
            </w:r>
            <w:r w:rsidRPr="003A69A7">
              <w:rPr>
                <w:sz w:val="20"/>
                <w:szCs w:val="20"/>
                <w:lang w:val="ro-RO"/>
              </w:rPr>
              <w:t>-20</w:t>
            </w:r>
            <w:r>
              <w:rPr>
                <w:sz w:val="20"/>
                <w:szCs w:val="20"/>
              </w:rPr>
              <w:t>23</w:t>
            </w:r>
            <w:r w:rsidRPr="003A69A7">
              <w:rPr>
                <w:sz w:val="20"/>
                <w:szCs w:val="20"/>
                <w:lang w:val="ro-RO"/>
              </w:rPr>
              <w:t xml:space="preserve">, </w:t>
            </w:r>
            <w:r w:rsidRPr="004307C5">
              <w:rPr>
                <w:sz w:val="20"/>
                <w:szCs w:val="20"/>
                <w:lang w:val="ro-RO"/>
              </w:rPr>
              <w:t>м</w:t>
            </w:r>
            <w:r w:rsidRPr="003A69A7">
              <w:rPr>
                <w:sz w:val="20"/>
                <w:szCs w:val="20"/>
                <w:lang w:val="ro-RO"/>
              </w:rPr>
              <w:t xml:space="preserve">. </w:t>
            </w:r>
            <w:r w:rsidRPr="004307C5">
              <w:rPr>
                <w:sz w:val="20"/>
                <w:szCs w:val="20"/>
                <w:lang w:val="ro-RO"/>
              </w:rPr>
              <w:t>Кишинэу</w:t>
            </w:r>
            <w:r w:rsidRPr="003A69A7">
              <w:rPr>
                <w:sz w:val="20"/>
                <w:szCs w:val="20"/>
                <w:lang w:val="ro-RO"/>
              </w:rPr>
              <w:t>,</w:t>
            </w:r>
          </w:p>
          <w:p w:rsidR="00F54A01" w:rsidRPr="00E62F4E" w:rsidRDefault="00F54A01" w:rsidP="00D16311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16311">
              <w:rPr>
                <w:sz w:val="20"/>
                <w:szCs w:val="20"/>
                <w:lang w:val="ro-RO"/>
              </w:rPr>
              <w:t xml:space="preserve">л. </w:t>
            </w:r>
            <w:r>
              <w:rPr>
                <w:sz w:val="20"/>
                <w:szCs w:val="20"/>
              </w:rPr>
              <w:t xml:space="preserve">Тудор Владимиреску 8, кв. 6 </w:t>
            </w:r>
          </w:p>
          <w:p w:rsidR="00F54A01" w:rsidRPr="00CF33B1" w:rsidRDefault="00F54A01" w:rsidP="00670107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="004467CE">
              <w:rPr>
                <w:sz w:val="20"/>
                <w:szCs w:val="20"/>
              </w:rPr>
              <w:t>260212</w:t>
            </w:r>
          </w:p>
          <w:p w:rsidR="00F54A01" w:rsidRPr="00670107" w:rsidRDefault="00F54A01" w:rsidP="0067010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069184328, 079523689</w:t>
            </w:r>
          </w:p>
        </w:tc>
        <w:tc>
          <w:tcPr>
            <w:tcW w:w="1693" w:type="dxa"/>
          </w:tcPr>
          <w:p w:rsidR="00F54A01" w:rsidRPr="0041300D" w:rsidRDefault="00F54A01" w:rsidP="00421F09">
            <w:pPr>
              <w:jc w:val="center"/>
              <w:rPr>
                <w:sz w:val="20"/>
                <w:szCs w:val="20"/>
                <w:lang w:val="ro-RO"/>
              </w:rPr>
            </w:pPr>
            <w:r w:rsidRPr="0041300D">
              <w:rPr>
                <w:sz w:val="20"/>
                <w:szCs w:val="20"/>
                <w:lang w:val="ro-RO"/>
              </w:rPr>
              <w:t>Кручереску А.</w:t>
            </w:r>
          </w:p>
          <w:p w:rsidR="00F54A01" w:rsidRPr="00D16311" w:rsidRDefault="00F54A01" w:rsidP="00421F09">
            <w:pPr>
              <w:jc w:val="center"/>
              <w:rPr>
                <w:sz w:val="20"/>
                <w:szCs w:val="20"/>
                <w:lang w:val="ro-RO"/>
              </w:rPr>
            </w:pPr>
            <w:r w:rsidRPr="0041300D">
              <w:rPr>
                <w:sz w:val="20"/>
                <w:szCs w:val="20"/>
                <w:lang w:val="ro-RO"/>
              </w:rPr>
              <w:t xml:space="preserve"> </w:t>
            </w:r>
            <w:r w:rsidRPr="00D16311">
              <w:rPr>
                <w:sz w:val="20"/>
                <w:szCs w:val="20"/>
                <w:lang w:val="ro-RO"/>
              </w:rPr>
              <w:t>Каланчя И.</w:t>
            </w:r>
          </w:p>
        </w:tc>
        <w:tc>
          <w:tcPr>
            <w:tcW w:w="1850" w:type="dxa"/>
          </w:tcPr>
          <w:p w:rsidR="00F54A01" w:rsidRPr="003A69A7" w:rsidRDefault="00F54A01" w:rsidP="00421F0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AMMII </w:t>
            </w:r>
            <w:r w:rsidRPr="0041300D">
              <w:rPr>
                <w:sz w:val="20"/>
                <w:szCs w:val="20"/>
                <w:lang w:val="ro-RO"/>
              </w:rPr>
              <w:t xml:space="preserve">№ </w:t>
            </w:r>
            <w:r w:rsidR="00AA0E75">
              <w:rPr>
                <w:sz w:val="20"/>
                <w:szCs w:val="20"/>
                <w:lang w:val="ro-RO"/>
              </w:rPr>
              <w:t>0</w:t>
            </w:r>
            <w:r w:rsidR="00AA0E75">
              <w:rPr>
                <w:sz w:val="20"/>
                <w:szCs w:val="20"/>
              </w:rPr>
              <w:t>51187</w:t>
            </w:r>
            <w:r w:rsidRPr="003A69A7">
              <w:rPr>
                <w:sz w:val="20"/>
                <w:szCs w:val="20"/>
                <w:lang w:val="ro-RO"/>
              </w:rPr>
              <w:t xml:space="preserve"> </w:t>
            </w:r>
            <w:r w:rsidRPr="0041300D">
              <w:rPr>
                <w:sz w:val="20"/>
                <w:szCs w:val="20"/>
                <w:lang w:val="ro-RO"/>
              </w:rPr>
              <w:t xml:space="preserve"> от </w:t>
            </w:r>
            <w:r w:rsidRPr="003A69A7">
              <w:rPr>
                <w:sz w:val="20"/>
                <w:szCs w:val="20"/>
                <w:lang w:val="ro-RO"/>
              </w:rPr>
              <w:t>10.04.20</w:t>
            </w:r>
            <w:r>
              <w:rPr>
                <w:sz w:val="20"/>
                <w:szCs w:val="20"/>
                <w:lang w:val="ro-RO"/>
              </w:rPr>
              <w:t>13</w:t>
            </w:r>
            <w:r w:rsidRPr="003A69A7">
              <w:rPr>
                <w:sz w:val="20"/>
                <w:szCs w:val="20"/>
                <w:lang w:val="ro-RO"/>
              </w:rPr>
              <w:t>-</w:t>
            </w:r>
          </w:p>
          <w:p w:rsidR="00F54A01" w:rsidRPr="003A69A7" w:rsidRDefault="00F54A01" w:rsidP="00421F0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10.04.201</w:t>
            </w:r>
            <w:r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804" w:type="dxa"/>
          </w:tcPr>
          <w:p w:rsidR="00F54A01" w:rsidRPr="003A69A7" w:rsidRDefault="00F54A01" w:rsidP="00421F09">
            <w:pPr>
              <w:jc w:val="center"/>
              <w:rPr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AFAM</w:t>
            </w:r>
          </w:p>
        </w:tc>
      </w:tr>
      <w:tr w:rsidR="00F54A01" w:rsidRPr="003A69A7" w:rsidTr="006C40DD">
        <w:tc>
          <w:tcPr>
            <w:tcW w:w="545" w:type="dxa"/>
          </w:tcPr>
          <w:p w:rsidR="00F54A01" w:rsidRPr="007A1F81" w:rsidRDefault="00F54A01" w:rsidP="00FB4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81DA5">
              <w:rPr>
                <w:sz w:val="20"/>
                <w:szCs w:val="20"/>
              </w:rPr>
              <w:t>6</w:t>
            </w:r>
          </w:p>
        </w:tc>
        <w:tc>
          <w:tcPr>
            <w:tcW w:w="1796" w:type="dxa"/>
          </w:tcPr>
          <w:p w:rsidR="00F54A01" w:rsidRPr="003A69A7" w:rsidRDefault="00F54A01" w:rsidP="00421F0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„Dones – Audit”</w:t>
            </w:r>
          </w:p>
          <w:p w:rsidR="00F54A01" w:rsidRPr="00D16311" w:rsidRDefault="00F54A01" w:rsidP="00421F0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D16311">
              <w:rPr>
                <w:sz w:val="20"/>
                <w:szCs w:val="20"/>
                <w:lang w:val="ro-RO"/>
              </w:rPr>
              <w:t>ООО</w:t>
            </w:r>
          </w:p>
          <w:p w:rsidR="00F54A01" w:rsidRPr="003A69A7" w:rsidRDefault="00F54A01" w:rsidP="00421F0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</w:tcPr>
          <w:p w:rsidR="00F54A01" w:rsidRPr="003A69A7" w:rsidRDefault="00F54A01" w:rsidP="00421F0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M</w:t>
            </w:r>
            <w:r w:rsidRPr="00D16311">
              <w:rPr>
                <w:sz w:val="20"/>
                <w:szCs w:val="20"/>
                <w:lang w:val="ro-RO"/>
              </w:rPr>
              <w:t>Д</w:t>
            </w:r>
            <w:r w:rsidRPr="003A69A7">
              <w:rPr>
                <w:sz w:val="20"/>
                <w:szCs w:val="20"/>
                <w:lang w:val="ro-RO"/>
              </w:rPr>
              <w:t>-3001,</w:t>
            </w:r>
            <w:r w:rsidRPr="00D16311">
              <w:rPr>
                <w:sz w:val="20"/>
                <w:szCs w:val="20"/>
                <w:lang w:val="ro-RO"/>
              </w:rPr>
              <w:t xml:space="preserve"> г</w:t>
            </w:r>
            <w:r w:rsidRPr="003A69A7">
              <w:rPr>
                <w:sz w:val="20"/>
                <w:szCs w:val="20"/>
                <w:lang w:val="ro-RO"/>
              </w:rPr>
              <w:t>.</w:t>
            </w:r>
            <w:r w:rsidRPr="00D16311">
              <w:rPr>
                <w:sz w:val="20"/>
                <w:szCs w:val="20"/>
                <w:lang w:val="ro-RO"/>
              </w:rPr>
              <w:t xml:space="preserve"> Сорока</w:t>
            </w:r>
            <w:r w:rsidRPr="003A69A7">
              <w:rPr>
                <w:sz w:val="20"/>
                <w:szCs w:val="20"/>
                <w:lang w:val="ro-RO"/>
              </w:rPr>
              <w:t>,</w:t>
            </w:r>
          </w:p>
          <w:p w:rsidR="00F54A01" w:rsidRPr="00072B21" w:rsidRDefault="00F54A01" w:rsidP="00421F09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D16311">
              <w:rPr>
                <w:sz w:val="20"/>
                <w:szCs w:val="20"/>
                <w:lang w:val="ro-RO"/>
              </w:rPr>
              <w:t>ул</w:t>
            </w:r>
            <w:r w:rsidRPr="003A69A7">
              <w:rPr>
                <w:sz w:val="20"/>
                <w:szCs w:val="20"/>
                <w:lang w:val="ro-RO"/>
              </w:rPr>
              <w:t>.</w:t>
            </w:r>
            <w:r w:rsidRPr="00D16311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</w:rPr>
              <w:t>А. Матеевич 6, кв. 27</w:t>
            </w:r>
          </w:p>
          <w:p w:rsidR="00F54A01" w:rsidRPr="00191FE2" w:rsidRDefault="00F54A01" w:rsidP="00421F09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  <w:lang w:val="ro-RO"/>
              </w:rPr>
              <w:t>02302</w:t>
            </w:r>
            <w:r>
              <w:rPr>
                <w:sz w:val="20"/>
                <w:szCs w:val="20"/>
              </w:rPr>
              <w:t>8648</w:t>
            </w:r>
          </w:p>
        </w:tc>
        <w:tc>
          <w:tcPr>
            <w:tcW w:w="1693" w:type="dxa"/>
          </w:tcPr>
          <w:p w:rsidR="00F54A01" w:rsidRDefault="00F54A01" w:rsidP="00421F09">
            <w:pPr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</w:rPr>
              <w:t>Кожокарь В</w:t>
            </w:r>
            <w:r w:rsidRPr="003A69A7">
              <w:rPr>
                <w:sz w:val="20"/>
                <w:szCs w:val="20"/>
                <w:lang w:val="ro-RO"/>
              </w:rPr>
              <w:t>.</w:t>
            </w:r>
          </w:p>
          <w:p w:rsidR="00F54A01" w:rsidRPr="00FD7464" w:rsidRDefault="00F54A01" w:rsidP="00421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иеш Н.</w:t>
            </w:r>
          </w:p>
        </w:tc>
        <w:tc>
          <w:tcPr>
            <w:tcW w:w="1850" w:type="dxa"/>
          </w:tcPr>
          <w:p w:rsidR="00F54A01" w:rsidRPr="003A69A7" w:rsidRDefault="00F54A01" w:rsidP="00421F09">
            <w:pPr>
              <w:tabs>
                <w:tab w:val="left" w:pos="5670"/>
              </w:tabs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A MMII </w:t>
            </w:r>
            <w:r w:rsidRPr="003A69A7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043986</w:t>
            </w:r>
            <w:r w:rsidRPr="003A69A7">
              <w:rPr>
                <w:sz w:val="20"/>
                <w:szCs w:val="20"/>
                <w:lang w:val="ro-RO"/>
              </w:rPr>
              <w:t xml:space="preserve"> </w:t>
            </w:r>
            <w:r w:rsidRPr="003A69A7">
              <w:rPr>
                <w:sz w:val="20"/>
                <w:szCs w:val="20"/>
              </w:rPr>
              <w:t xml:space="preserve"> </w:t>
            </w:r>
            <w:r w:rsidRPr="003A69A7">
              <w:rPr>
                <w:sz w:val="20"/>
                <w:szCs w:val="20"/>
                <w:lang w:val="en-US"/>
              </w:rPr>
              <w:t xml:space="preserve">  </w:t>
            </w:r>
            <w:r w:rsidRPr="003A69A7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ro-RO"/>
              </w:rPr>
              <w:t xml:space="preserve"> 2.0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ro-RO"/>
              </w:rPr>
              <w:t>.20</w:t>
            </w:r>
            <w:r>
              <w:rPr>
                <w:sz w:val="20"/>
                <w:szCs w:val="20"/>
              </w:rPr>
              <w:t>14</w:t>
            </w:r>
            <w:r w:rsidRPr="003A69A7">
              <w:rPr>
                <w:sz w:val="20"/>
                <w:szCs w:val="20"/>
                <w:lang w:val="ro-RO"/>
              </w:rPr>
              <w:t>-</w:t>
            </w:r>
          </w:p>
          <w:p w:rsidR="00F54A01" w:rsidRPr="00694531" w:rsidRDefault="00F54A01" w:rsidP="00421F09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2.0</w:t>
            </w:r>
            <w:r>
              <w:rPr>
                <w:sz w:val="20"/>
                <w:szCs w:val="20"/>
              </w:rPr>
              <w:t>4</w:t>
            </w:r>
            <w:r w:rsidRPr="003A69A7">
              <w:rPr>
                <w:sz w:val="20"/>
                <w:szCs w:val="20"/>
                <w:lang w:val="ro-RO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04" w:type="dxa"/>
          </w:tcPr>
          <w:p w:rsidR="00F54A01" w:rsidRPr="003A69A7" w:rsidRDefault="00F54A01" w:rsidP="00421F09">
            <w:pPr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  <w:lang w:val="ro-RO"/>
              </w:rPr>
              <w:t>AFAM</w:t>
            </w:r>
          </w:p>
          <w:p w:rsidR="00F54A01" w:rsidRPr="003A69A7" w:rsidRDefault="00F54A01" w:rsidP="00421F09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F54A01" w:rsidRPr="003A69A7" w:rsidTr="006C40DD">
        <w:tc>
          <w:tcPr>
            <w:tcW w:w="545" w:type="dxa"/>
          </w:tcPr>
          <w:p w:rsidR="00F54A01" w:rsidRPr="007A1F81" w:rsidRDefault="00E357BA" w:rsidP="00FB4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81DA5">
              <w:rPr>
                <w:sz w:val="20"/>
                <w:szCs w:val="20"/>
              </w:rPr>
              <w:t>7</w:t>
            </w:r>
          </w:p>
        </w:tc>
        <w:tc>
          <w:tcPr>
            <w:tcW w:w="1796" w:type="dxa"/>
          </w:tcPr>
          <w:p w:rsidR="00F54A01" w:rsidRPr="003A69A7" w:rsidRDefault="00F54A01" w:rsidP="00421F09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„Audit Sedan” </w:t>
            </w:r>
            <w:r w:rsidRPr="003A69A7">
              <w:rPr>
                <w:sz w:val="20"/>
                <w:szCs w:val="20"/>
              </w:rPr>
              <w:t xml:space="preserve"> ООО</w:t>
            </w:r>
          </w:p>
          <w:p w:rsidR="00F54A01" w:rsidRPr="003A69A7" w:rsidRDefault="00F54A01" w:rsidP="00421F0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</w:tcPr>
          <w:p w:rsidR="00F54A01" w:rsidRPr="003A69A7" w:rsidRDefault="00F54A01" w:rsidP="00421F0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M</w:t>
            </w:r>
            <w:r w:rsidRPr="003A69A7">
              <w:rPr>
                <w:sz w:val="20"/>
                <w:szCs w:val="20"/>
              </w:rPr>
              <w:t>Д</w:t>
            </w:r>
            <w:r w:rsidRPr="003A69A7">
              <w:rPr>
                <w:sz w:val="20"/>
                <w:szCs w:val="20"/>
                <w:lang w:val="ro-RO"/>
              </w:rPr>
              <w:t>-2075</w:t>
            </w:r>
            <w:r w:rsidRPr="003A69A7">
              <w:rPr>
                <w:sz w:val="20"/>
                <w:szCs w:val="20"/>
              </w:rPr>
              <w:t>, м</w:t>
            </w:r>
            <w:r w:rsidRPr="003A69A7">
              <w:rPr>
                <w:sz w:val="20"/>
                <w:szCs w:val="20"/>
                <w:lang w:val="ro-RO"/>
              </w:rPr>
              <w:t xml:space="preserve">. </w:t>
            </w:r>
            <w:r w:rsidRPr="003A69A7">
              <w:rPr>
                <w:sz w:val="20"/>
                <w:szCs w:val="20"/>
              </w:rPr>
              <w:t>Кишинэу</w:t>
            </w:r>
            <w:r w:rsidRPr="003A69A7">
              <w:rPr>
                <w:sz w:val="20"/>
                <w:szCs w:val="20"/>
                <w:lang w:val="ro-RO"/>
              </w:rPr>
              <w:t>,</w:t>
            </w:r>
          </w:p>
          <w:p w:rsidR="00F54A01" w:rsidRPr="003A69A7" w:rsidRDefault="00F54A01" w:rsidP="00421F0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</w:rPr>
              <w:t>ул. И. Виеру,</w:t>
            </w:r>
            <w:r w:rsidRPr="003A69A7">
              <w:rPr>
                <w:sz w:val="20"/>
                <w:szCs w:val="20"/>
                <w:lang w:val="ro-RO"/>
              </w:rPr>
              <w:t xml:space="preserve"> 15/3</w:t>
            </w:r>
          </w:p>
          <w:p w:rsidR="00F54A01" w:rsidRPr="003A69A7" w:rsidRDefault="00F54A01" w:rsidP="00421F0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3A69A7">
              <w:rPr>
                <w:sz w:val="20"/>
                <w:szCs w:val="20"/>
                <w:lang w:val="ro-RO"/>
              </w:rPr>
              <w:t>488047</w:t>
            </w:r>
          </w:p>
        </w:tc>
        <w:tc>
          <w:tcPr>
            <w:tcW w:w="1693" w:type="dxa"/>
          </w:tcPr>
          <w:p w:rsidR="00F54A01" w:rsidRPr="003A69A7" w:rsidRDefault="00F54A01" w:rsidP="00421F09">
            <w:pPr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</w:rPr>
              <w:t>Дима М</w:t>
            </w:r>
            <w:r w:rsidRPr="003A69A7">
              <w:rPr>
                <w:sz w:val="20"/>
                <w:szCs w:val="20"/>
                <w:lang w:val="ro-RO"/>
              </w:rPr>
              <w:t xml:space="preserve">. </w:t>
            </w:r>
          </w:p>
          <w:p w:rsidR="00F54A01" w:rsidRPr="003A69A7" w:rsidRDefault="00F54A01" w:rsidP="001853F6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тюм Л.</w:t>
            </w:r>
          </w:p>
        </w:tc>
        <w:tc>
          <w:tcPr>
            <w:tcW w:w="1850" w:type="dxa"/>
          </w:tcPr>
          <w:p w:rsidR="00F54A01" w:rsidRPr="00F14708" w:rsidRDefault="00F54A01" w:rsidP="00421F0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en-US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AMMII </w:t>
            </w:r>
            <w:r w:rsidRPr="003A69A7">
              <w:rPr>
                <w:sz w:val="20"/>
                <w:szCs w:val="20"/>
              </w:rPr>
              <w:t xml:space="preserve"> №</w:t>
            </w:r>
            <w:r w:rsidRPr="003A69A7">
              <w:rPr>
                <w:sz w:val="20"/>
                <w:szCs w:val="20"/>
                <w:lang w:val="ro-RO"/>
              </w:rPr>
              <w:t xml:space="preserve"> 0</w:t>
            </w:r>
            <w:r>
              <w:rPr>
                <w:sz w:val="20"/>
                <w:szCs w:val="20"/>
                <w:lang w:val="ro-RO"/>
              </w:rPr>
              <w:t>44543</w:t>
            </w:r>
            <w:r w:rsidRPr="003A69A7">
              <w:rPr>
                <w:sz w:val="20"/>
                <w:szCs w:val="20"/>
                <w:lang w:val="ro-RO"/>
              </w:rPr>
              <w:t xml:space="preserve"> </w:t>
            </w:r>
            <w:r w:rsidRPr="003A69A7">
              <w:rPr>
                <w:sz w:val="20"/>
                <w:szCs w:val="20"/>
              </w:rPr>
              <w:t xml:space="preserve"> от</w:t>
            </w:r>
            <w:r w:rsidRPr="003A69A7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</w:t>
            </w:r>
            <w:r w:rsidRPr="003A69A7">
              <w:rPr>
                <w:sz w:val="20"/>
                <w:szCs w:val="20"/>
                <w:lang w:val="ro-RO"/>
              </w:rPr>
              <w:t>.04.20</w:t>
            </w:r>
            <w:r w:rsidRPr="003A69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o-RO"/>
              </w:rPr>
              <w:t>5</w:t>
            </w:r>
            <w:r w:rsidRPr="003A69A7">
              <w:rPr>
                <w:sz w:val="20"/>
                <w:szCs w:val="20"/>
                <w:lang w:val="ro-RO"/>
              </w:rPr>
              <w:t xml:space="preserve"> –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</w:t>
            </w:r>
            <w:r w:rsidRPr="003A69A7">
              <w:rPr>
                <w:sz w:val="20"/>
                <w:szCs w:val="20"/>
                <w:lang w:val="ro-RO"/>
              </w:rPr>
              <w:t>.04.20</w:t>
            </w:r>
            <w:r>
              <w:rPr>
                <w:sz w:val="20"/>
                <w:szCs w:val="20"/>
                <w:lang w:val="ro-RO"/>
              </w:rPr>
              <w:t>20</w:t>
            </w:r>
          </w:p>
        </w:tc>
        <w:tc>
          <w:tcPr>
            <w:tcW w:w="1804" w:type="dxa"/>
          </w:tcPr>
          <w:p w:rsidR="00F54A01" w:rsidRPr="008B2673" w:rsidRDefault="00F54A01" w:rsidP="00421F09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F54A01" w:rsidRPr="003A69A7" w:rsidTr="006C40DD">
        <w:tc>
          <w:tcPr>
            <w:tcW w:w="545" w:type="dxa"/>
          </w:tcPr>
          <w:p w:rsidR="00F54A01" w:rsidRPr="007A1F81" w:rsidRDefault="006E5212" w:rsidP="00FB4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81DA5">
              <w:rPr>
                <w:sz w:val="20"/>
                <w:szCs w:val="20"/>
              </w:rPr>
              <w:t>8</w:t>
            </w:r>
          </w:p>
        </w:tc>
        <w:tc>
          <w:tcPr>
            <w:tcW w:w="1796" w:type="dxa"/>
          </w:tcPr>
          <w:p w:rsidR="00F54A01" w:rsidRPr="003A69A7" w:rsidRDefault="00F54A01" w:rsidP="00BA6A7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„Revcont – Audit”</w:t>
            </w:r>
          </w:p>
          <w:p w:rsidR="00F54A01" w:rsidRPr="003A69A7" w:rsidRDefault="00F54A01" w:rsidP="00BA6A7D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</w:rPr>
              <w:t>ООО</w:t>
            </w:r>
          </w:p>
          <w:p w:rsidR="00F54A01" w:rsidRPr="003A69A7" w:rsidRDefault="00F54A01" w:rsidP="00BA6A7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</w:tcPr>
          <w:p w:rsidR="00F54A01" w:rsidRPr="003A69A7" w:rsidRDefault="00F54A01" w:rsidP="00BA6A7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M</w:t>
            </w:r>
            <w:r w:rsidRPr="003A69A7">
              <w:rPr>
                <w:sz w:val="20"/>
                <w:szCs w:val="20"/>
              </w:rPr>
              <w:t>Д</w:t>
            </w:r>
            <w:r w:rsidRPr="003A69A7">
              <w:rPr>
                <w:sz w:val="20"/>
                <w:szCs w:val="20"/>
                <w:lang w:val="ro-RO"/>
              </w:rPr>
              <w:t>-2015,</w:t>
            </w:r>
            <w:r w:rsidRPr="003A69A7">
              <w:rPr>
                <w:sz w:val="20"/>
                <w:szCs w:val="20"/>
              </w:rPr>
              <w:t xml:space="preserve"> м</w:t>
            </w:r>
            <w:r w:rsidRPr="003A69A7">
              <w:rPr>
                <w:sz w:val="20"/>
                <w:szCs w:val="20"/>
                <w:lang w:val="ro-RO"/>
              </w:rPr>
              <w:t xml:space="preserve">. </w:t>
            </w:r>
            <w:r w:rsidRPr="003A69A7">
              <w:rPr>
                <w:sz w:val="20"/>
                <w:szCs w:val="20"/>
              </w:rPr>
              <w:t>Кишинэу</w:t>
            </w:r>
            <w:r w:rsidRPr="003A69A7">
              <w:rPr>
                <w:sz w:val="20"/>
                <w:szCs w:val="20"/>
                <w:lang w:val="ro-RO"/>
              </w:rPr>
              <w:t xml:space="preserve">, </w:t>
            </w:r>
            <w:r w:rsidRPr="003A69A7">
              <w:rPr>
                <w:sz w:val="20"/>
                <w:szCs w:val="20"/>
              </w:rPr>
              <w:t>ул</w:t>
            </w:r>
            <w:r w:rsidRPr="003A69A7">
              <w:rPr>
                <w:sz w:val="20"/>
                <w:szCs w:val="20"/>
                <w:lang w:val="ro-RO"/>
              </w:rPr>
              <w:t>.</w:t>
            </w:r>
            <w:r w:rsidRPr="003A69A7">
              <w:rPr>
                <w:sz w:val="20"/>
                <w:szCs w:val="20"/>
              </w:rPr>
              <w:t xml:space="preserve"> Сармизежетуса</w:t>
            </w:r>
            <w:r w:rsidRPr="003A69A7">
              <w:rPr>
                <w:sz w:val="20"/>
                <w:szCs w:val="20"/>
                <w:lang w:val="ro-RO"/>
              </w:rPr>
              <w:t>, 12, o</w:t>
            </w:r>
            <w:r w:rsidRPr="003A69A7">
              <w:rPr>
                <w:sz w:val="20"/>
                <w:szCs w:val="20"/>
              </w:rPr>
              <w:t>ф</w:t>
            </w:r>
            <w:r w:rsidRPr="003A69A7">
              <w:rPr>
                <w:sz w:val="20"/>
                <w:szCs w:val="20"/>
                <w:lang w:val="ro-RO"/>
              </w:rPr>
              <w:t>.314</w:t>
            </w:r>
          </w:p>
          <w:p w:rsidR="00F54A01" w:rsidRPr="003A69A7" w:rsidRDefault="00F54A01" w:rsidP="00BA6A7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3A69A7">
              <w:rPr>
                <w:sz w:val="20"/>
                <w:szCs w:val="20"/>
                <w:lang w:val="ro-RO"/>
              </w:rPr>
              <w:t>778472</w:t>
            </w:r>
          </w:p>
        </w:tc>
        <w:tc>
          <w:tcPr>
            <w:tcW w:w="1693" w:type="dxa"/>
          </w:tcPr>
          <w:p w:rsidR="00F54A01" w:rsidRPr="003A69A7" w:rsidRDefault="00F54A01" w:rsidP="00BA6A7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</w:rPr>
              <w:t>Вангельев</w:t>
            </w:r>
            <w:r w:rsidRPr="003A69A7">
              <w:rPr>
                <w:sz w:val="20"/>
                <w:szCs w:val="20"/>
                <w:lang w:val="ro-RO"/>
              </w:rPr>
              <w:t xml:space="preserve"> M.</w:t>
            </w:r>
          </w:p>
          <w:p w:rsidR="00F54A01" w:rsidRPr="00C01544" w:rsidRDefault="00F54A01" w:rsidP="00C01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ха Ю.</w:t>
            </w:r>
          </w:p>
        </w:tc>
        <w:tc>
          <w:tcPr>
            <w:tcW w:w="1850" w:type="dxa"/>
          </w:tcPr>
          <w:p w:rsidR="00F54A01" w:rsidRPr="003A69A7" w:rsidRDefault="00F54A01" w:rsidP="00DF153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A MMII </w:t>
            </w:r>
            <w:r w:rsidRPr="003A69A7">
              <w:rPr>
                <w:sz w:val="20"/>
                <w:szCs w:val="20"/>
              </w:rPr>
              <w:t>№</w:t>
            </w:r>
            <w:r w:rsidRPr="003A69A7">
              <w:rPr>
                <w:sz w:val="20"/>
                <w:szCs w:val="20"/>
                <w:lang w:val="ro-RO"/>
              </w:rPr>
              <w:t xml:space="preserve"> </w:t>
            </w:r>
            <w:r w:rsidRPr="00925FAE">
              <w:rPr>
                <w:sz w:val="20"/>
                <w:szCs w:val="20"/>
                <w:shd w:val="clear" w:color="auto" w:fill="FFFFFF"/>
              </w:rPr>
              <w:t>045728</w:t>
            </w:r>
            <w:r w:rsidRPr="003A69A7">
              <w:rPr>
                <w:sz w:val="20"/>
                <w:szCs w:val="20"/>
                <w:lang w:val="ro-RO"/>
              </w:rPr>
              <w:t xml:space="preserve"> </w:t>
            </w:r>
            <w:r w:rsidRPr="003A69A7">
              <w:rPr>
                <w:sz w:val="20"/>
                <w:szCs w:val="20"/>
              </w:rPr>
              <w:t>от</w:t>
            </w:r>
            <w:r w:rsidRPr="003A69A7">
              <w:rPr>
                <w:sz w:val="20"/>
                <w:szCs w:val="20"/>
                <w:lang w:val="en-US"/>
              </w:rPr>
              <w:t xml:space="preserve"> </w:t>
            </w:r>
            <w:r w:rsidRPr="003A69A7">
              <w:rPr>
                <w:sz w:val="20"/>
                <w:szCs w:val="20"/>
                <w:lang w:val="ro-RO"/>
              </w:rPr>
              <w:t>23.09.2014</w:t>
            </w:r>
            <w:r>
              <w:rPr>
                <w:sz w:val="20"/>
                <w:szCs w:val="20"/>
                <w:lang w:val="ro-RO"/>
              </w:rPr>
              <w:t>- 23.09.2019</w:t>
            </w:r>
          </w:p>
        </w:tc>
        <w:tc>
          <w:tcPr>
            <w:tcW w:w="1804" w:type="dxa"/>
          </w:tcPr>
          <w:p w:rsidR="00F54A01" w:rsidRPr="003A69A7" w:rsidRDefault="00F54A01" w:rsidP="00BA6A7D">
            <w:pPr>
              <w:jc w:val="center"/>
              <w:rPr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AFAM</w:t>
            </w:r>
          </w:p>
        </w:tc>
      </w:tr>
      <w:tr w:rsidR="00F54A01" w:rsidRPr="003A69A7" w:rsidTr="006C40DD">
        <w:tc>
          <w:tcPr>
            <w:tcW w:w="545" w:type="dxa"/>
          </w:tcPr>
          <w:p w:rsidR="00F54A01" w:rsidRPr="007A1F81" w:rsidRDefault="00281DA5" w:rsidP="00FB4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796" w:type="dxa"/>
          </w:tcPr>
          <w:p w:rsidR="00F54A01" w:rsidRPr="003A69A7" w:rsidRDefault="00F54A01" w:rsidP="00853BB9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„Valaudit” </w:t>
            </w:r>
            <w:r w:rsidRPr="003A69A7">
              <w:rPr>
                <w:sz w:val="20"/>
                <w:szCs w:val="20"/>
              </w:rPr>
              <w:t>ООО</w:t>
            </w:r>
          </w:p>
          <w:p w:rsidR="00F54A01" w:rsidRPr="003A69A7" w:rsidRDefault="00F54A01" w:rsidP="00853BB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</w:tcPr>
          <w:p w:rsidR="00F54A01" w:rsidRPr="003A69A7" w:rsidRDefault="00F54A01" w:rsidP="00853BB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MД – 2009, м. Кишинэу,</w:t>
            </w:r>
          </w:p>
          <w:p w:rsidR="00F54A01" w:rsidRPr="003A69A7" w:rsidRDefault="00F54A01" w:rsidP="00853BB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ул. M. Когэлничяну 75, oф. 6</w:t>
            </w:r>
          </w:p>
          <w:p w:rsidR="00F54A01" w:rsidRPr="003A69A7" w:rsidRDefault="00F54A01" w:rsidP="00853BB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9922944</w:t>
            </w:r>
          </w:p>
        </w:tc>
        <w:tc>
          <w:tcPr>
            <w:tcW w:w="1693" w:type="dxa"/>
          </w:tcPr>
          <w:p w:rsidR="00F54A01" w:rsidRDefault="00F54A01" w:rsidP="00853BB9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ая К.</w:t>
            </w:r>
          </w:p>
          <w:p w:rsidR="00F54A01" w:rsidRPr="00C01544" w:rsidRDefault="00F54A01" w:rsidP="00853BB9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э А.</w:t>
            </w:r>
          </w:p>
        </w:tc>
        <w:tc>
          <w:tcPr>
            <w:tcW w:w="1850" w:type="dxa"/>
          </w:tcPr>
          <w:p w:rsidR="00F54A01" w:rsidRPr="00E072A4" w:rsidRDefault="00F54A01" w:rsidP="0091675F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AMMII </w:t>
            </w:r>
            <w:r w:rsidRPr="003A69A7">
              <w:rPr>
                <w:sz w:val="20"/>
                <w:szCs w:val="20"/>
              </w:rPr>
              <w:t>№</w:t>
            </w:r>
            <w:r w:rsidR="0091675F">
              <w:rPr>
                <w:sz w:val="20"/>
                <w:szCs w:val="20"/>
                <w:lang w:val="ro-RO"/>
              </w:rPr>
              <w:t xml:space="preserve"> 051273</w:t>
            </w:r>
            <w:r w:rsidRPr="003A69A7">
              <w:rPr>
                <w:sz w:val="20"/>
                <w:szCs w:val="20"/>
                <w:lang w:val="ro-RO"/>
              </w:rPr>
              <w:t xml:space="preserve"> </w:t>
            </w:r>
            <w:r w:rsidRPr="003A69A7">
              <w:rPr>
                <w:sz w:val="20"/>
                <w:szCs w:val="20"/>
              </w:rPr>
              <w:t xml:space="preserve"> от</w:t>
            </w:r>
            <w:r w:rsidR="00E072A4">
              <w:rPr>
                <w:sz w:val="20"/>
                <w:szCs w:val="20"/>
                <w:lang w:val="ro-RO"/>
              </w:rPr>
              <w:t xml:space="preserve"> </w:t>
            </w:r>
            <w:r w:rsidR="0091675F">
              <w:rPr>
                <w:sz w:val="20"/>
                <w:szCs w:val="20"/>
                <w:lang w:val="en-US"/>
              </w:rPr>
              <w:t>07</w:t>
            </w:r>
            <w:r w:rsidR="0091675F">
              <w:rPr>
                <w:sz w:val="20"/>
                <w:szCs w:val="20"/>
                <w:lang w:val="ro-RO"/>
              </w:rPr>
              <w:t>.04</w:t>
            </w:r>
            <w:r w:rsidR="00E072A4">
              <w:rPr>
                <w:sz w:val="20"/>
                <w:szCs w:val="20"/>
                <w:lang w:val="ro-RO"/>
              </w:rPr>
              <w:t>.201</w:t>
            </w:r>
            <w:r w:rsidR="00E072A4">
              <w:rPr>
                <w:sz w:val="20"/>
                <w:szCs w:val="20"/>
              </w:rPr>
              <w:t>6</w:t>
            </w:r>
            <w:r w:rsidR="0091675F">
              <w:rPr>
                <w:sz w:val="20"/>
                <w:szCs w:val="20"/>
                <w:lang w:val="ro-RO"/>
              </w:rPr>
              <w:t>-06</w:t>
            </w:r>
            <w:r w:rsidRPr="003A69A7">
              <w:rPr>
                <w:sz w:val="20"/>
                <w:szCs w:val="20"/>
                <w:lang w:val="ro-RO"/>
              </w:rPr>
              <w:t>.0</w:t>
            </w:r>
            <w:r w:rsidR="0091675F">
              <w:rPr>
                <w:sz w:val="20"/>
                <w:szCs w:val="20"/>
                <w:lang w:val="ro-RO"/>
              </w:rPr>
              <w:t>4</w:t>
            </w:r>
            <w:r w:rsidRPr="003A69A7">
              <w:rPr>
                <w:sz w:val="20"/>
                <w:szCs w:val="20"/>
                <w:lang w:val="ro-RO"/>
              </w:rPr>
              <w:t>.20</w:t>
            </w:r>
            <w:r w:rsidR="00E072A4">
              <w:rPr>
                <w:sz w:val="20"/>
                <w:szCs w:val="20"/>
              </w:rPr>
              <w:t>21</w:t>
            </w:r>
          </w:p>
        </w:tc>
        <w:tc>
          <w:tcPr>
            <w:tcW w:w="1804" w:type="dxa"/>
          </w:tcPr>
          <w:p w:rsidR="00F54A01" w:rsidRPr="003A69A7" w:rsidRDefault="00F54A01" w:rsidP="00853BB9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F54A01" w:rsidRPr="003A69A7" w:rsidTr="006C40DD">
        <w:tc>
          <w:tcPr>
            <w:tcW w:w="545" w:type="dxa"/>
          </w:tcPr>
          <w:p w:rsidR="00F54A01" w:rsidRPr="007A1F81" w:rsidRDefault="00F54A01" w:rsidP="00FB4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4</w:t>
            </w:r>
            <w:r w:rsidR="00281DA5">
              <w:rPr>
                <w:sz w:val="20"/>
                <w:szCs w:val="20"/>
              </w:rPr>
              <w:t>0</w:t>
            </w:r>
          </w:p>
        </w:tc>
        <w:tc>
          <w:tcPr>
            <w:tcW w:w="1796" w:type="dxa"/>
          </w:tcPr>
          <w:p w:rsidR="00F54A01" w:rsidRPr="00A83EAE" w:rsidRDefault="00F54A01" w:rsidP="000C646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„NVS-Audit” </w:t>
            </w:r>
            <w:r w:rsidRPr="00A83EAE">
              <w:rPr>
                <w:sz w:val="20"/>
                <w:szCs w:val="20"/>
                <w:lang w:val="ro-RO"/>
              </w:rPr>
              <w:t>ООО</w:t>
            </w:r>
          </w:p>
        </w:tc>
        <w:tc>
          <w:tcPr>
            <w:tcW w:w="2268" w:type="dxa"/>
          </w:tcPr>
          <w:p w:rsidR="00F54A01" w:rsidRPr="003A69A7" w:rsidRDefault="00F54A01" w:rsidP="000C646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M</w:t>
            </w:r>
            <w:r w:rsidRPr="00A83EAE">
              <w:rPr>
                <w:sz w:val="20"/>
                <w:szCs w:val="20"/>
                <w:lang w:val="ro-RO"/>
              </w:rPr>
              <w:t>Д</w:t>
            </w:r>
            <w:r w:rsidRPr="003A69A7">
              <w:rPr>
                <w:sz w:val="20"/>
                <w:szCs w:val="20"/>
                <w:lang w:val="ro-RO"/>
              </w:rPr>
              <w:t xml:space="preserve">-2012, </w:t>
            </w:r>
            <w:r w:rsidRPr="00A83EAE">
              <w:rPr>
                <w:sz w:val="20"/>
                <w:szCs w:val="20"/>
                <w:lang w:val="ro-RO"/>
              </w:rPr>
              <w:t>м</w:t>
            </w:r>
            <w:r w:rsidRPr="003A69A7">
              <w:rPr>
                <w:sz w:val="20"/>
                <w:szCs w:val="20"/>
                <w:lang w:val="ro-RO"/>
              </w:rPr>
              <w:t xml:space="preserve">. </w:t>
            </w:r>
            <w:r w:rsidRPr="00A83EAE">
              <w:rPr>
                <w:sz w:val="20"/>
                <w:szCs w:val="20"/>
                <w:lang w:val="ro-RO"/>
              </w:rPr>
              <w:t>Кишинэу</w:t>
            </w:r>
            <w:r w:rsidRPr="003A69A7">
              <w:rPr>
                <w:sz w:val="20"/>
                <w:szCs w:val="20"/>
                <w:lang w:val="ro-RO"/>
              </w:rPr>
              <w:t>,</w:t>
            </w:r>
          </w:p>
          <w:p w:rsidR="00F54A01" w:rsidRPr="003A69A7" w:rsidRDefault="00F54A01" w:rsidP="000C646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A83EAE">
              <w:rPr>
                <w:sz w:val="20"/>
                <w:szCs w:val="20"/>
                <w:lang w:val="ro-RO"/>
              </w:rPr>
              <w:t>ул. Щусева</w:t>
            </w:r>
            <w:r w:rsidRPr="003A69A7">
              <w:rPr>
                <w:sz w:val="20"/>
                <w:szCs w:val="20"/>
                <w:lang w:val="ro-RO"/>
              </w:rPr>
              <w:t xml:space="preserve">,105, </w:t>
            </w:r>
            <w:r w:rsidRPr="003A69A7">
              <w:rPr>
                <w:sz w:val="20"/>
                <w:szCs w:val="20"/>
              </w:rPr>
              <w:t>кв</w:t>
            </w:r>
            <w:r w:rsidRPr="003A69A7">
              <w:rPr>
                <w:sz w:val="20"/>
                <w:szCs w:val="20"/>
                <w:lang w:val="ro-RO"/>
              </w:rPr>
              <w:t>.20</w:t>
            </w:r>
          </w:p>
          <w:p w:rsidR="00F54A01" w:rsidRPr="00FF706F" w:rsidRDefault="00F54A01" w:rsidP="000C6465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022223165, 022</w:t>
            </w:r>
            <w:r w:rsidR="00FF706F">
              <w:rPr>
                <w:sz w:val="20"/>
                <w:szCs w:val="20"/>
              </w:rPr>
              <w:t>234170</w:t>
            </w:r>
          </w:p>
        </w:tc>
        <w:tc>
          <w:tcPr>
            <w:tcW w:w="1693" w:type="dxa"/>
          </w:tcPr>
          <w:p w:rsidR="00F54A01" w:rsidRPr="000A7B71" w:rsidRDefault="00F54A01" w:rsidP="000C646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A7B71">
              <w:rPr>
                <w:sz w:val="20"/>
                <w:szCs w:val="20"/>
              </w:rPr>
              <w:t>Стратулат Н</w:t>
            </w:r>
            <w:r w:rsidRPr="000A7B71">
              <w:rPr>
                <w:sz w:val="20"/>
                <w:szCs w:val="20"/>
                <w:lang w:val="ro-RO"/>
              </w:rPr>
              <w:t>.</w:t>
            </w:r>
          </w:p>
          <w:p w:rsidR="00F54A01" w:rsidRPr="003A69A7" w:rsidRDefault="00F54A01" w:rsidP="000C6465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чирявая Е.</w:t>
            </w:r>
          </w:p>
        </w:tc>
        <w:tc>
          <w:tcPr>
            <w:tcW w:w="1850" w:type="dxa"/>
          </w:tcPr>
          <w:p w:rsidR="00F54A01" w:rsidRPr="00D22633" w:rsidRDefault="00F54A01" w:rsidP="000C6465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AMMII </w:t>
            </w:r>
            <w:r w:rsidRPr="003A69A7">
              <w:rPr>
                <w:sz w:val="20"/>
                <w:szCs w:val="20"/>
              </w:rPr>
              <w:t>№</w:t>
            </w:r>
            <w:r w:rsidRPr="003A69A7">
              <w:rPr>
                <w:sz w:val="20"/>
                <w:szCs w:val="20"/>
                <w:lang w:val="en-US"/>
              </w:rPr>
              <w:t xml:space="preserve"> </w:t>
            </w:r>
            <w:r w:rsidRPr="003A69A7">
              <w:rPr>
                <w:sz w:val="20"/>
                <w:szCs w:val="20"/>
                <w:lang w:val="ro-RO"/>
              </w:rPr>
              <w:t xml:space="preserve">036102 </w:t>
            </w:r>
            <w:r w:rsidRPr="003A69A7">
              <w:rPr>
                <w:sz w:val="20"/>
                <w:szCs w:val="20"/>
              </w:rPr>
              <w:t xml:space="preserve"> от</w:t>
            </w:r>
            <w:r w:rsidRPr="003A69A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0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ro-RO"/>
              </w:rPr>
              <w:t>.12.20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ro-RO"/>
              </w:rPr>
              <w:t xml:space="preserve"> -0</w:t>
            </w:r>
            <w:r>
              <w:rPr>
                <w:sz w:val="20"/>
                <w:szCs w:val="20"/>
              </w:rPr>
              <w:t>3</w:t>
            </w:r>
            <w:r w:rsidRPr="003A69A7">
              <w:rPr>
                <w:sz w:val="20"/>
                <w:szCs w:val="20"/>
                <w:lang w:val="ro-RO"/>
              </w:rPr>
              <w:t>.12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804" w:type="dxa"/>
          </w:tcPr>
          <w:p w:rsidR="00F54A01" w:rsidRPr="003A69A7" w:rsidRDefault="00F54A01" w:rsidP="000C6465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F54A01" w:rsidRPr="003A69A7" w:rsidTr="006C40DD">
        <w:tc>
          <w:tcPr>
            <w:tcW w:w="545" w:type="dxa"/>
          </w:tcPr>
          <w:p w:rsidR="00F54A01" w:rsidRPr="007A1F81" w:rsidRDefault="00F54A01" w:rsidP="00FB4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4</w:t>
            </w:r>
            <w:r w:rsidR="00281DA5">
              <w:rPr>
                <w:sz w:val="20"/>
                <w:szCs w:val="20"/>
              </w:rPr>
              <w:t>1</w:t>
            </w:r>
          </w:p>
        </w:tc>
        <w:tc>
          <w:tcPr>
            <w:tcW w:w="1796" w:type="dxa"/>
          </w:tcPr>
          <w:p w:rsidR="00F54A01" w:rsidRPr="003A69A7" w:rsidRDefault="00F54A01" w:rsidP="00FD1A69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„Optimaudit” </w:t>
            </w:r>
            <w:r w:rsidRPr="003A69A7">
              <w:rPr>
                <w:sz w:val="20"/>
                <w:szCs w:val="20"/>
              </w:rPr>
              <w:t>ООО</w:t>
            </w:r>
          </w:p>
          <w:p w:rsidR="00F54A01" w:rsidRPr="003A69A7" w:rsidRDefault="00F54A01" w:rsidP="00FD1A6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</w:tcPr>
          <w:p w:rsidR="00F54A01" w:rsidRPr="003A69A7" w:rsidRDefault="00F54A01" w:rsidP="00D059A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M</w:t>
            </w:r>
            <w:r w:rsidRPr="003A69A7">
              <w:rPr>
                <w:sz w:val="20"/>
                <w:szCs w:val="20"/>
              </w:rPr>
              <w:t>Д</w:t>
            </w:r>
            <w:r w:rsidRPr="003A69A7">
              <w:rPr>
                <w:sz w:val="20"/>
                <w:szCs w:val="20"/>
                <w:lang w:val="ro-RO"/>
              </w:rPr>
              <w:t xml:space="preserve">- 2072, </w:t>
            </w:r>
            <w:r w:rsidRPr="003A69A7">
              <w:rPr>
                <w:sz w:val="20"/>
                <w:szCs w:val="20"/>
              </w:rPr>
              <w:t>м</w:t>
            </w:r>
            <w:r w:rsidRPr="003A69A7">
              <w:rPr>
                <w:sz w:val="20"/>
                <w:szCs w:val="20"/>
                <w:lang w:val="ro-RO"/>
              </w:rPr>
              <w:t xml:space="preserve">. </w:t>
            </w:r>
            <w:r w:rsidRPr="003A69A7">
              <w:rPr>
                <w:sz w:val="20"/>
                <w:szCs w:val="20"/>
              </w:rPr>
              <w:t>Кишинэу</w:t>
            </w:r>
            <w:r w:rsidRPr="003A69A7">
              <w:rPr>
                <w:sz w:val="20"/>
                <w:szCs w:val="20"/>
                <w:lang w:val="ro-RO"/>
              </w:rPr>
              <w:t>,</w:t>
            </w:r>
          </w:p>
          <w:p w:rsidR="00F54A01" w:rsidRPr="003A69A7" w:rsidRDefault="00F54A01" w:rsidP="00D059A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</w:rPr>
              <w:t>ул</w:t>
            </w:r>
            <w:r w:rsidRPr="003A69A7">
              <w:rPr>
                <w:sz w:val="20"/>
                <w:szCs w:val="20"/>
                <w:lang w:val="ro-RO"/>
              </w:rPr>
              <w:t xml:space="preserve">. </w:t>
            </w:r>
            <w:r w:rsidRPr="003A69A7">
              <w:rPr>
                <w:sz w:val="20"/>
                <w:szCs w:val="20"/>
              </w:rPr>
              <w:t>Валя Кручий,</w:t>
            </w:r>
            <w:r w:rsidRPr="003A69A7">
              <w:rPr>
                <w:sz w:val="20"/>
                <w:szCs w:val="20"/>
                <w:lang w:val="ro-RO"/>
              </w:rPr>
              <w:t xml:space="preserve"> 24,</w:t>
            </w:r>
          </w:p>
          <w:p w:rsidR="00F54A01" w:rsidRPr="00D059AB" w:rsidRDefault="00F54A01" w:rsidP="00D059A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</w:rPr>
              <w:t>кв</w:t>
            </w:r>
            <w:r w:rsidRPr="003A69A7">
              <w:rPr>
                <w:sz w:val="20"/>
                <w:szCs w:val="20"/>
                <w:lang w:val="ro-RO"/>
              </w:rPr>
              <w:t>. 41</w:t>
            </w:r>
          </w:p>
          <w:p w:rsidR="00F54A01" w:rsidRPr="00D965B6" w:rsidRDefault="00F54A01" w:rsidP="005B3A4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3A69A7">
              <w:rPr>
                <w:sz w:val="20"/>
                <w:szCs w:val="20"/>
                <w:lang w:val="ro-RO"/>
              </w:rPr>
              <w:t>270103</w:t>
            </w:r>
          </w:p>
        </w:tc>
        <w:tc>
          <w:tcPr>
            <w:tcW w:w="1693" w:type="dxa"/>
          </w:tcPr>
          <w:p w:rsidR="00F54A01" w:rsidRPr="003A69A7" w:rsidRDefault="00F54A01" w:rsidP="00FD1A6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</w:rPr>
              <w:t>Чобану В</w:t>
            </w:r>
            <w:r w:rsidRPr="003A69A7">
              <w:rPr>
                <w:sz w:val="20"/>
                <w:szCs w:val="20"/>
                <w:lang w:val="ro-RO"/>
              </w:rPr>
              <w:t xml:space="preserve">. </w:t>
            </w:r>
          </w:p>
          <w:p w:rsidR="00F54A01" w:rsidRPr="00D059AB" w:rsidRDefault="00F54A01" w:rsidP="00FD1A69">
            <w:pPr>
              <w:jc w:val="center"/>
              <w:rPr>
                <w:sz w:val="20"/>
                <w:szCs w:val="20"/>
                <w:highlight w:val="yellow"/>
              </w:rPr>
            </w:pPr>
            <w:r w:rsidRPr="00D059AB">
              <w:rPr>
                <w:sz w:val="20"/>
                <w:szCs w:val="20"/>
              </w:rPr>
              <w:t>Заполски В.</w:t>
            </w:r>
          </w:p>
        </w:tc>
        <w:tc>
          <w:tcPr>
            <w:tcW w:w="1850" w:type="dxa"/>
          </w:tcPr>
          <w:p w:rsidR="00F54A01" w:rsidRPr="00D873DC" w:rsidRDefault="00F54A01" w:rsidP="00FD1A6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en-US"/>
              </w:rPr>
            </w:pPr>
            <w:r w:rsidRPr="003A69A7">
              <w:rPr>
                <w:sz w:val="20"/>
                <w:szCs w:val="20"/>
                <w:lang w:val="ro-RO"/>
              </w:rPr>
              <w:t>AMMII</w:t>
            </w:r>
            <w:r w:rsidRPr="003A69A7">
              <w:rPr>
                <w:sz w:val="20"/>
                <w:szCs w:val="20"/>
              </w:rPr>
              <w:t xml:space="preserve"> №</w:t>
            </w:r>
            <w:r w:rsidRPr="003A69A7">
              <w:rPr>
                <w:sz w:val="20"/>
                <w:szCs w:val="20"/>
                <w:lang w:val="ro-RO"/>
              </w:rPr>
              <w:t xml:space="preserve"> 029679 </w:t>
            </w:r>
            <w:r w:rsidRPr="003A69A7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  <w:lang w:val="ro-RO"/>
              </w:rPr>
              <w:t xml:space="preserve"> 10</w:t>
            </w:r>
            <w:r w:rsidRPr="003A69A7">
              <w:rPr>
                <w:sz w:val="20"/>
                <w:szCs w:val="20"/>
                <w:lang w:val="ro-RO"/>
              </w:rPr>
              <w:t>.04.20</w:t>
            </w:r>
            <w:r w:rsidRPr="003A69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o-RO"/>
              </w:rPr>
              <w:t>5 – 10</w:t>
            </w:r>
            <w:r w:rsidRPr="003A69A7">
              <w:rPr>
                <w:sz w:val="20"/>
                <w:szCs w:val="20"/>
                <w:lang w:val="ro-RO"/>
              </w:rPr>
              <w:t>.04.20</w:t>
            </w:r>
            <w:r>
              <w:rPr>
                <w:sz w:val="20"/>
                <w:szCs w:val="20"/>
                <w:lang w:val="ro-RO"/>
              </w:rPr>
              <w:t>20</w:t>
            </w:r>
          </w:p>
        </w:tc>
        <w:tc>
          <w:tcPr>
            <w:tcW w:w="1804" w:type="dxa"/>
          </w:tcPr>
          <w:p w:rsidR="00F54A01" w:rsidRPr="003A69A7" w:rsidRDefault="00F54A01" w:rsidP="00FD1A69">
            <w:pPr>
              <w:jc w:val="center"/>
              <w:rPr>
                <w:b/>
                <w:bCs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AC AP</w:t>
            </w:r>
          </w:p>
        </w:tc>
      </w:tr>
      <w:tr w:rsidR="00F54A01" w:rsidRPr="003A69A7" w:rsidTr="006C40DD">
        <w:tc>
          <w:tcPr>
            <w:tcW w:w="545" w:type="dxa"/>
          </w:tcPr>
          <w:p w:rsidR="00F54A01" w:rsidRPr="007A1F81" w:rsidRDefault="00F54A01" w:rsidP="00FB4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4</w:t>
            </w:r>
            <w:r w:rsidR="00281DA5">
              <w:rPr>
                <w:sz w:val="20"/>
                <w:szCs w:val="20"/>
              </w:rPr>
              <w:t>2</w:t>
            </w:r>
          </w:p>
        </w:tc>
        <w:tc>
          <w:tcPr>
            <w:tcW w:w="1796" w:type="dxa"/>
          </w:tcPr>
          <w:p w:rsidR="00F54A01" w:rsidRPr="003A69A7" w:rsidRDefault="00F54A01" w:rsidP="00FD1A69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  <w:lang w:val="ro-RO"/>
              </w:rPr>
              <w:t>„Audit</w:t>
            </w:r>
            <w:r w:rsidRPr="003A69A7">
              <w:rPr>
                <w:sz w:val="20"/>
                <w:szCs w:val="20"/>
              </w:rPr>
              <w:t xml:space="preserve"> </w:t>
            </w:r>
            <w:r w:rsidRPr="003A69A7">
              <w:rPr>
                <w:sz w:val="20"/>
                <w:szCs w:val="20"/>
                <w:lang w:val="ro-RO"/>
              </w:rPr>
              <w:t>–</w:t>
            </w:r>
            <w:r w:rsidRPr="003A69A7">
              <w:rPr>
                <w:sz w:val="20"/>
                <w:szCs w:val="20"/>
              </w:rPr>
              <w:t xml:space="preserve"> </w:t>
            </w:r>
            <w:r w:rsidRPr="003A69A7">
              <w:rPr>
                <w:sz w:val="20"/>
                <w:szCs w:val="20"/>
                <w:lang w:val="ro-RO"/>
              </w:rPr>
              <w:t xml:space="preserve">Service-Sud” </w:t>
            </w:r>
            <w:r w:rsidRPr="003A69A7">
              <w:rPr>
                <w:sz w:val="20"/>
                <w:szCs w:val="20"/>
              </w:rPr>
              <w:t xml:space="preserve"> ООО</w:t>
            </w:r>
          </w:p>
          <w:p w:rsidR="00F54A01" w:rsidRPr="003A69A7" w:rsidRDefault="00F54A01" w:rsidP="00FD1A6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</w:tcPr>
          <w:p w:rsidR="00F54A01" w:rsidRPr="003A69A7" w:rsidRDefault="00F54A01" w:rsidP="00FD1A6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M</w:t>
            </w:r>
            <w:r w:rsidRPr="003A69A7">
              <w:rPr>
                <w:sz w:val="20"/>
                <w:szCs w:val="20"/>
              </w:rPr>
              <w:t>Д-</w:t>
            </w:r>
            <w:r w:rsidRPr="003A69A7">
              <w:rPr>
                <w:sz w:val="20"/>
                <w:szCs w:val="20"/>
                <w:lang w:val="ro-RO"/>
              </w:rPr>
              <w:t>3901</w:t>
            </w:r>
            <w:r w:rsidRPr="003A69A7">
              <w:rPr>
                <w:sz w:val="20"/>
                <w:szCs w:val="20"/>
              </w:rPr>
              <w:t>,</w:t>
            </w:r>
            <w:r w:rsidRPr="003A69A7">
              <w:rPr>
                <w:sz w:val="20"/>
                <w:szCs w:val="20"/>
                <w:lang w:val="ro-RO"/>
              </w:rPr>
              <w:t xml:space="preserve"> </w:t>
            </w:r>
            <w:r w:rsidRPr="003A69A7">
              <w:rPr>
                <w:sz w:val="20"/>
                <w:szCs w:val="20"/>
              </w:rPr>
              <w:t>г. Кагул</w:t>
            </w:r>
            <w:r w:rsidRPr="003A69A7">
              <w:rPr>
                <w:sz w:val="20"/>
                <w:szCs w:val="20"/>
                <w:lang w:val="ro-RO"/>
              </w:rPr>
              <w:t>,</w:t>
            </w:r>
          </w:p>
          <w:p w:rsidR="00F54A01" w:rsidRPr="003A69A7" w:rsidRDefault="00F54A01" w:rsidP="00FD1A6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</w:rPr>
              <w:t>ул. Негруци,</w:t>
            </w:r>
            <w:r w:rsidRPr="003A69A7">
              <w:rPr>
                <w:sz w:val="20"/>
                <w:szCs w:val="20"/>
                <w:lang w:val="ro-RO"/>
              </w:rPr>
              <w:t xml:space="preserve"> 131, </w:t>
            </w:r>
            <w:r w:rsidRPr="003A69A7">
              <w:rPr>
                <w:sz w:val="20"/>
                <w:szCs w:val="20"/>
              </w:rPr>
              <w:t>кв</w:t>
            </w:r>
            <w:r w:rsidRPr="003A69A7">
              <w:rPr>
                <w:sz w:val="20"/>
                <w:szCs w:val="20"/>
                <w:lang w:val="ro-RO"/>
              </w:rPr>
              <w:t>.46</w:t>
            </w:r>
          </w:p>
          <w:p w:rsidR="00F54A01" w:rsidRPr="003A69A7" w:rsidRDefault="00F54A01" w:rsidP="00FD1A6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029945364</w:t>
            </w:r>
          </w:p>
        </w:tc>
        <w:tc>
          <w:tcPr>
            <w:tcW w:w="1693" w:type="dxa"/>
          </w:tcPr>
          <w:p w:rsidR="00F54A01" w:rsidRDefault="00F54A01" w:rsidP="00FD1A69">
            <w:pPr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</w:rPr>
              <w:t>Данила В</w:t>
            </w:r>
            <w:r w:rsidRPr="003A69A7">
              <w:rPr>
                <w:sz w:val="20"/>
                <w:szCs w:val="20"/>
                <w:lang w:val="ro-RO"/>
              </w:rPr>
              <w:t>.</w:t>
            </w:r>
          </w:p>
          <w:p w:rsidR="00F54A01" w:rsidRPr="002C6545" w:rsidRDefault="00F54A01" w:rsidP="00FD1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нчярук А.</w:t>
            </w:r>
          </w:p>
        </w:tc>
        <w:tc>
          <w:tcPr>
            <w:tcW w:w="1850" w:type="dxa"/>
          </w:tcPr>
          <w:p w:rsidR="00F54A01" w:rsidRPr="00FC6F2F" w:rsidRDefault="00F54A01" w:rsidP="00FD1A69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AMMII </w:t>
            </w:r>
            <w:r w:rsidRPr="003A69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ro-RO"/>
              </w:rPr>
              <w:t xml:space="preserve"> 0</w:t>
            </w:r>
            <w:r>
              <w:rPr>
                <w:sz w:val="20"/>
                <w:szCs w:val="20"/>
              </w:rPr>
              <w:t xml:space="preserve">44555 </w:t>
            </w:r>
            <w:r w:rsidRPr="003A69A7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ro-RO"/>
              </w:rPr>
              <w:t xml:space="preserve"> 1</w:t>
            </w:r>
            <w:r>
              <w:rPr>
                <w:sz w:val="20"/>
                <w:szCs w:val="20"/>
              </w:rPr>
              <w:t>0</w:t>
            </w:r>
            <w:r w:rsidRPr="003A69A7">
              <w:rPr>
                <w:sz w:val="20"/>
                <w:szCs w:val="20"/>
                <w:lang w:val="ro-RO"/>
              </w:rPr>
              <w:t>.04.20</w:t>
            </w:r>
            <w:r w:rsidRPr="003A69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ro-RO"/>
              </w:rPr>
              <w:t>-1</w:t>
            </w:r>
            <w:r>
              <w:rPr>
                <w:sz w:val="20"/>
                <w:szCs w:val="20"/>
              </w:rPr>
              <w:t>0</w:t>
            </w:r>
            <w:r w:rsidRPr="003A69A7">
              <w:rPr>
                <w:sz w:val="20"/>
                <w:szCs w:val="20"/>
                <w:lang w:val="ro-RO"/>
              </w:rPr>
              <w:t>.04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804" w:type="dxa"/>
          </w:tcPr>
          <w:p w:rsidR="00F54A01" w:rsidRPr="003A69A7" w:rsidRDefault="00F54A01" w:rsidP="00FD1A69">
            <w:pPr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  <w:lang w:val="ro-RO"/>
              </w:rPr>
              <w:t>AFAM</w:t>
            </w:r>
          </w:p>
          <w:p w:rsidR="00F54A01" w:rsidRPr="003A69A7" w:rsidRDefault="00F54A01" w:rsidP="00FD1A69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F54A01" w:rsidRPr="003A69A7" w:rsidTr="006C40DD">
        <w:tc>
          <w:tcPr>
            <w:tcW w:w="545" w:type="dxa"/>
          </w:tcPr>
          <w:p w:rsidR="00F54A01" w:rsidRPr="007A1F81" w:rsidRDefault="00F54A01" w:rsidP="00FB4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81DA5">
              <w:rPr>
                <w:sz w:val="20"/>
                <w:szCs w:val="20"/>
              </w:rPr>
              <w:t>3</w:t>
            </w:r>
          </w:p>
        </w:tc>
        <w:tc>
          <w:tcPr>
            <w:tcW w:w="1796" w:type="dxa"/>
          </w:tcPr>
          <w:p w:rsidR="00F54A01" w:rsidRPr="003A69A7" w:rsidRDefault="00F54A01" w:rsidP="00FD1A69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„Zanna-Audit” </w:t>
            </w:r>
            <w:r w:rsidRPr="003A69A7">
              <w:rPr>
                <w:sz w:val="20"/>
                <w:szCs w:val="20"/>
              </w:rPr>
              <w:t xml:space="preserve"> ООО</w:t>
            </w:r>
          </w:p>
        </w:tc>
        <w:tc>
          <w:tcPr>
            <w:tcW w:w="2268" w:type="dxa"/>
          </w:tcPr>
          <w:p w:rsidR="00F54A01" w:rsidRPr="003A69A7" w:rsidRDefault="00F54A01" w:rsidP="00FD1A6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M</w:t>
            </w:r>
            <w:r w:rsidRPr="003A69A7">
              <w:rPr>
                <w:sz w:val="20"/>
                <w:szCs w:val="20"/>
              </w:rPr>
              <w:t>Д</w:t>
            </w:r>
            <w:r w:rsidRPr="003A69A7">
              <w:rPr>
                <w:sz w:val="20"/>
                <w:szCs w:val="20"/>
                <w:lang w:val="ro-RO"/>
              </w:rPr>
              <w:t xml:space="preserve">-3100, </w:t>
            </w:r>
            <w:r w:rsidRPr="003A69A7">
              <w:rPr>
                <w:sz w:val="20"/>
                <w:szCs w:val="20"/>
              </w:rPr>
              <w:t>м. Бэлць</w:t>
            </w:r>
            <w:r w:rsidRPr="003A69A7">
              <w:rPr>
                <w:sz w:val="20"/>
                <w:szCs w:val="20"/>
                <w:lang w:val="ro-RO"/>
              </w:rPr>
              <w:t>,</w:t>
            </w:r>
          </w:p>
          <w:p w:rsidR="00F54A01" w:rsidRPr="005C1E3D" w:rsidRDefault="00F54A01" w:rsidP="00FD1A69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</w:rPr>
              <w:t>ул</w:t>
            </w:r>
            <w:r w:rsidRPr="003A69A7">
              <w:rPr>
                <w:sz w:val="20"/>
                <w:szCs w:val="20"/>
                <w:lang w:val="ro-RO"/>
              </w:rPr>
              <w:t xml:space="preserve">. </w:t>
            </w:r>
            <w:r>
              <w:rPr>
                <w:sz w:val="20"/>
                <w:szCs w:val="20"/>
              </w:rPr>
              <w:t>Сучава</w:t>
            </w:r>
            <w:r w:rsidRPr="005C1E3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17</w:t>
            </w:r>
            <w:r w:rsidRPr="005C1E3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кв 98</w:t>
            </w:r>
          </w:p>
          <w:p w:rsidR="00F54A01" w:rsidRPr="003A69A7" w:rsidRDefault="00F54A01" w:rsidP="00FD1A6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023166715</w:t>
            </w:r>
          </w:p>
        </w:tc>
        <w:tc>
          <w:tcPr>
            <w:tcW w:w="1693" w:type="dxa"/>
          </w:tcPr>
          <w:p w:rsidR="00F54A01" w:rsidRDefault="00F54A01" w:rsidP="00FD1A69">
            <w:pPr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</w:rPr>
              <w:t xml:space="preserve"> Закерничная </w:t>
            </w:r>
            <w:r w:rsidRPr="003A69A7">
              <w:rPr>
                <w:sz w:val="20"/>
                <w:szCs w:val="20"/>
                <w:lang w:val="ro-RO"/>
              </w:rPr>
              <w:t xml:space="preserve"> A.</w:t>
            </w:r>
          </w:p>
          <w:p w:rsidR="00F54A01" w:rsidRPr="002C6545" w:rsidRDefault="00F54A01" w:rsidP="00FD1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ынзару Н.</w:t>
            </w:r>
          </w:p>
        </w:tc>
        <w:tc>
          <w:tcPr>
            <w:tcW w:w="1850" w:type="dxa"/>
          </w:tcPr>
          <w:p w:rsidR="00F54A01" w:rsidRPr="003A69A7" w:rsidRDefault="00F54A01" w:rsidP="00FD1A6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AMMII </w:t>
            </w:r>
            <w:r w:rsidRPr="003A69A7">
              <w:rPr>
                <w:sz w:val="20"/>
                <w:szCs w:val="20"/>
              </w:rPr>
              <w:t>№</w:t>
            </w:r>
            <w:r w:rsidRPr="003A69A7">
              <w:rPr>
                <w:sz w:val="20"/>
                <w:szCs w:val="20"/>
                <w:lang w:val="ro-RO"/>
              </w:rPr>
              <w:t xml:space="preserve"> 032171 </w:t>
            </w:r>
            <w:r w:rsidRPr="003A69A7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ro-RO"/>
              </w:rPr>
              <w:t xml:space="preserve"> 30.06.2014</w:t>
            </w:r>
            <w:r w:rsidRPr="003A69A7">
              <w:rPr>
                <w:sz w:val="20"/>
                <w:szCs w:val="20"/>
                <w:lang w:val="ro-RO"/>
              </w:rPr>
              <w:t>-30.06.201</w:t>
            </w:r>
            <w:r>
              <w:rPr>
                <w:sz w:val="20"/>
                <w:szCs w:val="20"/>
                <w:lang w:val="ro-RO"/>
              </w:rPr>
              <w:t>9</w:t>
            </w:r>
          </w:p>
        </w:tc>
        <w:tc>
          <w:tcPr>
            <w:tcW w:w="1804" w:type="dxa"/>
          </w:tcPr>
          <w:p w:rsidR="00F54A01" w:rsidRPr="003A69A7" w:rsidRDefault="00F54A01" w:rsidP="00FD1A69">
            <w:pPr>
              <w:jc w:val="center"/>
              <w:rPr>
                <w:b/>
                <w:bCs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AC AP</w:t>
            </w:r>
          </w:p>
        </w:tc>
      </w:tr>
      <w:tr w:rsidR="00F54A01" w:rsidRPr="003A69A7" w:rsidTr="006C40DD">
        <w:tc>
          <w:tcPr>
            <w:tcW w:w="545" w:type="dxa"/>
          </w:tcPr>
          <w:p w:rsidR="00F54A01" w:rsidRPr="007A1F81" w:rsidRDefault="00F54A01" w:rsidP="00FB4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81DA5">
              <w:rPr>
                <w:sz w:val="20"/>
                <w:szCs w:val="20"/>
              </w:rPr>
              <w:t>4</w:t>
            </w:r>
          </w:p>
        </w:tc>
        <w:tc>
          <w:tcPr>
            <w:tcW w:w="1796" w:type="dxa"/>
          </w:tcPr>
          <w:p w:rsidR="00F54A01" w:rsidRPr="003F4216" w:rsidRDefault="00F54A01" w:rsidP="00FD1A69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F4216">
              <w:rPr>
                <w:sz w:val="20"/>
                <w:szCs w:val="20"/>
                <w:lang w:val="ro-RO"/>
              </w:rPr>
              <w:t>„Discont</w:t>
            </w:r>
            <w:r>
              <w:rPr>
                <w:sz w:val="20"/>
                <w:szCs w:val="20"/>
                <w:lang w:val="ro-RO"/>
              </w:rPr>
              <w:t xml:space="preserve"> PAC</w:t>
            </w:r>
            <w:r w:rsidRPr="003F4216">
              <w:rPr>
                <w:sz w:val="20"/>
                <w:szCs w:val="20"/>
                <w:lang w:val="ro-RO"/>
              </w:rPr>
              <w:t xml:space="preserve">” </w:t>
            </w:r>
            <w:r w:rsidRPr="003F4216">
              <w:rPr>
                <w:sz w:val="20"/>
                <w:szCs w:val="20"/>
              </w:rPr>
              <w:t xml:space="preserve"> ООО</w:t>
            </w:r>
          </w:p>
          <w:p w:rsidR="00F54A01" w:rsidRPr="003F4216" w:rsidRDefault="00F54A01" w:rsidP="00FD1A6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</w:tcPr>
          <w:p w:rsidR="00F54A01" w:rsidRPr="003F4216" w:rsidRDefault="00F54A01" w:rsidP="00FD1A6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F4216">
              <w:rPr>
                <w:sz w:val="20"/>
                <w:szCs w:val="20"/>
                <w:lang w:val="ro-RO"/>
              </w:rPr>
              <w:t>M</w:t>
            </w:r>
            <w:r w:rsidRPr="003F4216">
              <w:rPr>
                <w:sz w:val="20"/>
                <w:szCs w:val="20"/>
              </w:rPr>
              <w:t>Д</w:t>
            </w:r>
            <w:r w:rsidRPr="003F4216">
              <w:rPr>
                <w:sz w:val="20"/>
                <w:szCs w:val="20"/>
                <w:lang w:val="ro-RO"/>
              </w:rPr>
              <w:t xml:space="preserve">-2060, </w:t>
            </w:r>
            <w:r w:rsidRPr="003F4216">
              <w:rPr>
                <w:sz w:val="20"/>
                <w:szCs w:val="20"/>
              </w:rPr>
              <w:t>м</w:t>
            </w:r>
            <w:r w:rsidRPr="003F4216">
              <w:rPr>
                <w:sz w:val="20"/>
                <w:szCs w:val="20"/>
                <w:lang w:val="ro-RO"/>
              </w:rPr>
              <w:t xml:space="preserve">. </w:t>
            </w:r>
            <w:r w:rsidRPr="003F4216">
              <w:rPr>
                <w:sz w:val="20"/>
                <w:szCs w:val="20"/>
              </w:rPr>
              <w:t>Кишинэу</w:t>
            </w:r>
            <w:r w:rsidRPr="003F4216">
              <w:rPr>
                <w:sz w:val="20"/>
                <w:szCs w:val="20"/>
                <w:lang w:val="ro-RO"/>
              </w:rPr>
              <w:t>,</w:t>
            </w:r>
          </w:p>
          <w:p w:rsidR="00F54A01" w:rsidRPr="003F4216" w:rsidRDefault="00F54A01" w:rsidP="00FD1A6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F4216">
              <w:rPr>
                <w:sz w:val="20"/>
                <w:szCs w:val="20"/>
              </w:rPr>
              <w:t>пр</w:t>
            </w:r>
            <w:r w:rsidRPr="003F4216">
              <w:rPr>
                <w:sz w:val="20"/>
                <w:szCs w:val="20"/>
                <w:lang w:val="ro-RO"/>
              </w:rPr>
              <w:t xml:space="preserve">. </w:t>
            </w:r>
            <w:r w:rsidRPr="003F4216">
              <w:rPr>
                <w:sz w:val="20"/>
                <w:szCs w:val="20"/>
              </w:rPr>
              <w:t>Дачия</w:t>
            </w:r>
            <w:r w:rsidRPr="003F4216">
              <w:rPr>
                <w:sz w:val="20"/>
                <w:szCs w:val="20"/>
                <w:lang w:val="ro-RO"/>
              </w:rPr>
              <w:t>, 30/1,</w:t>
            </w:r>
            <w:r w:rsidRPr="003F4216">
              <w:rPr>
                <w:sz w:val="20"/>
                <w:szCs w:val="20"/>
              </w:rPr>
              <w:t>кв</w:t>
            </w:r>
            <w:r w:rsidRPr="003F4216">
              <w:rPr>
                <w:sz w:val="20"/>
                <w:szCs w:val="20"/>
                <w:lang w:val="ro-RO"/>
              </w:rPr>
              <w:t>. 65</w:t>
            </w:r>
          </w:p>
          <w:p w:rsidR="00F54A01" w:rsidRPr="003F4216" w:rsidRDefault="00F54A01" w:rsidP="00FD1A69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F4216">
              <w:rPr>
                <w:sz w:val="20"/>
                <w:szCs w:val="20"/>
                <w:lang w:val="en-US"/>
              </w:rPr>
              <w:t>022</w:t>
            </w:r>
            <w:r w:rsidRPr="003F4216">
              <w:rPr>
                <w:sz w:val="20"/>
                <w:szCs w:val="20"/>
              </w:rPr>
              <w:t>778472</w:t>
            </w:r>
          </w:p>
        </w:tc>
        <w:tc>
          <w:tcPr>
            <w:tcW w:w="1693" w:type="dxa"/>
          </w:tcPr>
          <w:p w:rsidR="00F54A01" w:rsidRDefault="00F54A01" w:rsidP="00FD1A69">
            <w:pPr>
              <w:jc w:val="center"/>
              <w:rPr>
                <w:sz w:val="20"/>
                <w:szCs w:val="20"/>
              </w:rPr>
            </w:pPr>
            <w:r w:rsidRPr="003F4216">
              <w:rPr>
                <w:sz w:val="20"/>
                <w:szCs w:val="20"/>
              </w:rPr>
              <w:t xml:space="preserve">Бурейко </w:t>
            </w:r>
            <w:r w:rsidRPr="003F4216">
              <w:rPr>
                <w:sz w:val="20"/>
                <w:szCs w:val="20"/>
                <w:lang w:val="ro-RO"/>
              </w:rPr>
              <w:t xml:space="preserve"> A.</w:t>
            </w:r>
          </w:p>
          <w:p w:rsidR="00F54A01" w:rsidRPr="00FD58E0" w:rsidRDefault="00F54A01" w:rsidP="00FD1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еха О. </w:t>
            </w:r>
          </w:p>
        </w:tc>
        <w:tc>
          <w:tcPr>
            <w:tcW w:w="1850" w:type="dxa"/>
          </w:tcPr>
          <w:p w:rsidR="00F54A01" w:rsidRPr="003F4216" w:rsidRDefault="00F54A01" w:rsidP="00FD1A6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F4216">
              <w:rPr>
                <w:sz w:val="20"/>
                <w:szCs w:val="20"/>
                <w:lang w:val="ro-RO"/>
              </w:rPr>
              <w:t>AMMII</w:t>
            </w:r>
            <w:r w:rsidRPr="003F4216">
              <w:rPr>
                <w:sz w:val="20"/>
                <w:szCs w:val="20"/>
              </w:rPr>
              <w:t xml:space="preserve"> №</w:t>
            </w:r>
            <w:r w:rsidR="00F839A5">
              <w:rPr>
                <w:sz w:val="20"/>
                <w:szCs w:val="20"/>
                <w:lang w:val="ro-RO"/>
              </w:rPr>
              <w:t xml:space="preserve"> 054268</w:t>
            </w:r>
            <w:r w:rsidRPr="003F4216">
              <w:rPr>
                <w:sz w:val="20"/>
                <w:szCs w:val="20"/>
                <w:lang w:val="ro-RO"/>
              </w:rPr>
              <w:t xml:space="preserve"> </w:t>
            </w:r>
            <w:r w:rsidRPr="003F4216">
              <w:rPr>
                <w:sz w:val="20"/>
                <w:szCs w:val="20"/>
              </w:rPr>
              <w:t>от</w:t>
            </w:r>
            <w:r w:rsidR="00F839A5">
              <w:rPr>
                <w:sz w:val="20"/>
                <w:szCs w:val="20"/>
                <w:lang w:val="ro-RO"/>
              </w:rPr>
              <w:t xml:space="preserve"> 08.02.2017</w:t>
            </w:r>
            <w:r w:rsidRPr="003F4216">
              <w:rPr>
                <w:sz w:val="20"/>
                <w:szCs w:val="20"/>
                <w:lang w:val="ro-RO"/>
              </w:rPr>
              <w:t xml:space="preserve"> – 08.02.20</w:t>
            </w:r>
            <w:r w:rsidR="00F839A5">
              <w:rPr>
                <w:sz w:val="20"/>
                <w:szCs w:val="20"/>
                <w:lang w:val="ro-RO"/>
              </w:rPr>
              <w:t>22</w:t>
            </w:r>
          </w:p>
        </w:tc>
        <w:tc>
          <w:tcPr>
            <w:tcW w:w="1804" w:type="dxa"/>
          </w:tcPr>
          <w:p w:rsidR="00F54A01" w:rsidRPr="003F4216" w:rsidRDefault="00F54A01" w:rsidP="00FD1A69">
            <w:pPr>
              <w:jc w:val="center"/>
              <w:rPr>
                <w:lang w:val="ro-RO"/>
              </w:rPr>
            </w:pPr>
            <w:r w:rsidRPr="003F4216">
              <w:rPr>
                <w:sz w:val="20"/>
                <w:szCs w:val="20"/>
                <w:lang w:val="ro-RO"/>
              </w:rPr>
              <w:t>AFAM</w:t>
            </w:r>
          </w:p>
        </w:tc>
      </w:tr>
      <w:tr w:rsidR="00F54A01" w:rsidRPr="003A69A7" w:rsidTr="006C40DD">
        <w:tc>
          <w:tcPr>
            <w:tcW w:w="545" w:type="dxa"/>
          </w:tcPr>
          <w:p w:rsidR="00F54A01" w:rsidRPr="007A1F81" w:rsidRDefault="00F54A01" w:rsidP="00FB4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81DA5">
              <w:rPr>
                <w:sz w:val="20"/>
                <w:szCs w:val="20"/>
              </w:rPr>
              <w:t>5</w:t>
            </w:r>
          </w:p>
        </w:tc>
        <w:tc>
          <w:tcPr>
            <w:tcW w:w="1796" w:type="dxa"/>
          </w:tcPr>
          <w:p w:rsidR="00F54A01" w:rsidRPr="001A37CE" w:rsidRDefault="00F54A01" w:rsidP="00FD1A69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 xml:space="preserve">„Invest Audit” </w:t>
            </w:r>
            <w:r>
              <w:rPr>
                <w:sz w:val="20"/>
                <w:szCs w:val="20"/>
              </w:rPr>
              <w:t>ООО</w:t>
            </w:r>
          </w:p>
        </w:tc>
        <w:tc>
          <w:tcPr>
            <w:tcW w:w="2268" w:type="dxa"/>
          </w:tcPr>
          <w:p w:rsidR="00F54A01" w:rsidRDefault="00F54A01" w:rsidP="00FD1A6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МД – 2071 м. Кишинэу. ул. Алба-Юлия 89/1, кв. 76</w:t>
            </w:r>
          </w:p>
          <w:p w:rsidR="00F54A01" w:rsidRPr="001E0F43" w:rsidRDefault="00F54A01" w:rsidP="00FD1A6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lastRenderedPageBreak/>
              <w:t>069235468</w:t>
            </w:r>
          </w:p>
        </w:tc>
        <w:tc>
          <w:tcPr>
            <w:tcW w:w="1693" w:type="dxa"/>
          </w:tcPr>
          <w:p w:rsidR="00F54A01" w:rsidRDefault="00F54A01" w:rsidP="00FD1A6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Манталуца А.</w:t>
            </w:r>
          </w:p>
          <w:p w:rsidR="00F54A01" w:rsidRPr="00265A4F" w:rsidRDefault="00F54A01" w:rsidP="00FD1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аилык И.</w:t>
            </w:r>
          </w:p>
        </w:tc>
        <w:tc>
          <w:tcPr>
            <w:tcW w:w="1850" w:type="dxa"/>
          </w:tcPr>
          <w:p w:rsidR="00F54A01" w:rsidRPr="002472C6" w:rsidRDefault="00F54A01" w:rsidP="00FD1A69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 xml:space="preserve">AMMII </w:t>
            </w:r>
            <w:r w:rsidRPr="003A69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ro-RO"/>
              </w:rPr>
              <w:t xml:space="preserve"> 04</w:t>
            </w:r>
            <w:r>
              <w:rPr>
                <w:sz w:val="20"/>
                <w:szCs w:val="20"/>
              </w:rPr>
              <w:t>5060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ro-RO"/>
              </w:rPr>
              <w:t xml:space="preserve"> 0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o-RO"/>
              </w:rPr>
              <w:t>.0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ro-RO"/>
              </w:rPr>
              <w:t>.2014- 0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o-RO"/>
              </w:rPr>
              <w:t>.0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ro-RO"/>
              </w:rPr>
              <w:t>.2019</w:t>
            </w:r>
          </w:p>
        </w:tc>
        <w:tc>
          <w:tcPr>
            <w:tcW w:w="1804" w:type="dxa"/>
          </w:tcPr>
          <w:p w:rsidR="00F54A01" w:rsidRPr="00A200AA" w:rsidRDefault="00F54A01" w:rsidP="00FD1A69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A200AA">
              <w:rPr>
                <w:bCs/>
                <w:sz w:val="20"/>
                <w:szCs w:val="20"/>
                <w:lang w:val="ro-RO"/>
              </w:rPr>
              <w:t>ACAP</w:t>
            </w:r>
          </w:p>
        </w:tc>
      </w:tr>
      <w:tr w:rsidR="00F54A01" w:rsidRPr="003A69A7" w:rsidTr="006C40DD">
        <w:tc>
          <w:tcPr>
            <w:tcW w:w="545" w:type="dxa"/>
          </w:tcPr>
          <w:p w:rsidR="00F54A01" w:rsidRPr="00F060C4" w:rsidRDefault="00E357BA" w:rsidP="00FB4C6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281DA5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96" w:type="dxa"/>
          </w:tcPr>
          <w:p w:rsidR="00F54A01" w:rsidRPr="003A69A7" w:rsidRDefault="00F54A01" w:rsidP="004B0CB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„Europro-Audit” </w:t>
            </w:r>
            <w:r w:rsidRPr="003A69A7">
              <w:rPr>
                <w:sz w:val="20"/>
                <w:szCs w:val="20"/>
              </w:rPr>
              <w:t>ООО</w:t>
            </w:r>
          </w:p>
        </w:tc>
        <w:tc>
          <w:tcPr>
            <w:tcW w:w="2268" w:type="dxa"/>
          </w:tcPr>
          <w:p w:rsidR="00F54A01" w:rsidRPr="003A69A7" w:rsidRDefault="00F54A01" w:rsidP="004B0CB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M</w:t>
            </w:r>
            <w:r w:rsidRPr="003A69A7">
              <w:rPr>
                <w:sz w:val="20"/>
                <w:szCs w:val="20"/>
              </w:rPr>
              <w:t>Д</w:t>
            </w:r>
            <w:r w:rsidR="00E8237E">
              <w:rPr>
                <w:sz w:val="20"/>
                <w:szCs w:val="20"/>
                <w:lang w:val="ro-RO"/>
              </w:rPr>
              <w:t>-207</w:t>
            </w:r>
            <w:r w:rsidRPr="003A69A7">
              <w:rPr>
                <w:sz w:val="20"/>
                <w:szCs w:val="20"/>
                <w:lang w:val="ro-RO"/>
              </w:rPr>
              <w:t xml:space="preserve">5, </w:t>
            </w:r>
            <w:r w:rsidRPr="003A69A7">
              <w:rPr>
                <w:sz w:val="20"/>
                <w:szCs w:val="20"/>
              </w:rPr>
              <w:t>м</w:t>
            </w:r>
            <w:r w:rsidRPr="003A69A7">
              <w:rPr>
                <w:sz w:val="20"/>
                <w:szCs w:val="20"/>
                <w:lang w:val="ro-RO"/>
              </w:rPr>
              <w:t xml:space="preserve">. </w:t>
            </w:r>
            <w:r w:rsidRPr="003A69A7">
              <w:rPr>
                <w:sz w:val="20"/>
                <w:szCs w:val="20"/>
              </w:rPr>
              <w:t>Кишинэу</w:t>
            </w:r>
            <w:r w:rsidRPr="003A69A7">
              <w:rPr>
                <w:sz w:val="20"/>
                <w:szCs w:val="20"/>
                <w:lang w:val="ro-RO"/>
              </w:rPr>
              <w:t>,</w:t>
            </w:r>
          </w:p>
          <w:p w:rsidR="00F54A01" w:rsidRPr="00017497" w:rsidRDefault="00E8237E" w:rsidP="004B0CB0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Игор</w:t>
            </w:r>
            <w:r w:rsidR="00F54A01">
              <w:rPr>
                <w:sz w:val="18"/>
                <w:szCs w:val="18"/>
              </w:rPr>
              <w:t xml:space="preserve">  Виеру, 1, кв.</w:t>
            </w:r>
            <w:r w:rsidR="00F54A01" w:rsidRPr="00017497">
              <w:rPr>
                <w:sz w:val="18"/>
                <w:szCs w:val="18"/>
              </w:rPr>
              <w:t>123</w:t>
            </w:r>
          </w:p>
          <w:p w:rsidR="00F54A01" w:rsidRPr="003A69A7" w:rsidRDefault="00F54A01" w:rsidP="004B0CB0">
            <w:pPr>
              <w:tabs>
                <w:tab w:val="left" w:pos="5670"/>
              </w:tabs>
              <w:jc w:val="center"/>
              <w:rPr>
                <w:sz w:val="18"/>
                <w:szCs w:val="18"/>
                <w:lang w:val="ro-RO"/>
              </w:rPr>
            </w:pPr>
            <w:r w:rsidRPr="003A69A7">
              <w:rPr>
                <w:sz w:val="18"/>
                <w:szCs w:val="18"/>
                <w:lang w:val="ro-RO"/>
              </w:rPr>
              <w:t xml:space="preserve"> 069475964</w:t>
            </w:r>
          </w:p>
        </w:tc>
        <w:tc>
          <w:tcPr>
            <w:tcW w:w="1693" w:type="dxa"/>
          </w:tcPr>
          <w:p w:rsidR="00F54A01" w:rsidRDefault="00F54A01" w:rsidP="004B0CB0">
            <w:pPr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</w:rPr>
              <w:t>Лапицкая Л</w:t>
            </w:r>
            <w:r w:rsidRPr="003A69A7">
              <w:rPr>
                <w:sz w:val="20"/>
                <w:szCs w:val="20"/>
                <w:lang w:val="ro-RO"/>
              </w:rPr>
              <w:t>.</w:t>
            </w:r>
          </w:p>
          <w:p w:rsidR="00F54A01" w:rsidRPr="004513E9" w:rsidRDefault="00F54A01" w:rsidP="004B0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рски Н.</w:t>
            </w:r>
          </w:p>
        </w:tc>
        <w:tc>
          <w:tcPr>
            <w:tcW w:w="1850" w:type="dxa"/>
          </w:tcPr>
          <w:p w:rsidR="00F54A01" w:rsidRPr="003A69A7" w:rsidRDefault="00F54A01" w:rsidP="004B0CB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A MMII </w:t>
            </w:r>
            <w:r w:rsidRPr="003A69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ro-RO"/>
              </w:rPr>
              <w:t xml:space="preserve"> 043523</w:t>
            </w:r>
            <w:r w:rsidRPr="003A69A7">
              <w:rPr>
                <w:sz w:val="20"/>
                <w:szCs w:val="20"/>
                <w:lang w:val="ro-RO"/>
              </w:rPr>
              <w:t xml:space="preserve"> </w:t>
            </w:r>
            <w:r w:rsidRPr="003A69A7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  <w:lang w:val="ro-RO"/>
              </w:rPr>
              <w:t xml:space="preserve"> 16.02.2014-16.02.2019</w:t>
            </w:r>
          </w:p>
        </w:tc>
        <w:tc>
          <w:tcPr>
            <w:tcW w:w="1804" w:type="dxa"/>
          </w:tcPr>
          <w:p w:rsidR="00F54A01" w:rsidRPr="00A200AA" w:rsidRDefault="00F54A01" w:rsidP="00FD1A69">
            <w:pPr>
              <w:jc w:val="center"/>
              <w:rPr>
                <w:bCs/>
                <w:sz w:val="20"/>
                <w:szCs w:val="20"/>
                <w:lang w:val="ro-RO"/>
              </w:rPr>
            </w:pPr>
          </w:p>
        </w:tc>
      </w:tr>
      <w:tr w:rsidR="00F54A01" w:rsidRPr="003A69A7" w:rsidTr="006C40DD">
        <w:tc>
          <w:tcPr>
            <w:tcW w:w="545" w:type="dxa"/>
          </w:tcPr>
          <w:p w:rsidR="00F54A01" w:rsidRPr="00F060C4" w:rsidRDefault="006E5212" w:rsidP="00FB4C6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 w:rsidR="00281DA5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796" w:type="dxa"/>
          </w:tcPr>
          <w:p w:rsidR="00F54A01" w:rsidRPr="003A69A7" w:rsidRDefault="00F54A01" w:rsidP="00156A3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en-GB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„Baker Tilly Klitou and Partners” </w:t>
            </w:r>
            <w:r w:rsidRPr="003A69A7">
              <w:rPr>
                <w:sz w:val="20"/>
                <w:szCs w:val="20"/>
                <w:lang w:val="en-GB"/>
              </w:rPr>
              <w:t xml:space="preserve"> </w:t>
            </w:r>
            <w:r w:rsidRPr="003A69A7">
              <w:rPr>
                <w:sz w:val="20"/>
                <w:szCs w:val="20"/>
              </w:rPr>
              <w:t>ООО</w:t>
            </w:r>
          </w:p>
        </w:tc>
        <w:tc>
          <w:tcPr>
            <w:tcW w:w="2268" w:type="dxa"/>
          </w:tcPr>
          <w:p w:rsidR="00F54A01" w:rsidRPr="003A69A7" w:rsidRDefault="00F54A01" w:rsidP="00156A3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M</w:t>
            </w:r>
            <w:r w:rsidRPr="003A69A7">
              <w:rPr>
                <w:sz w:val="20"/>
                <w:szCs w:val="20"/>
              </w:rPr>
              <w:t>Д</w:t>
            </w:r>
            <w:r w:rsidRPr="003A69A7">
              <w:rPr>
                <w:sz w:val="20"/>
                <w:szCs w:val="20"/>
                <w:lang w:val="ro-RO"/>
              </w:rPr>
              <w:t>-20</w:t>
            </w:r>
            <w:r>
              <w:rPr>
                <w:sz w:val="20"/>
                <w:szCs w:val="20"/>
                <w:lang w:val="ro-RO"/>
              </w:rPr>
              <w:t>65</w:t>
            </w:r>
            <w:r w:rsidRPr="003A69A7">
              <w:rPr>
                <w:sz w:val="20"/>
                <w:szCs w:val="20"/>
                <w:lang w:val="ro-RO"/>
              </w:rPr>
              <w:t xml:space="preserve">, </w:t>
            </w:r>
            <w:r w:rsidRPr="003A69A7">
              <w:rPr>
                <w:sz w:val="20"/>
                <w:szCs w:val="20"/>
              </w:rPr>
              <w:t>м</w:t>
            </w:r>
            <w:r w:rsidRPr="003A69A7">
              <w:rPr>
                <w:sz w:val="20"/>
                <w:szCs w:val="20"/>
                <w:lang w:val="ro-RO"/>
              </w:rPr>
              <w:t xml:space="preserve">. </w:t>
            </w:r>
            <w:r w:rsidRPr="003A69A7">
              <w:rPr>
                <w:sz w:val="20"/>
                <w:szCs w:val="20"/>
              </w:rPr>
              <w:t>Кишинэу</w:t>
            </w:r>
            <w:r w:rsidRPr="003A69A7">
              <w:rPr>
                <w:sz w:val="20"/>
                <w:szCs w:val="20"/>
                <w:lang w:val="ro-RO"/>
              </w:rPr>
              <w:t>,</w:t>
            </w:r>
          </w:p>
          <w:p w:rsidR="00F54A01" w:rsidRPr="003A69A7" w:rsidRDefault="00F54A01" w:rsidP="00156A3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</w:rPr>
              <w:t>пр</w:t>
            </w:r>
            <w:r w:rsidRPr="003A69A7">
              <w:rPr>
                <w:sz w:val="20"/>
                <w:szCs w:val="20"/>
                <w:lang w:val="ro-RO"/>
              </w:rPr>
              <w:t>.</w:t>
            </w:r>
            <w:r w:rsidRPr="003A69A7">
              <w:rPr>
                <w:sz w:val="20"/>
                <w:szCs w:val="20"/>
              </w:rPr>
              <w:t xml:space="preserve"> Штефан чел </w:t>
            </w:r>
            <w:r>
              <w:rPr>
                <w:sz w:val="20"/>
                <w:szCs w:val="20"/>
              </w:rPr>
              <w:t>Маре</w:t>
            </w:r>
            <w:r w:rsidRPr="003A69A7">
              <w:rPr>
                <w:sz w:val="20"/>
                <w:szCs w:val="20"/>
                <w:lang w:val="ro-RO"/>
              </w:rPr>
              <w:t xml:space="preserve">, </w:t>
            </w:r>
          </w:p>
          <w:p w:rsidR="00F54A01" w:rsidRPr="006B11B2" w:rsidRDefault="00F54A01" w:rsidP="00156A3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Pr="003A69A7">
              <w:rPr>
                <w:sz w:val="20"/>
                <w:szCs w:val="20"/>
                <w:lang w:val="ro-RO"/>
              </w:rPr>
              <w:t>, o</w:t>
            </w:r>
            <w:r w:rsidRPr="003A69A7">
              <w:rPr>
                <w:sz w:val="20"/>
                <w:szCs w:val="20"/>
              </w:rPr>
              <w:t>ф</w:t>
            </w:r>
            <w:r w:rsidRPr="003A69A7">
              <w:rPr>
                <w:sz w:val="20"/>
                <w:szCs w:val="20"/>
                <w:lang w:val="ro-RO"/>
              </w:rPr>
              <w:t>.</w:t>
            </w:r>
            <w:r>
              <w:rPr>
                <w:sz w:val="20"/>
                <w:szCs w:val="20"/>
              </w:rPr>
              <w:t xml:space="preserve"> 507</w:t>
            </w:r>
          </w:p>
          <w:p w:rsidR="00F54A01" w:rsidRPr="003A69A7" w:rsidRDefault="00F54A01" w:rsidP="00156A3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3A69A7">
              <w:rPr>
                <w:sz w:val="20"/>
                <w:szCs w:val="20"/>
                <w:lang w:val="ro-RO"/>
              </w:rPr>
              <w:t>233003,</w:t>
            </w:r>
            <w:r>
              <w:rPr>
                <w:sz w:val="20"/>
                <w:szCs w:val="20"/>
                <w:lang w:val="ro-RO"/>
              </w:rPr>
              <w:t xml:space="preserve"> 022</w:t>
            </w:r>
            <w:r w:rsidRPr="003A69A7">
              <w:rPr>
                <w:sz w:val="20"/>
                <w:szCs w:val="20"/>
                <w:lang w:val="ro-RO"/>
              </w:rPr>
              <w:t>237720</w:t>
            </w:r>
          </w:p>
        </w:tc>
        <w:tc>
          <w:tcPr>
            <w:tcW w:w="1693" w:type="dxa"/>
          </w:tcPr>
          <w:p w:rsidR="00F54A01" w:rsidRPr="0021018A" w:rsidRDefault="00F54A01" w:rsidP="00156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ендра К.</w:t>
            </w:r>
          </w:p>
          <w:p w:rsidR="00F54A01" w:rsidRPr="005E5626" w:rsidRDefault="00F54A01" w:rsidP="00156A3B">
            <w:pPr>
              <w:jc w:val="center"/>
              <w:rPr>
                <w:sz w:val="20"/>
                <w:szCs w:val="20"/>
              </w:rPr>
            </w:pPr>
            <w:r w:rsidRPr="00B43391">
              <w:rPr>
                <w:sz w:val="20"/>
                <w:szCs w:val="20"/>
              </w:rPr>
              <w:t>Волощук Н.</w:t>
            </w:r>
          </w:p>
          <w:p w:rsidR="00F54A01" w:rsidRPr="00860A85" w:rsidRDefault="00F54A01" w:rsidP="0015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</w:tcPr>
          <w:p w:rsidR="00F54A01" w:rsidRPr="00816168" w:rsidRDefault="00F54A01" w:rsidP="00156A3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16168">
              <w:rPr>
                <w:sz w:val="20"/>
                <w:szCs w:val="20"/>
                <w:lang w:val="ro-RO"/>
              </w:rPr>
              <w:t xml:space="preserve">AMMI </w:t>
            </w:r>
            <w:r w:rsidRPr="00816168">
              <w:rPr>
                <w:sz w:val="20"/>
                <w:szCs w:val="20"/>
              </w:rPr>
              <w:t>№</w:t>
            </w:r>
            <w:r w:rsidRPr="00816168">
              <w:rPr>
                <w:sz w:val="20"/>
                <w:szCs w:val="20"/>
                <w:lang w:val="en-US"/>
              </w:rPr>
              <w:t xml:space="preserve"> </w:t>
            </w:r>
            <w:r w:rsidRPr="00816168">
              <w:rPr>
                <w:sz w:val="20"/>
                <w:szCs w:val="20"/>
                <w:lang w:val="ro-RO"/>
              </w:rPr>
              <w:t xml:space="preserve"> 0</w:t>
            </w:r>
            <w:r>
              <w:rPr>
                <w:sz w:val="20"/>
                <w:szCs w:val="20"/>
                <w:lang w:val="ro-RO"/>
              </w:rPr>
              <w:t>50310</w:t>
            </w:r>
            <w:r w:rsidRPr="00816168">
              <w:rPr>
                <w:sz w:val="20"/>
                <w:szCs w:val="20"/>
                <w:lang w:val="ro-RO"/>
              </w:rPr>
              <w:t xml:space="preserve"> </w:t>
            </w:r>
            <w:r w:rsidRPr="00816168">
              <w:rPr>
                <w:sz w:val="20"/>
                <w:szCs w:val="20"/>
              </w:rPr>
              <w:t>от</w:t>
            </w:r>
            <w:r w:rsidRPr="00816168">
              <w:rPr>
                <w:sz w:val="20"/>
                <w:szCs w:val="20"/>
                <w:lang w:val="ro-RO"/>
              </w:rPr>
              <w:t xml:space="preserve"> 13.09.2012-13.09.2017</w:t>
            </w:r>
          </w:p>
        </w:tc>
        <w:tc>
          <w:tcPr>
            <w:tcW w:w="1804" w:type="dxa"/>
          </w:tcPr>
          <w:p w:rsidR="00F54A01" w:rsidRDefault="00F54A01" w:rsidP="00156A3B">
            <w:pPr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AC AP</w:t>
            </w:r>
          </w:p>
          <w:p w:rsidR="00F54A01" w:rsidRPr="003A69A7" w:rsidRDefault="00F54A01" w:rsidP="00156A3B">
            <w:pPr>
              <w:jc w:val="center"/>
              <w:rPr>
                <w:b/>
                <w:bCs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FAM</w:t>
            </w:r>
          </w:p>
        </w:tc>
      </w:tr>
      <w:tr w:rsidR="00F359FC" w:rsidRPr="003A69A7" w:rsidTr="006C40DD">
        <w:tc>
          <w:tcPr>
            <w:tcW w:w="545" w:type="dxa"/>
          </w:tcPr>
          <w:p w:rsidR="00F359FC" w:rsidRPr="00281DA5" w:rsidRDefault="00F060C4" w:rsidP="00281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281DA5">
              <w:rPr>
                <w:sz w:val="20"/>
                <w:szCs w:val="20"/>
              </w:rPr>
              <w:t>8</w:t>
            </w:r>
          </w:p>
        </w:tc>
        <w:tc>
          <w:tcPr>
            <w:tcW w:w="1796" w:type="dxa"/>
          </w:tcPr>
          <w:p w:rsidR="00F359FC" w:rsidRPr="003A69A7" w:rsidRDefault="00F359FC" w:rsidP="00156A3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 „Just</w:t>
            </w:r>
          </w:p>
          <w:p w:rsidR="00F359FC" w:rsidRPr="0041300D" w:rsidRDefault="00F359FC" w:rsidP="00156A3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Audit” </w:t>
            </w:r>
            <w:r w:rsidRPr="0041300D">
              <w:rPr>
                <w:sz w:val="20"/>
                <w:szCs w:val="20"/>
                <w:lang w:val="ro-RO"/>
              </w:rPr>
              <w:t xml:space="preserve"> ООО</w:t>
            </w:r>
          </w:p>
        </w:tc>
        <w:tc>
          <w:tcPr>
            <w:tcW w:w="2268" w:type="dxa"/>
          </w:tcPr>
          <w:p w:rsidR="00F359FC" w:rsidRPr="003A69A7" w:rsidRDefault="00F359FC" w:rsidP="00156A3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M</w:t>
            </w:r>
            <w:r w:rsidRPr="0041300D">
              <w:rPr>
                <w:sz w:val="20"/>
                <w:szCs w:val="20"/>
                <w:lang w:val="ro-RO"/>
              </w:rPr>
              <w:t>Д</w:t>
            </w:r>
            <w:r w:rsidR="008574C7">
              <w:rPr>
                <w:sz w:val="20"/>
                <w:szCs w:val="20"/>
                <w:lang w:val="ro-RO"/>
              </w:rPr>
              <w:t>-2004</w:t>
            </w:r>
            <w:r w:rsidRPr="003A69A7">
              <w:rPr>
                <w:sz w:val="20"/>
                <w:szCs w:val="20"/>
                <w:lang w:val="ro-RO"/>
              </w:rPr>
              <w:t xml:space="preserve">, </w:t>
            </w:r>
            <w:r w:rsidRPr="0041300D">
              <w:rPr>
                <w:sz w:val="20"/>
                <w:szCs w:val="20"/>
                <w:lang w:val="ro-RO"/>
              </w:rPr>
              <w:t>м</w:t>
            </w:r>
            <w:r w:rsidRPr="003A69A7">
              <w:rPr>
                <w:sz w:val="20"/>
                <w:szCs w:val="20"/>
                <w:lang w:val="ro-RO"/>
              </w:rPr>
              <w:t xml:space="preserve">. </w:t>
            </w:r>
            <w:r w:rsidRPr="0041300D">
              <w:rPr>
                <w:sz w:val="20"/>
                <w:szCs w:val="20"/>
                <w:lang w:val="ro-RO"/>
              </w:rPr>
              <w:t>Кишинэу</w:t>
            </w:r>
            <w:r w:rsidRPr="003A69A7">
              <w:rPr>
                <w:sz w:val="20"/>
                <w:szCs w:val="20"/>
                <w:lang w:val="ro-RO"/>
              </w:rPr>
              <w:t>,</w:t>
            </w:r>
          </w:p>
          <w:p w:rsidR="00F359FC" w:rsidRPr="00F359FC" w:rsidRDefault="00F359FC" w:rsidP="00156A3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41300D">
              <w:rPr>
                <w:sz w:val="20"/>
                <w:szCs w:val="20"/>
                <w:lang w:val="ro-RO"/>
              </w:rPr>
              <w:t>ул.</w:t>
            </w:r>
            <w:r>
              <w:rPr>
                <w:sz w:val="20"/>
                <w:szCs w:val="20"/>
              </w:rPr>
              <w:t xml:space="preserve"> Букуриеи 1</w:t>
            </w:r>
            <w:r w:rsidRPr="00650B3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:rsidR="00F359FC" w:rsidRPr="003A69A7" w:rsidRDefault="00F359FC" w:rsidP="00156A3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069083706</w:t>
            </w:r>
          </w:p>
        </w:tc>
        <w:tc>
          <w:tcPr>
            <w:tcW w:w="1693" w:type="dxa"/>
          </w:tcPr>
          <w:p w:rsidR="00F359FC" w:rsidRDefault="00F359FC" w:rsidP="00156A3B">
            <w:pPr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</w:rPr>
              <w:t>Андони С.</w:t>
            </w:r>
          </w:p>
          <w:p w:rsidR="00F359FC" w:rsidRPr="003A69A7" w:rsidRDefault="00F359FC" w:rsidP="00156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ливерда О.</w:t>
            </w:r>
          </w:p>
        </w:tc>
        <w:tc>
          <w:tcPr>
            <w:tcW w:w="1850" w:type="dxa"/>
          </w:tcPr>
          <w:p w:rsidR="00F359FC" w:rsidRPr="00D00341" w:rsidRDefault="00F359FC" w:rsidP="00156A3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 xml:space="preserve">AMMII </w:t>
            </w:r>
            <w:r w:rsidRPr="003A69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ro-RO"/>
              </w:rPr>
              <w:t xml:space="preserve"> 0</w:t>
            </w:r>
            <w:r>
              <w:rPr>
                <w:sz w:val="20"/>
                <w:szCs w:val="20"/>
              </w:rPr>
              <w:t xml:space="preserve">51792 </w:t>
            </w:r>
            <w:r w:rsidRPr="00922785">
              <w:rPr>
                <w:sz w:val="20"/>
                <w:szCs w:val="20"/>
              </w:rPr>
              <w:t>от</w:t>
            </w:r>
            <w:r w:rsidR="00D00341">
              <w:rPr>
                <w:sz w:val="20"/>
                <w:szCs w:val="20"/>
                <w:lang w:val="ro-RO"/>
              </w:rPr>
              <w:t xml:space="preserve"> 05.03.201</w:t>
            </w:r>
            <w:r w:rsidR="00D00341">
              <w:rPr>
                <w:sz w:val="20"/>
                <w:szCs w:val="20"/>
              </w:rPr>
              <w:t>7</w:t>
            </w:r>
            <w:r w:rsidRPr="00922785">
              <w:rPr>
                <w:sz w:val="20"/>
                <w:szCs w:val="20"/>
                <w:lang w:val="ro-RO"/>
              </w:rPr>
              <w:t xml:space="preserve"> – 05.03.20</w:t>
            </w:r>
            <w:r w:rsidR="00D00341">
              <w:rPr>
                <w:sz w:val="20"/>
                <w:szCs w:val="20"/>
              </w:rPr>
              <w:t>22</w:t>
            </w:r>
          </w:p>
        </w:tc>
        <w:tc>
          <w:tcPr>
            <w:tcW w:w="1804" w:type="dxa"/>
          </w:tcPr>
          <w:p w:rsidR="00F359FC" w:rsidRPr="003A69A7" w:rsidRDefault="00F359FC" w:rsidP="00156A3B">
            <w:pPr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  <w:lang w:val="ro-RO"/>
              </w:rPr>
              <w:t>AFAM</w:t>
            </w:r>
          </w:p>
          <w:p w:rsidR="00F359FC" w:rsidRPr="003A69A7" w:rsidRDefault="00F359FC" w:rsidP="00156A3B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8803FB" w:rsidRPr="003A69A7" w:rsidTr="006C40DD">
        <w:tc>
          <w:tcPr>
            <w:tcW w:w="545" w:type="dxa"/>
          </w:tcPr>
          <w:p w:rsidR="008803FB" w:rsidRPr="00F060C4" w:rsidRDefault="00281DA5" w:rsidP="00801F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796" w:type="dxa"/>
          </w:tcPr>
          <w:p w:rsidR="008803FB" w:rsidRPr="003A69A7" w:rsidRDefault="008803FB" w:rsidP="00801F1E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„Contaudit-Service” </w:t>
            </w:r>
            <w:r w:rsidRPr="003A69A7">
              <w:rPr>
                <w:sz w:val="20"/>
                <w:szCs w:val="20"/>
              </w:rPr>
              <w:t xml:space="preserve"> ООО</w:t>
            </w:r>
          </w:p>
          <w:p w:rsidR="008803FB" w:rsidRPr="003A69A7" w:rsidRDefault="008803FB" w:rsidP="00801F1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</w:tcPr>
          <w:p w:rsidR="008803FB" w:rsidRPr="003A69A7" w:rsidRDefault="008803FB" w:rsidP="00801F1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M</w:t>
            </w:r>
            <w:r w:rsidRPr="003A69A7">
              <w:rPr>
                <w:sz w:val="20"/>
                <w:szCs w:val="20"/>
              </w:rPr>
              <w:t>Д</w:t>
            </w:r>
            <w:r w:rsidRPr="003A69A7">
              <w:rPr>
                <w:sz w:val="20"/>
                <w:szCs w:val="20"/>
                <w:lang w:val="ro-RO"/>
              </w:rPr>
              <w:t xml:space="preserve">-3100, </w:t>
            </w:r>
            <w:r w:rsidRPr="003A69A7">
              <w:rPr>
                <w:sz w:val="20"/>
                <w:szCs w:val="20"/>
              </w:rPr>
              <w:t>м</w:t>
            </w:r>
            <w:r w:rsidRPr="003A69A7">
              <w:rPr>
                <w:sz w:val="20"/>
                <w:szCs w:val="20"/>
                <w:lang w:val="ro-RO"/>
              </w:rPr>
              <w:t xml:space="preserve">. </w:t>
            </w:r>
            <w:r w:rsidRPr="003A69A7">
              <w:rPr>
                <w:sz w:val="20"/>
                <w:szCs w:val="20"/>
              </w:rPr>
              <w:t>Бэлць</w:t>
            </w:r>
            <w:r w:rsidRPr="003A69A7">
              <w:rPr>
                <w:sz w:val="20"/>
                <w:szCs w:val="20"/>
                <w:lang w:val="ro-RO"/>
              </w:rPr>
              <w:t>,</w:t>
            </w:r>
          </w:p>
          <w:p w:rsidR="008803FB" w:rsidRPr="003A69A7" w:rsidRDefault="008803FB" w:rsidP="00801F1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</w:rPr>
              <w:t>ул. Болгарская</w:t>
            </w:r>
            <w:r w:rsidRPr="003A69A7">
              <w:rPr>
                <w:sz w:val="20"/>
                <w:szCs w:val="20"/>
                <w:lang w:val="ro-RO"/>
              </w:rPr>
              <w:t xml:space="preserve">, 86, </w:t>
            </w:r>
            <w:r w:rsidRPr="003A69A7">
              <w:rPr>
                <w:sz w:val="20"/>
                <w:szCs w:val="20"/>
              </w:rPr>
              <w:t>кв</w:t>
            </w:r>
            <w:r w:rsidRPr="003A69A7">
              <w:rPr>
                <w:sz w:val="20"/>
                <w:szCs w:val="20"/>
                <w:lang w:val="ro-RO"/>
              </w:rPr>
              <w:t>.55</w:t>
            </w:r>
          </w:p>
          <w:p w:rsidR="008803FB" w:rsidRPr="003A69A7" w:rsidRDefault="008574C7" w:rsidP="008574C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9406548, 69740000, (231) 27226</w:t>
            </w:r>
          </w:p>
        </w:tc>
        <w:tc>
          <w:tcPr>
            <w:tcW w:w="1693" w:type="dxa"/>
          </w:tcPr>
          <w:p w:rsidR="008803FB" w:rsidRPr="003A69A7" w:rsidRDefault="008803FB" w:rsidP="00801F1E">
            <w:pPr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</w:rPr>
              <w:t>Дарий С.</w:t>
            </w:r>
          </w:p>
          <w:p w:rsidR="008803FB" w:rsidRPr="003A69A7" w:rsidRDefault="008803FB" w:rsidP="00801F1E">
            <w:pPr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</w:rPr>
              <w:t>Горянски З</w:t>
            </w:r>
            <w:r w:rsidRPr="003A69A7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1850" w:type="dxa"/>
          </w:tcPr>
          <w:p w:rsidR="008803FB" w:rsidRPr="003A69A7" w:rsidRDefault="008803FB" w:rsidP="00801F1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AMMII </w:t>
            </w:r>
            <w:r w:rsidRPr="003A69A7">
              <w:rPr>
                <w:sz w:val="20"/>
                <w:szCs w:val="20"/>
              </w:rPr>
              <w:t>№</w:t>
            </w:r>
            <w:r w:rsidRPr="003A69A7">
              <w:rPr>
                <w:sz w:val="20"/>
                <w:szCs w:val="20"/>
                <w:lang w:val="ro-RO"/>
              </w:rPr>
              <w:t xml:space="preserve"> 0</w:t>
            </w:r>
            <w:r>
              <w:rPr>
                <w:sz w:val="20"/>
                <w:szCs w:val="20"/>
                <w:lang w:val="ro-RO"/>
              </w:rPr>
              <w:t>40246</w:t>
            </w:r>
            <w:r w:rsidRPr="003A69A7">
              <w:rPr>
                <w:sz w:val="20"/>
                <w:szCs w:val="20"/>
                <w:lang w:val="ro-RO"/>
              </w:rPr>
              <w:t xml:space="preserve"> </w:t>
            </w:r>
            <w:r w:rsidRPr="003A69A7">
              <w:rPr>
                <w:sz w:val="20"/>
                <w:szCs w:val="20"/>
              </w:rPr>
              <w:t>от</w:t>
            </w:r>
            <w:r w:rsidRPr="003A69A7">
              <w:rPr>
                <w:sz w:val="20"/>
                <w:szCs w:val="20"/>
                <w:lang w:val="ro-RO"/>
              </w:rPr>
              <w:t xml:space="preserve"> 07.08.20</w:t>
            </w:r>
            <w:r>
              <w:rPr>
                <w:sz w:val="20"/>
                <w:szCs w:val="20"/>
                <w:lang w:val="ro-RO"/>
              </w:rPr>
              <w:t>12</w:t>
            </w:r>
            <w:r w:rsidRPr="003A69A7">
              <w:rPr>
                <w:sz w:val="20"/>
                <w:szCs w:val="20"/>
                <w:lang w:val="ro-RO"/>
              </w:rPr>
              <w:t>-07.08.201</w:t>
            </w:r>
            <w:r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1804" w:type="dxa"/>
          </w:tcPr>
          <w:p w:rsidR="008803FB" w:rsidRPr="003A69A7" w:rsidRDefault="008803FB" w:rsidP="00801F1E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13001E" w:rsidRPr="003A69A7" w:rsidTr="006C40DD">
        <w:tc>
          <w:tcPr>
            <w:tcW w:w="545" w:type="dxa"/>
          </w:tcPr>
          <w:p w:rsidR="0013001E" w:rsidRDefault="00281DA5" w:rsidP="00801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796" w:type="dxa"/>
          </w:tcPr>
          <w:p w:rsidR="0013001E" w:rsidRPr="00D76AAF" w:rsidRDefault="0013001E" w:rsidP="00457DD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„Manager Audit” OOO</w:t>
            </w:r>
          </w:p>
        </w:tc>
        <w:tc>
          <w:tcPr>
            <w:tcW w:w="2268" w:type="dxa"/>
          </w:tcPr>
          <w:p w:rsidR="0013001E" w:rsidRDefault="0013001E" w:rsidP="00457DD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 xml:space="preserve">МД – 2005 </w:t>
            </w:r>
            <w:r w:rsidRPr="003A69A7">
              <w:rPr>
                <w:sz w:val="20"/>
                <w:szCs w:val="20"/>
                <w:lang w:val="ro-RO"/>
              </w:rPr>
              <w:t>м. Кишинэу</w:t>
            </w:r>
            <w:r>
              <w:rPr>
                <w:sz w:val="20"/>
                <w:szCs w:val="20"/>
              </w:rPr>
              <w:t xml:space="preserve"> ул. Петру Рареш 55</w:t>
            </w:r>
          </w:p>
          <w:p w:rsidR="0013001E" w:rsidRPr="001E0F43" w:rsidRDefault="0013001E" w:rsidP="00457DD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9757070</w:t>
            </w:r>
          </w:p>
        </w:tc>
        <w:tc>
          <w:tcPr>
            <w:tcW w:w="1693" w:type="dxa"/>
          </w:tcPr>
          <w:p w:rsidR="0013001E" w:rsidRDefault="0013001E" w:rsidP="0045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ендря Н.</w:t>
            </w:r>
          </w:p>
          <w:p w:rsidR="0013001E" w:rsidRDefault="0013001E" w:rsidP="00457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зи И.</w:t>
            </w:r>
          </w:p>
        </w:tc>
        <w:tc>
          <w:tcPr>
            <w:tcW w:w="1850" w:type="dxa"/>
          </w:tcPr>
          <w:p w:rsidR="0013001E" w:rsidRPr="00D76AAF" w:rsidRDefault="0013001E" w:rsidP="00457DD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 xml:space="preserve">AMMI </w:t>
            </w:r>
            <w:r w:rsidRPr="003A69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ro-RO"/>
              </w:rPr>
              <w:t xml:space="preserve"> 0</w:t>
            </w:r>
            <w:r>
              <w:rPr>
                <w:sz w:val="20"/>
                <w:szCs w:val="20"/>
              </w:rPr>
              <w:t>53433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</w:rPr>
              <w:t xml:space="preserve">от 11.11.2013 -11.11.2018 </w:t>
            </w:r>
          </w:p>
        </w:tc>
        <w:tc>
          <w:tcPr>
            <w:tcW w:w="1804" w:type="dxa"/>
          </w:tcPr>
          <w:p w:rsidR="0013001E" w:rsidRPr="00AC3F1B" w:rsidRDefault="0013001E" w:rsidP="00457DD0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AC3F1B">
              <w:rPr>
                <w:bCs/>
                <w:sz w:val="20"/>
                <w:szCs w:val="20"/>
                <w:lang w:val="ro-RO"/>
              </w:rPr>
              <w:t>ACAP</w:t>
            </w:r>
          </w:p>
        </w:tc>
      </w:tr>
      <w:tr w:rsidR="008B55A0" w:rsidRPr="003A69A7" w:rsidTr="006C40DD">
        <w:tc>
          <w:tcPr>
            <w:tcW w:w="545" w:type="dxa"/>
          </w:tcPr>
          <w:p w:rsidR="008B55A0" w:rsidRPr="008B55A0" w:rsidRDefault="00281DA5" w:rsidP="00801F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1796" w:type="dxa"/>
          </w:tcPr>
          <w:p w:rsidR="008B55A0" w:rsidRPr="00816168" w:rsidRDefault="008B55A0" w:rsidP="001B53E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816168">
              <w:rPr>
                <w:sz w:val="20"/>
                <w:szCs w:val="20"/>
                <w:lang w:val="ro-RO"/>
              </w:rPr>
              <w:t>„ATA CONSULT”</w:t>
            </w:r>
            <w:r w:rsidRPr="00816168">
              <w:rPr>
                <w:sz w:val="20"/>
                <w:szCs w:val="20"/>
              </w:rPr>
              <w:t xml:space="preserve"> ООО</w:t>
            </w:r>
          </w:p>
        </w:tc>
        <w:tc>
          <w:tcPr>
            <w:tcW w:w="2268" w:type="dxa"/>
          </w:tcPr>
          <w:p w:rsidR="008B55A0" w:rsidRPr="00816168" w:rsidRDefault="008B55A0" w:rsidP="001B53E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816168">
              <w:rPr>
                <w:sz w:val="20"/>
                <w:szCs w:val="20"/>
                <w:lang w:val="ro-RO"/>
              </w:rPr>
              <w:t>M</w:t>
            </w:r>
            <w:r w:rsidRPr="00816168">
              <w:rPr>
                <w:sz w:val="20"/>
                <w:szCs w:val="20"/>
              </w:rPr>
              <w:t>Д</w:t>
            </w:r>
            <w:r w:rsidRPr="00816168">
              <w:rPr>
                <w:sz w:val="20"/>
                <w:szCs w:val="20"/>
                <w:lang w:val="ro-RO"/>
              </w:rPr>
              <w:t>-20</w:t>
            </w:r>
            <w:r w:rsidRPr="00816168">
              <w:rPr>
                <w:sz w:val="20"/>
                <w:szCs w:val="20"/>
              </w:rPr>
              <w:t>44</w:t>
            </w:r>
            <w:r w:rsidRPr="00816168">
              <w:rPr>
                <w:sz w:val="20"/>
                <w:szCs w:val="20"/>
                <w:lang w:val="ro-RO"/>
              </w:rPr>
              <w:t xml:space="preserve">, </w:t>
            </w:r>
            <w:r w:rsidRPr="00816168">
              <w:rPr>
                <w:sz w:val="20"/>
                <w:szCs w:val="20"/>
              </w:rPr>
              <w:t xml:space="preserve"> м</w:t>
            </w:r>
            <w:r w:rsidRPr="00816168">
              <w:rPr>
                <w:sz w:val="20"/>
                <w:szCs w:val="20"/>
                <w:lang w:val="ro-RO"/>
              </w:rPr>
              <w:t xml:space="preserve">. </w:t>
            </w:r>
            <w:r w:rsidRPr="00816168">
              <w:rPr>
                <w:sz w:val="20"/>
                <w:szCs w:val="20"/>
              </w:rPr>
              <w:t>Кишинэу</w:t>
            </w:r>
            <w:r w:rsidRPr="00816168">
              <w:rPr>
                <w:sz w:val="20"/>
                <w:szCs w:val="20"/>
                <w:lang w:val="ro-RO"/>
              </w:rPr>
              <w:t>,</w:t>
            </w:r>
            <w:r w:rsidRPr="00816168">
              <w:rPr>
                <w:sz w:val="20"/>
                <w:szCs w:val="20"/>
              </w:rPr>
              <w:t xml:space="preserve"> ул. Петру Заднипру 2</w:t>
            </w:r>
            <w:r w:rsidRPr="00A27226">
              <w:rPr>
                <w:sz w:val="20"/>
                <w:szCs w:val="20"/>
              </w:rPr>
              <w:t xml:space="preserve">/1, </w:t>
            </w:r>
            <w:r w:rsidRPr="00816168">
              <w:rPr>
                <w:sz w:val="20"/>
                <w:szCs w:val="20"/>
              </w:rPr>
              <w:t>кв. 35</w:t>
            </w:r>
          </w:p>
          <w:p w:rsidR="008B55A0" w:rsidRPr="00E56E69" w:rsidRDefault="008B55A0" w:rsidP="001B53E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069891891</w:t>
            </w:r>
            <w:r>
              <w:rPr>
                <w:sz w:val="20"/>
                <w:szCs w:val="20"/>
              </w:rPr>
              <w:t>,022211819</w:t>
            </w:r>
          </w:p>
        </w:tc>
        <w:tc>
          <w:tcPr>
            <w:tcW w:w="1693" w:type="dxa"/>
          </w:tcPr>
          <w:p w:rsidR="008B55A0" w:rsidRDefault="008B55A0" w:rsidP="001B53E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816168">
              <w:rPr>
                <w:sz w:val="20"/>
                <w:szCs w:val="20"/>
              </w:rPr>
              <w:t>Бачу В.</w:t>
            </w:r>
          </w:p>
          <w:p w:rsidR="008B55A0" w:rsidRPr="00816168" w:rsidRDefault="008B55A0" w:rsidP="001B53E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ник В.</w:t>
            </w:r>
          </w:p>
        </w:tc>
        <w:tc>
          <w:tcPr>
            <w:tcW w:w="1850" w:type="dxa"/>
          </w:tcPr>
          <w:p w:rsidR="008B55A0" w:rsidRPr="00816168" w:rsidRDefault="008B55A0" w:rsidP="001B53E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16168">
              <w:rPr>
                <w:sz w:val="20"/>
                <w:szCs w:val="20"/>
                <w:lang w:val="ro-RO"/>
              </w:rPr>
              <w:t xml:space="preserve">AMMII </w:t>
            </w: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ro-RO"/>
              </w:rPr>
              <w:t xml:space="preserve"> 0</w:t>
            </w:r>
            <w:r>
              <w:rPr>
                <w:sz w:val="20"/>
                <w:szCs w:val="20"/>
              </w:rPr>
              <w:t>40277</w:t>
            </w:r>
            <w:r w:rsidRPr="00816168">
              <w:rPr>
                <w:sz w:val="20"/>
                <w:szCs w:val="20"/>
                <w:lang w:val="ro-RO"/>
              </w:rPr>
              <w:t xml:space="preserve"> </w:t>
            </w:r>
            <w:r w:rsidRPr="00816168">
              <w:rPr>
                <w:sz w:val="20"/>
                <w:szCs w:val="20"/>
              </w:rPr>
              <w:t>от</w:t>
            </w:r>
            <w:r w:rsidRPr="00816168">
              <w:rPr>
                <w:sz w:val="20"/>
                <w:szCs w:val="20"/>
                <w:lang w:val="ro-RO"/>
              </w:rPr>
              <w:t xml:space="preserve"> 08.08.2012-</w:t>
            </w:r>
          </w:p>
          <w:p w:rsidR="008B55A0" w:rsidRPr="00816168" w:rsidRDefault="008B55A0" w:rsidP="001B53E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16168">
              <w:rPr>
                <w:sz w:val="20"/>
                <w:szCs w:val="20"/>
                <w:lang w:val="ro-RO"/>
              </w:rPr>
              <w:t>08.08.2017</w:t>
            </w:r>
          </w:p>
        </w:tc>
        <w:tc>
          <w:tcPr>
            <w:tcW w:w="1804" w:type="dxa"/>
          </w:tcPr>
          <w:p w:rsidR="008B55A0" w:rsidRPr="00A200AA" w:rsidRDefault="008B55A0" w:rsidP="001B53E0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A200AA">
              <w:rPr>
                <w:bCs/>
                <w:sz w:val="20"/>
                <w:szCs w:val="20"/>
                <w:lang w:val="ro-RO"/>
              </w:rPr>
              <w:t>ACAP</w:t>
            </w:r>
          </w:p>
        </w:tc>
      </w:tr>
      <w:tr w:rsidR="00584ED4" w:rsidRPr="003A69A7" w:rsidTr="006C40DD">
        <w:tc>
          <w:tcPr>
            <w:tcW w:w="545" w:type="dxa"/>
          </w:tcPr>
          <w:p w:rsidR="00584ED4" w:rsidRDefault="00281DA5" w:rsidP="00801F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1796" w:type="dxa"/>
          </w:tcPr>
          <w:p w:rsidR="00584ED4" w:rsidRPr="003A69A7" w:rsidRDefault="00584ED4" w:rsidP="00942D2E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„Unserv – Audit” </w:t>
            </w:r>
            <w:r w:rsidRPr="003A69A7">
              <w:rPr>
                <w:sz w:val="20"/>
                <w:szCs w:val="20"/>
              </w:rPr>
              <w:t xml:space="preserve"> ООО</w:t>
            </w:r>
          </w:p>
        </w:tc>
        <w:tc>
          <w:tcPr>
            <w:tcW w:w="2268" w:type="dxa"/>
          </w:tcPr>
          <w:p w:rsidR="00584ED4" w:rsidRPr="003A69A7" w:rsidRDefault="00584ED4" w:rsidP="00942D2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M</w:t>
            </w:r>
            <w:r w:rsidRPr="003A69A7">
              <w:rPr>
                <w:sz w:val="20"/>
                <w:szCs w:val="20"/>
              </w:rPr>
              <w:t>Д</w:t>
            </w:r>
            <w:r w:rsidRPr="003A69A7">
              <w:rPr>
                <w:sz w:val="20"/>
                <w:szCs w:val="20"/>
                <w:lang w:val="ro-RO"/>
              </w:rPr>
              <w:t>-3601,</w:t>
            </w:r>
            <w:r w:rsidRPr="003A69A7">
              <w:rPr>
                <w:sz w:val="20"/>
                <w:szCs w:val="20"/>
              </w:rPr>
              <w:t xml:space="preserve"> г. Унгены</w:t>
            </w:r>
            <w:r w:rsidRPr="003A69A7">
              <w:rPr>
                <w:sz w:val="20"/>
                <w:szCs w:val="20"/>
                <w:lang w:val="ro-RO"/>
              </w:rPr>
              <w:t>,</w:t>
            </w:r>
          </w:p>
          <w:p w:rsidR="00584ED4" w:rsidRPr="003A69A7" w:rsidRDefault="00584ED4" w:rsidP="00942D2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</w:rPr>
              <w:t>ул. Дечебал</w:t>
            </w:r>
            <w:r w:rsidRPr="003A69A7">
              <w:rPr>
                <w:sz w:val="20"/>
                <w:szCs w:val="20"/>
                <w:lang w:val="ro-RO"/>
              </w:rPr>
              <w:t xml:space="preserve">, 17, </w:t>
            </w:r>
            <w:r w:rsidRPr="003A69A7">
              <w:rPr>
                <w:sz w:val="20"/>
                <w:szCs w:val="20"/>
              </w:rPr>
              <w:t>кв</w:t>
            </w:r>
            <w:r w:rsidRPr="003A69A7">
              <w:rPr>
                <w:sz w:val="20"/>
                <w:szCs w:val="20"/>
                <w:lang w:val="ro-RO"/>
              </w:rPr>
              <w:t>.1</w:t>
            </w:r>
          </w:p>
          <w:p w:rsidR="00584ED4" w:rsidRPr="003A69A7" w:rsidRDefault="00584ED4" w:rsidP="00942D2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0236206</w:t>
            </w:r>
            <w:r>
              <w:rPr>
                <w:sz w:val="20"/>
                <w:szCs w:val="20"/>
                <w:lang w:val="ro-RO"/>
              </w:rPr>
              <w:t>16 (</w:t>
            </w:r>
            <w:r w:rsidRPr="003A69A7">
              <w:rPr>
                <w:sz w:val="20"/>
                <w:szCs w:val="20"/>
                <w:lang w:val="ro-RO"/>
              </w:rPr>
              <w:t>17</w:t>
            </w:r>
            <w:r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1693" w:type="dxa"/>
          </w:tcPr>
          <w:p w:rsidR="00584ED4" w:rsidRDefault="00584ED4" w:rsidP="00942D2E">
            <w:pPr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</w:rPr>
              <w:t xml:space="preserve"> Михалаке </w:t>
            </w:r>
            <w:r w:rsidRPr="003A69A7">
              <w:rPr>
                <w:sz w:val="20"/>
                <w:szCs w:val="20"/>
                <w:lang w:val="ro-RO"/>
              </w:rPr>
              <w:t xml:space="preserve"> A.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:rsidR="00584ED4" w:rsidRPr="00584ED4" w:rsidRDefault="00584ED4" w:rsidP="00942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бей В.</w:t>
            </w:r>
          </w:p>
        </w:tc>
        <w:tc>
          <w:tcPr>
            <w:tcW w:w="1850" w:type="dxa"/>
          </w:tcPr>
          <w:p w:rsidR="00584ED4" w:rsidRDefault="00584ED4" w:rsidP="00942D2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AMMII </w:t>
            </w:r>
            <w:r w:rsidRPr="003A69A7">
              <w:rPr>
                <w:sz w:val="20"/>
                <w:szCs w:val="20"/>
              </w:rPr>
              <w:t>№</w:t>
            </w:r>
            <w:r w:rsidRPr="003A69A7">
              <w:rPr>
                <w:sz w:val="20"/>
                <w:szCs w:val="20"/>
                <w:lang w:val="ro-RO"/>
              </w:rPr>
              <w:t xml:space="preserve"> 0</w:t>
            </w:r>
            <w:r>
              <w:rPr>
                <w:sz w:val="20"/>
                <w:szCs w:val="20"/>
                <w:lang w:val="ro-RO"/>
              </w:rPr>
              <w:t>42322</w:t>
            </w:r>
            <w:r w:rsidRPr="003A69A7">
              <w:rPr>
                <w:sz w:val="20"/>
                <w:szCs w:val="20"/>
                <w:lang w:val="ro-RO"/>
              </w:rPr>
              <w:t xml:space="preserve"> </w:t>
            </w:r>
            <w:r w:rsidRPr="003A69A7">
              <w:rPr>
                <w:sz w:val="20"/>
                <w:szCs w:val="20"/>
              </w:rPr>
              <w:t>от</w:t>
            </w:r>
            <w:r w:rsidRPr="003A69A7">
              <w:rPr>
                <w:sz w:val="20"/>
                <w:szCs w:val="20"/>
                <w:lang w:val="ro-RO"/>
              </w:rPr>
              <w:t xml:space="preserve"> 04.07.20</w:t>
            </w:r>
            <w:r>
              <w:rPr>
                <w:sz w:val="20"/>
                <w:szCs w:val="20"/>
                <w:lang w:val="ro-RO"/>
              </w:rPr>
              <w:t>13-</w:t>
            </w:r>
          </w:p>
          <w:p w:rsidR="00584ED4" w:rsidRPr="003A69A7" w:rsidRDefault="00584ED4" w:rsidP="00942D2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04.07.201</w:t>
            </w:r>
            <w:r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804" w:type="dxa"/>
          </w:tcPr>
          <w:p w:rsidR="00584ED4" w:rsidRPr="003A69A7" w:rsidRDefault="00584ED4" w:rsidP="00942D2E">
            <w:pPr>
              <w:jc w:val="center"/>
              <w:rPr>
                <w:b/>
                <w:bCs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AC AP</w:t>
            </w:r>
          </w:p>
        </w:tc>
      </w:tr>
      <w:tr w:rsidR="00A72D03" w:rsidRPr="003A69A7" w:rsidTr="006C40DD">
        <w:tc>
          <w:tcPr>
            <w:tcW w:w="545" w:type="dxa"/>
          </w:tcPr>
          <w:p w:rsidR="00A72D03" w:rsidRDefault="00281DA5" w:rsidP="00A72D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796" w:type="dxa"/>
          </w:tcPr>
          <w:p w:rsidR="00A72D03" w:rsidRPr="003A69A7" w:rsidRDefault="00A72D03" w:rsidP="00A72D03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„Contserv Audit” </w:t>
            </w:r>
            <w:r w:rsidRPr="003A69A7">
              <w:rPr>
                <w:sz w:val="20"/>
                <w:szCs w:val="20"/>
              </w:rPr>
              <w:t xml:space="preserve"> ООО</w:t>
            </w:r>
          </w:p>
        </w:tc>
        <w:tc>
          <w:tcPr>
            <w:tcW w:w="2268" w:type="dxa"/>
          </w:tcPr>
          <w:p w:rsidR="00A72D03" w:rsidRPr="003A69A7" w:rsidRDefault="00A72D03" w:rsidP="00A72D03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M</w:t>
            </w:r>
            <w:r w:rsidRPr="003A69A7">
              <w:rPr>
                <w:sz w:val="20"/>
                <w:szCs w:val="20"/>
              </w:rPr>
              <w:t>Д</w:t>
            </w:r>
            <w:r w:rsidRPr="003A69A7">
              <w:rPr>
                <w:sz w:val="20"/>
                <w:szCs w:val="20"/>
                <w:lang w:val="ro-RO"/>
              </w:rPr>
              <w:t>-20</w:t>
            </w:r>
            <w:r>
              <w:rPr>
                <w:sz w:val="20"/>
                <w:szCs w:val="20"/>
              </w:rPr>
              <w:t>24</w:t>
            </w:r>
            <w:r w:rsidRPr="003A69A7">
              <w:rPr>
                <w:sz w:val="20"/>
                <w:szCs w:val="20"/>
                <w:lang w:val="ro-RO"/>
              </w:rPr>
              <w:t xml:space="preserve">, </w:t>
            </w:r>
            <w:r w:rsidRPr="003A69A7">
              <w:rPr>
                <w:sz w:val="20"/>
                <w:szCs w:val="20"/>
              </w:rPr>
              <w:t>м</w:t>
            </w:r>
            <w:r w:rsidRPr="003A69A7">
              <w:rPr>
                <w:sz w:val="20"/>
                <w:szCs w:val="20"/>
                <w:lang w:val="ro-RO"/>
              </w:rPr>
              <w:t xml:space="preserve">. </w:t>
            </w:r>
            <w:r w:rsidRPr="003A69A7">
              <w:rPr>
                <w:sz w:val="20"/>
                <w:szCs w:val="20"/>
              </w:rPr>
              <w:t>Кишинэу</w:t>
            </w:r>
            <w:r w:rsidRPr="003A69A7">
              <w:rPr>
                <w:sz w:val="20"/>
                <w:szCs w:val="20"/>
                <w:lang w:val="ro-RO"/>
              </w:rPr>
              <w:t>,</w:t>
            </w:r>
          </w:p>
          <w:p w:rsidR="00A72D03" w:rsidRPr="00375F64" w:rsidRDefault="00A72D03" w:rsidP="00A72D03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ул. М</w:t>
            </w:r>
            <w:r>
              <w:rPr>
                <w:sz w:val="20"/>
                <w:szCs w:val="20"/>
              </w:rPr>
              <w:t>ирча чел Бэтрын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</w:rPr>
              <w:t>25</w:t>
            </w:r>
            <w:r w:rsidRPr="00375F64">
              <w:rPr>
                <w:sz w:val="20"/>
                <w:szCs w:val="20"/>
                <w:lang w:val="ro-RO"/>
              </w:rPr>
              <w:t xml:space="preserve">, </w:t>
            </w:r>
            <w:r>
              <w:rPr>
                <w:sz w:val="20"/>
                <w:szCs w:val="20"/>
                <w:lang w:val="ro-RO"/>
              </w:rPr>
              <w:t xml:space="preserve"> 022</w:t>
            </w:r>
            <w:r w:rsidRPr="003A69A7">
              <w:rPr>
                <w:sz w:val="20"/>
                <w:szCs w:val="20"/>
                <w:lang w:val="ro-RO"/>
              </w:rPr>
              <w:t>226352, 069076784</w:t>
            </w:r>
          </w:p>
        </w:tc>
        <w:tc>
          <w:tcPr>
            <w:tcW w:w="1693" w:type="dxa"/>
          </w:tcPr>
          <w:p w:rsidR="00A72D03" w:rsidRPr="003A69A7" w:rsidRDefault="00A72D03" w:rsidP="00A72D03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75F64">
              <w:rPr>
                <w:sz w:val="20"/>
                <w:szCs w:val="20"/>
                <w:lang w:val="ro-RO"/>
              </w:rPr>
              <w:t xml:space="preserve">Ганчарук </w:t>
            </w:r>
            <w:r w:rsidRPr="003A69A7">
              <w:rPr>
                <w:sz w:val="20"/>
                <w:szCs w:val="20"/>
                <w:lang w:val="ro-RO"/>
              </w:rPr>
              <w:t xml:space="preserve"> M.</w:t>
            </w:r>
          </w:p>
          <w:p w:rsidR="00A72D03" w:rsidRPr="00375F64" w:rsidRDefault="00A72D03" w:rsidP="00A72D03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50" w:type="dxa"/>
          </w:tcPr>
          <w:p w:rsidR="00A72D03" w:rsidRPr="003A69A7" w:rsidRDefault="00A72D03" w:rsidP="00A72D03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AMMII </w:t>
            </w:r>
            <w:r w:rsidRPr="00375F64">
              <w:rPr>
                <w:sz w:val="20"/>
                <w:szCs w:val="20"/>
                <w:lang w:val="ro-RO"/>
              </w:rPr>
              <w:t>№</w:t>
            </w:r>
            <w:r>
              <w:rPr>
                <w:sz w:val="20"/>
                <w:szCs w:val="20"/>
                <w:lang w:val="ro-RO"/>
              </w:rPr>
              <w:t xml:space="preserve"> 054919</w:t>
            </w:r>
          </w:p>
          <w:p w:rsidR="00A72D03" w:rsidRPr="003A69A7" w:rsidRDefault="00A72D03" w:rsidP="00A72D03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75F64">
              <w:rPr>
                <w:sz w:val="20"/>
                <w:szCs w:val="20"/>
                <w:lang w:val="ro-RO"/>
              </w:rPr>
              <w:t>от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ro-RO"/>
              </w:rPr>
              <w:t>1.0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o-RO"/>
              </w:rPr>
              <w:t>.201</w:t>
            </w:r>
            <w:r>
              <w:rPr>
                <w:sz w:val="20"/>
                <w:szCs w:val="20"/>
              </w:rPr>
              <w:t>5</w:t>
            </w:r>
            <w:r w:rsidRPr="003A69A7">
              <w:rPr>
                <w:sz w:val="20"/>
                <w:szCs w:val="20"/>
                <w:lang w:val="ro-RO"/>
              </w:rPr>
              <w:t>-</w:t>
            </w:r>
          </w:p>
          <w:p w:rsidR="00A72D03" w:rsidRPr="00124968" w:rsidRDefault="00A72D03" w:rsidP="00A72D03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ro-RO"/>
              </w:rPr>
              <w:t>1.0</w:t>
            </w:r>
            <w:r>
              <w:rPr>
                <w:sz w:val="20"/>
                <w:szCs w:val="20"/>
              </w:rPr>
              <w:t>8</w:t>
            </w:r>
            <w:r w:rsidRPr="003A69A7">
              <w:rPr>
                <w:sz w:val="20"/>
                <w:szCs w:val="20"/>
                <w:lang w:val="ro-RO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804" w:type="dxa"/>
          </w:tcPr>
          <w:p w:rsidR="00A72D03" w:rsidRPr="003A69A7" w:rsidRDefault="00A72D03" w:rsidP="00A72D03">
            <w:pPr>
              <w:jc w:val="center"/>
              <w:rPr>
                <w:b/>
                <w:bCs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AC AP</w:t>
            </w:r>
          </w:p>
        </w:tc>
      </w:tr>
      <w:tr w:rsidR="007A1F81" w:rsidRPr="003A69A7" w:rsidTr="006C40DD">
        <w:tc>
          <w:tcPr>
            <w:tcW w:w="545" w:type="dxa"/>
          </w:tcPr>
          <w:p w:rsidR="007A1F81" w:rsidRPr="00584ED4" w:rsidRDefault="007A1F81" w:rsidP="00801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81DA5">
              <w:rPr>
                <w:sz w:val="20"/>
                <w:szCs w:val="20"/>
              </w:rPr>
              <w:t>4</w:t>
            </w:r>
          </w:p>
        </w:tc>
        <w:tc>
          <w:tcPr>
            <w:tcW w:w="1796" w:type="dxa"/>
          </w:tcPr>
          <w:p w:rsidR="007A1F81" w:rsidRPr="00816168" w:rsidRDefault="007A1F81" w:rsidP="00457DD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816168">
              <w:rPr>
                <w:sz w:val="20"/>
                <w:szCs w:val="20"/>
                <w:lang w:val="ro-RO"/>
              </w:rPr>
              <w:t>„LOGIC AUDIT”</w:t>
            </w:r>
            <w:r w:rsidRPr="00816168">
              <w:rPr>
                <w:sz w:val="20"/>
                <w:szCs w:val="20"/>
              </w:rPr>
              <w:t xml:space="preserve"> ООО</w:t>
            </w:r>
          </w:p>
        </w:tc>
        <w:tc>
          <w:tcPr>
            <w:tcW w:w="2268" w:type="dxa"/>
          </w:tcPr>
          <w:p w:rsidR="007A1F81" w:rsidRDefault="007A1F81" w:rsidP="00457DD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816168">
              <w:rPr>
                <w:sz w:val="20"/>
                <w:szCs w:val="20"/>
                <w:lang w:val="ro-RO"/>
              </w:rPr>
              <w:t>M</w:t>
            </w:r>
            <w:r w:rsidRPr="00816168">
              <w:rPr>
                <w:sz w:val="20"/>
                <w:szCs w:val="20"/>
              </w:rPr>
              <w:t>Д</w:t>
            </w:r>
            <w:r w:rsidRPr="00816168">
              <w:rPr>
                <w:sz w:val="20"/>
                <w:szCs w:val="20"/>
                <w:lang w:val="ro-RO"/>
              </w:rPr>
              <w:t>-20</w:t>
            </w:r>
            <w:r>
              <w:rPr>
                <w:sz w:val="20"/>
                <w:szCs w:val="20"/>
                <w:lang w:val="ro-RO"/>
              </w:rPr>
              <w:t>51</w:t>
            </w:r>
            <w:r w:rsidRPr="00816168">
              <w:rPr>
                <w:sz w:val="20"/>
                <w:szCs w:val="20"/>
                <w:lang w:val="ro-RO"/>
              </w:rPr>
              <w:t xml:space="preserve">, </w:t>
            </w:r>
            <w:r w:rsidRPr="00816168">
              <w:rPr>
                <w:sz w:val="20"/>
                <w:szCs w:val="20"/>
              </w:rPr>
              <w:t xml:space="preserve"> м</w:t>
            </w:r>
            <w:r w:rsidRPr="00816168">
              <w:rPr>
                <w:sz w:val="20"/>
                <w:szCs w:val="20"/>
                <w:lang w:val="ro-RO"/>
              </w:rPr>
              <w:t xml:space="preserve">. </w:t>
            </w:r>
            <w:r w:rsidRPr="00816168">
              <w:rPr>
                <w:sz w:val="20"/>
                <w:szCs w:val="20"/>
              </w:rPr>
              <w:t>Кишинэу</w:t>
            </w:r>
            <w:r w:rsidRPr="00816168">
              <w:rPr>
                <w:sz w:val="20"/>
                <w:szCs w:val="20"/>
                <w:lang w:val="ro-RO"/>
              </w:rPr>
              <w:t>,</w:t>
            </w:r>
            <w:r w:rsidRPr="00816168">
              <w:rPr>
                <w:sz w:val="20"/>
                <w:szCs w:val="20"/>
              </w:rPr>
              <w:t xml:space="preserve"> ул.</w:t>
            </w:r>
            <w:r w:rsidRPr="00D077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учевица 34,</w:t>
            </w:r>
          </w:p>
          <w:p w:rsidR="007A1F81" w:rsidRPr="00816168" w:rsidRDefault="007A1F81" w:rsidP="00457DD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22728083</w:t>
            </w:r>
            <w:r>
              <w:rPr>
                <w:sz w:val="20"/>
                <w:szCs w:val="20"/>
              </w:rPr>
              <w:t xml:space="preserve">, </w:t>
            </w:r>
            <w:r w:rsidRPr="00816168">
              <w:rPr>
                <w:sz w:val="20"/>
                <w:szCs w:val="20"/>
              </w:rPr>
              <w:t xml:space="preserve"> </w:t>
            </w:r>
            <w:r w:rsidRPr="00816168">
              <w:rPr>
                <w:sz w:val="20"/>
                <w:szCs w:val="20"/>
                <w:lang w:val="ro-RO"/>
              </w:rPr>
              <w:t>069108096</w:t>
            </w:r>
          </w:p>
        </w:tc>
        <w:tc>
          <w:tcPr>
            <w:tcW w:w="1693" w:type="dxa"/>
          </w:tcPr>
          <w:p w:rsidR="007A1F81" w:rsidRPr="00816168" w:rsidRDefault="007A1F81" w:rsidP="00457DD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букова С.</w:t>
            </w:r>
          </w:p>
        </w:tc>
        <w:tc>
          <w:tcPr>
            <w:tcW w:w="1850" w:type="dxa"/>
          </w:tcPr>
          <w:p w:rsidR="007A1F81" w:rsidRPr="00816168" w:rsidRDefault="007A1F81" w:rsidP="00457DD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16168">
              <w:rPr>
                <w:sz w:val="20"/>
                <w:szCs w:val="20"/>
                <w:lang w:val="ro-RO"/>
              </w:rPr>
              <w:t xml:space="preserve">AMMII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ro-RO"/>
              </w:rPr>
              <w:t>0</w:t>
            </w:r>
            <w:r>
              <w:rPr>
                <w:sz w:val="20"/>
                <w:szCs w:val="20"/>
              </w:rPr>
              <w:t>52003</w:t>
            </w:r>
            <w:r w:rsidRPr="00816168">
              <w:rPr>
                <w:sz w:val="20"/>
                <w:szCs w:val="20"/>
                <w:lang w:val="ro-RO"/>
              </w:rPr>
              <w:t xml:space="preserve"> </w:t>
            </w:r>
            <w:r w:rsidRPr="00816168">
              <w:rPr>
                <w:sz w:val="20"/>
                <w:szCs w:val="20"/>
              </w:rPr>
              <w:t>от</w:t>
            </w:r>
            <w:r w:rsidRPr="00816168">
              <w:rPr>
                <w:sz w:val="20"/>
                <w:szCs w:val="20"/>
                <w:lang w:val="ro-RO"/>
              </w:rPr>
              <w:t xml:space="preserve"> 21.08.2012-21.08.2017</w:t>
            </w:r>
          </w:p>
        </w:tc>
        <w:tc>
          <w:tcPr>
            <w:tcW w:w="1804" w:type="dxa"/>
          </w:tcPr>
          <w:p w:rsidR="007A1F81" w:rsidRPr="005F226D" w:rsidRDefault="007A1F81" w:rsidP="00457DD0">
            <w:pPr>
              <w:jc w:val="center"/>
              <w:rPr>
                <w:sz w:val="20"/>
                <w:szCs w:val="20"/>
                <w:lang w:val="ro-RO"/>
              </w:rPr>
            </w:pPr>
            <w:r w:rsidRPr="005F226D">
              <w:rPr>
                <w:sz w:val="20"/>
                <w:szCs w:val="20"/>
                <w:lang w:val="ro-RO"/>
              </w:rPr>
              <w:t>ACAP</w:t>
            </w:r>
          </w:p>
        </w:tc>
      </w:tr>
      <w:tr w:rsidR="006E5212" w:rsidRPr="003A69A7" w:rsidTr="006C40DD">
        <w:tc>
          <w:tcPr>
            <w:tcW w:w="545" w:type="dxa"/>
          </w:tcPr>
          <w:p w:rsidR="006E5212" w:rsidRPr="00584ED4" w:rsidRDefault="006E5212" w:rsidP="00801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81DA5">
              <w:rPr>
                <w:sz w:val="20"/>
                <w:szCs w:val="20"/>
              </w:rPr>
              <w:t>5</w:t>
            </w:r>
          </w:p>
        </w:tc>
        <w:tc>
          <w:tcPr>
            <w:tcW w:w="1796" w:type="dxa"/>
          </w:tcPr>
          <w:p w:rsidR="006E5212" w:rsidRPr="003A69A7" w:rsidRDefault="006E5212" w:rsidP="00FF4029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„GSA Audit” </w:t>
            </w:r>
            <w:r w:rsidRPr="003A69A7">
              <w:rPr>
                <w:sz w:val="20"/>
                <w:szCs w:val="20"/>
              </w:rPr>
              <w:t>ООО</w:t>
            </w:r>
          </w:p>
        </w:tc>
        <w:tc>
          <w:tcPr>
            <w:tcW w:w="2268" w:type="dxa"/>
          </w:tcPr>
          <w:p w:rsidR="006E5212" w:rsidRPr="003A69A7" w:rsidRDefault="006E5212" w:rsidP="00FF402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M</w:t>
            </w:r>
            <w:r w:rsidRPr="003A69A7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  <w:lang w:val="ro-RO"/>
              </w:rPr>
              <w:t>-20</w:t>
            </w:r>
            <w:r>
              <w:rPr>
                <w:sz w:val="20"/>
                <w:szCs w:val="20"/>
              </w:rPr>
              <w:t>75</w:t>
            </w:r>
            <w:r w:rsidRPr="003A69A7">
              <w:rPr>
                <w:sz w:val="20"/>
                <w:szCs w:val="20"/>
                <w:lang w:val="ro-RO"/>
              </w:rPr>
              <w:t xml:space="preserve">, </w:t>
            </w:r>
            <w:r w:rsidRPr="003A69A7">
              <w:rPr>
                <w:sz w:val="20"/>
                <w:szCs w:val="20"/>
              </w:rPr>
              <w:t>м</w:t>
            </w:r>
            <w:r w:rsidRPr="003A69A7">
              <w:rPr>
                <w:sz w:val="20"/>
                <w:szCs w:val="20"/>
                <w:lang w:val="ro-RO"/>
              </w:rPr>
              <w:t xml:space="preserve">. </w:t>
            </w:r>
            <w:r w:rsidRPr="003A69A7">
              <w:rPr>
                <w:sz w:val="20"/>
                <w:szCs w:val="20"/>
              </w:rPr>
              <w:t>Кишинэу</w:t>
            </w:r>
            <w:r w:rsidRPr="003A69A7">
              <w:rPr>
                <w:sz w:val="20"/>
                <w:szCs w:val="20"/>
                <w:lang w:val="ro-RO"/>
              </w:rPr>
              <w:t>,</w:t>
            </w:r>
          </w:p>
          <w:p w:rsidR="006E5212" w:rsidRPr="00081636" w:rsidRDefault="006E5212" w:rsidP="00FF4029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ул.</w:t>
            </w:r>
            <w:r>
              <w:rPr>
                <w:sz w:val="20"/>
                <w:szCs w:val="20"/>
              </w:rPr>
              <w:t xml:space="preserve"> Николае</w:t>
            </w:r>
            <w:r>
              <w:rPr>
                <w:sz w:val="20"/>
                <w:szCs w:val="20"/>
                <w:lang w:val="ro-RO"/>
              </w:rPr>
              <w:t xml:space="preserve"> М</w:t>
            </w:r>
            <w:r>
              <w:rPr>
                <w:sz w:val="20"/>
                <w:szCs w:val="20"/>
              </w:rPr>
              <w:t>илеску Спэтару 11/10, кв.1</w:t>
            </w:r>
          </w:p>
          <w:p w:rsidR="006E5212" w:rsidRPr="00081636" w:rsidRDefault="006E5212" w:rsidP="00FF4029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3A69A7">
              <w:rPr>
                <w:sz w:val="20"/>
                <w:szCs w:val="20"/>
                <w:lang w:val="ro-RO"/>
              </w:rPr>
              <w:t>295806</w:t>
            </w:r>
          </w:p>
        </w:tc>
        <w:tc>
          <w:tcPr>
            <w:tcW w:w="1693" w:type="dxa"/>
          </w:tcPr>
          <w:p w:rsidR="006E5212" w:rsidRPr="00E868D3" w:rsidRDefault="006E5212" w:rsidP="00FF4029">
            <w:pPr>
              <w:jc w:val="center"/>
              <w:rPr>
                <w:sz w:val="20"/>
                <w:szCs w:val="20"/>
                <w:lang w:val="ro-RO"/>
              </w:rPr>
            </w:pPr>
            <w:r w:rsidRPr="00E868D3">
              <w:rPr>
                <w:sz w:val="20"/>
                <w:szCs w:val="20"/>
                <w:lang w:val="ro-RO"/>
              </w:rPr>
              <w:t>Дорофей Р</w:t>
            </w:r>
            <w:r w:rsidRPr="003A69A7">
              <w:rPr>
                <w:sz w:val="20"/>
                <w:szCs w:val="20"/>
                <w:lang w:val="ro-RO"/>
              </w:rPr>
              <w:t>.</w:t>
            </w:r>
          </w:p>
          <w:p w:rsidR="006E5212" w:rsidRPr="00E868D3" w:rsidRDefault="006E5212" w:rsidP="00FF4029">
            <w:pPr>
              <w:jc w:val="center"/>
              <w:rPr>
                <w:sz w:val="20"/>
                <w:szCs w:val="20"/>
                <w:lang w:val="ro-RO"/>
              </w:rPr>
            </w:pPr>
            <w:r w:rsidRPr="00E868D3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1850" w:type="dxa"/>
          </w:tcPr>
          <w:p w:rsidR="006E5212" w:rsidRPr="003A69A7" w:rsidRDefault="006E5212" w:rsidP="00FF402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AMMII </w:t>
            </w:r>
            <w:r w:rsidRPr="00E868D3">
              <w:rPr>
                <w:sz w:val="20"/>
                <w:szCs w:val="20"/>
                <w:lang w:val="ro-RO"/>
              </w:rPr>
              <w:t xml:space="preserve"> № </w:t>
            </w:r>
            <w:r w:rsidR="002A5E95">
              <w:rPr>
                <w:sz w:val="20"/>
                <w:szCs w:val="20"/>
                <w:lang w:val="ro-RO"/>
              </w:rPr>
              <w:t>053158</w:t>
            </w:r>
            <w:r w:rsidRPr="003A69A7">
              <w:rPr>
                <w:sz w:val="20"/>
                <w:szCs w:val="20"/>
                <w:lang w:val="ro-RO"/>
              </w:rPr>
              <w:t xml:space="preserve"> </w:t>
            </w:r>
            <w:r w:rsidRPr="00E868D3">
              <w:rPr>
                <w:sz w:val="20"/>
                <w:szCs w:val="20"/>
                <w:lang w:val="ro-RO"/>
              </w:rPr>
              <w:t xml:space="preserve"> от </w:t>
            </w:r>
            <w:r>
              <w:rPr>
                <w:sz w:val="20"/>
                <w:szCs w:val="20"/>
                <w:lang w:val="ro-RO"/>
              </w:rPr>
              <w:t>03.02.2014</w:t>
            </w:r>
            <w:r w:rsidRPr="003A69A7">
              <w:rPr>
                <w:sz w:val="20"/>
                <w:szCs w:val="20"/>
                <w:lang w:val="ro-RO"/>
              </w:rPr>
              <w:t>-</w:t>
            </w:r>
          </w:p>
          <w:p w:rsidR="006E5212" w:rsidRPr="003A69A7" w:rsidRDefault="006E5212" w:rsidP="00FF402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19</w:t>
            </w:r>
          </w:p>
        </w:tc>
        <w:tc>
          <w:tcPr>
            <w:tcW w:w="1804" w:type="dxa"/>
          </w:tcPr>
          <w:p w:rsidR="006E5212" w:rsidRPr="003A69A7" w:rsidRDefault="006E5212" w:rsidP="00FF4029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E357BA" w:rsidRPr="003A69A7" w:rsidTr="006C40DD">
        <w:tc>
          <w:tcPr>
            <w:tcW w:w="545" w:type="dxa"/>
          </w:tcPr>
          <w:p w:rsidR="00E357BA" w:rsidRPr="00584ED4" w:rsidRDefault="00E357BA" w:rsidP="00FB4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81DA5">
              <w:rPr>
                <w:sz w:val="20"/>
                <w:szCs w:val="20"/>
              </w:rPr>
              <w:t>6</w:t>
            </w:r>
          </w:p>
        </w:tc>
        <w:tc>
          <w:tcPr>
            <w:tcW w:w="1796" w:type="dxa"/>
          </w:tcPr>
          <w:p w:rsidR="00E357BA" w:rsidRPr="003A69A7" w:rsidRDefault="00E357BA" w:rsidP="00156A3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„Financiar-Audit” </w:t>
            </w:r>
            <w:r w:rsidRPr="003A69A7">
              <w:rPr>
                <w:sz w:val="20"/>
                <w:szCs w:val="20"/>
              </w:rPr>
              <w:t xml:space="preserve"> ООО</w:t>
            </w:r>
          </w:p>
          <w:p w:rsidR="00E357BA" w:rsidRPr="003A69A7" w:rsidRDefault="00E357BA" w:rsidP="00156A3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</w:tcPr>
          <w:p w:rsidR="00E357BA" w:rsidRPr="003A69A7" w:rsidRDefault="00E357BA" w:rsidP="00156A3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M</w:t>
            </w:r>
            <w:r w:rsidRPr="003A69A7">
              <w:rPr>
                <w:sz w:val="20"/>
                <w:szCs w:val="20"/>
              </w:rPr>
              <w:t>Д</w:t>
            </w:r>
            <w:r w:rsidRPr="003A69A7">
              <w:rPr>
                <w:sz w:val="20"/>
                <w:szCs w:val="20"/>
                <w:lang w:val="ro-RO"/>
              </w:rPr>
              <w:t xml:space="preserve">-2012, </w:t>
            </w:r>
            <w:r w:rsidRPr="003A69A7">
              <w:rPr>
                <w:sz w:val="20"/>
                <w:szCs w:val="20"/>
              </w:rPr>
              <w:t>м</w:t>
            </w:r>
            <w:r w:rsidRPr="003A69A7">
              <w:rPr>
                <w:sz w:val="20"/>
                <w:szCs w:val="20"/>
                <w:lang w:val="ro-RO"/>
              </w:rPr>
              <w:t xml:space="preserve">. </w:t>
            </w:r>
            <w:r w:rsidRPr="003A69A7">
              <w:rPr>
                <w:sz w:val="20"/>
                <w:szCs w:val="20"/>
              </w:rPr>
              <w:t>Кишинэу</w:t>
            </w:r>
            <w:r w:rsidRPr="003A69A7">
              <w:rPr>
                <w:sz w:val="20"/>
                <w:szCs w:val="20"/>
                <w:lang w:val="ro-RO"/>
              </w:rPr>
              <w:t>,</w:t>
            </w:r>
          </w:p>
          <w:p w:rsidR="00E357BA" w:rsidRPr="003A69A7" w:rsidRDefault="00E357BA" w:rsidP="00156A3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</w:rPr>
              <w:t>ул</w:t>
            </w:r>
            <w:r w:rsidRPr="003A69A7">
              <w:rPr>
                <w:sz w:val="20"/>
                <w:szCs w:val="20"/>
                <w:lang w:val="ro-RO"/>
              </w:rPr>
              <w:t xml:space="preserve">. </w:t>
            </w:r>
            <w:r w:rsidRPr="003A69A7">
              <w:rPr>
                <w:sz w:val="20"/>
                <w:szCs w:val="20"/>
              </w:rPr>
              <w:t>Щусев</w:t>
            </w:r>
            <w:r w:rsidRPr="003A69A7">
              <w:rPr>
                <w:sz w:val="20"/>
                <w:szCs w:val="20"/>
                <w:lang w:val="ro-RO"/>
              </w:rPr>
              <w:t>, 47</w:t>
            </w:r>
          </w:p>
          <w:p w:rsidR="00E357BA" w:rsidRPr="003A69A7" w:rsidRDefault="00E357BA" w:rsidP="00156A3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3A69A7">
              <w:rPr>
                <w:sz w:val="20"/>
                <w:szCs w:val="20"/>
                <w:lang w:val="ro-RO"/>
              </w:rPr>
              <w:t>271036,</w:t>
            </w:r>
            <w:r>
              <w:rPr>
                <w:sz w:val="20"/>
                <w:szCs w:val="20"/>
                <w:lang w:val="ro-RO"/>
              </w:rPr>
              <w:t xml:space="preserve"> 022</w:t>
            </w:r>
            <w:r w:rsidRPr="003A69A7">
              <w:rPr>
                <w:sz w:val="20"/>
                <w:szCs w:val="20"/>
                <w:lang w:val="ro-RO"/>
              </w:rPr>
              <w:t>278491</w:t>
            </w:r>
          </w:p>
        </w:tc>
        <w:tc>
          <w:tcPr>
            <w:tcW w:w="1693" w:type="dxa"/>
          </w:tcPr>
          <w:p w:rsidR="00E357BA" w:rsidRPr="00091743" w:rsidRDefault="00E357BA" w:rsidP="00156A3B">
            <w:pPr>
              <w:jc w:val="center"/>
              <w:rPr>
                <w:sz w:val="20"/>
                <w:szCs w:val="20"/>
                <w:lang w:val="ro-RO"/>
              </w:rPr>
            </w:pPr>
            <w:r w:rsidRPr="00091743">
              <w:rPr>
                <w:sz w:val="20"/>
                <w:szCs w:val="20"/>
              </w:rPr>
              <w:t>Могоряну В</w:t>
            </w:r>
            <w:r w:rsidRPr="00091743">
              <w:rPr>
                <w:sz w:val="20"/>
                <w:szCs w:val="20"/>
                <w:lang w:val="ro-RO"/>
              </w:rPr>
              <w:t>.</w:t>
            </w:r>
          </w:p>
          <w:p w:rsidR="00E357BA" w:rsidRPr="00091743" w:rsidRDefault="00E357BA" w:rsidP="00E35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</w:tcPr>
          <w:p w:rsidR="00E357BA" w:rsidRPr="00091743" w:rsidRDefault="00E357BA" w:rsidP="00156A3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</w:t>
            </w:r>
            <w:r w:rsidRPr="00091743">
              <w:rPr>
                <w:sz w:val="20"/>
                <w:szCs w:val="20"/>
                <w:lang w:val="ro-RO"/>
              </w:rPr>
              <w:t xml:space="preserve">MMII </w:t>
            </w:r>
            <w:r w:rsidRPr="00091743">
              <w:rPr>
                <w:sz w:val="20"/>
                <w:szCs w:val="20"/>
              </w:rPr>
              <w:t>№</w:t>
            </w:r>
            <w:r w:rsidRPr="00091743">
              <w:rPr>
                <w:sz w:val="20"/>
                <w:szCs w:val="20"/>
                <w:lang w:val="ro-RO"/>
              </w:rPr>
              <w:t xml:space="preserve"> 012812 </w:t>
            </w:r>
            <w:r w:rsidRPr="00091743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  <w:lang w:val="ro-RO"/>
              </w:rPr>
              <w:t xml:space="preserve"> 28.07.2014</w:t>
            </w:r>
            <w:r w:rsidRPr="00091743">
              <w:rPr>
                <w:sz w:val="20"/>
                <w:szCs w:val="20"/>
                <w:lang w:val="ro-RO"/>
              </w:rPr>
              <w:t xml:space="preserve"> – 28.07.201</w:t>
            </w:r>
            <w:r>
              <w:rPr>
                <w:sz w:val="20"/>
                <w:szCs w:val="20"/>
                <w:lang w:val="ro-RO"/>
              </w:rPr>
              <w:t>9</w:t>
            </w:r>
          </w:p>
        </w:tc>
        <w:tc>
          <w:tcPr>
            <w:tcW w:w="1804" w:type="dxa"/>
          </w:tcPr>
          <w:p w:rsidR="00E357BA" w:rsidRPr="00AC3F1B" w:rsidRDefault="00E357BA" w:rsidP="00156A3B">
            <w:pPr>
              <w:jc w:val="center"/>
              <w:rPr>
                <w:bCs/>
                <w:sz w:val="20"/>
                <w:szCs w:val="20"/>
                <w:lang w:val="ro-RO"/>
              </w:rPr>
            </w:pPr>
          </w:p>
        </w:tc>
      </w:tr>
      <w:tr w:rsidR="00F54A01" w:rsidRPr="003A69A7" w:rsidTr="006C40DD">
        <w:tc>
          <w:tcPr>
            <w:tcW w:w="545" w:type="dxa"/>
          </w:tcPr>
          <w:p w:rsidR="00F54A01" w:rsidRPr="00584ED4" w:rsidRDefault="00F54A01" w:rsidP="00FB4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81DA5">
              <w:rPr>
                <w:sz w:val="20"/>
                <w:szCs w:val="20"/>
              </w:rPr>
              <w:t>7</w:t>
            </w:r>
          </w:p>
        </w:tc>
        <w:tc>
          <w:tcPr>
            <w:tcW w:w="1796" w:type="dxa"/>
          </w:tcPr>
          <w:p w:rsidR="00F54A01" w:rsidRPr="00B65E32" w:rsidRDefault="00F54A01" w:rsidP="004B0CB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,,PRIMINFO-GRUP AUDIT”</w:t>
            </w:r>
            <w:r w:rsidRPr="003A69A7">
              <w:rPr>
                <w:sz w:val="20"/>
                <w:szCs w:val="20"/>
              </w:rPr>
              <w:t xml:space="preserve"> ООО</w:t>
            </w:r>
          </w:p>
        </w:tc>
        <w:tc>
          <w:tcPr>
            <w:tcW w:w="2268" w:type="dxa"/>
          </w:tcPr>
          <w:p w:rsidR="00F54A01" w:rsidRPr="00A83EAE" w:rsidRDefault="00F54A01" w:rsidP="004B0CB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25FF6">
              <w:rPr>
                <w:sz w:val="20"/>
                <w:szCs w:val="20"/>
                <w:lang w:val="ro-RO"/>
              </w:rPr>
              <w:t>МД</w:t>
            </w:r>
            <w:r>
              <w:rPr>
                <w:sz w:val="20"/>
                <w:szCs w:val="20"/>
                <w:lang w:val="ro-RO"/>
              </w:rPr>
              <w:t xml:space="preserve"> -2044,</w:t>
            </w:r>
            <w:r w:rsidRPr="00025FF6">
              <w:rPr>
                <w:sz w:val="20"/>
                <w:szCs w:val="20"/>
                <w:lang w:val="ro-RO"/>
              </w:rPr>
              <w:t xml:space="preserve"> м</w:t>
            </w:r>
            <w:r w:rsidRPr="003A69A7">
              <w:rPr>
                <w:sz w:val="20"/>
                <w:szCs w:val="20"/>
                <w:lang w:val="ro-RO"/>
              </w:rPr>
              <w:t xml:space="preserve">. </w:t>
            </w:r>
            <w:r w:rsidRPr="00025FF6">
              <w:rPr>
                <w:sz w:val="20"/>
                <w:szCs w:val="20"/>
                <w:lang w:val="ro-RO"/>
              </w:rPr>
              <w:t>Кишинэу</w:t>
            </w:r>
            <w:r>
              <w:rPr>
                <w:sz w:val="20"/>
                <w:szCs w:val="20"/>
                <w:lang w:val="ro-RO"/>
              </w:rPr>
              <w:t>,</w:t>
            </w:r>
          </w:p>
          <w:p w:rsidR="00F54A01" w:rsidRDefault="00F54A01" w:rsidP="004B0CB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127791">
              <w:rPr>
                <w:sz w:val="20"/>
                <w:szCs w:val="20"/>
                <w:lang w:val="ro-RO"/>
              </w:rPr>
              <w:t>у</w:t>
            </w:r>
            <w:r w:rsidRPr="00A83EAE">
              <w:rPr>
                <w:sz w:val="20"/>
                <w:szCs w:val="20"/>
                <w:lang w:val="ro-RO"/>
              </w:rPr>
              <w:t>л</w:t>
            </w:r>
            <w:r>
              <w:rPr>
                <w:sz w:val="20"/>
                <w:szCs w:val="20"/>
                <w:lang w:val="ro-RO"/>
              </w:rPr>
              <w:t>.</w:t>
            </w:r>
            <w:r w:rsidRPr="00A83EAE">
              <w:rPr>
                <w:sz w:val="20"/>
                <w:szCs w:val="20"/>
                <w:lang w:val="ro-RO"/>
              </w:rPr>
              <w:t xml:space="preserve"> П</w:t>
            </w:r>
            <w:r>
              <w:rPr>
                <w:sz w:val="20"/>
                <w:szCs w:val="20"/>
                <w:lang w:val="ro-RO"/>
              </w:rPr>
              <w:t>.</w:t>
            </w:r>
            <w:r w:rsidRPr="00A83EAE">
              <w:rPr>
                <w:sz w:val="20"/>
                <w:szCs w:val="20"/>
                <w:lang w:val="ro-RO"/>
              </w:rPr>
              <w:t>Заднипру</w:t>
            </w:r>
            <w:r>
              <w:rPr>
                <w:sz w:val="20"/>
                <w:szCs w:val="20"/>
                <w:lang w:val="ro-RO"/>
              </w:rPr>
              <w:t xml:space="preserve"> 2</w:t>
            </w:r>
            <w:r w:rsidRPr="00127791">
              <w:rPr>
                <w:sz w:val="20"/>
                <w:szCs w:val="20"/>
                <w:lang w:val="ro-RO"/>
              </w:rPr>
              <w:t>/1 кв. 175,</w:t>
            </w:r>
          </w:p>
          <w:p w:rsidR="00F54A01" w:rsidRPr="00B65E32" w:rsidRDefault="00F54A01" w:rsidP="004B0CB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069240411</w:t>
            </w:r>
          </w:p>
        </w:tc>
        <w:tc>
          <w:tcPr>
            <w:tcW w:w="1693" w:type="dxa"/>
          </w:tcPr>
          <w:p w:rsidR="00F54A01" w:rsidRPr="00FB4C62" w:rsidRDefault="00F54A01" w:rsidP="004B0CB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одя М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850" w:type="dxa"/>
          </w:tcPr>
          <w:p w:rsidR="00F54A01" w:rsidRPr="003A7487" w:rsidRDefault="00F54A01" w:rsidP="004B0CB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AMMII </w:t>
            </w:r>
            <w:r w:rsidRPr="003A69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04</w:t>
            </w:r>
            <w:r>
              <w:rPr>
                <w:sz w:val="20"/>
                <w:szCs w:val="20"/>
              </w:rPr>
              <w:t>3687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ro-RO"/>
              </w:rPr>
              <w:t xml:space="preserve"> 26.07.2013-     26.07.2018</w:t>
            </w:r>
          </w:p>
        </w:tc>
        <w:tc>
          <w:tcPr>
            <w:tcW w:w="1804" w:type="dxa"/>
          </w:tcPr>
          <w:p w:rsidR="00F54A01" w:rsidRPr="00B65E32" w:rsidRDefault="00F54A01" w:rsidP="004B0CB0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F54A01" w:rsidRPr="003A69A7" w:rsidTr="006C40DD">
        <w:tc>
          <w:tcPr>
            <w:tcW w:w="545" w:type="dxa"/>
          </w:tcPr>
          <w:p w:rsidR="00F54A01" w:rsidRPr="00584ED4" w:rsidRDefault="00F54A01" w:rsidP="001A0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81DA5">
              <w:rPr>
                <w:sz w:val="20"/>
                <w:szCs w:val="20"/>
              </w:rPr>
              <w:t>8</w:t>
            </w:r>
          </w:p>
        </w:tc>
        <w:tc>
          <w:tcPr>
            <w:tcW w:w="1796" w:type="dxa"/>
          </w:tcPr>
          <w:p w:rsidR="00F54A01" w:rsidRPr="00325C6E" w:rsidRDefault="00F54A01" w:rsidP="00FD1A69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25C6E">
              <w:rPr>
                <w:sz w:val="20"/>
                <w:szCs w:val="20"/>
                <w:lang w:val="ro-RO"/>
              </w:rPr>
              <w:t xml:space="preserve">„PRIMAN Audit” </w:t>
            </w:r>
            <w:r w:rsidRPr="00325C6E">
              <w:rPr>
                <w:sz w:val="20"/>
                <w:szCs w:val="20"/>
              </w:rPr>
              <w:t xml:space="preserve"> ООО</w:t>
            </w:r>
          </w:p>
        </w:tc>
        <w:tc>
          <w:tcPr>
            <w:tcW w:w="2268" w:type="dxa"/>
          </w:tcPr>
          <w:p w:rsidR="00F54A01" w:rsidRPr="00325C6E" w:rsidRDefault="00F54A01" w:rsidP="00FD1A6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25C6E">
              <w:rPr>
                <w:sz w:val="20"/>
                <w:szCs w:val="20"/>
                <w:lang w:val="ro-RO"/>
              </w:rPr>
              <w:t>M</w:t>
            </w:r>
            <w:r w:rsidRPr="00325C6E">
              <w:rPr>
                <w:sz w:val="20"/>
                <w:szCs w:val="20"/>
              </w:rPr>
              <w:t>Д</w:t>
            </w:r>
            <w:r w:rsidRPr="00325C6E">
              <w:rPr>
                <w:sz w:val="20"/>
                <w:szCs w:val="20"/>
                <w:lang w:val="ro-RO"/>
              </w:rPr>
              <w:t>-2001,</w:t>
            </w:r>
            <w:r w:rsidRPr="00325C6E">
              <w:rPr>
                <w:sz w:val="20"/>
                <w:szCs w:val="20"/>
              </w:rPr>
              <w:t xml:space="preserve"> м</w:t>
            </w:r>
            <w:r w:rsidRPr="00325C6E">
              <w:rPr>
                <w:sz w:val="20"/>
                <w:szCs w:val="20"/>
                <w:lang w:val="ro-RO"/>
              </w:rPr>
              <w:t xml:space="preserve">. </w:t>
            </w:r>
            <w:r w:rsidRPr="00325C6E">
              <w:rPr>
                <w:sz w:val="20"/>
                <w:szCs w:val="20"/>
              </w:rPr>
              <w:t>Кишинэу</w:t>
            </w:r>
            <w:r w:rsidRPr="00325C6E">
              <w:rPr>
                <w:sz w:val="20"/>
                <w:szCs w:val="20"/>
                <w:lang w:val="ro-RO"/>
              </w:rPr>
              <w:t>,</w:t>
            </w:r>
          </w:p>
          <w:p w:rsidR="00F54A01" w:rsidRPr="00325C6E" w:rsidRDefault="00F54A01" w:rsidP="00FD1A69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25C6E">
              <w:rPr>
                <w:sz w:val="20"/>
                <w:szCs w:val="20"/>
              </w:rPr>
              <w:t>ул</w:t>
            </w:r>
            <w:r w:rsidRPr="00325C6E">
              <w:rPr>
                <w:sz w:val="20"/>
                <w:szCs w:val="20"/>
                <w:lang w:val="ro-RO"/>
              </w:rPr>
              <w:t xml:space="preserve">. </w:t>
            </w:r>
            <w:r w:rsidRPr="00325C6E">
              <w:rPr>
                <w:sz w:val="20"/>
                <w:szCs w:val="20"/>
              </w:rPr>
              <w:t xml:space="preserve">Щусев  31, </w:t>
            </w:r>
          </w:p>
          <w:p w:rsidR="00F54A01" w:rsidRPr="00325C6E" w:rsidRDefault="00F54A01" w:rsidP="00FD1A69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25C6E">
              <w:rPr>
                <w:sz w:val="20"/>
                <w:szCs w:val="20"/>
                <w:lang w:val="ro-RO"/>
              </w:rPr>
              <w:t>022</w:t>
            </w:r>
            <w:r w:rsidRPr="00325C6E">
              <w:rPr>
                <w:sz w:val="20"/>
                <w:szCs w:val="20"/>
              </w:rPr>
              <w:t>549993</w:t>
            </w:r>
          </w:p>
        </w:tc>
        <w:tc>
          <w:tcPr>
            <w:tcW w:w="1693" w:type="dxa"/>
          </w:tcPr>
          <w:p w:rsidR="00F54A01" w:rsidRPr="00325C6E" w:rsidRDefault="00F54A01" w:rsidP="00FD1A69">
            <w:pPr>
              <w:jc w:val="center"/>
              <w:rPr>
                <w:sz w:val="20"/>
                <w:szCs w:val="20"/>
              </w:rPr>
            </w:pPr>
            <w:r w:rsidRPr="00325C6E">
              <w:rPr>
                <w:sz w:val="20"/>
                <w:szCs w:val="20"/>
              </w:rPr>
              <w:t>Маковей Т.</w:t>
            </w:r>
          </w:p>
          <w:p w:rsidR="00F54A01" w:rsidRPr="00325C6E" w:rsidRDefault="00F54A01" w:rsidP="00FD1A69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50" w:type="dxa"/>
          </w:tcPr>
          <w:p w:rsidR="00F54A01" w:rsidRPr="00325C6E" w:rsidRDefault="00F54A01" w:rsidP="00FD1A69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25C6E">
              <w:rPr>
                <w:sz w:val="20"/>
                <w:szCs w:val="20"/>
                <w:lang w:val="ro-RO"/>
              </w:rPr>
              <w:t xml:space="preserve">AMMII </w:t>
            </w:r>
            <w:r w:rsidRPr="00325C6E">
              <w:rPr>
                <w:sz w:val="20"/>
                <w:szCs w:val="20"/>
              </w:rPr>
              <w:t>№</w:t>
            </w:r>
            <w:r w:rsidRPr="00325C6E">
              <w:rPr>
                <w:sz w:val="20"/>
                <w:szCs w:val="20"/>
                <w:lang w:val="en-US"/>
              </w:rPr>
              <w:t xml:space="preserve"> </w:t>
            </w:r>
            <w:r w:rsidRPr="00325C6E">
              <w:rPr>
                <w:sz w:val="20"/>
                <w:szCs w:val="20"/>
              </w:rPr>
              <w:t>049043</w:t>
            </w:r>
            <w:r w:rsidRPr="00325C6E">
              <w:rPr>
                <w:sz w:val="20"/>
                <w:szCs w:val="20"/>
                <w:lang w:val="ro-RO"/>
              </w:rPr>
              <w:t xml:space="preserve"> </w:t>
            </w:r>
            <w:r w:rsidRPr="00325C6E">
              <w:rPr>
                <w:sz w:val="20"/>
                <w:szCs w:val="20"/>
              </w:rPr>
              <w:t xml:space="preserve"> от</w:t>
            </w:r>
            <w:r w:rsidRPr="00325C6E">
              <w:rPr>
                <w:sz w:val="20"/>
                <w:szCs w:val="20"/>
                <w:lang w:val="en-US"/>
              </w:rPr>
              <w:t xml:space="preserve"> </w:t>
            </w:r>
            <w:r w:rsidRPr="00325C6E">
              <w:rPr>
                <w:sz w:val="20"/>
                <w:szCs w:val="20"/>
              </w:rPr>
              <w:t>12.07.2015-</w:t>
            </w:r>
          </w:p>
          <w:p w:rsidR="00F54A01" w:rsidRPr="00325C6E" w:rsidRDefault="00F54A01" w:rsidP="00FD1A69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25C6E">
              <w:rPr>
                <w:sz w:val="20"/>
                <w:szCs w:val="20"/>
              </w:rPr>
              <w:t>11.07.2020</w:t>
            </w:r>
          </w:p>
        </w:tc>
        <w:tc>
          <w:tcPr>
            <w:tcW w:w="1804" w:type="dxa"/>
          </w:tcPr>
          <w:p w:rsidR="00F54A01" w:rsidRPr="009E317A" w:rsidRDefault="00F54A01" w:rsidP="00FD1A69">
            <w:pPr>
              <w:jc w:val="center"/>
              <w:rPr>
                <w:sz w:val="20"/>
                <w:szCs w:val="20"/>
                <w:highlight w:val="yellow"/>
                <w:lang w:val="ro-RO"/>
              </w:rPr>
            </w:pPr>
          </w:p>
        </w:tc>
      </w:tr>
      <w:tr w:rsidR="00F54A01" w:rsidRPr="003A69A7" w:rsidTr="006C40DD">
        <w:tc>
          <w:tcPr>
            <w:tcW w:w="545" w:type="dxa"/>
          </w:tcPr>
          <w:p w:rsidR="00F54A01" w:rsidRPr="00584ED4" w:rsidRDefault="00281DA5" w:rsidP="001A0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796" w:type="dxa"/>
          </w:tcPr>
          <w:p w:rsidR="00F54A01" w:rsidRPr="00B67C13" w:rsidRDefault="00F54A01" w:rsidP="00FD1A69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67C13">
              <w:rPr>
                <w:sz w:val="20"/>
                <w:szCs w:val="20"/>
                <w:lang w:val="ro-RO"/>
              </w:rPr>
              <w:t xml:space="preserve">„Audit – 98” </w:t>
            </w:r>
            <w:r w:rsidRPr="00B67C13">
              <w:rPr>
                <w:sz w:val="20"/>
                <w:szCs w:val="20"/>
              </w:rPr>
              <w:t xml:space="preserve"> ООО</w:t>
            </w:r>
          </w:p>
          <w:p w:rsidR="00F54A01" w:rsidRPr="00B67C13" w:rsidRDefault="00F54A01" w:rsidP="00FD1A6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</w:tcPr>
          <w:p w:rsidR="00F54A01" w:rsidRPr="00B67C13" w:rsidRDefault="00F54A01" w:rsidP="00FD1A6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67C13">
              <w:rPr>
                <w:sz w:val="20"/>
                <w:szCs w:val="20"/>
                <w:lang w:val="ro-RO"/>
              </w:rPr>
              <w:t>M</w:t>
            </w:r>
            <w:r w:rsidRPr="00B67C13">
              <w:rPr>
                <w:sz w:val="20"/>
                <w:szCs w:val="20"/>
              </w:rPr>
              <w:t>Д</w:t>
            </w:r>
            <w:r w:rsidRPr="00B67C13">
              <w:rPr>
                <w:sz w:val="20"/>
                <w:szCs w:val="20"/>
                <w:lang w:val="ro-RO"/>
              </w:rPr>
              <w:t xml:space="preserve">-2012, </w:t>
            </w:r>
            <w:r w:rsidRPr="00B67C13">
              <w:rPr>
                <w:sz w:val="20"/>
                <w:szCs w:val="20"/>
              </w:rPr>
              <w:t>м</w:t>
            </w:r>
            <w:r w:rsidRPr="00B67C13">
              <w:rPr>
                <w:sz w:val="20"/>
                <w:szCs w:val="20"/>
                <w:lang w:val="ro-RO"/>
              </w:rPr>
              <w:t xml:space="preserve">. </w:t>
            </w:r>
            <w:r w:rsidRPr="00B67C13">
              <w:rPr>
                <w:sz w:val="20"/>
                <w:szCs w:val="20"/>
              </w:rPr>
              <w:t>Кишинэу</w:t>
            </w:r>
            <w:r w:rsidRPr="00B67C13">
              <w:rPr>
                <w:sz w:val="20"/>
                <w:szCs w:val="20"/>
                <w:lang w:val="ro-RO"/>
              </w:rPr>
              <w:t>,</w:t>
            </w:r>
          </w:p>
          <w:p w:rsidR="00F54A01" w:rsidRPr="00B67C13" w:rsidRDefault="00F54A01" w:rsidP="00FD1A6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67C13">
              <w:rPr>
                <w:sz w:val="20"/>
                <w:szCs w:val="20"/>
              </w:rPr>
              <w:t>ул</w:t>
            </w:r>
            <w:r w:rsidRPr="00B67C13">
              <w:rPr>
                <w:sz w:val="20"/>
                <w:szCs w:val="20"/>
                <w:lang w:val="ro-RO"/>
              </w:rPr>
              <w:t>.</w:t>
            </w:r>
            <w:r w:rsidRPr="00B67C13">
              <w:rPr>
                <w:sz w:val="20"/>
                <w:szCs w:val="20"/>
              </w:rPr>
              <w:t xml:space="preserve"> </w:t>
            </w:r>
            <w:r w:rsidRPr="00B67C13">
              <w:rPr>
                <w:sz w:val="20"/>
                <w:szCs w:val="20"/>
                <w:lang w:val="ro-RO"/>
              </w:rPr>
              <w:t xml:space="preserve">31 </w:t>
            </w:r>
            <w:r w:rsidRPr="00B67C13">
              <w:rPr>
                <w:sz w:val="20"/>
                <w:szCs w:val="20"/>
              </w:rPr>
              <w:t>Августа</w:t>
            </w:r>
            <w:r w:rsidRPr="00B67C13">
              <w:rPr>
                <w:sz w:val="20"/>
                <w:szCs w:val="20"/>
                <w:lang w:val="ro-RO"/>
              </w:rPr>
              <w:t>, 62</w:t>
            </w:r>
          </w:p>
          <w:p w:rsidR="00F54A01" w:rsidRPr="00B67C13" w:rsidRDefault="00F54A01" w:rsidP="00FD1A6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67C13">
              <w:rPr>
                <w:sz w:val="20"/>
                <w:szCs w:val="20"/>
                <w:lang w:val="ro-RO"/>
              </w:rPr>
              <w:t>022222845, 022222038</w:t>
            </w:r>
          </w:p>
        </w:tc>
        <w:tc>
          <w:tcPr>
            <w:tcW w:w="1693" w:type="dxa"/>
          </w:tcPr>
          <w:p w:rsidR="00F54A01" w:rsidRPr="00B67C13" w:rsidRDefault="00F54A01" w:rsidP="00FD1A6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67C13">
              <w:rPr>
                <w:sz w:val="20"/>
                <w:szCs w:val="20"/>
              </w:rPr>
              <w:t>Бивол Н</w:t>
            </w:r>
            <w:r w:rsidRPr="00B67C13">
              <w:rPr>
                <w:sz w:val="20"/>
                <w:szCs w:val="20"/>
                <w:lang w:val="ro-RO"/>
              </w:rPr>
              <w:t>.</w:t>
            </w:r>
          </w:p>
          <w:p w:rsidR="00F54A01" w:rsidRPr="00B67C13" w:rsidRDefault="00F54A01" w:rsidP="00FD1A69">
            <w:pPr>
              <w:jc w:val="center"/>
              <w:rPr>
                <w:sz w:val="20"/>
                <w:szCs w:val="20"/>
                <w:lang w:val="ro-RO"/>
              </w:rPr>
            </w:pPr>
          </w:p>
          <w:p w:rsidR="00F54A01" w:rsidRPr="00B67C13" w:rsidRDefault="00F54A01" w:rsidP="00FD1A69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50" w:type="dxa"/>
          </w:tcPr>
          <w:p w:rsidR="00F54A01" w:rsidRPr="00B67C13" w:rsidRDefault="00F54A01" w:rsidP="00FD1A6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67C13">
              <w:rPr>
                <w:sz w:val="20"/>
                <w:szCs w:val="20"/>
                <w:lang w:val="ro-RO"/>
              </w:rPr>
              <w:t xml:space="preserve">AMMII </w:t>
            </w:r>
            <w:r w:rsidRPr="00B67C13">
              <w:rPr>
                <w:sz w:val="20"/>
                <w:szCs w:val="20"/>
              </w:rPr>
              <w:t>№</w:t>
            </w:r>
            <w:r w:rsidRPr="00B67C13">
              <w:rPr>
                <w:sz w:val="20"/>
                <w:szCs w:val="20"/>
                <w:lang w:val="ro-RO"/>
              </w:rPr>
              <w:t xml:space="preserve"> 032970 </w:t>
            </w:r>
            <w:r w:rsidRPr="00B67C13">
              <w:rPr>
                <w:sz w:val="20"/>
                <w:szCs w:val="20"/>
              </w:rPr>
              <w:t>от</w:t>
            </w:r>
            <w:r w:rsidRPr="00B67C13">
              <w:rPr>
                <w:sz w:val="20"/>
                <w:szCs w:val="20"/>
                <w:lang w:val="ro-RO"/>
              </w:rPr>
              <w:t xml:space="preserve"> 04.11.2014 – 04.11.2019</w:t>
            </w:r>
          </w:p>
        </w:tc>
        <w:tc>
          <w:tcPr>
            <w:tcW w:w="1804" w:type="dxa"/>
          </w:tcPr>
          <w:p w:rsidR="00F54A01" w:rsidRPr="003A69A7" w:rsidRDefault="00F54A01" w:rsidP="00FD1A69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F54A01" w:rsidRPr="003A69A7" w:rsidTr="006C40DD">
        <w:tc>
          <w:tcPr>
            <w:tcW w:w="545" w:type="dxa"/>
          </w:tcPr>
          <w:p w:rsidR="00F54A01" w:rsidRPr="00584ED4" w:rsidRDefault="00281DA5" w:rsidP="001A0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796" w:type="dxa"/>
          </w:tcPr>
          <w:p w:rsidR="00F54A01" w:rsidRPr="008B2673" w:rsidRDefault="00F54A01" w:rsidP="00E26C04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8B2673">
              <w:rPr>
                <w:sz w:val="20"/>
                <w:szCs w:val="20"/>
                <w:lang w:val="ro-RO"/>
              </w:rPr>
              <w:t xml:space="preserve">„Audit-Bagnat” </w:t>
            </w:r>
            <w:r w:rsidRPr="008B2673">
              <w:rPr>
                <w:sz w:val="20"/>
                <w:szCs w:val="20"/>
              </w:rPr>
              <w:t xml:space="preserve"> ООО</w:t>
            </w:r>
          </w:p>
        </w:tc>
        <w:tc>
          <w:tcPr>
            <w:tcW w:w="2268" w:type="dxa"/>
          </w:tcPr>
          <w:p w:rsidR="00F54A01" w:rsidRPr="008B2673" w:rsidRDefault="00F54A01" w:rsidP="00E26C04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B2673">
              <w:rPr>
                <w:sz w:val="20"/>
                <w:szCs w:val="20"/>
                <w:lang w:val="ro-RO"/>
              </w:rPr>
              <w:t>M</w:t>
            </w:r>
            <w:r w:rsidRPr="008B2673">
              <w:rPr>
                <w:sz w:val="20"/>
                <w:szCs w:val="20"/>
              </w:rPr>
              <w:t>Д</w:t>
            </w:r>
            <w:r w:rsidRPr="008B2673">
              <w:rPr>
                <w:sz w:val="20"/>
                <w:szCs w:val="20"/>
                <w:lang w:val="ro-RO"/>
              </w:rPr>
              <w:t>-20</w:t>
            </w:r>
            <w:r>
              <w:rPr>
                <w:sz w:val="20"/>
                <w:szCs w:val="20"/>
                <w:lang w:val="ro-RO"/>
              </w:rPr>
              <w:t>05</w:t>
            </w:r>
            <w:r w:rsidRPr="008B2673">
              <w:rPr>
                <w:sz w:val="20"/>
                <w:szCs w:val="20"/>
                <w:lang w:val="ro-RO"/>
              </w:rPr>
              <w:t xml:space="preserve">, </w:t>
            </w:r>
            <w:r w:rsidRPr="008B2673">
              <w:rPr>
                <w:sz w:val="20"/>
                <w:szCs w:val="20"/>
              </w:rPr>
              <w:t>м</w:t>
            </w:r>
            <w:r w:rsidRPr="008B2673">
              <w:rPr>
                <w:sz w:val="20"/>
                <w:szCs w:val="20"/>
                <w:lang w:val="ro-RO"/>
              </w:rPr>
              <w:t xml:space="preserve">. </w:t>
            </w:r>
            <w:r w:rsidRPr="008B2673">
              <w:rPr>
                <w:sz w:val="20"/>
                <w:szCs w:val="20"/>
              </w:rPr>
              <w:t>Кишинэу</w:t>
            </w:r>
            <w:r w:rsidRPr="008B2673">
              <w:rPr>
                <w:sz w:val="20"/>
                <w:szCs w:val="20"/>
                <w:lang w:val="ro-RO"/>
              </w:rPr>
              <w:t>,</w:t>
            </w:r>
          </w:p>
          <w:p w:rsidR="00F54A01" w:rsidRPr="008B2673" w:rsidRDefault="00F54A01" w:rsidP="00E26C04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B2673">
              <w:rPr>
                <w:sz w:val="20"/>
                <w:szCs w:val="20"/>
              </w:rPr>
              <w:t>ул. Колумна,</w:t>
            </w:r>
            <w:r w:rsidRPr="008B2673">
              <w:rPr>
                <w:sz w:val="20"/>
                <w:szCs w:val="20"/>
                <w:lang w:val="ro-RO"/>
              </w:rPr>
              <w:t xml:space="preserve"> 104, </w:t>
            </w:r>
            <w:r w:rsidRPr="008B2673">
              <w:rPr>
                <w:sz w:val="20"/>
                <w:szCs w:val="20"/>
              </w:rPr>
              <w:t>кв</w:t>
            </w:r>
            <w:r w:rsidRPr="008B2673">
              <w:rPr>
                <w:sz w:val="20"/>
                <w:szCs w:val="20"/>
                <w:lang w:val="ro-RO"/>
              </w:rPr>
              <w:t>.322</w:t>
            </w:r>
          </w:p>
          <w:p w:rsidR="00F54A01" w:rsidRPr="008B2673" w:rsidRDefault="00F54A01" w:rsidP="00E018F4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8B2673">
              <w:rPr>
                <w:sz w:val="20"/>
                <w:szCs w:val="20"/>
                <w:lang w:val="ro-RO"/>
              </w:rPr>
              <w:t>229367</w:t>
            </w:r>
          </w:p>
        </w:tc>
        <w:tc>
          <w:tcPr>
            <w:tcW w:w="1693" w:type="dxa"/>
          </w:tcPr>
          <w:p w:rsidR="00F54A01" w:rsidRPr="008B2673" w:rsidRDefault="00F54A01" w:rsidP="00E26C04">
            <w:pPr>
              <w:jc w:val="center"/>
              <w:rPr>
                <w:sz w:val="20"/>
                <w:szCs w:val="20"/>
              </w:rPr>
            </w:pPr>
            <w:r w:rsidRPr="008B2673">
              <w:rPr>
                <w:sz w:val="20"/>
                <w:szCs w:val="20"/>
              </w:rPr>
              <w:t>Тэрэчилэ В</w:t>
            </w:r>
            <w:r w:rsidRPr="008B2673">
              <w:rPr>
                <w:sz w:val="20"/>
                <w:szCs w:val="20"/>
                <w:lang w:val="ro-RO"/>
              </w:rPr>
              <w:t>.</w:t>
            </w:r>
          </w:p>
          <w:p w:rsidR="00F54A01" w:rsidRPr="008B2673" w:rsidRDefault="00F54A01" w:rsidP="00E26C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</w:tcPr>
          <w:p w:rsidR="00F54A01" w:rsidRPr="00A15AFC" w:rsidRDefault="00F54A01" w:rsidP="00C62DD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8B2673">
              <w:rPr>
                <w:sz w:val="20"/>
                <w:szCs w:val="20"/>
                <w:lang w:val="ro-RO"/>
              </w:rPr>
              <w:t xml:space="preserve">AMMII </w:t>
            </w:r>
            <w:r w:rsidRPr="008B2673">
              <w:rPr>
                <w:sz w:val="20"/>
                <w:szCs w:val="20"/>
              </w:rPr>
              <w:t xml:space="preserve"> №</w:t>
            </w:r>
            <w:r w:rsidRPr="008B2673">
              <w:rPr>
                <w:sz w:val="20"/>
                <w:szCs w:val="20"/>
                <w:lang w:val="en-US"/>
              </w:rPr>
              <w:t xml:space="preserve"> </w:t>
            </w:r>
            <w:r w:rsidRPr="008B2673">
              <w:rPr>
                <w:sz w:val="20"/>
                <w:szCs w:val="20"/>
                <w:lang w:val="ro-RO"/>
              </w:rPr>
              <w:t xml:space="preserve">028150 </w:t>
            </w:r>
            <w:r w:rsidRPr="008B2673">
              <w:rPr>
                <w:sz w:val="20"/>
                <w:szCs w:val="20"/>
              </w:rPr>
              <w:t xml:space="preserve"> от</w:t>
            </w:r>
            <w:r w:rsidRPr="008B2673">
              <w:rPr>
                <w:sz w:val="20"/>
                <w:szCs w:val="20"/>
                <w:lang w:val="en-US"/>
              </w:rPr>
              <w:t xml:space="preserve"> </w:t>
            </w:r>
            <w:r w:rsidRPr="008B2673">
              <w:rPr>
                <w:sz w:val="20"/>
                <w:szCs w:val="20"/>
                <w:lang w:val="ro-RO"/>
              </w:rPr>
              <w:t>16.04.20</w:t>
            </w:r>
            <w:r>
              <w:rPr>
                <w:sz w:val="20"/>
                <w:szCs w:val="20"/>
                <w:lang w:val="ro-RO"/>
              </w:rPr>
              <w:t>13</w:t>
            </w:r>
            <w:r w:rsidRPr="008B2673">
              <w:rPr>
                <w:sz w:val="20"/>
                <w:szCs w:val="20"/>
                <w:lang w:val="ro-RO"/>
              </w:rPr>
              <w:t>-16.04.201</w:t>
            </w:r>
            <w:r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804" w:type="dxa"/>
          </w:tcPr>
          <w:p w:rsidR="00F54A01" w:rsidRPr="008B2673" w:rsidRDefault="00F54A01" w:rsidP="00E26C04">
            <w:pPr>
              <w:jc w:val="center"/>
              <w:rPr>
                <w:lang w:val="ro-RO"/>
              </w:rPr>
            </w:pPr>
            <w:r w:rsidRPr="008B2673">
              <w:rPr>
                <w:sz w:val="20"/>
                <w:szCs w:val="20"/>
                <w:lang w:val="ro-RO"/>
              </w:rPr>
              <w:t>AFAM</w:t>
            </w:r>
          </w:p>
        </w:tc>
      </w:tr>
      <w:tr w:rsidR="00F54A01" w:rsidRPr="003A69A7" w:rsidTr="006C40DD">
        <w:tc>
          <w:tcPr>
            <w:tcW w:w="545" w:type="dxa"/>
          </w:tcPr>
          <w:p w:rsidR="00F54A01" w:rsidRPr="00584ED4" w:rsidRDefault="008B55A0" w:rsidP="001A0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281DA5">
              <w:rPr>
                <w:sz w:val="20"/>
                <w:szCs w:val="20"/>
              </w:rPr>
              <w:t>1</w:t>
            </w:r>
          </w:p>
        </w:tc>
        <w:tc>
          <w:tcPr>
            <w:tcW w:w="1796" w:type="dxa"/>
          </w:tcPr>
          <w:p w:rsidR="00F54A01" w:rsidRPr="003A69A7" w:rsidRDefault="00F54A01" w:rsidP="004718D2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„Audit – LV” </w:t>
            </w:r>
            <w:r w:rsidRPr="003A69A7">
              <w:rPr>
                <w:sz w:val="20"/>
                <w:szCs w:val="20"/>
              </w:rPr>
              <w:t xml:space="preserve"> ООО</w:t>
            </w:r>
          </w:p>
          <w:p w:rsidR="00F54A01" w:rsidRPr="003A69A7" w:rsidRDefault="00F54A01" w:rsidP="004718D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</w:tcPr>
          <w:p w:rsidR="00F54A01" w:rsidRPr="003A69A7" w:rsidRDefault="00F54A01" w:rsidP="004718D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M</w:t>
            </w:r>
            <w:r w:rsidRPr="003A69A7">
              <w:rPr>
                <w:sz w:val="20"/>
                <w:szCs w:val="20"/>
              </w:rPr>
              <w:t>Д</w:t>
            </w:r>
            <w:r w:rsidRPr="003A69A7">
              <w:rPr>
                <w:sz w:val="20"/>
                <w:szCs w:val="20"/>
                <w:lang w:val="ro-RO"/>
              </w:rPr>
              <w:t xml:space="preserve">- 2072, </w:t>
            </w:r>
            <w:r w:rsidRPr="003A69A7">
              <w:rPr>
                <w:sz w:val="20"/>
                <w:szCs w:val="20"/>
              </w:rPr>
              <w:t>м</w:t>
            </w:r>
            <w:r w:rsidRPr="003A69A7">
              <w:rPr>
                <w:sz w:val="20"/>
                <w:szCs w:val="20"/>
                <w:lang w:val="ro-RO"/>
              </w:rPr>
              <w:t xml:space="preserve">. </w:t>
            </w:r>
            <w:r w:rsidRPr="003A69A7">
              <w:rPr>
                <w:sz w:val="20"/>
                <w:szCs w:val="20"/>
              </w:rPr>
              <w:t>Кишинэу</w:t>
            </w:r>
            <w:r w:rsidRPr="003A69A7">
              <w:rPr>
                <w:sz w:val="20"/>
                <w:szCs w:val="20"/>
                <w:lang w:val="ro-RO"/>
              </w:rPr>
              <w:t>,</w:t>
            </w:r>
          </w:p>
          <w:p w:rsidR="00F54A01" w:rsidRPr="003A69A7" w:rsidRDefault="00F54A01" w:rsidP="004718D2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</w:rPr>
              <w:t>ул</w:t>
            </w:r>
            <w:r w:rsidRPr="003A69A7">
              <w:rPr>
                <w:sz w:val="20"/>
                <w:szCs w:val="20"/>
                <w:lang w:val="ro-RO"/>
              </w:rPr>
              <w:t xml:space="preserve">. </w:t>
            </w:r>
            <w:r w:rsidRPr="003A69A7">
              <w:rPr>
                <w:sz w:val="20"/>
                <w:szCs w:val="20"/>
              </w:rPr>
              <w:t>Валя Кручий,</w:t>
            </w:r>
            <w:r w:rsidRPr="003A69A7">
              <w:rPr>
                <w:sz w:val="20"/>
                <w:szCs w:val="20"/>
                <w:lang w:val="ro-RO"/>
              </w:rPr>
              <w:t xml:space="preserve"> 24,</w:t>
            </w:r>
          </w:p>
          <w:p w:rsidR="00F54A01" w:rsidRPr="003A69A7" w:rsidRDefault="00F54A01" w:rsidP="004718D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</w:rPr>
              <w:t>кв</w:t>
            </w:r>
            <w:r w:rsidRPr="003A69A7">
              <w:rPr>
                <w:sz w:val="20"/>
                <w:szCs w:val="20"/>
                <w:lang w:val="ro-RO"/>
              </w:rPr>
              <w:t>. 41</w:t>
            </w:r>
          </w:p>
          <w:p w:rsidR="00F54A01" w:rsidRPr="003A69A7" w:rsidRDefault="00F54A01" w:rsidP="00E018F4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3A69A7">
              <w:rPr>
                <w:sz w:val="20"/>
                <w:szCs w:val="20"/>
                <w:lang w:val="ro-RO"/>
              </w:rPr>
              <w:t>2701</w:t>
            </w:r>
            <w:r>
              <w:rPr>
                <w:sz w:val="20"/>
                <w:szCs w:val="20"/>
                <w:lang w:val="ro-RO"/>
              </w:rPr>
              <w:t>18</w:t>
            </w:r>
          </w:p>
        </w:tc>
        <w:tc>
          <w:tcPr>
            <w:tcW w:w="1693" w:type="dxa"/>
          </w:tcPr>
          <w:p w:rsidR="00F54A01" w:rsidRPr="003A69A7" w:rsidRDefault="00F54A01" w:rsidP="004718D2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</w:rPr>
              <w:t xml:space="preserve"> Штирбу А.</w:t>
            </w:r>
          </w:p>
        </w:tc>
        <w:tc>
          <w:tcPr>
            <w:tcW w:w="1850" w:type="dxa"/>
          </w:tcPr>
          <w:p w:rsidR="00F54A01" w:rsidRPr="003A69A7" w:rsidRDefault="00F54A01" w:rsidP="00965F5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AMMII </w:t>
            </w:r>
            <w:r w:rsidRPr="003A69A7">
              <w:rPr>
                <w:sz w:val="20"/>
                <w:szCs w:val="20"/>
              </w:rPr>
              <w:t>№</w:t>
            </w:r>
            <w:r w:rsidRPr="003A69A7">
              <w:rPr>
                <w:sz w:val="20"/>
                <w:szCs w:val="20"/>
                <w:lang w:val="ro-RO"/>
              </w:rPr>
              <w:t xml:space="preserve"> 029589 </w:t>
            </w:r>
            <w:r w:rsidRPr="003A69A7">
              <w:rPr>
                <w:sz w:val="20"/>
                <w:szCs w:val="20"/>
              </w:rPr>
              <w:t>от</w:t>
            </w:r>
            <w:r w:rsidRPr="003A69A7">
              <w:rPr>
                <w:sz w:val="20"/>
                <w:szCs w:val="20"/>
                <w:lang w:val="ro-RO"/>
              </w:rPr>
              <w:t xml:space="preserve"> 25.08.20</w:t>
            </w:r>
            <w:r>
              <w:rPr>
                <w:sz w:val="20"/>
                <w:szCs w:val="20"/>
                <w:lang w:val="ro-RO"/>
              </w:rPr>
              <w:t>13</w:t>
            </w:r>
            <w:r w:rsidRPr="003A69A7">
              <w:rPr>
                <w:sz w:val="20"/>
                <w:szCs w:val="20"/>
                <w:lang w:val="ro-RO"/>
              </w:rPr>
              <w:t>-25.08.201</w:t>
            </w:r>
            <w:r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804" w:type="dxa"/>
          </w:tcPr>
          <w:p w:rsidR="00F54A01" w:rsidRPr="003A69A7" w:rsidRDefault="00F54A01" w:rsidP="004718D2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F54A01" w:rsidRPr="003A69A7" w:rsidTr="006C40DD">
        <w:tc>
          <w:tcPr>
            <w:tcW w:w="545" w:type="dxa"/>
          </w:tcPr>
          <w:p w:rsidR="00F54A01" w:rsidRPr="00584ED4" w:rsidRDefault="007A1F81" w:rsidP="001A0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81DA5">
              <w:rPr>
                <w:sz w:val="20"/>
                <w:szCs w:val="20"/>
              </w:rPr>
              <w:t>2</w:t>
            </w:r>
          </w:p>
        </w:tc>
        <w:tc>
          <w:tcPr>
            <w:tcW w:w="1796" w:type="dxa"/>
          </w:tcPr>
          <w:p w:rsidR="00F54A01" w:rsidRPr="008B2673" w:rsidRDefault="00F54A01" w:rsidP="00E26C04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8B2673">
              <w:rPr>
                <w:sz w:val="20"/>
                <w:szCs w:val="20"/>
                <w:lang w:val="ro-RO"/>
              </w:rPr>
              <w:t xml:space="preserve">„Novaudit” </w:t>
            </w:r>
            <w:r w:rsidRPr="008B2673">
              <w:rPr>
                <w:sz w:val="20"/>
                <w:szCs w:val="20"/>
              </w:rPr>
              <w:t xml:space="preserve"> ООО</w:t>
            </w:r>
          </w:p>
          <w:p w:rsidR="00F54A01" w:rsidRPr="008B2673" w:rsidRDefault="00F54A01" w:rsidP="00E26C04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</w:tcPr>
          <w:p w:rsidR="00F54A01" w:rsidRPr="008B2673" w:rsidRDefault="00F54A01" w:rsidP="00E26C04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B2673">
              <w:rPr>
                <w:sz w:val="20"/>
                <w:szCs w:val="20"/>
                <w:lang w:val="ro-RO"/>
              </w:rPr>
              <w:t>M</w:t>
            </w:r>
            <w:r w:rsidRPr="008B2673">
              <w:rPr>
                <w:sz w:val="20"/>
                <w:szCs w:val="20"/>
              </w:rPr>
              <w:t>Д</w:t>
            </w:r>
            <w:r w:rsidRPr="008B2673">
              <w:rPr>
                <w:sz w:val="20"/>
                <w:szCs w:val="20"/>
                <w:lang w:val="ro-RO"/>
              </w:rPr>
              <w:t>- 20</w:t>
            </w:r>
            <w:r w:rsidRPr="008B2673">
              <w:rPr>
                <w:sz w:val="20"/>
                <w:szCs w:val="20"/>
              </w:rPr>
              <w:t>60</w:t>
            </w:r>
            <w:r w:rsidRPr="008B2673">
              <w:rPr>
                <w:sz w:val="20"/>
                <w:szCs w:val="20"/>
                <w:lang w:val="ro-RO"/>
              </w:rPr>
              <w:t xml:space="preserve">, </w:t>
            </w:r>
            <w:r w:rsidRPr="008B2673">
              <w:rPr>
                <w:sz w:val="20"/>
                <w:szCs w:val="20"/>
              </w:rPr>
              <w:t>м</w:t>
            </w:r>
            <w:r w:rsidRPr="008B2673">
              <w:rPr>
                <w:sz w:val="20"/>
                <w:szCs w:val="20"/>
                <w:lang w:val="ro-RO"/>
              </w:rPr>
              <w:t xml:space="preserve">. </w:t>
            </w:r>
            <w:r w:rsidRPr="008B2673">
              <w:rPr>
                <w:sz w:val="20"/>
                <w:szCs w:val="20"/>
              </w:rPr>
              <w:t>Кишинэу</w:t>
            </w:r>
            <w:r w:rsidRPr="008B2673">
              <w:rPr>
                <w:sz w:val="20"/>
                <w:szCs w:val="20"/>
                <w:lang w:val="ro-RO"/>
              </w:rPr>
              <w:t>,</w:t>
            </w:r>
          </w:p>
          <w:p w:rsidR="00F54A01" w:rsidRPr="008B2673" w:rsidRDefault="00F54A01" w:rsidP="00E26C04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8B2673">
              <w:rPr>
                <w:sz w:val="20"/>
                <w:szCs w:val="20"/>
              </w:rPr>
              <w:t xml:space="preserve">пр. Дачия, </w:t>
            </w:r>
            <w:r w:rsidRPr="008B2673">
              <w:rPr>
                <w:sz w:val="20"/>
                <w:szCs w:val="20"/>
                <w:lang w:val="ro-RO"/>
              </w:rPr>
              <w:t xml:space="preserve"> </w:t>
            </w:r>
            <w:r w:rsidRPr="008B2673">
              <w:rPr>
                <w:sz w:val="20"/>
                <w:szCs w:val="20"/>
              </w:rPr>
              <w:t>38</w:t>
            </w:r>
            <w:r w:rsidRPr="008B2673">
              <w:rPr>
                <w:sz w:val="20"/>
                <w:szCs w:val="20"/>
                <w:lang w:val="ro-RO"/>
              </w:rPr>
              <w:t xml:space="preserve">, </w:t>
            </w:r>
            <w:r w:rsidRPr="008B2673">
              <w:rPr>
                <w:sz w:val="20"/>
                <w:szCs w:val="20"/>
              </w:rPr>
              <w:t>кв</w:t>
            </w:r>
            <w:r w:rsidRPr="008B2673">
              <w:rPr>
                <w:sz w:val="20"/>
                <w:szCs w:val="20"/>
                <w:lang w:val="ro-RO"/>
              </w:rPr>
              <w:t>.</w:t>
            </w:r>
            <w:r w:rsidRPr="008B2673">
              <w:rPr>
                <w:sz w:val="20"/>
                <w:szCs w:val="20"/>
              </w:rPr>
              <w:t>200</w:t>
            </w:r>
          </w:p>
          <w:p w:rsidR="00F54A01" w:rsidRPr="00DD13B6" w:rsidRDefault="00F54A01" w:rsidP="00E018F4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="00DD13B6">
              <w:rPr>
                <w:sz w:val="20"/>
                <w:szCs w:val="20"/>
              </w:rPr>
              <w:t>411337, 022779621</w:t>
            </w:r>
          </w:p>
        </w:tc>
        <w:tc>
          <w:tcPr>
            <w:tcW w:w="1693" w:type="dxa"/>
          </w:tcPr>
          <w:p w:rsidR="00F54A01" w:rsidRPr="008B2673" w:rsidRDefault="00F54A01" w:rsidP="00E26C04">
            <w:pPr>
              <w:jc w:val="center"/>
              <w:rPr>
                <w:sz w:val="20"/>
                <w:szCs w:val="20"/>
                <w:lang w:val="ro-RO"/>
              </w:rPr>
            </w:pPr>
            <w:r w:rsidRPr="008B2673">
              <w:rPr>
                <w:sz w:val="20"/>
                <w:szCs w:val="20"/>
              </w:rPr>
              <w:t>Новак И</w:t>
            </w:r>
            <w:r w:rsidRPr="008B2673">
              <w:rPr>
                <w:sz w:val="20"/>
                <w:szCs w:val="20"/>
                <w:lang w:val="ro-RO"/>
              </w:rPr>
              <w:t>.</w:t>
            </w:r>
          </w:p>
          <w:p w:rsidR="00F54A01" w:rsidRPr="008B2673" w:rsidRDefault="00F54A01" w:rsidP="00E26C04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50" w:type="dxa"/>
          </w:tcPr>
          <w:p w:rsidR="00F54A01" w:rsidRPr="0046751A" w:rsidRDefault="00F54A01" w:rsidP="00E26C04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8B2673">
              <w:rPr>
                <w:sz w:val="20"/>
                <w:szCs w:val="20"/>
                <w:lang w:val="ro-RO"/>
              </w:rPr>
              <w:t xml:space="preserve">AMMII </w:t>
            </w:r>
            <w:r w:rsidRPr="008B2673">
              <w:rPr>
                <w:sz w:val="20"/>
                <w:szCs w:val="20"/>
              </w:rPr>
              <w:t>№</w:t>
            </w:r>
            <w:r w:rsidR="00DD13B6">
              <w:rPr>
                <w:sz w:val="20"/>
                <w:szCs w:val="20"/>
                <w:lang w:val="ro-RO"/>
              </w:rPr>
              <w:t xml:space="preserve"> </w:t>
            </w:r>
            <w:r w:rsidR="00DD13B6">
              <w:rPr>
                <w:sz w:val="20"/>
                <w:szCs w:val="20"/>
              </w:rPr>
              <w:t>048702</w:t>
            </w:r>
            <w:r w:rsidRPr="008B2673">
              <w:rPr>
                <w:sz w:val="20"/>
                <w:szCs w:val="20"/>
                <w:lang w:val="ro-RO"/>
              </w:rPr>
              <w:t xml:space="preserve"> </w:t>
            </w:r>
            <w:r w:rsidRPr="008B2673">
              <w:rPr>
                <w:sz w:val="20"/>
                <w:szCs w:val="20"/>
              </w:rPr>
              <w:t xml:space="preserve"> от</w:t>
            </w:r>
            <w:r w:rsidRPr="008B2673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ro-RO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8B2673">
              <w:rPr>
                <w:sz w:val="20"/>
                <w:szCs w:val="20"/>
                <w:lang w:val="ro-RO"/>
              </w:rPr>
              <w:t>.20</w:t>
            </w:r>
            <w:r w:rsidRPr="008B26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8B2673">
              <w:rPr>
                <w:sz w:val="20"/>
                <w:szCs w:val="20"/>
                <w:lang w:val="ro-RO"/>
              </w:rPr>
              <w:t xml:space="preserve"> – </w:t>
            </w: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ro-RO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8B2673">
              <w:rPr>
                <w:sz w:val="20"/>
                <w:szCs w:val="20"/>
                <w:lang w:val="ro-RO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804" w:type="dxa"/>
          </w:tcPr>
          <w:p w:rsidR="00F54A01" w:rsidRPr="008B2673" w:rsidRDefault="00F54A01" w:rsidP="00E26C04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F54A01" w:rsidRPr="003A69A7" w:rsidTr="006C40DD">
        <w:tc>
          <w:tcPr>
            <w:tcW w:w="545" w:type="dxa"/>
          </w:tcPr>
          <w:p w:rsidR="00F54A01" w:rsidRPr="00584ED4" w:rsidRDefault="007A1F81" w:rsidP="00103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81DA5">
              <w:rPr>
                <w:sz w:val="20"/>
                <w:szCs w:val="20"/>
              </w:rPr>
              <w:t>3</w:t>
            </w:r>
          </w:p>
        </w:tc>
        <w:tc>
          <w:tcPr>
            <w:tcW w:w="1796" w:type="dxa"/>
          </w:tcPr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„Alkont” </w:t>
            </w:r>
            <w:r w:rsidRPr="003A69A7">
              <w:rPr>
                <w:sz w:val="20"/>
                <w:szCs w:val="20"/>
              </w:rPr>
              <w:t xml:space="preserve"> ООО</w:t>
            </w:r>
          </w:p>
          <w:p w:rsidR="00F54A01" w:rsidRPr="003A69A7" w:rsidRDefault="00F54A01" w:rsidP="003A69A7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2268" w:type="dxa"/>
          </w:tcPr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M</w:t>
            </w:r>
            <w:r w:rsidRPr="003A69A7">
              <w:rPr>
                <w:sz w:val="20"/>
                <w:szCs w:val="20"/>
              </w:rPr>
              <w:t>Д</w:t>
            </w:r>
            <w:r w:rsidRPr="003A69A7">
              <w:rPr>
                <w:sz w:val="20"/>
                <w:szCs w:val="20"/>
                <w:lang w:val="ro-RO"/>
              </w:rPr>
              <w:t>-20</w:t>
            </w:r>
            <w:r>
              <w:rPr>
                <w:sz w:val="20"/>
                <w:szCs w:val="20"/>
              </w:rPr>
              <w:t>01</w:t>
            </w:r>
            <w:r w:rsidRPr="003A69A7">
              <w:rPr>
                <w:sz w:val="20"/>
                <w:szCs w:val="20"/>
                <w:lang w:val="ro-RO"/>
              </w:rPr>
              <w:t xml:space="preserve">, </w:t>
            </w:r>
            <w:r w:rsidRPr="003A69A7">
              <w:rPr>
                <w:sz w:val="20"/>
                <w:szCs w:val="20"/>
              </w:rPr>
              <w:t>м</w:t>
            </w:r>
            <w:r w:rsidRPr="003A69A7">
              <w:rPr>
                <w:sz w:val="20"/>
                <w:szCs w:val="20"/>
                <w:lang w:val="ro-RO"/>
              </w:rPr>
              <w:t xml:space="preserve">. </w:t>
            </w:r>
            <w:r w:rsidRPr="003A69A7">
              <w:rPr>
                <w:sz w:val="20"/>
                <w:szCs w:val="20"/>
              </w:rPr>
              <w:t>Кишинэу</w:t>
            </w:r>
            <w:r w:rsidRPr="003A69A7">
              <w:rPr>
                <w:sz w:val="20"/>
                <w:szCs w:val="20"/>
                <w:lang w:val="ro-RO"/>
              </w:rPr>
              <w:t>,</w:t>
            </w:r>
          </w:p>
          <w:p w:rsidR="00F54A01" w:rsidRPr="00FD58E0" w:rsidRDefault="00F54A01" w:rsidP="00971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Щюсева 55</w:t>
            </w:r>
            <w:r w:rsidRPr="003A69A7">
              <w:rPr>
                <w:sz w:val="20"/>
                <w:szCs w:val="20"/>
                <w:lang w:val="ro-RO"/>
              </w:rPr>
              <w:t>,</w:t>
            </w:r>
            <w:r>
              <w:rPr>
                <w:sz w:val="20"/>
                <w:szCs w:val="20"/>
              </w:rPr>
              <w:t xml:space="preserve"> кв.46</w:t>
            </w:r>
          </w:p>
          <w:p w:rsidR="00F54A01" w:rsidRPr="00EE7842" w:rsidRDefault="00F54A01" w:rsidP="00FD7956">
            <w:pPr>
              <w:tabs>
                <w:tab w:val="left" w:pos="5670"/>
              </w:tabs>
              <w:jc w:val="center"/>
              <w:rPr>
                <w:b/>
                <w:bCs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>
              <w:rPr>
                <w:sz w:val="20"/>
                <w:szCs w:val="20"/>
              </w:rPr>
              <w:t>503402, 069118130</w:t>
            </w:r>
          </w:p>
        </w:tc>
        <w:tc>
          <w:tcPr>
            <w:tcW w:w="1693" w:type="dxa"/>
          </w:tcPr>
          <w:p w:rsidR="00F54A01" w:rsidRPr="003A69A7" w:rsidRDefault="00F54A01" w:rsidP="003A69A7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</w:rPr>
              <w:t xml:space="preserve"> Куликовская </w:t>
            </w:r>
            <w:r w:rsidRPr="003A69A7">
              <w:rPr>
                <w:sz w:val="20"/>
                <w:szCs w:val="20"/>
                <w:lang w:val="ro-RO"/>
              </w:rPr>
              <w:t xml:space="preserve"> A.</w:t>
            </w:r>
          </w:p>
        </w:tc>
        <w:tc>
          <w:tcPr>
            <w:tcW w:w="1850" w:type="dxa"/>
          </w:tcPr>
          <w:p w:rsidR="00F54A01" w:rsidRPr="003A69A7" w:rsidRDefault="00F54A01" w:rsidP="003A69A7">
            <w:pPr>
              <w:jc w:val="center"/>
              <w:rPr>
                <w:b/>
                <w:bCs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AMMII </w:t>
            </w:r>
            <w:r w:rsidRPr="003A69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ro-RO"/>
              </w:rPr>
              <w:t xml:space="preserve"> 049609</w:t>
            </w:r>
            <w:r w:rsidRPr="003A69A7">
              <w:rPr>
                <w:sz w:val="20"/>
                <w:szCs w:val="20"/>
                <w:lang w:val="ro-RO"/>
              </w:rPr>
              <w:t xml:space="preserve"> </w:t>
            </w:r>
            <w:r w:rsidRPr="003A69A7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en-US"/>
              </w:rPr>
              <w:t xml:space="preserve"> 10</w:t>
            </w:r>
            <w:r>
              <w:rPr>
                <w:sz w:val="20"/>
                <w:szCs w:val="20"/>
                <w:lang w:val="ro-RO"/>
              </w:rPr>
              <w:t>.08.2015-10.08</w:t>
            </w:r>
            <w:r w:rsidRPr="003A69A7">
              <w:rPr>
                <w:sz w:val="20"/>
                <w:szCs w:val="20"/>
                <w:lang w:val="ro-RO"/>
              </w:rPr>
              <w:t>.20</w:t>
            </w:r>
            <w:r>
              <w:rPr>
                <w:sz w:val="20"/>
                <w:szCs w:val="20"/>
                <w:lang w:val="ro-RO"/>
              </w:rPr>
              <w:t>20</w:t>
            </w:r>
          </w:p>
        </w:tc>
        <w:tc>
          <w:tcPr>
            <w:tcW w:w="1804" w:type="dxa"/>
          </w:tcPr>
          <w:p w:rsidR="00F54A01" w:rsidRPr="003A69A7" w:rsidRDefault="00F54A01" w:rsidP="003A69A7">
            <w:pPr>
              <w:jc w:val="center"/>
              <w:rPr>
                <w:b/>
                <w:bCs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AC AP</w:t>
            </w:r>
          </w:p>
        </w:tc>
      </w:tr>
      <w:tr w:rsidR="00F54A01" w:rsidRPr="003A69A7" w:rsidTr="006C40DD">
        <w:tc>
          <w:tcPr>
            <w:tcW w:w="545" w:type="dxa"/>
          </w:tcPr>
          <w:p w:rsidR="00F54A01" w:rsidRPr="00584ED4" w:rsidRDefault="00F54A01" w:rsidP="001A0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81DA5">
              <w:rPr>
                <w:sz w:val="20"/>
                <w:szCs w:val="20"/>
              </w:rPr>
              <w:t>4</w:t>
            </w:r>
          </w:p>
        </w:tc>
        <w:tc>
          <w:tcPr>
            <w:tcW w:w="1796" w:type="dxa"/>
          </w:tcPr>
          <w:p w:rsidR="00F54A01" w:rsidRPr="003A69A7" w:rsidRDefault="00F54A01" w:rsidP="00AC4A87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„Audit-Afirm” </w:t>
            </w:r>
            <w:r w:rsidRPr="003A69A7">
              <w:rPr>
                <w:sz w:val="20"/>
                <w:szCs w:val="20"/>
              </w:rPr>
              <w:t xml:space="preserve"> </w:t>
            </w:r>
            <w:r w:rsidRPr="003A69A7">
              <w:rPr>
                <w:sz w:val="20"/>
                <w:szCs w:val="20"/>
              </w:rPr>
              <w:lastRenderedPageBreak/>
              <w:t>ООО</w:t>
            </w:r>
          </w:p>
        </w:tc>
        <w:tc>
          <w:tcPr>
            <w:tcW w:w="2268" w:type="dxa"/>
          </w:tcPr>
          <w:p w:rsidR="00F54A01" w:rsidRPr="003A69A7" w:rsidRDefault="00F54A01" w:rsidP="00AC4A8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lastRenderedPageBreak/>
              <w:t>M</w:t>
            </w:r>
            <w:r w:rsidRPr="003A69A7">
              <w:rPr>
                <w:sz w:val="20"/>
                <w:szCs w:val="20"/>
              </w:rPr>
              <w:t>Д</w:t>
            </w:r>
            <w:r w:rsidRPr="003A69A7">
              <w:rPr>
                <w:sz w:val="20"/>
                <w:szCs w:val="20"/>
                <w:lang w:val="ro-RO"/>
              </w:rPr>
              <w:t xml:space="preserve">-2001, </w:t>
            </w:r>
            <w:r w:rsidRPr="003A69A7">
              <w:rPr>
                <w:sz w:val="20"/>
                <w:szCs w:val="20"/>
              </w:rPr>
              <w:t>м</w:t>
            </w:r>
            <w:r w:rsidRPr="003A69A7">
              <w:rPr>
                <w:sz w:val="20"/>
                <w:szCs w:val="20"/>
                <w:lang w:val="ro-RO"/>
              </w:rPr>
              <w:t xml:space="preserve">. </w:t>
            </w:r>
            <w:r w:rsidRPr="003A69A7">
              <w:rPr>
                <w:sz w:val="20"/>
                <w:szCs w:val="20"/>
              </w:rPr>
              <w:t>Кишинэу</w:t>
            </w:r>
            <w:r w:rsidRPr="003A69A7">
              <w:rPr>
                <w:sz w:val="20"/>
                <w:szCs w:val="20"/>
                <w:lang w:val="ro-RO"/>
              </w:rPr>
              <w:t>,</w:t>
            </w:r>
          </w:p>
          <w:p w:rsidR="00F54A01" w:rsidRPr="005C1E3D" w:rsidRDefault="00F54A01" w:rsidP="00AC4A87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</w:rPr>
              <w:lastRenderedPageBreak/>
              <w:t>ул</w:t>
            </w:r>
            <w:r w:rsidRPr="003A69A7">
              <w:rPr>
                <w:sz w:val="20"/>
                <w:szCs w:val="20"/>
                <w:lang w:val="ro-RO"/>
              </w:rPr>
              <w:t xml:space="preserve">. </w:t>
            </w:r>
            <w:r>
              <w:rPr>
                <w:sz w:val="20"/>
                <w:szCs w:val="20"/>
              </w:rPr>
              <w:t>Болгарская</w:t>
            </w:r>
            <w:r w:rsidRPr="005C1E3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  <w:p w:rsidR="00F54A01" w:rsidRPr="0010512E" w:rsidRDefault="00F54A01" w:rsidP="00C80A8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022225882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o-RO"/>
              </w:rPr>
              <w:t>022225897</w:t>
            </w:r>
          </w:p>
        </w:tc>
        <w:tc>
          <w:tcPr>
            <w:tcW w:w="1693" w:type="dxa"/>
          </w:tcPr>
          <w:p w:rsidR="00F54A01" w:rsidRPr="003A69A7" w:rsidRDefault="00F54A01" w:rsidP="00AC4A87">
            <w:pPr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</w:rPr>
              <w:lastRenderedPageBreak/>
              <w:t>Дамаскина</w:t>
            </w:r>
            <w:r w:rsidRPr="003A69A7">
              <w:rPr>
                <w:sz w:val="20"/>
                <w:szCs w:val="20"/>
                <w:lang w:val="ro-RO"/>
              </w:rPr>
              <w:t xml:space="preserve"> T.</w:t>
            </w:r>
          </w:p>
          <w:p w:rsidR="00F54A01" w:rsidRPr="003A69A7" w:rsidRDefault="00F54A01" w:rsidP="00AC4A87">
            <w:pPr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850" w:type="dxa"/>
          </w:tcPr>
          <w:p w:rsidR="00F54A01" w:rsidRPr="003A69A7" w:rsidRDefault="00F54A01" w:rsidP="00AC4A8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lastRenderedPageBreak/>
              <w:t>AMMII</w:t>
            </w:r>
            <w:r w:rsidRPr="003A69A7">
              <w:rPr>
                <w:sz w:val="20"/>
                <w:szCs w:val="20"/>
              </w:rPr>
              <w:t xml:space="preserve"> №</w:t>
            </w:r>
            <w:r w:rsidRPr="003A69A7">
              <w:rPr>
                <w:sz w:val="20"/>
                <w:szCs w:val="20"/>
                <w:lang w:val="en-US"/>
              </w:rPr>
              <w:t xml:space="preserve"> </w:t>
            </w:r>
            <w:r w:rsidRPr="003A69A7">
              <w:rPr>
                <w:sz w:val="20"/>
                <w:szCs w:val="20"/>
                <w:lang w:val="ro-RO"/>
              </w:rPr>
              <w:t xml:space="preserve">028610 </w:t>
            </w:r>
            <w:r w:rsidRPr="003A69A7">
              <w:rPr>
                <w:sz w:val="20"/>
                <w:szCs w:val="20"/>
              </w:rPr>
              <w:t xml:space="preserve"> </w:t>
            </w:r>
            <w:r w:rsidRPr="003A69A7">
              <w:rPr>
                <w:sz w:val="20"/>
                <w:szCs w:val="20"/>
              </w:rPr>
              <w:lastRenderedPageBreak/>
              <w:t>от</w:t>
            </w:r>
            <w:r w:rsidRPr="003A69A7">
              <w:rPr>
                <w:sz w:val="20"/>
                <w:szCs w:val="20"/>
                <w:lang w:val="en-US"/>
              </w:rPr>
              <w:t xml:space="preserve"> </w:t>
            </w:r>
            <w:r w:rsidRPr="003A69A7">
              <w:rPr>
                <w:sz w:val="20"/>
                <w:szCs w:val="20"/>
                <w:lang w:val="ro-RO"/>
              </w:rPr>
              <w:t>20.05.20</w:t>
            </w:r>
            <w:r>
              <w:rPr>
                <w:sz w:val="20"/>
                <w:szCs w:val="20"/>
                <w:lang w:val="ro-RO"/>
              </w:rPr>
              <w:t>13</w:t>
            </w:r>
            <w:r w:rsidRPr="003A69A7">
              <w:rPr>
                <w:sz w:val="20"/>
                <w:szCs w:val="20"/>
                <w:lang w:val="ro-RO"/>
              </w:rPr>
              <w:t>-</w:t>
            </w:r>
          </w:p>
          <w:p w:rsidR="00F54A01" w:rsidRDefault="00F54A01" w:rsidP="00AC4A8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20.05.201</w:t>
            </w:r>
            <w:r>
              <w:rPr>
                <w:sz w:val="20"/>
                <w:szCs w:val="20"/>
                <w:lang w:val="ro-RO"/>
              </w:rPr>
              <w:t>8</w:t>
            </w:r>
          </w:p>
          <w:p w:rsidR="00F4052A" w:rsidRPr="003A69A7" w:rsidRDefault="00F4052A" w:rsidP="00AC4A8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04" w:type="dxa"/>
          </w:tcPr>
          <w:p w:rsidR="00F54A01" w:rsidRPr="003A69A7" w:rsidRDefault="00F54A01" w:rsidP="00AC4A87">
            <w:pPr>
              <w:ind w:left="-108" w:firstLine="108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lastRenderedPageBreak/>
              <w:t>AC AP</w:t>
            </w:r>
          </w:p>
        </w:tc>
      </w:tr>
      <w:tr w:rsidR="00A20B1A" w:rsidRPr="003A69A7" w:rsidTr="006C40DD">
        <w:tc>
          <w:tcPr>
            <w:tcW w:w="545" w:type="dxa"/>
          </w:tcPr>
          <w:p w:rsidR="00A20B1A" w:rsidRPr="00584ED4" w:rsidRDefault="00A20B1A" w:rsidP="001A0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6</w:t>
            </w:r>
            <w:r w:rsidR="00281DA5">
              <w:rPr>
                <w:sz w:val="20"/>
                <w:szCs w:val="20"/>
              </w:rPr>
              <w:t>5</w:t>
            </w:r>
          </w:p>
        </w:tc>
        <w:tc>
          <w:tcPr>
            <w:tcW w:w="1796" w:type="dxa"/>
          </w:tcPr>
          <w:p w:rsidR="00A20B1A" w:rsidRDefault="00A20B1A" w:rsidP="00156A3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„Audit-Exact” S.A.</w:t>
            </w:r>
          </w:p>
        </w:tc>
        <w:tc>
          <w:tcPr>
            <w:tcW w:w="2268" w:type="dxa"/>
          </w:tcPr>
          <w:p w:rsidR="00A20B1A" w:rsidRPr="00EA62D9" w:rsidRDefault="00A20B1A" w:rsidP="00156A3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MD-2001,</w:t>
            </w:r>
            <w:r w:rsidRPr="003A69A7">
              <w:rPr>
                <w:sz w:val="20"/>
                <w:szCs w:val="20"/>
              </w:rPr>
              <w:t xml:space="preserve"> м</w:t>
            </w:r>
            <w:r w:rsidRPr="003A69A7">
              <w:rPr>
                <w:sz w:val="20"/>
                <w:szCs w:val="20"/>
                <w:lang w:val="ro-RO"/>
              </w:rPr>
              <w:t xml:space="preserve">. </w:t>
            </w:r>
            <w:r w:rsidRPr="003A69A7">
              <w:rPr>
                <w:sz w:val="20"/>
                <w:szCs w:val="20"/>
              </w:rPr>
              <w:t>Кишинэу</w:t>
            </w:r>
            <w:r>
              <w:rPr>
                <w:sz w:val="20"/>
                <w:szCs w:val="20"/>
                <w:lang w:val="ro-RO"/>
              </w:rPr>
              <w:t xml:space="preserve"> , </w:t>
            </w:r>
            <w:r>
              <w:rPr>
                <w:sz w:val="20"/>
                <w:szCs w:val="20"/>
              </w:rPr>
              <w:t>ул</w:t>
            </w:r>
            <w:r>
              <w:rPr>
                <w:sz w:val="20"/>
                <w:szCs w:val="20"/>
                <w:lang w:val="ro-RO"/>
              </w:rPr>
              <w:t xml:space="preserve">. </w:t>
            </w:r>
            <w:r>
              <w:rPr>
                <w:sz w:val="20"/>
                <w:szCs w:val="20"/>
              </w:rPr>
              <w:t>Онисифор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</w:rPr>
              <w:t>Гибу</w:t>
            </w:r>
            <w:r>
              <w:rPr>
                <w:sz w:val="20"/>
                <w:szCs w:val="20"/>
                <w:lang w:val="ro-RO"/>
              </w:rPr>
              <w:t xml:space="preserve"> 1, </w:t>
            </w:r>
            <w:r>
              <w:rPr>
                <w:sz w:val="20"/>
                <w:szCs w:val="20"/>
              </w:rPr>
              <w:t>кв</w:t>
            </w:r>
            <w:r>
              <w:rPr>
                <w:sz w:val="20"/>
                <w:szCs w:val="20"/>
                <w:lang w:val="ro-RO"/>
              </w:rPr>
              <w:t>. 125</w:t>
            </w:r>
            <w:r w:rsidR="00EA62D9">
              <w:rPr>
                <w:sz w:val="20"/>
                <w:szCs w:val="20"/>
              </w:rPr>
              <w:t>, 079430607</w:t>
            </w:r>
          </w:p>
        </w:tc>
        <w:tc>
          <w:tcPr>
            <w:tcW w:w="1693" w:type="dxa"/>
          </w:tcPr>
          <w:p w:rsidR="00A20B1A" w:rsidRPr="00674339" w:rsidRDefault="00A20B1A" w:rsidP="00156A3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дован Д.</w:t>
            </w:r>
          </w:p>
        </w:tc>
        <w:tc>
          <w:tcPr>
            <w:tcW w:w="1850" w:type="dxa"/>
          </w:tcPr>
          <w:p w:rsidR="00A20B1A" w:rsidRDefault="00A20B1A" w:rsidP="00156A3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 xml:space="preserve">AMMII </w:t>
            </w:r>
            <w:r w:rsidR="00131D63" w:rsidRPr="003A69A7">
              <w:rPr>
                <w:sz w:val="20"/>
                <w:szCs w:val="20"/>
              </w:rPr>
              <w:t>№</w:t>
            </w:r>
            <w:r w:rsidR="00131D6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 xml:space="preserve">050849 </w:t>
            </w:r>
          </w:p>
          <w:p w:rsidR="00A20B1A" w:rsidRDefault="00A20B1A" w:rsidP="00156A3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ro-RO"/>
              </w:rPr>
              <w:t xml:space="preserve"> 16.02.2016 – 15.02.2021</w:t>
            </w:r>
          </w:p>
          <w:p w:rsidR="00F4052A" w:rsidRDefault="00F4052A" w:rsidP="00156A3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04" w:type="dxa"/>
          </w:tcPr>
          <w:p w:rsidR="00A20B1A" w:rsidRPr="003A69A7" w:rsidRDefault="00A20B1A" w:rsidP="00AC4A87">
            <w:pPr>
              <w:ind w:left="-108" w:firstLine="108"/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AFAM</w:t>
            </w:r>
          </w:p>
        </w:tc>
      </w:tr>
      <w:tr w:rsidR="00F54A01" w:rsidRPr="00C80A82" w:rsidTr="006C40DD">
        <w:tc>
          <w:tcPr>
            <w:tcW w:w="545" w:type="dxa"/>
          </w:tcPr>
          <w:p w:rsidR="00F54A01" w:rsidRPr="00584ED4" w:rsidRDefault="00F54A01" w:rsidP="001A0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6</w:t>
            </w:r>
            <w:r w:rsidR="00281DA5">
              <w:rPr>
                <w:sz w:val="20"/>
                <w:szCs w:val="20"/>
              </w:rPr>
              <w:t>6</w:t>
            </w:r>
          </w:p>
        </w:tc>
        <w:tc>
          <w:tcPr>
            <w:tcW w:w="1796" w:type="dxa"/>
          </w:tcPr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„Deukalion” </w:t>
            </w:r>
            <w:r w:rsidRPr="003A69A7">
              <w:rPr>
                <w:sz w:val="20"/>
                <w:szCs w:val="20"/>
              </w:rPr>
              <w:t>ООО</w:t>
            </w:r>
          </w:p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  <w:p w:rsidR="00F54A01" w:rsidRPr="003A69A7" w:rsidRDefault="00F54A01" w:rsidP="003A69A7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2268" w:type="dxa"/>
          </w:tcPr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M</w:t>
            </w:r>
            <w:r w:rsidRPr="00A27226">
              <w:rPr>
                <w:sz w:val="20"/>
                <w:szCs w:val="20"/>
                <w:lang w:val="ro-RO"/>
              </w:rPr>
              <w:t>Д</w:t>
            </w:r>
            <w:r>
              <w:rPr>
                <w:sz w:val="20"/>
                <w:szCs w:val="20"/>
                <w:lang w:val="ro-RO"/>
              </w:rPr>
              <w:t>-20</w:t>
            </w:r>
            <w:r>
              <w:rPr>
                <w:sz w:val="20"/>
                <w:szCs w:val="20"/>
              </w:rPr>
              <w:t>23</w:t>
            </w:r>
            <w:r w:rsidRPr="003A69A7">
              <w:rPr>
                <w:sz w:val="20"/>
                <w:szCs w:val="20"/>
                <w:lang w:val="ro-RO"/>
              </w:rPr>
              <w:t xml:space="preserve">, </w:t>
            </w:r>
            <w:r w:rsidRPr="00A27226">
              <w:rPr>
                <w:sz w:val="20"/>
                <w:szCs w:val="20"/>
                <w:lang w:val="ro-RO"/>
              </w:rPr>
              <w:t>м</w:t>
            </w:r>
            <w:r w:rsidRPr="003A69A7">
              <w:rPr>
                <w:sz w:val="20"/>
                <w:szCs w:val="20"/>
                <w:lang w:val="ro-RO"/>
              </w:rPr>
              <w:t xml:space="preserve">. </w:t>
            </w:r>
            <w:r w:rsidRPr="00A27226">
              <w:rPr>
                <w:sz w:val="20"/>
                <w:szCs w:val="20"/>
                <w:lang w:val="ro-RO"/>
              </w:rPr>
              <w:t>Кишинэу</w:t>
            </w:r>
            <w:r w:rsidRPr="003A69A7">
              <w:rPr>
                <w:sz w:val="20"/>
                <w:szCs w:val="20"/>
                <w:lang w:val="ro-RO"/>
              </w:rPr>
              <w:t>,</w:t>
            </w:r>
          </w:p>
          <w:p w:rsidR="00F54A01" w:rsidRPr="003A69A7" w:rsidRDefault="00F54A01" w:rsidP="00FC623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у</w:t>
            </w:r>
            <w:r w:rsidRPr="00C80A82">
              <w:rPr>
                <w:sz w:val="20"/>
                <w:szCs w:val="20"/>
                <w:lang w:val="ro-RO"/>
              </w:rPr>
              <w:t>л.</w:t>
            </w:r>
            <w:r>
              <w:rPr>
                <w:sz w:val="20"/>
                <w:szCs w:val="20"/>
              </w:rPr>
              <w:t xml:space="preserve"> Волунтарилор 14</w:t>
            </w:r>
            <w:r w:rsidRPr="00A27226">
              <w:rPr>
                <w:sz w:val="20"/>
                <w:szCs w:val="20"/>
                <w:lang w:val="ro-RO"/>
              </w:rPr>
              <w:t>,</w:t>
            </w:r>
            <w:r w:rsidRPr="003A69A7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</w:rPr>
              <w:t>кв</w:t>
            </w:r>
            <w:r>
              <w:rPr>
                <w:sz w:val="20"/>
                <w:szCs w:val="20"/>
                <w:lang w:val="ro-RO"/>
              </w:rPr>
              <w:t>.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ro-RO"/>
              </w:rPr>
              <w:t>6</w:t>
            </w:r>
            <w:r w:rsidR="00FC623B">
              <w:rPr>
                <w:sz w:val="20"/>
                <w:szCs w:val="20"/>
                <w:lang w:val="ro-RO"/>
              </w:rPr>
              <w:t xml:space="preserve">, </w:t>
            </w:r>
            <w:r>
              <w:rPr>
                <w:sz w:val="20"/>
                <w:szCs w:val="20"/>
                <w:lang w:val="ro-RO"/>
              </w:rPr>
              <w:t>022</w:t>
            </w:r>
            <w:r w:rsidRPr="003A69A7">
              <w:rPr>
                <w:sz w:val="20"/>
                <w:szCs w:val="20"/>
                <w:lang w:val="ro-RO"/>
              </w:rPr>
              <w:t>922507</w:t>
            </w:r>
          </w:p>
        </w:tc>
        <w:tc>
          <w:tcPr>
            <w:tcW w:w="1693" w:type="dxa"/>
          </w:tcPr>
          <w:p w:rsidR="00F54A01" w:rsidRPr="003A69A7" w:rsidRDefault="00F54A01" w:rsidP="003A69A7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C80A82">
              <w:rPr>
                <w:sz w:val="20"/>
                <w:szCs w:val="20"/>
                <w:lang w:val="ro-RO"/>
              </w:rPr>
              <w:t>Крачун С</w:t>
            </w:r>
            <w:r w:rsidRPr="003A69A7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1850" w:type="dxa"/>
          </w:tcPr>
          <w:p w:rsidR="00F54A01" w:rsidRPr="003A69A7" w:rsidRDefault="00F54A01" w:rsidP="00CD76DB">
            <w:pPr>
              <w:jc w:val="center"/>
              <w:rPr>
                <w:b/>
                <w:bCs/>
                <w:lang w:val="ro-RO"/>
              </w:rPr>
            </w:pPr>
            <w:r w:rsidRPr="00F25F3D">
              <w:rPr>
                <w:sz w:val="20"/>
                <w:szCs w:val="20"/>
                <w:lang w:val="ro-RO"/>
              </w:rPr>
              <w:t xml:space="preserve">AMMII </w:t>
            </w:r>
            <w:r w:rsidRPr="00C80A82">
              <w:rPr>
                <w:sz w:val="20"/>
                <w:szCs w:val="20"/>
                <w:lang w:val="ro-RO"/>
              </w:rPr>
              <w:t>№</w:t>
            </w:r>
            <w:r w:rsidR="00DD1060">
              <w:rPr>
                <w:sz w:val="20"/>
                <w:szCs w:val="20"/>
                <w:lang w:val="ro-RO"/>
              </w:rPr>
              <w:t xml:space="preserve"> 054059</w:t>
            </w:r>
            <w:r w:rsidRPr="00C80A82">
              <w:rPr>
                <w:sz w:val="20"/>
                <w:szCs w:val="20"/>
                <w:lang w:val="ro-RO"/>
              </w:rPr>
              <w:t xml:space="preserve"> от</w:t>
            </w:r>
            <w:r w:rsidR="00DD1060">
              <w:rPr>
                <w:sz w:val="20"/>
                <w:szCs w:val="20"/>
                <w:lang w:val="ro-RO"/>
              </w:rPr>
              <w:t xml:space="preserve"> 22.01.2017</w:t>
            </w:r>
            <w:r w:rsidRPr="00F25F3D">
              <w:rPr>
                <w:sz w:val="20"/>
                <w:szCs w:val="20"/>
                <w:lang w:val="ro-RO"/>
              </w:rPr>
              <w:t>- 22.01.20</w:t>
            </w:r>
            <w:r w:rsidR="00DD1060">
              <w:rPr>
                <w:sz w:val="20"/>
                <w:szCs w:val="20"/>
                <w:lang w:val="ro-RO"/>
              </w:rPr>
              <w:t>22</w:t>
            </w:r>
          </w:p>
        </w:tc>
        <w:tc>
          <w:tcPr>
            <w:tcW w:w="1804" w:type="dxa"/>
          </w:tcPr>
          <w:p w:rsidR="00F54A01" w:rsidRPr="003A69A7" w:rsidRDefault="00F54A01" w:rsidP="003A69A7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F54A01" w:rsidRPr="003A69A7" w:rsidTr="006C40DD">
        <w:tc>
          <w:tcPr>
            <w:tcW w:w="545" w:type="dxa"/>
          </w:tcPr>
          <w:p w:rsidR="00F54A01" w:rsidRPr="00B32337" w:rsidRDefault="00F54A01" w:rsidP="001A0A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281DA5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796" w:type="dxa"/>
          </w:tcPr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„Lexaudit –LD”</w:t>
            </w:r>
          </w:p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</w:rPr>
              <w:t>ООО</w:t>
            </w:r>
          </w:p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</w:tcPr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MД-204</w:t>
            </w:r>
            <w:r>
              <w:rPr>
                <w:sz w:val="20"/>
                <w:szCs w:val="20"/>
              </w:rPr>
              <w:t>3</w:t>
            </w:r>
            <w:r w:rsidRPr="003A69A7">
              <w:rPr>
                <w:sz w:val="20"/>
                <w:szCs w:val="20"/>
                <w:lang w:val="ro-RO"/>
              </w:rPr>
              <w:t>, м. Кишинэу,</w:t>
            </w:r>
          </w:p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Ул. Мирча чел Бэтрын</w:t>
            </w:r>
            <w:r w:rsidRPr="003A69A7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</w:rPr>
              <w:t>18</w:t>
            </w:r>
            <w:r w:rsidRPr="003A69A7">
              <w:rPr>
                <w:sz w:val="20"/>
                <w:szCs w:val="20"/>
                <w:lang w:val="ro-RO"/>
              </w:rPr>
              <w:t>/1,</w:t>
            </w:r>
          </w:p>
          <w:p w:rsidR="00F54A01" w:rsidRPr="006E72B1" w:rsidRDefault="00F54A01" w:rsidP="00FD7956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0</w:t>
            </w:r>
            <w:r>
              <w:rPr>
                <w:sz w:val="20"/>
                <w:szCs w:val="20"/>
              </w:rPr>
              <w:t>69072403,022340988</w:t>
            </w:r>
          </w:p>
        </w:tc>
        <w:tc>
          <w:tcPr>
            <w:tcW w:w="1693" w:type="dxa"/>
          </w:tcPr>
          <w:p w:rsidR="00F54A01" w:rsidRPr="003A69A7" w:rsidRDefault="00F54A01" w:rsidP="003A69A7">
            <w:pPr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</w:rPr>
              <w:t>Думанова Л</w:t>
            </w:r>
            <w:r w:rsidRPr="003A69A7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1850" w:type="dxa"/>
          </w:tcPr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A MMII </w:t>
            </w:r>
            <w:r w:rsidRPr="003A69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ro-RO"/>
              </w:rPr>
              <w:t xml:space="preserve"> 043414</w:t>
            </w:r>
            <w:r w:rsidRPr="003A69A7">
              <w:rPr>
                <w:sz w:val="20"/>
                <w:szCs w:val="20"/>
                <w:lang w:val="ro-RO"/>
              </w:rPr>
              <w:t xml:space="preserve"> </w:t>
            </w:r>
            <w:r w:rsidRPr="003A69A7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  <w:lang w:val="ro-RO"/>
              </w:rPr>
              <w:t xml:space="preserve"> 29.01.2014 -29.01.2019</w:t>
            </w:r>
          </w:p>
        </w:tc>
        <w:tc>
          <w:tcPr>
            <w:tcW w:w="1804" w:type="dxa"/>
          </w:tcPr>
          <w:p w:rsidR="00F54A01" w:rsidRDefault="00F54A01" w:rsidP="003A69A7">
            <w:pPr>
              <w:jc w:val="center"/>
              <w:rPr>
                <w:b/>
                <w:bCs/>
              </w:rPr>
            </w:pPr>
          </w:p>
          <w:p w:rsidR="00F54A01" w:rsidRDefault="00F54A01" w:rsidP="003A69A7">
            <w:pPr>
              <w:jc w:val="center"/>
              <w:rPr>
                <w:b/>
                <w:bCs/>
              </w:rPr>
            </w:pPr>
          </w:p>
          <w:p w:rsidR="00F54A01" w:rsidRDefault="00F54A01" w:rsidP="003A69A7">
            <w:pPr>
              <w:jc w:val="center"/>
              <w:rPr>
                <w:b/>
                <w:bCs/>
              </w:rPr>
            </w:pPr>
          </w:p>
          <w:p w:rsidR="00F54A01" w:rsidRPr="00D965B6" w:rsidRDefault="00F54A01" w:rsidP="003A69A7">
            <w:pPr>
              <w:jc w:val="center"/>
              <w:rPr>
                <w:b/>
                <w:bCs/>
              </w:rPr>
            </w:pPr>
          </w:p>
        </w:tc>
      </w:tr>
      <w:tr w:rsidR="00F54A01" w:rsidRPr="003A69A7" w:rsidTr="006C40DD">
        <w:tc>
          <w:tcPr>
            <w:tcW w:w="545" w:type="dxa"/>
          </w:tcPr>
          <w:p w:rsidR="00F54A01" w:rsidRPr="00B32337" w:rsidRDefault="00F54A01" w:rsidP="001A0A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6</w:t>
            </w:r>
            <w:r w:rsidR="00281DA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96" w:type="dxa"/>
          </w:tcPr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„Modern-Audit” </w:t>
            </w:r>
            <w:r w:rsidRPr="003A69A7">
              <w:rPr>
                <w:sz w:val="20"/>
                <w:szCs w:val="20"/>
              </w:rPr>
              <w:t xml:space="preserve"> ООО</w:t>
            </w:r>
          </w:p>
        </w:tc>
        <w:tc>
          <w:tcPr>
            <w:tcW w:w="2268" w:type="dxa"/>
          </w:tcPr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M</w:t>
            </w:r>
            <w:r w:rsidRPr="003A69A7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  <w:lang w:val="ro-RO"/>
              </w:rPr>
              <w:t>-20</w:t>
            </w:r>
            <w:r>
              <w:rPr>
                <w:sz w:val="20"/>
                <w:szCs w:val="20"/>
              </w:rPr>
              <w:t>43</w:t>
            </w:r>
            <w:r w:rsidRPr="003A69A7">
              <w:rPr>
                <w:sz w:val="20"/>
                <w:szCs w:val="20"/>
                <w:lang w:val="ro-RO"/>
              </w:rPr>
              <w:t xml:space="preserve">, </w:t>
            </w:r>
            <w:r w:rsidRPr="003A69A7">
              <w:rPr>
                <w:sz w:val="20"/>
                <w:szCs w:val="20"/>
              </w:rPr>
              <w:t>м</w:t>
            </w:r>
            <w:r w:rsidRPr="003A69A7">
              <w:rPr>
                <w:sz w:val="20"/>
                <w:szCs w:val="20"/>
                <w:lang w:val="ro-RO"/>
              </w:rPr>
              <w:t xml:space="preserve">. </w:t>
            </w:r>
            <w:r w:rsidRPr="003A69A7">
              <w:rPr>
                <w:sz w:val="20"/>
                <w:szCs w:val="20"/>
              </w:rPr>
              <w:t>Кишинэу</w:t>
            </w:r>
            <w:r w:rsidRPr="003A69A7">
              <w:rPr>
                <w:sz w:val="20"/>
                <w:szCs w:val="20"/>
                <w:lang w:val="ro-RO"/>
              </w:rPr>
              <w:t>,</w:t>
            </w:r>
          </w:p>
          <w:p w:rsidR="00F54A01" w:rsidRPr="0025729B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Дачия</w:t>
            </w:r>
            <w:r w:rsidRPr="003A69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  <w:lang w:val="ro-RO"/>
              </w:rPr>
              <w:t>/</w:t>
            </w:r>
            <w:r>
              <w:rPr>
                <w:sz w:val="20"/>
                <w:szCs w:val="20"/>
              </w:rPr>
              <w:t>1</w:t>
            </w:r>
          </w:p>
          <w:p w:rsidR="00F54A01" w:rsidRPr="0025729B" w:rsidRDefault="00F54A01" w:rsidP="00E018F4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0</w:t>
            </w:r>
            <w:r>
              <w:rPr>
                <w:sz w:val="20"/>
                <w:szCs w:val="20"/>
              </w:rPr>
              <w:t>69108193</w:t>
            </w:r>
          </w:p>
        </w:tc>
        <w:tc>
          <w:tcPr>
            <w:tcW w:w="1693" w:type="dxa"/>
          </w:tcPr>
          <w:p w:rsidR="00F54A01" w:rsidRPr="003A69A7" w:rsidRDefault="00F54A01" w:rsidP="003A69A7">
            <w:pPr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</w:rPr>
              <w:t xml:space="preserve">Ратков </w:t>
            </w:r>
            <w:r w:rsidRPr="003A69A7">
              <w:rPr>
                <w:sz w:val="20"/>
                <w:szCs w:val="20"/>
                <w:lang w:val="ro-RO"/>
              </w:rPr>
              <w:t xml:space="preserve"> M.</w:t>
            </w:r>
          </w:p>
        </w:tc>
        <w:tc>
          <w:tcPr>
            <w:tcW w:w="1850" w:type="dxa"/>
          </w:tcPr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A MMII </w:t>
            </w:r>
            <w:r w:rsidRPr="003A69A7">
              <w:rPr>
                <w:sz w:val="20"/>
                <w:szCs w:val="20"/>
              </w:rPr>
              <w:t>№</w:t>
            </w:r>
            <w:r w:rsidRPr="003A69A7">
              <w:rPr>
                <w:sz w:val="20"/>
                <w:szCs w:val="20"/>
                <w:lang w:val="ro-RO"/>
              </w:rPr>
              <w:t xml:space="preserve"> 012225 </w:t>
            </w:r>
            <w:r w:rsidRPr="003A69A7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  <w:lang w:val="ro-RO"/>
              </w:rPr>
              <w:t xml:space="preserve"> 07.05.2014</w:t>
            </w:r>
            <w:r w:rsidRPr="003A69A7">
              <w:rPr>
                <w:sz w:val="20"/>
                <w:szCs w:val="20"/>
                <w:lang w:val="ro-RO"/>
              </w:rPr>
              <w:t xml:space="preserve"> – 07.05.201</w:t>
            </w:r>
            <w:r>
              <w:rPr>
                <w:sz w:val="20"/>
                <w:szCs w:val="20"/>
                <w:lang w:val="ro-RO"/>
              </w:rPr>
              <w:t>9</w:t>
            </w:r>
          </w:p>
        </w:tc>
        <w:tc>
          <w:tcPr>
            <w:tcW w:w="1804" w:type="dxa"/>
          </w:tcPr>
          <w:p w:rsidR="00F54A01" w:rsidRPr="003A69A7" w:rsidRDefault="00F54A01" w:rsidP="003A69A7">
            <w:pPr>
              <w:jc w:val="center"/>
              <w:rPr>
                <w:b/>
                <w:bCs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AC AP</w:t>
            </w:r>
          </w:p>
        </w:tc>
      </w:tr>
      <w:tr w:rsidR="00F54A01" w:rsidRPr="003A69A7" w:rsidTr="006C40DD">
        <w:tc>
          <w:tcPr>
            <w:tcW w:w="545" w:type="dxa"/>
          </w:tcPr>
          <w:p w:rsidR="00F54A01" w:rsidRPr="008B55A0" w:rsidRDefault="00281DA5" w:rsidP="001A0A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</w:t>
            </w:r>
          </w:p>
        </w:tc>
        <w:tc>
          <w:tcPr>
            <w:tcW w:w="1796" w:type="dxa"/>
          </w:tcPr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„Auditcom– CV” </w:t>
            </w:r>
            <w:r w:rsidRPr="003A69A7">
              <w:rPr>
                <w:sz w:val="20"/>
                <w:szCs w:val="20"/>
              </w:rPr>
              <w:t xml:space="preserve"> ООО</w:t>
            </w:r>
          </w:p>
        </w:tc>
        <w:tc>
          <w:tcPr>
            <w:tcW w:w="2268" w:type="dxa"/>
          </w:tcPr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M</w:t>
            </w:r>
            <w:r w:rsidRPr="003A69A7">
              <w:rPr>
                <w:sz w:val="20"/>
                <w:szCs w:val="20"/>
              </w:rPr>
              <w:t>Д</w:t>
            </w:r>
            <w:r w:rsidRPr="003A69A7">
              <w:rPr>
                <w:sz w:val="20"/>
                <w:szCs w:val="20"/>
                <w:lang w:val="ro-RO"/>
              </w:rPr>
              <w:t xml:space="preserve">-7124, </w:t>
            </w:r>
            <w:r w:rsidRPr="003A69A7">
              <w:rPr>
                <w:sz w:val="20"/>
                <w:szCs w:val="20"/>
              </w:rPr>
              <w:t>р.</w:t>
            </w:r>
            <w:r w:rsidRPr="003A69A7">
              <w:rPr>
                <w:sz w:val="20"/>
                <w:szCs w:val="20"/>
                <w:lang w:val="ro-RO"/>
              </w:rPr>
              <w:t xml:space="preserve"> </w:t>
            </w:r>
            <w:r w:rsidRPr="003A69A7">
              <w:rPr>
                <w:sz w:val="20"/>
                <w:szCs w:val="20"/>
              </w:rPr>
              <w:t>Окница</w:t>
            </w:r>
            <w:r w:rsidRPr="003A69A7">
              <w:rPr>
                <w:sz w:val="20"/>
                <w:szCs w:val="20"/>
                <w:lang w:val="ro-RO"/>
              </w:rPr>
              <w:t>,</w:t>
            </w:r>
          </w:p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</w:rPr>
              <w:t>с. Хэдэрэуць</w:t>
            </w:r>
          </w:p>
          <w:p w:rsidR="00F54A01" w:rsidRPr="003A69A7" w:rsidRDefault="00F54A01" w:rsidP="00E018F4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</w:rPr>
              <w:t>0</w:t>
            </w:r>
            <w:r w:rsidRPr="003A69A7">
              <w:rPr>
                <w:sz w:val="20"/>
                <w:szCs w:val="20"/>
                <w:lang w:val="ro-RO"/>
              </w:rPr>
              <w:t>27176234</w:t>
            </w:r>
          </w:p>
        </w:tc>
        <w:tc>
          <w:tcPr>
            <w:tcW w:w="1693" w:type="dxa"/>
          </w:tcPr>
          <w:p w:rsidR="00F54A01" w:rsidRPr="003A69A7" w:rsidRDefault="00F54A01" w:rsidP="003A69A7">
            <w:pPr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</w:rPr>
              <w:t>Черней В.</w:t>
            </w:r>
          </w:p>
        </w:tc>
        <w:tc>
          <w:tcPr>
            <w:tcW w:w="1850" w:type="dxa"/>
          </w:tcPr>
          <w:p w:rsidR="00F54A01" w:rsidRPr="00D97392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AMMII </w:t>
            </w:r>
            <w:r w:rsidRPr="003A69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</w:rPr>
              <w:t>047559</w:t>
            </w:r>
            <w:r w:rsidRPr="003A69A7">
              <w:rPr>
                <w:sz w:val="20"/>
                <w:szCs w:val="20"/>
                <w:lang w:val="ro-RO"/>
              </w:rPr>
              <w:t xml:space="preserve"> </w:t>
            </w:r>
            <w:r w:rsidRPr="003A69A7">
              <w:rPr>
                <w:sz w:val="20"/>
                <w:szCs w:val="20"/>
              </w:rPr>
              <w:t xml:space="preserve"> от</w:t>
            </w:r>
            <w:r w:rsidRPr="003A69A7">
              <w:rPr>
                <w:sz w:val="20"/>
                <w:szCs w:val="20"/>
                <w:lang w:val="en-US"/>
              </w:rPr>
              <w:t xml:space="preserve"> </w:t>
            </w:r>
            <w:r w:rsidRPr="003A69A7">
              <w:rPr>
                <w:sz w:val="20"/>
                <w:szCs w:val="20"/>
                <w:lang w:val="ro-RO"/>
              </w:rPr>
              <w:t>31.01.20</w:t>
            </w:r>
            <w:r w:rsidRPr="003A69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o-RO"/>
              </w:rPr>
              <w:t>5</w:t>
            </w:r>
            <w:r w:rsidRPr="003A69A7">
              <w:rPr>
                <w:sz w:val="20"/>
                <w:szCs w:val="20"/>
                <w:lang w:val="ro-RO"/>
              </w:rPr>
              <w:t xml:space="preserve"> – 31.01.20</w:t>
            </w:r>
            <w:r>
              <w:rPr>
                <w:sz w:val="20"/>
                <w:szCs w:val="20"/>
                <w:lang w:val="ro-RO"/>
              </w:rPr>
              <w:t>20</w:t>
            </w:r>
          </w:p>
        </w:tc>
        <w:tc>
          <w:tcPr>
            <w:tcW w:w="1804" w:type="dxa"/>
          </w:tcPr>
          <w:p w:rsidR="00F54A01" w:rsidRPr="003A69A7" w:rsidRDefault="00F54A01" w:rsidP="003A69A7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F54A01" w:rsidRPr="003A69A7" w:rsidTr="006C40DD">
        <w:tc>
          <w:tcPr>
            <w:tcW w:w="545" w:type="dxa"/>
          </w:tcPr>
          <w:p w:rsidR="00F54A01" w:rsidRPr="008B55A0" w:rsidRDefault="007A1F81" w:rsidP="001A0A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</w:t>
            </w:r>
            <w:r w:rsidR="00281DA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796" w:type="dxa"/>
          </w:tcPr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„Audit  Brio” </w:t>
            </w:r>
            <w:r w:rsidRPr="003A69A7">
              <w:rPr>
                <w:sz w:val="20"/>
                <w:szCs w:val="20"/>
              </w:rPr>
              <w:t xml:space="preserve"> ООО</w:t>
            </w:r>
          </w:p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</w:tcPr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MД-2024, м. Кишинэу,</w:t>
            </w:r>
          </w:p>
          <w:p w:rsidR="00F54A01" w:rsidRPr="00F0788D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Алеку Руссо</w:t>
            </w:r>
            <w:r w:rsidRPr="003A69A7">
              <w:rPr>
                <w:sz w:val="20"/>
                <w:szCs w:val="20"/>
                <w:lang w:val="ro-RO"/>
              </w:rPr>
              <w:t>, 1</w:t>
            </w:r>
            <w:r>
              <w:rPr>
                <w:sz w:val="20"/>
                <w:szCs w:val="20"/>
              </w:rPr>
              <w:t>5</w:t>
            </w:r>
          </w:p>
          <w:p w:rsidR="00F54A01" w:rsidRPr="002C3D0A" w:rsidRDefault="00F54A01" w:rsidP="00E018F4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>
              <w:rPr>
                <w:sz w:val="20"/>
                <w:szCs w:val="20"/>
              </w:rPr>
              <w:t>448666</w:t>
            </w:r>
          </w:p>
        </w:tc>
        <w:tc>
          <w:tcPr>
            <w:tcW w:w="1693" w:type="dxa"/>
          </w:tcPr>
          <w:p w:rsidR="00F54A01" w:rsidRPr="003A69A7" w:rsidRDefault="00F54A01" w:rsidP="003A69A7">
            <w:pPr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</w:rPr>
              <w:t>Васильчук Л</w:t>
            </w:r>
            <w:r w:rsidRPr="003A69A7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1850" w:type="dxa"/>
          </w:tcPr>
          <w:p w:rsidR="00F54A01" w:rsidRPr="007D4CB2" w:rsidRDefault="00F54A01" w:rsidP="007D4CB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en-US"/>
              </w:rPr>
            </w:pPr>
            <w:r w:rsidRPr="003A69A7">
              <w:rPr>
                <w:sz w:val="20"/>
                <w:szCs w:val="20"/>
                <w:lang w:val="ro-RO"/>
              </w:rPr>
              <w:t>AMMI</w:t>
            </w:r>
            <w:r w:rsidRPr="003A69A7">
              <w:rPr>
                <w:sz w:val="20"/>
                <w:szCs w:val="20"/>
              </w:rPr>
              <w:t xml:space="preserve"> </w:t>
            </w:r>
            <w:r w:rsidRPr="003A69A7">
              <w:rPr>
                <w:sz w:val="20"/>
                <w:szCs w:val="20"/>
                <w:lang w:val="ro-RO"/>
              </w:rPr>
              <w:t xml:space="preserve"> </w:t>
            </w:r>
            <w:r w:rsidRPr="003A69A7">
              <w:rPr>
                <w:sz w:val="20"/>
                <w:szCs w:val="20"/>
              </w:rPr>
              <w:t>№</w:t>
            </w:r>
            <w:r w:rsidRPr="003A69A7">
              <w:rPr>
                <w:sz w:val="20"/>
                <w:szCs w:val="20"/>
                <w:lang w:val="ro-RO"/>
              </w:rPr>
              <w:t xml:space="preserve"> 04</w:t>
            </w:r>
            <w:r>
              <w:rPr>
                <w:sz w:val="20"/>
                <w:szCs w:val="20"/>
                <w:lang w:val="ro-RO"/>
              </w:rPr>
              <w:t>9172</w:t>
            </w:r>
            <w:r w:rsidRPr="003A69A7">
              <w:rPr>
                <w:sz w:val="20"/>
                <w:szCs w:val="20"/>
                <w:lang w:val="ro-RO"/>
              </w:rPr>
              <w:t xml:space="preserve"> </w:t>
            </w:r>
            <w:r w:rsidRPr="003A69A7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ro-RO"/>
              </w:rPr>
              <w:t xml:space="preserve"> 28.06</w:t>
            </w:r>
            <w:r w:rsidRPr="003A69A7">
              <w:rPr>
                <w:sz w:val="20"/>
                <w:szCs w:val="20"/>
                <w:lang w:val="ro-RO"/>
              </w:rPr>
              <w:t>.20</w:t>
            </w:r>
            <w:r w:rsidRPr="003A69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o-RO"/>
              </w:rPr>
              <w:t>5-28.06</w:t>
            </w:r>
            <w:r w:rsidRPr="003A69A7">
              <w:rPr>
                <w:sz w:val="20"/>
                <w:szCs w:val="20"/>
                <w:lang w:val="ro-RO"/>
              </w:rPr>
              <w:t>.20</w:t>
            </w:r>
            <w:r>
              <w:rPr>
                <w:sz w:val="20"/>
                <w:szCs w:val="20"/>
                <w:lang w:val="ro-RO"/>
              </w:rPr>
              <w:t>20</w:t>
            </w:r>
          </w:p>
        </w:tc>
        <w:tc>
          <w:tcPr>
            <w:tcW w:w="1804" w:type="dxa"/>
          </w:tcPr>
          <w:p w:rsidR="00F54A01" w:rsidRPr="003A69A7" w:rsidRDefault="00F54A01" w:rsidP="003A69A7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D20F64" w:rsidRPr="003A69A7" w:rsidTr="006C40DD">
        <w:tc>
          <w:tcPr>
            <w:tcW w:w="545" w:type="dxa"/>
          </w:tcPr>
          <w:p w:rsidR="00D20F64" w:rsidRPr="008B55A0" w:rsidRDefault="007A1F81" w:rsidP="00156A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</w:t>
            </w:r>
            <w:r w:rsidR="00281DA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96" w:type="dxa"/>
          </w:tcPr>
          <w:p w:rsidR="00D20F64" w:rsidRPr="003A69A7" w:rsidRDefault="00D20F64" w:rsidP="00156A3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„Incontest Audit” </w:t>
            </w:r>
            <w:r w:rsidRPr="003A69A7">
              <w:rPr>
                <w:sz w:val="20"/>
                <w:szCs w:val="20"/>
              </w:rPr>
              <w:t xml:space="preserve"> ООО</w:t>
            </w:r>
          </w:p>
          <w:p w:rsidR="00D20F64" w:rsidRPr="003A69A7" w:rsidRDefault="00D20F64" w:rsidP="00156A3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</w:tcPr>
          <w:p w:rsidR="00D20F64" w:rsidRPr="003A69A7" w:rsidRDefault="00D20F64" w:rsidP="00156A3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M</w:t>
            </w:r>
            <w:r w:rsidRPr="003A69A7">
              <w:rPr>
                <w:sz w:val="20"/>
                <w:szCs w:val="20"/>
              </w:rPr>
              <w:t>Д</w:t>
            </w:r>
            <w:r w:rsidR="000A3AC7">
              <w:rPr>
                <w:sz w:val="20"/>
                <w:szCs w:val="20"/>
                <w:lang w:val="ro-RO"/>
              </w:rPr>
              <w:t>-2001</w:t>
            </w:r>
            <w:r w:rsidRPr="003A69A7">
              <w:rPr>
                <w:sz w:val="20"/>
                <w:szCs w:val="20"/>
                <w:lang w:val="ro-RO"/>
              </w:rPr>
              <w:t xml:space="preserve">, </w:t>
            </w:r>
            <w:r w:rsidRPr="003A69A7">
              <w:rPr>
                <w:sz w:val="20"/>
                <w:szCs w:val="20"/>
              </w:rPr>
              <w:t>м</w:t>
            </w:r>
            <w:r w:rsidRPr="003A69A7">
              <w:rPr>
                <w:sz w:val="20"/>
                <w:szCs w:val="20"/>
                <w:lang w:val="ro-RO"/>
              </w:rPr>
              <w:t xml:space="preserve">. </w:t>
            </w:r>
            <w:r w:rsidRPr="003A69A7">
              <w:rPr>
                <w:sz w:val="20"/>
                <w:szCs w:val="20"/>
              </w:rPr>
              <w:t>Кишинэу</w:t>
            </w:r>
            <w:r w:rsidRPr="003A69A7">
              <w:rPr>
                <w:sz w:val="20"/>
                <w:szCs w:val="20"/>
                <w:lang w:val="ro-RO"/>
              </w:rPr>
              <w:t>,</w:t>
            </w:r>
          </w:p>
          <w:p w:rsidR="00D20F64" w:rsidRPr="003A69A7" w:rsidRDefault="00D20F64" w:rsidP="00156A3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</w:rPr>
              <w:t>ул. Бернадаци,</w:t>
            </w:r>
            <w:r w:rsidRPr="003A69A7">
              <w:rPr>
                <w:sz w:val="20"/>
                <w:szCs w:val="20"/>
                <w:lang w:val="ro-RO"/>
              </w:rPr>
              <w:t xml:space="preserve"> 33, </w:t>
            </w:r>
            <w:r w:rsidRPr="003A69A7">
              <w:rPr>
                <w:sz w:val="20"/>
                <w:szCs w:val="20"/>
              </w:rPr>
              <w:t>кв</w:t>
            </w:r>
            <w:r w:rsidRPr="003A69A7">
              <w:rPr>
                <w:sz w:val="20"/>
                <w:szCs w:val="20"/>
                <w:lang w:val="ro-RO"/>
              </w:rPr>
              <w:t>. 10</w:t>
            </w:r>
          </w:p>
          <w:p w:rsidR="00D20F64" w:rsidRPr="003A69A7" w:rsidRDefault="00D20F64" w:rsidP="00156A3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545917</w:t>
            </w:r>
            <w:r w:rsidR="000A3AC7">
              <w:rPr>
                <w:sz w:val="20"/>
                <w:szCs w:val="20"/>
                <w:lang w:val="ro-RO"/>
              </w:rPr>
              <w:t>, 069267556</w:t>
            </w:r>
          </w:p>
        </w:tc>
        <w:tc>
          <w:tcPr>
            <w:tcW w:w="1693" w:type="dxa"/>
          </w:tcPr>
          <w:p w:rsidR="00D20F64" w:rsidRPr="003A69A7" w:rsidRDefault="00D20F64" w:rsidP="00156A3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</w:rPr>
              <w:t>Игнат</w:t>
            </w:r>
            <w:r w:rsidRPr="003A69A7">
              <w:rPr>
                <w:sz w:val="20"/>
                <w:szCs w:val="20"/>
                <w:lang w:val="ro-RO"/>
              </w:rPr>
              <w:t xml:space="preserve"> T.</w:t>
            </w:r>
          </w:p>
          <w:p w:rsidR="00D20F64" w:rsidRPr="003A69A7" w:rsidRDefault="00D20F64" w:rsidP="00156A3B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50" w:type="dxa"/>
          </w:tcPr>
          <w:p w:rsidR="00D20F64" w:rsidRPr="00D20F64" w:rsidRDefault="00D20F64" w:rsidP="00300921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en-US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AMMII </w:t>
            </w:r>
            <w:r w:rsidRPr="003A69A7">
              <w:rPr>
                <w:sz w:val="20"/>
                <w:szCs w:val="20"/>
              </w:rPr>
              <w:t>№</w:t>
            </w:r>
            <w:r w:rsidR="00300921">
              <w:rPr>
                <w:sz w:val="20"/>
                <w:szCs w:val="20"/>
                <w:lang w:val="ro-RO"/>
              </w:rPr>
              <w:t xml:space="preserve"> 0</w:t>
            </w:r>
            <w:r w:rsidR="00300921">
              <w:rPr>
                <w:sz w:val="20"/>
                <w:szCs w:val="20"/>
              </w:rPr>
              <w:t>50915</w:t>
            </w:r>
            <w:r w:rsidRPr="003A69A7">
              <w:rPr>
                <w:sz w:val="20"/>
                <w:szCs w:val="20"/>
                <w:lang w:val="ro-RO"/>
              </w:rPr>
              <w:t xml:space="preserve"> </w:t>
            </w:r>
            <w:r w:rsidRPr="003A69A7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  <w:lang w:val="ro-RO"/>
              </w:rPr>
              <w:t xml:space="preserve"> 1</w:t>
            </w:r>
            <w:r w:rsidR="0030092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o-RO"/>
              </w:rPr>
              <w:t>.03</w:t>
            </w:r>
            <w:r w:rsidRPr="003A69A7">
              <w:rPr>
                <w:sz w:val="20"/>
                <w:szCs w:val="20"/>
                <w:lang w:val="ro-RO"/>
              </w:rPr>
              <w:t>.20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  <w:lang w:val="ro-RO"/>
              </w:rPr>
              <w:t xml:space="preserve"> – 11.03</w:t>
            </w:r>
            <w:r w:rsidRPr="003A69A7">
              <w:rPr>
                <w:sz w:val="20"/>
                <w:szCs w:val="20"/>
                <w:lang w:val="ro-RO"/>
              </w:rPr>
              <w:t>.20</w:t>
            </w:r>
            <w:r>
              <w:rPr>
                <w:sz w:val="20"/>
                <w:szCs w:val="20"/>
                <w:lang w:val="ro-RO"/>
              </w:rPr>
              <w:t>21</w:t>
            </w:r>
          </w:p>
        </w:tc>
        <w:tc>
          <w:tcPr>
            <w:tcW w:w="1804" w:type="dxa"/>
          </w:tcPr>
          <w:p w:rsidR="00D20F64" w:rsidRPr="003A69A7" w:rsidRDefault="00D20F64" w:rsidP="00156A3B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F54A01" w:rsidRPr="003A69A7" w:rsidTr="006C40DD">
        <w:tc>
          <w:tcPr>
            <w:tcW w:w="545" w:type="dxa"/>
          </w:tcPr>
          <w:p w:rsidR="00F54A01" w:rsidRPr="008B55A0" w:rsidRDefault="000E41EF" w:rsidP="001A0A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="00281DA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96" w:type="dxa"/>
          </w:tcPr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„Audit-Metoda” </w:t>
            </w:r>
            <w:r w:rsidRPr="003A69A7">
              <w:rPr>
                <w:sz w:val="20"/>
                <w:szCs w:val="20"/>
              </w:rPr>
              <w:t>ООО</w:t>
            </w:r>
          </w:p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</w:tcPr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M</w:t>
            </w:r>
            <w:r w:rsidRPr="003A69A7">
              <w:rPr>
                <w:sz w:val="20"/>
                <w:szCs w:val="20"/>
              </w:rPr>
              <w:t>Д</w:t>
            </w:r>
            <w:r w:rsidRPr="003A69A7">
              <w:rPr>
                <w:sz w:val="20"/>
                <w:szCs w:val="20"/>
                <w:lang w:val="ro-RO"/>
              </w:rPr>
              <w:t xml:space="preserve">-2060, </w:t>
            </w:r>
            <w:r w:rsidRPr="003A69A7">
              <w:rPr>
                <w:sz w:val="20"/>
                <w:szCs w:val="20"/>
              </w:rPr>
              <w:t>м</w:t>
            </w:r>
            <w:r w:rsidRPr="003A69A7">
              <w:rPr>
                <w:sz w:val="20"/>
                <w:szCs w:val="20"/>
                <w:lang w:val="ro-RO"/>
              </w:rPr>
              <w:t xml:space="preserve">. </w:t>
            </w:r>
            <w:r w:rsidRPr="003A69A7">
              <w:rPr>
                <w:sz w:val="20"/>
                <w:szCs w:val="20"/>
              </w:rPr>
              <w:t>Кишинэу</w:t>
            </w:r>
            <w:r w:rsidRPr="003A69A7">
              <w:rPr>
                <w:sz w:val="20"/>
                <w:szCs w:val="20"/>
                <w:lang w:val="ro-RO"/>
              </w:rPr>
              <w:t>,</w:t>
            </w:r>
          </w:p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</w:rPr>
              <w:t>пр</w:t>
            </w:r>
            <w:r w:rsidRPr="003A69A7">
              <w:rPr>
                <w:sz w:val="20"/>
                <w:szCs w:val="20"/>
                <w:lang w:val="ro-RO"/>
              </w:rPr>
              <w:t>.</w:t>
            </w:r>
            <w:r w:rsidRPr="003A69A7">
              <w:rPr>
                <w:sz w:val="20"/>
                <w:szCs w:val="20"/>
              </w:rPr>
              <w:t xml:space="preserve"> Дачия,</w:t>
            </w:r>
            <w:r w:rsidRPr="003A69A7">
              <w:rPr>
                <w:sz w:val="20"/>
                <w:szCs w:val="20"/>
                <w:lang w:val="ro-RO"/>
              </w:rPr>
              <w:t xml:space="preserve"> 49/3, </w:t>
            </w:r>
            <w:r w:rsidRPr="003A69A7">
              <w:rPr>
                <w:sz w:val="20"/>
                <w:szCs w:val="20"/>
              </w:rPr>
              <w:t>кв</w:t>
            </w:r>
            <w:r w:rsidRPr="003A69A7">
              <w:rPr>
                <w:sz w:val="20"/>
                <w:szCs w:val="20"/>
                <w:lang w:val="ro-RO"/>
              </w:rPr>
              <w:t>.34</w:t>
            </w:r>
          </w:p>
          <w:p w:rsidR="00F54A01" w:rsidRPr="003A69A7" w:rsidRDefault="00F54A01" w:rsidP="00E018F4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3A69A7">
              <w:rPr>
                <w:sz w:val="20"/>
                <w:szCs w:val="20"/>
                <w:lang w:val="ro-RO"/>
              </w:rPr>
              <w:t>773520</w:t>
            </w:r>
            <w:r w:rsidRPr="003A69A7">
              <w:rPr>
                <w:sz w:val="20"/>
                <w:szCs w:val="20"/>
              </w:rPr>
              <w:t>,</w:t>
            </w:r>
            <w:r w:rsidRPr="003A69A7">
              <w:rPr>
                <w:sz w:val="20"/>
                <w:szCs w:val="20"/>
                <w:lang w:val="ro-RO"/>
              </w:rPr>
              <w:t xml:space="preserve">  069235811</w:t>
            </w:r>
          </w:p>
        </w:tc>
        <w:tc>
          <w:tcPr>
            <w:tcW w:w="1693" w:type="dxa"/>
          </w:tcPr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</w:rPr>
              <w:t>Савчук Л</w:t>
            </w:r>
            <w:r w:rsidRPr="003A69A7">
              <w:rPr>
                <w:sz w:val="20"/>
                <w:szCs w:val="20"/>
                <w:lang w:val="ro-RO"/>
              </w:rPr>
              <w:t>.</w:t>
            </w:r>
          </w:p>
          <w:p w:rsidR="00F54A01" w:rsidRPr="003A69A7" w:rsidRDefault="00F54A01" w:rsidP="003A69A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50" w:type="dxa"/>
          </w:tcPr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AMMII </w:t>
            </w:r>
            <w:r w:rsidRPr="003A69A7">
              <w:rPr>
                <w:sz w:val="20"/>
                <w:szCs w:val="20"/>
              </w:rPr>
              <w:t>№</w:t>
            </w:r>
            <w:r w:rsidRPr="003A69A7">
              <w:rPr>
                <w:sz w:val="20"/>
                <w:szCs w:val="20"/>
                <w:lang w:val="ro-RO"/>
              </w:rPr>
              <w:t xml:space="preserve"> 009288 </w:t>
            </w:r>
            <w:r w:rsidRPr="003A69A7">
              <w:rPr>
                <w:sz w:val="20"/>
                <w:szCs w:val="20"/>
              </w:rPr>
              <w:t>от</w:t>
            </w:r>
            <w:r w:rsidR="000E41EF">
              <w:rPr>
                <w:sz w:val="20"/>
                <w:szCs w:val="20"/>
                <w:lang w:val="ro-RO"/>
              </w:rPr>
              <w:t xml:space="preserve">  23.03.2016</w:t>
            </w:r>
            <w:r w:rsidRPr="003A69A7">
              <w:rPr>
                <w:sz w:val="20"/>
                <w:szCs w:val="20"/>
                <w:lang w:val="ro-RO"/>
              </w:rPr>
              <w:t xml:space="preserve"> – 23.03. 20</w:t>
            </w:r>
            <w:r w:rsidR="000E41EF">
              <w:rPr>
                <w:sz w:val="20"/>
                <w:szCs w:val="20"/>
                <w:lang w:val="ro-RO"/>
              </w:rPr>
              <w:t>21</w:t>
            </w:r>
          </w:p>
        </w:tc>
        <w:tc>
          <w:tcPr>
            <w:tcW w:w="1804" w:type="dxa"/>
          </w:tcPr>
          <w:p w:rsidR="00F54A01" w:rsidRPr="003A69A7" w:rsidRDefault="00F54A01" w:rsidP="00122C36">
            <w:pPr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  <w:lang w:val="ro-RO"/>
              </w:rPr>
              <w:t>AFAM</w:t>
            </w:r>
          </w:p>
          <w:p w:rsidR="00F54A01" w:rsidRPr="003A69A7" w:rsidRDefault="00F54A01" w:rsidP="003A69A7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F54A01" w:rsidRPr="003A69A7" w:rsidTr="006C40DD">
        <w:tc>
          <w:tcPr>
            <w:tcW w:w="545" w:type="dxa"/>
          </w:tcPr>
          <w:p w:rsidR="00F54A01" w:rsidRPr="00281DA5" w:rsidRDefault="00A20B1A" w:rsidP="001A0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="00281DA5">
              <w:rPr>
                <w:sz w:val="20"/>
                <w:szCs w:val="20"/>
              </w:rPr>
              <w:t>3</w:t>
            </w:r>
          </w:p>
        </w:tc>
        <w:tc>
          <w:tcPr>
            <w:tcW w:w="1796" w:type="dxa"/>
          </w:tcPr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  <w:lang w:val="ro-RO"/>
              </w:rPr>
              <w:t>„Estima</w:t>
            </w:r>
            <w:r w:rsidRPr="003A69A7">
              <w:rPr>
                <w:sz w:val="20"/>
                <w:szCs w:val="20"/>
              </w:rPr>
              <w:t xml:space="preserve"> </w:t>
            </w:r>
            <w:r w:rsidRPr="003A69A7">
              <w:rPr>
                <w:sz w:val="20"/>
                <w:szCs w:val="20"/>
                <w:lang w:val="ro-RO"/>
              </w:rPr>
              <w:t>–</w:t>
            </w:r>
            <w:r w:rsidRPr="003A69A7">
              <w:rPr>
                <w:sz w:val="20"/>
                <w:szCs w:val="20"/>
              </w:rPr>
              <w:t xml:space="preserve"> </w:t>
            </w:r>
            <w:r w:rsidRPr="003A69A7">
              <w:rPr>
                <w:sz w:val="20"/>
                <w:szCs w:val="20"/>
                <w:lang w:val="ro-RO"/>
              </w:rPr>
              <w:t>Grup”</w:t>
            </w:r>
          </w:p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</w:rPr>
              <w:t>ООО</w:t>
            </w:r>
          </w:p>
        </w:tc>
        <w:tc>
          <w:tcPr>
            <w:tcW w:w="2268" w:type="dxa"/>
          </w:tcPr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M</w:t>
            </w:r>
            <w:r w:rsidRPr="003A69A7">
              <w:rPr>
                <w:sz w:val="20"/>
                <w:szCs w:val="20"/>
              </w:rPr>
              <w:t>Д</w:t>
            </w:r>
            <w:r w:rsidRPr="003A69A7">
              <w:rPr>
                <w:sz w:val="20"/>
                <w:szCs w:val="20"/>
                <w:lang w:val="ro-RO"/>
              </w:rPr>
              <w:t>–2009,</w:t>
            </w:r>
            <w:r w:rsidRPr="003A69A7">
              <w:rPr>
                <w:sz w:val="20"/>
                <w:szCs w:val="20"/>
              </w:rPr>
              <w:t xml:space="preserve"> м</w:t>
            </w:r>
            <w:r w:rsidRPr="003A69A7">
              <w:rPr>
                <w:sz w:val="20"/>
                <w:szCs w:val="20"/>
                <w:lang w:val="ro-RO"/>
              </w:rPr>
              <w:t xml:space="preserve">. </w:t>
            </w:r>
            <w:r w:rsidRPr="003A69A7">
              <w:rPr>
                <w:sz w:val="20"/>
                <w:szCs w:val="20"/>
              </w:rPr>
              <w:t>Кишинэу</w:t>
            </w:r>
            <w:r w:rsidRPr="003A69A7">
              <w:rPr>
                <w:sz w:val="20"/>
                <w:szCs w:val="20"/>
                <w:lang w:val="ro-RO"/>
              </w:rPr>
              <w:t>,</w:t>
            </w:r>
          </w:p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</w:rPr>
              <w:t>ул</w:t>
            </w:r>
            <w:r w:rsidRPr="003A69A7">
              <w:rPr>
                <w:sz w:val="20"/>
                <w:szCs w:val="20"/>
                <w:lang w:val="ro-RO"/>
              </w:rPr>
              <w:t xml:space="preserve">. A. </w:t>
            </w:r>
            <w:r w:rsidRPr="003A69A7">
              <w:rPr>
                <w:sz w:val="20"/>
                <w:szCs w:val="20"/>
              </w:rPr>
              <w:t>Матеевичь</w:t>
            </w:r>
            <w:r w:rsidRPr="003A69A7">
              <w:rPr>
                <w:sz w:val="20"/>
                <w:szCs w:val="20"/>
                <w:lang w:val="ro-RO"/>
              </w:rPr>
              <w:t xml:space="preserve"> 84/1</w:t>
            </w:r>
          </w:p>
          <w:p w:rsidR="00F54A01" w:rsidRPr="00915798" w:rsidRDefault="00F54A01" w:rsidP="00E018F4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3A69A7">
              <w:rPr>
                <w:sz w:val="20"/>
                <w:szCs w:val="20"/>
                <w:lang w:val="ro-RO"/>
              </w:rPr>
              <w:t>23255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693" w:type="dxa"/>
          </w:tcPr>
          <w:p w:rsidR="00F54A01" w:rsidRPr="003A69A7" w:rsidRDefault="00F54A01" w:rsidP="003A69A7">
            <w:pPr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</w:rPr>
              <w:t xml:space="preserve"> Кастравец </w:t>
            </w:r>
            <w:r w:rsidRPr="003A69A7">
              <w:rPr>
                <w:sz w:val="20"/>
                <w:szCs w:val="20"/>
                <w:lang w:val="ro-RO"/>
              </w:rPr>
              <w:t xml:space="preserve"> A.</w:t>
            </w:r>
          </w:p>
        </w:tc>
        <w:tc>
          <w:tcPr>
            <w:tcW w:w="1850" w:type="dxa"/>
          </w:tcPr>
          <w:p w:rsidR="00F54A01" w:rsidRPr="001510AE" w:rsidRDefault="00F54A01" w:rsidP="00082684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1510AE">
              <w:rPr>
                <w:sz w:val="20"/>
                <w:szCs w:val="20"/>
                <w:lang w:val="ro-RO"/>
              </w:rPr>
              <w:t xml:space="preserve">AMMII </w:t>
            </w:r>
            <w:r w:rsidRPr="001510AE">
              <w:rPr>
                <w:sz w:val="20"/>
                <w:szCs w:val="20"/>
              </w:rPr>
              <w:t>№</w:t>
            </w:r>
            <w:r w:rsidR="00ED491F">
              <w:rPr>
                <w:sz w:val="20"/>
                <w:szCs w:val="20"/>
                <w:lang w:val="ro-RO"/>
              </w:rPr>
              <w:t xml:space="preserve"> 053601</w:t>
            </w:r>
            <w:r w:rsidRPr="001510AE">
              <w:rPr>
                <w:sz w:val="20"/>
                <w:szCs w:val="20"/>
                <w:lang w:val="ro-RO"/>
              </w:rPr>
              <w:t xml:space="preserve"> </w:t>
            </w:r>
            <w:r w:rsidRPr="001510AE">
              <w:rPr>
                <w:sz w:val="20"/>
                <w:szCs w:val="20"/>
              </w:rPr>
              <w:t>от</w:t>
            </w:r>
            <w:r w:rsidR="00ED491F">
              <w:rPr>
                <w:sz w:val="20"/>
                <w:szCs w:val="20"/>
                <w:lang w:val="ro-RO"/>
              </w:rPr>
              <w:t xml:space="preserve"> 17.11.2016-16</w:t>
            </w:r>
            <w:r w:rsidRPr="001510AE">
              <w:rPr>
                <w:sz w:val="20"/>
                <w:szCs w:val="20"/>
                <w:lang w:val="ro-RO"/>
              </w:rPr>
              <w:t>.11.20</w:t>
            </w:r>
            <w:r w:rsidR="00ED491F">
              <w:rPr>
                <w:sz w:val="20"/>
                <w:szCs w:val="20"/>
                <w:lang w:val="ro-RO"/>
              </w:rPr>
              <w:t>21</w:t>
            </w:r>
          </w:p>
        </w:tc>
        <w:tc>
          <w:tcPr>
            <w:tcW w:w="1804" w:type="dxa"/>
          </w:tcPr>
          <w:p w:rsidR="00F54A01" w:rsidRPr="003A69A7" w:rsidRDefault="00F54A01" w:rsidP="003A69A7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F54A01" w:rsidRPr="003A69A7" w:rsidTr="006C40DD">
        <w:tc>
          <w:tcPr>
            <w:tcW w:w="545" w:type="dxa"/>
          </w:tcPr>
          <w:p w:rsidR="00F54A01" w:rsidRPr="008B55A0" w:rsidRDefault="00F54A01" w:rsidP="001A0A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7</w:t>
            </w:r>
            <w:r w:rsidR="00281DA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96" w:type="dxa"/>
          </w:tcPr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„Auditinform Service” </w:t>
            </w:r>
            <w:r w:rsidRPr="003A69A7">
              <w:rPr>
                <w:sz w:val="20"/>
                <w:szCs w:val="20"/>
              </w:rPr>
              <w:t>ООО</w:t>
            </w:r>
          </w:p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</w:tcPr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MД-2001, м. Кишинэу,</w:t>
            </w:r>
          </w:p>
          <w:p w:rsidR="00F54A01" w:rsidRPr="008F3D89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ул. </w:t>
            </w:r>
            <w:r>
              <w:rPr>
                <w:sz w:val="20"/>
                <w:szCs w:val="20"/>
                <w:lang w:val="ro-RO"/>
              </w:rPr>
              <w:t>В Александри,</w:t>
            </w:r>
            <w:r>
              <w:rPr>
                <w:sz w:val="20"/>
                <w:szCs w:val="20"/>
              </w:rPr>
              <w:t>47</w:t>
            </w:r>
            <w:r w:rsidRPr="000149EF">
              <w:rPr>
                <w:sz w:val="20"/>
                <w:szCs w:val="20"/>
              </w:rPr>
              <w:t>,</w:t>
            </w:r>
          </w:p>
          <w:p w:rsidR="00F54A01" w:rsidRPr="003A69A7" w:rsidRDefault="00915886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737962</w:t>
            </w:r>
            <w:r>
              <w:rPr>
                <w:sz w:val="20"/>
                <w:szCs w:val="20"/>
              </w:rPr>
              <w:t xml:space="preserve">, </w:t>
            </w:r>
            <w:r w:rsidR="00F54A01" w:rsidRPr="003A69A7">
              <w:rPr>
                <w:sz w:val="20"/>
                <w:szCs w:val="20"/>
                <w:lang w:val="ro-RO"/>
              </w:rPr>
              <w:t>069110733</w:t>
            </w:r>
          </w:p>
        </w:tc>
        <w:tc>
          <w:tcPr>
            <w:tcW w:w="1693" w:type="dxa"/>
          </w:tcPr>
          <w:p w:rsidR="00F54A01" w:rsidRPr="003A69A7" w:rsidRDefault="00F54A01" w:rsidP="003A69A7">
            <w:pPr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</w:rPr>
              <w:t>Криган Н</w:t>
            </w:r>
            <w:r w:rsidRPr="003A69A7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1850" w:type="dxa"/>
          </w:tcPr>
          <w:p w:rsidR="00F54A01" w:rsidRPr="003A69A7" w:rsidRDefault="00F54A01" w:rsidP="00487774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AMMII </w:t>
            </w:r>
            <w:r w:rsidRPr="003A69A7">
              <w:rPr>
                <w:sz w:val="20"/>
                <w:szCs w:val="20"/>
              </w:rPr>
              <w:t>№</w:t>
            </w:r>
            <w:r w:rsidRPr="003A69A7">
              <w:rPr>
                <w:sz w:val="20"/>
                <w:szCs w:val="20"/>
                <w:lang w:val="ro-RO"/>
              </w:rPr>
              <w:t xml:space="preserve"> 0</w:t>
            </w:r>
            <w:r w:rsidR="006B19EF">
              <w:rPr>
                <w:sz w:val="20"/>
                <w:szCs w:val="20"/>
              </w:rPr>
              <w:t>51105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3A69A7">
              <w:rPr>
                <w:sz w:val="20"/>
                <w:szCs w:val="20"/>
                <w:lang w:val="ro-RO"/>
              </w:rPr>
              <w:t xml:space="preserve"> 02.04.20</w:t>
            </w:r>
            <w:r w:rsidR="00030E66">
              <w:rPr>
                <w:sz w:val="20"/>
                <w:szCs w:val="20"/>
                <w:lang w:val="ro-RO"/>
              </w:rPr>
              <w:t>17 – 02.04.2022</w:t>
            </w:r>
          </w:p>
        </w:tc>
        <w:tc>
          <w:tcPr>
            <w:tcW w:w="1804" w:type="dxa"/>
          </w:tcPr>
          <w:p w:rsidR="00F54A01" w:rsidRPr="003A69A7" w:rsidRDefault="00F54A01" w:rsidP="003A69A7">
            <w:pPr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AFAM</w:t>
            </w:r>
          </w:p>
        </w:tc>
      </w:tr>
      <w:tr w:rsidR="00F54A01" w:rsidRPr="003A69A7" w:rsidTr="006C40DD">
        <w:tc>
          <w:tcPr>
            <w:tcW w:w="545" w:type="dxa"/>
          </w:tcPr>
          <w:p w:rsidR="00F54A01" w:rsidRPr="008B55A0" w:rsidRDefault="00F54A01" w:rsidP="001A0A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="00281DA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796" w:type="dxa"/>
          </w:tcPr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„Alt </w:t>
            </w:r>
            <w:r w:rsidRPr="003A69A7">
              <w:rPr>
                <w:sz w:val="20"/>
                <w:szCs w:val="20"/>
                <w:lang w:val="en-US"/>
              </w:rPr>
              <w:t>&amp;</w:t>
            </w:r>
            <w:r w:rsidRPr="003A69A7">
              <w:rPr>
                <w:sz w:val="20"/>
                <w:szCs w:val="20"/>
                <w:lang w:val="ro-RO"/>
              </w:rPr>
              <w:t xml:space="preserve">Business Consulting” </w:t>
            </w:r>
            <w:r w:rsidRPr="003A69A7">
              <w:rPr>
                <w:sz w:val="20"/>
                <w:szCs w:val="20"/>
              </w:rPr>
              <w:t xml:space="preserve"> ООО</w:t>
            </w:r>
          </w:p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</w:tcPr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M</w:t>
            </w:r>
            <w:r w:rsidRPr="003A69A7">
              <w:rPr>
                <w:sz w:val="20"/>
                <w:szCs w:val="20"/>
              </w:rPr>
              <w:t>Д</w:t>
            </w:r>
            <w:r w:rsidRPr="003A69A7">
              <w:rPr>
                <w:sz w:val="20"/>
                <w:szCs w:val="20"/>
                <w:lang w:val="ro-RO"/>
              </w:rPr>
              <w:t xml:space="preserve">-2020, </w:t>
            </w:r>
            <w:r w:rsidRPr="003A69A7">
              <w:rPr>
                <w:sz w:val="20"/>
                <w:szCs w:val="20"/>
              </w:rPr>
              <w:t>м</w:t>
            </w:r>
            <w:r w:rsidRPr="003A69A7">
              <w:rPr>
                <w:sz w:val="20"/>
                <w:szCs w:val="20"/>
                <w:lang w:val="ro-RO"/>
              </w:rPr>
              <w:t xml:space="preserve">. </w:t>
            </w:r>
            <w:r w:rsidRPr="003A69A7">
              <w:rPr>
                <w:sz w:val="20"/>
                <w:szCs w:val="20"/>
              </w:rPr>
              <w:t>Кишинэу</w:t>
            </w:r>
            <w:r w:rsidRPr="003A69A7">
              <w:rPr>
                <w:sz w:val="20"/>
                <w:szCs w:val="20"/>
                <w:lang w:val="ro-RO"/>
              </w:rPr>
              <w:t>,</w:t>
            </w:r>
          </w:p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</w:rPr>
              <w:t>ул. Студенческая,</w:t>
            </w:r>
            <w:r w:rsidRPr="003A69A7">
              <w:rPr>
                <w:sz w:val="20"/>
                <w:szCs w:val="20"/>
                <w:lang w:val="ro-RO"/>
              </w:rPr>
              <w:t xml:space="preserve"> 11/2, </w:t>
            </w:r>
            <w:r w:rsidRPr="003A69A7">
              <w:rPr>
                <w:sz w:val="20"/>
                <w:szCs w:val="20"/>
              </w:rPr>
              <w:t>кв</w:t>
            </w:r>
            <w:r w:rsidRPr="003A69A7">
              <w:rPr>
                <w:sz w:val="20"/>
                <w:szCs w:val="20"/>
                <w:lang w:val="ro-RO"/>
              </w:rPr>
              <w:t>. 27</w:t>
            </w:r>
          </w:p>
          <w:p w:rsidR="00F54A01" w:rsidRPr="003A69A7" w:rsidRDefault="00F54A01" w:rsidP="00E018F4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315206</w:t>
            </w:r>
          </w:p>
        </w:tc>
        <w:tc>
          <w:tcPr>
            <w:tcW w:w="1693" w:type="dxa"/>
          </w:tcPr>
          <w:p w:rsidR="00F54A01" w:rsidRPr="003A69A7" w:rsidRDefault="00F54A01" w:rsidP="003A69A7">
            <w:pPr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</w:rPr>
              <w:t>Малайреу</w:t>
            </w:r>
            <w:r w:rsidRPr="003A69A7">
              <w:rPr>
                <w:sz w:val="20"/>
                <w:szCs w:val="20"/>
                <w:lang w:val="ro-RO"/>
              </w:rPr>
              <w:t xml:space="preserve"> M.</w:t>
            </w:r>
          </w:p>
        </w:tc>
        <w:tc>
          <w:tcPr>
            <w:tcW w:w="1850" w:type="dxa"/>
          </w:tcPr>
          <w:p w:rsidR="00F54A01" w:rsidRPr="00816168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AMMI </w:t>
            </w:r>
            <w:r w:rsidRPr="00816168">
              <w:rPr>
                <w:sz w:val="20"/>
                <w:szCs w:val="20"/>
                <w:lang w:val="ro-RO"/>
              </w:rPr>
              <w:t xml:space="preserve"> </w:t>
            </w:r>
            <w:r w:rsidRPr="003A69A7">
              <w:rPr>
                <w:sz w:val="20"/>
                <w:szCs w:val="20"/>
              </w:rPr>
              <w:t>№</w:t>
            </w:r>
            <w:r w:rsidRPr="00816168">
              <w:rPr>
                <w:sz w:val="20"/>
                <w:szCs w:val="20"/>
                <w:lang w:val="ro-RO"/>
              </w:rPr>
              <w:t xml:space="preserve">040415 </w:t>
            </w:r>
            <w:r w:rsidRPr="00816168">
              <w:rPr>
                <w:sz w:val="20"/>
                <w:szCs w:val="20"/>
              </w:rPr>
              <w:t>от</w:t>
            </w:r>
            <w:r w:rsidRPr="00816168">
              <w:rPr>
                <w:sz w:val="20"/>
                <w:szCs w:val="20"/>
                <w:lang w:val="ro-RO"/>
              </w:rPr>
              <w:t xml:space="preserve"> 16.08.2012-16.08.2017</w:t>
            </w:r>
          </w:p>
        </w:tc>
        <w:tc>
          <w:tcPr>
            <w:tcW w:w="1804" w:type="dxa"/>
          </w:tcPr>
          <w:p w:rsidR="00F54A01" w:rsidRPr="003A69A7" w:rsidRDefault="00F54A01" w:rsidP="003A69A7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F54A01" w:rsidRPr="003A69A7" w:rsidTr="006C40DD">
        <w:tc>
          <w:tcPr>
            <w:tcW w:w="545" w:type="dxa"/>
          </w:tcPr>
          <w:p w:rsidR="00F54A01" w:rsidRPr="008B55A0" w:rsidRDefault="00A20B1A" w:rsidP="00E673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</w:t>
            </w:r>
            <w:r w:rsidR="00281DA5">
              <w:rPr>
                <w:sz w:val="20"/>
                <w:szCs w:val="20"/>
                <w:lang w:val="en-US"/>
              </w:rPr>
              <w:t>6</w:t>
            </w:r>
          </w:p>
          <w:p w:rsidR="00F54A01" w:rsidRPr="003A69A7" w:rsidRDefault="00F54A01" w:rsidP="00E673C6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796" w:type="dxa"/>
          </w:tcPr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„Audit TL” </w:t>
            </w:r>
            <w:r w:rsidRPr="003A69A7">
              <w:rPr>
                <w:sz w:val="20"/>
                <w:szCs w:val="20"/>
              </w:rPr>
              <w:t xml:space="preserve"> ООО</w:t>
            </w:r>
          </w:p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</w:tcPr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M</w:t>
            </w:r>
            <w:r w:rsidRPr="003A69A7">
              <w:rPr>
                <w:sz w:val="20"/>
                <w:szCs w:val="20"/>
              </w:rPr>
              <w:t>Д</w:t>
            </w:r>
            <w:r w:rsidRPr="003A69A7">
              <w:rPr>
                <w:sz w:val="20"/>
                <w:szCs w:val="20"/>
                <w:lang w:val="ro-RO"/>
              </w:rPr>
              <w:t xml:space="preserve">-2089, </w:t>
            </w:r>
            <w:r w:rsidRPr="003A69A7">
              <w:rPr>
                <w:sz w:val="20"/>
                <w:szCs w:val="20"/>
              </w:rPr>
              <w:t>м</w:t>
            </w:r>
            <w:r w:rsidRPr="003A69A7">
              <w:rPr>
                <w:sz w:val="20"/>
                <w:szCs w:val="20"/>
                <w:lang w:val="ro-RO"/>
              </w:rPr>
              <w:t xml:space="preserve">. </w:t>
            </w:r>
            <w:r w:rsidRPr="003A69A7">
              <w:rPr>
                <w:sz w:val="20"/>
                <w:szCs w:val="20"/>
              </w:rPr>
              <w:t>Кишинэу</w:t>
            </w:r>
            <w:r w:rsidRPr="003A69A7">
              <w:rPr>
                <w:sz w:val="20"/>
                <w:szCs w:val="20"/>
                <w:lang w:val="ro-RO"/>
              </w:rPr>
              <w:t>,</w:t>
            </w:r>
          </w:p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</w:rPr>
              <w:t>с. Чиореску</w:t>
            </w:r>
            <w:r w:rsidRPr="003A69A7">
              <w:rPr>
                <w:sz w:val="20"/>
                <w:szCs w:val="20"/>
                <w:lang w:val="ro-RO"/>
              </w:rPr>
              <w:t>,</w:t>
            </w:r>
          </w:p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</w:rPr>
              <w:t>ул</w:t>
            </w:r>
            <w:r w:rsidRPr="003A69A7">
              <w:rPr>
                <w:sz w:val="20"/>
                <w:szCs w:val="20"/>
                <w:lang w:val="ro-RO"/>
              </w:rPr>
              <w:t xml:space="preserve">. </w:t>
            </w:r>
            <w:r w:rsidRPr="003A69A7">
              <w:rPr>
                <w:sz w:val="20"/>
                <w:szCs w:val="20"/>
              </w:rPr>
              <w:t xml:space="preserve"> Молдова, </w:t>
            </w:r>
            <w:r w:rsidRPr="003A69A7">
              <w:rPr>
                <w:sz w:val="20"/>
                <w:szCs w:val="20"/>
                <w:lang w:val="ro-RO"/>
              </w:rPr>
              <w:t xml:space="preserve"> 3, </w:t>
            </w:r>
            <w:r w:rsidRPr="003A69A7">
              <w:rPr>
                <w:sz w:val="20"/>
                <w:szCs w:val="20"/>
              </w:rPr>
              <w:t>кв</w:t>
            </w:r>
            <w:r w:rsidRPr="003A69A7">
              <w:rPr>
                <w:sz w:val="20"/>
                <w:szCs w:val="20"/>
                <w:lang w:val="ro-RO"/>
              </w:rPr>
              <w:t>. 68</w:t>
            </w:r>
          </w:p>
          <w:p w:rsidR="00F54A01" w:rsidRPr="003A69A7" w:rsidRDefault="00F54A01" w:rsidP="00E018F4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3A69A7">
              <w:rPr>
                <w:sz w:val="20"/>
                <w:szCs w:val="20"/>
                <w:lang w:val="ro-RO"/>
              </w:rPr>
              <w:t>456977</w:t>
            </w:r>
          </w:p>
        </w:tc>
        <w:tc>
          <w:tcPr>
            <w:tcW w:w="1693" w:type="dxa"/>
          </w:tcPr>
          <w:p w:rsidR="00F54A01" w:rsidRPr="003A69A7" w:rsidRDefault="00F54A01" w:rsidP="003A69A7">
            <w:pPr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</w:rPr>
              <w:t>Тодирика Л</w:t>
            </w:r>
            <w:r w:rsidRPr="003A69A7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1850" w:type="dxa"/>
          </w:tcPr>
          <w:p w:rsidR="00F54A01" w:rsidRPr="00816168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AMMI </w:t>
            </w:r>
            <w:r w:rsidRPr="003A69A7">
              <w:rPr>
                <w:sz w:val="20"/>
                <w:szCs w:val="20"/>
              </w:rPr>
              <w:t>№</w:t>
            </w:r>
            <w:r w:rsidRPr="00816168">
              <w:rPr>
                <w:sz w:val="20"/>
                <w:szCs w:val="20"/>
                <w:lang w:val="ro-RO"/>
              </w:rPr>
              <w:t xml:space="preserve"> 040414 </w:t>
            </w:r>
            <w:r w:rsidRPr="00816168">
              <w:rPr>
                <w:sz w:val="20"/>
                <w:szCs w:val="20"/>
              </w:rPr>
              <w:t>от</w:t>
            </w:r>
            <w:r w:rsidRPr="00816168">
              <w:rPr>
                <w:sz w:val="20"/>
                <w:szCs w:val="20"/>
                <w:lang w:val="ro-RO"/>
              </w:rPr>
              <w:t xml:space="preserve"> 13.09.2012-13.09.2017</w:t>
            </w:r>
          </w:p>
        </w:tc>
        <w:tc>
          <w:tcPr>
            <w:tcW w:w="1804" w:type="dxa"/>
          </w:tcPr>
          <w:p w:rsidR="00F54A01" w:rsidRPr="003A69A7" w:rsidRDefault="00F54A01" w:rsidP="003A69A7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F54A01" w:rsidRPr="00C50898" w:rsidTr="006C40DD">
        <w:tc>
          <w:tcPr>
            <w:tcW w:w="545" w:type="dxa"/>
          </w:tcPr>
          <w:p w:rsidR="00F54A01" w:rsidRPr="00F72C98" w:rsidRDefault="005A1E57" w:rsidP="001A0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="00281DA5">
              <w:rPr>
                <w:sz w:val="20"/>
                <w:szCs w:val="20"/>
              </w:rPr>
              <w:t>7</w:t>
            </w:r>
          </w:p>
        </w:tc>
        <w:tc>
          <w:tcPr>
            <w:tcW w:w="1796" w:type="dxa"/>
          </w:tcPr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  <w:lang w:val="ro-RO"/>
              </w:rPr>
              <w:t>„Brio Prim”</w:t>
            </w:r>
            <w:r w:rsidRPr="003A69A7">
              <w:rPr>
                <w:sz w:val="20"/>
                <w:szCs w:val="20"/>
              </w:rPr>
              <w:t xml:space="preserve"> ООО</w:t>
            </w:r>
          </w:p>
        </w:tc>
        <w:tc>
          <w:tcPr>
            <w:tcW w:w="2268" w:type="dxa"/>
          </w:tcPr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M</w:t>
            </w:r>
            <w:r w:rsidRPr="003A69A7">
              <w:rPr>
                <w:sz w:val="20"/>
                <w:szCs w:val="20"/>
              </w:rPr>
              <w:t>Д</w:t>
            </w:r>
            <w:r w:rsidRPr="003A69A7">
              <w:rPr>
                <w:sz w:val="20"/>
                <w:szCs w:val="20"/>
                <w:lang w:val="ro-RO"/>
              </w:rPr>
              <w:t>-20</w:t>
            </w:r>
            <w:r>
              <w:rPr>
                <w:sz w:val="20"/>
                <w:szCs w:val="20"/>
              </w:rPr>
              <w:t>28</w:t>
            </w:r>
            <w:r w:rsidRPr="003A69A7">
              <w:rPr>
                <w:sz w:val="20"/>
                <w:szCs w:val="20"/>
                <w:lang w:val="ro-RO"/>
              </w:rPr>
              <w:t xml:space="preserve">, </w:t>
            </w:r>
            <w:r w:rsidRPr="003A69A7">
              <w:rPr>
                <w:sz w:val="20"/>
                <w:szCs w:val="20"/>
              </w:rPr>
              <w:t>м</w:t>
            </w:r>
            <w:r w:rsidRPr="003A69A7">
              <w:rPr>
                <w:sz w:val="20"/>
                <w:szCs w:val="20"/>
                <w:lang w:val="ro-RO"/>
              </w:rPr>
              <w:t xml:space="preserve">. </w:t>
            </w:r>
            <w:r w:rsidRPr="003A69A7">
              <w:rPr>
                <w:sz w:val="20"/>
                <w:szCs w:val="20"/>
              </w:rPr>
              <w:t>Кишинэу</w:t>
            </w:r>
            <w:r w:rsidRPr="003A69A7">
              <w:rPr>
                <w:sz w:val="20"/>
                <w:szCs w:val="20"/>
                <w:lang w:val="ro-RO"/>
              </w:rPr>
              <w:t>,</w:t>
            </w:r>
          </w:p>
          <w:p w:rsidR="00F54A01" w:rsidRPr="00A125B3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C50898">
              <w:rPr>
                <w:sz w:val="20"/>
                <w:szCs w:val="20"/>
                <w:lang w:val="ro-RO"/>
              </w:rPr>
              <w:t>пр</w:t>
            </w:r>
            <w:r w:rsidRPr="003A69A7">
              <w:rPr>
                <w:sz w:val="20"/>
                <w:szCs w:val="20"/>
                <w:lang w:val="ro-RO"/>
              </w:rPr>
              <w:t xml:space="preserve">. </w:t>
            </w:r>
            <w:r w:rsidRPr="00C50898">
              <w:rPr>
                <w:sz w:val="20"/>
                <w:szCs w:val="20"/>
                <w:lang w:val="ro-RO"/>
              </w:rPr>
              <w:t>Гр.Виеру</w:t>
            </w:r>
            <w:r>
              <w:rPr>
                <w:sz w:val="20"/>
                <w:szCs w:val="20"/>
                <w:lang w:val="ro-RO"/>
              </w:rPr>
              <w:t xml:space="preserve"> 3, оф. 15</w:t>
            </w:r>
          </w:p>
          <w:p w:rsidR="00F54A01" w:rsidRPr="003A69A7" w:rsidRDefault="00F54A01" w:rsidP="00E018F4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3A69A7">
              <w:rPr>
                <w:sz w:val="20"/>
                <w:szCs w:val="20"/>
                <w:lang w:val="ro-RO"/>
              </w:rPr>
              <w:t>221747</w:t>
            </w:r>
          </w:p>
        </w:tc>
        <w:tc>
          <w:tcPr>
            <w:tcW w:w="1693" w:type="dxa"/>
          </w:tcPr>
          <w:p w:rsidR="00F54A01" w:rsidRPr="003A69A7" w:rsidRDefault="00F54A01" w:rsidP="003A69A7">
            <w:pPr>
              <w:jc w:val="center"/>
              <w:rPr>
                <w:sz w:val="20"/>
                <w:szCs w:val="20"/>
                <w:lang w:val="ro-RO"/>
              </w:rPr>
            </w:pPr>
            <w:r w:rsidRPr="00C50898">
              <w:rPr>
                <w:sz w:val="20"/>
                <w:szCs w:val="20"/>
                <w:lang w:val="ro-RO"/>
              </w:rPr>
              <w:t>Тэбырцэ В</w:t>
            </w:r>
            <w:r w:rsidRPr="003A69A7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1850" w:type="dxa"/>
          </w:tcPr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AMMII </w:t>
            </w:r>
            <w:r w:rsidRPr="00C50898">
              <w:rPr>
                <w:sz w:val="20"/>
                <w:szCs w:val="20"/>
                <w:lang w:val="ro-RO"/>
              </w:rPr>
              <w:t xml:space="preserve">№ </w:t>
            </w:r>
            <w:r w:rsidRPr="003A69A7">
              <w:rPr>
                <w:sz w:val="20"/>
                <w:szCs w:val="20"/>
                <w:lang w:val="ro-RO"/>
              </w:rPr>
              <w:t>0</w:t>
            </w:r>
            <w:r>
              <w:rPr>
                <w:sz w:val="20"/>
                <w:szCs w:val="20"/>
                <w:lang w:val="ro-RO"/>
              </w:rPr>
              <w:t>42292</w:t>
            </w:r>
            <w:r w:rsidRPr="003A69A7">
              <w:rPr>
                <w:sz w:val="20"/>
                <w:szCs w:val="20"/>
                <w:lang w:val="ro-RO"/>
              </w:rPr>
              <w:t xml:space="preserve"> </w:t>
            </w:r>
            <w:r w:rsidRPr="00C50898">
              <w:rPr>
                <w:sz w:val="20"/>
                <w:szCs w:val="20"/>
                <w:lang w:val="ro-RO"/>
              </w:rPr>
              <w:t xml:space="preserve"> от </w:t>
            </w:r>
            <w:r w:rsidRPr="003A69A7">
              <w:rPr>
                <w:sz w:val="20"/>
                <w:szCs w:val="20"/>
                <w:lang w:val="ro-RO"/>
              </w:rPr>
              <w:t>03.07.20</w:t>
            </w:r>
            <w:r>
              <w:rPr>
                <w:sz w:val="20"/>
                <w:szCs w:val="20"/>
                <w:lang w:val="ro-RO"/>
              </w:rPr>
              <w:t>13</w:t>
            </w:r>
            <w:r w:rsidRPr="003A69A7">
              <w:rPr>
                <w:sz w:val="20"/>
                <w:szCs w:val="20"/>
                <w:lang w:val="ro-RO"/>
              </w:rPr>
              <w:t>-</w:t>
            </w:r>
          </w:p>
          <w:p w:rsidR="00F54A01" w:rsidRPr="003A69A7" w:rsidRDefault="00F54A01" w:rsidP="00FA355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03.07.201</w:t>
            </w:r>
            <w:r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804" w:type="dxa"/>
          </w:tcPr>
          <w:p w:rsidR="00F54A01" w:rsidRPr="003A69A7" w:rsidRDefault="00F54A01" w:rsidP="003A69A7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F54A01" w:rsidRPr="003A69A7" w:rsidTr="006C40DD">
        <w:tc>
          <w:tcPr>
            <w:tcW w:w="545" w:type="dxa"/>
          </w:tcPr>
          <w:p w:rsidR="00F54A01" w:rsidRPr="008B55A0" w:rsidRDefault="00281DA5" w:rsidP="001A0A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78</w:t>
            </w:r>
          </w:p>
        </w:tc>
        <w:tc>
          <w:tcPr>
            <w:tcW w:w="1796" w:type="dxa"/>
          </w:tcPr>
          <w:p w:rsidR="00F54A01" w:rsidRPr="00C50898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„BVD-Audit” </w:t>
            </w:r>
            <w:r w:rsidRPr="00C50898">
              <w:rPr>
                <w:sz w:val="20"/>
                <w:szCs w:val="20"/>
                <w:lang w:val="ro-RO"/>
              </w:rPr>
              <w:t xml:space="preserve"> ООО</w:t>
            </w:r>
          </w:p>
        </w:tc>
        <w:tc>
          <w:tcPr>
            <w:tcW w:w="2268" w:type="dxa"/>
          </w:tcPr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M</w:t>
            </w:r>
            <w:r w:rsidRPr="00C50898">
              <w:rPr>
                <w:sz w:val="20"/>
                <w:szCs w:val="20"/>
                <w:lang w:val="ro-RO"/>
              </w:rPr>
              <w:t>Д</w:t>
            </w:r>
            <w:r w:rsidRPr="003A69A7">
              <w:rPr>
                <w:sz w:val="20"/>
                <w:szCs w:val="20"/>
                <w:lang w:val="ro-RO"/>
              </w:rPr>
              <w:t xml:space="preserve">-2070, </w:t>
            </w:r>
            <w:r w:rsidRPr="00C50898">
              <w:rPr>
                <w:sz w:val="20"/>
                <w:szCs w:val="20"/>
                <w:lang w:val="ro-RO"/>
              </w:rPr>
              <w:t>м</w:t>
            </w:r>
            <w:r w:rsidRPr="003A69A7">
              <w:rPr>
                <w:sz w:val="20"/>
                <w:szCs w:val="20"/>
                <w:lang w:val="ro-RO"/>
              </w:rPr>
              <w:t xml:space="preserve">. </w:t>
            </w:r>
            <w:r w:rsidRPr="00C50898">
              <w:rPr>
                <w:sz w:val="20"/>
                <w:szCs w:val="20"/>
                <w:lang w:val="ro-RO"/>
              </w:rPr>
              <w:t>Кишинэу</w:t>
            </w:r>
            <w:r w:rsidRPr="003A69A7">
              <w:rPr>
                <w:sz w:val="20"/>
                <w:szCs w:val="20"/>
                <w:lang w:val="ro-RO"/>
              </w:rPr>
              <w:t>,</w:t>
            </w:r>
          </w:p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C50898">
              <w:rPr>
                <w:sz w:val="20"/>
                <w:szCs w:val="20"/>
                <w:lang w:val="ro-RO"/>
              </w:rPr>
              <w:t>ул. Яловень,</w:t>
            </w:r>
            <w:r w:rsidRPr="003A69A7">
              <w:rPr>
                <w:sz w:val="20"/>
                <w:szCs w:val="20"/>
                <w:lang w:val="ro-RO"/>
              </w:rPr>
              <w:t xml:space="preserve"> 102, </w:t>
            </w:r>
            <w:r w:rsidRPr="00C50898">
              <w:rPr>
                <w:sz w:val="20"/>
                <w:szCs w:val="20"/>
                <w:lang w:val="ro-RO"/>
              </w:rPr>
              <w:t>кв</w:t>
            </w:r>
            <w:r w:rsidRPr="003A69A7">
              <w:rPr>
                <w:sz w:val="20"/>
                <w:szCs w:val="20"/>
                <w:lang w:val="ro-RO"/>
              </w:rPr>
              <w:t>.9</w:t>
            </w:r>
          </w:p>
          <w:p w:rsidR="00F54A01" w:rsidRPr="003A69A7" w:rsidRDefault="00F54A01" w:rsidP="00E018F4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C50898">
              <w:rPr>
                <w:sz w:val="20"/>
                <w:szCs w:val="20"/>
                <w:lang w:val="ro-RO"/>
              </w:rPr>
              <w:t>022437</w:t>
            </w:r>
            <w:r w:rsidRPr="003A69A7">
              <w:rPr>
                <w:sz w:val="20"/>
                <w:szCs w:val="20"/>
                <w:lang w:val="en-GB"/>
              </w:rPr>
              <w:t>414, 069146196</w:t>
            </w:r>
          </w:p>
        </w:tc>
        <w:tc>
          <w:tcPr>
            <w:tcW w:w="1693" w:type="dxa"/>
          </w:tcPr>
          <w:p w:rsidR="00F54A01" w:rsidRPr="003A69A7" w:rsidRDefault="00F54A01" w:rsidP="003A69A7">
            <w:pPr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</w:rPr>
              <w:t>Бытко В</w:t>
            </w:r>
            <w:r w:rsidRPr="003A69A7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1850" w:type="dxa"/>
          </w:tcPr>
          <w:p w:rsidR="00F54A01" w:rsidRPr="00681519" w:rsidRDefault="00F54A01" w:rsidP="00681519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AMMII </w:t>
            </w:r>
            <w:r w:rsidRPr="003A69A7">
              <w:rPr>
                <w:sz w:val="20"/>
                <w:szCs w:val="20"/>
              </w:rPr>
              <w:t xml:space="preserve"> №</w:t>
            </w:r>
            <w:r w:rsidRPr="003A69A7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</w:rPr>
              <w:t>040163</w:t>
            </w:r>
            <w:r w:rsidRPr="003A69A7">
              <w:rPr>
                <w:sz w:val="20"/>
                <w:szCs w:val="20"/>
                <w:lang w:val="ro-RO"/>
              </w:rPr>
              <w:t xml:space="preserve"> </w:t>
            </w:r>
            <w:r w:rsidRPr="003A69A7">
              <w:rPr>
                <w:sz w:val="20"/>
                <w:szCs w:val="20"/>
              </w:rPr>
              <w:t xml:space="preserve"> от</w:t>
            </w:r>
            <w:r w:rsidRPr="003A69A7">
              <w:rPr>
                <w:sz w:val="20"/>
                <w:szCs w:val="20"/>
                <w:lang w:val="en-US"/>
              </w:rPr>
              <w:t xml:space="preserve"> </w:t>
            </w:r>
            <w:r w:rsidRPr="003A69A7">
              <w:rPr>
                <w:sz w:val="20"/>
                <w:szCs w:val="20"/>
                <w:lang w:val="ro-RO"/>
              </w:rPr>
              <w:t>19.07.20</w:t>
            </w:r>
            <w:r>
              <w:rPr>
                <w:sz w:val="20"/>
                <w:szCs w:val="20"/>
              </w:rPr>
              <w:t>12</w:t>
            </w:r>
            <w:r w:rsidRPr="003A69A7">
              <w:rPr>
                <w:sz w:val="20"/>
                <w:szCs w:val="20"/>
                <w:lang w:val="ro-RO"/>
              </w:rPr>
              <w:t>-19.07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804" w:type="dxa"/>
          </w:tcPr>
          <w:p w:rsidR="00F54A01" w:rsidRPr="003A69A7" w:rsidRDefault="00F54A01" w:rsidP="003A69A7">
            <w:pPr>
              <w:jc w:val="center"/>
              <w:rPr>
                <w:b/>
                <w:bCs/>
                <w:lang w:val="ro-RO"/>
              </w:rPr>
            </w:pPr>
            <w:r w:rsidRPr="003A69A7">
              <w:rPr>
                <w:b/>
                <w:bCs/>
                <w:lang w:val="ro-RO"/>
              </w:rPr>
              <w:t xml:space="preserve"> </w:t>
            </w:r>
          </w:p>
        </w:tc>
      </w:tr>
      <w:tr w:rsidR="00F54A01" w:rsidRPr="003A69A7" w:rsidTr="006C40DD">
        <w:tc>
          <w:tcPr>
            <w:tcW w:w="545" w:type="dxa"/>
          </w:tcPr>
          <w:p w:rsidR="00F54A01" w:rsidRPr="008B55A0" w:rsidRDefault="00281DA5" w:rsidP="001A0A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796" w:type="dxa"/>
          </w:tcPr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„Confirmare-Audit” </w:t>
            </w:r>
            <w:r w:rsidRPr="003A69A7">
              <w:rPr>
                <w:sz w:val="20"/>
                <w:szCs w:val="20"/>
              </w:rPr>
              <w:t xml:space="preserve"> ООО</w:t>
            </w:r>
          </w:p>
        </w:tc>
        <w:tc>
          <w:tcPr>
            <w:tcW w:w="2268" w:type="dxa"/>
          </w:tcPr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  <w:lang w:val="ro-RO"/>
              </w:rPr>
              <w:t>M</w:t>
            </w:r>
            <w:r w:rsidRPr="003A69A7">
              <w:rPr>
                <w:sz w:val="20"/>
                <w:szCs w:val="20"/>
              </w:rPr>
              <w:t>Д</w:t>
            </w:r>
            <w:r w:rsidRPr="003A69A7">
              <w:rPr>
                <w:sz w:val="20"/>
                <w:szCs w:val="20"/>
                <w:lang w:val="ro-RO"/>
              </w:rPr>
              <w:t xml:space="preserve">-3100, </w:t>
            </w:r>
            <w:r w:rsidRPr="003A69A7">
              <w:rPr>
                <w:sz w:val="20"/>
                <w:szCs w:val="20"/>
              </w:rPr>
              <w:t>м. Бэлць</w:t>
            </w:r>
            <w:r w:rsidRPr="003A69A7">
              <w:rPr>
                <w:sz w:val="20"/>
                <w:szCs w:val="20"/>
                <w:lang w:val="ro-RO"/>
              </w:rPr>
              <w:t>,</w:t>
            </w:r>
          </w:p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</w:rPr>
              <w:t>ул</w:t>
            </w:r>
            <w:r w:rsidRPr="003A69A7">
              <w:rPr>
                <w:sz w:val="20"/>
                <w:szCs w:val="20"/>
                <w:lang w:val="ro-RO"/>
              </w:rPr>
              <w:t xml:space="preserve">. A. </w:t>
            </w:r>
            <w:r w:rsidRPr="003A69A7">
              <w:rPr>
                <w:sz w:val="20"/>
                <w:szCs w:val="20"/>
              </w:rPr>
              <w:t>Донич,</w:t>
            </w:r>
            <w:r w:rsidRPr="003A69A7">
              <w:rPr>
                <w:sz w:val="20"/>
                <w:szCs w:val="20"/>
                <w:lang w:val="ro-RO"/>
              </w:rPr>
              <w:t xml:space="preserve"> 25, </w:t>
            </w:r>
            <w:r w:rsidRPr="003A69A7">
              <w:rPr>
                <w:sz w:val="20"/>
                <w:szCs w:val="20"/>
              </w:rPr>
              <w:t>кв</w:t>
            </w:r>
            <w:r w:rsidRPr="003A69A7">
              <w:rPr>
                <w:sz w:val="20"/>
                <w:szCs w:val="20"/>
                <w:lang w:val="ro-RO"/>
              </w:rPr>
              <w:t>.18</w:t>
            </w:r>
          </w:p>
          <w:p w:rsidR="00F54A01" w:rsidRPr="003A69A7" w:rsidRDefault="00F54A01" w:rsidP="00E018F4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023136707</w:t>
            </w:r>
          </w:p>
        </w:tc>
        <w:tc>
          <w:tcPr>
            <w:tcW w:w="1693" w:type="dxa"/>
          </w:tcPr>
          <w:p w:rsidR="00F54A01" w:rsidRPr="003A69A7" w:rsidRDefault="00F54A01" w:rsidP="003A69A7">
            <w:pPr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</w:rPr>
              <w:t xml:space="preserve">Георгица </w:t>
            </w:r>
            <w:r w:rsidRPr="003A69A7">
              <w:rPr>
                <w:sz w:val="20"/>
                <w:szCs w:val="20"/>
                <w:lang w:val="ro-RO"/>
              </w:rPr>
              <w:t xml:space="preserve"> T.</w:t>
            </w:r>
          </w:p>
        </w:tc>
        <w:tc>
          <w:tcPr>
            <w:tcW w:w="1850" w:type="dxa"/>
          </w:tcPr>
          <w:p w:rsidR="00F54A01" w:rsidRPr="003A69A7" w:rsidRDefault="00F54A01" w:rsidP="00DB51B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AMMII </w:t>
            </w:r>
            <w:r w:rsidRPr="003A69A7">
              <w:rPr>
                <w:sz w:val="20"/>
                <w:szCs w:val="20"/>
              </w:rPr>
              <w:t>№</w:t>
            </w:r>
            <w:r w:rsidRPr="003A69A7">
              <w:rPr>
                <w:sz w:val="20"/>
                <w:szCs w:val="20"/>
                <w:lang w:val="en-US"/>
              </w:rPr>
              <w:t xml:space="preserve"> </w:t>
            </w:r>
            <w:r w:rsidRPr="003A69A7">
              <w:rPr>
                <w:sz w:val="20"/>
                <w:szCs w:val="20"/>
                <w:lang w:val="ro-RO"/>
              </w:rPr>
              <w:t xml:space="preserve">028151 </w:t>
            </w:r>
            <w:r w:rsidRPr="003A69A7">
              <w:rPr>
                <w:sz w:val="20"/>
                <w:szCs w:val="20"/>
              </w:rPr>
              <w:t>от</w:t>
            </w:r>
            <w:r w:rsidRPr="003A69A7">
              <w:rPr>
                <w:sz w:val="20"/>
                <w:szCs w:val="20"/>
                <w:lang w:val="en-US"/>
              </w:rPr>
              <w:t xml:space="preserve"> </w:t>
            </w:r>
            <w:r w:rsidRPr="003A69A7">
              <w:rPr>
                <w:sz w:val="20"/>
                <w:szCs w:val="20"/>
                <w:lang w:val="ro-RO"/>
              </w:rPr>
              <w:t>03.04.20</w:t>
            </w:r>
            <w:r>
              <w:rPr>
                <w:sz w:val="20"/>
                <w:szCs w:val="20"/>
                <w:lang w:val="ro-RO"/>
              </w:rPr>
              <w:t>13</w:t>
            </w:r>
            <w:r w:rsidRPr="003A69A7">
              <w:rPr>
                <w:sz w:val="20"/>
                <w:szCs w:val="20"/>
                <w:lang w:val="ro-RO"/>
              </w:rPr>
              <w:t>-03.04.201</w:t>
            </w:r>
            <w:r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804" w:type="dxa"/>
          </w:tcPr>
          <w:p w:rsidR="00F54A01" w:rsidRPr="003A69A7" w:rsidRDefault="00F54A01" w:rsidP="003A69A7">
            <w:pPr>
              <w:jc w:val="center"/>
              <w:rPr>
                <w:b/>
                <w:bCs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AC AP</w:t>
            </w:r>
          </w:p>
        </w:tc>
      </w:tr>
      <w:tr w:rsidR="00F54A01" w:rsidRPr="003A69A7" w:rsidTr="006C40DD">
        <w:trPr>
          <w:trHeight w:val="616"/>
        </w:trPr>
        <w:tc>
          <w:tcPr>
            <w:tcW w:w="545" w:type="dxa"/>
          </w:tcPr>
          <w:p w:rsidR="00F54A01" w:rsidRPr="008B55A0" w:rsidRDefault="007A1F81" w:rsidP="001A0A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 w:rsidR="00281DA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796" w:type="dxa"/>
          </w:tcPr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„Contabil Principal” </w:t>
            </w:r>
            <w:r w:rsidRPr="003A69A7">
              <w:rPr>
                <w:sz w:val="20"/>
                <w:szCs w:val="20"/>
              </w:rPr>
              <w:t xml:space="preserve"> ООО</w:t>
            </w:r>
          </w:p>
        </w:tc>
        <w:tc>
          <w:tcPr>
            <w:tcW w:w="2268" w:type="dxa"/>
          </w:tcPr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M</w:t>
            </w:r>
            <w:r w:rsidRPr="003A69A7">
              <w:rPr>
                <w:sz w:val="20"/>
                <w:szCs w:val="20"/>
              </w:rPr>
              <w:t>Д</w:t>
            </w:r>
            <w:r w:rsidRPr="003A69A7">
              <w:rPr>
                <w:sz w:val="20"/>
                <w:szCs w:val="20"/>
                <w:lang w:val="ro-RO"/>
              </w:rPr>
              <w:t xml:space="preserve">-2024, </w:t>
            </w:r>
            <w:r w:rsidRPr="003A69A7">
              <w:rPr>
                <w:sz w:val="20"/>
                <w:szCs w:val="20"/>
              </w:rPr>
              <w:t>м</w:t>
            </w:r>
            <w:r w:rsidRPr="003A69A7">
              <w:rPr>
                <w:sz w:val="20"/>
                <w:szCs w:val="20"/>
                <w:lang w:val="ro-RO"/>
              </w:rPr>
              <w:t xml:space="preserve">. </w:t>
            </w:r>
            <w:r w:rsidRPr="003A69A7">
              <w:rPr>
                <w:sz w:val="20"/>
                <w:szCs w:val="20"/>
              </w:rPr>
              <w:t>Кишинэу</w:t>
            </w:r>
            <w:r w:rsidRPr="003A69A7">
              <w:rPr>
                <w:sz w:val="20"/>
                <w:szCs w:val="20"/>
                <w:lang w:val="ro-RO"/>
              </w:rPr>
              <w:t>,</w:t>
            </w:r>
          </w:p>
          <w:p w:rsidR="00F54A01" w:rsidRPr="003D26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</w:rPr>
              <w:t>ул</w:t>
            </w:r>
            <w:r>
              <w:rPr>
                <w:sz w:val="20"/>
                <w:szCs w:val="20"/>
                <w:lang w:val="ro-RO"/>
              </w:rPr>
              <w:t>.</w:t>
            </w:r>
            <w:r>
              <w:rPr>
                <w:sz w:val="20"/>
                <w:szCs w:val="20"/>
              </w:rPr>
              <w:t xml:space="preserve"> Андрей Дога 32, кв. 69</w:t>
            </w:r>
          </w:p>
          <w:p w:rsidR="00F54A01" w:rsidRPr="003A69A7" w:rsidRDefault="00F54A01" w:rsidP="00E018F4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3A69A7">
              <w:rPr>
                <w:sz w:val="20"/>
                <w:szCs w:val="20"/>
                <w:lang w:val="ro-RO"/>
              </w:rPr>
              <w:t>310694</w:t>
            </w:r>
          </w:p>
        </w:tc>
        <w:tc>
          <w:tcPr>
            <w:tcW w:w="1693" w:type="dxa"/>
          </w:tcPr>
          <w:p w:rsidR="00F54A01" w:rsidRPr="003A69A7" w:rsidRDefault="00F54A01" w:rsidP="003A69A7">
            <w:pPr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</w:rPr>
              <w:t xml:space="preserve"> Талмазан</w:t>
            </w:r>
            <w:r w:rsidRPr="003A69A7">
              <w:rPr>
                <w:sz w:val="20"/>
                <w:szCs w:val="20"/>
                <w:lang w:val="ro-RO"/>
              </w:rPr>
              <w:t xml:space="preserve"> E.</w:t>
            </w:r>
          </w:p>
        </w:tc>
        <w:tc>
          <w:tcPr>
            <w:tcW w:w="1850" w:type="dxa"/>
          </w:tcPr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AMMII </w:t>
            </w:r>
            <w:r w:rsidRPr="003A69A7">
              <w:rPr>
                <w:sz w:val="20"/>
                <w:szCs w:val="20"/>
              </w:rPr>
              <w:t>№</w:t>
            </w:r>
            <w:r w:rsidRPr="003A69A7">
              <w:rPr>
                <w:sz w:val="20"/>
                <w:szCs w:val="20"/>
                <w:lang w:val="en-US"/>
              </w:rPr>
              <w:t xml:space="preserve"> </w:t>
            </w:r>
            <w:r w:rsidRPr="003A69A7">
              <w:rPr>
                <w:sz w:val="20"/>
                <w:szCs w:val="20"/>
                <w:lang w:val="ro-RO"/>
              </w:rPr>
              <w:t xml:space="preserve">027679 </w:t>
            </w:r>
            <w:r w:rsidRPr="003A69A7">
              <w:rPr>
                <w:sz w:val="20"/>
                <w:szCs w:val="20"/>
              </w:rPr>
              <w:t xml:space="preserve"> от</w:t>
            </w:r>
            <w:r w:rsidRPr="003A69A7">
              <w:rPr>
                <w:sz w:val="20"/>
                <w:szCs w:val="20"/>
                <w:lang w:val="en-US"/>
              </w:rPr>
              <w:t xml:space="preserve"> </w:t>
            </w:r>
            <w:r w:rsidRPr="003A69A7">
              <w:rPr>
                <w:sz w:val="20"/>
                <w:szCs w:val="20"/>
                <w:lang w:val="ro-RO"/>
              </w:rPr>
              <w:t>04.03.20</w:t>
            </w:r>
            <w:r>
              <w:rPr>
                <w:sz w:val="20"/>
                <w:szCs w:val="20"/>
                <w:lang w:val="ro-RO"/>
              </w:rPr>
              <w:t>13</w:t>
            </w:r>
            <w:r w:rsidRPr="003A69A7">
              <w:rPr>
                <w:sz w:val="20"/>
                <w:szCs w:val="20"/>
                <w:lang w:val="ro-RO"/>
              </w:rPr>
              <w:t>-</w:t>
            </w:r>
          </w:p>
          <w:p w:rsidR="00F54A01" w:rsidRPr="003A69A7" w:rsidRDefault="00F54A01" w:rsidP="008F123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04.03.201</w:t>
            </w:r>
            <w:r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804" w:type="dxa"/>
          </w:tcPr>
          <w:p w:rsidR="00F54A01" w:rsidRPr="005B67AA" w:rsidRDefault="00F54A01" w:rsidP="003A69A7">
            <w:pPr>
              <w:jc w:val="center"/>
              <w:rPr>
                <w:sz w:val="20"/>
                <w:szCs w:val="20"/>
                <w:lang w:val="ro-RO"/>
              </w:rPr>
            </w:pPr>
            <w:r w:rsidRPr="005B67AA">
              <w:rPr>
                <w:sz w:val="20"/>
                <w:szCs w:val="20"/>
                <w:lang w:val="ro-RO"/>
              </w:rPr>
              <w:t>ACAP</w:t>
            </w:r>
          </w:p>
        </w:tc>
      </w:tr>
      <w:tr w:rsidR="00F54A01" w:rsidRPr="003A69A7" w:rsidTr="00D55C67">
        <w:trPr>
          <w:trHeight w:val="1025"/>
        </w:trPr>
        <w:tc>
          <w:tcPr>
            <w:tcW w:w="545" w:type="dxa"/>
          </w:tcPr>
          <w:p w:rsidR="00F54A01" w:rsidRPr="008B55A0" w:rsidRDefault="00281DA5" w:rsidP="00C6168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1</w:t>
            </w:r>
          </w:p>
        </w:tc>
        <w:tc>
          <w:tcPr>
            <w:tcW w:w="1796" w:type="dxa"/>
          </w:tcPr>
          <w:p w:rsidR="00F54A01" w:rsidRPr="003A69A7" w:rsidRDefault="00F54A01" w:rsidP="00FA2A5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„Antelix Grup” </w:t>
            </w:r>
            <w:r w:rsidRPr="003A69A7">
              <w:rPr>
                <w:sz w:val="20"/>
                <w:szCs w:val="20"/>
              </w:rPr>
              <w:t xml:space="preserve"> ООО</w:t>
            </w:r>
          </w:p>
        </w:tc>
        <w:tc>
          <w:tcPr>
            <w:tcW w:w="2268" w:type="dxa"/>
          </w:tcPr>
          <w:p w:rsidR="00F54A01" w:rsidRPr="003A69A7" w:rsidRDefault="00F54A01" w:rsidP="00FA2A5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M</w:t>
            </w:r>
            <w:r w:rsidRPr="003A69A7">
              <w:rPr>
                <w:sz w:val="20"/>
                <w:szCs w:val="20"/>
              </w:rPr>
              <w:t>Д</w:t>
            </w:r>
            <w:r w:rsidRPr="003A69A7">
              <w:rPr>
                <w:sz w:val="20"/>
                <w:szCs w:val="20"/>
                <w:lang w:val="ro-RO"/>
              </w:rPr>
              <w:t xml:space="preserve">-2002, </w:t>
            </w:r>
            <w:r w:rsidRPr="003A69A7">
              <w:rPr>
                <w:sz w:val="20"/>
                <w:szCs w:val="20"/>
              </w:rPr>
              <w:t>м</w:t>
            </w:r>
            <w:r w:rsidRPr="003A69A7">
              <w:rPr>
                <w:sz w:val="20"/>
                <w:szCs w:val="20"/>
                <w:lang w:val="ro-RO"/>
              </w:rPr>
              <w:t xml:space="preserve">. </w:t>
            </w:r>
            <w:r w:rsidRPr="003A69A7">
              <w:rPr>
                <w:sz w:val="20"/>
                <w:szCs w:val="20"/>
              </w:rPr>
              <w:t>Кишинэу</w:t>
            </w:r>
            <w:r w:rsidRPr="003A69A7">
              <w:rPr>
                <w:sz w:val="20"/>
                <w:szCs w:val="20"/>
                <w:lang w:val="ro-RO"/>
              </w:rPr>
              <w:t>,</w:t>
            </w:r>
          </w:p>
          <w:p w:rsidR="00F54A01" w:rsidRPr="003A69A7" w:rsidRDefault="00F54A01" w:rsidP="00FA2A5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</w:rPr>
              <w:t>ул</w:t>
            </w:r>
            <w:r w:rsidRPr="003A69A7">
              <w:rPr>
                <w:sz w:val="20"/>
                <w:szCs w:val="20"/>
                <w:lang w:val="ro-RO"/>
              </w:rPr>
              <w:t xml:space="preserve">. </w:t>
            </w:r>
            <w:r w:rsidRPr="003A69A7">
              <w:rPr>
                <w:sz w:val="20"/>
                <w:szCs w:val="20"/>
              </w:rPr>
              <w:t>Пандурилор,</w:t>
            </w:r>
            <w:r w:rsidRPr="003A69A7">
              <w:rPr>
                <w:sz w:val="20"/>
                <w:szCs w:val="20"/>
                <w:lang w:val="ro-RO"/>
              </w:rPr>
              <w:t xml:space="preserve"> 23, </w:t>
            </w:r>
            <w:r w:rsidRPr="003A69A7">
              <w:rPr>
                <w:sz w:val="20"/>
                <w:szCs w:val="20"/>
              </w:rPr>
              <w:t>кв.</w:t>
            </w:r>
            <w:r w:rsidRPr="003A69A7">
              <w:rPr>
                <w:sz w:val="20"/>
                <w:szCs w:val="20"/>
                <w:lang w:val="ro-RO"/>
              </w:rPr>
              <w:t>53</w:t>
            </w:r>
          </w:p>
          <w:p w:rsidR="00F54A01" w:rsidRPr="00D83135" w:rsidRDefault="00F54A01" w:rsidP="00FD7956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>
              <w:rPr>
                <w:sz w:val="20"/>
                <w:szCs w:val="20"/>
              </w:rPr>
              <w:t>854705,068455115</w:t>
            </w:r>
          </w:p>
        </w:tc>
        <w:tc>
          <w:tcPr>
            <w:tcW w:w="1693" w:type="dxa"/>
          </w:tcPr>
          <w:p w:rsidR="00F54A01" w:rsidRPr="003A69A7" w:rsidRDefault="00F54A01" w:rsidP="00FA2A5B">
            <w:pPr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</w:rPr>
              <w:t>Попеску В.</w:t>
            </w:r>
          </w:p>
        </w:tc>
        <w:tc>
          <w:tcPr>
            <w:tcW w:w="1850" w:type="dxa"/>
          </w:tcPr>
          <w:p w:rsidR="00F54A01" w:rsidRPr="003A69A7" w:rsidRDefault="00F54A01" w:rsidP="00FA2A5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AMMII</w:t>
            </w:r>
            <w:r w:rsidRPr="003A69A7">
              <w:rPr>
                <w:sz w:val="20"/>
                <w:szCs w:val="20"/>
              </w:rPr>
              <w:t xml:space="preserve"> №</w:t>
            </w:r>
            <w:r w:rsidRPr="003A69A7">
              <w:rPr>
                <w:sz w:val="20"/>
                <w:szCs w:val="20"/>
                <w:lang w:val="en-US"/>
              </w:rPr>
              <w:t xml:space="preserve"> </w:t>
            </w:r>
            <w:r w:rsidRPr="003A69A7">
              <w:rPr>
                <w:sz w:val="20"/>
                <w:szCs w:val="20"/>
                <w:lang w:val="ro-RO"/>
              </w:rPr>
              <w:t>0</w:t>
            </w:r>
            <w:r>
              <w:rPr>
                <w:sz w:val="20"/>
                <w:szCs w:val="20"/>
              </w:rPr>
              <w:t>49771</w:t>
            </w:r>
            <w:r w:rsidRPr="003A69A7">
              <w:rPr>
                <w:sz w:val="20"/>
                <w:szCs w:val="20"/>
                <w:lang w:val="ro-RO"/>
              </w:rPr>
              <w:t xml:space="preserve"> </w:t>
            </w:r>
            <w:r w:rsidRPr="003A69A7">
              <w:rPr>
                <w:sz w:val="20"/>
                <w:szCs w:val="20"/>
              </w:rPr>
              <w:t xml:space="preserve"> от</w:t>
            </w:r>
            <w:r w:rsidRPr="003A69A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2</w:t>
            </w:r>
            <w:r w:rsidRPr="003A69A7">
              <w:rPr>
                <w:sz w:val="20"/>
                <w:szCs w:val="20"/>
                <w:lang w:val="ro-RO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A69A7">
              <w:rPr>
                <w:sz w:val="20"/>
                <w:szCs w:val="20"/>
                <w:lang w:val="ro-RO"/>
              </w:rPr>
              <w:t>.20</w:t>
            </w:r>
            <w:r>
              <w:rPr>
                <w:sz w:val="20"/>
                <w:szCs w:val="20"/>
              </w:rPr>
              <w:t>13</w:t>
            </w:r>
            <w:r w:rsidRPr="003A69A7">
              <w:rPr>
                <w:sz w:val="20"/>
                <w:szCs w:val="20"/>
                <w:lang w:val="ro-RO"/>
              </w:rPr>
              <w:t>-</w:t>
            </w:r>
          </w:p>
          <w:p w:rsidR="00F54A01" w:rsidRPr="00087A88" w:rsidRDefault="00F54A01" w:rsidP="00087A88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3A69A7">
              <w:rPr>
                <w:sz w:val="20"/>
                <w:szCs w:val="20"/>
                <w:lang w:val="ro-RO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3A69A7">
              <w:rPr>
                <w:sz w:val="20"/>
                <w:szCs w:val="20"/>
                <w:lang w:val="ro-RO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804" w:type="dxa"/>
          </w:tcPr>
          <w:p w:rsidR="00F54A01" w:rsidRPr="00A200AA" w:rsidRDefault="00F54A01" w:rsidP="00FA2A5B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A200AA">
              <w:rPr>
                <w:bCs/>
                <w:sz w:val="20"/>
                <w:szCs w:val="20"/>
                <w:lang w:val="ro-RO"/>
              </w:rPr>
              <w:t>ACAP</w:t>
            </w:r>
          </w:p>
        </w:tc>
      </w:tr>
      <w:tr w:rsidR="00F54A01" w:rsidRPr="003A69A7" w:rsidTr="006C40DD">
        <w:tc>
          <w:tcPr>
            <w:tcW w:w="545" w:type="dxa"/>
          </w:tcPr>
          <w:p w:rsidR="00F54A01" w:rsidRPr="00F72C98" w:rsidRDefault="00F54A01" w:rsidP="001A0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="00281DA5">
              <w:rPr>
                <w:sz w:val="20"/>
                <w:szCs w:val="20"/>
              </w:rPr>
              <w:t>2</w:t>
            </w:r>
          </w:p>
        </w:tc>
        <w:tc>
          <w:tcPr>
            <w:tcW w:w="1796" w:type="dxa"/>
          </w:tcPr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„Oxtel-Audit” </w:t>
            </w:r>
            <w:r w:rsidRPr="003A69A7">
              <w:rPr>
                <w:sz w:val="20"/>
                <w:szCs w:val="20"/>
              </w:rPr>
              <w:t xml:space="preserve"> ООО</w:t>
            </w:r>
          </w:p>
        </w:tc>
        <w:tc>
          <w:tcPr>
            <w:tcW w:w="2268" w:type="dxa"/>
          </w:tcPr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M</w:t>
            </w:r>
            <w:r w:rsidRPr="003A69A7">
              <w:rPr>
                <w:sz w:val="20"/>
                <w:szCs w:val="20"/>
              </w:rPr>
              <w:t>Д</w:t>
            </w:r>
            <w:r w:rsidRPr="003A69A7">
              <w:rPr>
                <w:sz w:val="20"/>
                <w:szCs w:val="20"/>
                <w:lang w:val="ro-RO"/>
              </w:rPr>
              <w:t xml:space="preserve">-2012, </w:t>
            </w:r>
            <w:r w:rsidRPr="003A69A7">
              <w:rPr>
                <w:sz w:val="20"/>
                <w:szCs w:val="20"/>
              </w:rPr>
              <w:t>м</w:t>
            </w:r>
            <w:r w:rsidRPr="003A69A7">
              <w:rPr>
                <w:sz w:val="20"/>
                <w:szCs w:val="20"/>
                <w:lang w:val="ro-RO"/>
              </w:rPr>
              <w:t xml:space="preserve">. </w:t>
            </w:r>
            <w:r w:rsidRPr="003A69A7">
              <w:rPr>
                <w:sz w:val="20"/>
                <w:szCs w:val="20"/>
              </w:rPr>
              <w:t>Кишинэу</w:t>
            </w:r>
            <w:r w:rsidRPr="003A69A7">
              <w:rPr>
                <w:sz w:val="20"/>
                <w:szCs w:val="20"/>
                <w:lang w:val="ro-RO"/>
              </w:rPr>
              <w:t>,</w:t>
            </w:r>
          </w:p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</w:rPr>
              <w:t>ул</w:t>
            </w:r>
            <w:r w:rsidRPr="003A69A7">
              <w:rPr>
                <w:sz w:val="20"/>
                <w:szCs w:val="20"/>
                <w:lang w:val="ro-RO"/>
              </w:rPr>
              <w:t xml:space="preserve">. </w:t>
            </w:r>
            <w:r w:rsidRPr="003A69A7">
              <w:rPr>
                <w:sz w:val="20"/>
                <w:szCs w:val="20"/>
              </w:rPr>
              <w:t>Думбрэвий,</w:t>
            </w:r>
            <w:r w:rsidRPr="003A69A7">
              <w:rPr>
                <w:sz w:val="20"/>
                <w:szCs w:val="20"/>
                <w:lang w:val="ro-RO"/>
              </w:rPr>
              <w:t xml:space="preserve"> 1</w:t>
            </w:r>
          </w:p>
          <w:p w:rsidR="00F54A01" w:rsidRDefault="00F54A01" w:rsidP="004533E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3A69A7">
              <w:rPr>
                <w:sz w:val="20"/>
                <w:szCs w:val="20"/>
                <w:lang w:val="ro-RO"/>
              </w:rPr>
              <w:t>260270</w:t>
            </w:r>
            <w:r>
              <w:rPr>
                <w:sz w:val="20"/>
                <w:szCs w:val="20"/>
                <w:lang w:val="ro-RO"/>
              </w:rPr>
              <w:t>,</w:t>
            </w:r>
            <w:r>
              <w:rPr>
                <w:sz w:val="20"/>
                <w:szCs w:val="20"/>
              </w:rPr>
              <w:t xml:space="preserve"> 069790006</w:t>
            </w:r>
          </w:p>
          <w:p w:rsidR="00F54A01" w:rsidRDefault="00F54A01" w:rsidP="004533E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</w:p>
          <w:p w:rsidR="00F54A01" w:rsidRPr="005A4605" w:rsidRDefault="00F54A01" w:rsidP="004533E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F54A01" w:rsidRPr="00957FE0" w:rsidRDefault="00F54A01" w:rsidP="003A6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атая М.</w:t>
            </w:r>
          </w:p>
        </w:tc>
        <w:tc>
          <w:tcPr>
            <w:tcW w:w="1850" w:type="dxa"/>
          </w:tcPr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AMMII </w:t>
            </w:r>
            <w:r w:rsidRPr="003A69A7">
              <w:rPr>
                <w:sz w:val="20"/>
                <w:szCs w:val="20"/>
              </w:rPr>
              <w:t>№</w:t>
            </w:r>
            <w:r w:rsidRPr="003A69A7">
              <w:rPr>
                <w:sz w:val="20"/>
                <w:szCs w:val="20"/>
                <w:lang w:val="en-US"/>
              </w:rPr>
              <w:t xml:space="preserve"> </w:t>
            </w:r>
            <w:r w:rsidRPr="003A69A7">
              <w:rPr>
                <w:sz w:val="20"/>
                <w:szCs w:val="20"/>
                <w:lang w:val="ro-RO"/>
              </w:rPr>
              <w:t xml:space="preserve">029638 </w:t>
            </w:r>
            <w:r w:rsidRPr="003A69A7">
              <w:rPr>
                <w:sz w:val="20"/>
                <w:szCs w:val="20"/>
              </w:rPr>
              <w:t xml:space="preserve"> от</w:t>
            </w:r>
            <w:r w:rsidRPr="003A69A7">
              <w:rPr>
                <w:sz w:val="20"/>
                <w:szCs w:val="20"/>
                <w:lang w:val="en-US"/>
              </w:rPr>
              <w:t xml:space="preserve"> </w:t>
            </w:r>
            <w:r w:rsidRPr="003A69A7">
              <w:rPr>
                <w:sz w:val="20"/>
                <w:szCs w:val="20"/>
                <w:lang w:val="ro-RO"/>
              </w:rPr>
              <w:t>04.09.20</w:t>
            </w:r>
            <w:r>
              <w:rPr>
                <w:sz w:val="20"/>
                <w:szCs w:val="20"/>
                <w:lang w:val="ro-RO"/>
              </w:rPr>
              <w:t>13</w:t>
            </w:r>
            <w:r w:rsidRPr="003A69A7">
              <w:rPr>
                <w:sz w:val="20"/>
                <w:szCs w:val="20"/>
                <w:lang w:val="ro-RO"/>
              </w:rPr>
              <w:t>-</w:t>
            </w:r>
          </w:p>
          <w:p w:rsidR="00F54A01" w:rsidRDefault="00F54A01" w:rsidP="007612FA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  <w:lang w:val="ro-RO"/>
              </w:rPr>
              <w:t>04.09.201</w:t>
            </w:r>
            <w:r>
              <w:rPr>
                <w:sz w:val="20"/>
                <w:szCs w:val="20"/>
                <w:lang w:val="ro-RO"/>
              </w:rPr>
              <w:t>8</w:t>
            </w:r>
          </w:p>
          <w:p w:rsidR="00F54A01" w:rsidRPr="002472C6" w:rsidRDefault="00F54A01" w:rsidP="007612FA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:rsidR="00F54A01" w:rsidRPr="003A69A7" w:rsidRDefault="00F54A01" w:rsidP="003A69A7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F54A01" w:rsidRPr="003A69A7" w:rsidTr="006C40DD">
        <w:tc>
          <w:tcPr>
            <w:tcW w:w="545" w:type="dxa"/>
          </w:tcPr>
          <w:p w:rsidR="00F54A01" w:rsidRPr="008B55A0" w:rsidRDefault="00F54A01" w:rsidP="001A0A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lastRenderedPageBreak/>
              <w:t>8</w:t>
            </w:r>
            <w:r w:rsidR="00281DA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96" w:type="dxa"/>
          </w:tcPr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„Total Consulting” </w:t>
            </w:r>
            <w:r w:rsidRPr="003A69A7">
              <w:rPr>
                <w:sz w:val="20"/>
                <w:szCs w:val="20"/>
              </w:rPr>
              <w:t xml:space="preserve"> ООО</w:t>
            </w:r>
          </w:p>
        </w:tc>
        <w:tc>
          <w:tcPr>
            <w:tcW w:w="2268" w:type="dxa"/>
          </w:tcPr>
          <w:p w:rsidR="00F54A01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  <w:lang w:val="ro-RO"/>
              </w:rPr>
              <w:t>M</w:t>
            </w:r>
            <w:r w:rsidRPr="003A69A7">
              <w:rPr>
                <w:sz w:val="20"/>
                <w:szCs w:val="20"/>
              </w:rPr>
              <w:t>Д</w:t>
            </w:r>
            <w:r w:rsidRPr="003A69A7">
              <w:rPr>
                <w:sz w:val="20"/>
                <w:szCs w:val="20"/>
                <w:lang w:val="ro-RO"/>
              </w:rPr>
              <w:t>-20</w:t>
            </w:r>
            <w:r>
              <w:rPr>
                <w:sz w:val="20"/>
                <w:szCs w:val="20"/>
              </w:rPr>
              <w:t>89</w:t>
            </w:r>
            <w:r w:rsidRPr="003A69A7">
              <w:rPr>
                <w:sz w:val="20"/>
                <w:szCs w:val="20"/>
                <w:lang w:val="ro-RO"/>
              </w:rPr>
              <w:t xml:space="preserve">, </w:t>
            </w:r>
            <w:r w:rsidRPr="003A69A7">
              <w:rPr>
                <w:sz w:val="20"/>
                <w:szCs w:val="20"/>
              </w:rPr>
              <w:t>м</w:t>
            </w:r>
            <w:r w:rsidRPr="003A69A7">
              <w:rPr>
                <w:sz w:val="20"/>
                <w:szCs w:val="20"/>
                <w:lang w:val="ro-RO"/>
              </w:rPr>
              <w:t xml:space="preserve">. </w:t>
            </w:r>
            <w:r w:rsidRPr="003A69A7">
              <w:rPr>
                <w:sz w:val="20"/>
                <w:szCs w:val="20"/>
              </w:rPr>
              <w:t>Кишинэу</w:t>
            </w:r>
            <w:r w:rsidRPr="003A69A7">
              <w:rPr>
                <w:sz w:val="20"/>
                <w:szCs w:val="20"/>
                <w:lang w:val="ro-RO"/>
              </w:rPr>
              <w:t>,</w:t>
            </w:r>
          </w:p>
          <w:p w:rsidR="00F54A01" w:rsidRDefault="00F54A01" w:rsidP="00F86718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3A69A7">
              <w:rPr>
                <w:sz w:val="20"/>
                <w:szCs w:val="20"/>
              </w:rPr>
              <w:t xml:space="preserve"> Чиореску</w:t>
            </w:r>
            <w:r>
              <w:rPr>
                <w:sz w:val="20"/>
                <w:szCs w:val="20"/>
              </w:rPr>
              <w:t>, ул. Нукарилор 16</w:t>
            </w:r>
          </w:p>
          <w:p w:rsidR="00F54A01" w:rsidRPr="00F86718" w:rsidRDefault="00F54A01" w:rsidP="004533E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836767</w:t>
            </w:r>
          </w:p>
        </w:tc>
        <w:tc>
          <w:tcPr>
            <w:tcW w:w="1693" w:type="dxa"/>
          </w:tcPr>
          <w:p w:rsidR="00F54A01" w:rsidRPr="003A69A7" w:rsidRDefault="00F54A01" w:rsidP="003A69A7">
            <w:pPr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</w:rPr>
              <w:t>Сырбу С</w:t>
            </w:r>
            <w:r w:rsidRPr="003A69A7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1850" w:type="dxa"/>
          </w:tcPr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AMMII </w:t>
            </w:r>
            <w:r w:rsidRPr="003A69A7">
              <w:rPr>
                <w:sz w:val="20"/>
                <w:szCs w:val="20"/>
              </w:rPr>
              <w:t xml:space="preserve"> №</w:t>
            </w:r>
            <w:r w:rsidRPr="0025737C">
              <w:rPr>
                <w:sz w:val="20"/>
                <w:szCs w:val="20"/>
              </w:rPr>
              <w:t xml:space="preserve"> </w:t>
            </w:r>
            <w:r w:rsidRPr="003A69A7">
              <w:rPr>
                <w:sz w:val="20"/>
                <w:szCs w:val="20"/>
                <w:lang w:val="ro-RO"/>
              </w:rPr>
              <w:t>0</w:t>
            </w:r>
            <w:r>
              <w:rPr>
                <w:sz w:val="20"/>
                <w:szCs w:val="20"/>
              </w:rPr>
              <w:t>40090</w:t>
            </w:r>
            <w:r w:rsidRPr="003A69A7">
              <w:rPr>
                <w:sz w:val="20"/>
                <w:szCs w:val="20"/>
                <w:lang w:val="ro-RO"/>
              </w:rPr>
              <w:t xml:space="preserve"> </w:t>
            </w:r>
            <w:r w:rsidRPr="003A69A7">
              <w:rPr>
                <w:sz w:val="20"/>
                <w:szCs w:val="20"/>
              </w:rPr>
              <w:t xml:space="preserve"> от</w:t>
            </w:r>
            <w:r w:rsidRPr="002573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26.12.2013</w:t>
            </w:r>
            <w:r w:rsidRPr="003A69A7">
              <w:rPr>
                <w:sz w:val="20"/>
                <w:szCs w:val="20"/>
                <w:lang w:val="ro-RO"/>
              </w:rPr>
              <w:t>-</w:t>
            </w:r>
          </w:p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12.2018</w:t>
            </w:r>
          </w:p>
        </w:tc>
        <w:tc>
          <w:tcPr>
            <w:tcW w:w="1804" w:type="dxa"/>
          </w:tcPr>
          <w:p w:rsidR="00F54A01" w:rsidRPr="003A69A7" w:rsidRDefault="00F54A01" w:rsidP="003A69A7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F54A01" w:rsidRPr="003A69A7" w:rsidTr="006C40DD">
        <w:tc>
          <w:tcPr>
            <w:tcW w:w="545" w:type="dxa"/>
          </w:tcPr>
          <w:p w:rsidR="00F54A01" w:rsidRPr="008B55A0" w:rsidRDefault="00F54A01" w:rsidP="001A0A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="00281DA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96" w:type="dxa"/>
          </w:tcPr>
          <w:p w:rsidR="00F54A01" w:rsidRPr="003A69A7" w:rsidRDefault="00F54A01" w:rsidP="006C0C1E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  <w:lang w:val="ro-RO"/>
              </w:rPr>
              <w:t>„Asilex Consulting”</w:t>
            </w:r>
            <w:r w:rsidRPr="003A69A7">
              <w:rPr>
                <w:sz w:val="20"/>
                <w:szCs w:val="20"/>
              </w:rPr>
              <w:t xml:space="preserve"> ООО</w:t>
            </w:r>
          </w:p>
        </w:tc>
        <w:tc>
          <w:tcPr>
            <w:tcW w:w="2268" w:type="dxa"/>
          </w:tcPr>
          <w:p w:rsidR="00F54A01" w:rsidRPr="003A69A7" w:rsidRDefault="00F54A01" w:rsidP="008964E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M</w:t>
            </w:r>
            <w:r w:rsidRPr="003A69A7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  <w:lang w:val="ro-RO"/>
              </w:rPr>
              <w:t>–</w:t>
            </w:r>
            <w:r>
              <w:rPr>
                <w:sz w:val="20"/>
                <w:szCs w:val="20"/>
              </w:rPr>
              <w:t>2009</w:t>
            </w:r>
            <w:r w:rsidRPr="003A69A7">
              <w:rPr>
                <w:sz w:val="20"/>
                <w:szCs w:val="20"/>
                <w:lang w:val="ro-RO"/>
              </w:rPr>
              <w:t>,</w:t>
            </w:r>
            <w:r>
              <w:rPr>
                <w:sz w:val="20"/>
                <w:szCs w:val="20"/>
              </w:rPr>
              <w:t xml:space="preserve"> м. </w:t>
            </w:r>
            <w:r w:rsidRPr="003A69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3A69A7">
              <w:rPr>
                <w:sz w:val="20"/>
                <w:szCs w:val="20"/>
              </w:rPr>
              <w:t>ишинэу</w:t>
            </w:r>
            <w:r w:rsidRPr="003A69A7">
              <w:rPr>
                <w:sz w:val="20"/>
                <w:szCs w:val="20"/>
                <w:lang w:val="ro-RO"/>
              </w:rPr>
              <w:t>,</w:t>
            </w:r>
            <w:r>
              <w:rPr>
                <w:sz w:val="20"/>
                <w:szCs w:val="20"/>
              </w:rPr>
              <w:t xml:space="preserve"> ул. Друмул Виилор 28, кв. 6 079408760</w:t>
            </w:r>
          </w:p>
        </w:tc>
        <w:tc>
          <w:tcPr>
            <w:tcW w:w="1693" w:type="dxa"/>
          </w:tcPr>
          <w:p w:rsidR="00F54A01" w:rsidRPr="003A69A7" w:rsidRDefault="00F54A01" w:rsidP="006C0C1E">
            <w:pPr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</w:rPr>
              <w:t>Сувейка Н</w:t>
            </w:r>
            <w:r w:rsidRPr="003A69A7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1850" w:type="dxa"/>
          </w:tcPr>
          <w:p w:rsidR="00F54A01" w:rsidRPr="003A69A7" w:rsidRDefault="00F54A01" w:rsidP="006C0C1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AMMII </w:t>
            </w:r>
            <w:r w:rsidRPr="003A69A7">
              <w:rPr>
                <w:sz w:val="20"/>
                <w:szCs w:val="20"/>
              </w:rPr>
              <w:t>№</w:t>
            </w:r>
            <w:r w:rsidR="00F36ED6">
              <w:rPr>
                <w:sz w:val="20"/>
                <w:szCs w:val="20"/>
                <w:lang w:val="ro-RO"/>
              </w:rPr>
              <w:t xml:space="preserve"> 043748</w:t>
            </w:r>
            <w:r w:rsidRPr="003A69A7">
              <w:rPr>
                <w:sz w:val="20"/>
                <w:szCs w:val="20"/>
              </w:rPr>
              <w:t xml:space="preserve"> от</w:t>
            </w:r>
            <w:r w:rsidRPr="00F6295C">
              <w:rPr>
                <w:sz w:val="20"/>
                <w:szCs w:val="20"/>
              </w:rPr>
              <w:t xml:space="preserve"> </w:t>
            </w:r>
            <w:r w:rsidRPr="003A69A7">
              <w:rPr>
                <w:sz w:val="20"/>
                <w:szCs w:val="20"/>
                <w:lang w:val="ro-RO"/>
              </w:rPr>
              <w:t>23.05.20</w:t>
            </w:r>
            <w:r>
              <w:rPr>
                <w:sz w:val="20"/>
                <w:szCs w:val="20"/>
                <w:lang w:val="ro-RO"/>
              </w:rPr>
              <w:t>13</w:t>
            </w:r>
            <w:r w:rsidRPr="003A69A7">
              <w:rPr>
                <w:sz w:val="20"/>
                <w:szCs w:val="20"/>
                <w:lang w:val="ro-RO"/>
              </w:rPr>
              <w:t>-</w:t>
            </w:r>
          </w:p>
          <w:p w:rsidR="00F54A01" w:rsidRPr="003A69A7" w:rsidRDefault="00F54A01" w:rsidP="006C0C1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23.05.201</w:t>
            </w:r>
            <w:r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804" w:type="dxa"/>
          </w:tcPr>
          <w:p w:rsidR="00F54A01" w:rsidRPr="003A69A7" w:rsidRDefault="00F54A01" w:rsidP="003A69A7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F54A01" w:rsidRPr="003A69A7" w:rsidTr="006C40DD">
        <w:tc>
          <w:tcPr>
            <w:tcW w:w="545" w:type="dxa"/>
          </w:tcPr>
          <w:p w:rsidR="00F54A01" w:rsidRPr="008B55A0" w:rsidRDefault="00F54A01" w:rsidP="007A6F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="00281DA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796" w:type="dxa"/>
          </w:tcPr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„IULIGEAD” SRL</w:t>
            </w:r>
          </w:p>
        </w:tc>
        <w:tc>
          <w:tcPr>
            <w:tcW w:w="2268" w:type="dxa"/>
          </w:tcPr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M</w:t>
            </w:r>
            <w:r w:rsidRPr="003A69A7">
              <w:rPr>
                <w:sz w:val="20"/>
                <w:szCs w:val="20"/>
              </w:rPr>
              <w:t>Д</w:t>
            </w:r>
            <w:r w:rsidRPr="003A69A7">
              <w:rPr>
                <w:sz w:val="20"/>
                <w:szCs w:val="20"/>
                <w:lang w:val="ro-RO"/>
              </w:rPr>
              <w:t>-204</w:t>
            </w:r>
            <w:r w:rsidRPr="003A69A7">
              <w:rPr>
                <w:sz w:val="20"/>
                <w:szCs w:val="20"/>
              </w:rPr>
              <w:t>5</w:t>
            </w:r>
            <w:r w:rsidRPr="003A69A7">
              <w:rPr>
                <w:sz w:val="20"/>
                <w:szCs w:val="20"/>
                <w:lang w:val="ro-RO"/>
              </w:rPr>
              <w:t xml:space="preserve">, </w:t>
            </w:r>
            <w:r w:rsidRPr="003A69A7">
              <w:rPr>
                <w:sz w:val="20"/>
                <w:szCs w:val="20"/>
              </w:rPr>
              <w:t>м</w:t>
            </w:r>
            <w:r w:rsidRPr="003A69A7">
              <w:rPr>
                <w:sz w:val="20"/>
                <w:szCs w:val="20"/>
                <w:lang w:val="ro-RO"/>
              </w:rPr>
              <w:t xml:space="preserve">. </w:t>
            </w:r>
            <w:r w:rsidRPr="003A69A7">
              <w:rPr>
                <w:sz w:val="20"/>
                <w:szCs w:val="20"/>
              </w:rPr>
              <w:t>Кишинэу</w:t>
            </w:r>
            <w:r w:rsidRPr="003A69A7">
              <w:rPr>
                <w:sz w:val="20"/>
                <w:szCs w:val="20"/>
                <w:lang w:val="ro-RO"/>
              </w:rPr>
              <w:t>,</w:t>
            </w:r>
          </w:p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</w:rPr>
              <w:t>ул. Матей Басараб</w:t>
            </w:r>
            <w:r w:rsidRPr="003A69A7">
              <w:rPr>
                <w:sz w:val="20"/>
                <w:szCs w:val="20"/>
                <w:lang w:val="ro-RO"/>
              </w:rPr>
              <w:t xml:space="preserve">, </w:t>
            </w:r>
            <w:r w:rsidRPr="003A69A7">
              <w:rPr>
                <w:sz w:val="20"/>
                <w:szCs w:val="20"/>
              </w:rPr>
              <w:t>5</w:t>
            </w:r>
            <w:r w:rsidRPr="003A69A7">
              <w:rPr>
                <w:sz w:val="20"/>
                <w:szCs w:val="20"/>
                <w:lang w:val="ro-RO"/>
              </w:rPr>
              <w:t>/</w:t>
            </w:r>
            <w:r w:rsidRPr="003A69A7">
              <w:rPr>
                <w:sz w:val="20"/>
                <w:szCs w:val="20"/>
              </w:rPr>
              <w:t>1</w:t>
            </w:r>
            <w:r w:rsidRPr="003A69A7">
              <w:rPr>
                <w:sz w:val="20"/>
                <w:szCs w:val="20"/>
                <w:lang w:val="ro-RO"/>
              </w:rPr>
              <w:t xml:space="preserve">, </w:t>
            </w:r>
            <w:r w:rsidRPr="003A69A7">
              <w:rPr>
                <w:sz w:val="20"/>
                <w:szCs w:val="20"/>
              </w:rPr>
              <w:t>кв</w:t>
            </w:r>
            <w:r w:rsidRPr="003A69A7">
              <w:rPr>
                <w:sz w:val="20"/>
                <w:szCs w:val="20"/>
                <w:lang w:val="ro-RO"/>
              </w:rPr>
              <w:t>.</w:t>
            </w:r>
            <w:r w:rsidRPr="003A69A7">
              <w:rPr>
                <w:sz w:val="20"/>
                <w:szCs w:val="20"/>
              </w:rPr>
              <w:t>11</w:t>
            </w:r>
          </w:p>
          <w:p w:rsidR="00F54A01" w:rsidRPr="00A62D2F" w:rsidRDefault="00F54A01" w:rsidP="004533E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en-US"/>
              </w:rPr>
            </w:pPr>
            <w:r w:rsidRPr="003A69A7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  <w:lang w:val="en-US"/>
              </w:rPr>
              <w:t>8888129, 022455709</w:t>
            </w:r>
          </w:p>
        </w:tc>
        <w:tc>
          <w:tcPr>
            <w:tcW w:w="1693" w:type="dxa"/>
          </w:tcPr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</w:rPr>
              <w:t>Андронаки Л.</w:t>
            </w:r>
          </w:p>
        </w:tc>
        <w:tc>
          <w:tcPr>
            <w:tcW w:w="1850" w:type="dxa"/>
          </w:tcPr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AMMII </w:t>
            </w:r>
            <w:r w:rsidRPr="003A69A7">
              <w:rPr>
                <w:sz w:val="20"/>
                <w:szCs w:val="20"/>
              </w:rPr>
              <w:t>№</w:t>
            </w:r>
            <w:r w:rsidRPr="003A69A7">
              <w:rPr>
                <w:sz w:val="20"/>
                <w:szCs w:val="20"/>
                <w:lang w:val="ro-RO"/>
              </w:rPr>
              <w:t xml:space="preserve"> 036</w:t>
            </w:r>
            <w:r w:rsidRPr="003A69A7">
              <w:rPr>
                <w:sz w:val="20"/>
                <w:szCs w:val="20"/>
              </w:rPr>
              <w:t>890</w:t>
            </w:r>
          </w:p>
          <w:p w:rsidR="00F54A01" w:rsidRPr="003A69A7" w:rsidRDefault="009A31D2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2.03.2016</w:t>
            </w:r>
            <w:r w:rsidR="00F54A01" w:rsidRPr="003A69A7">
              <w:rPr>
                <w:sz w:val="20"/>
                <w:szCs w:val="20"/>
              </w:rPr>
              <w:t>-</w:t>
            </w:r>
          </w:p>
          <w:p w:rsidR="00F54A01" w:rsidRPr="003A69A7" w:rsidRDefault="009A31D2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1</w:t>
            </w:r>
          </w:p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04" w:type="dxa"/>
          </w:tcPr>
          <w:p w:rsidR="00F54A01" w:rsidRPr="003A69A7" w:rsidRDefault="00F54A01" w:rsidP="003A69A7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F54A01" w:rsidRPr="003A69A7" w:rsidTr="006C40DD">
        <w:trPr>
          <w:trHeight w:val="620"/>
        </w:trPr>
        <w:tc>
          <w:tcPr>
            <w:tcW w:w="545" w:type="dxa"/>
          </w:tcPr>
          <w:p w:rsidR="00F54A01" w:rsidRPr="008B55A0" w:rsidRDefault="006E5212" w:rsidP="007A6F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 w:rsidR="00281DA5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96" w:type="dxa"/>
          </w:tcPr>
          <w:p w:rsidR="00F54A01" w:rsidRPr="00CE0798" w:rsidRDefault="00F54A01" w:rsidP="00CE0798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 xml:space="preserve">„Regula de aur” </w:t>
            </w:r>
            <w:r>
              <w:rPr>
                <w:sz w:val="20"/>
                <w:szCs w:val="20"/>
              </w:rPr>
              <w:t>ООО</w:t>
            </w:r>
          </w:p>
        </w:tc>
        <w:tc>
          <w:tcPr>
            <w:tcW w:w="2268" w:type="dxa"/>
          </w:tcPr>
          <w:p w:rsidR="00F54A01" w:rsidRPr="003A69A7" w:rsidRDefault="00F54A01" w:rsidP="00CE079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MД-</w:t>
            </w:r>
            <w:r>
              <w:rPr>
                <w:sz w:val="20"/>
                <w:szCs w:val="20"/>
              </w:rPr>
              <w:t>3100,</w:t>
            </w:r>
            <w:r w:rsidRPr="003A69A7">
              <w:rPr>
                <w:sz w:val="20"/>
                <w:szCs w:val="20"/>
              </w:rPr>
              <w:t xml:space="preserve"> м. Бэлць</w:t>
            </w:r>
            <w:r w:rsidRPr="003A69A7">
              <w:rPr>
                <w:sz w:val="20"/>
                <w:szCs w:val="20"/>
                <w:lang w:val="ro-RO"/>
              </w:rPr>
              <w:t>,</w:t>
            </w:r>
          </w:p>
          <w:p w:rsidR="00F54A01" w:rsidRPr="00F0788D" w:rsidRDefault="00F54A01" w:rsidP="00CE0798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</w:rPr>
              <w:t>ул</w:t>
            </w:r>
            <w:r w:rsidRPr="003A69A7">
              <w:rPr>
                <w:sz w:val="20"/>
                <w:szCs w:val="20"/>
                <w:lang w:val="ro-RO"/>
              </w:rPr>
              <w:t>.</w:t>
            </w:r>
            <w:r>
              <w:rPr>
                <w:sz w:val="20"/>
                <w:szCs w:val="20"/>
              </w:rPr>
              <w:t xml:space="preserve"> Василе Коробан 18, кв. 29</w:t>
            </w:r>
          </w:p>
          <w:p w:rsidR="00F54A01" w:rsidRPr="00CE0798" w:rsidRDefault="00F54A01" w:rsidP="005C5A2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068049491</w:t>
            </w:r>
          </w:p>
        </w:tc>
        <w:tc>
          <w:tcPr>
            <w:tcW w:w="1693" w:type="dxa"/>
          </w:tcPr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реш Е.</w:t>
            </w:r>
          </w:p>
        </w:tc>
        <w:tc>
          <w:tcPr>
            <w:tcW w:w="1850" w:type="dxa"/>
          </w:tcPr>
          <w:p w:rsidR="00F54A01" w:rsidRPr="00132823" w:rsidRDefault="00F54A01" w:rsidP="00CE0798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AMMII </w:t>
            </w:r>
            <w:r w:rsidRPr="003A69A7">
              <w:rPr>
                <w:sz w:val="20"/>
                <w:szCs w:val="20"/>
              </w:rPr>
              <w:t>№</w:t>
            </w:r>
            <w:r w:rsidR="00132823">
              <w:rPr>
                <w:sz w:val="20"/>
                <w:szCs w:val="20"/>
                <w:lang w:val="ro-RO"/>
              </w:rPr>
              <w:t xml:space="preserve"> 0</w:t>
            </w:r>
            <w:r w:rsidR="00132823">
              <w:rPr>
                <w:sz w:val="20"/>
                <w:szCs w:val="20"/>
              </w:rPr>
              <w:t>53558</w:t>
            </w:r>
          </w:p>
          <w:p w:rsidR="00F54A01" w:rsidRDefault="00F54A01" w:rsidP="00CE0798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A69A7">
              <w:rPr>
                <w:sz w:val="20"/>
                <w:szCs w:val="20"/>
              </w:rPr>
              <w:t>т</w:t>
            </w:r>
            <w:r w:rsidR="00804280">
              <w:rPr>
                <w:sz w:val="20"/>
                <w:szCs w:val="20"/>
              </w:rPr>
              <w:t xml:space="preserve"> 21. 12. 2016</w:t>
            </w:r>
          </w:p>
          <w:p w:rsidR="00F54A01" w:rsidRPr="00CE0798" w:rsidRDefault="00804280" w:rsidP="00CE0798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21</w:t>
            </w:r>
          </w:p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04" w:type="dxa"/>
          </w:tcPr>
          <w:p w:rsidR="00F54A01" w:rsidRPr="003A69A7" w:rsidRDefault="00F54A01" w:rsidP="003A69A7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F54A01" w:rsidRPr="00F57265" w:rsidTr="006C40DD">
        <w:tc>
          <w:tcPr>
            <w:tcW w:w="545" w:type="dxa"/>
          </w:tcPr>
          <w:p w:rsidR="00F54A01" w:rsidRPr="008B55A0" w:rsidRDefault="00281DA5" w:rsidP="007A6F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</w:t>
            </w:r>
          </w:p>
        </w:tc>
        <w:tc>
          <w:tcPr>
            <w:tcW w:w="1796" w:type="dxa"/>
          </w:tcPr>
          <w:p w:rsidR="00F54A01" w:rsidRPr="003A69A7" w:rsidRDefault="00F54A01" w:rsidP="0004755E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„Excontaudit” </w:t>
            </w:r>
            <w:r w:rsidRPr="003A69A7">
              <w:rPr>
                <w:sz w:val="20"/>
                <w:szCs w:val="20"/>
              </w:rPr>
              <w:t xml:space="preserve"> ООО</w:t>
            </w:r>
          </w:p>
          <w:p w:rsidR="00F54A01" w:rsidRPr="003A69A7" w:rsidRDefault="00F54A01" w:rsidP="0004755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</w:tcPr>
          <w:p w:rsidR="00F54A01" w:rsidRPr="003A69A7" w:rsidRDefault="00F54A01" w:rsidP="0004755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MД-</w:t>
            </w:r>
            <w:r>
              <w:rPr>
                <w:sz w:val="20"/>
                <w:szCs w:val="20"/>
                <w:lang w:val="ro-RO"/>
              </w:rPr>
              <w:t>20</w:t>
            </w:r>
            <w:r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3A69A7">
              <w:rPr>
                <w:sz w:val="20"/>
                <w:szCs w:val="20"/>
                <w:lang w:val="ro-RO"/>
              </w:rPr>
              <w:t>, м. Кишинэу,</w:t>
            </w:r>
          </w:p>
          <w:p w:rsidR="00F54A01" w:rsidRPr="003D4097" w:rsidRDefault="00F54A01" w:rsidP="0004755E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ля Ешилор 47/2, оф. 153</w:t>
            </w:r>
          </w:p>
          <w:p w:rsidR="00F54A01" w:rsidRPr="00F322C2" w:rsidRDefault="00F54A01" w:rsidP="004533E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F57265">
              <w:rPr>
                <w:sz w:val="20"/>
                <w:szCs w:val="20"/>
                <w:lang w:val="ro-RO"/>
              </w:rPr>
              <w:t>022</w:t>
            </w:r>
            <w:r w:rsidR="00B571D4">
              <w:rPr>
                <w:sz w:val="20"/>
                <w:szCs w:val="20"/>
              </w:rPr>
              <w:t>438422</w:t>
            </w:r>
            <w:r>
              <w:rPr>
                <w:sz w:val="20"/>
                <w:szCs w:val="20"/>
                <w:lang w:val="ro-RO"/>
              </w:rPr>
              <w:t>, 069269342</w:t>
            </w:r>
          </w:p>
        </w:tc>
        <w:tc>
          <w:tcPr>
            <w:tcW w:w="1693" w:type="dxa"/>
          </w:tcPr>
          <w:p w:rsidR="00F54A01" w:rsidRPr="003A69A7" w:rsidRDefault="00F54A01" w:rsidP="0004755E">
            <w:pPr>
              <w:jc w:val="center"/>
              <w:rPr>
                <w:sz w:val="20"/>
                <w:szCs w:val="20"/>
                <w:lang w:val="ro-RO"/>
              </w:rPr>
            </w:pPr>
            <w:r w:rsidRPr="00F57265">
              <w:rPr>
                <w:sz w:val="20"/>
                <w:szCs w:val="20"/>
                <w:lang w:val="ro-RO"/>
              </w:rPr>
              <w:t>Касап Р</w:t>
            </w:r>
            <w:r w:rsidRPr="003A69A7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1850" w:type="dxa"/>
          </w:tcPr>
          <w:p w:rsidR="00F54A01" w:rsidRPr="00192D32" w:rsidRDefault="00F54A01" w:rsidP="00AC501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192D32">
              <w:rPr>
                <w:sz w:val="20"/>
                <w:szCs w:val="20"/>
                <w:lang w:val="ro-RO"/>
              </w:rPr>
              <w:t xml:space="preserve">AMMII </w:t>
            </w:r>
            <w:r w:rsidRPr="00F57265">
              <w:rPr>
                <w:sz w:val="20"/>
                <w:szCs w:val="20"/>
                <w:lang w:val="ro-RO"/>
              </w:rPr>
              <w:t>№</w:t>
            </w:r>
            <w:r w:rsidR="00132823">
              <w:rPr>
                <w:sz w:val="20"/>
                <w:szCs w:val="20"/>
                <w:lang w:val="ro-RO"/>
              </w:rPr>
              <w:t xml:space="preserve"> 0</w:t>
            </w:r>
            <w:r w:rsidR="00132823">
              <w:rPr>
                <w:sz w:val="20"/>
                <w:szCs w:val="20"/>
              </w:rPr>
              <w:t>53884</w:t>
            </w:r>
            <w:r w:rsidRPr="00192D32">
              <w:rPr>
                <w:sz w:val="20"/>
                <w:szCs w:val="20"/>
                <w:lang w:val="ro-RO"/>
              </w:rPr>
              <w:t xml:space="preserve"> </w:t>
            </w:r>
            <w:r w:rsidRPr="00F57265">
              <w:rPr>
                <w:sz w:val="20"/>
                <w:szCs w:val="20"/>
                <w:lang w:val="ro-RO"/>
              </w:rPr>
              <w:t xml:space="preserve"> от</w:t>
            </w:r>
            <w:r w:rsidR="00951E0A">
              <w:rPr>
                <w:sz w:val="20"/>
                <w:szCs w:val="20"/>
                <w:lang w:val="ro-RO"/>
              </w:rPr>
              <w:t xml:space="preserve"> 12.01.2017-11</w:t>
            </w:r>
            <w:r w:rsidRPr="00192D32">
              <w:rPr>
                <w:sz w:val="20"/>
                <w:szCs w:val="20"/>
                <w:lang w:val="ro-RO"/>
              </w:rPr>
              <w:t>.01.20</w:t>
            </w:r>
            <w:r w:rsidR="00951E0A">
              <w:rPr>
                <w:sz w:val="20"/>
                <w:szCs w:val="20"/>
                <w:lang w:val="ro-RO"/>
              </w:rPr>
              <w:t>22</w:t>
            </w:r>
          </w:p>
        </w:tc>
        <w:tc>
          <w:tcPr>
            <w:tcW w:w="1804" w:type="dxa"/>
          </w:tcPr>
          <w:p w:rsidR="00F54A01" w:rsidRPr="003A69A7" w:rsidRDefault="00F54A01" w:rsidP="003A69A7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F54A01" w:rsidRPr="003A69A7" w:rsidTr="006C40DD">
        <w:trPr>
          <w:trHeight w:val="929"/>
        </w:trPr>
        <w:tc>
          <w:tcPr>
            <w:tcW w:w="545" w:type="dxa"/>
          </w:tcPr>
          <w:p w:rsidR="00F54A01" w:rsidRPr="008B55A0" w:rsidRDefault="00281DA5" w:rsidP="007A6F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796" w:type="dxa"/>
          </w:tcPr>
          <w:p w:rsidR="00F54A01" w:rsidRPr="00F57265" w:rsidRDefault="00F54A01" w:rsidP="002D166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„IFRS Audit” </w:t>
            </w:r>
            <w:r w:rsidRPr="00F57265">
              <w:rPr>
                <w:sz w:val="20"/>
                <w:szCs w:val="20"/>
                <w:lang w:val="ro-RO"/>
              </w:rPr>
              <w:t xml:space="preserve"> ООО</w:t>
            </w:r>
          </w:p>
        </w:tc>
        <w:tc>
          <w:tcPr>
            <w:tcW w:w="2268" w:type="dxa"/>
          </w:tcPr>
          <w:p w:rsidR="00F54A01" w:rsidRPr="003A69A7" w:rsidRDefault="00F54A01" w:rsidP="00997FC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  <w:r w:rsidRPr="00997FC6">
              <w:rPr>
                <w:sz w:val="20"/>
                <w:szCs w:val="20"/>
                <w:lang w:val="ro-RO"/>
              </w:rPr>
              <w:t>Д</w:t>
            </w:r>
            <w:r>
              <w:rPr>
                <w:sz w:val="20"/>
                <w:szCs w:val="20"/>
                <w:lang w:val="ro-RO"/>
              </w:rPr>
              <w:t>-2044,</w:t>
            </w:r>
            <w:r w:rsidRPr="00997FC6">
              <w:rPr>
                <w:sz w:val="20"/>
                <w:szCs w:val="20"/>
                <w:lang w:val="ro-RO"/>
              </w:rPr>
              <w:t xml:space="preserve"> </w:t>
            </w:r>
            <w:r w:rsidRPr="003A69A7">
              <w:rPr>
                <w:sz w:val="20"/>
                <w:szCs w:val="20"/>
                <w:lang w:val="ro-RO"/>
              </w:rPr>
              <w:t>м. Кишинэу,</w:t>
            </w:r>
          </w:p>
          <w:p w:rsidR="00F54A01" w:rsidRDefault="00F54A01" w:rsidP="00F57F7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97FC6">
              <w:rPr>
                <w:sz w:val="20"/>
                <w:szCs w:val="20"/>
                <w:lang w:val="ro-RO"/>
              </w:rPr>
              <w:t>ул</w:t>
            </w:r>
            <w:r>
              <w:rPr>
                <w:sz w:val="20"/>
                <w:szCs w:val="20"/>
                <w:lang w:val="ro-RO"/>
              </w:rPr>
              <w:t xml:space="preserve">. M. </w:t>
            </w:r>
            <w:r w:rsidRPr="00F57265">
              <w:rPr>
                <w:sz w:val="20"/>
                <w:szCs w:val="20"/>
                <w:lang w:val="ro-RO"/>
              </w:rPr>
              <w:t>Садовяну</w:t>
            </w:r>
            <w:r>
              <w:rPr>
                <w:sz w:val="20"/>
                <w:szCs w:val="20"/>
                <w:lang w:val="ro-RO"/>
              </w:rPr>
              <w:t xml:space="preserve">, 8/3, </w:t>
            </w:r>
            <w:r w:rsidRPr="00F57265">
              <w:rPr>
                <w:sz w:val="20"/>
                <w:szCs w:val="20"/>
                <w:lang w:val="ro-RO"/>
              </w:rPr>
              <w:t>кв</w:t>
            </w:r>
            <w:r>
              <w:rPr>
                <w:sz w:val="20"/>
                <w:szCs w:val="20"/>
                <w:lang w:val="ro-RO"/>
              </w:rPr>
              <w:t>.39</w:t>
            </w:r>
          </w:p>
          <w:p w:rsidR="00F54A01" w:rsidRPr="00371659" w:rsidRDefault="00F54A01" w:rsidP="004533E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022343057, 068002177 </w:t>
            </w:r>
          </w:p>
        </w:tc>
        <w:tc>
          <w:tcPr>
            <w:tcW w:w="1693" w:type="dxa"/>
          </w:tcPr>
          <w:p w:rsidR="00F54A01" w:rsidRPr="00371659" w:rsidRDefault="00F54A01" w:rsidP="00F57F7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 xml:space="preserve">Валуца </w:t>
            </w:r>
            <w:r>
              <w:rPr>
                <w:sz w:val="20"/>
                <w:szCs w:val="20"/>
                <w:lang w:val="ro-RO"/>
              </w:rPr>
              <w:t xml:space="preserve"> A.</w:t>
            </w:r>
          </w:p>
        </w:tc>
        <w:tc>
          <w:tcPr>
            <w:tcW w:w="1850" w:type="dxa"/>
          </w:tcPr>
          <w:p w:rsidR="00F54A01" w:rsidRPr="00192D32" w:rsidRDefault="00F54A01" w:rsidP="00F57F7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192D32">
              <w:rPr>
                <w:sz w:val="20"/>
                <w:szCs w:val="20"/>
                <w:lang w:val="ro-RO"/>
              </w:rPr>
              <w:t xml:space="preserve">AMMII </w:t>
            </w:r>
            <w:r>
              <w:rPr>
                <w:sz w:val="20"/>
                <w:szCs w:val="20"/>
              </w:rPr>
              <w:t>№</w:t>
            </w:r>
            <w:r w:rsidR="00DC0667">
              <w:rPr>
                <w:sz w:val="20"/>
                <w:szCs w:val="20"/>
                <w:lang w:val="ro-RO"/>
              </w:rPr>
              <w:t xml:space="preserve"> 054062</w:t>
            </w:r>
          </w:p>
          <w:p w:rsidR="00F54A01" w:rsidRPr="00192D32" w:rsidRDefault="00F54A01" w:rsidP="00F57F7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от</w:t>
            </w:r>
            <w:r w:rsidR="00DC0667">
              <w:rPr>
                <w:sz w:val="20"/>
                <w:szCs w:val="20"/>
                <w:lang w:val="ro-RO"/>
              </w:rPr>
              <w:t xml:space="preserve"> 17.01.2017</w:t>
            </w:r>
          </w:p>
          <w:p w:rsidR="00F54A01" w:rsidRPr="002F093A" w:rsidRDefault="00F54A01" w:rsidP="00F57F72">
            <w:pPr>
              <w:tabs>
                <w:tab w:val="left" w:pos="5670"/>
              </w:tabs>
              <w:jc w:val="center"/>
              <w:rPr>
                <w:sz w:val="20"/>
                <w:szCs w:val="20"/>
                <w:highlight w:val="yellow"/>
                <w:lang w:val="ro-RO"/>
              </w:rPr>
            </w:pPr>
            <w:r w:rsidRPr="00192D32">
              <w:rPr>
                <w:sz w:val="20"/>
                <w:szCs w:val="20"/>
                <w:lang w:val="ro-RO"/>
              </w:rPr>
              <w:t>17.01.20</w:t>
            </w:r>
            <w:r w:rsidR="00DC0667">
              <w:rPr>
                <w:sz w:val="20"/>
                <w:szCs w:val="20"/>
                <w:lang w:val="ro-RO"/>
              </w:rPr>
              <w:t>22</w:t>
            </w:r>
          </w:p>
        </w:tc>
        <w:tc>
          <w:tcPr>
            <w:tcW w:w="1804" w:type="dxa"/>
          </w:tcPr>
          <w:p w:rsidR="00F54A01" w:rsidRPr="00371659" w:rsidRDefault="00F54A01" w:rsidP="00F57F72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F54A01" w:rsidRPr="003A69A7" w:rsidTr="006C40DD">
        <w:tc>
          <w:tcPr>
            <w:tcW w:w="545" w:type="dxa"/>
          </w:tcPr>
          <w:p w:rsidR="00F54A01" w:rsidRPr="008B55A0" w:rsidRDefault="00281DA5" w:rsidP="007A6F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796" w:type="dxa"/>
          </w:tcPr>
          <w:p w:rsidR="00F54A01" w:rsidRDefault="00F54A01" w:rsidP="000D25A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„Real Business Consulting” </w:t>
            </w:r>
            <w:r w:rsidRPr="003A69A7">
              <w:rPr>
                <w:sz w:val="20"/>
                <w:szCs w:val="20"/>
              </w:rPr>
              <w:t xml:space="preserve"> ООО</w:t>
            </w:r>
          </w:p>
        </w:tc>
        <w:tc>
          <w:tcPr>
            <w:tcW w:w="2268" w:type="dxa"/>
          </w:tcPr>
          <w:p w:rsidR="00F54A01" w:rsidRPr="003A69A7" w:rsidRDefault="00F54A01" w:rsidP="00AC40C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M</w:t>
            </w:r>
            <w:r w:rsidRPr="003A69A7">
              <w:rPr>
                <w:sz w:val="20"/>
                <w:szCs w:val="20"/>
              </w:rPr>
              <w:t>Д</w:t>
            </w:r>
            <w:r w:rsidRPr="003A69A7">
              <w:rPr>
                <w:sz w:val="20"/>
                <w:szCs w:val="20"/>
                <w:lang w:val="ro-RO"/>
              </w:rPr>
              <w:t xml:space="preserve">-2005, </w:t>
            </w:r>
            <w:r w:rsidRPr="003A69A7">
              <w:rPr>
                <w:sz w:val="20"/>
                <w:szCs w:val="20"/>
              </w:rPr>
              <w:t>м</w:t>
            </w:r>
            <w:r w:rsidRPr="003A69A7">
              <w:rPr>
                <w:sz w:val="20"/>
                <w:szCs w:val="20"/>
                <w:lang w:val="ro-RO"/>
              </w:rPr>
              <w:t xml:space="preserve">. </w:t>
            </w:r>
            <w:r w:rsidRPr="003A69A7">
              <w:rPr>
                <w:sz w:val="20"/>
                <w:szCs w:val="20"/>
              </w:rPr>
              <w:t>Кишинэу</w:t>
            </w:r>
            <w:r w:rsidRPr="003A69A7">
              <w:rPr>
                <w:sz w:val="20"/>
                <w:szCs w:val="20"/>
                <w:lang w:val="ro-RO"/>
              </w:rPr>
              <w:t>,</w:t>
            </w:r>
          </w:p>
          <w:p w:rsidR="00F54A01" w:rsidRPr="00D170C3" w:rsidRDefault="00F54A01" w:rsidP="00AC40C6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</w:rPr>
              <w:t>ул</w:t>
            </w:r>
            <w:r w:rsidRPr="003A69A7">
              <w:rPr>
                <w:sz w:val="20"/>
                <w:szCs w:val="20"/>
                <w:lang w:val="ro-RO"/>
              </w:rPr>
              <w:t>. A.</w:t>
            </w:r>
            <w:r w:rsidRPr="003A69A7">
              <w:rPr>
                <w:sz w:val="20"/>
                <w:szCs w:val="20"/>
              </w:rPr>
              <w:t xml:space="preserve"> Пан</w:t>
            </w:r>
            <w:r>
              <w:rPr>
                <w:sz w:val="20"/>
                <w:szCs w:val="20"/>
              </w:rPr>
              <w:t>н</w:t>
            </w:r>
            <w:r w:rsidRPr="003A69A7">
              <w:rPr>
                <w:sz w:val="20"/>
                <w:szCs w:val="20"/>
                <w:lang w:val="ro-RO"/>
              </w:rPr>
              <w:t xml:space="preserve"> 4</w:t>
            </w:r>
            <w:r>
              <w:rPr>
                <w:sz w:val="20"/>
                <w:szCs w:val="20"/>
              </w:rPr>
              <w:t>, оф.816</w:t>
            </w:r>
          </w:p>
          <w:p w:rsidR="00F54A01" w:rsidRPr="002753AE" w:rsidRDefault="00F54A01" w:rsidP="00AC40C6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  <w:r w:rsidR="002753AE">
              <w:rPr>
                <w:sz w:val="20"/>
                <w:szCs w:val="20"/>
              </w:rPr>
              <w:t>2234476</w:t>
            </w:r>
          </w:p>
        </w:tc>
        <w:tc>
          <w:tcPr>
            <w:tcW w:w="1693" w:type="dxa"/>
          </w:tcPr>
          <w:p w:rsidR="00F54A01" w:rsidRDefault="00F54A01" w:rsidP="000D25A2">
            <w:pPr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</w:rPr>
              <w:t>Рошка В</w:t>
            </w:r>
            <w:r w:rsidRPr="003A69A7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1850" w:type="dxa"/>
          </w:tcPr>
          <w:p w:rsidR="00F54A01" w:rsidRPr="00AC40C6" w:rsidRDefault="00F54A01" w:rsidP="002D166E">
            <w:pPr>
              <w:tabs>
                <w:tab w:val="left" w:pos="5670"/>
              </w:tabs>
              <w:jc w:val="center"/>
              <w:rPr>
                <w:sz w:val="20"/>
                <w:szCs w:val="20"/>
                <w:highlight w:val="yellow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AMMII </w:t>
            </w:r>
            <w:r w:rsidRPr="003A69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ro-RO"/>
              </w:rPr>
              <w:t xml:space="preserve"> 049346</w:t>
            </w:r>
            <w:r w:rsidRPr="003A69A7">
              <w:rPr>
                <w:sz w:val="20"/>
                <w:szCs w:val="20"/>
                <w:lang w:val="ro-RO"/>
              </w:rPr>
              <w:t xml:space="preserve"> </w:t>
            </w:r>
            <w:r w:rsidRPr="003A69A7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ro-RO"/>
              </w:rPr>
              <w:t xml:space="preserve"> 03.08</w:t>
            </w:r>
            <w:r w:rsidRPr="003A69A7">
              <w:rPr>
                <w:sz w:val="20"/>
                <w:szCs w:val="20"/>
                <w:lang w:val="ro-RO"/>
              </w:rPr>
              <w:t>.20</w:t>
            </w:r>
            <w:r w:rsidRPr="003A69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o-RO"/>
              </w:rPr>
              <w:t>5-03.08</w:t>
            </w:r>
            <w:r w:rsidRPr="003A69A7">
              <w:rPr>
                <w:sz w:val="20"/>
                <w:szCs w:val="20"/>
                <w:lang w:val="ro-RO"/>
              </w:rPr>
              <w:t>.20</w:t>
            </w:r>
            <w:r>
              <w:rPr>
                <w:sz w:val="20"/>
                <w:szCs w:val="20"/>
                <w:lang w:val="ro-RO"/>
              </w:rPr>
              <w:t>20</w:t>
            </w:r>
          </w:p>
        </w:tc>
        <w:tc>
          <w:tcPr>
            <w:tcW w:w="1804" w:type="dxa"/>
          </w:tcPr>
          <w:p w:rsidR="00F54A01" w:rsidRPr="008F7759" w:rsidRDefault="00F54A01" w:rsidP="00F57F72">
            <w:pPr>
              <w:jc w:val="center"/>
              <w:rPr>
                <w:bCs/>
                <w:sz w:val="20"/>
                <w:szCs w:val="20"/>
                <w:lang w:val="ro-RO"/>
              </w:rPr>
            </w:pPr>
          </w:p>
        </w:tc>
      </w:tr>
      <w:tr w:rsidR="00F54A01" w:rsidRPr="003A69A7" w:rsidTr="006C40DD">
        <w:tc>
          <w:tcPr>
            <w:tcW w:w="545" w:type="dxa"/>
          </w:tcPr>
          <w:p w:rsidR="00F54A01" w:rsidRPr="008B55A0" w:rsidRDefault="00F54A01" w:rsidP="007A6F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281DA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796" w:type="dxa"/>
          </w:tcPr>
          <w:p w:rsidR="00F54A01" w:rsidRPr="002D166E" w:rsidRDefault="00F54A01" w:rsidP="002D166E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 xml:space="preserve">„Audit Elit Consulting” </w:t>
            </w:r>
            <w:r>
              <w:rPr>
                <w:sz w:val="20"/>
                <w:szCs w:val="20"/>
              </w:rPr>
              <w:t xml:space="preserve"> ООО</w:t>
            </w:r>
          </w:p>
        </w:tc>
        <w:tc>
          <w:tcPr>
            <w:tcW w:w="2268" w:type="dxa"/>
          </w:tcPr>
          <w:p w:rsidR="00F54A01" w:rsidRDefault="00F54A01" w:rsidP="0085448A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  <w:r w:rsidRPr="005A481B">
              <w:rPr>
                <w:sz w:val="20"/>
                <w:szCs w:val="20"/>
                <w:lang w:val="ro-RO"/>
              </w:rPr>
              <w:t>Д</w:t>
            </w:r>
            <w:r>
              <w:rPr>
                <w:sz w:val="20"/>
                <w:szCs w:val="20"/>
                <w:lang w:val="ro-RO"/>
              </w:rPr>
              <w:t xml:space="preserve">-2024, </w:t>
            </w:r>
            <w:r w:rsidRPr="003A69A7">
              <w:rPr>
                <w:sz w:val="20"/>
                <w:szCs w:val="20"/>
                <w:lang w:val="ro-RO"/>
              </w:rPr>
              <w:t>м. Кишинэу,</w:t>
            </w:r>
          </w:p>
          <w:p w:rsidR="00F54A01" w:rsidRDefault="00F54A01" w:rsidP="005A481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5A481B">
              <w:rPr>
                <w:sz w:val="20"/>
                <w:szCs w:val="20"/>
                <w:lang w:val="ro-RO"/>
              </w:rPr>
              <w:t>ул</w:t>
            </w:r>
            <w:r>
              <w:rPr>
                <w:sz w:val="20"/>
                <w:szCs w:val="20"/>
                <w:lang w:val="ro-RO"/>
              </w:rPr>
              <w:t xml:space="preserve">. T. </w:t>
            </w:r>
            <w:r>
              <w:rPr>
                <w:sz w:val="20"/>
                <w:szCs w:val="20"/>
              </w:rPr>
              <w:t>Владимиреску</w:t>
            </w:r>
            <w:r>
              <w:rPr>
                <w:sz w:val="20"/>
                <w:szCs w:val="20"/>
                <w:lang w:val="ro-RO"/>
              </w:rPr>
              <w:t xml:space="preserve">, 8, </w:t>
            </w:r>
            <w:r>
              <w:rPr>
                <w:sz w:val="20"/>
                <w:szCs w:val="20"/>
              </w:rPr>
              <w:t>кв</w:t>
            </w:r>
            <w:r>
              <w:rPr>
                <w:sz w:val="20"/>
                <w:szCs w:val="20"/>
                <w:lang w:val="ro-RO"/>
              </w:rPr>
              <w:t>.6</w:t>
            </w:r>
          </w:p>
          <w:p w:rsidR="00F54A01" w:rsidRPr="00453609" w:rsidRDefault="00F54A01" w:rsidP="004533E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022838797</w:t>
            </w:r>
          </w:p>
        </w:tc>
        <w:tc>
          <w:tcPr>
            <w:tcW w:w="1693" w:type="dxa"/>
          </w:tcPr>
          <w:p w:rsidR="00F54A01" w:rsidRDefault="00F54A01" w:rsidP="0085448A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Агапи</w:t>
            </w:r>
            <w:r>
              <w:rPr>
                <w:sz w:val="20"/>
                <w:szCs w:val="20"/>
                <w:lang w:val="ro-RO"/>
              </w:rPr>
              <w:t xml:space="preserve"> T.</w:t>
            </w:r>
          </w:p>
        </w:tc>
        <w:tc>
          <w:tcPr>
            <w:tcW w:w="1850" w:type="dxa"/>
          </w:tcPr>
          <w:p w:rsidR="00F54A01" w:rsidRPr="0088048E" w:rsidRDefault="00F54A01" w:rsidP="0085448A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 xml:space="preserve">AMMII </w:t>
            </w:r>
            <w:r>
              <w:rPr>
                <w:sz w:val="20"/>
                <w:szCs w:val="20"/>
              </w:rPr>
              <w:t>№</w:t>
            </w:r>
            <w:r w:rsidR="0088048E">
              <w:rPr>
                <w:sz w:val="20"/>
                <w:szCs w:val="20"/>
                <w:lang w:val="ro-RO"/>
              </w:rPr>
              <w:t xml:space="preserve"> 0</w:t>
            </w:r>
            <w:r w:rsidR="0088048E">
              <w:rPr>
                <w:sz w:val="20"/>
                <w:szCs w:val="20"/>
              </w:rPr>
              <w:t>51186</w:t>
            </w:r>
          </w:p>
          <w:p w:rsidR="00F54A01" w:rsidRDefault="00F54A01" w:rsidP="0085448A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от</w:t>
            </w:r>
            <w:r w:rsidR="00E655A6">
              <w:rPr>
                <w:sz w:val="20"/>
                <w:szCs w:val="20"/>
                <w:lang w:val="ro-RO"/>
              </w:rPr>
              <w:t xml:space="preserve"> 23.01.2017</w:t>
            </w:r>
            <w:r>
              <w:rPr>
                <w:sz w:val="20"/>
                <w:szCs w:val="20"/>
                <w:lang w:val="ro-RO"/>
              </w:rPr>
              <w:t xml:space="preserve">- </w:t>
            </w:r>
          </w:p>
          <w:p w:rsidR="00F54A01" w:rsidRDefault="00F54A01" w:rsidP="0085448A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3.01.20</w:t>
            </w:r>
            <w:r w:rsidR="00E655A6">
              <w:rPr>
                <w:sz w:val="20"/>
                <w:szCs w:val="20"/>
                <w:lang w:val="ro-RO"/>
              </w:rPr>
              <w:t>22</w:t>
            </w:r>
          </w:p>
        </w:tc>
        <w:tc>
          <w:tcPr>
            <w:tcW w:w="1804" w:type="dxa"/>
          </w:tcPr>
          <w:p w:rsidR="00F54A01" w:rsidRPr="00E136A8" w:rsidRDefault="00F54A01" w:rsidP="00F57F72">
            <w:pPr>
              <w:jc w:val="center"/>
              <w:rPr>
                <w:sz w:val="20"/>
                <w:szCs w:val="20"/>
                <w:lang w:val="ro-RO"/>
              </w:rPr>
            </w:pPr>
            <w:r w:rsidRPr="00E136A8">
              <w:rPr>
                <w:sz w:val="20"/>
                <w:szCs w:val="20"/>
                <w:lang w:val="ro-RO"/>
              </w:rPr>
              <w:t>AFAM</w:t>
            </w:r>
          </w:p>
        </w:tc>
      </w:tr>
      <w:tr w:rsidR="00F54A01" w:rsidRPr="003A69A7" w:rsidTr="006C40DD">
        <w:tc>
          <w:tcPr>
            <w:tcW w:w="545" w:type="dxa"/>
          </w:tcPr>
          <w:p w:rsidR="00F54A01" w:rsidRPr="008B55A0" w:rsidRDefault="00F54A01" w:rsidP="007A6F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281DA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96" w:type="dxa"/>
          </w:tcPr>
          <w:p w:rsidR="00F54A01" w:rsidRPr="002C7432" w:rsidRDefault="00F54A01" w:rsidP="002C7432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 xml:space="preserve">„Audit Avansat” </w:t>
            </w:r>
            <w:r>
              <w:rPr>
                <w:sz w:val="20"/>
                <w:szCs w:val="20"/>
              </w:rPr>
              <w:t>ООО</w:t>
            </w:r>
          </w:p>
        </w:tc>
        <w:tc>
          <w:tcPr>
            <w:tcW w:w="2268" w:type="dxa"/>
          </w:tcPr>
          <w:p w:rsidR="00F54A01" w:rsidRPr="003A69A7" w:rsidRDefault="00F54A01" w:rsidP="003514F7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</w:t>
            </w:r>
            <w:r w:rsidRPr="003A69A7">
              <w:rPr>
                <w:sz w:val="20"/>
                <w:szCs w:val="20"/>
                <w:lang w:val="ro-RO"/>
              </w:rPr>
              <w:t>-20</w:t>
            </w:r>
            <w:r>
              <w:rPr>
                <w:sz w:val="20"/>
                <w:szCs w:val="20"/>
                <w:lang w:val="ro-RO"/>
              </w:rPr>
              <w:t>12</w:t>
            </w:r>
            <w:r w:rsidRPr="003A69A7">
              <w:rPr>
                <w:sz w:val="20"/>
                <w:szCs w:val="20"/>
                <w:lang w:val="ro-RO"/>
              </w:rPr>
              <w:t xml:space="preserve">, </w:t>
            </w:r>
            <w:r w:rsidRPr="003A69A7">
              <w:rPr>
                <w:sz w:val="20"/>
                <w:szCs w:val="20"/>
              </w:rPr>
              <w:t>м</w:t>
            </w:r>
            <w:r w:rsidRPr="003A69A7">
              <w:rPr>
                <w:sz w:val="20"/>
                <w:szCs w:val="20"/>
                <w:lang w:val="ro-RO"/>
              </w:rPr>
              <w:t xml:space="preserve">. </w:t>
            </w:r>
            <w:r w:rsidRPr="003A69A7">
              <w:rPr>
                <w:sz w:val="20"/>
                <w:szCs w:val="20"/>
              </w:rPr>
              <w:t>Кишинэу</w:t>
            </w:r>
            <w:r w:rsidRPr="003A69A7">
              <w:rPr>
                <w:sz w:val="20"/>
                <w:szCs w:val="20"/>
                <w:lang w:val="ro-RO"/>
              </w:rPr>
              <w:t>,</w:t>
            </w:r>
          </w:p>
          <w:p w:rsidR="00F54A01" w:rsidRPr="00212E92" w:rsidRDefault="00F54A01" w:rsidP="00E0453A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</w:rPr>
              <w:t>пр</w:t>
            </w:r>
            <w:r w:rsidRPr="003A69A7">
              <w:rPr>
                <w:sz w:val="20"/>
                <w:szCs w:val="20"/>
                <w:lang w:val="ro-RO"/>
              </w:rPr>
              <w:t xml:space="preserve">. </w:t>
            </w:r>
            <w:r w:rsidRPr="003A69A7">
              <w:rPr>
                <w:sz w:val="20"/>
                <w:szCs w:val="20"/>
              </w:rPr>
              <w:t>Мирча чел Бэтрын</w:t>
            </w:r>
            <w:r w:rsidRPr="00E0453A">
              <w:rPr>
                <w:sz w:val="20"/>
                <w:szCs w:val="20"/>
              </w:rPr>
              <w:t>,58,кв 22</w:t>
            </w:r>
            <w:r>
              <w:rPr>
                <w:sz w:val="20"/>
                <w:szCs w:val="20"/>
                <w:lang w:val="ro-RO"/>
              </w:rPr>
              <w:t xml:space="preserve"> 069510616</w:t>
            </w:r>
          </w:p>
        </w:tc>
        <w:tc>
          <w:tcPr>
            <w:tcW w:w="1693" w:type="dxa"/>
          </w:tcPr>
          <w:p w:rsidR="00F54A01" w:rsidRDefault="00F54A01" w:rsidP="00E16B8F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ынзила Л.</w:t>
            </w:r>
          </w:p>
        </w:tc>
        <w:tc>
          <w:tcPr>
            <w:tcW w:w="1850" w:type="dxa"/>
          </w:tcPr>
          <w:p w:rsidR="00F54A01" w:rsidRPr="0049264B" w:rsidRDefault="00F54A01" w:rsidP="00E16B8F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 xml:space="preserve">AMMII </w:t>
            </w: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ro-RO"/>
              </w:rPr>
              <w:t xml:space="preserve"> 0</w:t>
            </w:r>
            <w:r w:rsidR="00421590">
              <w:rPr>
                <w:sz w:val="20"/>
                <w:szCs w:val="20"/>
              </w:rPr>
              <w:t>54089</w:t>
            </w:r>
          </w:p>
          <w:p w:rsidR="00F54A01" w:rsidRDefault="00F54A01" w:rsidP="00E16B8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ro-RO"/>
              </w:rPr>
              <w:t xml:space="preserve"> 2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ro-RO"/>
              </w:rPr>
              <w:t>.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o-RO"/>
              </w:rPr>
              <w:t>.201</w:t>
            </w:r>
            <w:r w:rsidR="0042159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ro-RO"/>
              </w:rPr>
              <w:t xml:space="preserve">- </w:t>
            </w:r>
          </w:p>
          <w:p w:rsidR="00F54A01" w:rsidRPr="00421590" w:rsidRDefault="00F54A01" w:rsidP="0049264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2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ro-RO"/>
              </w:rPr>
              <w:t>.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o-RO"/>
              </w:rPr>
              <w:t>.20</w:t>
            </w:r>
            <w:r w:rsidR="00421590">
              <w:rPr>
                <w:sz w:val="20"/>
                <w:szCs w:val="20"/>
              </w:rPr>
              <w:t>22</w:t>
            </w:r>
          </w:p>
        </w:tc>
        <w:tc>
          <w:tcPr>
            <w:tcW w:w="1804" w:type="dxa"/>
          </w:tcPr>
          <w:p w:rsidR="00F54A01" w:rsidRPr="00371659" w:rsidRDefault="00F54A01" w:rsidP="00F57F72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F54A01" w:rsidRPr="003A69A7" w:rsidTr="006C40DD">
        <w:tc>
          <w:tcPr>
            <w:tcW w:w="545" w:type="dxa"/>
          </w:tcPr>
          <w:p w:rsidR="00F54A01" w:rsidRPr="008B55A0" w:rsidRDefault="00F54A01" w:rsidP="007A6F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281DA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96" w:type="dxa"/>
          </w:tcPr>
          <w:p w:rsidR="00F54A01" w:rsidRPr="003A69A7" w:rsidRDefault="00F54A01" w:rsidP="000F0099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„Runat-Audit” </w:t>
            </w:r>
            <w:r w:rsidRPr="003A69A7">
              <w:rPr>
                <w:sz w:val="20"/>
                <w:szCs w:val="20"/>
              </w:rPr>
              <w:t xml:space="preserve"> ООО</w:t>
            </w:r>
          </w:p>
          <w:p w:rsidR="00F54A01" w:rsidRDefault="00F54A01" w:rsidP="005A7B3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</w:tcPr>
          <w:p w:rsidR="00F54A01" w:rsidRPr="003A69A7" w:rsidRDefault="00F54A01" w:rsidP="000F0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M</w:t>
            </w:r>
            <w:r w:rsidRPr="003A69A7">
              <w:rPr>
                <w:sz w:val="20"/>
                <w:szCs w:val="20"/>
              </w:rPr>
              <w:t>Д</w:t>
            </w:r>
            <w:r w:rsidRPr="003A69A7">
              <w:rPr>
                <w:sz w:val="20"/>
                <w:szCs w:val="20"/>
                <w:lang w:val="ro-RO"/>
              </w:rPr>
              <w:t>-20</w:t>
            </w:r>
            <w:r>
              <w:rPr>
                <w:sz w:val="20"/>
                <w:szCs w:val="20"/>
              </w:rPr>
              <w:t>75</w:t>
            </w:r>
            <w:r w:rsidRPr="003A69A7">
              <w:rPr>
                <w:sz w:val="20"/>
                <w:szCs w:val="20"/>
                <w:lang w:val="ro-RO"/>
              </w:rPr>
              <w:t xml:space="preserve">, </w:t>
            </w:r>
            <w:r w:rsidRPr="003A69A7">
              <w:rPr>
                <w:sz w:val="20"/>
                <w:szCs w:val="20"/>
              </w:rPr>
              <w:t>м</w:t>
            </w:r>
            <w:r w:rsidRPr="003A69A7">
              <w:rPr>
                <w:sz w:val="20"/>
                <w:szCs w:val="20"/>
                <w:lang w:val="ro-RO"/>
              </w:rPr>
              <w:t xml:space="preserve">. </w:t>
            </w:r>
            <w:r w:rsidRPr="003A69A7">
              <w:rPr>
                <w:sz w:val="20"/>
                <w:szCs w:val="20"/>
              </w:rPr>
              <w:t>Кишинэу</w:t>
            </w:r>
            <w:r w:rsidRPr="003A69A7">
              <w:rPr>
                <w:sz w:val="20"/>
                <w:szCs w:val="20"/>
                <w:lang w:val="ro-RO"/>
              </w:rPr>
              <w:t>,</w:t>
            </w:r>
          </w:p>
          <w:p w:rsidR="00F54A01" w:rsidRPr="00F0788D" w:rsidRDefault="00F54A01" w:rsidP="000F0099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иколае Милеску Спэтару 13, кв. 167</w:t>
            </w:r>
          </w:p>
          <w:p w:rsidR="00F54A01" w:rsidRDefault="00F54A01" w:rsidP="00007FAA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3A69A7">
              <w:rPr>
                <w:sz w:val="20"/>
                <w:szCs w:val="20"/>
                <w:lang w:val="ro-RO"/>
              </w:rPr>
              <w:t>404613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o-RO"/>
              </w:rPr>
              <w:t>069135806</w:t>
            </w:r>
          </w:p>
        </w:tc>
        <w:tc>
          <w:tcPr>
            <w:tcW w:w="1693" w:type="dxa"/>
          </w:tcPr>
          <w:p w:rsidR="00F54A01" w:rsidRPr="003A69A7" w:rsidRDefault="00F54A01" w:rsidP="00691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у Н.</w:t>
            </w:r>
          </w:p>
        </w:tc>
        <w:tc>
          <w:tcPr>
            <w:tcW w:w="1850" w:type="dxa"/>
          </w:tcPr>
          <w:p w:rsidR="00F54A01" w:rsidRDefault="00F54A01" w:rsidP="00636AFA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AMMII </w:t>
            </w:r>
            <w:r w:rsidRPr="003A69A7">
              <w:rPr>
                <w:sz w:val="20"/>
                <w:szCs w:val="20"/>
              </w:rPr>
              <w:t>№</w:t>
            </w:r>
            <w:r w:rsidRPr="003A69A7">
              <w:rPr>
                <w:sz w:val="20"/>
                <w:szCs w:val="20"/>
                <w:lang w:val="ro-RO"/>
              </w:rPr>
              <w:t xml:space="preserve"> 0</w:t>
            </w:r>
            <w:r>
              <w:rPr>
                <w:sz w:val="20"/>
                <w:szCs w:val="20"/>
                <w:lang w:val="ro-RO"/>
              </w:rPr>
              <w:t>39940</w:t>
            </w:r>
            <w:r w:rsidRPr="003A69A7">
              <w:rPr>
                <w:sz w:val="20"/>
                <w:szCs w:val="20"/>
                <w:lang w:val="ro-RO"/>
              </w:rPr>
              <w:t xml:space="preserve"> </w:t>
            </w:r>
            <w:r w:rsidRPr="003A69A7">
              <w:rPr>
                <w:sz w:val="20"/>
                <w:szCs w:val="20"/>
              </w:rPr>
              <w:t xml:space="preserve"> от</w:t>
            </w:r>
            <w:r w:rsidRPr="003A69A7">
              <w:rPr>
                <w:sz w:val="20"/>
                <w:szCs w:val="20"/>
                <w:lang w:val="ro-RO"/>
              </w:rPr>
              <w:t xml:space="preserve"> 1</w:t>
            </w:r>
            <w:r>
              <w:rPr>
                <w:sz w:val="20"/>
                <w:szCs w:val="20"/>
                <w:lang w:val="ro-RO"/>
              </w:rPr>
              <w:t>3</w:t>
            </w:r>
            <w:r w:rsidRPr="003A69A7">
              <w:rPr>
                <w:sz w:val="20"/>
                <w:szCs w:val="20"/>
                <w:lang w:val="ro-RO"/>
              </w:rPr>
              <w:t>.0</w:t>
            </w:r>
            <w:r>
              <w:rPr>
                <w:sz w:val="20"/>
                <w:szCs w:val="20"/>
                <w:lang w:val="ro-RO"/>
              </w:rPr>
              <w:t>6</w:t>
            </w:r>
            <w:r w:rsidRPr="003A69A7">
              <w:rPr>
                <w:sz w:val="20"/>
                <w:szCs w:val="20"/>
                <w:lang w:val="ro-RO"/>
              </w:rPr>
              <w:t>.20</w:t>
            </w:r>
            <w:r>
              <w:rPr>
                <w:sz w:val="20"/>
                <w:szCs w:val="20"/>
                <w:lang w:val="ro-RO"/>
              </w:rPr>
              <w:t>12</w:t>
            </w:r>
            <w:r w:rsidRPr="003A69A7">
              <w:rPr>
                <w:sz w:val="20"/>
                <w:szCs w:val="20"/>
                <w:lang w:val="ro-RO"/>
              </w:rPr>
              <w:t xml:space="preserve"> – 1</w:t>
            </w:r>
            <w:r>
              <w:rPr>
                <w:sz w:val="20"/>
                <w:szCs w:val="20"/>
                <w:lang w:val="ro-RO"/>
              </w:rPr>
              <w:t>3</w:t>
            </w:r>
            <w:r w:rsidRPr="003A69A7">
              <w:rPr>
                <w:sz w:val="20"/>
                <w:szCs w:val="20"/>
                <w:lang w:val="ro-RO"/>
              </w:rPr>
              <w:t>.0</w:t>
            </w:r>
            <w:r>
              <w:rPr>
                <w:sz w:val="20"/>
                <w:szCs w:val="20"/>
                <w:lang w:val="ro-RO"/>
              </w:rPr>
              <w:t>6</w:t>
            </w:r>
            <w:r w:rsidRPr="003A69A7">
              <w:rPr>
                <w:sz w:val="20"/>
                <w:szCs w:val="20"/>
                <w:lang w:val="ro-RO"/>
              </w:rPr>
              <w:t>.201</w:t>
            </w:r>
            <w:r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1804" w:type="dxa"/>
          </w:tcPr>
          <w:p w:rsidR="00F54A01" w:rsidRPr="00371659" w:rsidRDefault="00F54A01" w:rsidP="00F57F72">
            <w:pPr>
              <w:jc w:val="center"/>
              <w:rPr>
                <w:b/>
                <w:bCs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AC AP</w:t>
            </w:r>
          </w:p>
        </w:tc>
      </w:tr>
      <w:tr w:rsidR="00F54A01" w:rsidRPr="003A69A7" w:rsidTr="006C40DD">
        <w:tc>
          <w:tcPr>
            <w:tcW w:w="545" w:type="dxa"/>
          </w:tcPr>
          <w:p w:rsidR="00F54A01" w:rsidRPr="008B55A0" w:rsidRDefault="00F54A01" w:rsidP="007A6F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9</w:t>
            </w:r>
            <w:r w:rsidR="00281DA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96" w:type="dxa"/>
          </w:tcPr>
          <w:p w:rsidR="00F54A01" w:rsidRPr="00630770" w:rsidRDefault="00F54A01" w:rsidP="004718D2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 xml:space="preserve">„Audit-Ecofis” </w:t>
            </w:r>
            <w:r>
              <w:rPr>
                <w:sz w:val="20"/>
                <w:szCs w:val="20"/>
              </w:rPr>
              <w:t>ООО</w:t>
            </w:r>
          </w:p>
        </w:tc>
        <w:tc>
          <w:tcPr>
            <w:tcW w:w="2268" w:type="dxa"/>
          </w:tcPr>
          <w:p w:rsidR="00F54A01" w:rsidRPr="003A69A7" w:rsidRDefault="00F54A01" w:rsidP="004718D2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</w:t>
            </w:r>
            <w:r w:rsidRPr="003A69A7">
              <w:rPr>
                <w:sz w:val="20"/>
                <w:szCs w:val="20"/>
                <w:lang w:val="ro-RO"/>
              </w:rPr>
              <w:t>-20</w:t>
            </w:r>
            <w:r>
              <w:rPr>
                <w:sz w:val="20"/>
                <w:szCs w:val="20"/>
                <w:lang w:val="ro-RO"/>
              </w:rPr>
              <w:t>44</w:t>
            </w:r>
            <w:r w:rsidRPr="003A69A7">
              <w:rPr>
                <w:sz w:val="20"/>
                <w:szCs w:val="20"/>
                <w:lang w:val="ro-RO"/>
              </w:rPr>
              <w:t xml:space="preserve">, </w:t>
            </w:r>
            <w:r w:rsidRPr="003A69A7">
              <w:rPr>
                <w:sz w:val="20"/>
                <w:szCs w:val="20"/>
              </w:rPr>
              <w:t>м</w:t>
            </w:r>
            <w:r w:rsidRPr="003A69A7">
              <w:rPr>
                <w:sz w:val="20"/>
                <w:szCs w:val="20"/>
                <w:lang w:val="ro-RO"/>
              </w:rPr>
              <w:t xml:space="preserve">. </w:t>
            </w:r>
            <w:r w:rsidRPr="003A69A7">
              <w:rPr>
                <w:sz w:val="20"/>
                <w:szCs w:val="20"/>
              </w:rPr>
              <w:t>Кишинэу</w:t>
            </w:r>
            <w:r w:rsidRPr="003A69A7">
              <w:rPr>
                <w:sz w:val="20"/>
                <w:szCs w:val="20"/>
                <w:lang w:val="ro-RO"/>
              </w:rPr>
              <w:t>,</w:t>
            </w:r>
          </w:p>
          <w:p w:rsidR="00F54A01" w:rsidRPr="00630770" w:rsidRDefault="00F54A01" w:rsidP="004718D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</w:rPr>
              <w:t>пр</w:t>
            </w:r>
            <w:r w:rsidRPr="003A69A7">
              <w:rPr>
                <w:sz w:val="20"/>
                <w:szCs w:val="20"/>
                <w:lang w:val="ro-RO"/>
              </w:rPr>
              <w:t xml:space="preserve">. </w:t>
            </w:r>
            <w:r w:rsidRPr="003A69A7">
              <w:rPr>
                <w:sz w:val="20"/>
                <w:szCs w:val="20"/>
              </w:rPr>
              <w:t xml:space="preserve">Мирча чел Бэтрын, </w:t>
            </w:r>
            <w:r>
              <w:rPr>
                <w:sz w:val="20"/>
                <w:szCs w:val="20"/>
              </w:rPr>
              <w:t>13/1</w:t>
            </w:r>
            <w:r w:rsidRPr="003A69A7">
              <w:rPr>
                <w:sz w:val="20"/>
                <w:szCs w:val="20"/>
                <w:lang w:val="ro-RO"/>
              </w:rPr>
              <w:t xml:space="preserve">, </w:t>
            </w:r>
            <w:r w:rsidRPr="003A69A7">
              <w:rPr>
                <w:sz w:val="20"/>
                <w:szCs w:val="20"/>
              </w:rPr>
              <w:t>кв</w:t>
            </w:r>
            <w:r w:rsidRPr="003A69A7">
              <w:rPr>
                <w:sz w:val="20"/>
                <w:szCs w:val="20"/>
                <w:lang w:val="ro-RO"/>
              </w:rPr>
              <w:t xml:space="preserve">. </w:t>
            </w:r>
            <w:r>
              <w:rPr>
                <w:sz w:val="20"/>
                <w:szCs w:val="20"/>
              </w:rPr>
              <w:t>1F</w:t>
            </w:r>
          </w:p>
          <w:p w:rsidR="00F54A01" w:rsidRPr="00D965B6" w:rsidRDefault="00F54A01" w:rsidP="00C57802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022483825</w:t>
            </w:r>
          </w:p>
        </w:tc>
        <w:tc>
          <w:tcPr>
            <w:tcW w:w="1693" w:type="dxa"/>
          </w:tcPr>
          <w:p w:rsidR="00F54A01" w:rsidRPr="00630770" w:rsidRDefault="00F54A01" w:rsidP="00471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чяну М.</w:t>
            </w:r>
          </w:p>
        </w:tc>
        <w:tc>
          <w:tcPr>
            <w:tcW w:w="1850" w:type="dxa"/>
          </w:tcPr>
          <w:p w:rsidR="00F54A01" w:rsidRDefault="00F54A01" w:rsidP="004718D2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AMMII </w:t>
            </w:r>
            <w:r w:rsidRPr="003A69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040125</w:t>
            </w:r>
          </w:p>
          <w:p w:rsidR="00F54A01" w:rsidRDefault="00F54A01" w:rsidP="004718D2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5.07.2012-</w:t>
            </w:r>
          </w:p>
          <w:p w:rsidR="00F54A01" w:rsidRPr="003A69A7" w:rsidRDefault="00F54A01" w:rsidP="004718D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05.07.2017</w:t>
            </w:r>
          </w:p>
        </w:tc>
        <w:tc>
          <w:tcPr>
            <w:tcW w:w="1804" w:type="dxa"/>
          </w:tcPr>
          <w:p w:rsidR="00F54A01" w:rsidRPr="003A69A7" w:rsidRDefault="00F54A01" w:rsidP="00F57F72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F54A01" w:rsidRPr="003A69A7" w:rsidTr="00F4052A">
        <w:trPr>
          <w:trHeight w:val="1006"/>
        </w:trPr>
        <w:tc>
          <w:tcPr>
            <w:tcW w:w="545" w:type="dxa"/>
          </w:tcPr>
          <w:p w:rsidR="00F54A01" w:rsidRPr="008B55A0" w:rsidRDefault="006E5212" w:rsidP="003614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</w:t>
            </w:r>
            <w:r w:rsidR="00281DA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96" w:type="dxa"/>
          </w:tcPr>
          <w:p w:rsidR="00F54A01" w:rsidRPr="00816168" w:rsidRDefault="00F54A01" w:rsidP="0063077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816168">
              <w:rPr>
                <w:sz w:val="20"/>
                <w:szCs w:val="20"/>
                <w:lang w:val="ro-RO"/>
              </w:rPr>
              <w:t xml:space="preserve">„Sigur audit NB” </w:t>
            </w:r>
            <w:r w:rsidRPr="00816168">
              <w:rPr>
                <w:sz w:val="20"/>
                <w:szCs w:val="20"/>
              </w:rPr>
              <w:t xml:space="preserve"> ООО</w:t>
            </w:r>
          </w:p>
        </w:tc>
        <w:tc>
          <w:tcPr>
            <w:tcW w:w="2268" w:type="dxa"/>
          </w:tcPr>
          <w:p w:rsidR="00F54A01" w:rsidRPr="00816168" w:rsidRDefault="00F54A01" w:rsidP="001E4FF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16168">
              <w:rPr>
                <w:sz w:val="20"/>
                <w:szCs w:val="20"/>
                <w:lang w:val="ro-RO"/>
              </w:rPr>
              <w:t>M</w:t>
            </w:r>
            <w:r w:rsidRPr="00816168">
              <w:rPr>
                <w:sz w:val="20"/>
                <w:szCs w:val="20"/>
              </w:rPr>
              <w:t>Д</w:t>
            </w:r>
            <w:r w:rsidRPr="00816168">
              <w:rPr>
                <w:sz w:val="20"/>
                <w:szCs w:val="20"/>
                <w:lang w:val="ro-RO"/>
              </w:rPr>
              <w:t xml:space="preserve">-2055, </w:t>
            </w:r>
            <w:r w:rsidRPr="00816168">
              <w:rPr>
                <w:sz w:val="20"/>
                <w:szCs w:val="20"/>
              </w:rPr>
              <w:t xml:space="preserve"> м</w:t>
            </w:r>
            <w:r w:rsidRPr="00816168">
              <w:rPr>
                <w:sz w:val="20"/>
                <w:szCs w:val="20"/>
                <w:lang w:val="ro-RO"/>
              </w:rPr>
              <w:t xml:space="preserve">. </w:t>
            </w:r>
            <w:r w:rsidRPr="00816168">
              <w:rPr>
                <w:sz w:val="20"/>
                <w:szCs w:val="20"/>
              </w:rPr>
              <w:t>Кишинэу</w:t>
            </w:r>
            <w:r w:rsidRPr="00816168">
              <w:rPr>
                <w:sz w:val="20"/>
                <w:szCs w:val="20"/>
                <w:lang w:val="ro-RO"/>
              </w:rPr>
              <w:t>,</w:t>
            </w:r>
          </w:p>
          <w:p w:rsidR="00F54A01" w:rsidRPr="00816168" w:rsidRDefault="00F54A01" w:rsidP="001E4FF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16168">
              <w:rPr>
                <w:sz w:val="20"/>
                <w:szCs w:val="20"/>
              </w:rPr>
              <w:t>п</w:t>
            </w:r>
            <w:r w:rsidRPr="00816168">
              <w:rPr>
                <w:sz w:val="20"/>
                <w:szCs w:val="20"/>
                <w:lang w:val="ro-RO"/>
              </w:rPr>
              <w:t xml:space="preserve">. </w:t>
            </w:r>
            <w:r w:rsidRPr="00816168">
              <w:rPr>
                <w:sz w:val="20"/>
                <w:szCs w:val="20"/>
              </w:rPr>
              <w:t>Ватра</w:t>
            </w:r>
            <w:r w:rsidRPr="00816168">
              <w:rPr>
                <w:sz w:val="20"/>
                <w:szCs w:val="20"/>
                <w:lang w:val="ro-RO"/>
              </w:rPr>
              <w:t xml:space="preserve">, </w:t>
            </w:r>
            <w:r w:rsidRPr="00816168">
              <w:rPr>
                <w:sz w:val="20"/>
                <w:szCs w:val="20"/>
              </w:rPr>
              <w:t>ул</w:t>
            </w:r>
            <w:r w:rsidRPr="00816168">
              <w:rPr>
                <w:sz w:val="20"/>
                <w:szCs w:val="20"/>
                <w:lang w:val="ro-RO"/>
              </w:rPr>
              <w:t xml:space="preserve">. </w:t>
            </w:r>
            <w:r w:rsidRPr="00816168">
              <w:rPr>
                <w:sz w:val="20"/>
                <w:szCs w:val="20"/>
              </w:rPr>
              <w:t>Штефан Водэ,</w:t>
            </w:r>
            <w:r w:rsidRPr="00816168">
              <w:rPr>
                <w:sz w:val="20"/>
                <w:szCs w:val="20"/>
                <w:lang w:val="ro-RO"/>
              </w:rPr>
              <w:t xml:space="preserve"> 39, </w:t>
            </w:r>
            <w:r w:rsidRPr="00816168">
              <w:rPr>
                <w:sz w:val="20"/>
                <w:szCs w:val="20"/>
              </w:rPr>
              <w:t>кв</w:t>
            </w:r>
            <w:r w:rsidRPr="00816168">
              <w:rPr>
                <w:sz w:val="20"/>
                <w:szCs w:val="20"/>
                <w:lang w:val="ro-RO"/>
              </w:rPr>
              <w:t>.37</w:t>
            </w:r>
          </w:p>
          <w:p w:rsidR="00F54A01" w:rsidRPr="00902D56" w:rsidRDefault="00F54A01" w:rsidP="004533E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="00902D56">
              <w:rPr>
                <w:sz w:val="20"/>
                <w:szCs w:val="20"/>
              </w:rPr>
              <w:t>524151</w:t>
            </w:r>
          </w:p>
        </w:tc>
        <w:tc>
          <w:tcPr>
            <w:tcW w:w="1693" w:type="dxa"/>
          </w:tcPr>
          <w:p w:rsidR="00F54A01" w:rsidRPr="00816168" w:rsidRDefault="00F54A01" w:rsidP="006915E0">
            <w:pPr>
              <w:jc w:val="center"/>
              <w:rPr>
                <w:sz w:val="20"/>
                <w:szCs w:val="20"/>
              </w:rPr>
            </w:pPr>
            <w:r w:rsidRPr="00816168">
              <w:rPr>
                <w:sz w:val="20"/>
                <w:szCs w:val="20"/>
              </w:rPr>
              <w:t>Брынза Н</w:t>
            </w:r>
            <w:r w:rsidRPr="00816168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1850" w:type="dxa"/>
          </w:tcPr>
          <w:p w:rsidR="00F54A01" w:rsidRPr="00816168" w:rsidRDefault="00F54A01" w:rsidP="001E4FF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16168">
              <w:rPr>
                <w:sz w:val="20"/>
                <w:szCs w:val="20"/>
                <w:lang w:val="ro-RO"/>
              </w:rPr>
              <w:t xml:space="preserve">AMMII </w:t>
            </w:r>
            <w:r w:rsidRPr="00816168">
              <w:rPr>
                <w:sz w:val="20"/>
                <w:szCs w:val="20"/>
              </w:rPr>
              <w:t>№</w:t>
            </w:r>
            <w:r w:rsidRPr="00816168">
              <w:rPr>
                <w:sz w:val="20"/>
                <w:szCs w:val="20"/>
                <w:lang w:val="en-US"/>
              </w:rPr>
              <w:t xml:space="preserve"> </w:t>
            </w:r>
            <w:r w:rsidRPr="00816168">
              <w:rPr>
                <w:sz w:val="20"/>
                <w:szCs w:val="20"/>
                <w:lang w:val="ro-RO"/>
              </w:rPr>
              <w:t>0</w:t>
            </w:r>
            <w:r w:rsidRPr="00816168">
              <w:rPr>
                <w:sz w:val="20"/>
                <w:szCs w:val="20"/>
              </w:rPr>
              <w:t>40188</w:t>
            </w:r>
            <w:r w:rsidRPr="00816168">
              <w:rPr>
                <w:sz w:val="20"/>
                <w:szCs w:val="20"/>
                <w:lang w:val="ro-RO"/>
              </w:rPr>
              <w:t xml:space="preserve"> </w:t>
            </w:r>
            <w:r w:rsidRPr="00816168">
              <w:rPr>
                <w:sz w:val="20"/>
                <w:szCs w:val="20"/>
              </w:rPr>
              <w:t xml:space="preserve"> от</w:t>
            </w:r>
            <w:r w:rsidRPr="00816168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18</w:t>
            </w:r>
            <w:r w:rsidRPr="00816168">
              <w:rPr>
                <w:sz w:val="20"/>
                <w:szCs w:val="20"/>
                <w:lang w:val="ro-RO"/>
              </w:rPr>
              <w:t>.0</w:t>
            </w:r>
            <w:r>
              <w:rPr>
                <w:sz w:val="20"/>
                <w:szCs w:val="20"/>
                <w:lang w:val="ro-RO"/>
              </w:rPr>
              <w:t>7</w:t>
            </w:r>
            <w:r w:rsidRPr="00816168">
              <w:rPr>
                <w:sz w:val="20"/>
                <w:szCs w:val="20"/>
                <w:lang w:val="ro-RO"/>
              </w:rPr>
              <w:t>.20</w:t>
            </w:r>
            <w:r>
              <w:rPr>
                <w:sz w:val="20"/>
                <w:szCs w:val="20"/>
                <w:lang w:val="ro-RO"/>
              </w:rPr>
              <w:t>12</w:t>
            </w:r>
            <w:r w:rsidRPr="00816168">
              <w:rPr>
                <w:sz w:val="20"/>
                <w:szCs w:val="20"/>
                <w:lang w:val="ro-RO"/>
              </w:rPr>
              <w:t>-</w:t>
            </w:r>
          </w:p>
          <w:p w:rsidR="00F54A01" w:rsidRPr="00816168" w:rsidRDefault="00F54A01" w:rsidP="00C12AC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</w:t>
            </w:r>
            <w:r w:rsidRPr="00816168">
              <w:rPr>
                <w:sz w:val="20"/>
                <w:szCs w:val="20"/>
                <w:lang w:val="ro-RO"/>
              </w:rPr>
              <w:t>.0</w:t>
            </w:r>
            <w:r>
              <w:rPr>
                <w:sz w:val="20"/>
                <w:szCs w:val="20"/>
                <w:lang w:val="ro-RO"/>
              </w:rPr>
              <w:t>7</w:t>
            </w:r>
            <w:r w:rsidRPr="00816168">
              <w:rPr>
                <w:sz w:val="20"/>
                <w:szCs w:val="20"/>
                <w:lang w:val="ro-RO"/>
              </w:rPr>
              <w:t>.201</w:t>
            </w:r>
            <w:r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1804" w:type="dxa"/>
          </w:tcPr>
          <w:p w:rsidR="00F54A01" w:rsidRDefault="00F54A01" w:rsidP="00F57F72">
            <w:pPr>
              <w:jc w:val="center"/>
              <w:rPr>
                <w:sz w:val="20"/>
                <w:szCs w:val="20"/>
              </w:rPr>
            </w:pPr>
          </w:p>
          <w:p w:rsidR="00F54A01" w:rsidRDefault="00F54A01" w:rsidP="00F57F72">
            <w:pPr>
              <w:jc w:val="center"/>
              <w:rPr>
                <w:sz w:val="20"/>
                <w:szCs w:val="20"/>
              </w:rPr>
            </w:pPr>
          </w:p>
          <w:p w:rsidR="00F54A01" w:rsidRPr="008C2E52" w:rsidRDefault="00F54A01" w:rsidP="008C2E52">
            <w:pPr>
              <w:rPr>
                <w:sz w:val="20"/>
                <w:szCs w:val="20"/>
                <w:lang w:val="en-US"/>
              </w:rPr>
            </w:pPr>
          </w:p>
        </w:tc>
      </w:tr>
      <w:tr w:rsidR="00F54A01" w:rsidRPr="003A69A7" w:rsidTr="006C40DD">
        <w:trPr>
          <w:trHeight w:val="609"/>
        </w:trPr>
        <w:tc>
          <w:tcPr>
            <w:tcW w:w="545" w:type="dxa"/>
          </w:tcPr>
          <w:p w:rsidR="00F54A01" w:rsidRPr="00E207EE" w:rsidRDefault="00707EDF" w:rsidP="007A6F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281DA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796" w:type="dxa"/>
          </w:tcPr>
          <w:p w:rsidR="00F54A01" w:rsidRPr="003A69A7" w:rsidRDefault="00F54A01" w:rsidP="00051C1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“Audit Atlant” </w:t>
            </w:r>
            <w:r w:rsidRPr="003A69A7">
              <w:rPr>
                <w:sz w:val="20"/>
                <w:szCs w:val="20"/>
              </w:rPr>
              <w:t xml:space="preserve"> ООО</w:t>
            </w:r>
          </w:p>
          <w:p w:rsidR="00F54A01" w:rsidRPr="003A69A7" w:rsidRDefault="00F54A01" w:rsidP="00051C1C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</w:tcPr>
          <w:p w:rsidR="00F54A01" w:rsidRPr="003A69A7" w:rsidRDefault="00F54A01" w:rsidP="00051C1C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M</w:t>
            </w:r>
            <w:r w:rsidRPr="003A69A7">
              <w:rPr>
                <w:sz w:val="20"/>
                <w:szCs w:val="20"/>
              </w:rPr>
              <w:t>Д-</w:t>
            </w:r>
            <w:r w:rsidRPr="003A69A7">
              <w:rPr>
                <w:sz w:val="20"/>
                <w:szCs w:val="20"/>
                <w:lang w:val="ro-RO"/>
              </w:rPr>
              <w:t xml:space="preserve"> 2005, </w:t>
            </w:r>
            <w:r w:rsidRPr="003A69A7">
              <w:rPr>
                <w:sz w:val="20"/>
                <w:szCs w:val="20"/>
              </w:rPr>
              <w:t>м</w:t>
            </w:r>
            <w:r w:rsidRPr="003A69A7">
              <w:rPr>
                <w:sz w:val="20"/>
                <w:szCs w:val="20"/>
                <w:lang w:val="ro-RO"/>
              </w:rPr>
              <w:t xml:space="preserve">. </w:t>
            </w:r>
            <w:r w:rsidRPr="003A69A7">
              <w:rPr>
                <w:sz w:val="20"/>
                <w:szCs w:val="20"/>
              </w:rPr>
              <w:t>Кишинэу</w:t>
            </w:r>
            <w:r w:rsidRPr="003A69A7">
              <w:rPr>
                <w:sz w:val="20"/>
                <w:szCs w:val="20"/>
                <w:lang w:val="ro-RO"/>
              </w:rPr>
              <w:t>,</w:t>
            </w:r>
          </w:p>
          <w:p w:rsidR="00F54A01" w:rsidRPr="003A69A7" w:rsidRDefault="000A3AC7" w:rsidP="00051C1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ул. Константин Тэнасе</w:t>
            </w:r>
            <w:r w:rsidR="00F54A01" w:rsidRPr="003A69A7">
              <w:rPr>
                <w:sz w:val="20"/>
                <w:szCs w:val="20"/>
              </w:rPr>
              <w:t xml:space="preserve">, </w:t>
            </w:r>
            <w:r w:rsidR="00F54A01" w:rsidRPr="003A69A7">
              <w:rPr>
                <w:sz w:val="20"/>
                <w:szCs w:val="20"/>
                <w:lang w:val="ro-RO"/>
              </w:rPr>
              <w:t>9</w:t>
            </w:r>
          </w:p>
          <w:p w:rsidR="00F54A01" w:rsidRPr="003A69A7" w:rsidRDefault="00F54A01" w:rsidP="004533E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3A69A7">
              <w:rPr>
                <w:sz w:val="20"/>
                <w:szCs w:val="20"/>
                <w:lang w:val="ro-RO"/>
              </w:rPr>
              <w:t>344756, 068387755</w:t>
            </w:r>
          </w:p>
        </w:tc>
        <w:tc>
          <w:tcPr>
            <w:tcW w:w="1693" w:type="dxa"/>
          </w:tcPr>
          <w:p w:rsidR="00F54A01" w:rsidRPr="00816168" w:rsidRDefault="00F54A01" w:rsidP="00735DC9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харь Т.</w:t>
            </w:r>
          </w:p>
        </w:tc>
        <w:tc>
          <w:tcPr>
            <w:tcW w:w="1850" w:type="dxa"/>
          </w:tcPr>
          <w:p w:rsidR="00F54A01" w:rsidRPr="00735DC9" w:rsidRDefault="00F54A01" w:rsidP="00011BE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AMMII </w:t>
            </w:r>
            <w:r w:rsidRPr="003A69A7">
              <w:rPr>
                <w:sz w:val="20"/>
                <w:szCs w:val="20"/>
              </w:rPr>
              <w:t>№</w:t>
            </w:r>
            <w:r w:rsidRPr="003A69A7">
              <w:rPr>
                <w:sz w:val="20"/>
                <w:szCs w:val="20"/>
                <w:lang w:val="ro-RO"/>
              </w:rPr>
              <w:t xml:space="preserve"> </w:t>
            </w:r>
            <w:r w:rsidR="00030E66">
              <w:rPr>
                <w:sz w:val="20"/>
                <w:szCs w:val="20"/>
                <w:lang w:val="ro-RO"/>
              </w:rPr>
              <w:t>054931</w:t>
            </w:r>
            <w:r w:rsidRPr="003A69A7">
              <w:rPr>
                <w:sz w:val="20"/>
                <w:szCs w:val="20"/>
                <w:lang w:val="ro-RO"/>
              </w:rPr>
              <w:t xml:space="preserve"> </w:t>
            </w:r>
            <w:r w:rsidRPr="003A69A7">
              <w:rPr>
                <w:sz w:val="20"/>
                <w:szCs w:val="20"/>
              </w:rPr>
              <w:t xml:space="preserve"> от</w:t>
            </w:r>
            <w:r w:rsidRPr="003A69A7">
              <w:rPr>
                <w:sz w:val="20"/>
                <w:szCs w:val="20"/>
                <w:lang w:val="ro-RO"/>
              </w:rPr>
              <w:t xml:space="preserve"> 12.04.20</w:t>
            </w:r>
            <w:r w:rsidR="00030E66">
              <w:rPr>
                <w:sz w:val="20"/>
                <w:szCs w:val="20"/>
              </w:rPr>
              <w:t>17</w:t>
            </w:r>
            <w:r w:rsidR="00030E66">
              <w:rPr>
                <w:sz w:val="20"/>
                <w:szCs w:val="20"/>
                <w:lang w:val="ro-RO"/>
              </w:rPr>
              <w:t>-  12.04.2022</w:t>
            </w:r>
            <w:r w:rsidRPr="003A69A7">
              <w:rPr>
                <w:b/>
                <w:bCs/>
                <w:lang w:val="ro-RO"/>
              </w:rPr>
              <w:t xml:space="preserve">  </w:t>
            </w:r>
          </w:p>
        </w:tc>
        <w:tc>
          <w:tcPr>
            <w:tcW w:w="1804" w:type="dxa"/>
          </w:tcPr>
          <w:p w:rsidR="00F54A01" w:rsidRPr="003A69A7" w:rsidRDefault="00F54A01" w:rsidP="003A69A7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F54A01" w:rsidRPr="003A69A7" w:rsidTr="006C40DD">
        <w:trPr>
          <w:trHeight w:val="609"/>
        </w:trPr>
        <w:tc>
          <w:tcPr>
            <w:tcW w:w="545" w:type="dxa"/>
          </w:tcPr>
          <w:p w:rsidR="00F54A01" w:rsidRPr="00E207EE" w:rsidRDefault="00281DA5" w:rsidP="00967E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6</w:t>
            </w:r>
          </w:p>
          <w:p w:rsidR="00F54A01" w:rsidRPr="0051604E" w:rsidRDefault="00F54A01" w:rsidP="00967E1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</w:tcPr>
          <w:p w:rsidR="00F54A01" w:rsidRPr="003A69A7" w:rsidRDefault="00F54A01" w:rsidP="008414C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„Leuauditfin” </w:t>
            </w:r>
            <w:r w:rsidRPr="003A69A7">
              <w:rPr>
                <w:sz w:val="20"/>
                <w:szCs w:val="20"/>
              </w:rPr>
              <w:t xml:space="preserve"> ООО</w:t>
            </w:r>
          </w:p>
          <w:p w:rsidR="00F54A01" w:rsidRPr="003A69A7" w:rsidRDefault="00F54A01" w:rsidP="008414C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</w:tcPr>
          <w:p w:rsidR="00F54A01" w:rsidRPr="003A69A7" w:rsidRDefault="00F54A01" w:rsidP="008414C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M</w:t>
            </w:r>
            <w:r w:rsidRPr="003A69A7">
              <w:rPr>
                <w:sz w:val="20"/>
                <w:szCs w:val="20"/>
              </w:rPr>
              <w:t>Д</w:t>
            </w:r>
            <w:r w:rsidRPr="003A69A7">
              <w:rPr>
                <w:sz w:val="20"/>
                <w:szCs w:val="20"/>
                <w:lang w:val="ro-RO"/>
              </w:rPr>
              <w:t xml:space="preserve"> – 3100, </w:t>
            </w:r>
            <w:r w:rsidRPr="003A69A7">
              <w:rPr>
                <w:sz w:val="20"/>
                <w:szCs w:val="20"/>
              </w:rPr>
              <w:t>м. Бэлць</w:t>
            </w:r>
            <w:r w:rsidRPr="003A69A7">
              <w:rPr>
                <w:sz w:val="20"/>
                <w:szCs w:val="20"/>
                <w:lang w:val="ro-RO"/>
              </w:rPr>
              <w:t>,</w:t>
            </w:r>
          </w:p>
          <w:p w:rsidR="00F54A01" w:rsidRPr="003A69A7" w:rsidRDefault="00F54A01" w:rsidP="008414C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</w:rPr>
              <w:t>ул</w:t>
            </w:r>
            <w:r w:rsidRPr="003A69A7">
              <w:rPr>
                <w:sz w:val="20"/>
                <w:szCs w:val="20"/>
                <w:lang w:val="ro-RO"/>
              </w:rPr>
              <w:t xml:space="preserve">. </w:t>
            </w:r>
            <w:r w:rsidRPr="003A69A7">
              <w:rPr>
                <w:sz w:val="20"/>
                <w:szCs w:val="20"/>
              </w:rPr>
              <w:t xml:space="preserve">Александру чел Бун, </w:t>
            </w:r>
            <w:r w:rsidRPr="003A69A7">
              <w:rPr>
                <w:sz w:val="20"/>
                <w:szCs w:val="20"/>
                <w:lang w:val="ro-RO"/>
              </w:rPr>
              <w:t xml:space="preserve">6, </w:t>
            </w:r>
            <w:r w:rsidRPr="003A69A7">
              <w:rPr>
                <w:sz w:val="20"/>
                <w:szCs w:val="20"/>
              </w:rPr>
              <w:t>кв.</w:t>
            </w:r>
            <w:r w:rsidRPr="003A69A7">
              <w:rPr>
                <w:sz w:val="20"/>
                <w:szCs w:val="20"/>
                <w:lang w:val="ro-RO"/>
              </w:rPr>
              <w:t>2</w:t>
            </w:r>
          </w:p>
          <w:p w:rsidR="00F54A01" w:rsidRPr="003A69A7" w:rsidRDefault="00F54A01" w:rsidP="004533E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023176644</w:t>
            </w:r>
          </w:p>
        </w:tc>
        <w:tc>
          <w:tcPr>
            <w:tcW w:w="1693" w:type="dxa"/>
          </w:tcPr>
          <w:p w:rsidR="00F54A01" w:rsidRDefault="00F54A01" w:rsidP="008414C8">
            <w:pPr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</w:rPr>
              <w:t xml:space="preserve"> Цуркан </w:t>
            </w:r>
            <w:r w:rsidRPr="003A69A7">
              <w:rPr>
                <w:sz w:val="20"/>
                <w:szCs w:val="20"/>
                <w:lang w:val="ro-RO"/>
              </w:rPr>
              <w:t xml:space="preserve"> O.</w:t>
            </w:r>
          </w:p>
          <w:p w:rsidR="00F54A01" w:rsidRPr="003A69A7" w:rsidRDefault="00F54A01" w:rsidP="008414C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50" w:type="dxa"/>
          </w:tcPr>
          <w:p w:rsidR="00F54A01" w:rsidRPr="003A69A7" w:rsidRDefault="00F54A01" w:rsidP="008414C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</w:t>
            </w:r>
            <w:r w:rsidRPr="003A69A7">
              <w:rPr>
                <w:sz w:val="20"/>
                <w:szCs w:val="20"/>
                <w:lang w:val="ro-RO"/>
              </w:rPr>
              <w:t xml:space="preserve">MMII </w:t>
            </w:r>
            <w:r w:rsidRPr="003A69A7">
              <w:rPr>
                <w:sz w:val="20"/>
                <w:szCs w:val="20"/>
              </w:rPr>
              <w:t>№</w:t>
            </w:r>
            <w:r w:rsidRPr="003A69A7">
              <w:rPr>
                <w:sz w:val="20"/>
                <w:szCs w:val="20"/>
                <w:lang w:val="en-US"/>
              </w:rPr>
              <w:t xml:space="preserve"> </w:t>
            </w:r>
            <w:r w:rsidRPr="003A69A7">
              <w:rPr>
                <w:sz w:val="20"/>
                <w:szCs w:val="20"/>
                <w:lang w:val="ro-RO"/>
              </w:rPr>
              <w:t>03</w:t>
            </w:r>
            <w:r>
              <w:rPr>
                <w:sz w:val="20"/>
                <w:szCs w:val="20"/>
              </w:rPr>
              <w:t>4322</w:t>
            </w:r>
            <w:r w:rsidRPr="003A69A7">
              <w:rPr>
                <w:sz w:val="20"/>
                <w:szCs w:val="20"/>
                <w:lang w:val="ro-RO"/>
              </w:rPr>
              <w:t xml:space="preserve"> </w:t>
            </w:r>
            <w:r w:rsidRPr="003A69A7">
              <w:rPr>
                <w:sz w:val="20"/>
                <w:szCs w:val="20"/>
              </w:rPr>
              <w:t xml:space="preserve"> от</w:t>
            </w:r>
            <w:r w:rsidRPr="003A69A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18.03.20</w:t>
            </w:r>
            <w:r>
              <w:rPr>
                <w:sz w:val="20"/>
                <w:szCs w:val="20"/>
              </w:rPr>
              <w:t>14</w:t>
            </w:r>
            <w:r w:rsidRPr="003A69A7">
              <w:rPr>
                <w:sz w:val="20"/>
                <w:szCs w:val="20"/>
                <w:lang w:val="ro-RO"/>
              </w:rPr>
              <w:t>-</w:t>
            </w:r>
          </w:p>
          <w:p w:rsidR="00F54A01" w:rsidRPr="002F7828" w:rsidRDefault="00F54A01" w:rsidP="008414C8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  <w:lang w:val="ro-RO"/>
              </w:rPr>
              <w:t>18.03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04" w:type="dxa"/>
          </w:tcPr>
          <w:p w:rsidR="00F54A01" w:rsidRPr="003A69A7" w:rsidRDefault="00F54A01" w:rsidP="008414C8">
            <w:pPr>
              <w:jc w:val="center"/>
              <w:rPr>
                <w:b/>
                <w:bCs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AC AP</w:t>
            </w:r>
          </w:p>
        </w:tc>
      </w:tr>
      <w:tr w:rsidR="00F54A01" w:rsidRPr="003A69A7" w:rsidTr="006C40DD">
        <w:trPr>
          <w:trHeight w:val="609"/>
        </w:trPr>
        <w:tc>
          <w:tcPr>
            <w:tcW w:w="545" w:type="dxa"/>
          </w:tcPr>
          <w:p w:rsidR="00F54A01" w:rsidRPr="00E207EE" w:rsidRDefault="00281DA5" w:rsidP="007A6F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7</w:t>
            </w:r>
          </w:p>
        </w:tc>
        <w:tc>
          <w:tcPr>
            <w:tcW w:w="1796" w:type="dxa"/>
          </w:tcPr>
          <w:p w:rsidR="00F54A01" w:rsidRPr="0092324D" w:rsidRDefault="00F54A01" w:rsidP="003661F8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92324D">
              <w:rPr>
                <w:sz w:val="20"/>
                <w:szCs w:val="20"/>
                <w:lang w:val="ro-RO"/>
              </w:rPr>
              <w:t xml:space="preserve">„Express Audit Control” </w:t>
            </w:r>
            <w:r w:rsidRPr="0092324D">
              <w:rPr>
                <w:sz w:val="20"/>
                <w:szCs w:val="20"/>
              </w:rPr>
              <w:t>ООО</w:t>
            </w:r>
          </w:p>
        </w:tc>
        <w:tc>
          <w:tcPr>
            <w:tcW w:w="2268" w:type="dxa"/>
          </w:tcPr>
          <w:p w:rsidR="00F54A01" w:rsidRPr="0092324D" w:rsidRDefault="00F54A01" w:rsidP="003661F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2324D">
              <w:rPr>
                <w:sz w:val="20"/>
                <w:szCs w:val="20"/>
                <w:lang w:val="ro-RO"/>
              </w:rPr>
              <w:t>M</w:t>
            </w:r>
            <w:r w:rsidRPr="0092324D">
              <w:rPr>
                <w:sz w:val="20"/>
                <w:szCs w:val="20"/>
              </w:rPr>
              <w:t>Д</w:t>
            </w:r>
            <w:r w:rsidRPr="0092324D">
              <w:rPr>
                <w:sz w:val="20"/>
                <w:szCs w:val="20"/>
                <w:lang w:val="ro-RO"/>
              </w:rPr>
              <w:t xml:space="preserve"> – 3100, </w:t>
            </w:r>
            <w:r w:rsidRPr="0092324D">
              <w:rPr>
                <w:sz w:val="20"/>
                <w:szCs w:val="20"/>
              </w:rPr>
              <w:t>м. Бэлць</w:t>
            </w:r>
            <w:r w:rsidRPr="0092324D">
              <w:rPr>
                <w:sz w:val="20"/>
                <w:szCs w:val="20"/>
                <w:lang w:val="ro-RO"/>
              </w:rPr>
              <w:t>,</w:t>
            </w:r>
          </w:p>
          <w:p w:rsidR="00F54A01" w:rsidRPr="0092324D" w:rsidRDefault="00F54A01" w:rsidP="003661F8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92324D">
              <w:rPr>
                <w:sz w:val="20"/>
                <w:szCs w:val="20"/>
              </w:rPr>
              <w:t>ул</w:t>
            </w:r>
            <w:r w:rsidRPr="0092324D">
              <w:rPr>
                <w:sz w:val="20"/>
                <w:szCs w:val="20"/>
                <w:lang w:val="ro-RO"/>
              </w:rPr>
              <w:t>.</w:t>
            </w:r>
            <w:r w:rsidRPr="0092324D">
              <w:rPr>
                <w:sz w:val="20"/>
                <w:szCs w:val="20"/>
              </w:rPr>
              <w:t xml:space="preserve"> Кахул, 29</w:t>
            </w:r>
          </w:p>
          <w:p w:rsidR="00F54A01" w:rsidRPr="0092324D" w:rsidRDefault="00F54A01" w:rsidP="003661F8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92324D">
              <w:rPr>
                <w:sz w:val="20"/>
                <w:szCs w:val="20"/>
              </w:rPr>
              <w:t>079933900</w:t>
            </w:r>
          </w:p>
        </w:tc>
        <w:tc>
          <w:tcPr>
            <w:tcW w:w="1693" w:type="dxa"/>
          </w:tcPr>
          <w:p w:rsidR="00F54A01" w:rsidRPr="0092324D" w:rsidRDefault="00F54A01" w:rsidP="00AF277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92324D">
              <w:rPr>
                <w:sz w:val="20"/>
                <w:szCs w:val="20"/>
              </w:rPr>
              <w:t>Роман</w:t>
            </w:r>
            <w:r>
              <w:rPr>
                <w:sz w:val="20"/>
                <w:szCs w:val="20"/>
              </w:rPr>
              <w:t>ч</w:t>
            </w:r>
            <w:r w:rsidRPr="0092324D">
              <w:rPr>
                <w:sz w:val="20"/>
                <w:szCs w:val="20"/>
              </w:rPr>
              <w:t>юк В.</w:t>
            </w:r>
          </w:p>
        </w:tc>
        <w:tc>
          <w:tcPr>
            <w:tcW w:w="1850" w:type="dxa"/>
          </w:tcPr>
          <w:p w:rsidR="00F54A01" w:rsidRPr="003A69A7" w:rsidRDefault="00F54A01" w:rsidP="003661F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</w:t>
            </w:r>
            <w:r w:rsidRPr="003A69A7">
              <w:rPr>
                <w:sz w:val="20"/>
                <w:szCs w:val="20"/>
                <w:lang w:val="ro-RO"/>
              </w:rPr>
              <w:t xml:space="preserve">MMII </w:t>
            </w:r>
            <w:r w:rsidRPr="003A69A7">
              <w:rPr>
                <w:sz w:val="20"/>
                <w:szCs w:val="20"/>
              </w:rPr>
              <w:t>№</w:t>
            </w:r>
            <w:r w:rsidRPr="003A69A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41519</w:t>
            </w:r>
            <w:r w:rsidRPr="003A69A7">
              <w:rPr>
                <w:sz w:val="20"/>
                <w:szCs w:val="20"/>
                <w:lang w:val="ro-RO"/>
              </w:rPr>
              <w:t xml:space="preserve"> </w:t>
            </w:r>
            <w:r w:rsidRPr="003A69A7">
              <w:rPr>
                <w:sz w:val="20"/>
                <w:szCs w:val="20"/>
              </w:rPr>
              <w:t xml:space="preserve"> от</w:t>
            </w:r>
            <w:r w:rsidRPr="003A69A7">
              <w:rPr>
                <w:sz w:val="20"/>
                <w:szCs w:val="20"/>
                <w:lang w:val="en-US"/>
              </w:rPr>
              <w:t xml:space="preserve"> </w:t>
            </w:r>
            <w:r w:rsidRPr="003A69A7">
              <w:rPr>
                <w:sz w:val="20"/>
                <w:szCs w:val="20"/>
                <w:lang w:val="ro-RO"/>
              </w:rPr>
              <w:t>18.03.20</w:t>
            </w:r>
            <w:r>
              <w:rPr>
                <w:sz w:val="20"/>
                <w:szCs w:val="20"/>
              </w:rPr>
              <w:t>13</w:t>
            </w:r>
            <w:r w:rsidRPr="003A69A7">
              <w:rPr>
                <w:sz w:val="20"/>
                <w:szCs w:val="20"/>
                <w:lang w:val="ro-RO"/>
              </w:rPr>
              <w:t>-</w:t>
            </w:r>
          </w:p>
          <w:p w:rsidR="00F54A01" w:rsidRPr="003661F8" w:rsidRDefault="00F54A01" w:rsidP="003661F8">
            <w:pPr>
              <w:tabs>
                <w:tab w:val="left" w:pos="567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3A69A7">
              <w:rPr>
                <w:sz w:val="20"/>
                <w:szCs w:val="20"/>
                <w:lang w:val="ro-RO"/>
              </w:rPr>
              <w:t>18.03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804" w:type="dxa"/>
          </w:tcPr>
          <w:p w:rsidR="00F54A01" w:rsidRPr="003A69A7" w:rsidRDefault="00F54A01" w:rsidP="003A69A7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F54A01" w:rsidRPr="003A69A7" w:rsidTr="006C40DD">
        <w:trPr>
          <w:trHeight w:val="609"/>
        </w:trPr>
        <w:tc>
          <w:tcPr>
            <w:tcW w:w="545" w:type="dxa"/>
          </w:tcPr>
          <w:p w:rsidR="00F54A01" w:rsidRPr="00E207EE" w:rsidRDefault="00281DA5" w:rsidP="007A6F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796" w:type="dxa"/>
          </w:tcPr>
          <w:p w:rsidR="00F54A01" w:rsidRPr="0092324D" w:rsidRDefault="00F54A01" w:rsidP="00BE326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„Total Audit” OOO</w:t>
            </w:r>
          </w:p>
        </w:tc>
        <w:tc>
          <w:tcPr>
            <w:tcW w:w="2268" w:type="dxa"/>
          </w:tcPr>
          <w:p w:rsidR="00F54A01" w:rsidRPr="003A69A7" w:rsidRDefault="00F54A01" w:rsidP="00BE326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M</w:t>
            </w:r>
            <w:r w:rsidRPr="00BE326E">
              <w:rPr>
                <w:sz w:val="20"/>
                <w:szCs w:val="20"/>
                <w:lang w:val="ro-RO"/>
              </w:rPr>
              <w:t>Д-</w:t>
            </w:r>
            <w:r w:rsidRPr="003A69A7">
              <w:rPr>
                <w:sz w:val="20"/>
                <w:szCs w:val="20"/>
                <w:lang w:val="ro-RO"/>
              </w:rPr>
              <w:t xml:space="preserve"> 20</w:t>
            </w:r>
            <w:r>
              <w:rPr>
                <w:sz w:val="20"/>
                <w:szCs w:val="20"/>
                <w:lang w:val="ro-RO"/>
              </w:rPr>
              <w:t>93</w:t>
            </w:r>
            <w:r w:rsidRPr="003A69A7">
              <w:rPr>
                <w:sz w:val="20"/>
                <w:szCs w:val="20"/>
                <w:lang w:val="ro-RO"/>
              </w:rPr>
              <w:t xml:space="preserve">, </w:t>
            </w:r>
            <w:r w:rsidRPr="00BE326E">
              <w:rPr>
                <w:sz w:val="20"/>
                <w:szCs w:val="20"/>
                <w:lang w:val="ro-RO"/>
              </w:rPr>
              <w:t>м</w:t>
            </w:r>
            <w:r w:rsidRPr="003A69A7">
              <w:rPr>
                <w:sz w:val="20"/>
                <w:szCs w:val="20"/>
                <w:lang w:val="ro-RO"/>
              </w:rPr>
              <w:t xml:space="preserve">. </w:t>
            </w:r>
            <w:r w:rsidRPr="00BE326E">
              <w:rPr>
                <w:sz w:val="20"/>
                <w:szCs w:val="20"/>
                <w:lang w:val="ro-RO"/>
              </w:rPr>
              <w:t>Кишинэу</w:t>
            </w:r>
            <w:r w:rsidRPr="003A69A7">
              <w:rPr>
                <w:sz w:val="20"/>
                <w:szCs w:val="20"/>
                <w:lang w:val="ro-RO"/>
              </w:rPr>
              <w:t>,</w:t>
            </w:r>
          </w:p>
          <w:p w:rsidR="00F54A01" w:rsidRDefault="00F54A01" w:rsidP="00BE326E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E326E">
              <w:rPr>
                <w:sz w:val="20"/>
                <w:szCs w:val="20"/>
                <w:lang w:val="ro-RO"/>
              </w:rPr>
              <w:t xml:space="preserve">c. </w:t>
            </w:r>
            <w:r>
              <w:rPr>
                <w:sz w:val="20"/>
                <w:szCs w:val="20"/>
              </w:rPr>
              <w:t>Гратиешть,</w:t>
            </w:r>
          </w:p>
          <w:p w:rsidR="00F54A01" w:rsidRDefault="00F54A01" w:rsidP="00BE326E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.Еминеску 1, кв.4</w:t>
            </w:r>
          </w:p>
          <w:p w:rsidR="00F54A01" w:rsidRPr="00BE326E" w:rsidRDefault="00F54A01" w:rsidP="00BE326E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21339">
              <w:rPr>
                <w:sz w:val="20"/>
                <w:szCs w:val="20"/>
              </w:rPr>
              <w:t>67384165</w:t>
            </w:r>
          </w:p>
        </w:tc>
        <w:tc>
          <w:tcPr>
            <w:tcW w:w="1693" w:type="dxa"/>
          </w:tcPr>
          <w:p w:rsidR="00F54A01" w:rsidRPr="005C10F4" w:rsidRDefault="00F54A01" w:rsidP="00BE326E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5C10F4">
              <w:rPr>
                <w:sz w:val="20"/>
                <w:szCs w:val="20"/>
              </w:rPr>
              <w:t>Бешлягэ А.</w:t>
            </w:r>
          </w:p>
        </w:tc>
        <w:tc>
          <w:tcPr>
            <w:tcW w:w="1850" w:type="dxa"/>
          </w:tcPr>
          <w:p w:rsidR="00F54A01" w:rsidRPr="003A69A7" w:rsidRDefault="00F54A01" w:rsidP="00BE326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</w:t>
            </w:r>
            <w:r w:rsidRPr="003A69A7">
              <w:rPr>
                <w:sz w:val="20"/>
                <w:szCs w:val="20"/>
                <w:lang w:val="ro-RO"/>
              </w:rPr>
              <w:t xml:space="preserve">MMII </w:t>
            </w:r>
            <w:r w:rsidRPr="003A69A7">
              <w:rPr>
                <w:sz w:val="20"/>
                <w:szCs w:val="20"/>
              </w:rPr>
              <w:t>№</w:t>
            </w:r>
            <w:r w:rsidRPr="003A69A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41681</w:t>
            </w:r>
            <w:r w:rsidRPr="003A69A7">
              <w:rPr>
                <w:sz w:val="20"/>
                <w:szCs w:val="20"/>
                <w:lang w:val="ro-RO"/>
              </w:rPr>
              <w:t xml:space="preserve"> </w:t>
            </w:r>
            <w:r w:rsidRPr="003A69A7">
              <w:rPr>
                <w:sz w:val="20"/>
                <w:szCs w:val="20"/>
              </w:rPr>
              <w:t xml:space="preserve"> от</w:t>
            </w:r>
            <w:r w:rsidRPr="003A69A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2</w:t>
            </w:r>
            <w:r w:rsidRPr="003A69A7">
              <w:rPr>
                <w:sz w:val="20"/>
                <w:szCs w:val="20"/>
                <w:lang w:val="ro-RO"/>
              </w:rPr>
              <w:t>.03.20</w:t>
            </w:r>
            <w:r>
              <w:rPr>
                <w:sz w:val="20"/>
                <w:szCs w:val="20"/>
              </w:rPr>
              <w:t>13</w:t>
            </w:r>
            <w:r w:rsidRPr="003A69A7">
              <w:rPr>
                <w:sz w:val="20"/>
                <w:szCs w:val="20"/>
                <w:lang w:val="ro-RO"/>
              </w:rPr>
              <w:t>-</w:t>
            </w:r>
          </w:p>
          <w:p w:rsidR="00F54A01" w:rsidRPr="003A69A7" w:rsidRDefault="00F54A01" w:rsidP="00BE326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 xml:space="preserve">   22</w:t>
            </w:r>
            <w:r w:rsidRPr="003A69A7">
              <w:rPr>
                <w:sz w:val="20"/>
                <w:szCs w:val="20"/>
                <w:lang w:val="ro-RO"/>
              </w:rPr>
              <w:t>.03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804" w:type="dxa"/>
          </w:tcPr>
          <w:p w:rsidR="00F54A01" w:rsidRPr="003A69A7" w:rsidRDefault="00F54A01" w:rsidP="003A69A7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F54A01" w:rsidRPr="003A69A7" w:rsidTr="006C40DD">
        <w:tc>
          <w:tcPr>
            <w:tcW w:w="545" w:type="dxa"/>
          </w:tcPr>
          <w:p w:rsidR="00F54A01" w:rsidRPr="00E207EE" w:rsidRDefault="00281DA5" w:rsidP="007A6F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</w:t>
            </w:r>
          </w:p>
        </w:tc>
        <w:tc>
          <w:tcPr>
            <w:tcW w:w="1796" w:type="dxa"/>
          </w:tcPr>
          <w:p w:rsidR="00F54A01" w:rsidRPr="00945ADE" w:rsidRDefault="00F54A01" w:rsidP="00CF6E19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 xml:space="preserve">„ROEDL&amp;PARTNER AUDIT” </w:t>
            </w:r>
            <w:r>
              <w:rPr>
                <w:sz w:val="20"/>
                <w:szCs w:val="20"/>
              </w:rPr>
              <w:t>ООО</w:t>
            </w:r>
          </w:p>
        </w:tc>
        <w:tc>
          <w:tcPr>
            <w:tcW w:w="2268" w:type="dxa"/>
          </w:tcPr>
          <w:p w:rsidR="00F54A01" w:rsidRDefault="00F54A01" w:rsidP="00CF6E19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Д – 2005 </w:t>
            </w:r>
            <w:r w:rsidRPr="003A69A7">
              <w:rPr>
                <w:sz w:val="20"/>
                <w:szCs w:val="20"/>
                <w:lang w:val="ro-RO"/>
              </w:rPr>
              <w:t xml:space="preserve">, </w:t>
            </w:r>
          </w:p>
          <w:p w:rsidR="00F54A01" w:rsidRPr="003A69A7" w:rsidRDefault="00F54A01" w:rsidP="00CF6E1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</w:rPr>
              <w:t>м</w:t>
            </w:r>
            <w:r w:rsidRPr="003A69A7">
              <w:rPr>
                <w:sz w:val="20"/>
                <w:szCs w:val="20"/>
                <w:lang w:val="ro-RO"/>
              </w:rPr>
              <w:t xml:space="preserve">. </w:t>
            </w:r>
            <w:r w:rsidRPr="003A69A7">
              <w:rPr>
                <w:sz w:val="20"/>
                <w:szCs w:val="20"/>
              </w:rPr>
              <w:t>Кишинэу</w:t>
            </w:r>
            <w:r w:rsidRPr="003A69A7">
              <w:rPr>
                <w:sz w:val="20"/>
                <w:szCs w:val="20"/>
                <w:lang w:val="ro-RO"/>
              </w:rPr>
              <w:t>,</w:t>
            </w:r>
          </w:p>
          <w:p w:rsidR="00F54A01" w:rsidRDefault="00F54A01" w:rsidP="00CF6E1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</w:rPr>
              <w:lastRenderedPageBreak/>
              <w:t xml:space="preserve">ул. </w:t>
            </w:r>
            <w:r w:rsidR="00B2700B">
              <w:rPr>
                <w:sz w:val="20"/>
                <w:szCs w:val="20"/>
              </w:rPr>
              <w:t>М. Витязул 11</w:t>
            </w:r>
          </w:p>
          <w:p w:rsidR="00F54A01" w:rsidRPr="00945ADE" w:rsidRDefault="00F54A01" w:rsidP="00007FAA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022225691</w:t>
            </w:r>
            <w:r>
              <w:rPr>
                <w:sz w:val="20"/>
                <w:szCs w:val="20"/>
              </w:rPr>
              <w:t>, 069790006</w:t>
            </w:r>
          </w:p>
        </w:tc>
        <w:tc>
          <w:tcPr>
            <w:tcW w:w="1693" w:type="dxa"/>
          </w:tcPr>
          <w:p w:rsidR="00F54A01" w:rsidRDefault="00F54A01" w:rsidP="00CF6E19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ендря А</w:t>
            </w:r>
          </w:p>
        </w:tc>
        <w:tc>
          <w:tcPr>
            <w:tcW w:w="1850" w:type="dxa"/>
          </w:tcPr>
          <w:p w:rsidR="00F54A01" w:rsidRPr="00945ADE" w:rsidRDefault="00F54A01" w:rsidP="00CF6E19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B83584">
              <w:rPr>
                <w:sz w:val="20"/>
                <w:szCs w:val="20"/>
                <w:lang w:val="ro-RO"/>
              </w:rPr>
              <w:t>AMMII № 0</w:t>
            </w:r>
            <w:r>
              <w:rPr>
                <w:sz w:val="20"/>
                <w:szCs w:val="20"/>
              </w:rPr>
              <w:t>41912</w:t>
            </w:r>
            <w:r w:rsidRPr="00B83584">
              <w:rPr>
                <w:sz w:val="20"/>
                <w:szCs w:val="20"/>
                <w:lang w:val="ro-RO"/>
              </w:rPr>
              <w:t xml:space="preserve">  от 2</w:t>
            </w:r>
            <w:r>
              <w:rPr>
                <w:sz w:val="20"/>
                <w:szCs w:val="20"/>
              </w:rPr>
              <w:t>5</w:t>
            </w:r>
            <w:r w:rsidRPr="00B83584">
              <w:rPr>
                <w:sz w:val="20"/>
                <w:szCs w:val="20"/>
                <w:lang w:val="ro-RO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B83584">
              <w:rPr>
                <w:sz w:val="20"/>
                <w:szCs w:val="20"/>
                <w:lang w:val="ro-RO"/>
              </w:rPr>
              <w:t>.201</w:t>
            </w:r>
            <w:r>
              <w:rPr>
                <w:sz w:val="20"/>
                <w:szCs w:val="20"/>
              </w:rPr>
              <w:t>3</w:t>
            </w:r>
            <w:r w:rsidRPr="00B83584">
              <w:rPr>
                <w:sz w:val="20"/>
                <w:szCs w:val="20"/>
                <w:lang w:val="ro-RO"/>
              </w:rPr>
              <w:t xml:space="preserve"> – </w:t>
            </w:r>
            <w:r w:rsidRPr="00B83584">
              <w:rPr>
                <w:sz w:val="20"/>
                <w:szCs w:val="20"/>
                <w:lang w:val="ro-RO"/>
              </w:rPr>
              <w:lastRenderedPageBreak/>
              <w:t>2</w:t>
            </w:r>
            <w:r>
              <w:rPr>
                <w:sz w:val="20"/>
                <w:szCs w:val="20"/>
              </w:rPr>
              <w:t>5</w:t>
            </w:r>
            <w:r w:rsidRPr="00B83584">
              <w:rPr>
                <w:sz w:val="20"/>
                <w:szCs w:val="20"/>
                <w:lang w:val="ro-RO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B83584">
              <w:rPr>
                <w:sz w:val="20"/>
                <w:szCs w:val="20"/>
                <w:lang w:val="ro-RO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804" w:type="dxa"/>
          </w:tcPr>
          <w:p w:rsidR="00F54A01" w:rsidRPr="004747B9" w:rsidRDefault="00F54A01" w:rsidP="00CF6E19">
            <w:pPr>
              <w:jc w:val="center"/>
              <w:rPr>
                <w:b/>
                <w:bCs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lastRenderedPageBreak/>
              <w:t>AC AP</w:t>
            </w:r>
          </w:p>
        </w:tc>
      </w:tr>
      <w:tr w:rsidR="00F54A01" w:rsidRPr="003A69A7" w:rsidTr="006C40DD">
        <w:tc>
          <w:tcPr>
            <w:tcW w:w="545" w:type="dxa"/>
          </w:tcPr>
          <w:p w:rsidR="00F54A01" w:rsidRPr="00E207EE" w:rsidRDefault="00F54A01" w:rsidP="007A6F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  <w:lang w:val="en-US"/>
              </w:rPr>
              <w:t>0</w:t>
            </w:r>
            <w:r w:rsidR="00281DA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796" w:type="dxa"/>
          </w:tcPr>
          <w:p w:rsidR="00F54A01" w:rsidRDefault="00F54A01" w:rsidP="00744C11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4747B9">
              <w:rPr>
                <w:sz w:val="20"/>
                <w:szCs w:val="20"/>
                <w:lang w:val="ro-RO"/>
              </w:rPr>
              <w:t>„</w:t>
            </w:r>
            <w:r>
              <w:rPr>
                <w:sz w:val="20"/>
                <w:szCs w:val="20"/>
                <w:lang w:val="ro-RO"/>
              </w:rPr>
              <w:t>Evident Audit</w:t>
            </w:r>
            <w:r w:rsidRPr="004747B9">
              <w:rPr>
                <w:sz w:val="20"/>
                <w:szCs w:val="20"/>
                <w:lang w:val="en-US"/>
              </w:rPr>
              <w:t>”</w:t>
            </w:r>
          </w:p>
          <w:p w:rsidR="00F54A01" w:rsidRPr="004747B9" w:rsidRDefault="00F54A01" w:rsidP="00744C11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4747B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OOO</w:t>
            </w:r>
            <w:r w:rsidRPr="004747B9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F54A01" w:rsidRPr="004747B9" w:rsidRDefault="00F54A01" w:rsidP="00E5322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МД</w:t>
            </w:r>
            <w:r w:rsidRPr="004747B9">
              <w:rPr>
                <w:sz w:val="20"/>
                <w:szCs w:val="20"/>
                <w:lang w:val="ro-RO"/>
              </w:rPr>
              <w:t>-20</w:t>
            </w:r>
            <w:r>
              <w:rPr>
                <w:sz w:val="20"/>
                <w:szCs w:val="20"/>
                <w:lang w:val="ro-RO"/>
              </w:rPr>
              <w:t>71</w:t>
            </w:r>
            <w:r w:rsidRPr="004747B9">
              <w:rPr>
                <w:sz w:val="20"/>
                <w:szCs w:val="20"/>
                <w:lang w:val="ro-RO"/>
              </w:rPr>
              <w:t xml:space="preserve">, </w:t>
            </w:r>
            <w:r w:rsidRPr="00BE326E">
              <w:rPr>
                <w:sz w:val="20"/>
                <w:szCs w:val="20"/>
                <w:lang w:val="ro-RO"/>
              </w:rPr>
              <w:t>м</w:t>
            </w:r>
            <w:r w:rsidRPr="003A69A7">
              <w:rPr>
                <w:sz w:val="20"/>
                <w:szCs w:val="20"/>
                <w:lang w:val="ro-RO"/>
              </w:rPr>
              <w:t xml:space="preserve">. </w:t>
            </w:r>
            <w:r w:rsidRPr="00BE326E">
              <w:rPr>
                <w:sz w:val="20"/>
                <w:szCs w:val="20"/>
                <w:lang w:val="ro-RO"/>
              </w:rPr>
              <w:t>Кишинэу</w:t>
            </w:r>
            <w:r w:rsidRPr="003A69A7">
              <w:rPr>
                <w:sz w:val="20"/>
                <w:szCs w:val="20"/>
                <w:lang w:val="ro-RO"/>
              </w:rPr>
              <w:t>,</w:t>
            </w:r>
          </w:p>
          <w:p w:rsidR="00F54A01" w:rsidRPr="004747B9" w:rsidRDefault="00F54A01" w:rsidP="00E5322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ул.</w:t>
            </w:r>
            <w:r w:rsidRPr="00744C11">
              <w:rPr>
                <w:sz w:val="20"/>
                <w:szCs w:val="20"/>
                <w:lang w:val="ro-RO"/>
              </w:rPr>
              <w:t>Ливиу Деляну</w:t>
            </w:r>
            <w:r>
              <w:rPr>
                <w:sz w:val="20"/>
                <w:szCs w:val="20"/>
                <w:lang w:val="ro-RO"/>
              </w:rPr>
              <w:t xml:space="preserve">, 3 </w:t>
            </w:r>
            <w:r>
              <w:rPr>
                <w:sz w:val="20"/>
                <w:szCs w:val="20"/>
              </w:rPr>
              <w:t>зд</w:t>
            </w:r>
            <w:r w:rsidRPr="00744C11">
              <w:rPr>
                <w:sz w:val="20"/>
                <w:szCs w:val="20"/>
                <w:lang w:val="ro-RO"/>
              </w:rPr>
              <w:t>.2 кв.75</w:t>
            </w:r>
          </w:p>
          <w:p w:rsidR="00F54A01" w:rsidRPr="004747B9" w:rsidRDefault="00F54A01" w:rsidP="00E5322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9123823</w:t>
            </w:r>
          </w:p>
        </w:tc>
        <w:tc>
          <w:tcPr>
            <w:tcW w:w="1693" w:type="dxa"/>
          </w:tcPr>
          <w:p w:rsidR="00F54A01" w:rsidRPr="00F6324E" w:rsidRDefault="00F54A01" w:rsidP="00E53227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662BFF">
              <w:rPr>
                <w:sz w:val="20"/>
                <w:szCs w:val="20"/>
                <w:lang w:val="ro-RO"/>
              </w:rPr>
              <w:t>еорг</w:t>
            </w:r>
            <w:r w:rsidRPr="00F6324E">
              <w:rPr>
                <w:sz w:val="20"/>
                <w:szCs w:val="20"/>
                <w:lang w:val="ro-RO"/>
              </w:rPr>
              <w:t xml:space="preserve">ика </w:t>
            </w:r>
            <w:r>
              <w:rPr>
                <w:sz w:val="20"/>
                <w:szCs w:val="20"/>
              </w:rPr>
              <w:t>Т</w:t>
            </w:r>
          </w:p>
        </w:tc>
        <w:tc>
          <w:tcPr>
            <w:tcW w:w="1850" w:type="dxa"/>
          </w:tcPr>
          <w:p w:rsidR="00F54A01" w:rsidRPr="004747B9" w:rsidRDefault="00F54A01" w:rsidP="00E5322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4747B9">
              <w:rPr>
                <w:sz w:val="20"/>
                <w:szCs w:val="20"/>
                <w:lang w:val="ro-RO"/>
              </w:rPr>
              <w:t xml:space="preserve">AMMII </w:t>
            </w:r>
            <w:r w:rsidRPr="003A69A7">
              <w:rPr>
                <w:sz w:val="20"/>
                <w:szCs w:val="20"/>
              </w:rPr>
              <w:t>№</w:t>
            </w:r>
            <w:r w:rsidRPr="003A69A7">
              <w:rPr>
                <w:sz w:val="20"/>
                <w:szCs w:val="20"/>
                <w:lang w:val="en-US"/>
              </w:rPr>
              <w:t xml:space="preserve"> </w:t>
            </w:r>
            <w:r w:rsidRPr="004747B9">
              <w:rPr>
                <w:sz w:val="20"/>
                <w:szCs w:val="20"/>
                <w:lang w:val="ro-RO"/>
              </w:rPr>
              <w:t xml:space="preserve"> 042</w:t>
            </w:r>
            <w:r>
              <w:rPr>
                <w:sz w:val="20"/>
                <w:szCs w:val="20"/>
                <w:lang w:val="ro-RO"/>
              </w:rPr>
              <w:t>005</w:t>
            </w:r>
          </w:p>
          <w:p w:rsidR="00F54A01" w:rsidRDefault="00F54A01" w:rsidP="00E5322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F47F33">
              <w:rPr>
                <w:color w:val="FF0000"/>
                <w:sz w:val="20"/>
                <w:szCs w:val="20"/>
                <w:lang w:val="ro-RO"/>
              </w:rPr>
              <w:t xml:space="preserve"> </w:t>
            </w:r>
            <w:r w:rsidRPr="003A69A7">
              <w:rPr>
                <w:sz w:val="20"/>
                <w:szCs w:val="20"/>
              </w:rPr>
              <w:t>от</w:t>
            </w:r>
            <w:r w:rsidRPr="00F47F33">
              <w:rPr>
                <w:color w:val="FF0000"/>
                <w:sz w:val="20"/>
                <w:szCs w:val="20"/>
                <w:lang w:val="ro-RO"/>
              </w:rPr>
              <w:t xml:space="preserve"> </w:t>
            </w:r>
            <w:r w:rsidRPr="00EA3B70">
              <w:rPr>
                <w:sz w:val="20"/>
                <w:szCs w:val="20"/>
                <w:lang w:val="ro-RO"/>
              </w:rPr>
              <w:t>17.05.2013</w:t>
            </w:r>
            <w:r>
              <w:rPr>
                <w:sz w:val="20"/>
                <w:szCs w:val="20"/>
                <w:lang w:val="ro-RO"/>
              </w:rPr>
              <w:t>-</w:t>
            </w:r>
          </w:p>
          <w:p w:rsidR="00F54A01" w:rsidRPr="00F47F33" w:rsidRDefault="00F54A01" w:rsidP="00E53227">
            <w:pPr>
              <w:tabs>
                <w:tab w:val="left" w:pos="5670"/>
              </w:tabs>
              <w:jc w:val="center"/>
              <w:rPr>
                <w:color w:val="FF0000"/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7.05.2018</w:t>
            </w:r>
          </w:p>
          <w:p w:rsidR="00F54A01" w:rsidRPr="004747B9" w:rsidRDefault="00F54A01" w:rsidP="00E5322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04" w:type="dxa"/>
          </w:tcPr>
          <w:p w:rsidR="00F54A01" w:rsidRPr="004747B9" w:rsidRDefault="00F54A01" w:rsidP="00E53227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F54A01" w:rsidRPr="003A69A7" w:rsidTr="006C40DD">
        <w:tc>
          <w:tcPr>
            <w:tcW w:w="545" w:type="dxa"/>
          </w:tcPr>
          <w:p w:rsidR="00F54A01" w:rsidRPr="00D55C67" w:rsidRDefault="00F54A01" w:rsidP="007A6F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1</w:t>
            </w:r>
            <w:r w:rsidR="006E5212">
              <w:rPr>
                <w:sz w:val="20"/>
                <w:szCs w:val="20"/>
              </w:rPr>
              <w:t>0</w:t>
            </w:r>
            <w:r w:rsidR="00281DA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96" w:type="dxa"/>
          </w:tcPr>
          <w:p w:rsidR="00F54A01" w:rsidRPr="00C76BC3" w:rsidRDefault="00F54A01" w:rsidP="00566837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 xml:space="preserve">„BPO CONSULTING” </w:t>
            </w:r>
            <w:r>
              <w:rPr>
                <w:sz w:val="20"/>
                <w:szCs w:val="20"/>
              </w:rPr>
              <w:t>ООО</w:t>
            </w:r>
          </w:p>
        </w:tc>
        <w:tc>
          <w:tcPr>
            <w:tcW w:w="2268" w:type="dxa"/>
          </w:tcPr>
          <w:p w:rsidR="00F54A01" w:rsidRDefault="00F54A01" w:rsidP="00566837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Д- 2012 </w:t>
            </w:r>
            <w:r w:rsidRPr="003A69A7">
              <w:rPr>
                <w:sz w:val="20"/>
                <w:szCs w:val="20"/>
                <w:lang w:val="ro-RO"/>
              </w:rPr>
              <w:t>м. Кишинэу</w:t>
            </w:r>
          </w:p>
          <w:p w:rsidR="00F54A01" w:rsidRDefault="00F54A01" w:rsidP="00566837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Алехандру чел Бун 49. </w:t>
            </w:r>
          </w:p>
          <w:p w:rsidR="00F54A01" w:rsidRPr="00410156" w:rsidRDefault="00F54A01" w:rsidP="0056683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022221360</w:t>
            </w:r>
            <w:r>
              <w:rPr>
                <w:sz w:val="20"/>
                <w:szCs w:val="20"/>
                <w:lang w:val="ro-RO"/>
              </w:rPr>
              <w:t>, 069500455</w:t>
            </w:r>
          </w:p>
        </w:tc>
        <w:tc>
          <w:tcPr>
            <w:tcW w:w="1693" w:type="dxa"/>
          </w:tcPr>
          <w:p w:rsidR="00F54A01" w:rsidRDefault="00F54A01" w:rsidP="00566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эляну Н.</w:t>
            </w:r>
          </w:p>
        </w:tc>
        <w:tc>
          <w:tcPr>
            <w:tcW w:w="1850" w:type="dxa"/>
          </w:tcPr>
          <w:p w:rsidR="00F54A01" w:rsidRPr="00C76BC3" w:rsidRDefault="00F54A01" w:rsidP="00566837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 xml:space="preserve">AMMII </w:t>
            </w:r>
            <w:r w:rsidRPr="003A69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</w:rPr>
              <w:t>043456 от 27.01.2014 – 27.01.2019</w:t>
            </w:r>
          </w:p>
        </w:tc>
        <w:tc>
          <w:tcPr>
            <w:tcW w:w="1804" w:type="dxa"/>
          </w:tcPr>
          <w:p w:rsidR="00F54A01" w:rsidRPr="003A69A7" w:rsidRDefault="00F54A01" w:rsidP="00566837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F54A01" w:rsidRPr="00421F09" w:rsidTr="006C40DD">
        <w:tc>
          <w:tcPr>
            <w:tcW w:w="545" w:type="dxa"/>
          </w:tcPr>
          <w:p w:rsidR="00F54A01" w:rsidRPr="00D55C67" w:rsidRDefault="00F54A01" w:rsidP="007A6F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1</w:t>
            </w:r>
            <w:r w:rsidR="00D55C67">
              <w:rPr>
                <w:sz w:val="20"/>
                <w:szCs w:val="20"/>
                <w:lang w:val="ro-RO"/>
              </w:rPr>
              <w:t>0</w:t>
            </w:r>
            <w:r w:rsidR="00281DA5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1796" w:type="dxa"/>
          </w:tcPr>
          <w:p w:rsidR="00F54A01" w:rsidRPr="00421F09" w:rsidRDefault="00F54A01" w:rsidP="00566837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 xml:space="preserve">„PRAXIS-AUDIT” </w:t>
            </w:r>
            <w:r>
              <w:rPr>
                <w:sz w:val="20"/>
                <w:szCs w:val="20"/>
              </w:rPr>
              <w:t>ООО</w:t>
            </w:r>
          </w:p>
        </w:tc>
        <w:tc>
          <w:tcPr>
            <w:tcW w:w="2268" w:type="dxa"/>
          </w:tcPr>
          <w:p w:rsidR="00F54A01" w:rsidRDefault="00F54A01" w:rsidP="00566837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 –20</w:t>
            </w:r>
            <w:r>
              <w:rPr>
                <w:sz w:val="20"/>
                <w:szCs w:val="20"/>
                <w:lang w:val="ro-RO"/>
              </w:rPr>
              <w:t>71,</w:t>
            </w:r>
            <w:r>
              <w:rPr>
                <w:sz w:val="20"/>
                <w:szCs w:val="20"/>
              </w:rPr>
              <w:t xml:space="preserve"> м</w:t>
            </w:r>
            <w:r w:rsidRPr="00517BC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Кишинэу</w:t>
            </w:r>
            <w:r w:rsidRPr="00517BC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ул</w:t>
            </w:r>
            <w:r w:rsidRPr="00517BC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Л</w:t>
            </w:r>
            <w:r w:rsidRPr="00517BC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Деляну</w:t>
            </w:r>
            <w:r w:rsidRPr="00517BC6">
              <w:rPr>
                <w:sz w:val="20"/>
                <w:szCs w:val="20"/>
              </w:rPr>
              <w:t xml:space="preserve"> 2, </w:t>
            </w:r>
            <w:r>
              <w:rPr>
                <w:sz w:val="20"/>
                <w:szCs w:val="20"/>
              </w:rPr>
              <w:t>кв</w:t>
            </w:r>
            <w:r w:rsidRPr="00517BC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4</w:t>
            </w:r>
          </w:p>
          <w:p w:rsidR="00F54A01" w:rsidRPr="00C3755A" w:rsidRDefault="00F54A01" w:rsidP="001E0F43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068215533</w:t>
            </w:r>
          </w:p>
        </w:tc>
        <w:tc>
          <w:tcPr>
            <w:tcW w:w="1693" w:type="dxa"/>
          </w:tcPr>
          <w:p w:rsidR="00F54A01" w:rsidRPr="00421F09" w:rsidRDefault="00F54A01" w:rsidP="00566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и И.</w:t>
            </w:r>
          </w:p>
        </w:tc>
        <w:tc>
          <w:tcPr>
            <w:tcW w:w="1850" w:type="dxa"/>
          </w:tcPr>
          <w:p w:rsidR="00F54A01" w:rsidRPr="00421F09" w:rsidRDefault="00F54A01" w:rsidP="0056683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 xml:space="preserve">AMMII </w:t>
            </w:r>
            <w:r w:rsidRPr="003A69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 xml:space="preserve">044554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ro-RO"/>
              </w:rPr>
              <w:t xml:space="preserve">  28.05.2014-28.05.2019</w:t>
            </w:r>
          </w:p>
        </w:tc>
        <w:tc>
          <w:tcPr>
            <w:tcW w:w="1804" w:type="dxa"/>
          </w:tcPr>
          <w:p w:rsidR="00F54A01" w:rsidRPr="003A69A7" w:rsidRDefault="00F54A01" w:rsidP="00566837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F54A01" w:rsidRPr="00421F09" w:rsidTr="006C40DD">
        <w:tc>
          <w:tcPr>
            <w:tcW w:w="545" w:type="dxa"/>
          </w:tcPr>
          <w:p w:rsidR="00F54A01" w:rsidRPr="00D55C67" w:rsidRDefault="00F54A01" w:rsidP="007A6F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1</w:t>
            </w:r>
            <w:r w:rsidR="002D633F">
              <w:rPr>
                <w:sz w:val="20"/>
                <w:szCs w:val="20"/>
                <w:lang w:val="en-US"/>
              </w:rPr>
              <w:t>0</w:t>
            </w:r>
            <w:r w:rsidR="00281DA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96" w:type="dxa"/>
          </w:tcPr>
          <w:p w:rsidR="00F54A01" w:rsidRPr="00421F09" w:rsidRDefault="00F54A01" w:rsidP="0056683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 xml:space="preserve">„Start audit” </w:t>
            </w:r>
            <w:r>
              <w:rPr>
                <w:sz w:val="20"/>
                <w:szCs w:val="20"/>
              </w:rPr>
              <w:t>ООО</w:t>
            </w:r>
          </w:p>
        </w:tc>
        <w:tc>
          <w:tcPr>
            <w:tcW w:w="2268" w:type="dxa"/>
          </w:tcPr>
          <w:p w:rsidR="00F54A01" w:rsidRDefault="00F54A01" w:rsidP="00566837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  <w:lang w:val="ro-RO"/>
              </w:rPr>
              <w:t>M</w:t>
            </w:r>
            <w:r w:rsidRPr="00981355">
              <w:rPr>
                <w:sz w:val="20"/>
                <w:szCs w:val="20"/>
                <w:lang w:val="ro-RO"/>
              </w:rPr>
              <w:t xml:space="preserve">Д </w:t>
            </w:r>
            <w:r>
              <w:rPr>
                <w:sz w:val="20"/>
                <w:szCs w:val="20"/>
                <w:lang w:val="ro-RO"/>
              </w:rPr>
              <w:t>–</w:t>
            </w:r>
            <w:r w:rsidRPr="00981355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</w:rPr>
              <w:t>2060 м</w:t>
            </w:r>
            <w:r w:rsidRPr="00517BC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Кишинэу</w:t>
            </w:r>
            <w:r w:rsidRPr="00517BC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ул</w:t>
            </w:r>
            <w:r w:rsidRPr="00517BC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Куза</w:t>
            </w:r>
            <w:r w:rsidRPr="00517B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дэ</w:t>
            </w:r>
            <w:r w:rsidRPr="00517BC6">
              <w:rPr>
                <w:sz w:val="20"/>
                <w:szCs w:val="20"/>
              </w:rPr>
              <w:t xml:space="preserve"> 17/7, </w:t>
            </w:r>
            <w:r>
              <w:rPr>
                <w:sz w:val="20"/>
                <w:szCs w:val="20"/>
              </w:rPr>
              <w:t>кв</w:t>
            </w:r>
            <w:r w:rsidRPr="00517BC6">
              <w:rPr>
                <w:sz w:val="20"/>
                <w:szCs w:val="20"/>
              </w:rPr>
              <w:t>. 70</w:t>
            </w:r>
          </w:p>
          <w:p w:rsidR="00F54A01" w:rsidRPr="00421F09" w:rsidRDefault="00F54A01" w:rsidP="00566837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</w:t>
            </w:r>
            <w:r w:rsidR="001E1BC8">
              <w:rPr>
                <w:sz w:val="20"/>
                <w:szCs w:val="20"/>
              </w:rPr>
              <w:t>229849</w:t>
            </w:r>
          </w:p>
        </w:tc>
        <w:tc>
          <w:tcPr>
            <w:tcW w:w="1693" w:type="dxa"/>
          </w:tcPr>
          <w:p w:rsidR="00F54A01" w:rsidRPr="00421F09" w:rsidRDefault="00F54A01" w:rsidP="00566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цобан С.</w:t>
            </w:r>
          </w:p>
        </w:tc>
        <w:tc>
          <w:tcPr>
            <w:tcW w:w="1850" w:type="dxa"/>
          </w:tcPr>
          <w:p w:rsidR="00F54A01" w:rsidRPr="00421F09" w:rsidRDefault="00F54A01" w:rsidP="0056683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 xml:space="preserve">AMMII  </w:t>
            </w:r>
            <w:r w:rsidRPr="003A69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 xml:space="preserve">044646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ro-RO"/>
              </w:rPr>
              <w:t xml:space="preserve"> 02.06.2014- 02.06.2019</w:t>
            </w:r>
          </w:p>
        </w:tc>
        <w:tc>
          <w:tcPr>
            <w:tcW w:w="1804" w:type="dxa"/>
          </w:tcPr>
          <w:p w:rsidR="00F54A01" w:rsidRPr="00B5769B" w:rsidRDefault="00F54A01" w:rsidP="00566837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B5769B">
              <w:rPr>
                <w:bCs/>
                <w:sz w:val="20"/>
                <w:szCs w:val="20"/>
                <w:lang w:val="ro-RO"/>
              </w:rPr>
              <w:t>AFAM</w:t>
            </w:r>
          </w:p>
        </w:tc>
      </w:tr>
      <w:tr w:rsidR="00F54A01" w:rsidRPr="00421F09" w:rsidTr="006C40DD">
        <w:tc>
          <w:tcPr>
            <w:tcW w:w="545" w:type="dxa"/>
          </w:tcPr>
          <w:p w:rsidR="00F54A01" w:rsidRPr="00707EDF" w:rsidRDefault="00F54A01" w:rsidP="007A6F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707EDF">
              <w:rPr>
                <w:sz w:val="20"/>
                <w:szCs w:val="20"/>
                <w:lang w:val="en-US"/>
              </w:rPr>
              <w:t>0</w:t>
            </w:r>
            <w:r w:rsidR="00281DA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96" w:type="dxa"/>
          </w:tcPr>
          <w:p w:rsidR="00F54A01" w:rsidRPr="00C43FAF" w:rsidRDefault="00F54A01" w:rsidP="00566837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 xml:space="preserve">„Auditex” </w:t>
            </w:r>
            <w:r>
              <w:rPr>
                <w:sz w:val="20"/>
                <w:szCs w:val="20"/>
              </w:rPr>
              <w:t>ООО</w:t>
            </w:r>
          </w:p>
        </w:tc>
        <w:tc>
          <w:tcPr>
            <w:tcW w:w="2268" w:type="dxa"/>
          </w:tcPr>
          <w:p w:rsidR="00F54A01" w:rsidRDefault="00F54A01" w:rsidP="00566837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 – 2064 м. Кишинэу.</w:t>
            </w:r>
          </w:p>
          <w:p w:rsidR="00F54A01" w:rsidRDefault="00F54A01" w:rsidP="00566837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. Крянгэ 68, кв. 25</w:t>
            </w:r>
          </w:p>
          <w:p w:rsidR="00F54A01" w:rsidRDefault="00F54A01" w:rsidP="00566837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224064</w:t>
            </w:r>
          </w:p>
        </w:tc>
        <w:tc>
          <w:tcPr>
            <w:tcW w:w="1693" w:type="dxa"/>
          </w:tcPr>
          <w:p w:rsidR="00F54A01" w:rsidRDefault="00F54A01" w:rsidP="00566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акар Т.</w:t>
            </w:r>
          </w:p>
        </w:tc>
        <w:tc>
          <w:tcPr>
            <w:tcW w:w="1850" w:type="dxa"/>
          </w:tcPr>
          <w:p w:rsidR="00F54A01" w:rsidRPr="00FD7956" w:rsidRDefault="00F54A01" w:rsidP="00FD7956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 xml:space="preserve">AMMII </w:t>
            </w:r>
            <w:r w:rsidRPr="003A69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</w:rPr>
              <w:t>031989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ro-RO"/>
              </w:rPr>
              <w:t>.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ro-RO"/>
              </w:rPr>
              <w:t xml:space="preserve">.2014- 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ro-RO"/>
              </w:rPr>
              <w:t>.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ro-RO"/>
              </w:rPr>
              <w:t>.2019</w:t>
            </w:r>
          </w:p>
        </w:tc>
        <w:tc>
          <w:tcPr>
            <w:tcW w:w="1804" w:type="dxa"/>
          </w:tcPr>
          <w:p w:rsidR="00F54A01" w:rsidRPr="003A69A7" w:rsidRDefault="00F54A01" w:rsidP="00566837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F54A01" w:rsidRPr="00421F09" w:rsidTr="006C40DD">
        <w:tc>
          <w:tcPr>
            <w:tcW w:w="545" w:type="dxa"/>
          </w:tcPr>
          <w:p w:rsidR="00F54A01" w:rsidRPr="00375CD8" w:rsidRDefault="00F54A01" w:rsidP="007A6F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375CD8">
              <w:rPr>
                <w:sz w:val="20"/>
                <w:szCs w:val="20"/>
                <w:lang w:val="en-US"/>
              </w:rPr>
              <w:t>0</w:t>
            </w:r>
            <w:r w:rsidR="00281DA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796" w:type="dxa"/>
          </w:tcPr>
          <w:p w:rsidR="00F54A01" w:rsidRPr="00B74669" w:rsidRDefault="00F54A01" w:rsidP="00B74669">
            <w:pPr>
              <w:tabs>
                <w:tab w:val="left" w:pos="5670"/>
              </w:tabs>
              <w:ind w:lef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 xml:space="preserve">„Acil-Service” </w:t>
            </w:r>
            <w:r>
              <w:rPr>
                <w:sz w:val="20"/>
                <w:szCs w:val="20"/>
              </w:rPr>
              <w:t>ООО</w:t>
            </w:r>
          </w:p>
        </w:tc>
        <w:tc>
          <w:tcPr>
            <w:tcW w:w="2268" w:type="dxa"/>
          </w:tcPr>
          <w:p w:rsidR="00F54A01" w:rsidRDefault="00F54A01" w:rsidP="00566837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 – 2000 м. Кишинэу</w:t>
            </w:r>
          </w:p>
          <w:p w:rsidR="00F54A01" w:rsidRDefault="00F54A01" w:rsidP="0054026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ечебал, 6/2, кв. 168</w:t>
            </w:r>
          </w:p>
        </w:tc>
        <w:tc>
          <w:tcPr>
            <w:tcW w:w="1693" w:type="dxa"/>
          </w:tcPr>
          <w:p w:rsidR="00F54A01" w:rsidRDefault="00F54A01" w:rsidP="00566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енкова А.</w:t>
            </w:r>
          </w:p>
        </w:tc>
        <w:tc>
          <w:tcPr>
            <w:tcW w:w="1850" w:type="dxa"/>
          </w:tcPr>
          <w:p w:rsidR="00F54A01" w:rsidRDefault="00F54A01" w:rsidP="00FD795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AMMII </w:t>
            </w:r>
            <w:r w:rsidRPr="003A69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ro-RO"/>
              </w:rPr>
              <w:t xml:space="preserve"> 0</w:t>
            </w:r>
            <w:r>
              <w:rPr>
                <w:sz w:val="20"/>
                <w:szCs w:val="20"/>
              </w:rPr>
              <w:t>50206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ro-RO"/>
              </w:rPr>
              <w:t xml:space="preserve"> 08.07.2015- 07.07.2020</w:t>
            </w:r>
          </w:p>
        </w:tc>
        <w:tc>
          <w:tcPr>
            <w:tcW w:w="1804" w:type="dxa"/>
          </w:tcPr>
          <w:p w:rsidR="00F54A01" w:rsidRPr="003A69A7" w:rsidRDefault="00F54A01" w:rsidP="00566837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F54A01" w:rsidRPr="00421F09" w:rsidTr="006C40DD">
        <w:tc>
          <w:tcPr>
            <w:tcW w:w="545" w:type="dxa"/>
          </w:tcPr>
          <w:p w:rsidR="00F54A01" w:rsidRPr="00E207EE" w:rsidRDefault="00F54A01" w:rsidP="007A6F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E207EE">
              <w:rPr>
                <w:sz w:val="20"/>
                <w:szCs w:val="20"/>
                <w:lang w:val="en-US"/>
              </w:rPr>
              <w:t>0</w:t>
            </w:r>
            <w:r w:rsidR="00281DA5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96" w:type="dxa"/>
          </w:tcPr>
          <w:p w:rsidR="00F54A01" w:rsidRPr="000C0427" w:rsidRDefault="00F54A01" w:rsidP="00B74669">
            <w:pPr>
              <w:tabs>
                <w:tab w:val="left" w:pos="5670"/>
              </w:tabs>
              <w:ind w:left="-7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„D</w:t>
            </w:r>
            <w:r>
              <w:rPr>
                <w:sz w:val="20"/>
                <w:szCs w:val="20"/>
                <w:lang w:val="en-US"/>
              </w:rPr>
              <w:t>&amp;</w:t>
            </w:r>
            <w:r>
              <w:rPr>
                <w:sz w:val="20"/>
                <w:szCs w:val="20"/>
                <w:lang w:val="ro-RO"/>
              </w:rPr>
              <w:t xml:space="preserve">L Audit consulting” </w:t>
            </w:r>
            <w:r>
              <w:rPr>
                <w:sz w:val="20"/>
                <w:szCs w:val="20"/>
              </w:rPr>
              <w:t>ООО</w:t>
            </w:r>
          </w:p>
        </w:tc>
        <w:tc>
          <w:tcPr>
            <w:tcW w:w="2268" w:type="dxa"/>
          </w:tcPr>
          <w:p w:rsidR="00F54A01" w:rsidRDefault="00F54A01" w:rsidP="003A403D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 – 2005 м. Кишинэу</w:t>
            </w:r>
          </w:p>
          <w:p w:rsidR="00F54A01" w:rsidRDefault="00F54A01" w:rsidP="003A403D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Албишоара 84/1, кв. 47</w:t>
            </w:r>
            <w:r w:rsidR="00704DEA">
              <w:rPr>
                <w:sz w:val="20"/>
                <w:szCs w:val="20"/>
              </w:rPr>
              <w:t>, 079405612</w:t>
            </w:r>
          </w:p>
        </w:tc>
        <w:tc>
          <w:tcPr>
            <w:tcW w:w="1693" w:type="dxa"/>
          </w:tcPr>
          <w:p w:rsidR="00F54A01" w:rsidRDefault="00F54A01" w:rsidP="00566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шовеану Д.</w:t>
            </w:r>
          </w:p>
        </w:tc>
        <w:tc>
          <w:tcPr>
            <w:tcW w:w="1850" w:type="dxa"/>
          </w:tcPr>
          <w:p w:rsidR="00F54A01" w:rsidRDefault="00F54A01" w:rsidP="00300921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AMMII </w:t>
            </w:r>
            <w:r w:rsidRPr="003A69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704DEA">
              <w:rPr>
                <w:sz w:val="20"/>
                <w:szCs w:val="20"/>
              </w:rPr>
              <w:t>050647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ro-RO"/>
              </w:rPr>
              <w:t xml:space="preserve"> 1</w:t>
            </w:r>
            <w:r w:rsidR="0030092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ro-RO"/>
              </w:rPr>
              <w:t>.09.2015- 13.09.2020</w:t>
            </w:r>
          </w:p>
        </w:tc>
        <w:tc>
          <w:tcPr>
            <w:tcW w:w="1804" w:type="dxa"/>
          </w:tcPr>
          <w:p w:rsidR="00F54A01" w:rsidRPr="003A69A7" w:rsidRDefault="00F54A01" w:rsidP="00566837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F54A01" w:rsidRPr="00421F09" w:rsidTr="006C40DD">
        <w:tc>
          <w:tcPr>
            <w:tcW w:w="545" w:type="dxa"/>
          </w:tcPr>
          <w:p w:rsidR="00F54A01" w:rsidRPr="00B32337" w:rsidRDefault="00F54A01" w:rsidP="007A6F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281DA5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1796" w:type="dxa"/>
          </w:tcPr>
          <w:p w:rsidR="00F54A01" w:rsidRPr="003A403D" w:rsidRDefault="00F54A01" w:rsidP="00B74669">
            <w:pPr>
              <w:tabs>
                <w:tab w:val="left" w:pos="5670"/>
              </w:tabs>
              <w:ind w:lef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 xml:space="preserve">„Total Finance Service” </w:t>
            </w:r>
            <w:r>
              <w:rPr>
                <w:sz w:val="20"/>
                <w:szCs w:val="20"/>
              </w:rPr>
              <w:t>ООО</w:t>
            </w:r>
          </w:p>
        </w:tc>
        <w:tc>
          <w:tcPr>
            <w:tcW w:w="2268" w:type="dxa"/>
          </w:tcPr>
          <w:p w:rsidR="00F54A01" w:rsidRDefault="00F54A01" w:rsidP="003A403D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 – 2009 м. Кишинэу</w:t>
            </w:r>
          </w:p>
          <w:p w:rsidR="00F54A01" w:rsidRDefault="00F54A01" w:rsidP="003A403D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ымбулуй 35</w:t>
            </w:r>
          </w:p>
          <w:p w:rsidR="00704DEA" w:rsidRDefault="00704DEA" w:rsidP="003A403D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9788800</w:t>
            </w:r>
          </w:p>
        </w:tc>
        <w:tc>
          <w:tcPr>
            <w:tcW w:w="1693" w:type="dxa"/>
          </w:tcPr>
          <w:p w:rsidR="00F54A01" w:rsidRDefault="00F54A01" w:rsidP="00566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су Т.</w:t>
            </w:r>
          </w:p>
        </w:tc>
        <w:tc>
          <w:tcPr>
            <w:tcW w:w="1850" w:type="dxa"/>
          </w:tcPr>
          <w:p w:rsidR="00F54A01" w:rsidRDefault="00F54A01" w:rsidP="00FD795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AMMII </w:t>
            </w:r>
            <w:r w:rsidRPr="003A69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 xml:space="preserve">049899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ro-RO"/>
              </w:rPr>
              <w:t xml:space="preserve"> 22.09.2015- 22.09.2020</w:t>
            </w:r>
          </w:p>
        </w:tc>
        <w:tc>
          <w:tcPr>
            <w:tcW w:w="1804" w:type="dxa"/>
          </w:tcPr>
          <w:p w:rsidR="00F54A01" w:rsidRPr="003A69A7" w:rsidRDefault="00F54A01" w:rsidP="00566837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F54A01" w:rsidRPr="00421F09" w:rsidTr="006C40DD">
        <w:tc>
          <w:tcPr>
            <w:tcW w:w="545" w:type="dxa"/>
          </w:tcPr>
          <w:p w:rsidR="00F54A01" w:rsidRPr="00D55C67" w:rsidRDefault="00281DA5" w:rsidP="007A6F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796" w:type="dxa"/>
          </w:tcPr>
          <w:p w:rsidR="00F54A01" w:rsidRPr="007A1732" w:rsidRDefault="00F54A01" w:rsidP="004B0CB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 xml:space="preserve">„Molbiz Audit” </w:t>
            </w:r>
            <w:r>
              <w:rPr>
                <w:sz w:val="20"/>
                <w:szCs w:val="20"/>
              </w:rPr>
              <w:t>ООО</w:t>
            </w:r>
          </w:p>
        </w:tc>
        <w:tc>
          <w:tcPr>
            <w:tcW w:w="2268" w:type="dxa"/>
          </w:tcPr>
          <w:p w:rsidR="00F54A01" w:rsidRDefault="00F54A01" w:rsidP="004B0CB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D – 2001,</w:t>
            </w:r>
            <w:r>
              <w:rPr>
                <w:sz w:val="20"/>
                <w:szCs w:val="20"/>
              </w:rPr>
              <w:t xml:space="preserve"> м. Кишинэу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</w:rPr>
              <w:t>пр. Мирча чел Бэтрын</w:t>
            </w:r>
            <w:r>
              <w:rPr>
                <w:sz w:val="20"/>
                <w:szCs w:val="20"/>
                <w:lang w:val="ro-RO"/>
              </w:rPr>
              <w:t xml:space="preserve"> 48, ap. 145</w:t>
            </w:r>
          </w:p>
          <w:p w:rsidR="00F54A01" w:rsidRPr="00D965B6" w:rsidRDefault="00F54A01" w:rsidP="00A619D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0229236668</w:t>
            </w:r>
          </w:p>
        </w:tc>
        <w:tc>
          <w:tcPr>
            <w:tcW w:w="1693" w:type="dxa"/>
          </w:tcPr>
          <w:p w:rsidR="00F54A01" w:rsidRDefault="00F54A01" w:rsidP="004B0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йник О</w:t>
            </w:r>
            <w:r>
              <w:rPr>
                <w:sz w:val="20"/>
                <w:szCs w:val="20"/>
                <w:lang w:val="ro-RO"/>
              </w:rPr>
              <w:t>.</w:t>
            </w:r>
          </w:p>
          <w:p w:rsidR="00F54A01" w:rsidRPr="004B0CB0" w:rsidRDefault="00F54A01" w:rsidP="004B0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</w:tcPr>
          <w:p w:rsidR="00F54A01" w:rsidRDefault="00F54A01" w:rsidP="004B0CB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</w:t>
            </w:r>
            <w:r>
              <w:rPr>
                <w:sz w:val="20"/>
                <w:szCs w:val="20"/>
              </w:rPr>
              <w:t xml:space="preserve"> </w:t>
            </w:r>
            <w:r w:rsidRPr="003A69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ro-RO"/>
              </w:rPr>
              <w:t xml:space="preserve"> 050152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ro-RO"/>
              </w:rPr>
              <w:t xml:space="preserve"> 11.11.2015- 10.11.2020</w:t>
            </w:r>
          </w:p>
        </w:tc>
        <w:tc>
          <w:tcPr>
            <w:tcW w:w="1804" w:type="dxa"/>
          </w:tcPr>
          <w:p w:rsidR="00F54A01" w:rsidRPr="003A69A7" w:rsidRDefault="00F54A01" w:rsidP="00566837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F54A01" w:rsidRPr="00421F09" w:rsidTr="00A513B3">
        <w:trPr>
          <w:trHeight w:val="530"/>
        </w:trPr>
        <w:tc>
          <w:tcPr>
            <w:tcW w:w="545" w:type="dxa"/>
          </w:tcPr>
          <w:p w:rsidR="00F54A01" w:rsidRPr="00D55C67" w:rsidRDefault="00281DA5" w:rsidP="007A6F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796" w:type="dxa"/>
          </w:tcPr>
          <w:p w:rsidR="00F54A01" w:rsidRPr="007A1732" w:rsidRDefault="00F54A01" w:rsidP="004B0CB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 xml:space="preserve">„Global Audit” </w:t>
            </w:r>
            <w:r>
              <w:rPr>
                <w:sz w:val="20"/>
                <w:szCs w:val="20"/>
              </w:rPr>
              <w:t>ООО</w:t>
            </w:r>
          </w:p>
        </w:tc>
        <w:tc>
          <w:tcPr>
            <w:tcW w:w="2268" w:type="dxa"/>
          </w:tcPr>
          <w:p w:rsidR="00F54A01" w:rsidRDefault="00F54A01" w:rsidP="007A1732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 xml:space="preserve">MD-2075, </w:t>
            </w:r>
            <w:r>
              <w:rPr>
                <w:sz w:val="20"/>
                <w:szCs w:val="20"/>
              </w:rPr>
              <w:t>м. Кишинэу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</w:rPr>
              <w:t>ул. Николае Милеску Спэтару</w:t>
            </w:r>
            <w:r>
              <w:rPr>
                <w:sz w:val="20"/>
                <w:szCs w:val="20"/>
                <w:lang w:val="ro-RO"/>
              </w:rPr>
              <w:t xml:space="preserve"> 11/9, </w:t>
            </w:r>
            <w:r>
              <w:rPr>
                <w:sz w:val="20"/>
                <w:szCs w:val="20"/>
              </w:rPr>
              <w:t>кв</w:t>
            </w:r>
            <w:r>
              <w:rPr>
                <w:sz w:val="20"/>
                <w:szCs w:val="20"/>
                <w:lang w:val="ro-RO"/>
              </w:rPr>
              <w:t>. 8</w:t>
            </w:r>
          </w:p>
          <w:p w:rsidR="00EA62D9" w:rsidRPr="00EA62D9" w:rsidRDefault="00EA62D9" w:rsidP="007A1732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8503336</w:t>
            </w:r>
          </w:p>
        </w:tc>
        <w:tc>
          <w:tcPr>
            <w:tcW w:w="1693" w:type="dxa"/>
          </w:tcPr>
          <w:p w:rsidR="00F54A01" w:rsidRPr="004B0CB0" w:rsidRDefault="00F54A01" w:rsidP="004B0CB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гару О.</w:t>
            </w:r>
          </w:p>
        </w:tc>
        <w:tc>
          <w:tcPr>
            <w:tcW w:w="1850" w:type="dxa"/>
          </w:tcPr>
          <w:p w:rsidR="00F54A01" w:rsidRPr="00894227" w:rsidRDefault="00F54A01" w:rsidP="004B0CB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AMMII </w:t>
            </w:r>
            <w:r w:rsidRPr="003A69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 xml:space="preserve">050513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ro-RO"/>
              </w:rPr>
              <w:t xml:space="preserve"> 28.12.2015 – 27.12.2020</w:t>
            </w:r>
          </w:p>
        </w:tc>
        <w:tc>
          <w:tcPr>
            <w:tcW w:w="1804" w:type="dxa"/>
          </w:tcPr>
          <w:p w:rsidR="00F54A01" w:rsidRPr="003A69A7" w:rsidRDefault="00F54A01" w:rsidP="00566837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A513B3" w:rsidRPr="00421F09" w:rsidTr="00A513B3">
        <w:trPr>
          <w:trHeight w:val="530"/>
        </w:trPr>
        <w:tc>
          <w:tcPr>
            <w:tcW w:w="545" w:type="dxa"/>
          </w:tcPr>
          <w:p w:rsidR="00A513B3" w:rsidRPr="00D55C67" w:rsidRDefault="00A513B3" w:rsidP="007A6F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  <w:r w:rsidR="00281DA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796" w:type="dxa"/>
          </w:tcPr>
          <w:p w:rsidR="00A513B3" w:rsidRPr="00362AED" w:rsidRDefault="00362AED" w:rsidP="004B0CB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62AED">
              <w:rPr>
                <w:sz w:val="20"/>
                <w:szCs w:val="20"/>
                <w:lang w:val="ro-RO"/>
              </w:rPr>
              <w:t xml:space="preserve">"Audit SV Company" </w:t>
            </w:r>
            <w:r>
              <w:rPr>
                <w:sz w:val="20"/>
                <w:szCs w:val="20"/>
              </w:rPr>
              <w:t>ООО</w:t>
            </w:r>
          </w:p>
        </w:tc>
        <w:tc>
          <w:tcPr>
            <w:tcW w:w="2268" w:type="dxa"/>
          </w:tcPr>
          <w:p w:rsidR="00A513B3" w:rsidRPr="00300921" w:rsidRDefault="00362AED" w:rsidP="00362AED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62AED">
              <w:rPr>
                <w:sz w:val="20"/>
                <w:szCs w:val="20"/>
                <w:lang w:val="ro-RO"/>
              </w:rPr>
              <w:t>MD-2043,</w:t>
            </w:r>
            <w:r>
              <w:rPr>
                <w:sz w:val="20"/>
                <w:szCs w:val="20"/>
              </w:rPr>
              <w:t xml:space="preserve"> м. Кишинэу</w:t>
            </w:r>
            <w:r w:rsidRPr="00362AED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</w:rPr>
              <w:t>ул. Индепенденцеи</w:t>
            </w:r>
            <w:r>
              <w:rPr>
                <w:sz w:val="20"/>
                <w:szCs w:val="20"/>
                <w:lang w:val="ro-RO"/>
              </w:rPr>
              <w:t xml:space="preserve"> 6/3, </w:t>
            </w:r>
            <w:r>
              <w:rPr>
                <w:sz w:val="20"/>
                <w:szCs w:val="20"/>
              </w:rPr>
              <w:t>кв</w:t>
            </w:r>
            <w:r w:rsidRPr="00362AED">
              <w:rPr>
                <w:sz w:val="20"/>
                <w:szCs w:val="20"/>
                <w:lang w:val="ro-RO"/>
              </w:rPr>
              <w:t>. 7, 06</w:t>
            </w:r>
            <w:r w:rsidR="00300921">
              <w:rPr>
                <w:sz w:val="20"/>
                <w:szCs w:val="20"/>
              </w:rPr>
              <w:t>350819</w:t>
            </w:r>
          </w:p>
        </w:tc>
        <w:tc>
          <w:tcPr>
            <w:tcW w:w="1693" w:type="dxa"/>
          </w:tcPr>
          <w:p w:rsidR="00A513B3" w:rsidRDefault="00362AED" w:rsidP="004B0CB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янцева С</w:t>
            </w:r>
            <w:r w:rsidRPr="00362AED">
              <w:rPr>
                <w:sz w:val="20"/>
                <w:szCs w:val="20"/>
              </w:rPr>
              <w:t>.</w:t>
            </w:r>
          </w:p>
        </w:tc>
        <w:tc>
          <w:tcPr>
            <w:tcW w:w="1850" w:type="dxa"/>
          </w:tcPr>
          <w:p w:rsidR="00A513B3" w:rsidRDefault="00362AED" w:rsidP="004B0CB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</w:t>
            </w:r>
            <w:r>
              <w:rPr>
                <w:sz w:val="20"/>
                <w:szCs w:val="20"/>
              </w:rPr>
              <w:t xml:space="preserve"> </w:t>
            </w:r>
            <w:r w:rsidRPr="003A69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ro-RO"/>
              </w:rPr>
              <w:t xml:space="preserve"> 051449 </w:t>
            </w:r>
            <w:r>
              <w:rPr>
                <w:sz w:val="20"/>
                <w:szCs w:val="20"/>
              </w:rPr>
              <w:t>от</w:t>
            </w:r>
            <w:r w:rsidRPr="00362AED">
              <w:rPr>
                <w:sz w:val="20"/>
                <w:szCs w:val="20"/>
                <w:lang w:val="ro-RO"/>
              </w:rPr>
              <w:t xml:space="preserve"> 11.04.2016 - 10.04.2021</w:t>
            </w:r>
          </w:p>
        </w:tc>
        <w:tc>
          <w:tcPr>
            <w:tcW w:w="1804" w:type="dxa"/>
          </w:tcPr>
          <w:p w:rsidR="00A513B3" w:rsidRPr="003A69A7" w:rsidRDefault="00A513B3" w:rsidP="00566837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8C2E52" w:rsidRPr="00421F09" w:rsidTr="006C40DD">
        <w:tc>
          <w:tcPr>
            <w:tcW w:w="545" w:type="dxa"/>
          </w:tcPr>
          <w:p w:rsidR="008C2E52" w:rsidRPr="00D55C67" w:rsidRDefault="008C2E52" w:rsidP="00156A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1</w:t>
            </w:r>
            <w:r w:rsidR="006E5212">
              <w:rPr>
                <w:sz w:val="20"/>
                <w:szCs w:val="20"/>
              </w:rPr>
              <w:t>1</w:t>
            </w:r>
            <w:r w:rsidR="00281DA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96" w:type="dxa"/>
          </w:tcPr>
          <w:p w:rsidR="008C2E52" w:rsidRPr="0087624F" w:rsidRDefault="008C2E52" w:rsidP="00156A3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„Tax Advice”</w:t>
            </w:r>
            <w:r w:rsidR="0087624F">
              <w:rPr>
                <w:sz w:val="20"/>
                <w:szCs w:val="20"/>
              </w:rPr>
              <w:t>ООО</w:t>
            </w:r>
          </w:p>
        </w:tc>
        <w:tc>
          <w:tcPr>
            <w:tcW w:w="2268" w:type="dxa"/>
          </w:tcPr>
          <w:p w:rsidR="008C2E52" w:rsidRPr="00EA62D9" w:rsidRDefault="008C2E52" w:rsidP="008C2E52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MD-2005,</w:t>
            </w:r>
            <w:r>
              <w:rPr>
                <w:sz w:val="20"/>
                <w:szCs w:val="20"/>
              </w:rPr>
              <w:t xml:space="preserve"> м. Кишинэу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</w:rPr>
              <w:t>ул. Албишоара</w:t>
            </w:r>
            <w:r>
              <w:rPr>
                <w:sz w:val="20"/>
                <w:szCs w:val="20"/>
                <w:lang w:val="ro-RO"/>
              </w:rPr>
              <w:t xml:space="preserve"> 82/2, </w:t>
            </w:r>
            <w:r>
              <w:rPr>
                <w:sz w:val="20"/>
                <w:szCs w:val="20"/>
              </w:rPr>
              <w:t>кв</w:t>
            </w:r>
            <w:r>
              <w:rPr>
                <w:sz w:val="20"/>
                <w:szCs w:val="20"/>
                <w:lang w:val="ro-RO"/>
              </w:rPr>
              <w:t>. 332</w:t>
            </w:r>
            <w:r w:rsidR="00EA62D9">
              <w:rPr>
                <w:sz w:val="20"/>
                <w:szCs w:val="20"/>
              </w:rPr>
              <w:t>, 079400857</w:t>
            </w:r>
          </w:p>
        </w:tc>
        <w:tc>
          <w:tcPr>
            <w:tcW w:w="1693" w:type="dxa"/>
          </w:tcPr>
          <w:p w:rsidR="008C2E52" w:rsidRDefault="008C2E52" w:rsidP="008C2E5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Бивол Т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1850" w:type="dxa"/>
          </w:tcPr>
          <w:p w:rsidR="008C2E52" w:rsidRDefault="008C2E52" w:rsidP="00F6141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AMMII </w:t>
            </w:r>
            <w:r w:rsidRPr="003A69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 xml:space="preserve">050667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ro-RO"/>
              </w:rPr>
              <w:t xml:space="preserve"> 2</w:t>
            </w:r>
            <w:r w:rsidR="00F6141F">
              <w:rPr>
                <w:sz w:val="20"/>
                <w:szCs w:val="20"/>
                <w:lang w:val="ro-RO"/>
              </w:rPr>
              <w:t>9</w:t>
            </w:r>
            <w:r>
              <w:rPr>
                <w:sz w:val="20"/>
                <w:szCs w:val="20"/>
                <w:lang w:val="ro-RO"/>
              </w:rPr>
              <w:t>.01.2016 – 28.01.2021</w:t>
            </w:r>
          </w:p>
        </w:tc>
        <w:tc>
          <w:tcPr>
            <w:tcW w:w="1804" w:type="dxa"/>
          </w:tcPr>
          <w:p w:rsidR="008C2E52" w:rsidRPr="00F6141F" w:rsidRDefault="00F6141F" w:rsidP="00156A3B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F6141F">
              <w:rPr>
                <w:bCs/>
                <w:sz w:val="20"/>
                <w:szCs w:val="20"/>
                <w:lang w:val="ro-RO"/>
              </w:rPr>
              <w:t>ACAP</w:t>
            </w:r>
          </w:p>
        </w:tc>
      </w:tr>
      <w:tr w:rsidR="00686274" w:rsidRPr="00421F09" w:rsidTr="006C40DD">
        <w:tc>
          <w:tcPr>
            <w:tcW w:w="545" w:type="dxa"/>
          </w:tcPr>
          <w:p w:rsidR="00686274" w:rsidRDefault="00686274" w:rsidP="00156A3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  <w:r w:rsidR="00D55C67">
              <w:rPr>
                <w:sz w:val="20"/>
                <w:szCs w:val="20"/>
                <w:lang w:val="ro-RO"/>
              </w:rPr>
              <w:t>1</w:t>
            </w:r>
            <w:r w:rsidR="00281DA5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1796" w:type="dxa"/>
          </w:tcPr>
          <w:p w:rsidR="00686274" w:rsidRPr="00650B32" w:rsidRDefault="00686274" w:rsidP="00156A3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 xml:space="preserve">„Audit L.S.C.” </w:t>
            </w:r>
            <w:r>
              <w:rPr>
                <w:sz w:val="20"/>
                <w:szCs w:val="20"/>
              </w:rPr>
              <w:t>ООО</w:t>
            </w:r>
          </w:p>
        </w:tc>
        <w:tc>
          <w:tcPr>
            <w:tcW w:w="2268" w:type="dxa"/>
          </w:tcPr>
          <w:p w:rsidR="00686274" w:rsidRDefault="00686274" w:rsidP="008C2E52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 xml:space="preserve">MD-2011, </w:t>
            </w:r>
            <w:r>
              <w:rPr>
                <w:sz w:val="20"/>
                <w:szCs w:val="20"/>
              </w:rPr>
              <w:t>г. Кодру, ул. Св. Ионб 5</w:t>
            </w:r>
          </w:p>
          <w:p w:rsidR="00300921" w:rsidRPr="00686274" w:rsidRDefault="00300921" w:rsidP="008C2E52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9180799</w:t>
            </w:r>
          </w:p>
        </w:tc>
        <w:tc>
          <w:tcPr>
            <w:tcW w:w="1693" w:type="dxa"/>
          </w:tcPr>
          <w:p w:rsidR="00686274" w:rsidRDefault="00686274" w:rsidP="008C2E52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жин Л.</w:t>
            </w:r>
          </w:p>
        </w:tc>
        <w:tc>
          <w:tcPr>
            <w:tcW w:w="1850" w:type="dxa"/>
          </w:tcPr>
          <w:p w:rsidR="00686274" w:rsidRDefault="00686274" w:rsidP="00686274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AMMII </w:t>
            </w:r>
            <w:r w:rsidRPr="003A69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0</w:t>
            </w:r>
            <w:r>
              <w:rPr>
                <w:sz w:val="20"/>
                <w:szCs w:val="20"/>
              </w:rPr>
              <w:t>53242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lang w:val="ro-RO"/>
              </w:rPr>
              <w:t>.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ro-RO"/>
              </w:rPr>
              <w:t xml:space="preserve">.2016 – </w:t>
            </w: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ro-RO"/>
              </w:rPr>
              <w:t>.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ro-RO"/>
              </w:rPr>
              <w:t>.2021</w:t>
            </w:r>
          </w:p>
        </w:tc>
        <w:tc>
          <w:tcPr>
            <w:tcW w:w="1804" w:type="dxa"/>
          </w:tcPr>
          <w:p w:rsidR="00686274" w:rsidRPr="000118E9" w:rsidRDefault="00686274" w:rsidP="00156A3B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281DA5" w:rsidRPr="00421F09" w:rsidTr="006C40DD">
        <w:tc>
          <w:tcPr>
            <w:tcW w:w="545" w:type="dxa"/>
          </w:tcPr>
          <w:p w:rsidR="00281DA5" w:rsidRPr="00281DA5" w:rsidRDefault="00281DA5" w:rsidP="00281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796" w:type="dxa"/>
          </w:tcPr>
          <w:p w:rsidR="00281DA5" w:rsidRPr="00281DA5" w:rsidRDefault="00281DA5" w:rsidP="00281DA5">
            <w:pPr>
              <w:jc w:val="center"/>
              <w:rPr>
                <w:sz w:val="20"/>
                <w:szCs w:val="20"/>
              </w:rPr>
            </w:pPr>
            <w:r w:rsidRPr="00281DA5">
              <w:rPr>
                <w:sz w:val="20"/>
                <w:szCs w:val="20"/>
              </w:rPr>
              <w:t>”DD Consulting” SRL</w:t>
            </w:r>
          </w:p>
        </w:tc>
        <w:tc>
          <w:tcPr>
            <w:tcW w:w="2268" w:type="dxa"/>
          </w:tcPr>
          <w:p w:rsidR="00281DA5" w:rsidRPr="00281DA5" w:rsidRDefault="00281DA5" w:rsidP="00281DA5">
            <w:pPr>
              <w:jc w:val="center"/>
              <w:rPr>
                <w:sz w:val="20"/>
                <w:szCs w:val="20"/>
              </w:rPr>
            </w:pPr>
            <w:r w:rsidRPr="00281DA5">
              <w:rPr>
                <w:sz w:val="20"/>
                <w:szCs w:val="20"/>
              </w:rPr>
              <w:t>м. Кишинэу</w:t>
            </w:r>
            <w:r>
              <w:rPr>
                <w:sz w:val="20"/>
                <w:szCs w:val="20"/>
              </w:rPr>
              <w:t>, ул.. Рогулень</w:t>
            </w:r>
            <w:r w:rsidRPr="00281DA5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693" w:type="dxa"/>
          </w:tcPr>
          <w:p w:rsidR="00281DA5" w:rsidRPr="00281DA5" w:rsidRDefault="00281DA5" w:rsidP="00281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Д.</w:t>
            </w:r>
          </w:p>
        </w:tc>
        <w:tc>
          <w:tcPr>
            <w:tcW w:w="1850" w:type="dxa"/>
          </w:tcPr>
          <w:p w:rsidR="00281DA5" w:rsidRPr="00281DA5" w:rsidRDefault="00281DA5" w:rsidP="00281DA5">
            <w:pPr>
              <w:jc w:val="center"/>
              <w:rPr>
                <w:sz w:val="20"/>
                <w:szCs w:val="20"/>
              </w:rPr>
            </w:pPr>
            <w:r w:rsidRPr="00281DA5">
              <w:rPr>
                <w:sz w:val="20"/>
                <w:szCs w:val="20"/>
              </w:rPr>
              <w:t>AMMII</w:t>
            </w:r>
            <w:r>
              <w:rPr>
                <w:sz w:val="20"/>
                <w:szCs w:val="20"/>
              </w:rPr>
              <w:t xml:space="preserve"> </w:t>
            </w:r>
            <w:r w:rsidRPr="00281DA5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281DA5">
              <w:rPr>
                <w:sz w:val="20"/>
                <w:szCs w:val="20"/>
              </w:rPr>
              <w:t xml:space="preserve">054965 </w:t>
            </w:r>
            <w:r>
              <w:rPr>
                <w:sz w:val="20"/>
                <w:szCs w:val="20"/>
              </w:rPr>
              <w:t>от</w:t>
            </w:r>
            <w:r w:rsidRPr="00281DA5">
              <w:rPr>
                <w:sz w:val="20"/>
                <w:szCs w:val="20"/>
              </w:rPr>
              <w:t xml:space="preserve"> 05.05.2017- 05.05.2022</w:t>
            </w:r>
          </w:p>
        </w:tc>
        <w:tc>
          <w:tcPr>
            <w:tcW w:w="1804" w:type="dxa"/>
          </w:tcPr>
          <w:p w:rsidR="00281DA5" w:rsidRPr="00281DA5" w:rsidRDefault="00281DA5" w:rsidP="00281DA5">
            <w:pPr>
              <w:jc w:val="center"/>
              <w:rPr>
                <w:sz w:val="20"/>
                <w:szCs w:val="20"/>
              </w:rPr>
            </w:pPr>
          </w:p>
        </w:tc>
      </w:tr>
      <w:tr w:rsidR="00F54A01" w:rsidRPr="003A69A7" w:rsidTr="006C40DD">
        <w:tc>
          <w:tcPr>
            <w:tcW w:w="545" w:type="dxa"/>
          </w:tcPr>
          <w:p w:rsidR="00F54A01" w:rsidRPr="00686274" w:rsidRDefault="00F54A01" w:rsidP="007A6FB5">
            <w:pPr>
              <w:jc w:val="center"/>
              <w:rPr>
                <w:sz w:val="20"/>
                <w:szCs w:val="20"/>
                <w:lang w:val="en-US"/>
              </w:rPr>
            </w:pPr>
            <w:r w:rsidRPr="003A69A7">
              <w:rPr>
                <w:sz w:val="20"/>
                <w:szCs w:val="20"/>
                <w:lang w:val="ro-RO"/>
              </w:rPr>
              <w:t>1</w:t>
            </w:r>
            <w:r w:rsidR="002D633F">
              <w:rPr>
                <w:sz w:val="20"/>
                <w:szCs w:val="20"/>
                <w:lang w:val="en-US"/>
              </w:rPr>
              <w:t>1</w:t>
            </w:r>
            <w:r w:rsidR="005A1E57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96" w:type="dxa"/>
          </w:tcPr>
          <w:p w:rsidR="00F54A01" w:rsidRPr="009965ED" w:rsidRDefault="00F54A01" w:rsidP="00E26C04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en-US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„Auditor-Ciolac V. N.” </w:t>
            </w:r>
            <w:r w:rsidRPr="003A69A7">
              <w:rPr>
                <w:sz w:val="20"/>
                <w:szCs w:val="20"/>
              </w:rPr>
              <w:t>ИП</w:t>
            </w:r>
          </w:p>
          <w:p w:rsidR="00F54A01" w:rsidRPr="003A69A7" w:rsidRDefault="00F54A01" w:rsidP="00E26C04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268" w:type="dxa"/>
          </w:tcPr>
          <w:p w:rsidR="00F54A01" w:rsidRPr="003A69A7" w:rsidRDefault="00F54A01" w:rsidP="00E26C04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M</w:t>
            </w:r>
            <w:r w:rsidRPr="003A69A7">
              <w:rPr>
                <w:sz w:val="20"/>
                <w:szCs w:val="20"/>
              </w:rPr>
              <w:t>Д</w:t>
            </w:r>
            <w:r w:rsidRPr="003A69A7">
              <w:rPr>
                <w:sz w:val="20"/>
                <w:szCs w:val="20"/>
                <w:lang w:val="ro-RO"/>
              </w:rPr>
              <w:t>-20</w:t>
            </w:r>
            <w:r>
              <w:rPr>
                <w:sz w:val="20"/>
                <w:szCs w:val="20"/>
                <w:lang w:val="ro-RO"/>
              </w:rPr>
              <w:t>1</w:t>
            </w:r>
            <w:r w:rsidRPr="003A69A7">
              <w:rPr>
                <w:sz w:val="20"/>
                <w:szCs w:val="20"/>
                <w:lang w:val="ro-RO"/>
              </w:rPr>
              <w:t xml:space="preserve">1, </w:t>
            </w:r>
            <w:r w:rsidRPr="003A69A7">
              <w:rPr>
                <w:sz w:val="20"/>
                <w:szCs w:val="20"/>
              </w:rPr>
              <w:t>м</w:t>
            </w:r>
            <w:r w:rsidRPr="003A69A7">
              <w:rPr>
                <w:sz w:val="20"/>
                <w:szCs w:val="20"/>
                <w:lang w:val="ro-RO"/>
              </w:rPr>
              <w:t xml:space="preserve">. </w:t>
            </w:r>
            <w:r w:rsidRPr="003A69A7">
              <w:rPr>
                <w:sz w:val="20"/>
                <w:szCs w:val="20"/>
              </w:rPr>
              <w:t>Кишинэу</w:t>
            </w:r>
            <w:r w:rsidRPr="003A69A7">
              <w:rPr>
                <w:sz w:val="20"/>
                <w:szCs w:val="20"/>
                <w:lang w:val="ro-RO"/>
              </w:rPr>
              <w:t>,</w:t>
            </w:r>
          </w:p>
          <w:p w:rsidR="00F54A01" w:rsidRPr="003A69A7" w:rsidRDefault="00F54A01" w:rsidP="00E26C04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</w:rPr>
              <w:t>ул. Д. Кантемир,</w:t>
            </w:r>
            <w:r w:rsidRPr="003A69A7">
              <w:rPr>
                <w:sz w:val="20"/>
                <w:szCs w:val="20"/>
                <w:lang w:val="ro-RO"/>
              </w:rPr>
              <w:t xml:space="preserve"> 5, </w:t>
            </w:r>
            <w:r w:rsidRPr="003A69A7">
              <w:rPr>
                <w:sz w:val="20"/>
                <w:szCs w:val="20"/>
              </w:rPr>
              <w:t>кв</w:t>
            </w:r>
            <w:r w:rsidRPr="003A69A7">
              <w:rPr>
                <w:sz w:val="20"/>
                <w:szCs w:val="20"/>
                <w:lang w:val="ro-RO"/>
              </w:rPr>
              <w:t>.14</w:t>
            </w:r>
          </w:p>
          <w:p w:rsidR="00F54A01" w:rsidRPr="003A69A7" w:rsidRDefault="00F54A01" w:rsidP="004533E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3A69A7">
              <w:rPr>
                <w:sz w:val="20"/>
                <w:szCs w:val="20"/>
                <w:lang w:val="ro-RO"/>
              </w:rPr>
              <w:t>540212</w:t>
            </w:r>
          </w:p>
        </w:tc>
        <w:tc>
          <w:tcPr>
            <w:tcW w:w="1693" w:type="dxa"/>
          </w:tcPr>
          <w:p w:rsidR="00F54A01" w:rsidRDefault="00F54A01" w:rsidP="00E26C04">
            <w:pPr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</w:rPr>
              <w:t>Чолак В</w:t>
            </w:r>
            <w:r w:rsidRPr="003A69A7">
              <w:rPr>
                <w:sz w:val="20"/>
                <w:szCs w:val="20"/>
                <w:lang w:val="ro-RO"/>
              </w:rPr>
              <w:t>.</w:t>
            </w:r>
          </w:p>
          <w:p w:rsidR="00F54A01" w:rsidRPr="003349D0" w:rsidRDefault="00F54A01" w:rsidP="00E26C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</w:tcPr>
          <w:p w:rsidR="00F54A01" w:rsidRPr="00E357BA" w:rsidRDefault="00F54A01" w:rsidP="00E26C04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  <w:lang w:val="ro-RO"/>
              </w:rPr>
              <w:t xml:space="preserve">AMMII </w:t>
            </w:r>
            <w:r w:rsidRPr="003A69A7">
              <w:rPr>
                <w:sz w:val="20"/>
                <w:szCs w:val="20"/>
              </w:rPr>
              <w:t>№</w:t>
            </w:r>
            <w:r w:rsidRPr="003A69A7">
              <w:rPr>
                <w:sz w:val="20"/>
                <w:szCs w:val="20"/>
                <w:lang w:val="ro-RO"/>
              </w:rPr>
              <w:t xml:space="preserve"> 036526 </w:t>
            </w:r>
            <w:r w:rsidRPr="003A69A7">
              <w:rPr>
                <w:sz w:val="20"/>
                <w:szCs w:val="20"/>
              </w:rPr>
              <w:t xml:space="preserve"> от</w:t>
            </w:r>
            <w:r w:rsidR="00E357BA">
              <w:rPr>
                <w:sz w:val="20"/>
                <w:szCs w:val="20"/>
                <w:lang w:val="ro-RO"/>
              </w:rPr>
              <w:t xml:space="preserve"> 26.01.201</w:t>
            </w:r>
            <w:r w:rsidR="00E357BA">
              <w:rPr>
                <w:sz w:val="20"/>
                <w:szCs w:val="20"/>
              </w:rPr>
              <w:t>6</w:t>
            </w:r>
            <w:r w:rsidR="00E357BA">
              <w:rPr>
                <w:sz w:val="20"/>
                <w:szCs w:val="20"/>
                <w:lang w:val="ro-RO"/>
              </w:rPr>
              <w:t>-2</w:t>
            </w:r>
            <w:r w:rsidR="00E357BA">
              <w:rPr>
                <w:sz w:val="20"/>
                <w:szCs w:val="20"/>
              </w:rPr>
              <w:t>5</w:t>
            </w:r>
            <w:r w:rsidRPr="003A69A7">
              <w:rPr>
                <w:sz w:val="20"/>
                <w:szCs w:val="20"/>
                <w:lang w:val="ro-RO"/>
              </w:rPr>
              <w:t>.01.20</w:t>
            </w:r>
            <w:r w:rsidR="00E357BA">
              <w:rPr>
                <w:sz w:val="20"/>
                <w:szCs w:val="20"/>
              </w:rPr>
              <w:t>21</w:t>
            </w:r>
          </w:p>
        </w:tc>
        <w:tc>
          <w:tcPr>
            <w:tcW w:w="1804" w:type="dxa"/>
          </w:tcPr>
          <w:p w:rsidR="00F54A01" w:rsidRPr="003A69A7" w:rsidRDefault="00F54A01" w:rsidP="00FD54CB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F54A01" w:rsidRPr="003A69A7" w:rsidTr="006C40DD">
        <w:tc>
          <w:tcPr>
            <w:tcW w:w="545" w:type="dxa"/>
          </w:tcPr>
          <w:p w:rsidR="00F54A01" w:rsidRPr="00686274" w:rsidRDefault="00F54A01" w:rsidP="007A6F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1</w:t>
            </w:r>
            <w:r w:rsidR="00707EDF">
              <w:rPr>
                <w:sz w:val="20"/>
                <w:szCs w:val="20"/>
                <w:lang w:val="en-US"/>
              </w:rPr>
              <w:t>1</w:t>
            </w:r>
            <w:r w:rsidR="005A1E57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796" w:type="dxa"/>
          </w:tcPr>
          <w:p w:rsidR="00F54A01" w:rsidRPr="003A69A7" w:rsidRDefault="00F54A01" w:rsidP="00FC233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  <w:lang w:val="ro-RO"/>
              </w:rPr>
              <w:t>„Şcer</w:t>
            </w:r>
            <w:r>
              <w:rPr>
                <w:sz w:val="20"/>
                <w:szCs w:val="20"/>
                <w:lang w:val="ro-RO"/>
              </w:rPr>
              <w:t>b</w:t>
            </w:r>
            <w:r w:rsidRPr="003A69A7">
              <w:rPr>
                <w:sz w:val="20"/>
                <w:szCs w:val="20"/>
                <w:lang w:val="ro-RO"/>
              </w:rPr>
              <w:t xml:space="preserve">atiuc Valentin” </w:t>
            </w:r>
            <w:r w:rsidRPr="003A69A7">
              <w:rPr>
                <w:sz w:val="20"/>
                <w:szCs w:val="20"/>
              </w:rPr>
              <w:t xml:space="preserve"> ИП</w:t>
            </w:r>
          </w:p>
        </w:tc>
        <w:tc>
          <w:tcPr>
            <w:tcW w:w="2268" w:type="dxa"/>
          </w:tcPr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  <w:lang w:val="ro-RO"/>
              </w:rPr>
              <w:t>M</w:t>
            </w:r>
            <w:r w:rsidRPr="003A69A7">
              <w:rPr>
                <w:sz w:val="20"/>
                <w:szCs w:val="20"/>
              </w:rPr>
              <w:t>Д</w:t>
            </w:r>
            <w:r w:rsidRPr="003A69A7">
              <w:rPr>
                <w:sz w:val="20"/>
                <w:szCs w:val="20"/>
                <w:lang w:val="ro-RO"/>
              </w:rPr>
              <w:t xml:space="preserve"> - 4701, </w:t>
            </w:r>
            <w:r w:rsidRPr="003A69A7">
              <w:rPr>
                <w:sz w:val="20"/>
                <w:szCs w:val="20"/>
              </w:rPr>
              <w:t>г. Бричаны</w:t>
            </w:r>
          </w:p>
          <w:p w:rsidR="00F54A01" w:rsidRPr="003A69A7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</w:rPr>
              <w:t>ул. Лермонтов, 17</w:t>
            </w:r>
          </w:p>
          <w:p w:rsidR="00F54A01" w:rsidRPr="000E60A9" w:rsidRDefault="00F54A01" w:rsidP="004533E0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0</w:t>
            </w:r>
            <w:r w:rsidRPr="003A69A7">
              <w:rPr>
                <w:sz w:val="20"/>
                <w:szCs w:val="20"/>
                <w:lang w:val="ro-RO"/>
              </w:rPr>
              <w:t>24723200</w:t>
            </w:r>
            <w:r>
              <w:rPr>
                <w:sz w:val="20"/>
                <w:szCs w:val="20"/>
              </w:rPr>
              <w:t>,069133886</w:t>
            </w:r>
          </w:p>
        </w:tc>
        <w:tc>
          <w:tcPr>
            <w:tcW w:w="1693" w:type="dxa"/>
          </w:tcPr>
          <w:p w:rsidR="00F54A01" w:rsidRPr="003A69A7" w:rsidRDefault="00F54A01" w:rsidP="003A69A7">
            <w:pPr>
              <w:jc w:val="center"/>
              <w:rPr>
                <w:sz w:val="20"/>
                <w:szCs w:val="20"/>
              </w:rPr>
            </w:pPr>
            <w:r w:rsidRPr="003A69A7">
              <w:rPr>
                <w:sz w:val="20"/>
                <w:szCs w:val="20"/>
              </w:rPr>
              <w:t>Щербатюк  В.</w:t>
            </w:r>
          </w:p>
        </w:tc>
        <w:tc>
          <w:tcPr>
            <w:tcW w:w="1850" w:type="dxa"/>
          </w:tcPr>
          <w:p w:rsidR="00F54A01" w:rsidRPr="008141C9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141C9">
              <w:rPr>
                <w:sz w:val="20"/>
                <w:szCs w:val="20"/>
                <w:lang w:val="ro-RO"/>
              </w:rPr>
              <w:t xml:space="preserve">AMMII </w:t>
            </w:r>
            <w:r w:rsidRPr="008141C9">
              <w:rPr>
                <w:sz w:val="20"/>
                <w:szCs w:val="20"/>
              </w:rPr>
              <w:t xml:space="preserve">№ </w:t>
            </w:r>
            <w:r w:rsidRPr="008141C9">
              <w:rPr>
                <w:sz w:val="20"/>
                <w:szCs w:val="20"/>
                <w:lang w:val="ro-RO"/>
              </w:rPr>
              <w:t>036480</w:t>
            </w:r>
          </w:p>
          <w:p w:rsidR="00F54A01" w:rsidRPr="008141C9" w:rsidRDefault="00F54A01" w:rsidP="003A69A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141C9">
              <w:rPr>
                <w:sz w:val="20"/>
                <w:szCs w:val="20"/>
              </w:rPr>
              <w:t>от</w:t>
            </w:r>
            <w:r w:rsidRPr="008141C9">
              <w:rPr>
                <w:sz w:val="20"/>
                <w:szCs w:val="20"/>
                <w:lang w:val="ro-RO"/>
              </w:rPr>
              <w:t xml:space="preserve"> 25.01.201</w:t>
            </w:r>
            <w:r w:rsidR="008C2E52">
              <w:rPr>
                <w:sz w:val="20"/>
                <w:szCs w:val="20"/>
              </w:rPr>
              <w:t>6</w:t>
            </w:r>
            <w:r w:rsidRPr="008141C9">
              <w:rPr>
                <w:sz w:val="20"/>
                <w:szCs w:val="20"/>
                <w:lang w:val="ro-RO"/>
              </w:rPr>
              <w:t>-</w:t>
            </w:r>
          </w:p>
          <w:p w:rsidR="00F54A01" w:rsidRPr="008C2E52" w:rsidRDefault="00F54A01" w:rsidP="008141C9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8141C9">
              <w:rPr>
                <w:sz w:val="20"/>
                <w:szCs w:val="20"/>
                <w:lang w:val="ro-RO"/>
              </w:rPr>
              <w:t>2</w:t>
            </w:r>
            <w:r w:rsidR="008C2E52">
              <w:rPr>
                <w:sz w:val="20"/>
                <w:szCs w:val="20"/>
              </w:rPr>
              <w:t>4</w:t>
            </w:r>
            <w:r w:rsidRPr="008141C9">
              <w:rPr>
                <w:sz w:val="20"/>
                <w:szCs w:val="20"/>
                <w:lang w:val="ro-RO"/>
              </w:rPr>
              <w:t>.01.20</w:t>
            </w:r>
            <w:r w:rsidR="008C2E52">
              <w:rPr>
                <w:sz w:val="20"/>
                <w:szCs w:val="20"/>
              </w:rPr>
              <w:t>21</w:t>
            </w:r>
          </w:p>
        </w:tc>
        <w:tc>
          <w:tcPr>
            <w:tcW w:w="1804" w:type="dxa"/>
          </w:tcPr>
          <w:p w:rsidR="00F54A01" w:rsidRPr="008141C9" w:rsidRDefault="00F54A01" w:rsidP="003A69A7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7E001C" w:rsidRPr="003A69A7" w:rsidTr="006C40DD">
        <w:tc>
          <w:tcPr>
            <w:tcW w:w="545" w:type="dxa"/>
          </w:tcPr>
          <w:p w:rsidR="007E001C" w:rsidRPr="00686274" w:rsidRDefault="007E001C" w:rsidP="00156A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1</w:t>
            </w:r>
            <w:r w:rsidR="00E207EE">
              <w:rPr>
                <w:sz w:val="20"/>
                <w:szCs w:val="20"/>
                <w:lang w:val="ro-RO"/>
              </w:rPr>
              <w:t>1</w:t>
            </w:r>
            <w:r w:rsidR="00281DA5"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1796" w:type="dxa"/>
          </w:tcPr>
          <w:p w:rsidR="007E001C" w:rsidRPr="00F5595C" w:rsidRDefault="007E001C" w:rsidP="007E001C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„Auditor ROTARU VALENTINA” </w:t>
            </w:r>
            <w:r w:rsidRPr="003A69A7">
              <w:rPr>
                <w:sz w:val="20"/>
                <w:szCs w:val="20"/>
              </w:rPr>
              <w:t>ИП</w:t>
            </w:r>
          </w:p>
        </w:tc>
        <w:tc>
          <w:tcPr>
            <w:tcW w:w="2268" w:type="dxa"/>
          </w:tcPr>
          <w:p w:rsidR="007E001C" w:rsidRPr="003A69A7" w:rsidRDefault="007E001C" w:rsidP="007E001C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MD-2002,</w:t>
            </w:r>
            <w:r w:rsidRPr="003A69A7">
              <w:rPr>
                <w:sz w:val="20"/>
                <w:szCs w:val="20"/>
                <w:lang w:val="ro-RO"/>
              </w:rPr>
              <w:t xml:space="preserve"> м. Кишинэу,</w:t>
            </w:r>
          </w:p>
          <w:p w:rsidR="007E001C" w:rsidRDefault="007E001C" w:rsidP="007E001C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</w:rPr>
              <w:t>ул</w:t>
            </w:r>
            <w:r>
              <w:rPr>
                <w:sz w:val="20"/>
                <w:szCs w:val="20"/>
                <w:lang w:val="ro-RO"/>
              </w:rPr>
              <w:t>.</w:t>
            </w:r>
            <w:r>
              <w:rPr>
                <w:sz w:val="20"/>
                <w:szCs w:val="20"/>
              </w:rPr>
              <w:t xml:space="preserve"> Пандурилор</w:t>
            </w:r>
            <w:r>
              <w:rPr>
                <w:sz w:val="20"/>
                <w:szCs w:val="20"/>
                <w:lang w:val="ro-RO"/>
              </w:rPr>
              <w:t xml:space="preserve">, 62, </w:t>
            </w:r>
            <w:r>
              <w:rPr>
                <w:sz w:val="20"/>
                <w:szCs w:val="20"/>
              </w:rPr>
              <w:t>кв</w:t>
            </w:r>
            <w:r>
              <w:rPr>
                <w:sz w:val="20"/>
                <w:szCs w:val="20"/>
                <w:lang w:val="ro-RO"/>
              </w:rPr>
              <w:t>. 48</w:t>
            </w:r>
          </w:p>
          <w:p w:rsidR="007E001C" w:rsidRPr="00EA62D9" w:rsidRDefault="007E001C" w:rsidP="00156A3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069</w:t>
            </w:r>
            <w:r w:rsidR="00EA62D9">
              <w:rPr>
                <w:sz w:val="20"/>
                <w:szCs w:val="20"/>
              </w:rPr>
              <w:t>118333</w:t>
            </w:r>
          </w:p>
        </w:tc>
        <w:tc>
          <w:tcPr>
            <w:tcW w:w="1693" w:type="dxa"/>
          </w:tcPr>
          <w:p w:rsidR="007E001C" w:rsidRPr="007E001C" w:rsidRDefault="007E001C" w:rsidP="00156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тару В.</w:t>
            </w:r>
          </w:p>
        </w:tc>
        <w:tc>
          <w:tcPr>
            <w:tcW w:w="1850" w:type="dxa"/>
          </w:tcPr>
          <w:p w:rsidR="007E001C" w:rsidRPr="00F5595C" w:rsidRDefault="007E001C" w:rsidP="007E001C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</w:t>
            </w:r>
            <w:r>
              <w:rPr>
                <w:sz w:val="20"/>
                <w:szCs w:val="20"/>
              </w:rPr>
              <w:t xml:space="preserve"> </w:t>
            </w:r>
            <w:r w:rsidRPr="008141C9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ro-RO"/>
              </w:rPr>
              <w:t xml:space="preserve"> 050889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ro-RO"/>
              </w:rPr>
              <w:t>23.02.2016- 23.02.2021</w:t>
            </w:r>
          </w:p>
        </w:tc>
        <w:tc>
          <w:tcPr>
            <w:tcW w:w="1804" w:type="dxa"/>
          </w:tcPr>
          <w:p w:rsidR="007E001C" w:rsidRDefault="007E001C" w:rsidP="00156A3B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</w:tbl>
    <w:p w:rsidR="00761DB5" w:rsidRPr="00A169F0" w:rsidRDefault="00761DB5" w:rsidP="00792836">
      <w:pPr>
        <w:jc w:val="center"/>
        <w:rPr>
          <w:b/>
          <w:bCs/>
        </w:rPr>
      </w:pPr>
    </w:p>
    <w:sectPr w:rsidR="00761DB5" w:rsidRPr="00A169F0" w:rsidSect="00211F79">
      <w:footerReference w:type="default" r:id="rId8"/>
      <w:pgSz w:w="11906" w:h="16838"/>
      <w:pgMar w:top="567" w:right="851" w:bottom="567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13F" w:rsidRDefault="0035313F">
      <w:r>
        <w:separator/>
      </w:r>
    </w:p>
  </w:endnote>
  <w:endnote w:type="continuationSeparator" w:id="0">
    <w:p w:rsidR="0035313F" w:rsidRDefault="00353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A3B" w:rsidRDefault="00B24949" w:rsidP="003962AC">
    <w:pPr>
      <w:pStyle w:val="Subsol"/>
      <w:framePr w:wrap="auto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156A3B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876DC7">
      <w:rPr>
        <w:rStyle w:val="Numrdepagin"/>
        <w:noProof/>
      </w:rPr>
      <w:t>1</w:t>
    </w:r>
    <w:r>
      <w:rPr>
        <w:rStyle w:val="Numrdepagin"/>
      </w:rPr>
      <w:fldChar w:fldCharType="end"/>
    </w:r>
  </w:p>
  <w:p w:rsidR="00156A3B" w:rsidRDefault="00156A3B" w:rsidP="00F26FE1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13F" w:rsidRDefault="0035313F">
      <w:r>
        <w:separator/>
      </w:r>
    </w:p>
  </w:footnote>
  <w:footnote w:type="continuationSeparator" w:id="0">
    <w:p w:rsidR="0035313F" w:rsidRDefault="00353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0329C"/>
    <w:multiLevelType w:val="multilevel"/>
    <w:tmpl w:val="5E5693FA"/>
    <w:lvl w:ilvl="0">
      <w:start w:val="20"/>
      <w:numFmt w:val="lowerLetter"/>
      <w:lvlText w:val="%1.......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start w:val="4"/>
      <w:numFmt w:val="lowerLetter"/>
      <w:lvlText w:val="%1.%2......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51625287"/>
    <w:multiLevelType w:val="multilevel"/>
    <w:tmpl w:val="88A6C3CE"/>
    <w:lvl w:ilvl="0">
      <w:start w:val="20"/>
      <w:numFmt w:val="lowerLetter"/>
      <w:lvlText w:val="%1.......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start w:val="4"/>
      <w:numFmt w:val="lowerLetter"/>
      <w:lvlText w:val="%1.%2......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565F37AB"/>
    <w:multiLevelType w:val="hybridMultilevel"/>
    <w:tmpl w:val="408A7FC8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7C42A8"/>
    <w:multiLevelType w:val="multilevel"/>
    <w:tmpl w:val="6EC8739E"/>
    <w:lvl w:ilvl="0">
      <w:start w:val="20"/>
      <w:numFmt w:val="lowerLetter"/>
      <w:lvlText w:val="%1.......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start w:val="4"/>
      <w:numFmt w:val="lowerLetter"/>
      <w:lvlText w:val="%1.%2......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AC1"/>
    <w:rsid w:val="00000171"/>
    <w:rsid w:val="00000339"/>
    <w:rsid w:val="00000406"/>
    <w:rsid w:val="0000074F"/>
    <w:rsid w:val="00000F50"/>
    <w:rsid w:val="00001B01"/>
    <w:rsid w:val="00001C44"/>
    <w:rsid w:val="00002BDF"/>
    <w:rsid w:val="00002D89"/>
    <w:rsid w:val="00003204"/>
    <w:rsid w:val="00003345"/>
    <w:rsid w:val="00003F3B"/>
    <w:rsid w:val="0000423C"/>
    <w:rsid w:val="00004541"/>
    <w:rsid w:val="00004963"/>
    <w:rsid w:val="00004AEB"/>
    <w:rsid w:val="00005A02"/>
    <w:rsid w:val="00006008"/>
    <w:rsid w:val="000074A5"/>
    <w:rsid w:val="00007CCF"/>
    <w:rsid w:val="00007FAA"/>
    <w:rsid w:val="00010499"/>
    <w:rsid w:val="000104B7"/>
    <w:rsid w:val="00010581"/>
    <w:rsid w:val="000107BB"/>
    <w:rsid w:val="00011080"/>
    <w:rsid w:val="00011A8C"/>
    <w:rsid w:val="00011BEC"/>
    <w:rsid w:val="00012BF6"/>
    <w:rsid w:val="000130DD"/>
    <w:rsid w:val="00013130"/>
    <w:rsid w:val="000139F2"/>
    <w:rsid w:val="00013B8D"/>
    <w:rsid w:val="00013C99"/>
    <w:rsid w:val="00013DD9"/>
    <w:rsid w:val="00013F79"/>
    <w:rsid w:val="00013F9D"/>
    <w:rsid w:val="000149EF"/>
    <w:rsid w:val="00014D7C"/>
    <w:rsid w:val="00015950"/>
    <w:rsid w:val="00017264"/>
    <w:rsid w:val="00017497"/>
    <w:rsid w:val="00021A92"/>
    <w:rsid w:val="0002200B"/>
    <w:rsid w:val="000223BA"/>
    <w:rsid w:val="00022AA0"/>
    <w:rsid w:val="00023937"/>
    <w:rsid w:val="0002473C"/>
    <w:rsid w:val="00024B74"/>
    <w:rsid w:val="00024DC9"/>
    <w:rsid w:val="00024F61"/>
    <w:rsid w:val="00025440"/>
    <w:rsid w:val="00025FF6"/>
    <w:rsid w:val="00027675"/>
    <w:rsid w:val="00027B36"/>
    <w:rsid w:val="00027D41"/>
    <w:rsid w:val="0003050C"/>
    <w:rsid w:val="0003082E"/>
    <w:rsid w:val="00030B4D"/>
    <w:rsid w:val="00030E66"/>
    <w:rsid w:val="00031284"/>
    <w:rsid w:val="0003133E"/>
    <w:rsid w:val="000314F2"/>
    <w:rsid w:val="0003169B"/>
    <w:rsid w:val="000328DC"/>
    <w:rsid w:val="00032BD4"/>
    <w:rsid w:val="000341CB"/>
    <w:rsid w:val="000345F1"/>
    <w:rsid w:val="0003471E"/>
    <w:rsid w:val="00034909"/>
    <w:rsid w:val="00035448"/>
    <w:rsid w:val="000365B8"/>
    <w:rsid w:val="000369BE"/>
    <w:rsid w:val="00036C14"/>
    <w:rsid w:val="0003706C"/>
    <w:rsid w:val="0003735B"/>
    <w:rsid w:val="00037496"/>
    <w:rsid w:val="000374B4"/>
    <w:rsid w:val="00037787"/>
    <w:rsid w:val="000377B4"/>
    <w:rsid w:val="00037A2D"/>
    <w:rsid w:val="00037DEA"/>
    <w:rsid w:val="0004043D"/>
    <w:rsid w:val="000412A7"/>
    <w:rsid w:val="000412D9"/>
    <w:rsid w:val="000417F2"/>
    <w:rsid w:val="00041EC6"/>
    <w:rsid w:val="000424BB"/>
    <w:rsid w:val="00042E36"/>
    <w:rsid w:val="00042FA2"/>
    <w:rsid w:val="00043002"/>
    <w:rsid w:val="0004349F"/>
    <w:rsid w:val="000434D7"/>
    <w:rsid w:val="00043B86"/>
    <w:rsid w:val="00043F78"/>
    <w:rsid w:val="000440EA"/>
    <w:rsid w:val="000440FD"/>
    <w:rsid w:val="000444BC"/>
    <w:rsid w:val="000444F0"/>
    <w:rsid w:val="00045497"/>
    <w:rsid w:val="000454AD"/>
    <w:rsid w:val="00045653"/>
    <w:rsid w:val="00045F58"/>
    <w:rsid w:val="00046C48"/>
    <w:rsid w:val="0004755E"/>
    <w:rsid w:val="000475E3"/>
    <w:rsid w:val="00047A04"/>
    <w:rsid w:val="00050654"/>
    <w:rsid w:val="000509DD"/>
    <w:rsid w:val="00050A1F"/>
    <w:rsid w:val="00050CB9"/>
    <w:rsid w:val="0005119E"/>
    <w:rsid w:val="0005142C"/>
    <w:rsid w:val="00051C1C"/>
    <w:rsid w:val="0005219E"/>
    <w:rsid w:val="00052C6A"/>
    <w:rsid w:val="00054716"/>
    <w:rsid w:val="00054B0A"/>
    <w:rsid w:val="00054BF1"/>
    <w:rsid w:val="00055242"/>
    <w:rsid w:val="00055567"/>
    <w:rsid w:val="00055AAE"/>
    <w:rsid w:val="00055DED"/>
    <w:rsid w:val="00056093"/>
    <w:rsid w:val="000569F4"/>
    <w:rsid w:val="00057048"/>
    <w:rsid w:val="00057173"/>
    <w:rsid w:val="000574AE"/>
    <w:rsid w:val="000577B8"/>
    <w:rsid w:val="0005783B"/>
    <w:rsid w:val="00057F32"/>
    <w:rsid w:val="0006006C"/>
    <w:rsid w:val="00060467"/>
    <w:rsid w:val="0006074C"/>
    <w:rsid w:val="0006146C"/>
    <w:rsid w:val="000614D7"/>
    <w:rsid w:val="00062729"/>
    <w:rsid w:val="00062977"/>
    <w:rsid w:val="00063491"/>
    <w:rsid w:val="00063B48"/>
    <w:rsid w:val="00064061"/>
    <w:rsid w:val="0006480A"/>
    <w:rsid w:val="00064A46"/>
    <w:rsid w:val="0006554A"/>
    <w:rsid w:val="000659A7"/>
    <w:rsid w:val="000663CD"/>
    <w:rsid w:val="0006644C"/>
    <w:rsid w:val="00066CA4"/>
    <w:rsid w:val="000672A4"/>
    <w:rsid w:val="000675E8"/>
    <w:rsid w:val="000679E6"/>
    <w:rsid w:val="00067E0A"/>
    <w:rsid w:val="0007082C"/>
    <w:rsid w:val="0007089A"/>
    <w:rsid w:val="00070BDE"/>
    <w:rsid w:val="00070E7D"/>
    <w:rsid w:val="00071041"/>
    <w:rsid w:val="00071363"/>
    <w:rsid w:val="000714EA"/>
    <w:rsid w:val="0007212B"/>
    <w:rsid w:val="00072B21"/>
    <w:rsid w:val="00073029"/>
    <w:rsid w:val="00073485"/>
    <w:rsid w:val="0007372E"/>
    <w:rsid w:val="00073C42"/>
    <w:rsid w:val="00075232"/>
    <w:rsid w:val="000764C7"/>
    <w:rsid w:val="0007661A"/>
    <w:rsid w:val="0007665A"/>
    <w:rsid w:val="00076C6E"/>
    <w:rsid w:val="00077843"/>
    <w:rsid w:val="000800B5"/>
    <w:rsid w:val="00080AD3"/>
    <w:rsid w:val="00081368"/>
    <w:rsid w:val="00081636"/>
    <w:rsid w:val="00082684"/>
    <w:rsid w:val="0008295B"/>
    <w:rsid w:val="000829F1"/>
    <w:rsid w:val="00082CA8"/>
    <w:rsid w:val="00082D75"/>
    <w:rsid w:val="00082FE7"/>
    <w:rsid w:val="000832E6"/>
    <w:rsid w:val="0008354B"/>
    <w:rsid w:val="00083A38"/>
    <w:rsid w:val="00083BED"/>
    <w:rsid w:val="00083DDA"/>
    <w:rsid w:val="0008450D"/>
    <w:rsid w:val="00084C6E"/>
    <w:rsid w:val="00084F19"/>
    <w:rsid w:val="00085658"/>
    <w:rsid w:val="00085867"/>
    <w:rsid w:val="000867DA"/>
    <w:rsid w:val="000868CD"/>
    <w:rsid w:val="000869A4"/>
    <w:rsid w:val="00087181"/>
    <w:rsid w:val="00087A5A"/>
    <w:rsid w:val="00087A88"/>
    <w:rsid w:val="0009092B"/>
    <w:rsid w:val="00090B96"/>
    <w:rsid w:val="000914C1"/>
    <w:rsid w:val="00091743"/>
    <w:rsid w:val="00091C97"/>
    <w:rsid w:val="000920FE"/>
    <w:rsid w:val="000923B3"/>
    <w:rsid w:val="00092651"/>
    <w:rsid w:val="00092880"/>
    <w:rsid w:val="000929D7"/>
    <w:rsid w:val="00092AA2"/>
    <w:rsid w:val="00092C86"/>
    <w:rsid w:val="00092F15"/>
    <w:rsid w:val="00093C16"/>
    <w:rsid w:val="00094C06"/>
    <w:rsid w:val="00095DC1"/>
    <w:rsid w:val="00096046"/>
    <w:rsid w:val="0009759A"/>
    <w:rsid w:val="00097C09"/>
    <w:rsid w:val="000A096C"/>
    <w:rsid w:val="000A0D11"/>
    <w:rsid w:val="000A1AEB"/>
    <w:rsid w:val="000A2040"/>
    <w:rsid w:val="000A33B5"/>
    <w:rsid w:val="000A33E5"/>
    <w:rsid w:val="000A352F"/>
    <w:rsid w:val="000A3A0A"/>
    <w:rsid w:val="000A3AC7"/>
    <w:rsid w:val="000A4B47"/>
    <w:rsid w:val="000A4EA1"/>
    <w:rsid w:val="000A5FE5"/>
    <w:rsid w:val="000A6E33"/>
    <w:rsid w:val="000A7A0A"/>
    <w:rsid w:val="000A7B71"/>
    <w:rsid w:val="000B1326"/>
    <w:rsid w:val="000B26B8"/>
    <w:rsid w:val="000B46B8"/>
    <w:rsid w:val="000B4C2A"/>
    <w:rsid w:val="000B59B6"/>
    <w:rsid w:val="000B5B3C"/>
    <w:rsid w:val="000B5BE9"/>
    <w:rsid w:val="000B5C27"/>
    <w:rsid w:val="000B5E8E"/>
    <w:rsid w:val="000B61D5"/>
    <w:rsid w:val="000B636F"/>
    <w:rsid w:val="000B66AA"/>
    <w:rsid w:val="000B67A5"/>
    <w:rsid w:val="000B6B47"/>
    <w:rsid w:val="000B6F27"/>
    <w:rsid w:val="000B745B"/>
    <w:rsid w:val="000B7A20"/>
    <w:rsid w:val="000C00A7"/>
    <w:rsid w:val="000C0271"/>
    <w:rsid w:val="000C02A4"/>
    <w:rsid w:val="000C0427"/>
    <w:rsid w:val="000C04EA"/>
    <w:rsid w:val="000C085B"/>
    <w:rsid w:val="000C0A06"/>
    <w:rsid w:val="000C1643"/>
    <w:rsid w:val="000C1FBF"/>
    <w:rsid w:val="000C208E"/>
    <w:rsid w:val="000C387D"/>
    <w:rsid w:val="000C4933"/>
    <w:rsid w:val="000C49FD"/>
    <w:rsid w:val="000C5036"/>
    <w:rsid w:val="000C5220"/>
    <w:rsid w:val="000C60A9"/>
    <w:rsid w:val="000C60F0"/>
    <w:rsid w:val="000C6465"/>
    <w:rsid w:val="000C65B5"/>
    <w:rsid w:val="000C6DA1"/>
    <w:rsid w:val="000C6E76"/>
    <w:rsid w:val="000C6F7C"/>
    <w:rsid w:val="000C7A1F"/>
    <w:rsid w:val="000D0BAF"/>
    <w:rsid w:val="000D1143"/>
    <w:rsid w:val="000D179A"/>
    <w:rsid w:val="000D188A"/>
    <w:rsid w:val="000D1CC8"/>
    <w:rsid w:val="000D1EAA"/>
    <w:rsid w:val="000D25A2"/>
    <w:rsid w:val="000D3312"/>
    <w:rsid w:val="000D33A1"/>
    <w:rsid w:val="000D41E6"/>
    <w:rsid w:val="000D4638"/>
    <w:rsid w:val="000D4A59"/>
    <w:rsid w:val="000D5B39"/>
    <w:rsid w:val="000D5DBE"/>
    <w:rsid w:val="000D7C07"/>
    <w:rsid w:val="000E05A2"/>
    <w:rsid w:val="000E0672"/>
    <w:rsid w:val="000E147E"/>
    <w:rsid w:val="000E1D07"/>
    <w:rsid w:val="000E255A"/>
    <w:rsid w:val="000E2579"/>
    <w:rsid w:val="000E2A5F"/>
    <w:rsid w:val="000E2CDD"/>
    <w:rsid w:val="000E2CE2"/>
    <w:rsid w:val="000E2F7C"/>
    <w:rsid w:val="000E353E"/>
    <w:rsid w:val="000E4141"/>
    <w:rsid w:val="000E41EF"/>
    <w:rsid w:val="000E459B"/>
    <w:rsid w:val="000E4AD7"/>
    <w:rsid w:val="000E4CAF"/>
    <w:rsid w:val="000E5187"/>
    <w:rsid w:val="000E5432"/>
    <w:rsid w:val="000E55CA"/>
    <w:rsid w:val="000E5709"/>
    <w:rsid w:val="000E5C0A"/>
    <w:rsid w:val="000E60A9"/>
    <w:rsid w:val="000E6710"/>
    <w:rsid w:val="000E6A6F"/>
    <w:rsid w:val="000E6F41"/>
    <w:rsid w:val="000F0099"/>
    <w:rsid w:val="000F02DB"/>
    <w:rsid w:val="000F03E7"/>
    <w:rsid w:val="000F0471"/>
    <w:rsid w:val="000F14BA"/>
    <w:rsid w:val="000F1716"/>
    <w:rsid w:val="000F1C63"/>
    <w:rsid w:val="000F1CBD"/>
    <w:rsid w:val="000F1D17"/>
    <w:rsid w:val="000F2A18"/>
    <w:rsid w:val="000F3704"/>
    <w:rsid w:val="000F39B6"/>
    <w:rsid w:val="000F42EB"/>
    <w:rsid w:val="000F595B"/>
    <w:rsid w:val="000F76FE"/>
    <w:rsid w:val="001009BF"/>
    <w:rsid w:val="001013AF"/>
    <w:rsid w:val="0010278A"/>
    <w:rsid w:val="0010315E"/>
    <w:rsid w:val="00103A4D"/>
    <w:rsid w:val="00103E7C"/>
    <w:rsid w:val="0010512E"/>
    <w:rsid w:val="00106510"/>
    <w:rsid w:val="001067C4"/>
    <w:rsid w:val="00106BDD"/>
    <w:rsid w:val="00106F59"/>
    <w:rsid w:val="00106FEC"/>
    <w:rsid w:val="00107787"/>
    <w:rsid w:val="0010781C"/>
    <w:rsid w:val="00110437"/>
    <w:rsid w:val="00110D67"/>
    <w:rsid w:val="00111129"/>
    <w:rsid w:val="0011144E"/>
    <w:rsid w:val="00111972"/>
    <w:rsid w:val="001120AB"/>
    <w:rsid w:val="0011218F"/>
    <w:rsid w:val="0011347E"/>
    <w:rsid w:val="00113913"/>
    <w:rsid w:val="00113974"/>
    <w:rsid w:val="00117141"/>
    <w:rsid w:val="0011755C"/>
    <w:rsid w:val="00117642"/>
    <w:rsid w:val="00120471"/>
    <w:rsid w:val="001211DA"/>
    <w:rsid w:val="00122C23"/>
    <w:rsid w:val="00122C36"/>
    <w:rsid w:val="00124968"/>
    <w:rsid w:val="00124B01"/>
    <w:rsid w:val="00125D63"/>
    <w:rsid w:val="00125FCF"/>
    <w:rsid w:val="00126022"/>
    <w:rsid w:val="00126565"/>
    <w:rsid w:val="00126968"/>
    <w:rsid w:val="00126C67"/>
    <w:rsid w:val="00127106"/>
    <w:rsid w:val="00127791"/>
    <w:rsid w:val="00127CB5"/>
    <w:rsid w:val="00127E4C"/>
    <w:rsid w:val="0013001E"/>
    <w:rsid w:val="00130477"/>
    <w:rsid w:val="00130611"/>
    <w:rsid w:val="00130789"/>
    <w:rsid w:val="00130B90"/>
    <w:rsid w:val="00130D4C"/>
    <w:rsid w:val="0013133D"/>
    <w:rsid w:val="001317D8"/>
    <w:rsid w:val="00131D63"/>
    <w:rsid w:val="001325A0"/>
    <w:rsid w:val="00132823"/>
    <w:rsid w:val="00132986"/>
    <w:rsid w:val="0013299B"/>
    <w:rsid w:val="00132DC8"/>
    <w:rsid w:val="001336E4"/>
    <w:rsid w:val="00133B0C"/>
    <w:rsid w:val="00133E52"/>
    <w:rsid w:val="0013414D"/>
    <w:rsid w:val="00134D93"/>
    <w:rsid w:val="001376C0"/>
    <w:rsid w:val="001400EE"/>
    <w:rsid w:val="001402C9"/>
    <w:rsid w:val="00140360"/>
    <w:rsid w:val="001406A1"/>
    <w:rsid w:val="001411CF"/>
    <w:rsid w:val="0014199C"/>
    <w:rsid w:val="001422AA"/>
    <w:rsid w:val="00143AA5"/>
    <w:rsid w:val="00143F76"/>
    <w:rsid w:val="00144990"/>
    <w:rsid w:val="001449A2"/>
    <w:rsid w:val="001450D7"/>
    <w:rsid w:val="0014526B"/>
    <w:rsid w:val="001452C6"/>
    <w:rsid w:val="00145955"/>
    <w:rsid w:val="00145B75"/>
    <w:rsid w:val="00146572"/>
    <w:rsid w:val="00147971"/>
    <w:rsid w:val="00147B99"/>
    <w:rsid w:val="00147C14"/>
    <w:rsid w:val="00147CF0"/>
    <w:rsid w:val="0015028C"/>
    <w:rsid w:val="00150B8E"/>
    <w:rsid w:val="001510AE"/>
    <w:rsid w:val="00151DDC"/>
    <w:rsid w:val="00152C70"/>
    <w:rsid w:val="0015443F"/>
    <w:rsid w:val="00154A5B"/>
    <w:rsid w:val="00155348"/>
    <w:rsid w:val="00155367"/>
    <w:rsid w:val="0015569C"/>
    <w:rsid w:val="00156216"/>
    <w:rsid w:val="001564E7"/>
    <w:rsid w:val="00156539"/>
    <w:rsid w:val="00156818"/>
    <w:rsid w:val="00156A3B"/>
    <w:rsid w:val="001574B7"/>
    <w:rsid w:val="00157500"/>
    <w:rsid w:val="00160567"/>
    <w:rsid w:val="001619CF"/>
    <w:rsid w:val="0016216C"/>
    <w:rsid w:val="00162949"/>
    <w:rsid w:val="001629AD"/>
    <w:rsid w:val="00162DB7"/>
    <w:rsid w:val="001635D0"/>
    <w:rsid w:val="0016370B"/>
    <w:rsid w:val="00163891"/>
    <w:rsid w:val="0016461F"/>
    <w:rsid w:val="00164A15"/>
    <w:rsid w:val="00165686"/>
    <w:rsid w:val="00165B2D"/>
    <w:rsid w:val="00166488"/>
    <w:rsid w:val="00167531"/>
    <w:rsid w:val="00170134"/>
    <w:rsid w:val="00170959"/>
    <w:rsid w:val="00170E09"/>
    <w:rsid w:val="00170FBA"/>
    <w:rsid w:val="001715A7"/>
    <w:rsid w:val="00171E01"/>
    <w:rsid w:val="0017253C"/>
    <w:rsid w:val="00173343"/>
    <w:rsid w:val="001740E0"/>
    <w:rsid w:val="001744B9"/>
    <w:rsid w:val="00174CA1"/>
    <w:rsid w:val="00174D72"/>
    <w:rsid w:val="00174E99"/>
    <w:rsid w:val="00174E9B"/>
    <w:rsid w:val="001751DB"/>
    <w:rsid w:val="00176600"/>
    <w:rsid w:val="0017687D"/>
    <w:rsid w:val="00176CCA"/>
    <w:rsid w:val="00177275"/>
    <w:rsid w:val="001775BD"/>
    <w:rsid w:val="001777DD"/>
    <w:rsid w:val="00180137"/>
    <w:rsid w:val="00180DEF"/>
    <w:rsid w:val="00181B38"/>
    <w:rsid w:val="00183252"/>
    <w:rsid w:val="00183875"/>
    <w:rsid w:val="001838F1"/>
    <w:rsid w:val="00183D13"/>
    <w:rsid w:val="001845AF"/>
    <w:rsid w:val="00184AD8"/>
    <w:rsid w:val="00184B94"/>
    <w:rsid w:val="001853F6"/>
    <w:rsid w:val="001858AE"/>
    <w:rsid w:val="001862EE"/>
    <w:rsid w:val="001865EE"/>
    <w:rsid w:val="00186A1F"/>
    <w:rsid w:val="001875F6"/>
    <w:rsid w:val="0018793D"/>
    <w:rsid w:val="00187C8B"/>
    <w:rsid w:val="00190DB4"/>
    <w:rsid w:val="00190FF8"/>
    <w:rsid w:val="001913E9"/>
    <w:rsid w:val="001918FB"/>
    <w:rsid w:val="00191FE2"/>
    <w:rsid w:val="0019229E"/>
    <w:rsid w:val="001925C5"/>
    <w:rsid w:val="00192D32"/>
    <w:rsid w:val="00192D62"/>
    <w:rsid w:val="00192F47"/>
    <w:rsid w:val="00192FF2"/>
    <w:rsid w:val="00193759"/>
    <w:rsid w:val="00193DBD"/>
    <w:rsid w:val="00194427"/>
    <w:rsid w:val="0019486A"/>
    <w:rsid w:val="00194F59"/>
    <w:rsid w:val="00195FFA"/>
    <w:rsid w:val="0019692D"/>
    <w:rsid w:val="001969A1"/>
    <w:rsid w:val="001A0A39"/>
    <w:rsid w:val="001A1451"/>
    <w:rsid w:val="001A18D3"/>
    <w:rsid w:val="001A1FDA"/>
    <w:rsid w:val="001A2429"/>
    <w:rsid w:val="001A2724"/>
    <w:rsid w:val="001A37CE"/>
    <w:rsid w:val="001A3CA5"/>
    <w:rsid w:val="001A42AC"/>
    <w:rsid w:val="001A47E7"/>
    <w:rsid w:val="001A533C"/>
    <w:rsid w:val="001A5788"/>
    <w:rsid w:val="001B02A0"/>
    <w:rsid w:val="001B03AF"/>
    <w:rsid w:val="001B05E6"/>
    <w:rsid w:val="001B0659"/>
    <w:rsid w:val="001B06AC"/>
    <w:rsid w:val="001B151A"/>
    <w:rsid w:val="001B227B"/>
    <w:rsid w:val="001B32CB"/>
    <w:rsid w:val="001B3328"/>
    <w:rsid w:val="001B3CF9"/>
    <w:rsid w:val="001B3ED3"/>
    <w:rsid w:val="001B4263"/>
    <w:rsid w:val="001B6152"/>
    <w:rsid w:val="001B6395"/>
    <w:rsid w:val="001B64E5"/>
    <w:rsid w:val="001B6910"/>
    <w:rsid w:val="001B7EB7"/>
    <w:rsid w:val="001B7FA2"/>
    <w:rsid w:val="001C0133"/>
    <w:rsid w:val="001C0751"/>
    <w:rsid w:val="001C0D41"/>
    <w:rsid w:val="001C0FC0"/>
    <w:rsid w:val="001C196F"/>
    <w:rsid w:val="001C211E"/>
    <w:rsid w:val="001C24E8"/>
    <w:rsid w:val="001C2886"/>
    <w:rsid w:val="001C2FF1"/>
    <w:rsid w:val="001C3455"/>
    <w:rsid w:val="001C390F"/>
    <w:rsid w:val="001C3BA7"/>
    <w:rsid w:val="001C3FB1"/>
    <w:rsid w:val="001C4481"/>
    <w:rsid w:val="001C44DD"/>
    <w:rsid w:val="001C479F"/>
    <w:rsid w:val="001C49E4"/>
    <w:rsid w:val="001C5370"/>
    <w:rsid w:val="001C6167"/>
    <w:rsid w:val="001C6568"/>
    <w:rsid w:val="001C6986"/>
    <w:rsid w:val="001C7033"/>
    <w:rsid w:val="001C73B4"/>
    <w:rsid w:val="001C7EFA"/>
    <w:rsid w:val="001D033F"/>
    <w:rsid w:val="001D0542"/>
    <w:rsid w:val="001D0785"/>
    <w:rsid w:val="001D0917"/>
    <w:rsid w:val="001D105A"/>
    <w:rsid w:val="001D1244"/>
    <w:rsid w:val="001D1328"/>
    <w:rsid w:val="001D2454"/>
    <w:rsid w:val="001D3222"/>
    <w:rsid w:val="001D3317"/>
    <w:rsid w:val="001D493D"/>
    <w:rsid w:val="001D4D3F"/>
    <w:rsid w:val="001D5204"/>
    <w:rsid w:val="001D5371"/>
    <w:rsid w:val="001D5770"/>
    <w:rsid w:val="001D5BDA"/>
    <w:rsid w:val="001D5F8D"/>
    <w:rsid w:val="001D6704"/>
    <w:rsid w:val="001D670D"/>
    <w:rsid w:val="001D752A"/>
    <w:rsid w:val="001D763C"/>
    <w:rsid w:val="001D76BD"/>
    <w:rsid w:val="001E0709"/>
    <w:rsid w:val="001E09E1"/>
    <w:rsid w:val="001E0F03"/>
    <w:rsid w:val="001E0F43"/>
    <w:rsid w:val="001E1AFC"/>
    <w:rsid w:val="001E1BC8"/>
    <w:rsid w:val="001E1EB0"/>
    <w:rsid w:val="001E1F2E"/>
    <w:rsid w:val="001E2482"/>
    <w:rsid w:val="001E37D1"/>
    <w:rsid w:val="001E46AA"/>
    <w:rsid w:val="001E4FFF"/>
    <w:rsid w:val="001E7991"/>
    <w:rsid w:val="001F0749"/>
    <w:rsid w:val="001F0C23"/>
    <w:rsid w:val="001F2673"/>
    <w:rsid w:val="001F2908"/>
    <w:rsid w:val="001F2C00"/>
    <w:rsid w:val="001F397C"/>
    <w:rsid w:val="001F3DCF"/>
    <w:rsid w:val="001F4868"/>
    <w:rsid w:val="001F50BA"/>
    <w:rsid w:val="001F715D"/>
    <w:rsid w:val="002000F7"/>
    <w:rsid w:val="0020076A"/>
    <w:rsid w:val="00201039"/>
    <w:rsid w:val="00201303"/>
    <w:rsid w:val="002013A2"/>
    <w:rsid w:val="002030B1"/>
    <w:rsid w:val="0020452D"/>
    <w:rsid w:val="00204571"/>
    <w:rsid w:val="0020485B"/>
    <w:rsid w:val="0020490D"/>
    <w:rsid w:val="00205013"/>
    <w:rsid w:val="00205B7F"/>
    <w:rsid w:val="00206F4A"/>
    <w:rsid w:val="00207198"/>
    <w:rsid w:val="00207641"/>
    <w:rsid w:val="00207A4F"/>
    <w:rsid w:val="00207E5E"/>
    <w:rsid w:val="0021018A"/>
    <w:rsid w:val="00210771"/>
    <w:rsid w:val="00210944"/>
    <w:rsid w:val="00210AC1"/>
    <w:rsid w:val="0021181A"/>
    <w:rsid w:val="00211ADD"/>
    <w:rsid w:val="00211C06"/>
    <w:rsid w:val="00211DCE"/>
    <w:rsid w:val="00211F79"/>
    <w:rsid w:val="0021236A"/>
    <w:rsid w:val="00212E92"/>
    <w:rsid w:val="00213B60"/>
    <w:rsid w:val="00214A71"/>
    <w:rsid w:val="00215480"/>
    <w:rsid w:val="0021571A"/>
    <w:rsid w:val="00215FCF"/>
    <w:rsid w:val="0021677A"/>
    <w:rsid w:val="00216B35"/>
    <w:rsid w:val="00217829"/>
    <w:rsid w:val="00220E6B"/>
    <w:rsid w:val="00220E77"/>
    <w:rsid w:val="00220E90"/>
    <w:rsid w:val="00220F09"/>
    <w:rsid w:val="00221613"/>
    <w:rsid w:val="002217BB"/>
    <w:rsid w:val="00222570"/>
    <w:rsid w:val="0022408B"/>
    <w:rsid w:val="002243AB"/>
    <w:rsid w:val="0022499F"/>
    <w:rsid w:val="00225123"/>
    <w:rsid w:val="0022538D"/>
    <w:rsid w:val="00225FF3"/>
    <w:rsid w:val="002264EA"/>
    <w:rsid w:val="00226533"/>
    <w:rsid w:val="00226F78"/>
    <w:rsid w:val="00227600"/>
    <w:rsid w:val="002279F5"/>
    <w:rsid w:val="00227D55"/>
    <w:rsid w:val="0023090A"/>
    <w:rsid w:val="002309C6"/>
    <w:rsid w:val="00230B6D"/>
    <w:rsid w:val="00230CB8"/>
    <w:rsid w:val="00230F90"/>
    <w:rsid w:val="00230FE6"/>
    <w:rsid w:val="002314E4"/>
    <w:rsid w:val="002319E0"/>
    <w:rsid w:val="00231DF1"/>
    <w:rsid w:val="00232667"/>
    <w:rsid w:val="00232BAE"/>
    <w:rsid w:val="00232D81"/>
    <w:rsid w:val="00232F15"/>
    <w:rsid w:val="00233104"/>
    <w:rsid w:val="00234DD7"/>
    <w:rsid w:val="00234FA3"/>
    <w:rsid w:val="00235106"/>
    <w:rsid w:val="00235416"/>
    <w:rsid w:val="0023586E"/>
    <w:rsid w:val="00236181"/>
    <w:rsid w:val="00236B2D"/>
    <w:rsid w:val="0023714B"/>
    <w:rsid w:val="0023734E"/>
    <w:rsid w:val="00237BD3"/>
    <w:rsid w:val="002410C6"/>
    <w:rsid w:val="002411A7"/>
    <w:rsid w:val="00241881"/>
    <w:rsid w:val="00241A21"/>
    <w:rsid w:val="002439CD"/>
    <w:rsid w:val="002444EB"/>
    <w:rsid w:val="00244FA1"/>
    <w:rsid w:val="00245B3F"/>
    <w:rsid w:val="002464C0"/>
    <w:rsid w:val="00246538"/>
    <w:rsid w:val="002466DB"/>
    <w:rsid w:val="002467E1"/>
    <w:rsid w:val="00246959"/>
    <w:rsid w:val="00246A9E"/>
    <w:rsid w:val="00246FF2"/>
    <w:rsid w:val="00247269"/>
    <w:rsid w:val="002472C6"/>
    <w:rsid w:val="00247FE5"/>
    <w:rsid w:val="002503DF"/>
    <w:rsid w:val="00250557"/>
    <w:rsid w:val="00250AA9"/>
    <w:rsid w:val="0025128A"/>
    <w:rsid w:val="002522D5"/>
    <w:rsid w:val="0025311E"/>
    <w:rsid w:val="00253528"/>
    <w:rsid w:val="002537A7"/>
    <w:rsid w:val="00255653"/>
    <w:rsid w:val="00255ADA"/>
    <w:rsid w:val="00256AF8"/>
    <w:rsid w:val="00256D20"/>
    <w:rsid w:val="0025713C"/>
    <w:rsid w:val="00257225"/>
    <w:rsid w:val="0025729B"/>
    <w:rsid w:val="0025737C"/>
    <w:rsid w:val="00257862"/>
    <w:rsid w:val="00261AB3"/>
    <w:rsid w:val="00261C97"/>
    <w:rsid w:val="00261DFD"/>
    <w:rsid w:val="00261F72"/>
    <w:rsid w:val="0026205D"/>
    <w:rsid w:val="002624C5"/>
    <w:rsid w:val="00262BFB"/>
    <w:rsid w:val="002637C4"/>
    <w:rsid w:val="00264D2C"/>
    <w:rsid w:val="002651D4"/>
    <w:rsid w:val="00265A4F"/>
    <w:rsid w:val="002662DF"/>
    <w:rsid w:val="0026741B"/>
    <w:rsid w:val="0026759D"/>
    <w:rsid w:val="0026795D"/>
    <w:rsid w:val="0027098F"/>
    <w:rsid w:val="00270BDF"/>
    <w:rsid w:val="00270F17"/>
    <w:rsid w:val="002713C5"/>
    <w:rsid w:val="002713ED"/>
    <w:rsid w:val="00271533"/>
    <w:rsid w:val="00271D0E"/>
    <w:rsid w:val="002724B0"/>
    <w:rsid w:val="00272EC3"/>
    <w:rsid w:val="00273116"/>
    <w:rsid w:val="00273433"/>
    <w:rsid w:val="0027452F"/>
    <w:rsid w:val="00275093"/>
    <w:rsid w:val="002753AE"/>
    <w:rsid w:val="00275981"/>
    <w:rsid w:val="0027656E"/>
    <w:rsid w:val="0027746A"/>
    <w:rsid w:val="00277746"/>
    <w:rsid w:val="00277DD0"/>
    <w:rsid w:val="0028007C"/>
    <w:rsid w:val="00280FCD"/>
    <w:rsid w:val="0028113C"/>
    <w:rsid w:val="002811F5"/>
    <w:rsid w:val="00281DA5"/>
    <w:rsid w:val="00282A2F"/>
    <w:rsid w:val="00282BF4"/>
    <w:rsid w:val="00282C98"/>
    <w:rsid w:val="0028340A"/>
    <w:rsid w:val="0028437E"/>
    <w:rsid w:val="00284C20"/>
    <w:rsid w:val="00284F61"/>
    <w:rsid w:val="002854A0"/>
    <w:rsid w:val="00286D30"/>
    <w:rsid w:val="00287191"/>
    <w:rsid w:val="002878E4"/>
    <w:rsid w:val="00287938"/>
    <w:rsid w:val="00287FC6"/>
    <w:rsid w:val="00290687"/>
    <w:rsid w:val="00290CC9"/>
    <w:rsid w:val="00290FCE"/>
    <w:rsid w:val="00291D2F"/>
    <w:rsid w:val="00293FDA"/>
    <w:rsid w:val="002941F6"/>
    <w:rsid w:val="002959B9"/>
    <w:rsid w:val="00295DCA"/>
    <w:rsid w:val="00296246"/>
    <w:rsid w:val="00296540"/>
    <w:rsid w:val="00296A9E"/>
    <w:rsid w:val="002A11C5"/>
    <w:rsid w:val="002A1384"/>
    <w:rsid w:val="002A14C6"/>
    <w:rsid w:val="002A183B"/>
    <w:rsid w:val="002A1FAB"/>
    <w:rsid w:val="002A2E97"/>
    <w:rsid w:val="002A323C"/>
    <w:rsid w:val="002A3B1D"/>
    <w:rsid w:val="002A3DCC"/>
    <w:rsid w:val="002A49DF"/>
    <w:rsid w:val="002A4BF6"/>
    <w:rsid w:val="002A5156"/>
    <w:rsid w:val="002A57EB"/>
    <w:rsid w:val="002A5916"/>
    <w:rsid w:val="002A595C"/>
    <w:rsid w:val="002A5E95"/>
    <w:rsid w:val="002A6F8A"/>
    <w:rsid w:val="002A71F9"/>
    <w:rsid w:val="002B055E"/>
    <w:rsid w:val="002B11FC"/>
    <w:rsid w:val="002B16C1"/>
    <w:rsid w:val="002B202D"/>
    <w:rsid w:val="002B283F"/>
    <w:rsid w:val="002B2E4E"/>
    <w:rsid w:val="002B2F37"/>
    <w:rsid w:val="002B31AF"/>
    <w:rsid w:val="002B33A9"/>
    <w:rsid w:val="002B34DD"/>
    <w:rsid w:val="002B3658"/>
    <w:rsid w:val="002B38E2"/>
    <w:rsid w:val="002B5206"/>
    <w:rsid w:val="002B5C8E"/>
    <w:rsid w:val="002B5FE2"/>
    <w:rsid w:val="002B605C"/>
    <w:rsid w:val="002B6131"/>
    <w:rsid w:val="002B6ED0"/>
    <w:rsid w:val="002B74FA"/>
    <w:rsid w:val="002B7A6D"/>
    <w:rsid w:val="002C00B8"/>
    <w:rsid w:val="002C028D"/>
    <w:rsid w:val="002C0496"/>
    <w:rsid w:val="002C1C26"/>
    <w:rsid w:val="002C1EB1"/>
    <w:rsid w:val="002C30A3"/>
    <w:rsid w:val="002C37E0"/>
    <w:rsid w:val="002C3D0A"/>
    <w:rsid w:val="002C4352"/>
    <w:rsid w:val="002C46C1"/>
    <w:rsid w:val="002C47BF"/>
    <w:rsid w:val="002C49B6"/>
    <w:rsid w:val="002C5CDC"/>
    <w:rsid w:val="002C5D2C"/>
    <w:rsid w:val="002C6545"/>
    <w:rsid w:val="002C6554"/>
    <w:rsid w:val="002C6C3A"/>
    <w:rsid w:val="002C731B"/>
    <w:rsid w:val="002C7432"/>
    <w:rsid w:val="002C74A9"/>
    <w:rsid w:val="002C779C"/>
    <w:rsid w:val="002C7919"/>
    <w:rsid w:val="002C7A99"/>
    <w:rsid w:val="002D04E4"/>
    <w:rsid w:val="002D14C1"/>
    <w:rsid w:val="002D166E"/>
    <w:rsid w:val="002D2213"/>
    <w:rsid w:val="002D24F8"/>
    <w:rsid w:val="002D2DF6"/>
    <w:rsid w:val="002D331A"/>
    <w:rsid w:val="002D4164"/>
    <w:rsid w:val="002D41FE"/>
    <w:rsid w:val="002D5D8A"/>
    <w:rsid w:val="002D6042"/>
    <w:rsid w:val="002D633F"/>
    <w:rsid w:val="002D63BD"/>
    <w:rsid w:val="002D6776"/>
    <w:rsid w:val="002D7011"/>
    <w:rsid w:val="002D7353"/>
    <w:rsid w:val="002D777F"/>
    <w:rsid w:val="002D7AB7"/>
    <w:rsid w:val="002E02CD"/>
    <w:rsid w:val="002E0347"/>
    <w:rsid w:val="002E08FA"/>
    <w:rsid w:val="002E0B4A"/>
    <w:rsid w:val="002E1242"/>
    <w:rsid w:val="002E1575"/>
    <w:rsid w:val="002E2CEC"/>
    <w:rsid w:val="002E3165"/>
    <w:rsid w:val="002E4052"/>
    <w:rsid w:val="002E4AA9"/>
    <w:rsid w:val="002E4C6F"/>
    <w:rsid w:val="002E4C79"/>
    <w:rsid w:val="002E4E64"/>
    <w:rsid w:val="002E5F43"/>
    <w:rsid w:val="002E6B29"/>
    <w:rsid w:val="002E771E"/>
    <w:rsid w:val="002E7ED0"/>
    <w:rsid w:val="002F093A"/>
    <w:rsid w:val="002F24E6"/>
    <w:rsid w:val="002F2786"/>
    <w:rsid w:val="002F3B7F"/>
    <w:rsid w:val="002F48C6"/>
    <w:rsid w:val="002F5429"/>
    <w:rsid w:val="002F555C"/>
    <w:rsid w:val="002F6615"/>
    <w:rsid w:val="002F6963"/>
    <w:rsid w:val="002F73C8"/>
    <w:rsid w:val="002F7594"/>
    <w:rsid w:val="002F7828"/>
    <w:rsid w:val="002F7D04"/>
    <w:rsid w:val="00300921"/>
    <w:rsid w:val="00301ABD"/>
    <w:rsid w:val="00302181"/>
    <w:rsid w:val="00302471"/>
    <w:rsid w:val="00303069"/>
    <w:rsid w:val="00303B8C"/>
    <w:rsid w:val="00303BE7"/>
    <w:rsid w:val="003046AC"/>
    <w:rsid w:val="003051E7"/>
    <w:rsid w:val="003054A4"/>
    <w:rsid w:val="0030636E"/>
    <w:rsid w:val="00306893"/>
    <w:rsid w:val="003068C8"/>
    <w:rsid w:val="00306E0F"/>
    <w:rsid w:val="00306EAC"/>
    <w:rsid w:val="00306F28"/>
    <w:rsid w:val="00307232"/>
    <w:rsid w:val="003077D3"/>
    <w:rsid w:val="003102CE"/>
    <w:rsid w:val="00310865"/>
    <w:rsid w:val="003117C4"/>
    <w:rsid w:val="00312138"/>
    <w:rsid w:val="003121EE"/>
    <w:rsid w:val="00312801"/>
    <w:rsid w:val="00312A4B"/>
    <w:rsid w:val="00312DEC"/>
    <w:rsid w:val="00313AD3"/>
    <w:rsid w:val="003148D5"/>
    <w:rsid w:val="003153F3"/>
    <w:rsid w:val="003157C2"/>
    <w:rsid w:val="00315E6A"/>
    <w:rsid w:val="00317F57"/>
    <w:rsid w:val="00320C06"/>
    <w:rsid w:val="00320EB1"/>
    <w:rsid w:val="00320F02"/>
    <w:rsid w:val="00321377"/>
    <w:rsid w:val="00321F97"/>
    <w:rsid w:val="00322AB7"/>
    <w:rsid w:val="00322C86"/>
    <w:rsid w:val="00322E80"/>
    <w:rsid w:val="00323A9C"/>
    <w:rsid w:val="00323D41"/>
    <w:rsid w:val="0032415E"/>
    <w:rsid w:val="00324223"/>
    <w:rsid w:val="00325AE3"/>
    <w:rsid w:val="00325C6E"/>
    <w:rsid w:val="00327835"/>
    <w:rsid w:val="003303DF"/>
    <w:rsid w:val="003303FB"/>
    <w:rsid w:val="003308C9"/>
    <w:rsid w:val="003311F7"/>
    <w:rsid w:val="003315C9"/>
    <w:rsid w:val="00331828"/>
    <w:rsid w:val="00331F83"/>
    <w:rsid w:val="0033393D"/>
    <w:rsid w:val="003349D0"/>
    <w:rsid w:val="0033587B"/>
    <w:rsid w:val="00335DDF"/>
    <w:rsid w:val="0033632A"/>
    <w:rsid w:val="00337387"/>
    <w:rsid w:val="00337495"/>
    <w:rsid w:val="003379C0"/>
    <w:rsid w:val="003408AE"/>
    <w:rsid w:val="00340A3C"/>
    <w:rsid w:val="0034219B"/>
    <w:rsid w:val="00343C85"/>
    <w:rsid w:val="00344BF8"/>
    <w:rsid w:val="00345406"/>
    <w:rsid w:val="00345AC8"/>
    <w:rsid w:val="003474AB"/>
    <w:rsid w:val="00347757"/>
    <w:rsid w:val="00350592"/>
    <w:rsid w:val="00350B3A"/>
    <w:rsid w:val="0035147E"/>
    <w:rsid w:val="003514F7"/>
    <w:rsid w:val="00351CDF"/>
    <w:rsid w:val="00352312"/>
    <w:rsid w:val="00352A45"/>
    <w:rsid w:val="00352F52"/>
    <w:rsid w:val="0035313F"/>
    <w:rsid w:val="00353B8A"/>
    <w:rsid w:val="003544E8"/>
    <w:rsid w:val="00355B38"/>
    <w:rsid w:val="00355B7B"/>
    <w:rsid w:val="00356653"/>
    <w:rsid w:val="003566D7"/>
    <w:rsid w:val="0035709A"/>
    <w:rsid w:val="00357103"/>
    <w:rsid w:val="003579D7"/>
    <w:rsid w:val="00357AB0"/>
    <w:rsid w:val="00357E74"/>
    <w:rsid w:val="003602A8"/>
    <w:rsid w:val="00360844"/>
    <w:rsid w:val="00360DB5"/>
    <w:rsid w:val="00360FDA"/>
    <w:rsid w:val="00361272"/>
    <w:rsid w:val="00361491"/>
    <w:rsid w:val="003616AC"/>
    <w:rsid w:val="00361BF1"/>
    <w:rsid w:val="00362AED"/>
    <w:rsid w:val="00363A45"/>
    <w:rsid w:val="00363BAC"/>
    <w:rsid w:val="003649CA"/>
    <w:rsid w:val="0036500C"/>
    <w:rsid w:val="003653C7"/>
    <w:rsid w:val="00365876"/>
    <w:rsid w:val="003661F8"/>
    <w:rsid w:val="00366515"/>
    <w:rsid w:val="00367B39"/>
    <w:rsid w:val="00367D05"/>
    <w:rsid w:val="00370554"/>
    <w:rsid w:val="003705CD"/>
    <w:rsid w:val="00370DAD"/>
    <w:rsid w:val="00371659"/>
    <w:rsid w:val="00371A3C"/>
    <w:rsid w:val="00372352"/>
    <w:rsid w:val="00372478"/>
    <w:rsid w:val="00372E6B"/>
    <w:rsid w:val="003732F0"/>
    <w:rsid w:val="00373652"/>
    <w:rsid w:val="00373722"/>
    <w:rsid w:val="003739CF"/>
    <w:rsid w:val="00373C68"/>
    <w:rsid w:val="0037430F"/>
    <w:rsid w:val="0037490D"/>
    <w:rsid w:val="003749EE"/>
    <w:rsid w:val="003753B5"/>
    <w:rsid w:val="00375CD8"/>
    <w:rsid w:val="00375F64"/>
    <w:rsid w:val="003761F3"/>
    <w:rsid w:val="003765DD"/>
    <w:rsid w:val="00376CB0"/>
    <w:rsid w:val="0037745E"/>
    <w:rsid w:val="00377D36"/>
    <w:rsid w:val="003803FD"/>
    <w:rsid w:val="003812C3"/>
    <w:rsid w:val="00381B5F"/>
    <w:rsid w:val="003821F2"/>
    <w:rsid w:val="003823F5"/>
    <w:rsid w:val="003826C7"/>
    <w:rsid w:val="00382CC1"/>
    <w:rsid w:val="00382DE3"/>
    <w:rsid w:val="00383588"/>
    <w:rsid w:val="00384A86"/>
    <w:rsid w:val="003850C9"/>
    <w:rsid w:val="0038630F"/>
    <w:rsid w:val="003875A7"/>
    <w:rsid w:val="00387764"/>
    <w:rsid w:val="003879B7"/>
    <w:rsid w:val="00387D44"/>
    <w:rsid w:val="00390191"/>
    <w:rsid w:val="00390E0A"/>
    <w:rsid w:val="00390F5B"/>
    <w:rsid w:val="00391121"/>
    <w:rsid w:val="003914F2"/>
    <w:rsid w:val="00392E4C"/>
    <w:rsid w:val="00393076"/>
    <w:rsid w:val="00393098"/>
    <w:rsid w:val="003933AE"/>
    <w:rsid w:val="0039368F"/>
    <w:rsid w:val="0039469D"/>
    <w:rsid w:val="00394975"/>
    <w:rsid w:val="0039531D"/>
    <w:rsid w:val="003962AC"/>
    <w:rsid w:val="00397DA6"/>
    <w:rsid w:val="003A03D6"/>
    <w:rsid w:val="003A1587"/>
    <w:rsid w:val="003A3437"/>
    <w:rsid w:val="003A3C26"/>
    <w:rsid w:val="003A403D"/>
    <w:rsid w:val="003A4893"/>
    <w:rsid w:val="003A522F"/>
    <w:rsid w:val="003A565C"/>
    <w:rsid w:val="003A5FA8"/>
    <w:rsid w:val="003A69A7"/>
    <w:rsid w:val="003A7487"/>
    <w:rsid w:val="003B0079"/>
    <w:rsid w:val="003B0201"/>
    <w:rsid w:val="003B13E1"/>
    <w:rsid w:val="003B19C2"/>
    <w:rsid w:val="003B20B9"/>
    <w:rsid w:val="003B2431"/>
    <w:rsid w:val="003B2664"/>
    <w:rsid w:val="003B2691"/>
    <w:rsid w:val="003B26F5"/>
    <w:rsid w:val="003B2A0E"/>
    <w:rsid w:val="003B39E0"/>
    <w:rsid w:val="003B3ADA"/>
    <w:rsid w:val="003B446F"/>
    <w:rsid w:val="003B4730"/>
    <w:rsid w:val="003B5B05"/>
    <w:rsid w:val="003B5F21"/>
    <w:rsid w:val="003B687C"/>
    <w:rsid w:val="003B7A3E"/>
    <w:rsid w:val="003B7C48"/>
    <w:rsid w:val="003C002D"/>
    <w:rsid w:val="003C024E"/>
    <w:rsid w:val="003C07A3"/>
    <w:rsid w:val="003C1080"/>
    <w:rsid w:val="003C1F20"/>
    <w:rsid w:val="003C2146"/>
    <w:rsid w:val="003C2329"/>
    <w:rsid w:val="003C2A83"/>
    <w:rsid w:val="003C2CEC"/>
    <w:rsid w:val="003C346B"/>
    <w:rsid w:val="003C3842"/>
    <w:rsid w:val="003C3A04"/>
    <w:rsid w:val="003C3A55"/>
    <w:rsid w:val="003C3AFF"/>
    <w:rsid w:val="003C4034"/>
    <w:rsid w:val="003C49A5"/>
    <w:rsid w:val="003C4B60"/>
    <w:rsid w:val="003C5DFF"/>
    <w:rsid w:val="003C6CD8"/>
    <w:rsid w:val="003C7EE9"/>
    <w:rsid w:val="003D0743"/>
    <w:rsid w:val="003D0BFB"/>
    <w:rsid w:val="003D0D69"/>
    <w:rsid w:val="003D17DF"/>
    <w:rsid w:val="003D26A7"/>
    <w:rsid w:val="003D29EF"/>
    <w:rsid w:val="003D2C02"/>
    <w:rsid w:val="003D2C49"/>
    <w:rsid w:val="003D2E7F"/>
    <w:rsid w:val="003D3251"/>
    <w:rsid w:val="003D35E2"/>
    <w:rsid w:val="003D372D"/>
    <w:rsid w:val="003D38D2"/>
    <w:rsid w:val="003D3E9C"/>
    <w:rsid w:val="003D4097"/>
    <w:rsid w:val="003D47F0"/>
    <w:rsid w:val="003D4A64"/>
    <w:rsid w:val="003D4A6C"/>
    <w:rsid w:val="003D56A8"/>
    <w:rsid w:val="003D6253"/>
    <w:rsid w:val="003D64AB"/>
    <w:rsid w:val="003E058F"/>
    <w:rsid w:val="003E087A"/>
    <w:rsid w:val="003E0907"/>
    <w:rsid w:val="003E0C49"/>
    <w:rsid w:val="003E0EB4"/>
    <w:rsid w:val="003E109B"/>
    <w:rsid w:val="003E111F"/>
    <w:rsid w:val="003E1575"/>
    <w:rsid w:val="003E1648"/>
    <w:rsid w:val="003E2AB0"/>
    <w:rsid w:val="003E2CD8"/>
    <w:rsid w:val="003E2CE2"/>
    <w:rsid w:val="003E3728"/>
    <w:rsid w:val="003E3F31"/>
    <w:rsid w:val="003E4334"/>
    <w:rsid w:val="003E5479"/>
    <w:rsid w:val="003E5631"/>
    <w:rsid w:val="003E5B05"/>
    <w:rsid w:val="003E5D5B"/>
    <w:rsid w:val="003E6182"/>
    <w:rsid w:val="003E741F"/>
    <w:rsid w:val="003E7A4C"/>
    <w:rsid w:val="003E7EC7"/>
    <w:rsid w:val="003E7F14"/>
    <w:rsid w:val="003F0EB4"/>
    <w:rsid w:val="003F11BC"/>
    <w:rsid w:val="003F23C0"/>
    <w:rsid w:val="003F295E"/>
    <w:rsid w:val="003F312F"/>
    <w:rsid w:val="003F3488"/>
    <w:rsid w:val="003F35FA"/>
    <w:rsid w:val="003F4216"/>
    <w:rsid w:val="003F56F1"/>
    <w:rsid w:val="003F581B"/>
    <w:rsid w:val="003F6083"/>
    <w:rsid w:val="003F6940"/>
    <w:rsid w:val="003F6BB5"/>
    <w:rsid w:val="003F6ECF"/>
    <w:rsid w:val="003F766B"/>
    <w:rsid w:val="00400447"/>
    <w:rsid w:val="0040074E"/>
    <w:rsid w:val="004009AB"/>
    <w:rsid w:val="00400B0E"/>
    <w:rsid w:val="00400E9A"/>
    <w:rsid w:val="00401F9B"/>
    <w:rsid w:val="00402164"/>
    <w:rsid w:val="00402753"/>
    <w:rsid w:val="00402C19"/>
    <w:rsid w:val="00403F4C"/>
    <w:rsid w:val="004042DC"/>
    <w:rsid w:val="004044FD"/>
    <w:rsid w:val="00404853"/>
    <w:rsid w:val="00405BC4"/>
    <w:rsid w:val="00406563"/>
    <w:rsid w:val="00407574"/>
    <w:rsid w:val="00407638"/>
    <w:rsid w:val="004076CE"/>
    <w:rsid w:val="0040784B"/>
    <w:rsid w:val="00407B2A"/>
    <w:rsid w:val="00407E03"/>
    <w:rsid w:val="00410156"/>
    <w:rsid w:val="00410872"/>
    <w:rsid w:val="00410CB3"/>
    <w:rsid w:val="00411C1A"/>
    <w:rsid w:val="00412D2A"/>
    <w:rsid w:val="00412F5A"/>
    <w:rsid w:val="0041300D"/>
    <w:rsid w:val="00413126"/>
    <w:rsid w:val="00413C2C"/>
    <w:rsid w:val="00414EAB"/>
    <w:rsid w:val="004152B6"/>
    <w:rsid w:val="00415ACE"/>
    <w:rsid w:val="00417595"/>
    <w:rsid w:val="004177F6"/>
    <w:rsid w:val="004202F8"/>
    <w:rsid w:val="00420556"/>
    <w:rsid w:val="004208D1"/>
    <w:rsid w:val="0042104F"/>
    <w:rsid w:val="00421360"/>
    <w:rsid w:val="00421590"/>
    <w:rsid w:val="00421772"/>
    <w:rsid w:val="00421F09"/>
    <w:rsid w:val="004234E2"/>
    <w:rsid w:val="00423EBB"/>
    <w:rsid w:val="004247DF"/>
    <w:rsid w:val="004249E2"/>
    <w:rsid w:val="0042533E"/>
    <w:rsid w:val="00425A57"/>
    <w:rsid w:val="004260A8"/>
    <w:rsid w:val="00427A0F"/>
    <w:rsid w:val="0043037F"/>
    <w:rsid w:val="004307C5"/>
    <w:rsid w:val="00431AA4"/>
    <w:rsid w:val="00432519"/>
    <w:rsid w:val="004330B5"/>
    <w:rsid w:val="00433F9B"/>
    <w:rsid w:val="004342A5"/>
    <w:rsid w:val="004342F6"/>
    <w:rsid w:val="004344AB"/>
    <w:rsid w:val="00434952"/>
    <w:rsid w:val="00434E58"/>
    <w:rsid w:val="004357C6"/>
    <w:rsid w:val="0043766A"/>
    <w:rsid w:val="00440515"/>
    <w:rsid w:val="004407A1"/>
    <w:rsid w:val="0044102B"/>
    <w:rsid w:val="004416BE"/>
    <w:rsid w:val="0044222F"/>
    <w:rsid w:val="0044325D"/>
    <w:rsid w:val="00443E27"/>
    <w:rsid w:val="00445A9E"/>
    <w:rsid w:val="004463E4"/>
    <w:rsid w:val="004465F9"/>
    <w:rsid w:val="004467CE"/>
    <w:rsid w:val="0044788A"/>
    <w:rsid w:val="00450416"/>
    <w:rsid w:val="00450A05"/>
    <w:rsid w:val="00450AE4"/>
    <w:rsid w:val="00451179"/>
    <w:rsid w:val="004513E9"/>
    <w:rsid w:val="0045150F"/>
    <w:rsid w:val="0045261D"/>
    <w:rsid w:val="00452F75"/>
    <w:rsid w:val="004533E0"/>
    <w:rsid w:val="0045340F"/>
    <w:rsid w:val="00453609"/>
    <w:rsid w:val="004538F2"/>
    <w:rsid w:val="00453A3D"/>
    <w:rsid w:val="00454153"/>
    <w:rsid w:val="0045442E"/>
    <w:rsid w:val="00454E8F"/>
    <w:rsid w:val="00454EBA"/>
    <w:rsid w:val="004554B8"/>
    <w:rsid w:val="0045582F"/>
    <w:rsid w:val="00455BE6"/>
    <w:rsid w:val="00455EA0"/>
    <w:rsid w:val="00455EDE"/>
    <w:rsid w:val="00456A6E"/>
    <w:rsid w:val="00457555"/>
    <w:rsid w:val="00457930"/>
    <w:rsid w:val="0046027E"/>
    <w:rsid w:val="00460BA6"/>
    <w:rsid w:val="00460F77"/>
    <w:rsid w:val="004614E2"/>
    <w:rsid w:val="00461A7A"/>
    <w:rsid w:val="00463114"/>
    <w:rsid w:val="004632A7"/>
    <w:rsid w:val="00463BC8"/>
    <w:rsid w:val="00463D50"/>
    <w:rsid w:val="00463D5F"/>
    <w:rsid w:val="00463F70"/>
    <w:rsid w:val="00464042"/>
    <w:rsid w:val="0046422F"/>
    <w:rsid w:val="004643C6"/>
    <w:rsid w:val="0046560E"/>
    <w:rsid w:val="0046567A"/>
    <w:rsid w:val="00465E83"/>
    <w:rsid w:val="0046751A"/>
    <w:rsid w:val="004703A8"/>
    <w:rsid w:val="00470C9A"/>
    <w:rsid w:val="004718D2"/>
    <w:rsid w:val="00471A07"/>
    <w:rsid w:val="00471A23"/>
    <w:rsid w:val="00472D7D"/>
    <w:rsid w:val="0047371D"/>
    <w:rsid w:val="00473C98"/>
    <w:rsid w:val="004747B9"/>
    <w:rsid w:val="004768E4"/>
    <w:rsid w:val="00476CEB"/>
    <w:rsid w:val="0047763C"/>
    <w:rsid w:val="00477E5E"/>
    <w:rsid w:val="00480605"/>
    <w:rsid w:val="00480EC1"/>
    <w:rsid w:val="00480FFC"/>
    <w:rsid w:val="00481A69"/>
    <w:rsid w:val="00482060"/>
    <w:rsid w:val="00482146"/>
    <w:rsid w:val="0048312E"/>
    <w:rsid w:val="004833AD"/>
    <w:rsid w:val="00483DDB"/>
    <w:rsid w:val="00483EE4"/>
    <w:rsid w:val="00484859"/>
    <w:rsid w:val="00484CE6"/>
    <w:rsid w:val="00485889"/>
    <w:rsid w:val="00485CFD"/>
    <w:rsid w:val="00486FD2"/>
    <w:rsid w:val="004872C3"/>
    <w:rsid w:val="00487774"/>
    <w:rsid w:val="00490772"/>
    <w:rsid w:val="00490E54"/>
    <w:rsid w:val="004913C4"/>
    <w:rsid w:val="00491929"/>
    <w:rsid w:val="0049264B"/>
    <w:rsid w:val="00492924"/>
    <w:rsid w:val="00492C62"/>
    <w:rsid w:val="004939AD"/>
    <w:rsid w:val="00493E1E"/>
    <w:rsid w:val="0049498E"/>
    <w:rsid w:val="00495070"/>
    <w:rsid w:val="004965A5"/>
    <w:rsid w:val="0049667A"/>
    <w:rsid w:val="00496F33"/>
    <w:rsid w:val="00497177"/>
    <w:rsid w:val="004A0E2A"/>
    <w:rsid w:val="004A1CFA"/>
    <w:rsid w:val="004A1D06"/>
    <w:rsid w:val="004A1FD0"/>
    <w:rsid w:val="004A2CB5"/>
    <w:rsid w:val="004A3EA1"/>
    <w:rsid w:val="004A484F"/>
    <w:rsid w:val="004A4C50"/>
    <w:rsid w:val="004A4D18"/>
    <w:rsid w:val="004A581E"/>
    <w:rsid w:val="004A5962"/>
    <w:rsid w:val="004A6200"/>
    <w:rsid w:val="004A6E41"/>
    <w:rsid w:val="004A71AF"/>
    <w:rsid w:val="004A724D"/>
    <w:rsid w:val="004A7B67"/>
    <w:rsid w:val="004B0093"/>
    <w:rsid w:val="004B0883"/>
    <w:rsid w:val="004B09C6"/>
    <w:rsid w:val="004B0CB0"/>
    <w:rsid w:val="004B1A6A"/>
    <w:rsid w:val="004B248A"/>
    <w:rsid w:val="004B289A"/>
    <w:rsid w:val="004B296F"/>
    <w:rsid w:val="004B3388"/>
    <w:rsid w:val="004B3666"/>
    <w:rsid w:val="004B3A80"/>
    <w:rsid w:val="004B434E"/>
    <w:rsid w:val="004B4821"/>
    <w:rsid w:val="004B4D9C"/>
    <w:rsid w:val="004B5320"/>
    <w:rsid w:val="004B6635"/>
    <w:rsid w:val="004B7187"/>
    <w:rsid w:val="004B72ED"/>
    <w:rsid w:val="004B749F"/>
    <w:rsid w:val="004B76F8"/>
    <w:rsid w:val="004B79D5"/>
    <w:rsid w:val="004B7E34"/>
    <w:rsid w:val="004C0989"/>
    <w:rsid w:val="004C1C12"/>
    <w:rsid w:val="004C1CAC"/>
    <w:rsid w:val="004C21F1"/>
    <w:rsid w:val="004C2567"/>
    <w:rsid w:val="004C25AD"/>
    <w:rsid w:val="004C29EE"/>
    <w:rsid w:val="004C2EF5"/>
    <w:rsid w:val="004C37CE"/>
    <w:rsid w:val="004C3A3C"/>
    <w:rsid w:val="004C3BE5"/>
    <w:rsid w:val="004C4243"/>
    <w:rsid w:val="004C4F1C"/>
    <w:rsid w:val="004C57F0"/>
    <w:rsid w:val="004C62AE"/>
    <w:rsid w:val="004C687A"/>
    <w:rsid w:val="004C68F0"/>
    <w:rsid w:val="004C7010"/>
    <w:rsid w:val="004C708C"/>
    <w:rsid w:val="004C756C"/>
    <w:rsid w:val="004D0EEC"/>
    <w:rsid w:val="004D0FCC"/>
    <w:rsid w:val="004D1622"/>
    <w:rsid w:val="004D1DEF"/>
    <w:rsid w:val="004D2424"/>
    <w:rsid w:val="004D27D6"/>
    <w:rsid w:val="004D2826"/>
    <w:rsid w:val="004D3184"/>
    <w:rsid w:val="004D3437"/>
    <w:rsid w:val="004D39EF"/>
    <w:rsid w:val="004D41AF"/>
    <w:rsid w:val="004D45D5"/>
    <w:rsid w:val="004D4A05"/>
    <w:rsid w:val="004D4AAC"/>
    <w:rsid w:val="004D4D00"/>
    <w:rsid w:val="004D5CDF"/>
    <w:rsid w:val="004D6161"/>
    <w:rsid w:val="004D650B"/>
    <w:rsid w:val="004D7343"/>
    <w:rsid w:val="004D75DF"/>
    <w:rsid w:val="004D765B"/>
    <w:rsid w:val="004D77F4"/>
    <w:rsid w:val="004D7868"/>
    <w:rsid w:val="004E032C"/>
    <w:rsid w:val="004E0893"/>
    <w:rsid w:val="004E194C"/>
    <w:rsid w:val="004E4731"/>
    <w:rsid w:val="004E4970"/>
    <w:rsid w:val="004E4972"/>
    <w:rsid w:val="004E4B89"/>
    <w:rsid w:val="004E4C55"/>
    <w:rsid w:val="004E63F3"/>
    <w:rsid w:val="004E672B"/>
    <w:rsid w:val="004E7381"/>
    <w:rsid w:val="004F016C"/>
    <w:rsid w:val="004F08E1"/>
    <w:rsid w:val="004F0A65"/>
    <w:rsid w:val="004F0BB4"/>
    <w:rsid w:val="004F262B"/>
    <w:rsid w:val="004F283F"/>
    <w:rsid w:val="004F2F29"/>
    <w:rsid w:val="004F3B99"/>
    <w:rsid w:val="004F3BD3"/>
    <w:rsid w:val="004F4475"/>
    <w:rsid w:val="004F516C"/>
    <w:rsid w:val="004F6101"/>
    <w:rsid w:val="004F7FE7"/>
    <w:rsid w:val="00500613"/>
    <w:rsid w:val="00501648"/>
    <w:rsid w:val="00503349"/>
    <w:rsid w:val="00503545"/>
    <w:rsid w:val="00504444"/>
    <w:rsid w:val="00504A8F"/>
    <w:rsid w:val="00504C64"/>
    <w:rsid w:val="00504EA3"/>
    <w:rsid w:val="00504FFD"/>
    <w:rsid w:val="00505C84"/>
    <w:rsid w:val="00506345"/>
    <w:rsid w:val="00506CBA"/>
    <w:rsid w:val="00506CD2"/>
    <w:rsid w:val="00507F55"/>
    <w:rsid w:val="005107C3"/>
    <w:rsid w:val="00511378"/>
    <w:rsid w:val="005116AC"/>
    <w:rsid w:val="00511885"/>
    <w:rsid w:val="00512E27"/>
    <w:rsid w:val="00513393"/>
    <w:rsid w:val="00513665"/>
    <w:rsid w:val="00513F74"/>
    <w:rsid w:val="0051562E"/>
    <w:rsid w:val="00515C31"/>
    <w:rsid w:val="0051604E"/>
    <w:rsid w:val="00516F46"/>
    <w:rsid w:val="005175F4"/>
    <w:rsid w:val="00517BC6"/>
    <w:rsid w:val="00520B87"/>
    <w:rsid w:val="005214D9"/>
    <w:rsid w:val="00521832"/>
    <w:rsid w:val="00522813"/>
    <w:rsid w:val="00522BEB"/>
    <w:rsid w:val="00522CFE"/>
    <w:rsid w:val="00524AB8"/>
    <w:rsid w:val="00524D20"/>
    <w:rsid w:val="00524F07"/>
    <w:rsid w:val="0052544A"/>
    <w:rsid w:val="00525E3B"/>
    <w:rsid w:val="0052626B"/>
    <w:rsid w:val="005264BB"/>
    <w:rsid w:val="00526902"/>
    <w:rsid w:val="00526E4C"/>
    <w:rsid w:val="00526EB3"/>
    <w:rsid w:val="00526EBE"/>
    <w:rsid w:val="00527953"/>
    <w:rsid w:val="0052798B"/>
    <w:rsid w:val="00530E30"/>
    <w:rsid w:val="00531158"/>
    <w:rsid w:val="00532020"/>
    <w:rsid w:val="0053225C"/>
    <w:rsid w:val="00532590"/>
    <w:rsid w:val="0053351C"/>
    <w:rsid w:val="005338C3"/>
    <w:rsid w:val="00533E55"/>
    <w:rsid w:val="00534963"/>
    <w:rsid w:val="005350A4"/>
    <w:rsid w:val="005353A9"/>
    <w:rsid w:val="00536554"/>
    <w:rsid w:val="00536BD1"/>
    <w:rsid w:val="00536E9F"/>
    <w:rsid w:val="00537E6B"/>
    <w:rsid w:val="0054026B"/>
    <w:rsid w:val="00540B5F"/>
    <w:rsid w:val="0054125C"/>
    <w:rsid w:val="00541C71"/>
    <w:rsid w:val="00541E16"/>
    <w:rsid w:val="00542781"/>
    <w:rsid w:val="005428AF"/>
    <w:rsid w:val="00542AD5"/>
    <w:rsid w:val="0054404F"/>
    <w:rsid w:val="00544E3F"/>
    <w:rsid w:val="005456AB"/>
    <w:rsid w:val="00545A57"/>
    <w:rsid w:val="0054662A"/>
    <w:rsid w:val="005472AA"/>
    <w:rsid w:val="005479B8"/>
    <w:rsid w:val="00547E5E"/>
    <w:rsid w:val="00550399"/>
    <w:rsid w:val="00550DE6"/>
    <w:rsid w:val="00551456"/>
    <w:rsid w:val="00551861"/>
    <w:rsid w:val="005523DB"/>
    <w:rsid w:val="005528E6"/>
    <w:rsid w:val="00552D2A"/>
    <w:rsid w:val="005541F1"/>
    <w:rsid w:val="00554339"/>
    <w:rsid w:val="0055497A"/>
    <w:rsid w:val="00554E2A"/>
    <w:rsid w:val="005558CF"/>
    <w:rsid w:val="00555CA9"/>
    <w:rsid w:val="00556BF0"/>
    <w:rsid w:val="005575CC"/>
    <w:rsid w:val="00557B85"/>
    <w:rsid w:val="005601C1"/>
    <w:rsid w:val="00560FCA"/>
    <w:rsid w:val="0056430F"/>
    <w:rsid w:val="00564A83"/>
    <w:rsid w:val="00565B2D"/>
    <w:rsid w:val="00565F10"/>
    <w:rsid w:val="0056629F"/>
    <w:rsid w:val="00566622"/>
    <w:rsid w:val="00566668"/>
    <w:rsid w:val="005667DC"/>
    <w:rsid w:val="00566837"/>
    <w:rsid w:val="005670EA"/>
    <w:rsid w:val="00567C20"/>
    <w:rsid w:val="0057010E"/>
    <w:rsid w:val="00570D48"/>
    <w:rsid w:val="0057110C"/>
    <w:rsid w:val="00571633"/>
    <w:rsid w:val="00571698"/>
    <w:rsid w:val="00574797"/>
    <w:rsid w:val="00574F38"/>
    <w:rsid w:val="00576C63"/>
    <w:rsid w:val="00576CD4"/>
    <w:rsid w:val="00577470"/>
    <w:rsid w:val="005802D7"/>
    <w:rsid w:val="00580A20"/>
    <w:rsid w:val="00581442"/>
    <w:rsid w:val="00581CD0"/>
    <w:rsid w:val="005834AF"/>
    <w:rsid w:val="00583B64"/>
    <w:rsid w:val="00583F74"/>
    <w:rsid w:val="0058477A"/>
    <w:rsid w:val="005849D4"/>
    <w:rsid w:val="00584C88"/>
    <w:rsid w:val="00584ED4"/>
    <w:rsid w:val="00585822"/>
    <w:rsid w:val="00586F42"/>
    <w:rsid w:val="0058770D"/>
    <w:rsid w:val="0059058C"/>
    <w:rsid w:val="00590A3C"/>
    <w:rsid w:val="00591097"/>
    <w:rsid w:val="00591665"/>
    <w:rsid w:val="0059189F"/>
    <w:rsid w:val="005918FE"/>
    <w:rsid w:val="00591D16"/>
    <w:rsid w:val="00591DAA"/>
    <w:rsid w:val="005924DE"/>
    <w:rsid w:val="005926B6"/>
    <w:rsid w:val="0059273B"/>
    <w:rsid w:val="00592B66"/>
    <w:rsid w:val="00592C28"/>
    <w:rsid w:val="0059312D"/>
    <w:rsid w:val="005935B7"/>
    <w:rsid w:val="0059390D"/>
    <w:rsid w:val="0059423E"/>
    <w:rsid w:val="005945F8"/>
    <w:rsid w:val="0059496A"/>
    <w:rsid w:val="00595547"/>
    <w:rsid w:val="0059554E"/>
    <w:rsid w:val="00595613"/>
    <w:rsid w:val="0059568E"/>
    <w:rsid w:val="005961F5"/>
    <w:rsid w:val="0059770F"/>
    <w:rsid w:val="00597EC5"/>
    <w:rsid w:val="00597F33"/>
    <w:rsid w:val="005A05E3"/>
    <w:rsid w:val="005A097C"/>
    <w:rsid w:val="005A0EFC"/>
    <w:rsid w:val="005A12EB"/>
    <w:rsid w:val="005A1D8F"/>
    <w:rsid w:val="005A1E57"/>
    <w:rsid w:val="005A1EEA"/>
    <w:rsid w:val="005A23EE"/>
    <w:rsid w:val="005A2645"/>
    <w:rsid w:val="005A38DF"/>
    <w:rsid w:val="005A4605"/>
    <w:rsid w:val="005A481B"/>
    <w:rsid w:val="005A4862"/>
    <w:rsid w:val="005A4AFA"/>
    <w:rsid w:val="005A5383"/>
    <w:rsid w:val="005A5B42"/>
    <w:rsid w:val="005A5C4D"/>
    <w:rsid w:val="005A6042"/>
    <w:rsid w:val="005A626D"/>
    <w:rsid w:val="005A7153"/>
    <w:rsid w:val="005A7335"/>
    <w:rsid w:val="005A7B35"/>
    <w:rsid w:val="005A7CCE"/>
    <w:rsid w:val="005A7D5B"/>
    <w:rsid w:val="005B079C"/>
    <w:rsid w:val="005B089A"/>
    <w:rsid w:val="005B0F64"/>
    <w:rsid w:val="005B0F76"/>
    <w:rsid w:val="005B1083"/>
    <w:rsid w:val="005B1C4C"/>
    <w:rsid w:val="005B2266"/>
    <w:rsid w:val="005B2950"/>
    <w:rsid w:val="005B3839"/>
    <w:rsid w:val="005B3A4B"/>
    <w:rsid w:val="005B3CD7"/>
    <w:rsid w:val="005B4590"/>
    <w:rsid w:val="005B524C"/>
    <w:rsid w:val="005B6287"/>
    <w:rsid w:val="005B67AA"/>
    <w:rsid w:val="005B7307"/>
    <w:rsid w:val="005B76B4"/>
    <w:rsid w:val="005B7CB4"/>
    <w:rsid w:val="005C00C6"/>
    <w:rsid w:val="005C0475"/>
    <w:rsid w:val="005C0FD2"/>
    <w:rsid w:val="005C10F4"/>
    <w:rsid w:val="005C1E3D"/>
    <w:rsid w:val="005C3020"/>
    <w:rsid w:val="005C32AA"/>
    <w:rsid w:val="005C34CD"/>
    <w:rsid w:val="005C43BF"/>
    <w:rsid w:val="005C4C48"/>
    <w:rsid w:val="005C4F17"/>
    <w:rsid w:val="005C546C"/>
    <w:rsid w:val="005C558A"/>
    <w:rsid w:val="005C5A2C"/>
    <w:rsid w:val="005C5E37"/>
    <w:rsid w:val="005C662C"/>
    <w:rsid w:val="005C7BBE"/>
    <w:rsid w:val="005C7BC8"/>
    <w:rsid w:val="005C7D84"/>
    <w:rsid w:val="005D0C80"/>
    <w:rsid w:val="005D11F0"/>
    <w:rsid w:val="005D1A8E"/>
    <w:rsid w:val="005D1B3B"/>
    <w:rsid w:val="005D2B25"/>
    <w:rsid w:val="005D4E02"/>
    <w:rsid w:val="005D502F"/>
    <w:rsid w:val="005D50F3"/>
    <w:rsid w:val="005D7525"/>
    <w:rsid w:val="005D7A96"/>
    <w:rsid w:val="005E02AC"/>
    <w:rsid w:val="005E0648"/>
    <w:rsid w:val="005E0832"/>
    <w:rsid w:val="005E08F6"/>
    <w:rsid w:val="005E0F9C"/>
    <w:rsid w:val="005E116D"/>
    <w:rsid w:val="005E11BE"/>
    <w:rsid w:val="005E17AA"/>
    <w:rsid w:val="005E2177"/>
    <w:rsid w:val="005E31C3"/>
    <w:rsid w:val="005E32FF"/>
    <w:rsid w:val="005E3AD5"/>
    <w:rsid w:val="005E5626"/>
    <w:rsid w:val="005E64D5"/>
    <w:rsid w:val="005E6D51"/>
    <w:rsid w:val="005E6DC4"/>
    <w:rsid w:val="005E71A8"/>
    <w:rsid w:val="005E7694"/>
    <w:rsid w:val="005E7D74"/>
    <w:rsid w:val="005E7E58"/>
    <w:rsid w:val="005F035C"/>
    <w:rsid w:val="005F0A82"/>
    <w:rsid w:val="005F1283"/>
    <w:rsid w:val="005F18DC"/>
    <w:rsid w:val="005F226D"/>
    <w:rsid w:val="005F22F0"/>
    <w:rsid w:val="005F237C"/>
    <w:rsid w:val="005F2521"/>
    <w:rsid w:val="005F257E"/>
    <w:rsid w:val="005F3442"/>
    <w:rsid w:val="005F36A7"/>
    <w:rsid w:val="005F3D81"/>
    <w:rsid w:val="005F4F3D"/>
    <w:rsid w:val="005F54C8"/>
    <w:rsid w:val="005F5D48"/>
    <w:rsid w:val="005F675A"/>
    <w:rsid w:val="005F6A74"/>
    <w:rsid w:val="005F7590"/>
    <w:rsid w:val="006004C7"/>
    <w:rsid w:val="006014DC"/>
    <w:rsid w:val="0060160D"/>
    <w:rsid w:val="00601E81"/>
    <w:rsid w:val="006023EF"/>
    <w:rsid w:val="00602CAE"/>
    <w:rsid w:val="00602E8F"/>
    <w:rsid w:val="0060335A"/>
    <w:rsid w:val="006035FE"/>
    <w:rsid w:val="00603655"/>
    <w:rsid w:val="006041CF"/>
    <w:rsid w:val="0060422F"/>
    <w:rsid w:val="006042DF"/>
    <w:rsid w:val="00604A61"/>
    <w:rsid w:val="006052A1"/>
    <w:rsid w:val="006059DB"/>
    <w:rsid w:val="006062B0"/>
    <w:rsid w:val="006065A8"/>
    <w:rsid w:val="00606E6B"/>
    <w:rsid w:val="00607099"/>
    <w:rsid w:val="006071BC"/>
    <w:rsid w:val="00607D6C"/>
    <w:rsid w:val="00610068"/>
    <w:rsid w:val="006104CF"/>
    <w:rsid w:val="006115DD"/>
    <w:rsid w:val="00611789"/>
    <w:rsid w:val="0061199B"/>
    <w:rsid w:val="00611B98"/>
    <w:rsid w:val="00611E05"/>
    <w:rsid w:val="0061241B"/>
    <w:rsid w:val="00612579"/>
    <w:rsid w:val="00612A27"/>
    <w:rsid w:val="00613063"/>
    <w:rsid w:val="0061346D"/>
    <w:rsid w:val="00613933"/>
    <w:rsid w:val="0061411E"/>
    <w:rsid w:val="00616038"/>
    <w:rsid w:val="0061626B"/>
    <w:rsid w:val="00616412"/>
    <w:rsid w:val="00616741"/>
    <w:rsid w:val="00616EC3"/>
    <w:rsid w:val="00617684"/>
    <w:rsid w:val="00617FBC"/>
    <w:rsid w:val="00620B3D"/>
    <w:rsid w:val="006212A8"/>
    <w:rsid w:val="00621563"/>
    <w:rsid w:val="0062170E"/>
    <w:rsid w:val="00621CC5"/>
    <w:rsid w:val="00623782"/>
    <w:rsid w:val="00623BC0"/>
    <w:rsid w:val="0062448C"/>
    <w:rsid w:val="00624617"/>
    <w:rsid w:val="006250EB"/>
    <w:rsid w:val="00625F55"/>
    <w:rsid w:val="00626DF1"/>
    <w:rsid w:val="006272ED"/>
    <w:rsid w:val="00627451"/>
    <w:rsid w:val="006277E5"/>
    <w:rsid w:val="00627E9E"/>
    <w:rsid w:val="00630353"/>
    <w:rsid w:val="00630770"/>
    <w:rsid w:val="0063077A"/>
    <w:rsid w:val="00630DD1"/>
    <w:rsid w:val="00631B4D"/>
    <w:rsid w:val="006322BF"/>
    <w:rsid w:val="006327CA"/>
    <w:rsid w:val="00632A08"/>
    <w:rsid w:val="00632C33"/>
    <w:rsid w:val="00632C68"/>
    <w:rsid w:val="0063315E"/>
    <w:rsid w:val="00633904"/>
    <w:rsid w:val="00633C8D"/>
    <w:rsid w:val="006340A0"/>
    <w:rsid w:val="0063530A"/>
    <w:rsid w:val="0063584F"/>
    <w:rsid w:val="006359CA"/>
    <w:rsid w:val="00636AFA"/>
    <w:rsid w:val="00636C28"/>
    <w:rsid w:val="00637660"/>
    <w:rsid w:val="0063797B"/>
    <w:rsid w:val="0064082D"/>
    <w:rsid w:val="00640C83"/>
    <w:rsid w:val="00641941"/>
    <w:rsid w:val="00641CBF"/>
    <w:rsid w:val="006420D4"/>
    <w:rsid w:val="00642D83"/>
    <w:rsid w:val="0064334A"/>
    <w:rsid w:val="0064350A"/>
    <w:rsid w:val="00643930"/>
    <w:rsid w:val="006440DB"/>
    <w:rsid w:val="006440FA"/>
    <w:rsid w:val="006444FD"/>
    <w:rsid w:val="00645432"/>
    <w:rsid w:val="0064606E"/>
    <w:rsid w:val="00646B5A"/>
    <w:rsid w:val="00647AE9"/>
    <w:rsid w:val="00647C3E"/>
    <w:rsid w:val="006501E8"/>
    <w:rsid w:val="00650B32"/>
    <w:rsid w:val="00650BCB"/>
    <w:rsid w:val="00650F24"/>
    <w:rsid w:val="0065124A"/>
    <w:rsid w:val="006513E8"/>
    <w:rsid w:val="00651970"/>
    <w:rsid w:val="0065199A"/>
    <w:rsid w:val="00651EFD"/>
    <w:rsid w:val="00651F40"/>
    <w:rsid w:val="0065210C"/>
    <w:rsid w:val="00652567"/>
    <w:rsid w:val="006532C2"/>
    <w:rsid w:val="006533EE"/>
    <w:rsid w:val="00653C2C"/>
    <w:rsid w:val="00654F6B"/>
    <w:rsid w:val="0065650D"/>
    <w:rsid w:val="00660A49"/>
    <w:rsid w:val="00660E56"/>
    <w:rsid w:val="00660E89"/>
    <w:rsid w:val="00661390"/>
    <w:rsid w:val="0066157A"/>
    <w:rsid w:val="006617CC"/>
    <w:rsid w:val="006617FB"/>
    <w:rsid w:val="006618B4"/>
    <w:rsid w:val="00662BFF"/>
    <w:rsid w:val="00662ECD"/>
    <w:rsid w:val="006630FE"/>
    <w:rsid w:val="00663B63"/>
    <w:rsid w:val="00663FD2"/>
    <w:rsid w:val="0066479C"/>
    <w:rsid w:val="00664937"/>
    <w:rsid w:val="00664D03"/>
    <w:rsid w:val="00664F4F"/>
    <w:rsid w:val="006657E1"/>
    <w:rsid w:val="0066617B"/>
    <w:rsid w:val="006665B3"/>
    <w:rsid w:val="00667996"/>
    <w:rsid w:val="00670107"/>
    <w:rsid w:val="0067018C"/>
    <w:rsid w:val="00670436"/>
    <w:rsid w:val="006704D0"/>
    <w:rsid w:val="006705F6"/>
    <w:rsid w:val="00672A57"/>
    <w:rsid w:val="00672B65"/>
    <w:rsid w:val="0067376E"/>
    <w:rsid w:val="00673A57"/>
    <w:rsid w:val="00673E6F"/>
    <w:rsid w:val="006742AB"/>
    <w:rsid w:val="00674339"/>
    <w:rsid w:val="00674EF2"/>
    <w:rsid w:val="00675507"/>
    <w:rsid w:val="00675DFA"/>
    <w:rsid w:val="00675FD8"/>
    <w:rsid w:val="0067634F"/>
    <w:rsid w:val="006768B3"/>
    <w:rsid w:val="006813D5"/>
    <w:rsid w:val="00681519"/>
    <w:rsid w:val="00682097"/>
    <w:rsid w:val="00682792"/>
    <w:rsid w:val="00683E73"/>
    <w:rsid w:val="00684A43"/>
    <w:rsid w:val="00684EBE"/>
    <w:rsid w:val="006853F5"/>
    <w:rsid w:val="0068549A"/>
    <w:rsid w:val="00685A78"/>
    <w:rsid w:val="00685AA0"/>
    <w:rsid w:val="00686274"/>
    <w:rsid w:val="0068688D"/>
    <w:rsid w:val="00687FFD"/>
    <w:rsid w:val="00690117"/>
    <w:rsid w:val="006904F0"/>
    <w:rsid w:val="0069092B"/>
    <w:rsid w:val="006915E0"/>
    <w:rsid w:val="006917A9"/>
    <w:rsid w:val="006922C7"/>
    <w:rsid w:val="00692575"/>
    <w:rsid w:val="00692910"/>
    <w:rsid w:val="00692969"/>
    <w:rsid w:val="00692C08"/>
    <w:rsid w:val="00692CC3"/>
    <w:rsid w:val="00693A33"/>
    <w:rsid w:val="0069430E"/>
    <w:rsid w:val="00694531"/>
    <w:rsid w:val="00695A17"/>
    <w:rsid w:val="006960FF"/>
    <w:rsid w:val="0069641B"/>
    <w:rsid w:val="00696652"/>
    <w:rsid w:val="00696D21"/>
    <w:rsid w:val="0069727D"/>
    <w:rsid w:val="006972F0"/>
    <w:rsid w:val="006973E4"/>
    <w:rsid w:val="00697795"/>
    <w:rsid w:val="00697BB7"/>
    <w:rsid w:val="00697C84"/>
    <w:rsid w:val="006A0137"/>
    <w:rsid w:val="006A0479"/>
    <w:rsid w:val="006A1146"/>
    <w:rsid w:val="006A16D6"/>
    <w:rsid w:val="006A2C21"/>
    <w:rsid w:val="006A45C0"/>
    <w:rsid w:val="006A4B83"/>
    <w:rsid w:val="006A4BC1"/>
    <w:rsid w:val="006A501C"/>
    <w:rsid w:val="006A54F9"/>
    <w:rsid w:val="006A59EE"/>
    <w:rsid w:val="006A5C63"/>
    <w:rsid w:val="006A6798"/>
    <w:rsid w:val="006A6827"/>
    <w:rsid w:val="006A6B7A"/>
    <w:rsid w:val="006A71CD"/>
    <w:rsid w:val="006A7768"/>
    <w:rsid w:val="006A7FB1"/>
    <w:rsid w:val="006B01D8"/>
    <w:rsid w:val="006B0542"/>
    <w:rsid w:val="006B065F"/>
    <w:rsid w:val="006B0F5E"/>
    <w:rsid w:val="006B1013"/>
    <w:rsid w:val="006B11A2"/>
    <w:rsid w:val="006B11B2"/>
    <w:rsid w:val="006B1505"/>
    <w:rsid w:val="006B19EF"/>
    <w:rsid w:val="006B1FD5"/>
    <w:rsid w:val="006B2230"/>
    <w:rsid w:val="006B25A0"/>
    <w:rsid w:val="006B27BB"/>
    <w:rsid w:val="006B2DA9"/>
    <w:rsid w:val="006B2EC1"/>
    <w:rsid w:val="006B318F"/>
    <w:rsid w:val="006B3286"/>
    <w:rsid w:val="006B3697"/>
    <w:rsid w:val="006B3B2D"/>
    <w:rsid w:val="006B4058"/>
    <w:rsid w:val="006B43AA"/>
    <w:rsid w:val="006B4B10"/>
    <w:rsid w:val="006B578B"/>
    <w:rsid w:val="006B5B9C"/>
    <w:rsid w:val="006B5C9A"/>
    <w:rsid w:val="006B69EA"/>
    <w:rsid w:val="006B6BBC"/>
    <w:rsid w:val="006C0AFA"/>
    <w:rsid w:val="006C0C1E"/>
    <w:rsid w:val="006C1306"/>
    <w:rsid w:val="006C160E"/>
    <w:rsid w:val="006C1800"/>
    <w:rsid w:val="006C2208"/>
    <w:rsid w:val="006C238A"/>
    <w:rsid w:val="006C39B2"/>
    <w:rsid w:val="006C3FE0"/>
    <w:rsid w:val="006C40DD"/>
    <w:rsid w:val="006C43F8"/>
    <w:rsid w:val="006C4878"/>
    <w:rsid w:val="006C51EF"/>
    <w:rsid w:val="006C5407"/>
    <w:rsid w:val="006C6B0F"/>
    <w:rsid w:val="006C7971"/>
    <w:rsid w:val="006C7F9F"/>
    <w:rsid w:val="006D03EA"/>
    <w:rsid w:val="006D097C"/>
    <w:rsid w:val="006D23B4"/>
    <w:rsid w:val="006D2D3B"/>
    <w:rsid w:val="006D2E69"/>
    <w:rsid w:val="006D2E9B"/>
    <w:rsid w:val="006D37C1"/>
    <w:rsid w:val="006D3AB0"/>
    <w:rsid w:val="006D3B5D"/>
    <w:rsid w:val="006D3F61"/>
    <w:rsid w:val="006D44A6"/>
    <w:rsid w:val="006D474B"/>
    <w:rsid w:val="006D4757"/>
    <w:rsid w:val="006D4AA3"/>
    <w:rsid w:val="006D4C91"/>
    <w:rsid w:val="006D5C10"/>
    <w:rsid w:val="006D5D39"/>
    <w:rsid w:val="006D6315"/>
    <w:rsid w:val="006D6809"/>
    <w:rsid w:val="006D69F0"/>
    <w:rsid w:val="006D6C30"/>
    <w:rsid w:val="006D706F"/>
    <w:rsid w:val="006D7A6F"/>
    <w:rsid w:val="006E0DD5"/>
    <w:rsid w:val="006E0E6B"/>
    <w:rsid w:val="006E0EE1"/>
    <w:rsid w:val="006E2760"/>
    <w:rsid w:val="006E2B0F"/>
    <w:rsid w:val="006E300D"/>
    <w:rsid w:val="006E32FF"/>
    <w:rsid w:val="006E3BDC"/>
    <w:rsid w:val="006E4921"/>
    <w:rsid w:val="006E4F9C"/>
    <w:rsid w:val="006E5212"/>
    <w:rsid w:val="006E5C14"/>
    <w:rsid w:val="006E6494"/>
    <w:rsid w:val="006E64C2"/>
    <w:rsid w:val="006E72B1"/>
    <w:rsid w:val="006E78C2"/>
    <w:rsid w:val="006E78D2"/>
    <w:rsid w:val="006F1C01"/>
    <w:rsid w:val="006F304F"/>
    <w:rsid w:val="006F342B"/>
    <w:rsid w:val="006F3716"/>
    <w:rsid w:val="006F3935"/>
    <w:rsid w:val="006F47F5"/>
    <w:rsid w:val="006F5B5F"/>
    <w:rsid w:val="006F5B60"/>
    <w:rsid w:val="006F5E22"/>
    <w:rsid w:val="006F6714"/>
    <w:rsid w:val="006F68E6"/>
    <w:rsid w:val="006F72DF"/>
    <w:rsid w:val="006F7337"/>
    <w:rsid w:val="006F791D"/>
    <w:rsid w:val="00700A29"/>
    <w:rsid w:val="00700AE0"/>
    <w:rsid w:val="00700B0E"/>
    <w:rsid w:val="00700DD0"/>
    <w:rsid w:val="00701B62"/>
    <w:rsid w:val="00701DE0"/>
    <w:rsid w:val="00701F74"/>
    <w:rsid w:val="007029AB"/>
    <w:rsid w:val="007038C5"/>
    <w:rsid w:val="0070394E"/>
    <w:rsid w:val="00703976"/>
    <w:rsid w:val="00703ACE"/>
    <w:rsid w:val="00703D3A"/>
    <w:rsid w:val="00704561"/>
    <w:rsid w:val="00704DEA"/>
    <w:rsid w:val="00704FA9"/>
    <w:rsid w:val="0070537D"/>
    <w:rsid w:val="007054B6"/>
    <w:rsid w:val="00705528"/>
    <w:rsid w:val="0070577A"/>
    <w:rsid w:val="00705B07"/>
    <w:rsid w:val="0070677D"/>
    <w:rsid w:val="007067F2"/>
    <w:rsid w:val="00706D56"/>
    <w:rsid w:val="007075C0"/>
    <w:rsid w:val="00707694"/>
    <w:rsid w:val="00707EDF"/>
    <w:rsid w:val="00710643"/>
    <w:rsid w:val="0071095E"/>
    <w:rsid w:val="00710FEF"/>
    <w:rsid w:val="0071117B"/>
    <w:rsid w:val="007117CA"/>
    <w:rsid w:val="00712659"/>
    <w:rsid w:val="00713490"/>
    <w:rsid w:val="00713665"/>
    <w:rsid w:val="00714145"/>
    <w:rsid w:val="007144FC"/>
    <w:rsid w:val="00714ECA"/>
    <w:rsid w:val="00714FD0"/>
    <w:rsid w:val="00715995"/>
    <w:rsid w:val="00715B2E"/>
    <w:rsid w:val="007162EF"/>
    <w:rsid w:val="00716FB6"/>
    <w:rsid w:val="00720DEA"/>
    <w:rsid w:val="007212B5"/>
    <w:rsid w:val="00721E56"/>
    <w:rsid w:val="00721F5B"/>
    <w:rsid w:val="0072348B"/>
    <w:rsid w:val="007234AA"/>
    <w:rsid w:val="007236DC"/>
    <w:rsid w:val="00723F4D"/>
    <w:rsid w:val="007247AC"/>
    <w:rsid w:val="00725432"/>
    <w:rsid w:val="00725AF5"/>
    <w:rsid w:val="00725F56"/>
    <w:rsid w:val="00727D41"/>
    <w:rsid w:val="007308CF"/>
    <w:rsid w:val="007308F7"/>
    <w:rsid w:val="00730DF3"/>
    <w:rsid w:val="007310F6"/>
    <w:rsid w:val="0073291A"/>
    <w:rsid w:val="00732999"/>
    <w:rsid w:val="00732C15"/>
    <w:rsid w:val="00732D12"/>
    <w:rsid w:val="007332D6"/>
    <w:rsid w:val="00733485"/>
    <w:rsid w:val="00733672"/>
    <w:rsid w:val="00734CAE"/>
    <w:rsid w:val="00734D88"/>
    <w:rsid w:val="007351C8"/>
    <w:rsid w:val="00735DC9"/>
    <w:rsid w:val="00735E64"/>
    <w:rsid w:val="0073605A"/>
    <w:rsid w:val="00736486"/>
    <w:rsid w:val="00736E46"/>
    <w:rsid w:val="00737354"/>
    <w:rsid w:val="00737F3F"/>
    <w:rsid w:val="0074012E"/>
    <w:rsid w:val="0074026A"/>
    <w:rsid w:val="007422AE"/>
    <w:rsid w:val="0074235D"/>
    <w:rsid w:val="007430CD"/>
    <w:rsid w:val="007434B3"/>
    <w:rsid w:val="007446A3"/>
    <w:rsid w:val="00744C11"/>
    <w:rsid w:val="00744C89"/>
    <w:rsid w:val="007450A3"/>
    <w:rsid w:val="0074582B"/>
    <w:rsid w:val="00747F72"/>
    <w:rsid w:val="00751386"/>
    <w:rsid w:val="00751797"/>
    <w:rsid w:val="00751B0E"/>
    <w:rsid w:val="00751BD2"/>
    <w:rsid w:val="00752308"/>
    <w:rsid w:val="00754119"/>
    <w:rsid w:val="00754880"/>
    <w:rsid w:val="00755AF7"/>
    <w:rsid w:val="007561A8"/>
    <w:rsid w:val="00756F85"/>
    <w:rsid w:val="00757010"/>
    <w:rsid w:val="00757327"/>
    <w:rsid w:val="0075794F"/>
    <w:rsid w:val="00757C98"/>
    <w:rsid w:val="00760334"/>
    <w:rsid w:val="007603AC"/>
    <w:rsid w:val="00760CF4"/>
    <w:rsid w:val="007612FA"/>
    <w:rsid w:val="007616B0"/>
    <w:rsid w:val="00761787"/>
    <w:rsid w:val="007619E7"/>
    <w:rsid w:val="00761DB5"/>
    <w:rsid w:val="00761E1C"/>
    <w:rsid w:val="00762032"/>
    <w:rsid w:val="0076452A"/>
    <w:rsid w:val="00764753"/>
    <w:rsid w:val="00764B07"/>
    <w:rsid w:val="00764B6C"/>
    <w:rsid w:val="00764BE9"/>
    <w:rsid w:val="00764D74"/>
    <w:rsid w:val="007652E6"/>
    <w:rsid w:val="00765474"/>
    <w:rsid w:val="00765DD7"/>
    <w:rsid w:val="00765F76"/>
    <w:rsid w:val="0076606A"/>
    <w:rsid w:val="007664FF"/>
    <w:rsid w:val="00766B11"/>
    <w:rsid w:val="00767E04"/>
    <w:rsid w:val="00770901"/>
    <w:rsid w:val="00770AAA"/>
    <w:rsid w:val="0077107D"/>
    <w:rsid w:val="007714B5"/>
    <w:rsid w:val="00771AB2"/>
    <w:rsid w:val="00771B88"/>
    <w:rsid w:val="0077219C"/>
    <w:rsid w:val="00772483"/>
    <w:rsid w:val="00772664"/>
    <w:rsid w:val="00772ED9"/>
    <w:rsid w:val="0077324C"/>
    <w:rsid w:val="007732F3"/>
    <w:rsid w:val="007738F2"/>
    <w:rsid w:val="00773D57"/>
    <w:rsid w:val="0077441A"/>
    <w:rsid w:val="00774C0D"/>
    <w:rsid w:val="00775788"/>
    <w:rsid w:val="0077605C"/>
    <w:rsid w:val="007769E2"/>
    <w:rsid w:val="00776CCC"/>
    <w:rsid w:val="0077726A"/>
    <w:rsid w:val="0078076A"/>
    <w:rsid w:val="00780890"/>
    <w:rsid w:val="00780C2F"/>
    <w:rsid w:val="00781F18"/>
    <w:rsid w:val="00782EEE"/>
    <w:rsid w:val="0078300F"/>
    <w:rsid w:val="00783179"/>
    <w:rsid w:val="007835F2"/>
    <w:rsid w:val="007842E7"/>
    <w:rsid w:val="00784799"/>
    <w:rsid w:val="00785732"/>
    <w:rsid w:val="00786359"/>
    <w:rsid w:val="00786D3E"/>
    <w:rsid w:val="007876D1"/>
    <w:rsid w:val="00787C81"/>
    <w:rsid w:val="00787E44"/>
    <w:rsid w:val="00791322"/>
    <w:rsid w:val="00791690"/>
    <w:rsid w:val="00792836"/>
    <w:rsid w:val="007932BF"/>
    <w:rsid w:val="007932DA"/>
    <w:rsid w:val="00794C83"/>
    <w:rsid w:val="00795221"/>
    <w:rsid w:val="00795243"/>
    <w:rsid w:val="00795505"/>
    <w:rsid w:val="0079608B"/>
    <w:rsid w:val="0079627B"/>
    <w:rsid w:val="00796BA2"/>
    <w:rsid w:val="00797032"/>
    <w:rsid w:val="00797303"/>
    <w:rsid w:val="00797B2C"/>
    <w:rsid w:val="007A032C"/>
    <w:rsid w:val="007A10EF"/>
    <w:rsid w:val="007A111E"/>
    <w:rsid w:val="007A113A"/>
    <w:rsid w:val="007A16DF"/>
    <w:rsid w:val="007A1732"/>
    <w:rsid w:val="007A1DF2"/>
    <w:rsid w:val="007A1EC7"/>
    <w:rsid w:val="007A1F81"/>
    <w:rsid w:val="007A2A75"/>
    <w:rsid w:val="007A300B"/>
    <w:rsid w:val="007A3232"/>
    <w:rsid w:val="007A329C"/>
    <w:rsid w:val="007A505C"/>
    <w:rsid w:val="007A6C45"/>
    <w:rsid w:val="007A6FB5"/>
    <w:rsid w:val="007A729C"/>
    <w:rsid w:val="007A74F1"/>
    <w:rsid w:val="007B0795"/>
    <w:rsid w:val="007B1045"/>
    <w:rsid w:val="007B1643"/>
    <w:rsid w:val="007B1B34"/>
    <w:rsid w:val="007B2244"/>
    <w:rsid w:val="007B26A6"/>
    <w:rsid w:val="007B2775"/>
    <w:rsid w:val="007B285A"/>
    <w:rsid w:val="007B3AFA"/>
    <w:rsid w:val="007B40CD"/>
    <w:rsid w:val="007B47CC"/>
    <w:rsid w:val="007B5F23"/>
    <w:rsid w:val="007B67F4"/>
    <w:rsid w:val="007B690B"/>
    <w:rsid w:val="007B7D86"/>
    <w:rsid w:val="007C0910"/>
    <w:rsid w:val="007C0FB4"/>
    <w:rsid w:val="007C13DE"/>
    <w:rsid w:val="007C1B9A"/>
    <w:rsid w:val="007C21B5"/>
    <w:rsid w:val="007C2DC1"/>
    <w:rsid w:val="007C387E"/>
    <w:rsid w:val="007C3D2B"/>
    <w:rsid w:val="007C3E88"/>
    <w:rsid w:val="007C50FB"/>
    <w:rsid w:val="007C5286"/>
    <w:rsid w:val="007C5A31"/>
    <w:rsid w:val="007C5A9E"/>
    <w:rsid w:val="007C6294"/>
    <w:rsid w:val="007C6DF0"/>
    <w:rsid w:val="007C7392"/>
    <w:rsid w:val="007C74EB"/>
    <w:rsid w:val="007D079B"/>
    <w:rsid w:val="007D0858"/>
    <w:rsid w:val="007D0866"/>
    <w:rsid w:val="007D1BC1"/>
    <w:rsid w:val="007D2A01"/>
    <w:rsid w:val="007D3B45"/>
    <w:rsid w:val="007D3C97"/>
    <w:rsid w:val="007D4B0A"/>
    <w:rsid w:val="007D4CB2"/>
    <w:rsid w:val="007D4D43"/>
    <w:rsid w:val="007D753B"/>
    <w:rsid w:val="007D7F03"/>
    <w:rsid w:val="007E001C"/>
    <w:rsid w:val="007E0863"/>
    <w:rsid w:val="007E0A3D"/>
    <w:rsid w:val="007E0E14"/>
    <w:rsid w:val="007E14DC"/>
    <w:rsid w:val="007E1504"/>
    <w:rsid w:val="007E1E92"/>
    <w:rsid w:val="007E2071"/>
    <w:rsid w:val="007E27A5"/>
    <w:rsid w:val="007E28ED"/>
    <w:rsid w:val="007E29F5"/>
    <w:rsid w:val="007E4BB2"/>
    <w:rsid w:val="007E5C0D"/>
    <w:rsid w:val="007E67C0"/>
    <w:rsid w:val="007E68FD"/>
    <w:rsid w:val="007E6F06"/>
    <w:rsid w:val="007E6F25"/>
    <w:rsid w:val="007E7424"/>
    <w:rsid w:val="007E7795"/>
    <w:rsid w:val="007F002C"/>
    <w:rsid w:val="007F0472"/>
    <w:rsid w:val="007F0704"/>
    <w:rsid w:val="007F10A6"/>
    <w:rsid w:val="007F19D2"/>
    <w:rsid w:val="007F1B8B"/>
    <w:rsid w:val="007F26D3"/>
    <w:rsid w:val="007F2A96"/>
    <w:rsid w:val="007F38F0"/>
    <w:rsid w:val="007F4122"/>
    <w:rsid w:val="007F4D20"/>
    <w:rsid w:val="007F5A40"/>
    <w:rsid w:val="007F5E4F"/>
    <w:rsid w:val="007F5EF1"/>
    <w:rsid w:val="007F6AFD"/>
    <w:rsid w:val="007F713B"/>
    <w:rsid w:val="007F7AB0"/>
    <w:rsid w:val="008005EF"/>
    <w:rsid w:val="0080081F"/>
    <w:rsid w:val="00800C99"/>
    <w:rsid w:val="00801795"/>
    <w:rsid w:val="00801887"/>
    <w:rsid w:val="00802544"/>
    <w:rsid w:val="00802730"/>
    <w:rsid w:val="00802FD7"/>
    <w:rsid w:val="008030E2"/>
    <w:rsid w:val="0080367F"/>
    <w:rsid w:val="00804027"/>
    <w:rsid w:val="00804280"/>
    <w:rsid w:val="00804C21"/>
    <w:rsid w:val="00805135"/>
    <w:rsid w:val="0080591F"/>
    <w:rsid w:val="00805D45"/>
    <w:rsid w:val="00806054"/>
    <w:rsid w:val="00806EA4"/>
    <w:rsid w:val="00807C4C"/>
    <w:rsid w:val="00807F4D"/>
    <w:rsid w:val="008106E2"/>
    <w:rsid w:val="00810A1C"/>
    <w:rsid w:val="00810AAE"/>
    <w:rsid w:val="0081242D"/>
    <w:rsid w:val="0081271E"/>
    <w:rsid w:val="008128D0"/>
    <w:rsid w:val="00813948"/>
    <w:rsid w:val="008141C9"/>
    <w:rsid w:val="00814521"/>
    <w:rsid w:val="00814623"/>
    <w:rsid w:val="0081490C"/>
    <w:rsid w:val="00815EC0"/>
    <w:rsid w:val="00815F56"/>
    <w:rsid w:val="00816168"/>
    <w:rsid w:val="0081647F"/>
    <w:rsid w:val="00816C64"/>
    <w:rsid w:val="00816D4E"/>
    <w:rsid w:val="00817882"/>
    <w:rsid w:val="00817CB9"/>
    <w:rsid w:val="0082010C"/>
    <w:rsid w:val="008207EE"/>
    <w:rsid w:val="00822575"/>
    <w:rsid w:val="00822D6A"/>
    <w:rsid w:val="00822EFE"/>
    <w:rsid w:val="0082378B"/>
    <w:rsid w:val="00825B44"/>
    <w:rsid w:val="00825C68"/>
    <w:rsid w:val="00825FDD"/>
    <w:rsid w:val="0082643E"/>
    <w:rsid w:val="00826790"/>
    <w:rsid w:val="00826ECE"/>
    <w:rsid w:val="00827749"/>
    <w:rsid w:val="00827E21"/>
    <w:rsid w:val="00827F92"/>
    <w:rsid w:val="00830F46"/>
    <w:rsid w:val="00831E46"/>
    <w:rsid w:val="008321A7"/>
    <w:rsid w:val="00832CCF"/>
    <w:rsid w:val="008335F1"/>
    <w:rsid w:val="008336C0"/>
    <w:rsid w:val="0083394E"/>
    <w:rsid w:val="00833BC3"/>
    <w:rsid w:val="00833E3A"/>
    <w:rsid w:val="00833F54"/>
    <w:rsid w:val="00835223"/>
    <w:rsid w:val="008355EB"/>
    <w:rsid w:val="00835C89"/>
    <w:rsid w:val="00835DD6"/>
    <w:rsid w:val="0083601C"/>
    <w:rsid w:val="00836223"/>
    <w:rsid w:val="008364FC"/>
    <w:rsid w:val="00836759"/>
    <w:rsid w:val="00836AF6"/>
    <w:rsid w:val="008378AF"/>
    <w:rsid w:val="00837A9C"/>
    <w:rsid w:val="00841290"/>
    <w:rsid w:val="008414C8"/>
    <w:rsid w:val="00841863"/>
    <w:rsid w:val="008418FE"/>
    <w:rsid w:val="00842872"/>
    <w:rsid w:val="00842FFC"/>
    <w:rsid w:val="0084316C"/>
    <w:rsid w:val="0084357C"/>
    <w:rsid w:val="00843F9B"/>
    <w:rsid w:val="00844B0E"/>
    <w:rsid w:val="00845863"/>
    <w:rsid w:val="00845A77"/>
    <w:rsid w:val="00845EE2"/>
    <w:rsid w:val="008465FC"/>
    <w:rsid w:val="0084678A"/>
    <w:rsid w:val="008467AB"/>
    <w:rsid w:val="008471DD"/>
    <w:rsid w:val="008477A2"/>
    <w:rsid w:val="0085004C"/>
    <w:rsid w:val="008505AE"/>
    <w:rsid w:val="0085065A"/>
    <w:rsid w:val="00850A10"/>
    <w:rsid w:val="008511D5"/>
    <w:rsid w:val="0085126F"/>
    <w:rsid w:val="00851777"/>
    <w:rsid w:val="00851B6C"/>
    <w:rsid w:val="00851C14"/>
    <w:rsid w:val="00851D54"/>
    <w:rsid w:val="00852AFB"/>
    <w:rsid w:val="00852E54"/>
    <w:rsid w:val="00853A1E"/>
    <w:rsid w:val="00853BB9"/>
    <w:rsid w:val="008540C9"/>
    <w:rsid w:val="008543BD"/>
    <w:rsid w:val="0085448A"/>
    <w:rsid w:val="00854B36"/>
    <w:rsid w:val="00854EA0"/>
    <w:rsid w:val="00854F07"/>
    <w:rsid w:val="008555F6"/>
    <w:rsid w:val="008557FC"/>
    <w:rsid w:val="008574C7"/>
    <w:rsid w:val="00857511"/>
    <w:rsid w:val="00857556"/>
    <w:rsid w:val="00857F59"/>
    <w:rsid w:val="00860A85"/>
    <w:rsid w:val="0086109D"/>
    <w:rsid w:val="0086127D"/>
    <w:rsid w:val="0086274C"/>
    <w:rsid w:val="00862922"/>
    <w:rsid w:val="008638A3"/>
    <w:rsid w:val="0086480A"/>
    <w:rsid w:val="00865151"/>
    <w:rsid w:val="00865428"/>
    <w:rsid w:val="008654B0"/>
    <w:rsid w:val="00865A72"/>
    <w:rsid w:val="00865BDC"/>
    <w:rsid w:val="00870F73"/>
    <w:rsid w:val="00872B59"/>
    <w:rsid w:val="00872C86"/>
    <w:rsid w:val="008735CE"/>
    <w:rsid w:val="00873FA1"/>
    <w:rsid w:val="00873FAD"/>
    <w:rsid w:val="008749E1"/>
    <w:rsid w:val="00875D8B"/>
    <w:rsid w:val="00875FF3"/>
    <w:rsid w:val="0087624F"/>
    <w:rsid w:val="00876CBF"/>
    <w:rsid w:val="00876DC7"/>
    <w:rsid w:val="008801F0"/>
    <w:rsid w:val="008803FB"/>
    <w:rsid w:val="0088048E"/>
    <w:rsid w:val="00880D93"/>
    <w:rsid w:val="008820AF"/>
    <w:rsid w:val="008828B4"/>
    <w:rsid w:val="00882927"/>
    <w:rsid w:val="0088347A"/>
    <w:rsid w:val="008837B7"/>
    <w:rsid w:val="00883CC1"/>
    <w:rsid w:val="008850D7"/>
    <w:rsid w:val="00885AA5"/>
    <w:rsid w:val="00885C24"/>
    <w:rsid w:val="00885C5D"/>
    <w:rsid w:val="0089055D"/>
    <w:rsid w:val="00890A0C"/>
    <w:rsid w:val="00890C5F"/>
    <w:rsid w:val="008910E3"/>
    <w:rsid w:val="0089115D"/>
    <w:rsid w:val="00891973"/>
    <w:rsid w:val="0089229E"/>
    <w:rsid w:val="00892D20"/>
    <w:rsid w:val="0089320A"/>
    <w:rsid w:val="008942BE"/>
    <w:rsid w:val="00894CFB"/>
    <w:rsid w:val="00895224"/>
    <w:rsid w:val="00895385"/>
    <w:rsid w:val="008964E7"/>
    <w:rsid w:val="00896891"/>
    <w:rsid w:val="00896A95"/>
    <w:rsid w:val="008977BF"/>
    <w:rsid w:val="00897BB1"/>
    <w:rsid w:val="008A0233"/>
    <w:rsid w:val="008A09D2"/>
    <w:rsid w:val="008A156D"/>
    <w:rsid w:val="008A2C6A"/>
    <w:rsid w:val="008A2EFD"/>
    <w:rsid w:val="008A37EA"/>
    <w:rsid w:val="008A4DD9"/>
    <w:rsid w:val="008A4E48"/>
    <w:rsid w:val="008A528D"/>
    <w:rsid w:val="008A58EA"/>
    <w:rsid w:val="008A59AC"/>
    <w:rsid w:val="008A5A99"/>
    <w:rsid w:val="008A5BC8"/>
    <w:rsid w:val="008A5F63"/>
    <w:rsid w:val="008A731D"/>
    <w:rsid w:val="008B17BD"/>
    <w:rsid w:val="008B2614"/>
    <w:rsid w:val="008B2673"/>
    <w:rsid w:val="008B277D"/>
    <w:rsid w:val="008B369C"/>
    <w:rsid w:val="008B5042"/>
    <w:rsid w:val="008B5182"/>
    <w:rsid w:val="008B533D"/>
    <w:rsid w:val="008B5445"/>
    <w:rsid w:val="008B55A0"/>
    <w:rsid w:val="008B5D14"/>
    <w:rsid w:val="008B65A1"/>
    <w:rsid w:val="008B6CFD"/>
    <w:rsid w:val="008B6E62"/>
    <w:rsid w:val="008B6EC6"/>
    <w:rsid w:val="008B70EA"/>
    <w:rsid w:val="008B71E6"/>
    <w:rsid w:val="008C0ED9"/>
    <w:rsid w:val="008C16FB"/>
    <w:rsid w:val="008C17B3"/>
    <w:rsid w:val="008C1BCC"/>
    <w:rsid w:val="008C1F62"/>
    <w:rsid w:val="008C1FE3"/>
    <w:rsid w:val="008C2182"/>
    <w:rsid w:val="008C2C10"/>
    <w:rsid w:val="008C2DD5"/>
    <w:rsid w:val="008C2E52"/>
    <w:rsid w:val="008C30A6"/>
    <w:rsid w:val="008C35C5"/>
    <w:rsid w:val="008C3C37"/>
    <w:rsid w:val="008C3D28"/>
    <w:rsid w:val="008C4511"/>
    <w:rsid w:val="008C672D"/>
    <w:rsid w:val="008C729C"/>
    <w:rsid w:val="008C73D2"/>
    <w:rsid w:val="008D02AF"/>
    <w:rsid w:val="008D1510"/>
    <w:rsid w:val="008D1C27"/>
    <w:rsid w:val="008D1E9F"/>
    <w:rsid w:val="008D1EE7"/>
    <w:rsid w:val="008D29BF"/>
    <w:rsid w:val="008D2B65"/>
    <w:rsid w:val="008D3245"/>
    <w:rsid w:val="008D3421"/>
    <w:rsid w:val="008D3933"/>
    <w:rsid w:val="008D694E"/>
    <w:rsid w:val="008E0345"/>
    <w:rsid w:val="008E0C9B"/>
    <w:rsid w:val="008E0FEE"/>
    <w:rsid w:val="008E17B0"/>
    <w:rsid w:val="008E35BB"/>
    <w:rsid w:val="008E392F"/>
    <w:rsid w:val="008E3A26"/>
    <w:rsid w:val="008E44D5"/>
    <w:rsid w:val="008E4D57"/>
    <w:rsid w:val="008E5AAB"/>
    <w:rsid w:val="008E5F9F"/>
    <w:rsid w:val="008E6546"/>
    <w:rsid w:val="008E6ADE"/>
    <w:rsid w:val="008F00B4"/>
    <w:rsid w:val="008F043F"/>
    <w:rsid w:val="008F0F26"/>
    <w:rsid w:val="008F1232"/>
    <w:rsid w:val="008F21F3"/>
    <w:rsid w:val="008F2C36"/>
    <w:rsid w:val="008F2D12"/>
    <w:rsid w:val="008F3636"/>
    <w:rsid w:val="008F3D89"/>
    <w:rsid w:val="008F5058"/>
    <w:rsid w:val="008F530F"/>
    <w:rsid w:val="008F559E"/>
    <w:rsid w:val="008F5867"/>
    <w:rsid w:val="008F5CFF"/>
    <w:rsid w:val="008F5D25"/>
    <w:rsid w:val="008F5E65"/>
    <w:rsid w:val="008F649A"/>
    <w:rsid w:val="008F64D8"/>
    <w:rsid w:val="008F69CB"/>
    <w:rsid w:val="008F6D8E"/>
    <w:rsid w:val="008F7680"/>
    <w:rsid w:val="008F7759"/>
    <w:rsid w:val="008F7FF9"/>
    <w:rsid w:val="00900073"/>
    <w:rsid w:val="009004D8"/>
    <w:rsid w:val="00900CE2"/>
    <w:rsid w:val="0090158A"/>
    <w:rsid w:val="00901CA8"/>
    <w:rsid w:val="00902214"/>
    <w:rsid w:val="00902795"/>
    <w:rsid w:val="00902D56"/>
    <w:rsid w:val="00903147"/>
    <w:rsid w:val="00903AD9"/>
    <w:rsid w:val="00904647"/>
    <w:rsid w:val="00904C3A"/>
    <w:rsid w:val="00904CAF"/>
    <w:rsid w:val="00904EB1"/>
    <w:rsid w:val="00905267"/>
    <w:rsid w:val="009064A8"/>
    <w:rsid w:val="0090746C"/>
    <w:rsid w:val="00907473"/>
    <w:rsid w:val="00907C36"/>
    <w:rsid w:val="00910B61"/>
    <w:rsid w:val="00912955"/>
    <w:rsid w:val="009138ED"/>
    <w:rsid w:val="00913C41"/>
    <w:rsid w:val="00914690"/>
    <w:rsid w:val="009152BB"/>
    <w:rsid w:val="00915798"/>
    <w:rsid w:val="00915886"/>
    <w:rsid w:val="00915BF4"/>
    <w:rsid w:val="00915EEC"/>
    <w:rsid w:val="009162DD"/>
    <w:rsid w:val="00916693"/>
    <w:rsid w:val="0091675F"/>
    <w:rsid w:val="00916CCA"/>
    <w:rsid w:val="00916FB2"/>
    <w:rsid w:val="0091738E"/>
    <w:rsid w:val="00917AB5"/>
    <w:rsid w:val="00921127"/>
    <w:rsid w:val="009219FD"/>
    <w:rsid w:val="00922118"/>
    <w:rsid w:val="00922259"/>
    <w:rsid w:val="009226E0"/>
    <w:rsid w:val="00922785"/>
    <w:rsid w:val="00923059"/>
    <w:rsid w:val="0092324D"/>
    <w:rsid w:val="00923338"/>
    <w:rsid w:val="00923596"/>
    <w:rsid w:val="00923D42"/>
    <w:rsid w:val="00923E1C"/>
    <w:rsid w:val="009254B9"/>
    <w:rsid w:val="00925FB1"/>
    <w:rsid w:val="00926118"/>
    <w:rsid w:val="0092699F"/>
    <w:rsid w:val="00927324"/>
    <w:rsid w:val="009277F3"/>
    <w:rsid w:val="0093009B"/>
    <w:rsid w:val="00930CDF"/>
    <w:rsid w:val="009315E7"/>
    <w:rsid w:val="0093220F"/>
    <w:rsid w:val="00932B27"/>
    <w:rsid w:val="00932F86"/>
    <w:rsid w:val="0093300A"/>
    <w:rsid w:val="00933090"/>
    <w:rsid w:val="009336BF"/>
    <w:rsid w:val="0093456F"/>
    <w:rsid w:val="00934A2A"/>
    <w:rsid w:val="00934BE1"/>
    <w:rsid w:val="00934D82"/>
    <w:rsid w:val="009352AC"/>
    <w:rsid w:val="009354B5"/>
    <w:rsid w:val="009355FF"/>
    <w:rsid w:val="009358A1"/>
    <w:rsid w:val="00937B03"/>
    <w:rsid w:val="0094099A"/>
    <w:rsid w:val="00941050"/>
    <w:rsid w:val="009427CC"/>
    <w:rsid w:val="00942B5F"/>
    <w:rsid w:val="00943144"/>
    <w:rsid w:val="009437A6"/>
    <w:rsid w:val="00943D4E"/>
    <w:rsid w:val="00943EF6"/>
    <w:rsid w:val="009440AA"/>
    <w:rsid w:val="00944118"/>
    <w:rsid w:val="009446B7"/>
    <w:rsid w:val="009447F8"/>
    <w:rsid w:val="009450E0"/>
    <w:rsid w:val="00945295"/>
    <w:rsid w:val="00945ADE"/>
    <w:rsid w:val="00945EFD"/>
    <w:rsid w:val="00946311"/>
    <w:rsid w:val="0094639A"/>
    <w:rsid w:val="00946BDA"/>
    <w:rsid w:val="00946E54"/>
    <w:rsid w:val="0094718D"/>
    <w:rsid w:val="009472D1"/>
    <w:rsid w:val="009474B1"/>
    <w:rsid w:val="00947909"/>
    <w:rsid w:val="00947D2D"/>
    <w:rsid w:val="009501C1"/>
    <w:rsid w:val="009509D7"/>
    <w:rsid w:val="0095120B"/>
    <w:rsid w:val="00951E0A"/>
    <w:rsid w:val="00952815"/>
    <w:rsid w:val="00952A85"/>
    <w:rsid w:val="009530B1"/>
    <w:rsid w:val="0095311F"/>
    <w:rsid w:val="00953A41"/>
    <w:rsid w:val="00953CC6"/>
    <w:rsid w:val="00954305"/>
    <w:rsid w:val="00954DE9"/>
    <w:rsid w:val="00955992"/>
    <w:rsid w:val="00955B60"/>
    <w:rsid w:val="00955DE7"/>
    <w:rsid w:val="009569EA"/>
    <w:rsid w:val="00956F1A"/>
    <w:rsid w:val="00957E98"/>
    <w:rsid w:val="00957FBD"/>
    <w:rsid w:val="00957FE0"/>
    <w:rsid w:val="00960377"/>
    <w:rsid w:val="00960B6E"/>
    <w:rsid w:val="009615E2"/>
    <w:rsid w:val="0096182D"/>
    <w:rsid w:val="0096231C"/>
    <w:rsid w:val="00962666"/>
    <w:rsid w:val="00962784"/>
    <w:rsid w:val="00962A66"/>
    <w:rsid w:val="00962C34"/>
    <w:rsid w:val="00963148"/>
    <w:rsid w:val="0096386E"/>
    <w:rsid w:val="009639AC"/>
    <w:rsid w:val="00964022"/>
    <w:rsid w:val="00964298"/>
    <w:rsid w:val="009648F3"/>
    <w:rsid w:val="00965070"/>
    <w:rsid w:val="00965F50"/>
    <w:rsid w:val="0096602E"/>
    <w:rsid w:val="0096627F"/>
    <w:rsid w:val="00966CA3"/>
    <w:rsid w:val="00967374"/>
    <w:rsid w:val="009679FB"/>
    <w:rsid w:val="00967E19"/>
    <w:rsid w:val="00970A91"/>
    <w:rsid w:val="00970C3F"/>
    <w:rsid w:val="009710A2"/>
    <w:rsid w:val="00971201"/>
    <w:rsid w:val="009714F1"/>
    <w:rsid w:val="00971A8F"/>
    <w:rsid w:val="00971B4F"/>
    <w:rsid w:val="00972107"/>
    <w:rsid w:val="00972808"/>
    <w:rsid w:val="00973434"/>
    <w:rsid w:val="00973B71"/>
    <w:rsid w:val="0097467F"/>
    <w:rsid w:val="00974C1D"/>
    <w:rsid w:val="00976BF1"/>
    <w:rsid w:val="00976E49"/>
    <w:rsid w:val="00976F05"/>
    <w:rsid w:val="00976FF9"/>
    <w:rsid w:val="00977B10"/>
    <w:rsid w:val="00977EBC"/>
    <w:rsid w:val="00977EC6"/>
    <w:rsid w:val="0098038F"/>
    <w:rsid w:val="00980C09"/>
    <w:rsid w:val="00981291"/>
    <w:rsid w:val="00981355"/>
    <w:rsid w:val="00981472"/>
    <w:rsid w:val="00981559"/>
    <w:rsid w:val="009819ED"/>
    <w:rsid w:val="00981F59"/>
    <w:rsid w:val="00982517"/>
    <w:rsid w:val="00982591"/>
    <w:rsid w:val="00982992"/>
    <w:rsid w:val="009835A9"/>
    <w:rsid w:val="00986007"/>
    <w:rsid w:val="009865CB"/>
    <w:rsid w:val="009868BC"/>
    <w:rsid w:val="009870BE"/>
    <w:rsid w:val="00987C44"/>
    <w:rsid w:val="00987FF9"/>
    <w:rsid w:val="009900F6"/>
    <w:rsid w:val="00990289"/>
    <w:rsid w:val="009902A1"/>
    <w:rsid w:val="009919C3"/>
    <w:rsid w:val="00991EDD"/>
    <w:rsid w:val="00992BC2"/>
    <w:rsid w:val="0099372E"/>
    <w:rsid w:val="009941EF"/>
    <w:rsid w:val="00994767"/>
    <w:rsid w:val="0099562B"/>
    <w:rsid w:val="009965ED"/>
    <w:rsid w:val="00996AD2"/>
    <w:rsid w:val="00996D55"/>
    <w:rsid w:val="00997385"/>
    <w:rsid w:val="00997FC6"/>
    <w:rsid w:val="009A0445"/>
    <w:rsid w:val="009A0680"/>
    <w:rsid w:val="009A0738"/>
    <w:rsid w:val="009A089B"/>
    <w:rsid w:val="009A11D4"/>
    <w:rsid w:val="009A1729"/>
    <w:rsid w:val="009A1DED"/>
    <w:rsid w:val="009A2AE4"/>
    <w:rsid w:val="009A2C96"/>
    <w:rsid w:val="009A31D2"/>
    <w:rsid w:val="009A4F9E"/>
    <w:rsid w:val="009A59DD"/>
    <w:rsid w:val="009A5C74"/>
    <w:rsid w:val="009A5DF6"/>
    <w:rsid w:val="009A75A6"/>
    <w:rsid w:val="009A763E"/>
    <w:rsid w:val="009B024A"/>
    <w:rsid w:val="009B09B0"/>
    <w:rsid w:val="009B0B3A"/>
    <w:rsid w:val="009B12E8"/>
    <w:rsid w:val="009B1D74"/>
    <w:rsid w:val="009B237F"/>
    <w:rsid w:val="009B26BA"/>
    <w:rsid w:val="009B36F8"/>
    <w:rsid w:val="009B4AE8"/>
    <w:rsid w:val="009B4E5E"/>
    <w:rsid w:val="009B5232"/>
    <w:rsid w:val="009B53F9"/>
    <w:rsid w:val="009B62F9"/>
    <w:rsid w:val="009B6433"/>
    <w:rsid w:val="009B6852"/>
    <w:rsid w:val="009B6D76"/>
    <w:rsid w:val="009B7235"/>
    <w:rsid w:val="009B7D8A"/>
    <w:rsid w:val="009B7DD8"/>
    <w:rsid w:val="009C0AB7"/>
    <w:rsid w:val="009C16A7"/>
    <w:rsid w:val="009C1782"/>
    <w:rsid w:val="009C216A"/>
    <w:rsid w:val="009C3A9E"/>
    <w:rsid w:val="009C3F17"/>
    <w:rsid w:val="009C4229"/>
    <w:rsid w:val="009C46EE"/>
    <w:rsid w:val="009C5942"/>
    <w:rsid w:val="009C598E"/>
    <w:rsid w:val="009C5CA7"/>
    <w:rsid w:val="009C611B"/>
    <w:rsid w:val="009C6348"/>
    <w:rsid w:val="009C67F5"/>
    <w:rsid w:val="009C6A82"/>
    <w:rsid w:val="009C6E5F"/>
    <w:rsid w:val="009C73DD"/>
    <w:rsid w:val="009C766D"/>
    <w:rsid w:val="009C77BE"/>
    <w:rsid w:val="009C7960"/>
    <w:rsid w:val="009D0CDE"/>
    <w:rsid w:val="009D1120"/>
    <w:rsid w:val="009D11B1"/>
    <w:rsid w:val="009D1D70"/>
    <w:rsid w:val="009D3463"/>
    <w:rsid w:val="009D3D5F"/>
    <w:rsid w:val="009D462F"/>
    <w:rsid w:val="009D48DE"/>
    <w:rsid w:val="009D5591"/>
    <w:rsid w:val="009D68E7"/>
    <w:rsid w:val="009D6A05"/>
    <w:rsid w:val="009D6E31"/>
    <w:rsid w:val="009D7080"/>
    <w:rsid w:val="009D7219"/>
    <w:rsid w:val="009D7528"/>
    <w:rsid w:val="009D7660"/>
    <w:rsid w:val="009D7CC6"/>
    <w:rsid w:val="009E0332"/>
    <w:rsid w:val="009E0F10"/>
    <w:rsid w:val="009E14F1"/>
    <w:rsid w:val="009E2D06"/>
    <w:rsid w:val="009E301E"/>
    <w:rsid w:val="009E315C"/>
    <w:rsid w:val="009E317A"/>
    <w:rsid w:val="009E326A"/>
    <w:rsid w:val="009E348E"/>
    <w:rsid w:val="009E3937"/>
    <w:rsid w:val="009E3AF8"/>
    <w:rsid w:val="009E3D21"/>
    <w:rsid w:val="009E3ECB"/>
    <w:rsid w:val="009E4AF9"/>
    <w:rsid w:val="009E4EB5"/>
    <w:rsid w:val="009E5903"/>
    <w:rsid w:val="009E682C"/>
    <w:rsid w:val="009E6B89"/>
    <w:rsid w:val="009E6CAF"/>
    <w:rsid w:val="009E7180"/>
    <w:rsid w:val="009F04DB"/>
    <w:rsid w:val="009F12EA"/>
    <w:rsid w:val="009F2E39"/>
    <w:rsid w:val="009F2F73"/>
    <w:rsid w:val="009F4078"/>
    <w:rsid w:val="009F4D51"/>
    <w:rsid w:val="009F5412"/>
    <w:rsid w:val="009F673D"/>
    <w:rsid w:val="009F6928"/>
    <w:rsid w:val="009F6F32"/>
    <w:rsid w:val="009F6FBB"/>
    <w:rsid w:val="009F7155"/>
    <w:rsid w:val="00A0143B"/>
    <w:rsid w:val="00A02961"/>
    <w:rsid w:val="00A02FE5"/>
    <w:rsid w:val="00A03486"/>
    <w:rsid w:val="00A036E3"/>
    <w:rsid w:val="00A03A16"/>
    <w:rsid w:val="00A03D5D"/>
    <w:rsid w:val="00A03F4B"/>
    <w:rsid w:val="00A0430D"/>
    <w:rsid w:val="00A05334"/>
    <w:rsid w:val="00A053B3"/>
    <w:rsid w:val="00A06250"/>
    <w:rsid w:val="00A06E57"/>
    <w:rsid w:val="00A0701A"/>
    <w:rsid w:val="00A0763A"/>
    <w:rsid w:val="00A07797"/>
    <w:rsid w:val="00A1102C"/>
    <w:rsid w:val="00A110AB"/>
    <w:rsid w:val="00A11187"/>
    <w:rsid w:val="00A11DD2"/>
    <w:rsid w:val="00A12043"/>
    <w:rsid w:val="00A125B3"/>
    <w:rsid w:val="00A13503"/>
    <w:rsid w:val="00A13931"/>
    <w:rsid w:val="00A13B9B"/>
    <w:rsid w:val="00A13C95"/>
    <w:rsid w:val="00A14824"/>
    <w:rsid w:val="00A15190"/>
    <w:rsid w:val="00A15A88"/>
    <w:rsid w:val="00A15AFC"/>
    <w:rsid w:val="00A15C89"/>
    <w:rsid w:val="00A164F6"/>
    <w:rsid w:val="00A16528"/>
    <w:rsid w:val="00A166FA"/>
    <w:rsid w:val="00A169F0"/>
    <w:rsid w:val="00A16B66"/>
    <w:rsid w:val="00A172B9"/>
    <w:rsid w:val="00A200AA"/>
    <w:rsid w:val="00A202F0"/>
    <w:rsid w:val="00A20B1A"/>
    <w:rsid w:val="00A226B6"/>
    <w:rsid w:val="00A22874"/>
    <w:rsid w:val="00A22E28"/>
    <w:rsid w:val="00A23799"/>
    <w:rsid w:val="00A23BC0"/>
    <w:rsid w:val="00A24280"/>
    <w:rsid w:val="00A25385"/>
    <w:rsid w:val="00A2559E"/>
    <w:rsid w:val="00A25E15"/>
    <w:rsid w:val="00A25F2C"/>
    <w:rsid w:val="00A2653E"/>
    <w:rsid w:val="00A26F50"/>
    <w:rsid w:val="00A27226"/>
    <w:rsid w:val="00A27278"/>
    <w:rsid w:val="00A2740A"/>
    <w:rsid w:val="00A27617"/>
    <w:rsid w:val="00A27E23"/>
    <w:rsid w:val="00A30E16"/>
    <w:rsid w:val="00A3165F"/>
    <w:rsid w:val="00A3176E"/>
    <w:rsid w:val="00A32225"/>
    <w:rsid w:val="00A3271D"/>
    <w:rsid w:val="00A327CD"/>
    <w:rsid w:val="00A32B8B"/>
    <w:rsid w:val="00A32C3B"/>
    <w:rsid w:val="00A3311E"/>
    <w:rsid w:val="00A33125"/>
    <w:rsid w:val="00A33359"/>
    <w:rsid w:val="00A34412"/>
    <w:rsid w:val="00A35522"/>
    <w:rsid w:val="00A35DCF"/>
    <w:rsid w:val="00A35F06"/>
    <w:rsid w:val="00A3666F"/>
    <w:rsid w:val="00A377F4"/>
    <w:rsid w:val="00A37D26"/>
    <w:rsid w:val="00A4015D"/>
    <w:rsid w:val="00A4067E"/>
    <w:rsid w:val="00A411C0"/>
    <w:rsid w:val="00A4166B"/>
    <w:rsid w:val="00A4171B"/>
    <w:rsid w:val="00A41C30"/>
    <w:rsid w:val="00A42033"/>
    <w:rsid w:val="00A4203C"/>
    <w:rsid w:val="00A42074"/>
    <w:rsid w:val="00A420E8"/>
    <w:rsid w:val="00A4291E"/>
    <w:rsid w:val="00A43E5A"/>
    <w:rsid w:val="00A44BFC"/>
    <w:rsid w:val="00A44DDA"/>
    <w:rsid w:val="00A45181"/>
    <w:rsid w:val="00A451CE"/>
    <w:rsid w:val="00A4586D"/>
    <w:rsid w:val="00A462CB"/>
    <w:rsid w:val="00A46913"/>
    <w:rsid w:val="00A46B29"/>
    <w:rsid w:val="00A46F1D"/>
    <w:rsid w:val="00A47C45"/>
    <w:rsid w:val="00A5015E"/>
    <w:rsid w:val="00A50170"/>
    <w:rsid w:val="00A501E3"/>
    <w:rsid w:val="00A50266"/>
    <w:rsid w:val="00A5051C"/>
    <w:rsid w:val="00A5078D"/>
    <w:rsid w:val="00A51231"/>
    <w:rsid w:val="00A51277"/>
    <w:rsid w:val="00A5130F"/>
    <w:rsid w:val="00A513B3"/>
    <w:rsid w:val="00A5151F"/>
    <w:rsid w:val="00A52020"/>
    <w:rsid w:val="00A52C76"/>
    <w:rsid w:val="00A53450"/>
    <w:rsid w:val="00A54632"/>
    <w:rsid w:val="00A54F5C"/>
    <w:rsid w:val="00A55065"/>
    <w:rsid w:val="00A55945"/>
    <w:rsid w:val="00A56CAF"/>
    <w:rsid w:val="00A56DBD"/>
    <w:rsid w:val="00A57800"/>
    <w:rsid w:val="00A57B23"/>
    <w:rsid w:val="00A57B3E"/>
    <w:rsid w:val="00A61573"/>
    <w:rsid w:val="00A61768"/>
    <w:rsid w:val="00A619DB"/>
    <w:rsid w:val="00A61EA0"/>
    <w:rsid w:val="00A61ED6"/>
    <w:rsid w:val="00A62699"/>
    <w:rsid w:val="00A62D2F"/>
    <w:rsid w:val="00A630A8"/>
    <w:rsid w:val="00A63C05"/>
    <w:rsid w:val="00A646B4"/>
    <w:rsid w:val="00A64F28"/>
    <w:rsid w:val="00A65599"/>
    <w:rsid w:val="00A65C60"/>
    <w:rsid w:val="00A673E5"/>
    <w:rsid w:val="00A67A88"/>
    <w:rsid w:val="00A707D1"/>
    <w:rsid w:val="00A7104B"/>
    <w:rsid w:val="00A71398"/>
    <w:rsid w:val="00A71ABB"/>
    <w:rsid w:val="00A71E18"/>
    <w:rsid w:val="00A71EDE"/>
    <w:rsid w:val="00A71EEF"/>
    <w:rsid w:val="00A726D1"/>
    <w:rsid w:val="00A726F9"/>
    <w:rsid w:val="00A72D03"/>
    <w:rsid w:val="00A73756"/>
    <w:rsid w:val="00A7396D"/>
    <w:rsid w:val="00A74D46"/>
    <w:rsid w:val="00A7530A"/>
    <w:rsid w:val="00A7564C"/>
    <w:rsid w:val="00A76A61"/>
    <w:rsid w:val="00A76D31"/>
    <w:rsid w:val="00A774AD"/>
    <w:rsid w:val="00A77EC4"/>
    <w:rsid w:val="00A80FC1"/>
    <w:rsid w:val="00A813A4"/>
    <w:rsid w:val="00A820C3"/>
    <w:rsid w:val="00A82366"/>
    <w:rsid w:val="00A82519"/>
    <w:rsid w:val="00A82591"/>
    <w:rsid w:val="00A82F58"/>
    <w:rsid w:val="00A8394A"/>
    <w:rsid w:val="00A83A65"/>
    <w:rsid w:val="00A83D3D"/>
    <w:rsid w:val="00A83EAE"/>
    <w:rsid w:val="00A84038"/>
    <w:rsid w:val="00A8434A"/>
    <w:rsid w:val="00A8482F"/>
    <w:rsid w:val="00A85CE4"/>
    <w:rsid w:val="00A869F7"/>
    <w:rsid w:val="00A86CD1"/>
    <w:rsid w:val="00A87FAC"/>
    <w:rsid w:val="00A90042"/>
    <w:rsid w:val="00A90317"/>
    <w:rsid w:val="00A9047D"/>
    <w:rsid w:val="00A90ACC"/>
    <w:rsid w:val="00A90F58"/>
    <w:rsid w:val="00A91270"/>
    <w:rsid w:val="00A91383"/>
    <w:rsid w:val="00A91625"/>
    <w:rsid w:val="00A91ABD"/>
    <w:rsid w:val="00A92CE1"/>
    <w:rsid w:val="00A93B16"/>
    <w:rsid w:val="00A93DCC"/>
    <w:rsid w:val="00A93F6B"/>
    <w:rsid w:val="00A94386"/>
    <w:rsid w:val="00A9445E"/>
    <w:rsid w:val="00A9468C"/>
    <w:rsid w:val="00A94DAB"/>
    <w:rsid w:val="00A94F29"/>
    <w:rsid w:val="00A950D3"/>
    <w:rsid w:val="00A959FD"/>
    <w:rsid w:val="00A96106"/>
    <w:rsid w:val="00A97162"/>
    <w:rsid w:val="00A9753C"/>
    <w:rsid w:val="00A977F0"/>
    <w:rsid w:val="00AA00BA"/>
    <w:rsid w:val="00AA05DC"/>
    <w:rsid w:val="00AA0D06"/>
    <w:rsid w:val="00AA0E75"/>
    <w:rsid w:val="00AA198B"/>
    <w:rsid w:val="00AA1D58"/>
    <w:rsid w:val="00AA1EA3"/>
    <w:rsid w:val="00AA204C"/>
    <w:rsid w:val="00AA26E2"/>
    <w:rsid w:val="00AA2CC0"/>
    <w:rsid w:val="00AA38F8"/>
    <w:rsid w:val="00AA42A9"/>
    <w:rsid w:val="00AA484C"/>
    <w:rsid w:val="00AA4BF5"/>
    <w:rsid w:val="00AA5225"/>
    <w:rsid w:val="00AA5EB5"/>
    <w:rsid w:val="00AA601D"/>
    <w:rsid w:val="00AA72A4"/>
    <w:rsid w:val="00AA7AB3"/>
    <w:rsid w:val="00AB0017"/>
    <w:rsid w:val="00AB01A4"/>
    <w:rsid w:val="00AB0E6A"/>
    <w:rsid w:val="00AB0F0D"/>
    <w:rsid w:val="00AB1621"/>
    <w:rsid w:val="00AB1A01"/>
    <w:rsid w:val="00AB2346"/>
    <w:rsid w:val="00AB24EC"/>
    <w:rsid w:val="00AB2960"/>
    <w:rsid w:val="00AB35C0"/>
    <w:rsid w:val="00AB3605"/>
    <w:rsid w:val="00AB3D69"/>
    <w:rsid w:val="00AB4B00"/>
    <w:rsid w:val="00AB5017"/>
    <w:rsid w:val="00AB59D7"/>
    <w:rsid w:val="00AB5BF8"/>
    <w:rsid w:val="00AB5FC7"/>
    <w:rsid w:val="00AB6161"/>
    <w:rsid w:val="00AB63FC"/>
    <w:rsid w:val="00AB6997"/>
    <w:rsid w:val="00AB6F4B"/>
    <w:rsid w:val="00AB703B"/>
    <w:rsid w:val="00AB787A"/>
    <w:rsid w:val="00AC002A"/>
    <w:rsid w:val="00AC0118"/>
    <w:rsid w:val="00AC018E"/>
    <w:rsid w:val="00AC0651"/>
    <w:rsid w:val="00AC0A4A"/>
    <w:rsid w:val="00AC0D95"/>
    <w:rsid w:val="00AC0F9F"/>
    <w:rsid w:val="00AC1381"/>
    <w:rsid w:val="00AC2992"/>
    <w:rsid w:val="00AC2BAD"/>
    <w:rsid w:val="00AC3106"/>
    <w:rsid w:val="00AC37D9"/>
    <w:rsid w:val="00AC384D"/>
    <w:rsid w:val="00AC38BD"/>
    <w:rsid w:val="00AC3F1B"/>
    <w:rsid w:val="00AC40C6"/>
    <w:rsid w:val="00AC4395"/>
    <w:rsid w:val="00AC44F1"/>
    <w:rsid w:val="00AC4774"/>
    <w:rsid w:val="00AC47E8"/>
    <w:rsid w:val="00AC4A87"/>
    <w:rsid w:val="00AC4BFA"/>
    <w:rsid w:val="00AC5012"/>
    <w:rsid w:val="00AC5083"/>
    <w:rsid w:val="00AC52FC"/>
    <w:rsid w:val="00AC5466"/>
    <w:rsid w:val="00AC5612"/>
    <w:rsid w:val="00AC5C85"/>
    <w:rsid w:val="00AC5CCC"/>
    <w:rsid w:val="00AC5EA1"/>
    <w:rsid w:val="00AC6AE3"/>
    <w:rsid w:val="00AC7E47"/>
    <w:rsid w:val="00AC7FCD"/>
    <w:rsid w:val="00AD1D3B"/>
    <w:rsid w:val="00AD2148"/>
    <w:rsid w:val="00AD2428"/>
    <w:rsid w:val="00AD381E"/>
    <w:rsid w:val="00AD3995"/>
    <w:rsid w:val="00AD3AA8"/>
    <w:rsid w:val="00AD3BDA"/>
    <w:rsid w:val="00AD4548"/>
    <w:rsid w:val="00AD552B"/>
    <w:rsid w:val="00AD5935"/>
    <w:rsid w:val="00AD6E63"/>
    <w:rsid w:val="00AD72FC"/>
    <w:rsid w:val="00AD786A"/>
    <w:rsid w:val="00AE1FF1"/>
    <w:rsid w:val="00AE24DE"/>
    <w:rsid w:val="00AE2BC0"/>
    <w:rsid w:val="00AE2E00"/>
    <w:rsid w:val="00AE2FF8"/>
    <w:rsid w:val="00AE346E"/>
    <w:rsid w:val="00AE3F1A"/>
    <w:rsid w:val="00AE50C7"/>
    <w:rsid w:val="00AE636C"/>
    <w:rsid w:val="00AE7FB9"/>
    <w:rsid w:val="00AF00A9"/>
    <w:rsid w:val="00AF277C"/>
    <w:rsid w:val="00AF2C18"/>
    <w:rsid w:val="00AF2F29"/>
    <w:rsid w:val="00AF35F8"/>
    <w:rsid w:val="00AF3E75"/>
    <w:rsid w:val="00AF4419"/>
    <w:rsid w:val="00AF4D55"/>
    <w:rsid w:val="00AF4E6D"/>
    <w:rsid w:val="00AF5830"/>
    <w:rsid w:val="00AF5938"/>
    <w:rsid w:val="00AF596C"/>
    <w:rsid w:val="00AF5D08"/>
    <w:rsid w:val="00AF652B"/>
    <w:rsid w:val="00AF6E4D"/>
    <w:rsid w:val="00AF71B6"/>
    <w:rsid w:val="00AF7400"/>
    <w:rsid w:val="00AF74E7"/>
    <w:rsid w:val="00B00750"/>
    <w:rsid w:val="00B00FBE"/>
    <w:rsid w:val="00B010CF"/>
    <w:rsid w:val="00B01304"/>
    <w:rsid w:val="00B01396"/>
    <w:rsid w:val="00B01C7C"/>
    <w:rsid w:val="00B02650"/>
    <w:rsid w:val="00B02BF1"/>
    <w:rsid w:val="00B02E1E"/>
    <w:rsid w:val="00B0314C"/>
    <w:rsid w:val="00B0314D"/>
    <w:rsid w:val="00B03762"/>
    <w:rsid w:val="00B04F8B"/>
    <w:rsid w:val="00B05675"/>
    <w:rsid w:val="00B05D46"/>
    <w:rsid w:val="00B063A6"/>
    <w:rsid w:val="00B07C0D"/>
    <w:rsid w:val="00B07C2A"/>
    <w:rsid w:val="00B103AD"/>
    <w:rsid w:val="00B1043F"/>
    <w:rsid w:val="00B11A91"/>
    <w:rsid w:val="00B1357D"/>
    <w:rsid w:val="00B13DDC"/>
    <w:rsid w:val="00B153C4"/>
    <w:rsid w:val="00B15BE5"/>
    <w:rsid w:val="00B178C2"/>
    <w:rsid w:val="00B20276"/>
    <w:rsid w:val="00B21454"/>
    <w:rsid w:val="00B2177D"/>
    <w:rsid w:val="00B21842"/>
    <w:rsid w:val="00B223AA"/>
    <w:rsid w:val="00B22D6A"/>
    <w:rsid w:val="00B2335E"/>
    <w:rsid w:val="00B2462E"/>
    <w:rsid w:val="00B24949"/>
    <w:rsid w:val="00B264BC"/>
    <w:rsid w:val="00B2700B"/>
    <w:rsid w:val="00B2713F"/>
    <w:rsid w:val="00B31354"/>
    <w:rsid w:val="00B31B71"/>
    <w:rsid w:val="00B32337"/>
    <w:rsid w:val="00B328DF"/>
    <w:rsid w:val="00B329FE"/>
    <w:rsid w:val="00B32B5F"/>
    <w:rsid w:val="00B334FD"/>
    <w:rsid w:val="00B3396D"/>
    <w:rsid w:val="00B33B79"/>
    <w:rsid w:val="00B33ED0"/>
    <w:rsid w:val="00B3439B"/>
    <w:rsid w:val="00B34461"/>
    <w:rsid w:val="00B36AD3"/>
    <w:rsid w:val="00B36DC2"/>
    <w:rsid w:val="00B36F58"/>
    <w:rsid w:val="00B37221"/>
    <w:rsid w:val="00B37468"/>
    <w:rsid w:val="00B37495"/>
    <w:rsid w:val="00B37AC0"/>
    <w:rsid w:val="00B4012A"/>
    <w:rsid w:val="00B4021E"/>
    <w:rsid w:val="00B402EB"/>
    <w:rsid w:val="00B4042F"/>
    <w:rsid w:val="00B40C7C"/>
    <w:rsid w:val="00B40C7E"/>
    <w:rsid w:val="00B41003"/>
    <w:rsid w:val="00B43391"/>
    <w:rsid w:val="00B440D4"/>
    <w:rsid w:val="00B441F8"/>
    <w:rsid w:val="00B44618"/>
    <w:rsid w:val="00B45AD8"/>
    <w:rsid w:val="00B47C21"/>
    <w:rsid w:val="00B509F8"/>
    <w:rsid w:val="00B51D23"/>
    <w:rsid w:val="00B51EB9"/>
    <w:rsid w:val="00B528C8"/>
    <w:rsid w:val="00B533E0"/>
    <w:rsid w:val="00B53982"/>
    <w:rsid w:val="00B545A0"/>
    <w:rsid w:val="00B54709"/>
    <w:rsid w:val="00B548DF"/>
    <w:rsid w:val="00B56557"/>
    <w:rsid w:val="00B56A45"/>
    <w:rsid w:val="00B571D4"/>
    <w:rsid w:val="00B5769B"/>
    <w:rsid w:val="00B578D0"/>
    <w:rsid w:val="00B57A18"/>
    <w:rsid w:val="00B57E47"/>
    <w:rsid w:val="00B606E3"/>
    <w:rsid w:val="00B6087A"/>
    <w:rsid w:val="00B60B66"/>
    <w:rsid w:val="00B618A4"/>
    <w:rsid w:val="00B61A5F"/>
    <w:rsid w:val="00B62755"/>
    <w:rsid w:val="00B644A9"/>
    <w:rsid w:val="00B64A73"/>
    <w:rsid w:val="00B65E32"/>
    <w:rsid w:val="00B6608A"/>
    <w:rsid w:val="00B66B46"/>
    <w:rsid w:val="00B66B6C"/>
    <w:rsid w:val="00B66CE2"/>
    <w:rsid w:val="00B673B8"/>
    <w:rsid w:val="00B67C13"/>
    <w:rsid w:val="00B67FD0"/>
    <w:rsid w:val="00B705DC"/>
    <w:rsid w:val="00B70DEE"/>
    <w:rsid w:val="00B712D1"/>
    <w:rsid w:val="00B71624"/>
    <w:rsid w:val="00B727BC"/>
    <w:rsid w:val="00B72EE7"/>
    <w:rsid w:val="00B73BF6"/>
    <w:rsid w:val="00B73CB4"/>
    <w:rsid w:val="00B73EBB"/>
    <w:rsid w:val="00B74669"/>
    <w:rsid w:val="00B746BD"/>
    <w:rsid w:val="00B74DB8"/>
    <w:rsid w:val="00B74F4E"/>
    <w:rsid w:val="00B74F8B"/>
    <w:rsid w:val="00B75113"/>
    <w:rsid w:val="00B7673E"/>
    <w:rsid w:val="00B7697E"/>
    <w:rsid w:val="00B77FED"/>
    <w:rsid w:val="00B81E53"/>
    <w:rsid w:val="00B8222E"/>
    <w:rsid w:val="00B83349"/>
    <w:rsid w:val="00B8334A"/>
    <w:rsid w:val="00B83584"/>
    <w:rsid w:val="00B83DFC"/>
    <w:rsid w:val="00B843FD"/>
    <w:rsid w:val="00B846BE"/>
    <w:rsid w:val="00B86078"/>
    <w:rsid w:val="00B86588"/>
    <w:rsid w:val="00B87303"/>
    <w:rsid w:val="00B87535"/>
    <w:rsid w:val="00B87CE7"/>
    <w:rsid w:val="00B9001F"/>
    <w:rsid w:val="00B900A2"/>
    <w:rsid w:val="00B918AF"/>
    <w:rsid w:val="00B922CC"/>
    <w:rsid w:val="00B934A6"/>
    <w:rsid w:val="00B94392"/>
    <w:rsid w:val="00B95F2C"/>
    <w:rsid w:val="00B9789C"/>
    <w:rsid w:val="00BA0E57"/>
    <w:rsid w:val="00BA2186"/>
    <w:rsid w:val="00BA25FF"/>
    <w:rsid w:val="00BA283D"/>
    <w:rsid w:val="00BA2ACA"/>
    <w:rsid w:val="00BA2C73"/>
    <w:rsid w:val="00BA300F"/>
    <w:rsid w:val="00BA3934"/>
    <w:rsid w:val="00BA3F37"/>
    <w:rsid w:val="00BA4471"/>
    <w:rsid w:val="00BA46F4"/>
    <w:rsid w:val="00BA4E08"/>
    <w:rsid w:val="00BA5185"/>
    <w:rsid w:val="00BA56B1"/>
    <w:rsid w:val="00BA5807"/>
    <w:rsid w:val="00BA5C53"/>
    <w:rsid w:val="00BA5D02"/>
    <w:rsid w:val="00BA6182"/>
    <w:rsid w:val="00BA63B2"/>
    <w:rsid w:val="00BA6A7D"/>
    <w:rsid w:val="00BA7023"/>
    <w:rsid w:val="00BA79A9"/>
    <w:rsid w:val="00BA7AB7"/>
    <w:rsid w:val="00BA7CBC"/>
    <w:rsid w:val="00BB044C"/>
    <w:rsid w:val="00BB0E16"/>
    <w:rsid w:val="00BB1D93"/>
    <w:rsid w:val="00BB26E0"/>
    <w:rsid w:val="00BB2BA7"/>
    <w:rsid w:val="00BB2D0B"/>
    <w:rsid w:val="00BB2EA5"/>
    <w:rsid w:val="00BB330C"/>
    <w:rsid w:val="00BB3C25"/>
    <w:rsid w:val="00BB43E2"/>
    <w:rsid w:val="00BB44BF"/>
    <w:rsid w:val="00BB467A"/>
    <w:rsid w:val="00BB4C75"/>
    <w:rsid w:val="00BB4E30"/>
    <w:rsid w:val="00BB54C8"/>
    <w:rsid w:val="00BB6F31"/>
    <w:rsid w:val="00BB7DDB"/>
    <w:rsid w:val="00BC017C"/>
    <w:rsid w:val="00BC0383"/>
    <w:rsid w:val="00BC0996"/>
    <w:rsid w:val="00BC09F8"/>
    <w:rsid w:val="00BC15B1"/>
    <w:rsid w:val="00BC1633"/>
    <w:rsid w:val="00BC20C3"/>
    <w:rsid w:val="00BC275A"/>
    <w:rsid w:val="00BC28C8"/>
    <w:rsid w:val="00BC31F0"/>
    <w:rsid w:val="00BC3C2A"/>
    <w:rsid w:val="00BC456D"/>
    <w:rsid w:val="00BC4709"/>
    <w:rsid w:val="00BC4967"/>
    <w:rsid w:val="00BC5133"/>
    <w:rsid w:val="00BC6708"/>
    <w:rsid w:val="00BC68EC"/>
    <w:rsid w:val="00BC6C3A"/>
    <w:rsid w:val="00BC6F11"/>
    <w:rsid w:val="00BC73B1"/>
    <w:rsid w:val="00BD0B73"/>
    <w:rsid w:val="00BD10C9"/>
    <w:rsid w:val="00BD124D"/>
    <w:rsid w:val="00BD235E"/>
    <w:rsid w:val="00BD284B"/>
    <w:rsid w:val="00BD3F65"/>
    <w:rsid w:val="00BD4AA7"/>
    <w:rsid w:val="00BD5881"/>
    <w:rsid w:val="00BD5A95"/>
    <w:rsid w:val="00BD5CE6"/>
    <w:rsid w:val="00BD651F"/>
    <w:rsid w:val="00BD6CE4"/>
    <w:rsid w:val="00BD70F0"/>
    <w:rsid w:val="00BD7A96"/>
    <w:rsid w:val="00BD7D56"/>
    <w:rsid w:val="00BE0730"/>
    <w:rsid w:val="00BE103C"/>
    <w:rsid w:val="00BE1DF3"/>
    <w:rsid w:val="00BE1ECE"/>
    <w:rsid w:val="00BE221E"/>
    <w:rsid w:val="00BE326E"/>
    <w:rsid w:val="00BE361A"/>
    <w:rsid w:val="00BE4037"/>
    <w:rsid w:val="00BE40EA"/>
    <w:rsid w:val="00BE4408"/>
    <w:rsid w:val="00BE5523"/>
    <w:rsid w:val="00BE6FB4"/>
    <w:rsid w:val="00BE712F"/>
    <w:rsid w:val="00BE7478"/>
    <w:rsid w:val="00BE7AF0"/>
    <w:rsid w:val="00BF06DA"/>
    <w:rsid w:val="00BF0CC9"/>
    <w:rsid w:val="00BF11B9"/>
    <w:rsid w:val="00BF1623"/>
    <w:rsid w:val="00BF173E"/>
    <w:rsid w:val="00BF2690"/>
    <w:rsid w:val="00BF28D7"/>
    <w:rsid w:val="00BF2D9A"/>
    <w:rsid w:val="00BF3D30"/>
    <w:rsid w:val="00BF4646"/>
    <w:rsid w:val="00BF4F36"/>
    <w:rsid w:val="00BF52A6"/>
    <w:rsid w:val="00BF56BC"/>
    <w:rsid w:val="00BF61B8"/>
    <w:rsid w:val="00BF681C"/>
    <w:rsid w:val="00BF6C2B"/>
    <w:rsid w:val="00BF6F07"/>
    <w:rsid w:val="00BF6F6E"/>
    <w:rsid w:val="00BF7646"/>
    <w:rsid w:val="00BF7A27"/>
    <w:rsid w:val="00C00054"/>
    <w:rsid w:val="00C00593"/>
    <w:rsid w:val="00C01544"/>
    <w:rsid w:val="00C01C76"/>
    <w:rsid w:val="00C0298B"/>
    <w:rsid w:val="00C03624"/>
    <w:rsid w:val="00C038BC"/>
    <w:rsid w:val="00C055D9"/>
    <w:rsid w:val="00C056AD"/>
    <w:rsid w:val="00C05E4D"/>
    <w:rsid w:val="00C06676"/>
    <w:rsid w:val="00C06D7A"/>
    <w:rsid w:val="00C06DBA"/>
    <w:rsid w:val="00C06DD9"/>
    <w:rsid w:val="00C073C7"/>
    <w:rsid w:val="00C07B52"/>
    <w:rsid w:val="00C07C8A"/>
    <w:rsid w:val="00C10F69"/>
    <w:rsid w:val="00C11158"/>
    <w:rsid w:val="00C1156B"/>
    <w:rsid w:val="00C117B8"/>
    <w:rsid w:val="00C11847"/>
    <w:rsid w:val="00C119FC"/>
    <w:rsid w:val="00C11B4B"/>
    <w:rsid w:val="00C11E5C"/>
    <w:rsid w:val="00C125AA"/>
    <w:rsid w:val="00C12AC9"/>
    <w:rsid w:val="00C135DF"/>
    <w:rsid w:val="00C13EBD"/>
    <w:rsid w:val="00C14F7F"/>
    <w:rsid w:val="00C15CD1"/>
    <w:rsid w:val="00C1651C"/>
    <w:rsid w:val="00C16AFD"/>
    <w:rsid w:val="00C17152"/>
    <w:rsid w:val="00C17809"/>
    <w:rsid w:val="00C17F40"/>
    <w:rsid w:val="00C2036C"/>
    <w:rsid w:val="00C203C0"/>
    <w:rsid w:val="00C2059E"/>
    <w:rsid w:val="00C21339"/>
    <w:rsid w:val="00C21C5C"/>
    <w:rsid w:val="00C22028"/>
    <w:rsid w:val="00C2221F"/>
    <w:rsid w:val="00C226AC"/>
    <w:rsid w:val="00C22B7C"/>
    <w:rsid w:val="00C232A1"/>
    <w:rsid w:val="00C25127"/>
    <w:rsid w:val="00C25875"/>
    <w:rsid w:val="00C267D4"/>
    <w:rsid w:val="00C26DCE"/>
    <w:rsid w:val="00C26F94"/>
    <w:rsid w:val="00C274DB"/>
    <w:rsid w:val="00C27B93"/>
    <w:rsid w:val="00C27C9D"/>
    <w:rsid w:val="00C27F7E"/>
    <w:rsid w:val="00C30472"/>
    <w:rsid w:val="00C30CF6"/>
    <w:rsid w:val="00C30E59"/>
    <w:rsid w:val="00C31D4E"/>
    <w:rsid w:val="00C31E30"/>
    <w:rsid w:val="00C32339"/>
    <w:rsid w:val="00C327FA"/>
    <w:rsid w:val="00C3288E"/>
    <w:rsid w:val="00C33466"/>
    <w:rsid w:val="00C33A93"/>
    <w:rsid w:val="00C33DB6"/>
    <w:rsid w:val="00C34F85"/>
    <w:rsid w:val="00C35B36"/>
    <w:rsid w:val="00C35C33"/>
    <w:rsid w:val="00C36B8A"/>
    <w:rsid w:val="00C36B99"/>
    <w:rsid w:val="00C36ED8"/>
    <w:rsid w:val="00C36FAF"/>
    <w:rsid w:val="00C37418"/>
    <w:rsid w:val="00C3755A"/>
    <w:rsid w:val="00C37621"/>
    <w:rsid w:val="00C37A58"/>
    <w:rsid w:val="00C4064C"/>
    <w:rsid w:val="00C40ED3"/>
    <w:rsid w:val="00C41355"/>
    <w:rsid w:val="00C41494"/>
    <w:rsid w:val="00C4182C"/>
    <w:rsid w:val="00C42646"/>
    <w:rsid w:val="00C4299A"/>
    <w:rsid w:val="00C4309F"/>
    <w:rsid w:val="00C43A18"/>
    <w:rsid w:val="00C43FAF"/>
    <w:rsid w:val="00C44DF8"/>
    <w:rsid w:val="00C44FF1"/>
    <w:rsid w:val="00C456D1"/>
    <w:rsid w:val="00C4570D"/>
    <w:rsid w:val="00C4598D"/>
    <w:rsid w:val="00C4740B"/>
    <w:rsid w:val="00C47801"/>
    <w:rsid w:val="00C47E23"/>
    <w:rsid w:val="00C50174"/>
    <w:rsid w:val="00C50898"/>
    <w:rsid w:val="00C512D2"/>
    <w:rsid w:val="00C51D71"/>
    <w:rsid w:val="00C52207"/>
    <w:rsid w:val="00C52461"/>
    <w:rsid w:val="00C52918"/>
    <w:rsid w:val="00C5427C"/>
    <w:rsid w:val="00C55D2B"/>
    <w:rsid w:val="00C57387"/>
    <w:rsid w:val="00C57802"/>
    <w:rsid w:val="00C57BE9"/>
    <w:rsid w:val="00C60512"/>
    <w:rsid w:val="00C6125C"/>
    <w:rsid w:val="00C612CF"/>
    <w:rsid w:val="00C615C5"/>
    <w:rsid w:val="00C61680"/>
    <w:rsid w:val="00C6237C"/>
    <w:rsid w:val="00C62508"/>
    <w:rsid w:val="00C62906"/>
    <w:rsid w:val="00C62CC3"/>
    <w:rsid w:val="00C62DA0"/>
    <w:rsid w:val="00C62DDB"/>
    <w:rsid w:val="00C62E53"/>
    <w:rsid w:val="00C63292"/>
    <w:rsid w:val="00C63486"/>
    <w:rsid w:val="00C63941"/>
    <w:rsid w:val="00C63E59"/>
    <w:rsid w:val="00C64102"/>
    <w:rsid w:val="00C64A7A"/>
    <w:rsid w:val="00C64F05"/>
    <w:rsid w:val="00C653A7"/>
    <w:rsid w:val="00C660CD"/>
    <w:rsid w:val="00C669CA"/>
    <w:rsid w:val="00C66FD0"/>
    <w:rsid w:val="00C6723B"/>
    <w:rsid w:val="00C67286"/>
    <w:rsid w:val="00C675F3"/>
    <w:rsid w:val="00C67D21"/>
    <w:rsid w:val="00C70C22"/>
    <w:rsid w:val="00C70E72"/>
    <w:rsid w:val="00C713E6"/>
    <w:rsid w:val="00C71634"/>
    <w:rsid w:val="00C71FEB"/>
    <w:rsid w:val="00C7239A"/>
    <w:rsid w:val="00C72E12"/>
    <w:rsid w:val="00C72FEA"/>
    <w:rsid w:val="00C731FC"/>
    <w:rsid w:val="00C73F44"/>
    <w:rsid w:val="00C74343"/>
    <w:rsid w:val="00C74703"/>
    <w:rsid w:val="00C75427"/>
    <w:rsid w:val="00C75577"/>
    <w:rsid w:val="00C75816"/>
    <w:rsid w:val="00C76BC3"/>
    <w:rsid w:val="00C80A82"/>
    <w:rsid w:val="00C8275C"/>
    <w:rsid w:val="00C82990"/>
    <w:rsid w:val="00C82ED2"/>
    <w:rsid w:val="00C82FB8"/>
    <w:rsid w:val="00C83C32"/>
    <w:rsid w:val="00C84679"/>
    <w:rsid w:val="00C857E0"/>
    <w:rsid w:val="00C85986"/>
    <w:rsid w:val="00C859D6"/>
    <w:rsid w:val="00C86411"/>
    <w:rsid w:val="00C90CD6"/>
    <w:rsid w:val="00C90D2E"/>
    <w:rsid w:val="00C91498"/>
    <w:rsid w:val="00C92533"/>
    <w:rsid w:val="00C9259A"/>
    <w:rsid w:val="00C926A0"/>
    <w:rsid w:val="00C928BB"/>
    <w:rsid w:val="00C934CA"/>
    <w:rsid w:val="00C9375A"/>
    <w:rsid w:val="00C94FFE"/>
    <w:rsid w:val="00C9534A"/>
    <w:rsid w:val="00C95868"/>
    <w:rsid w:val="00C95D16"/>
    <w:rsid w:val="00C96098"/>
    <w:rsid w:val="00C96A08"/>
    <w:rsid w:val="00C96B3B"/>
    <w:rsid w:val="00C97A9B"/>
    <w:rsid w:val="00CA1E02"/>
    <w:rsid w:val="00CA2653"/>
    <w:rsid w:val="00CA28B4"/>
    <w:rsid w:val="00CA2A10"/>
    <w:rsid w:val="00CA2AE0"/>
    <w:rsid w:val="00CA2C36"/>
    <w:rsid w:val="00CA4ADE"/>
    <w:rsid w:val="00CA5C0C"/>
    <w:rsid w:val="00CA60E6"/>
    <w:rsid w:val="00CA663F"/>
    <w:rsid w:val="00CA6D2C"/>
    <w:rsid w:val="00CA76A6"/>
    <w:rsid w:val="00CA798E"/>
    <w:rsid w:val="00CA7D17"/>
    <w:rsid w:val="00CA7DED"/>
    <w:rsid w:val="00CB0094"/>
    <w:rsid w:val="00CB0C8C"/>
    <w:rsid w:val="00CB0F79"/>
    <w:rsid w:val="00CB2379"/>
    <w:rsid w:val="00CB23FC"/>
    <w:rsid w:val="00CB2583"/>
    <w:rsid w:val="00CB3A7E"/>
    <w:rsid w:val="00CB434B"/>
    <w:rsid w:val="00CB4575"/>
    <w:rsid w:val="00CB46C2"/>
    <w:rsid w:val="00CB58BE"/>
    <w:rsid w:val="00CB5D36"/>
    <w:rsid w:val="00CB65E0"/>
    <w:rsid w:val="00CB678A"/>
    <w:rsid w:val="00CB7848"/>
    <w:rsid w:val="00CB79CE"/>
    <w:rsid w:val="00CC084D"/>
    <w:rsid w:val="00CC087D"/>
    <w:rsid w:val="00CC17F9"/>
    <w:rsid w:val="00CC2169"/>
    <w:rsid w:val="00CC30AB"/>
    <w:rsid w:val="00CC3D17"/>
    <w:rsid w:val="00CC4537"/>
    <w:rsid w:val="00CC55D0"/>
    <w:rsid w:val="00CC59F9"/>
    <w:rsid w:val="00CC5BB2"/>
    <w:rsid w:val="00CC676F"/>
    <w:rsid w:val="00CC793A"/>
    <w:rsid w:val="00CC7A0C"/>
    <w:rsid w:val="00CD02A9"/>
    <w:rsid w:val="00CD1097"/>
    <w:rsid w:val="00CD12F1"/>
    <w:rsid w:val="00CD22A7"/>
    <w:rsid w:val="00CD3667"/>
    <w:rsid w:val="00CD36BD"/>
    <w:rsid w:val="00CD3A2F"/>
    <w:rsid w:val="00CD483C"/>
    <w:rsid w:val="00CD49D9"/>
    <w:rsid w:val="00CD4D2D"/>
    <w:rsid w:val="00CD5045"/>
    <w:rsid w:val="00CD50DD"/>
    <w:rsid w:val="00CD512F"/>
    <w:rsid w:val="00CD5464"/>
    <w:rsid w:val="00CD58C5"/>
    <w:rsid w:val="00CD6987"/>
    <w:rsid w:val="00CD73E0"/>
    <w:rsid w:val="00CD7535"/>
    <w:rsid w:val="00CD76DB"/>
    <w:rsid w:val="00CE0798"/>
    <w:rsid w:val="00CE0977"/>
    <w:rsid w:val="00CE129F"/>
    <w:rsid w:val="00CE14FD"/>
    <w:rsid w:val="00CE2460"/>
    <w:rsid w:val="00CE26F6"/>
    <w:rsid w:val="00CE4504"/>
    <w:rsid w:val="00CE4F11"/>
    <w:rsid w:val="00CE55EA"/>
    <w:rsid w:val="00CE5668"/>
    <w:rsid w:val="00CE6404"/>
    <w:rsid w:val="00CE6BB4"/>
    <w:rsid w:val="00CE6DD0"/>
    <w:rsid w:val="00CE6EA8"/>
    <w:rsid w:val="00CE7DDE"/>
    <w:rsid w:val="00CF0409"/>
    <w:rsid w:val="00CF04BF"/>
    <w:rsid w:val="00CF0D1F"/>
    <w:rsid w:val="00CF11A5"/>
    <w:rsid w:val="00CF15E3"/>
    <w:rsid w:val="00CF19C4"/>
    <w:rsid w:val="00CF220E"/>
    <w:rsid w:val="00CF2D0C"/>
    <w:rsid w:val="00CF2D6B"/>
    <w:rsid w:val="00CF3378"/>
    <w:rsid w:val="00CF33B1"/>
    <w:rsid w:val="00CF3633"/>
    <w:rsid w:val="00CF3E87"/>
    <w:rsid w:val="00CF4171"/>
    <w:rsid w:val="00CF461D"/>
    <w:rsid w:val="00CF47DB"/>
    <w:rsid w:val="00CF4983"/>
    <w:rsid w:val="00CF5990"/>
    <w:rsid w:val="00CF6A67"/>
    <w:rsid w:val="00CF6E19"/>
    <w:rsid w:val="00CF75C6"/>
    <w:rsid w:val="00CF7B6B"/>
    <w:rsid w:val="00CF7D89"/>
    <w:rsid w:val="00CF7D91"/>
    <w:rsid w:val="00CF7E47"/>
    <w:rsid w:val="00D00341"/>
    <w:rsid w:val="00D0041E"/>
    <w:rsid w:val="00D0184B"/>
    <w:rsid w:val="00D0199B"/>
    <w:rsid w:val="00D032F4"/>
    <w:rsid w:val="00D0335A"/>
    <w:rsid w:val="00D034B6"/>
    <w:rsid w:val="00D03572"/>
    <w:rsid w:val="00D039AB"/>
    <w:rsid w:val="00D04793"/>
    <w:rsid w:val="00D0480D"/>
    <w:rsid w:val="00D04841"/>
    <w:rsid w:val="00D04984"/>
    <w:rsid w:val="00D059AB"/>
    <w:rsid w:val="00D06160"/>
    <w:rsid w:val="00D073D8"/>
    <w:rsid w:val="00D0768D"/>
    <w:rsid w:val="00D077C3"/>
    <w:rsid w:val="00D07E66"/>
    <w:rsid w:val="00D07FCF"/>
    <w:rsid w:val="00D10744"/>
    <w:rsid w:val="00D109A9"/>
    <w:rsid w:val="00D10A5E"/>
    <w:rsid w:val="00D11146"/>
    <w:rsid w:val="00D11B22"/>
    <w:rsid w:val="00D123FE"/>
    <w:rsid w:val="00D1241B"/>
    <w:rsid w:val="00D1452D"/>
    <w:rsid w:val="00D14D82"/>
    <w:rsid w:val="00D15089"/>
    <w:rsid w:val="00D15466"/>
    <w:rsid w:val="00D15F17"/>
    <w:rsid w:val="00D160AA"/>
    <w:rsid w:val="00D16311"/>
    <w:rsid w:val="00D1695C"/>
    <w:rsid w:val="00D170C3"/>
    <w:rsid w:val="00D17766"/>
    <w:rsid w:val="00D206F9"/>
    <w:rsid w:val="00D20F64"/>
    <w:rsid w:val="00D21E8E"/>
    <w:rsid w:val="00D22491"/>
    <w:rsid w:val="00D22633"/>
    <w:rsid w:val="00D22DAD"/>
    <w:rsid w:val="00D22E04"/>
    <w:rsid w:val="00D2309B"/>
    <w:rsid w:val="00D238BD"/>
    <w:rsid w:val="00D24A89"/>
    <w:rsid w:val="00D24EC2"/>
    <w:rsid w:val="00D26321"/>
    <w:rsid w:val="00D26C2C"/>
    <w:rsid w:val="00D2714A"/>
    <w:rsid w:val="00D27A4C"/>
    <w:rsid w:val="00D30AD2"/>
    <w:rsid w:val="00D31DA4"/>
    <w:rsid w:val="00D32080"/>
    <w:rsid w:val="00D33225"/>
    <w:rsid w:val="00D33360"/>
    <w:rsid w:val="00D336DF"/>
    <w:rsid w:val="00D34094"/>
    <w:rsid w:val="00D3488F"/>
    <w:rsid w:val="00D348D4"/>
    <w:rsid w:val="00D35779"/>
    <w:rsid w:val="00D35913"/>
    <w:rsid w:val="00D366B9"/>
    <w:rsid w:val="00D36FCA"/>
    <w:rsid w:val="00D37AC6"/>
    <w:rsid w:val="00D37B09"/>
    <w:rsid w:val="00D40674"/>
    <w:rsid w:val="00D40F60"/>
    <w:rsid w:val="00D40FF9"/>
    <w:rsid w:val="00D416AC"/>
    <w:rsid w:val="00D41C31"/>
    <w:rsid w:val="00D426B2"/>
    <w:rsid w:val="00D42D5B"/>
    <w:rsid w:val="00D437C3"/>
    <w:rsid w:val="00D438D9"/>
    <w:rsid w:val="00D44E8D"/>
    <w:rsid w:val="00D454FB"/>
    <w:rsid w:val="00D4572F"/>
    <w:rsid w:val="00D45797"/>
    <w:rsid w:val="00D458F7"/>
    <w:rsid w:val="00D45A12"/>
    <w:rsid w:val="00D45DBD"/>
    <w:rsid w:val="00D47A1C"/>
    <w:rsid w:val="00D47C39"/>
    <w:rsid w:val="00D502A5"/>
    <w:rsid w:val="00D50E94"/>
    <w:rsid w:val="00D51411"/>
    <w:rsid w:val="00D51B39"/>
    <w:rsid w:val="00D523C1"/>
    <w:rsid w:val="00D5264A"/>
    <w:rsid w:val="00D533A6"/>
    <w:rsid w:val="00D53644"/>
    <w:rsid w:val="00D54247"/>
    <w:rsid w:val="00D5428E"/>
    <w:rsid w:val="00D544AC"/>
    <w:rsid w:val="00D5452D"/>
    <w:rsid w:val="00D54922"/>
    <w:rsid w:val="00D54932"/>
    <w:rsid w:val="00D54C6F"/>
    <w:rsid w:val="00D5532C"/>
    <w:rsid w:val="00D554CF"/>
    <w:rsid w:val="00D555B8"/>
    <w:rsid w:val="00D55C67"/>
    <w:rsid w:val="00D55D11"/>
    <w:rsid w:val="00D56317"/>
    <w:rsid w:val="00D5697B"/>
    <w:rsid w:val="00D572C3"/>
    <w:rsid w:val="00D57817"/>
    <w:rsid w:val="00D6024A"/>
    <w:rsid w:val="00D608E3"/>
    <w:rsid w:val="00D60AC1"/>
    <w:rsid w:val="00D60C80"/>
    <w:rsid w:val="00D60CCB"/>
    <w:rsid w:val="00D621FF"/>
    <w:rsid w:val="00D63300"/>
    <w:rsid w:val="00D63BBF"/>
    <w:rsid w:val="00D64022"/>
    <w:rsid w:val="00D641CE"/>
    <w:rsid w:val="00D64DAC"/>
    <w:rsid w:val="00D672C4"/>
    <w:rsid w:val="00D70313"/>
    <w:rsid w:val="00D70F3C"/>
    <w:rsid w:val="00D71011"/>
    <w:rsid w:val="00D726EB"/>
    <w:rsid w:val="00D740D8"/>
    <w:rsid w:val="00D748C7"/>
    <w:rsid w:val="00D761DF"/>
    <w:rsid w:val="00D76893"/>
    <w:rsid w:val="00D768E9"/>
    <w:rsid w:val="00D76AAF"/>
    <w:rsid w:val="00D76CA3"/>
    <w:rsid w:val="00D8024D"/>
    <w:rsid w:val="00D82047"/>
    <w:rsid w:val="00D83135"/>
    <w:rsid w:val="00D835F6"/>
    <w:rsid w:val="00D85325"/>
    <w:rsid w:val="00D8553F"/>
    <w:rsid w:val="00D85732"/>
    <w:rsid w:val="00D858AC"/>
    <w:rsid w:val="00D85FD9"/>
    <w:rsid w:val="00D86130"/>
    <w:rsid w:val="00D865F0"/>
    <w:rsid w:val="00D873DC"/>
    <w:rsid w:val="00D9133E"/>
    <w:rsid w:val="00D914BB"/>
    <w:rsid w:val="00D91A8F"/>
    <w:rsid w:val="00D927FA"/>
    <w:rsid w:val="00D92B54"/>
    <w:rsid w:val="00D92D3E"/>
    <w:rsid w:val="00D92D6A"/>
    <w:rsid w:val="00D93DC9"/>
    <w:rsid w:val="00D93EE0"/>
    <w:rsid w:val="00D9400C"/>
    <w:rsid w:val="00D943A3"/>
    <w:rsid w:val="00D95371"/>
    <w:rsid w:val="00D95BDC"/>
    <w:rsid w:val="00D95C0E"/>
    <w:rsid w:val="00D95E46"/>
    <w:rsid w:val="00D9626E"/>
    <w:rsid w:val="00D965B6"/>
    <w:rsid w:val="00D96843"/>
    <w:rsid w:val="00D968A3"/>
    <w:rsid w:val="00D96AB0"/>
    <w:rsid w:val="00D97392"/>
    <w:rsid w:val="00D975D6"/>
    <w:rsid w:val="00DA0205"/>
    <w:rsid w:val="00DA0CC9"/>
    <w:rsid w:val="00DA1291"/>
    <w:rsid w:val="00DA1961"/>
    <w:rsid w:val="00DA1B32"/>
    <w:rsid w:val="00DA21CF"/>
    <w:rsid w:val="00DA2584"/>
    <w:rsid w:val="00DA35DA"/>
    <w:rsid w:val="00DA39F4"/>
    <w:rsid w:val="00DA46E5"/>
    <w:rsid w:val="00DA4DDE"/>
    <w:rsid w:val="00DA4E8C"/>
    <w:rsid w:val="00DA4F9B"/>
    <w:rsid w:val="00DA57E9"/>
    <w:rsid w:val="00DA5D43"/>
    <w:rsid w:val="00DA614D"/>
    <w:rsid w:val="00DA6371"/>
    <w:rsid w:val="00DA6717"/>
    <w:rsid w:val="00DA68D3"/>
    <w:rsid w:val="00DA6BEA"/>
    <w:rsid w:val="00DA7192"/>
    <w:rsid w:val="00DA7D72"/>
    <w:rsid w:val="00DA7FFC"/>
    <w:rsid w:val="00DB0315"/>
    <w:rsid w:val="00DB0426"/>
    <w:rsid w:val="00DB0A95"/>
    <w:rsid w:val="00DB1227"/>
    <w:rsid w:val="00DB168C"/>
    <w:rsid w:val="00DB169A"/>
    <w:rsid w:val="00DB1A45"/>
    <w:rsid w:val="00DB2038"/>
    <w:rsid w:val="00DB206E"/>
    <w:rsid w:val="00DB2F79"/>
    <w:rsid w:val="00DB3E60"/>
    <w:rsid w:val="00DB47F4"/>
    <w:rsid w:val="00DB482A"/>
    <w:rsid w:val="00DB4CD1"/>
    <w:rsid w:val="00DB4E4B"/>
    <w:rsid w:val="00DB50B9"/>
    <w:rsid w:val="00DB51BB"/>
    <w:rsid w:val="00DB523C"/>
    <w:rsid w:val="00DB5320"/>
    <w:rsid w:val="00DB633F"/>
    <w:rsid w:val="00DB67AE"/>
    <w:rsid w:val="00DB6C48"/>
    <w:rsid w:val="00DB6D2B"/>
    <w:rsid w:val="00DB7105"/>
    <w:rsid w:val="00DB72F0"/>
    <w:rsid w:val="00DC039C"/>
    <w:rsid w:val="00DC0667"/>
    <w:rsid w:val="00DC122B"/>
    <w:rsid w:val="00DC12C2"/>
    <w:rsid w:val="00DC13DF"/>
    <w:rsid w:val="00DC1B22"/>
    <w:rsid w:val="00DC1CC1"/>
    <w:rsid w:val="00DC21C3"/>
    <w:rsid w:val="00DC247D"/>
    <w:rsid w:val="00DC2480"/>
    <w:rsid w:val="00DC285F"/>
    <w:rsid w:val="00DC35FF"/>
    <w:rsid w:val="00DC42CB"/>
    <w:rsid w:val="00DC4407"/>
    <w:rsid w:val="00DC49DF"/>
    <w:rsid w:val="00DC4CFA"/>
    <w:rsid w:val="00DC4E7C"/>
    <w:rsid w:val="00DC5F09"/>
    <w:rsid w:val="00DC64E4"/>
    <w:rsid w:val="00DC6798"/>
    <w:rsid w:val="00DC6963"/>
    <w:rsid w:val="00DC6E5B"/>
    <w:rsid w:val="00DC7345"/>
    <w:rsid w:val="00DC74AB"/>
    <w:rsid w:val="00DC780A"/>
    <w:rsid w:val="00DC7EB5"/>
    <w:rsid w:val="00DD0481"/>
    <w:rsid w:val="00DD0A65"/>
    <w:rsid w:val="00DD0FBC"/>
    <w:rsid w:val="00DD1060"/>
    <w:rsid w:val="00DD13B6"/>
    <w:rsid w:val="00DD147A"/>
    <w:rsid w:val="00DD1509"/>
    <w:rsid w:val="00DD194D"/>
    <w:rsid w:val="00DD1BD3"/>
    <w:rsid w:val="00DD2780"/>
    <w:rsid w:val="00DD2E80"/>
    <w:rsid w:val="00DD2F45"/>
    <w:rsid w:val="00DD4044"/>
    <w:rsid w:val="00DD4C78"/>
    <w:rsid w:val="00DD52EA"/>
    <w:rsid w:val="00DD5CB3"/>
    <w:rsid w:val="00DD6909"/>
    <w:rsid w:val="00DD6A6D"/>
    <w:rsid w:val="00DD705A"/>
    <w:rsid w:val="00DD7EC5"/>
    <w:rsid w:val="00DE15AA"/>
    <w:rsid w:val="00DE16E8"/>
    <w:rsid w:val="00DE17A8"/>
    <w:rsid w:val="00DE2AA8"/>
    <w:rsid w:val="00DE43CB"/>
    <w:rsid w:val="00DE5880"/>
    <w:rsid w:val="00DE5BA6"/>
    <w:rsid w:val="00DE654F"/>
    <w:rsid w:val="00DE740A"/>
    <w:rsid w:val="00DE7FCE"/>
    <w:rsid w:val="00DF0FB5"/>
    <w:rsid w:val="00DF10A0"/>
    <w:rsid w:val="00DF1395"/>
    <w:rsid w:val="00DF1536"/>
    <w:rsid w:val="00DF21B3"/>
    <w:rsid w:val="00DF35B3"/>
    <w:rsid w:val="00DF3AF4"/>
    <w:rsid w:val="00DF3DCA"/>
    <w:rsid w:val="00DF3FC5"/>
    <w:rsid w:val="00DF41B2"/>
    <w:rsid w:val="00DF4DFA"/>
    <w:rsid w:val="00DF54F6"/>
    <w:rsid w:val="00DF5986"/>
    <w:rsid w:val="00DF5A1D"/>
    <w:rsid w:val="00DF60E7"/>
    <w:rsid w:val="00DF61C1"/>
    <w:rsid w:val="00DF6816"/>
    <w:rsid w:val="00DF7131"/>
    <w:rsid w:val="00DF77D0"/>
    <w:rsid w:val="00DF7A1C"/>
    <w:rsid w:val="00E010AA"/>
    <w:rsid w:val="00E018F4"/>
    <w:rsid w:val="00E02033"/>
    <w:rsid w:val="00E021F2"/>
    <w:rsid w:val="00E02255"/>
    <w:rsid w:val="00E0268E"/>
    <w:rsid w:val="00E02B8E"/>
    <w:rsid w:val="00E02E1B"/>
    <w:rsid w:val="00E030AC"/>
    <w:rsid w:val="00E037D8"/>
    <w:rsid w:val="00E03923"/>
    <w:rsid w:val="00E0453A"/>
    <w:rsid w:val="00E04F79"/>
    <w:rsid w:val="00E05220"/>
    <w:rsid w:val="00E05680"/>
    <w:rsid w:val="00E05FC3"/>
    <w:rsid w:val="00E05FCE"/>
    <w:rsid w:val="00E06475"/>
    <w:rsid w:val="00E06B30"/>
    <w:rsid w:val="00E06DE9"/>
    <w:rsid w:val="00E072A4"/>
    <w:rsid w:val="00E077EA"/>
    <w:rsid w:val="00E10028"/>
    <w:rsid w:val="00E10D0E"/>
    <w:rsid w:val="00E1130F"/>
    <w:rsid w:val="00E11778"/>
    <w:rsid w:val="00E12B24"/>
    <w:rsid w:val="00E136A8"/>
    <w:rsid w:val="00E13788"/>
    <w:rsid w:val="00E13AFA"/>
    <w:rsid w:val="00E13B96"/>
    <w:rsid w:val="00E1400F"/>
    <w:rsid w:val="00E14E0D"/>
    <w:rsid w:val="00E14FF8"/>
    <w:rsid w:val="00E15071"/>
    <w:rsid w:val="00E153C7"/>
    <w:rsid w:val="00E1545C"/>
    <w:rsid w:val="00E1577D"/>
    <w:rsid w:val="00E1590E"/>
    <w:rsid w:val="00E1597E"/>
    <w:rsid w:val="00E16145"/>
    <w:rsid w:val="00E1670D"/>
    <w:rsid w:val="00E16B8F"/>
    <w:rsid w:val="00E17706"/>
    <w:rsid w:val="00E201A1"/>
    <w:rsid w:val="00E20265"/>
    <w:rsid w:val="00E2078E"/>
    <w:rsid w:val="00E207EE"/>
    <w:rsid w:val="00E20EAB"/>
    <w:rsid w:val="00E20FB5"/>
    <w:rsid w:val="00E2141E"/>
    <w:rsid w:val="00E21473"/>
    <w:rsid w:val="00E21D77"/>
    <w:rsid w:val="00E21DA5"/>
    <w:rsid w:val="00E21FF5"/>
    <w:rsid w:val="00E2247B"/>
    <w:rsid w:val="00E22CC2"/>
    <w:rsid w:val="00E23621"/>
    <w:rsid w:val="00E23A79"/>
    <w:rsid w:val="00E23DB9"/>
    <w:rsid w:val="00E2428C"/>
    <w:rsid w:val="00E24617"/>
    <w:rsid w:val="00E25CD6"/>
    <w:rsid w:val="00E261A7"/>
    <w:rsid w:val="00E26608"/>
    <w:rsid w:val="00E26C04"/>
    <w:rsid w:val="00E270C8"/>
    <w:rsid w:val="00E27280"/>
    <w:rsid w:val="00E30B7B"/>
    <w:rsid w:val="00E30DC2"/>
    <w:rsid w:val="00E31BC5"/>
    <w:rsid w:val="00E324F3"/>
    <w:rsid w:val="00E326B1"/>
    <w:rsid w:val="00E32E29"/>
    <w:rsid w:val="00E32FD4"/>
    <w:rsid w:val="00E3378F"/>
    <w:rsid w:val="00E33D7F"/>
    <w:rsid w:val="00E33D8F"/>
    <w:rsid w:val="00E341CE"/>
    <w:rsid w:val="00E344A4"/>
    <w:rsid w:val="00E34DDE"/>
    <w:rsid w:val="00E352D4"/>
    <w:rsid w:val="00E3559C"/>
    <w:rsid w:val="00E357BA"/>
    <w:rsid w:val="00E36214"/>
    <w:rsid w:val="00E3677B"/>
    <w:rsid w:val="00E3693A"/>
    <w:rsid w:val="00E36A85"/>
    <w:rsid w:val="00E36B5A"/>
    <w:rsid w:val="00E36DB8"/>
    <w:rsid w:val="00E377CC"/>
    <w:rsid w:val="00E3797B"/>
    <w:rsid w:val="00E40214"/>
    <w:rsid w:val="00E40E55"/>
    <w:rsid w:val="00E419C8"/>
    <w:rsid w:val="00E4262F"/>
    <w:rsid w:val="00E4264C"/>
    <w:rsid w:val="00E43C76"/>
    <w:rsid w:val="00E440D2"/>
    <w:rsid w:val="00E44BDA"/>
    <w:rsid w:val="00E44E4A"/>
    <w:rsid w:val="00E4663B"/>
    <w:rsid w:val="00E46EEE"/>
    <w:rsid w:val="00E46FB2"/>
    <w:rsid w:val="00E47234"/>
    <w:rsid w:val="00E472E5"/>
    <w:rsid w:val="00E4769A"/>
    <w:rsid w:val="00E529C9"/>
    <w:rsid w:val="00E53227"/>
    <w:rsid w:val="00E542EF"/>
    <w:rsid w:val="00E553D7"/>
    <w:rsid w:val="00E55A0E"/>
    <w:rsid w:val="00E56714"/>
    <w:rsid w:val="00E56D5D"/>
    <w:rsid w:val="00E56E69"/>
    <w:rsid w:val="00E57DC8"/>
    <w:rsid w:val="00E60015"/>
    <w:rsid w:val="00E60753"/>
    <w:rsid w:val="00E6131B"/>
    <w:rsid w:val="00E613A0"/>
    <w:rsid w:val="00E619D8"/>
    <w:rsid w:val="00E61B3E"/>
    <w:rsid w:val="00E61B7F"/>
    <w:rsid w:val="00E62084"/>
    <w:rsid w:val="00E6253D"/>
    <w:rsid w:val="00E6257B"/>
    <w:rsid w:val="00E62F4E"/>
    <w:rsid w:val="00E63436"/>
    <w:rsid w:val="00E636CA"/>
    <w:rsid w:val="00E638E4"/>
    <w:rsid w:val="00E63A5E"/>
    <w:rsid w:val="00E63D76"/>
    <w:rsid w:val="00E63F4F"/>
    <w:rsid w:val="00E642C4"/>
    <w:rsid w:val="00E646C8"/>
    <w:rsid w:val="00E64B03"/>
    <w:rsid w:val="00E655A6"/>
    <w:rsid w:val="00E66880"/>
    <w:rsid w:val="00E66F6A"/>
    <w:rsid w:val="00E67169"/>
    <w:rsid w:val="00E673C6"/>
    <w:rsid w:val="00E70B03"/>
    <w:rsid w:val="00E70C7E"/>
    <w:rsid w:val="00E710CE"/>
    <w:rsid w:val="00E71554"/>
    <w:rsid w:val="00E721A2"/>
    <w:rsid w:val="00E72B41"/>
    <w:rsid w:val="00E72F0B"/>
    <w:rsid w:val="00E73239"/>
    <w:rsid w:val="00E73A6F"/>
    <w:rsid w:val="00E765E8"/>
    <w:rsid w:val="00E77C1D"/>
    <w:rsid w:val="00E77E52"/>
    <w:rsid w:val="00E77EC1"/>
    <w:rsid w:val="00E808E6"/>
    <w:rsid w:val="00E81278"/>
    <w:rsid w:val="00E8135A"/>
    <w:rsid w:val="00E8237E"/>
    <w:rsid w:val="00E82ABC"/>
    <w:rsid w:val="00E82ACB"/>
    <w:rsid w:val="00E83018"/>
    <w:rsid w:val="00E83FCE"/>
    <w:rsid w:val="00E8415A"/>
    <w:rsid w:val="00E84663"/>
    <w:rsid w:val="00E84CAF"/>
    <w:rsid w:val="00E85420"/>
    <w:rsid w:val="00E85AD2"/>
    <w:rsid w:val="00E868D3"/>
    <w:rsid w:val="00E86AF7"/>
    <w:rsid w:val="00E8753F"/>
    <w:rsid w:val="00E909AD"/>
    <w:rsid w:val="00E9130B"/>
    <w:rsid w:val="00E91728"/>
    <w:rsid w:val="00E92B67"/>
    <w:rsid w:val="00E93B4C"/>
    <w:rsid w:val="00E94511"/>
    <w:rsid w:val="00E9503D"/>
    <w:rsid w:val="00E95932"/>
    <w:rsid w:val="00E95A8E"/>
    <w:rsid w:val="00E969FD"/>
    <w:rsid w:val="00E9743C"/>
    <w:rsid w:val="00E97BE0"/>
    <w:rsid w:val="00E97E5D"/>
    <w:rsid w:val="00EA08E3"/>
    <w:rsid w:val="00EA1C70"/>
    <w:rsid w:val="00EA2310"/>
    <w:rsid w:val="00EA3B70"/>
    <w:rsid w:val="00EA3B77"/>
    <w:rsid w:val="00EA3C70"/>
    <w:rsid w:val="00EA5DFD"/>
    <w:rsid w:val="00EA62D9"/>
    <w:rsid w:val="00EA6594"/>
    <w:rsid w:val="00EA6960"/>
    <w:rsid w:val="00EA757A"/>
    <w:rsid w:val="00EA784D"/>
    <w:rsid w:val="00EA787A"/>
    <w:rsid w:val="00EB085C"/>
    <w:rsid w:val="00EB16F5"/>
    <w:rsid w:val="00EB1960"/>
    <w:rsid w:val="00EB21A7"/>
    <w:rsid w:val="00EB2710"/>
    <w:rsid w:val="00EB3229"/>
    <w:rsid w:val="00EB361F"/>
    <w:rsid w:val="00EB4531"/>
    <w:rsid w:val="00EB5F98"/>
    <w:rsid w:val="00EB658F"/>
    <w:rsid w:val="00EB74BE"/>
    <w:rsid w:val="00EB7660"/>
    <w:rsid w:val="00EB7862"/>
    <w:rsid w:val="00EC0029"/>
    <w:rsid w:val="00EC0373"/>
    <w:rsid w:val="00EC0C89"/>
    <w:rsid w:val="00EC178D"/>
    <w:rsid w:val="00EC1EB3"/>
    <w:rsid w:val="00EC27FD"/>
    <w:rsid w:val="00EC3E5C"/>
    <w:rsid w:val="00EC47EF"/>
    <w:rsid w:val="00EC498D"/>
    <w:rsid w:val="00EC5066"/>
    <w:rsid w:val="00EC5285"/>
    <w:rsid w:val="00EC547A"/>
    <w:rsid w:val="00EC56CA"/>
    <w:rsid w:val="00EC63C3"/>
    <w:rsid w:val="00EC68F1"/>
    <w:rsid w:val="00EC6DCE"/>
    <w:rsid w:val="00EC7556"/>
    <w:rsid w:val="00EC7751"/>
    <w:rsid w:val="00ED0889"/>
    <w:rsid w:val="00ED1616"/>
    <w:rsid w:val="00ED1A6E"/>
    <w:rsid w:val="00ED1AA6"/>
    <w:rsid w:val="00ED1EA0"/>
    <w:rsid w:val="00ED23F9"/>
    <w:rsid w:val="00ED2A21"/>
    <w:rsid w:val="00ED383B"/>
    <w:rsid w:val="00ED491F"/>
    <w:rsid w:val="00ED4CB8"/>
    <w:rsid w:val="00ED54C5"/>
    <w:rsid w:val="00ED5DD8"/>
    <w:rsid w:val="00ED6C9E"/>
    <w:rsid w:val="00ED7754"/>
    <w:rsid w:val="00ED7947"/>
    <w:rsid w:val="00ED7A24"/>
    <w:rsid w:val="00EE0E35"/>
    <w:rsid w:val="00EE10BC"/>
    <w:rsid w:val="00EE1A23"/>
    <w:rsid w:val="00EE2445"/>
    <w:rsid w:val="00EE2BFA"/>
    <w:rsid w:val="00EE32F8"/>
    <w:rsid w:val="00EE3B12"/>
    <w:rsid w:val="00EE4111"/>
    <w:rsid w:val="00EE5A0E"/>
    <w:rsid w:val="00EE617C"/>
    <w:rsid w:val="00EE6CD0"/>
    <w:rsid w:val="00EE7842"/>
    <w:rsid w:val="00EF01C2"/>
    <w:rsid w:val="00EF0290"/>
    <w:rsid w:val="00EF0398"/>
    <w:rsid w:val="00EF041D"/>
    <w:rsid w:val="00EF08E9"/>
    <w:rsid w:val="00EF0B1B"/>
    <w:rsid w:val="00EF0EB7"/>
    <w:rsid w:val="00EF29C9"/>
    <w:rsid w:val="00EF3462"/>
    <w:rsid w:val="00EF35C8"/>
    <w:rsid w:val="00EF41F1"/>
    <w:rsid w:val="00EF4BD7"/>
    <w:rsid w:val="00EF4E7F"/>
    <w:rsid w:val="00EF5BF7"/>
    <w:rsid w:val="00EF6186"/>
    <w:rsid w:val="00EF6371"/>
    <w:rsid w:val="00EF6563"/>
    <w:rsid w:val="00EF6757"/>
    <w:rsid w:val="00EF698D"/>
    <w:rsid w:val="00EF7222"/>
    <w:rsid w:val="00EF790D"/>
    <w:rsid w:val="00EF7A65"/>
    <w:rsid w:val="00EF7F39"/>
    <w:rsid w:val="00F0078C"/>
    <w:rsid w:val="00F01229"/>
    <w:rsid w:val="00F0166F"/>
    <w:rsid w:val="00F0356C"/>
    <w:rsid w:val="00F0395D"/>
    <w:rsid w:val="00F05E2D"/>
    <w:rsid w:val="00F060C4"/>
    <w:rsid w:val="00F064A5"/>
    <w:rsid w:val="00F0788D"/>
    <w:rsid w:val="00F07D7E"/>
    <w:rsid w:val="00F07FE6"/>
    <w:rsid w:val="00F10186"/>
    <w:rsid w:val="00F1110C"/>
    <w:rsid w:val="00F120E6"/>
    <w:rsid w:val="00F13D24"/>
    <w:rsid w:val="00F14196"/>
    <w:rsid w:val="00F14708"/>
    <w:rsid w:val="00F1487C"/>
    <w:rsid w:val="00F14997"/>
    <w:rsid w:val="00F1646B"/>
    <w:rsid w:val="00F16B8A"/>
    <w:rsid w:val="00F176C0"/>
    <w:rsid w:val="00F17BE4"/>
    <w:rsid w:val="00F2049F"/>
    <w:rsid w:val="00F215CA"/>
    <w:rsid w:val="00F22594"/>
    <w:rsid w:val="00F226B6"/>
    <w:rsid w:val="00F22A56"/>
    <w:rsid w:val="00F22D64"/>
    <w:rsid w:val="00F241B5"/>
    <w:rsid w:val="00F247EF"/>
    <w:rsid w:val="00F2492D"/>
    <w:rsid w:val="00F24F5C"/>
    <w:rsid w:val="00F25755"/>
    <w:rsid w:val="00F25A1D"/>
    <w:rsid w:val="00F25F3D"/>
    <w:rsid w:val="00F2696F"/>
    <w:rsid w:val="00F26C77"/>
    <w:rsid w:val="00F26FE1"/>
    <w:rsid w:val="00F27819"/>
    <w:rsid w:val="00F27E63"/>
    <w:rsid w:val="00F27E7C"/>
    <w:rsid w:val="00F27F18"/>
    <w:rsid w:val="00F30007"/>
    <w:rsid w:val="00F309A8"/>
    <w:rsid w:val="00F30AB7"/>
    <w:rsid w:val="00F31180"/>
    <w:rsid w:val="00F31979"/>
    <w:rsid w:val="00F322C2"/>
    <w:rsid w:val="00F3260C"/>
    <w:rsid w:val="00F3425D"/>
    <w:rsid w:val="00F34D35"/>
    <w:rsid w:val="00F35687"/>
    <w:rsid w:val="00F359FC"/>
    <w:rsid w:val="00F36349"/>
    <w:rsid w:val="00F366E2"/>
    <w:rsid w:val="00F36ED6"/>
    <w:rsid w:val="00F375CE"/>
    <w:rsid w:val="00F3761D"/>
    <w:rsid w:val="00F37936"/>
    <w:rsid w:val="00F4052A"/>
    <w:rsid w:val="00F40B2C"/>
    <w:rsid w:val="00F4287A"/>
    <w:rsid w:val="00F42E3F"/>
    <w:rsid w:val="00F4350E"/>
    <w:rsid w:val="00F44D8E"/>
    <w:rsid w:val="00F44DF8"/>
    <w:rsid w:val="00F45333"/>
    <w:rsid w:val="00F45545"/>
    <w:rsid w:val="00F464E9"/>
    <w:rsid w:val="00F46722"/>
    <w:rsid w:val="00F46F68"/>
    <w:rsid w:val="00F47146"/>
    <w:rsid w:val="00F47B6F"/>
    <w:rsid w:val="00F47F33"/>
    <w:rsid w:val="00F51738"/>
    <w:rsid w:val="00F51A2B"/>
    <w:rsid w:val="00F51BEB"/>
    <w:rsid w:val="00F52553"/>
    <w:rsid w:val="00F52D27"/>
    <w:rsid w:val="00F53365"/>
    <w:rsid w:val="00F53B54"/>
    <w:rsid w:val="00F54745"/>
    <w:rsid w:val="00F547BA"/>
    <w:rsid w:val="00F54A01"/>
    <w:rsid w:val="00F54B75"/>
    <w:rsid w:val="00F551AE"/>
    <w:rsid w:val="00F55BD6"/>
    <w:rsid w:val="00F55CED"/>
    <w:rsid w:val="00F561D0"/>
    <w:rsid w:val="00F5643C"/>
    <w:rsid w:val="00F56ACF"/>
    <w:rsid w:val="00F57265"/>
    <w:rsid w:val="00F574FE"/>
    <w:rsid w:val="00F5770E"/>
    <w:rsid w:val="00F57C89"/>
    <w:rsid w:val="00F57F72"/>
    <w:rsid w:val="00F6141F"/>
    <w:rsid w:val="00F61734"/>
    <w:rsid w:val="00F62866"/>
    <w:rsid w:val="00F6295C"/>
    <w:rsid w:val="00F6324E"/>
    <w:rsid w:val="00F63ABE"/>
    <w:rsid w:val="00F646D3"/>
    <w:rsid w:val="00F64855"/>
    <w:rsid w:val="00F65022"/>
    <w:rsid w:val="00F66ACD"/>
    <w:rsid w:val="00F66CCE"/>
    <w:rsid w:val="00F6707B"/>
    <w:rsid w:val="00F672D3"/>
    <w:rsid w:val="00F7027E"/>
    <w:rsid w:val="00F70D1B"/>
    <w:rsid w:val="00F71770"/>
    <w:rsid w:val="00F71921"/>
    <w:rsid w:val="00F72C98"/>
    <w:rsid w:val="00F72F5E"/>
    <w:rsid w:val="00F7350E"/>
    <w:rsid w:val="00F74083"/>
    <w:rsid w:val="00F750D1"/>
    <w:rsid w:val="00F752A1"/>
    <w:rsid w:val="00F76198"/>
    <w:rsid w:val="00F7701C"/>
    <w:rsid w:val="00F77087"/>
    <w:rsid w:val="00F7715B"/>
    <w:rsid w:val="00F77576"/>
    <w:rsid w:val="00F777BB"/>
    <w:rsid w:val="00F8022F"/>
    <w:rsid w:val="00F802E1"/>
    <w:rsid w:val="00F80651"/>
    <w:rsid w:val="00F80795"/>
    <w:rsid w:val="00F8146E"/>
    <w:rsid w:val="00F8195E"/>
    <w:rsid w:val="00F81CF5"/>
    <w:rsid w:val="00F82304"/>
    <w:rsid w:val="00F82B6B"/>
    <w:rsid w:val="00F82F16"/>
    <w:rsid w:val="00F83005"/>
    <w:rsid w:val="00F8308A"/>
    <w:rsid w:val="00F83684"/>
    <w:rsid w:val="00F83783"/>
    <w:rsid w:val="00F839A5"/>
    <w:rsid w:val="00F83D05"/>
    <w:rsid w:val="00F83D10"/>
    <w:rsid w:val="00F85A4B"/>
    <w:rsid w:val="00F86718"/>
    <w:rsid w:val="00F86B4D"/>
    <w:rsid w:val="00F86E01"/>
    <w:rsid w:val="00F871B2"/>
    <w:rsid w:val="00F871D6"/>
    <w:rsid w:val="00F87754"/>
    <w:rsid w:val="00F87C7B"/>
    <w:rsid w:val="00F903E7"/>
    <w:rsid w:val="00F91489"/>
    <w:rsid w:val="00F92486"/>
    <w:rsid w:val="00F9259F"/>
    <w:rsid w:val="00F92D7C"/>
    <w:rsid w:val="00F94AC1"/>
    <w:rsid w:val="00F95433"/>
    <w:rsid w:val="00F956F6"/>
    <w:rsid w:val="00F96225"/>
    <w:rsid w:val="00F96327"/>
    <w:rsid w:val="00F96C98"/>
    <w:rsid w:val="00F9798D"/>
    <w:rsid w:val="00F97F15"/>
    <w:rsid w:val="00FA0306"/>
    <w:rsid w:val="00FA0505"/>
    <w:rsid w:val="00FA0CC4"/>
    <w:rsid w:val="00FA213F"/>
    <w:rsid w:val="00FA2640"/>
    <w:rsid w:val="00FA2A5B"/>
    <w:rsid w:val="00FA2EF5"/>
    <w:rsid w:val="00FA3555"/>
    <w:rsid w:val="00FA3DB6"/>
    <w:rsid w:val="00FA4DCA"/>
    <w:rsid w:val="00FA5607"/>
    <w:rsid w:val="00FA6161"/>
    <w:rsid w:val="00FA6331"/>
    <w:rsid w:val="00FA791D"/>
    <w:rsid w:val="00FA7AC6"/>
    <w:rsid w:val="00FB0770"/>
    <w:rsid w:val="00FB1354"/>
    <w:rsid w:val="00FB1506"/>
    <w:rsid w:val="00FB19E5"/>
    <w:rsid w:val="00FB2135"/>
    <w:rsid w:val="00FB22C7"/>
    <w:rsid w:val="00FB3041"/>
    <w:rsid w:val="00FB4C62"/>
    <w:rsid w:val="00FB5245"/>
    <w:rsid w:val="00FB56DE"/>
    <w:rsid w:val="00FB5B7F"/>
    <w:rsid w:val="00FB5DE3"/>
    <w:rsid w:val="00FB5FBB"/>
    <w:rsid w:val="00FB6342"/>
    <w:rsid w:val="00FB706D"/>
    <w:rsid w:val="00FB7094"/>
    <w:rsid w:val="00FB75B8"/>
    <w:rsid w:val="00FB781F"/>
    <w:rsid w:val="00FC009C"/>
    <w:rsid w:val="00FC013E"/>
    <w:rsid w:val="00FC0965"/>
    <w:rsid w:val="00FC177B"/>
    <w:rsid w:val="00FC1B7E"/>
    <w:rsid w:val="00FC1D16"/>
    <w:rsid w:val="00FC233B"/>
    <w:rsid w:val="00FC25A2"/>
    <w:rsid w:val="00FC3029"/>
    <w:rsid w:val="00FC33D8"/>
    <w:rsid w:val="00FC3CEA"/>
    <w:rsid w:val="00FC4848"/>
    <w:rsid w:val="00FC4D04"/>
    <w:rsid w:val="00FC5247"/>
    <w:rsid w:val="00FC52CF"/>
    <w:rsid w:val="00FC5E6B"/>
    <w:rsid w:val="00FC5E74"/>
    <w:rsid w:val="00FC5FB2"/>
    <w:rsid w:val="00FC623B"/>
    <w:rsid w:val="00FC6346"/>
    <w:rsid w:val="00FC6F2F"/>
    <w:rsid w:val="00FC7442"/>
    <w:rsid w:val="00FC76E3"/>
    <w:rsid w:val="00FD0BB3"/>
    <w:rsid w:val="00FD0F85"/>
    <w:rsid w:val="00FD10B8"/>
    <w:rsid w:val="00FD1A69"/>
    <w:rsid w:val="00FD1F0D"/>
    <w:rsid w:val="00FD2D51"/>
    <w:rsid w:val="00FD3BF2"/>
    <w:rsid w:val="00FD3D05"/>
    <w:rsid w:val="00FD4402"/>
    <w:rsid w:val="00FD46C9"/>
    <w:rsid w:val="00FD4E9A"/>
    <w:rsid w:val="00FD4E9E"/>
    <w:rsid w:val="00FD5489"/>
    <w:rsid w:val="00FD54CB"/>
    <w:rsid w:val="00FD58E0"/>
    <w:rsid w:val="00FD5DAF"/>
    <w:rsid w:val="00FD66C6"/>
    <w:rsid w:val="00FD7464"/>
    <w:rsid w:val="00FD78A4"/>
    <w:rsid w:val="00FD7956"/>
    <w:rsid w:val="00FE2B93"/>
    <w:rsid w:val="00FE2CCE"/>
    <w:rsid w:val="00FE3C58"/>
    <w:rsid w:val="00FE6A0E"/>
    <w:rsid w:val="00FE6B16"/>
    <w:rsid w:val="00FE6E10"/>
    <w:rsid w:val="00FF02A8"/>
    <w:rsid w:val="00FF0622"/>
    <w:rsid w:val="00FF1C62"/>
    <w:rsid w:val="00FF1CC1"/>
    <w:rsid w:val="00FF23A2"/>
    <w:rsid w:val="00FF2CFB"/>
    <w:rsid w:val="00FF52DB"/>
    <w:rsid w:val="00FF530A"/>
    <w:rsid w:val="00FF5ACA"/>
    <w:rsid w:val="00FF5C6C"/>
    <w:rsid w:val="00FF5F8B"/>
    <w:rsid w:val="00FF676B"/>
    <w:rsid w:val="00FF694B"/>
    <w:rsid w:val="00FF7014"/>
    <w:rsid w:val="00FF706F"/>
    <w:rsid w:val="00FF743E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56049F"/>
  <w15:docId w15:val="{223BB932-81EE-4C4D-851D-1F060079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1DF"/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99"/>
    <w:rsid w:val="00EA0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rsid w:val="00156539"/>
    <w:rPr>
      <w:color w:val="0000FF"/>
      <w:u w:val="single"/>
    </w:rPr>
  </w:style>
  <w:style w:type="paragraph" w:styleId="Corptext2">
    <w:name w:val="Body Text 2"/>
    <w:basedOn w:val="Normal"/>
    <w:link w:val="Corptext2Caracter"/>
    <w:uiPriority w:val="99"/>
    <w:rsid w:val="00156539"/>
    <w:pPr>
      <w:tabs>
        <w:tab w:val="left" w:pos="5670"/>
      </w:tabs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20"/>
      <w:lang w:val="ro-RO"/>
    </w:rPr>
  </w:style>
  <w:style w:type="character" w:customStyle="1" w:styleId="Corptext2Caracter">
    <w:name w:val="Corp text 2 Caracter"/>
    <w:basedOn w:val="Fontdeparagrafimplicit"/>
    <w:link w:val="Corptext2"/>
    <w:uiPriority w:val="99"/>
    <w:semiHidden/>
    <w:locked/>
    <w:rsid w:val="00DB72F0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F26FE1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locked/>
    <w:rsid w:val="00DB72F0"/>
    <w:rPr>
      <w:sz w:val="24"/>
      <w:szCs w:val="24"/>
    </w:rPr>
  </w:style>
  <w:style w:type="character" w:styleId="Numrdepagin">
    <w:name w:val="page number"/>
    <w:basedOn w:val="Fontdeparagrafimplicit"/>
    <w:uiPriority w:val="99"/>
    <w:rsid w:val="00F26FE1"/>
  </w:style>
  <w:style w:type="character" w:customStyle="1" w:styleId="hps">
    <w:name w:val="hps"/>
    <w:basedOn w:val="Fontdeparagrafimplicit"/>
    <w:rsid w:val="006F6714"/>
  </w:style>
  <w:style w:type="paragraph" w:styleId="TextnBalon">
    <w:name w:val="Balloon Text"/>
    <w:basedOn w:val="Normal"/>
    <w:link w:val="TextnBalonCaracter"/>
    <w:uiPriority w:val="99"/>
    <w:semiHidden/>
    <w:unhideWhenUsed/>
    <w:rsid w:val="00CF47DB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F47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16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6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16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16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6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16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1167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167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6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79347-E619-490A-BB91-189D9C12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2720</Words>
  <Characters>15505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ыписка из Государственного реестра аудиторских обществ, аудиторов-индивидуальных предпринимателей по состоянию на  01</vt:lpstr>
      <vt:lpstr>Выписка из Государственного реестра аудиторских обществ, аудиторов-индивидуальных предпринимателей по состоянию на  01</vt:lpstr>
    </vt:vector>
  </TitlesOfParts>
  <Company>AITA</Company>
  <LinksUpToDate>false</LinksUpToDate>
  <CharactersWithSpaces>1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Государственного реестра аудиторских обществ, аудиторов-индивидуальных предпринимателей по состоянию на  01</dc:title>
  <dc:subject/>
  <dc:creator>scemertan</dc:creator>
  <cp:keywords/>
  <dc:description/>
  <cp:lastModifiedBy>Cristina Iachim</cp:lastModifiedBy>
  <cp:revision>352</cp:revision>
  <cp:lastPrinted>2017-06-09T07:30:00Z</cp:lastPrinted>
  <dcterms:created xsi:type="dcterms:W3CDTF">2014-10-09T10:50:00Z</dcterms:created>
  <dcterms:modified xsi:type="dcterms:W3CDTF">2017-06-09T07:30:00Z</dcterms:modified>
</cp:coreProperties>
</file>